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89" w:rsidRPr="00730335" w:rsidRDefault="003B5289" w:rsidP="003B5289">
      <w:pPr>
        <w:spacing w:line="300" w:lineRule="exact"/>
        <w:rPr>
          <w:rFonts w:ascii="HG丸ｺﾞｼｯｸM-PRO" w:eastAsia="HG丸ｺﾞｼｯｸM-PRO" w:hAnsi="Century" w:cs="Times New Roman"/>
          <w:sz w:val="24"/>
          <w:szCs w:val="24"/>
          <w:lang w:eastAsia="zh-CN"/>
        </w:rPr>
      </w:pPr>
      <w:r w:rsidRPr="00730335">
        <w:rPr>
          <w:rFonts w:ascii="HG丸ｺﾞｼｯｸM-PRO" w:eastAsia="HG丸ｺﾞｼｯｸM-PRO" w:hAnsi="Century" w:cs="Times New Roman" w:hint="eastAsia"/>
          <w:sz w:val="24"/>
          <w:szCs w:val="24"/>
          <w:lang w:eastAsia="zh-CN"/>
        </w:rPr>
        <w:t>（様式第</w:t>
      </w:r>
      <w:r w:rsidR="00D072FE" w:rsidRPr="00730335">
        <w:rPr>
          <w:rFonts w:ascii="HG丸ｺﾞｼｯｸM-PRO" w:eastAsia="HG丸ｺﾞｼｯｸM-PRO" w:hAnsi="Century" w:cs="Times New Roman" w:hint="eastAsia"/>
          <w:sz w:val="24"/>
          <w:szCs w:val="24"/>
        </w:rPr>
        <w:t>３</w:t>
      </w:r>
      <w:r w:rsidRPr="00730335">
        <w:rPr>
          <w:rFonts w:ascii="HG丸ｺﾞｼｯｸM-PRO" w:eastAsia="HG丸ｺﾞｼｯｸM-PRO" w:hAnsi="Century" w:cs="Times New Roman" w:hint="eastAsia"/>
          <w:sz w:val="24"/>
          <w:szCs w:val="24"/>
          <w:lang w:eastAsia="zh-CN"/>
        </w:rPr>
        <w:t>号）</w:t>
      </w:r>
    </w:p>
    <w:p w:rsidR="003B5289" w:rsidRPr="00730335" w:rsidRDefault="003B5289" w:rsidP="003B5289">
      <w:pPr>
        <w:spacing w:line="300" w:lineRule="exact"/>
        <w:jc w:val="right"/>
        <w:rPr>
          <w:rFonts w:ascii="HG丸ｺﾞｼｯｸM-PRO" w:eastAsia="HG丸ｺﾞｼｯｸM-PRO" w:hAnsi="Century" w:cs="Times New Roman"/>
          <w:sz w:val="24"/>
          <w:szCs w:val="24"/>
        </w:rPr>
      </w:pPr>
      <w:r w:rsidRPr="00730335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</w:t>
      </w:r>
      <w:r w:rsidRPr="00730335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平成　　</w:t>
      </w:r>
      <w:r w:rsidRPr="00730335">
        <w:rPr>
          <w:rFonts w:ascii="HG丸ｺﾞｼｯｸM-PRO" w:eastAsia="HG丸ｺﾞｼｯｸM-PRO" w:hAnsi="Century" w:cs="Times New Roman" w:hint="eastAsia"/>
          <w:sz w:val="24"/>
          <w:szCs w:val="24"/>
          <w:lang w:eastAsia="zh-CN"/>
        </w:rPr>
        <w:t>年</w:t>
      </w:r>
      <w:r w:rsidRPr="00730335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　</w:t>
      </w:r>
      <w:r w:rsidRPr="00730335">
        <w:rPr>
          <w:rFonts w:ascii="HG丸ｺﾞｼｯｸM-PRO" w:eastAsia="HG丸ｺﾞｼｯｸM-PRO" w:hAnsi="Century" w:cs="Times New Roman" w:hint="eastAsia"/>
          <w:sz w:val="24"/>
          <w:szCs w:val="24"/>
          <w:lang w:eastAsia="zh-CN"/>
        </w:rPr>
        <w:t>月</w:t>
      </w:r>
      <w:r w:rsidRPr="00730335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　</w:t>
      </w:r>
      <w:r w:rsidRPr="00730335">
        <w:rPr>
          <w:rFonts w:ascii="HG丸ｺﾞｼｯｸM-PRO" w:eastAsia="HG丸ｺﾞｼｯｸM-PRO" w:hAnsi="Century" w:cs="Times New Roman" w:hint="eastAsia"/>
          <w:sz w:val="24"/>
          <w:szCs w:val="24"/>
          <w:lang w:eastAsia="zh-CN"/>
        </w:rPr>
        <w:t>日</w:t>
      </w:r>
    </w:p>
    <w:p w:rsidR="003B5289" w:rsidRPr="00730335" w:rsidRDefault="003B5289" w:rsidP="003B5289">
      <w:pPr>
        <w:spacing w:line="300" w:lineRule="exact"/>
        <w:ind w:right="960"/>
        <w:rPr>
          <w:rFonts w:ascii="HG丸ｺﾞｼｯｸM-PRO" w:eastAsia="HG丸ｺﾞｼｯｸM-PRO" w:hAnsi="Century" w:cs="Times New Roman"/>
          <w:sz w:val="24"/>
          <w:szCs w:val="24"/>
        </w:rPr>
      </w:pPr>
    </w:p>
    <w:p w:rsidR="003B5289" w:rsidRPr="00730335" w:rsidRDefault="003B5289" w:rsidP="003B5289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730335">
        <w:rPr>
          <w:rFonts w:ascii="HG丸ｺﾞｼｯｸM-PRO" w:eastAsia="HG丸ｺﾞｼｯｸM-PRO" w:hAnsi="HG丸ｺﾞｼｯｸM-PRO" w:hint="eastAsia"/>
          <w:sz w:val="24"/>
          <w:eastAsianLayout w:id="1766515200" w:combine="1"/>
        </w:rPr>
        <w:t>社会福祉 法    人</w:t>
      </w:r>
      <w:r w:rsidRPr="00730335">
        <w:rPr>
          <w:rFonts w:ascii="HG丸ｺﾞｼｯｸM-PRO" w:eastAsia="HG丸ｺﾞｼｯｸM-PRO" w:hAnsi="HG丸ｺﾞｼｯｸM-PRO" w:hint="eastAsia"/>
          <w:sz w:val="24"/>
        </w:rPr>
        <w:t>長崎市社会福祉協議会</w:t>
      </w:r>
    </w:p>
    <w:p w:rsidR="003B5289" w:rsidRPr="00730335" w:rsidRDefault="004D7DEA" w:rsidP="003B5289">
      <w:pPr>
        <w:tabs>
          <w:tab w:val="left" w:pos="8504"/>
        </w:tabs>
        <w:spacing w:line="300" w:lineRule="exact"/>
        <w:ind w:right="-1" w:firstLineChars="50" w:firstLine="1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会　</w:t>
      </w:r>
      <w:r w:rsidRPr="00730335">
        <w:rPr>
          <w:rFonts w:ascii="HG丸ｺﾞｼｯｸM-PRO" w:eastAsia="HG丸ｺﾞｼｯｸM-PRO" w:hAnsi="HG丸ｺﾞｼｯｸM-PRO" w:hint="eastAsia"/>
          <w:sz w:val="24"/>
        </w:rPr>
        <w:t>長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西　</w:t>
      </w:r>
      <w:r>
        <w:rPr>
          <w:rFonts w:ascii="HG丸ｺﾞｼｯｸM-PRO" w:eastAsia="HG丸ｺﾞｼｯｸM-PRO" w:hAnsi="Century" w:cs="Times New Roman" w:hint="eastAsia"/>
          <w:sz w:val="24"/>
          <w:szCs w:val="24"/>
        </w:rPr>
        <w:t>﨑</w:t>
      </w:r>
      <w:r w:rsidRPr="0073033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武　博</w:t>
      </w:r>
      <w:r w:rsidRPr="0073033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bookmarkStart w:id="0" w:name="_GoBack"/>
      <w:bookmarkEnd w:id="0"/>
      <w:r w:rsidR="003B5289" w:rsidRPr="00730335">
        <w:rPr>
          <w:rFonts w:ascii="HG丸ｺﾞｼｯｸM-PRO" w:eastAsia="HG丸ｺﾞｼｯｸM-PRO" w:hAnsi="HG丸ｺﾞｼｯｸM-PRO" w:hint="eastAsia"/>
          <w:sz w:val="24"/>
        </w:rPr>
        <w:t>様</w:t>
      </w:r>
    </w:p>
    <w:p w:rsidR="003B5289" w:rsidRPr="00730335" w:rsidRDefault="003B5289" w:rsidP="004825F4">
      <w:pPr>
        <w:tabs>
          <w:tab w:val="left" w:pos="8504"/>
        </w:tabs>
        <w:spacing w:line="300" w:lineRule="exact"/>
        <w:ind w:right="-1"/>
        <w:rPr>
          <w:rFonts w:ascii="HG丸ｺﾞｼｯｸM-PRO" w:eastAsia="HG丸ｺﾞｼｯｸM-PRO" w:hAnsi="HG丸ｺﾞｼｯｸM-PRO"/>
          <w:sz w:val="24"/>
        </w:rPr>
      </w:pPr>
    </w:p>
    <w:p w:rsidR="003B5289" w:rsidRPr="00730335" w:rsidRDefault="003B5289" w:rsidP="003B5289">
      <w:pPr>
        <w:spacing w:line="300" w:lineRule="exact"/>
        <w:ind w:right="-86"/>
        <w:jc w:val="right"/>
        <w:rPr>
          <w:rFonts w:ascii="HG丸ｺﾞｼｯｸM-PRO" w:eastAsia="HG丸ｺﾞｼｯｸM-PRO" w:hAnsi="Century" w:cs="Times New Roman"/>
          <w:sz w:val="24"/>
          <w:szCs w:val="24"/>
        </w:rPr>
      </w:pPr>
      <w:r w:rsidRPr="00730335">
        <w:rPr>
          <w:rFonts w:ascii="HG丸ｺﾞｼｯｸM-PRO" w:eastAsia="HG丸ｺﾞｼｯｸM-PRO" w:hAnsi="Century" w:cs="Times New Roman" w:hint="eastAsia"/>
          <w:sz w:val="24"/>
          <w:szCs w:val="24"/>
        </w:rPr>
        <w:t>長崎市社会福祉協議会　　　　支部</w:t>
      </w:r>
    </w:p>
    <w:p w:rsidR="003B5289" w:rsidRPr="00730335" w:rsidRDefault="003B5289" w:rsidP="003B5289">
      <w:pPr>
        <w:spacing w:line="300" w:lineRule="exact"/>
        <w:ind w:right="-86" w:firstLineChars="2300" w:firstLine="5520"/>
        <w:jc w:val="right"/>
        <w:rPr>
          <w:rFonts w:ascii="HG丸ｺﾞｼｯｸM-PRO" w:eastAsia="HG丸ｺﾞｼｯｸM-PRO" w:hAnsi="Century" w:cs="Times New Roman"/>
          <w:sz w:val="24"/>
          <w:szCs w:val="24"/>
        </w:rPr>
      </w:pPr>
      <w:r w:rsidRPr="00730335">
        <w:rPr>
          <w:rFonts w:ascii="HG丸ｺﾞｼｯｸM-PRO" w:eastAsia="HG丸ｺﾞｼｯｸM-PRO" w:hAnsi="Century" w:cs="Times New Roman" w:hint="eastAsia"/>
          <w:sz w:val="24"/>
          <w:szCs w:val="24"/>
          <w:lang w:eastAsia="zh-TW"/>
        </w:rPr>
        <w:t>支部長</w:t>
      </w:r>
      <w:r w:rsidRPr="00730335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　　 　　　　</w:t>
      </w:r>
      <w:r w:rsidRPr="00730335">
        <w:rPr>
          <w:rFonts w:ascii="HG丸ｺﾞｼｯｸM-PRO" w:eastAsia="HG丸ｺﾞｼｯｸM-PRO" w:hAnsi="Century" w:cs="Times New Roman" w:hint="eastAsia"/>
          <w:sz w:val="24"/>
          <w:szCs w:val="24"/>
          <w:lang w:eastAsia="zh-TW"/>
        </w:rPr>
        <w:t xml:space="preserve">　</w:t>
      </w:r>
      <w:r w:rsidRPr="00730335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　</w:t>
      </w:r>
      <w:r w:rsidRPr="00730335">
        <w:rPr>
          <w:rFonts w:ascii="HG丸ｺﾞｼｯｸM-PRO" w:eastAsia="HG丸ｺﾞｼｯｸM-PRO" w:hAnsi="Century" w:cs="Times New Roman" w:hint="eastAsia"/>
          <w:sz w:val="20"/>
          <w:szCs w:val="20"/>
          <w:bdr w:val="single" w:sz="4" w:space="0" w:color="auto"/>
        </w:rPr>
        <w:t>公印</w:t>
      </w:r>
    </w:p>
    <w:p w:rsidR="003B5289" w:rsidRPr="00730335" w:rsidRDefault="003B5289" w:rsidP="003B5289">
      <w:pPr>
        <w:spacing w:line="320" w:lineRule="exact"/>
        <w:jc w:val="left"/>
        <w:rPr>
          <w:rFonts w:ascii="HG丸ｺﾞｼｯｸM-PRO" w:eastAsia="HG丸ｺﾞｼｯｸM-PRO" w:hAnsi="Century" w:cs="Times New Roman"/>
          <w:b/>
          <w:sz w:val="24"/>
          <w:szCs w:val="24"/>
        </w:rPr>
      </w:pPr>
    </w:p>
    <w:p w:rsidR="003B5289" w:rsidRPr="00730335" w:rsidRDefault="003B5289" w:rsidP="003B5289">
      <w:pPr>
        <w:spacing w:line="320" w:lineRule="exact"/>
        <w:jc w:val="center"/>
        <w:rPr>
          <w:rFonts w:ascii="HG丸ｺﾞｼｯｸM-PRO" w:eastAsia="HG丸ｺﾞｼｯｸM-PRO" w:hAnsi="Century" w:cs="Times New Roman"/>
          <w:sz w:val="24"/>
          <w:szCs w:val="24"/>
        </w:rPr>
      </w:pPr>
      <w:r w:rsidRPr="00730335">
        <w:rPr>
          <w:rFonts w:ascii="HG丸ｺﾞｼｯｸM-PRO" w:eastAsia="HG丸ｺﾞｼｯｸM-PRO" w:hAnsi="Century" w:cs="Times New Roman" w:hint="eastAsia"/>
          <w:sz w:val="24"/>
          <w:szCs w:val="24"/>
        </w:rPr>
        <w:t>長崎市社会福祉協議会</w:t>
      </w:r>
      <w:r w:rsidRPr="00730335">
        <w:rPr>
          <w:rFonts w:ascii="HG丸ｺﾞｼｯｸM-PRO" w:eastAsia="HG丸ｺﾞｼｯｸM-PRO" w:hAnsi="Century" w:cs="Times New Roman" w:hint="eastAsia"/>
          <w:sz w:val="24"/>
          <w:szCs w:val="24"/>
          <w:lang w:eastAsia="zh-TW"/>
        </w:rPr>
        <w:t>支部</w:t>
      </w:r>
      <w:r w:rsidRPr="00730335">
        <w:rPr>
          <w:rFonts w:ascii="HG丸ｺﾞｼｯｸM-PRO" w:eastAsia="HG丸ｺﾞｼｯｸM-PRO" w:hAnsi="Century" w:cs="Times New Roman" w:hint="eastAsia"/>
          <w:sz w:val="24"/>
          <w:szCs w:val="24"/>
        </w:rPr>
        <w:t>活動</w:t>
      </w:r>
      <w:r w:rsidRPr="00730335">
        <w:rPr>
          <w:rFonts w:ascii="HG丸ｺﾞｼｯｸM-PRO" w:eastAsia="HG丸ｺﾞｼｯｸM-PRO" w:hAnsi="Century" w:cs="Times New Roman" w:hint="eastAsia"/>
          <w:sz w:val="24"/>
          <w:szCs w:val="24"/>
          <w:lang w:eastAsia="zh-TW"/>
        </w:rPr>
        <w:t>助成金</w:t>
      </w:r>
      <w:r w:rsidRPr="00730335">
        <w:rPr>
          <w:rFonts w:ascii="HG丸ｺﾞｼｯｸM-PRO" w:eastAsia="HG丸ｺﾞｼｯｸM-PRO" w:hAnsi="Century" w:cs="Times New Roman" w:hint="eastAsia"/>
          <w:sz w:val="24"/>
          <w:szCs w:val="24"/>
        </w:rPr>
        <w:t>振込</w:t>
      </w:r>
      <w:r w:rsidR="001A4624" w:rsidRPr="00730335">
        <w:rPr>
          <w:rFonts w:ascii="HG丸ｺﾞｼｯｸM-PRO" w:eastAsia="HG丸ｺﾞｼｯｸM-PRO" w:hAnsi="Century" w:cs="Times New Roman" w:hint="eastAsia"/>
          <w:sz w:val="24"/>
          <w:szCs w:val="24"/>
        </w:rPr>
        <w:t>先</w:t>
      </w:r>
      <w:r w:rsidRPr="00730335">
        <w:rPr>
          <w:rFonts w:ascii="HG丸ｺﾞｼｯｸM-PRO" w:eastAsia="HG丸ｺﾞｼｯｸM-PRO" w:hAnsi="Century" w:cs="Times New Roman" w:hint="eastAsia"/>
          <w:sz w:val="24"/>
          <w:szCs w:val="24"/>
        </w:rPr>
        <w:t>登録依頼書</w:t>
      </w:r>
    </w:p>
    <w:p w:rsidR="003B5289" w:rsidRPr="00730335" w:rsidRDefault="003B5289" w:rsidP="003B5289">
      <w:pPr>
        <w:spacing w:line="320" w:lineRule="exact"/>
        <w:rPr>
          <w:rFonts w:ascii="HG丸ｺﾞｼｯｸM-PRO" w:eastAsia="PMingLiU" w:hAnsi="Century" w:cs="Times New Roman"/>
          <w:b/>
          <w:sz w:val="24"/>
          <w:szCs w:val="24"/>
          <w:lang w:eastAsia="zh-TW"/>
        </w:rPr>
      </w:pPr>
    </w:p>
    <w:p w:rsidR="003B5289" w:rsidRPr="00730335" w:rsidRDefault="00DA67B4" w:rsidP="001A4624">
      <w:pPr>
        <w:pStyle w:val="af"/>
        <w:spacing w:line="320" w:lineRule="exact"/>
        <w:ind w:rightChars="26" w:right="55" w:firstLineChars="100" w:firstLine="240"/>
        <w:rPr>
          <w:sz w:val="24"/>
        </w:rPr>
      </w:pPr>
      <w:r w:rsidRPr="00730335">
        <w:rPr>
          <w:rFonts w:hint="eastAsia"/>
          <w:sz w:val="24"/>
        </w:rPr>
        <w:t>支部</w:t>
      </w:r>
      <w:r w:rsidR="00D40276" w:rsidRPr="00730335">
        <w:rPr>
          <w:rFonts w:hint="eastAsia"/>
          <w:sz w:val="24"/>
        </w:rPr>
        <w:t>活動</w:t>
      </w:r>
      <w:r w:rsidR="003B5289" w:rsidRPr="00730335">
        <w:rPr>
          <w:rFonts w:hint="eastAsia"/>
          <w:sz w:val="24"/>
        </w:rPr>
        <w:t>助成金</w:t>
      </w:r>
      <w:r w:rsidR="00D60F74" w:rsidRPr="00730335">
        <w:rPr>
          <w:rFonts w:hint="eastAsia"/>
          <w:sz w:val="24"/>
        </w:rPr>
        <w:t>の</w:t>
      </w:r>
      <w:r w:rsidR="00D40276" w:rsidRPr="00730335">
        <w:rPr>
          <w:rFonts w:hint="eastAsia"/>
          <w:sz w:val="24"/>
        </w:rPr>
        <w:t>振込先</w:t>
      </w:r>
      <w:r w:rsidR="00445040" w:rsidRPr="00730335">
        <w:rPr>
          <w:rFonts w:hint="eastAsia"/>
          <w:sz w:val="24"/>
        </w:rPr>
        <w:t>口座</w:t>
      </w:r>
      <w:r w:rsidR="00D40276" w:rsidRPr="00730335">
        <w:rPr>
          <w:rFonts w:hint="eastAsia"/>
          <w:sz w:val="24"/>
        </w:rPr>
        <w:t>を下記の</w:t>
      </w:r>
      <w:r w:rsidR="002D145D" w:rsidRPr="00730335">
        <w:rPr>
          <w:rFonts w:hint="eastAsia"/>
          <w:sz w:val="24"/>
        </w:rPr>
        <w:t>とお</w:t>
      </w:r>
      <w:r w:rsidR="00D40276" w:rsidRPr="00730335">
        <w:rPr>
          <w:rFonts w:hint="eastAsia"/>
          <w:sz w:val="24"/>
        </w:rPr>
        <w:t>り届出しますので</w:t>
      </w:r>
      <w:r w:rsidR="003B5289" w:rsidRPr="00730335">
        <w:rPr>
          <w:rFonts w:hint="eastAsia"/>
          <w:sz w:val="24"/>
        </w:rPr>
        <w:t>登録をお願いします。</w:t>
      </w:r>
    </w:p>
    <w:p w:rsidR="003B5289" w:rsidRPr="00730335" w:rsidRDefault="003B5289" w:rsidP="003B5289">
      <w:pPr>
        <w:pStyle w:val="af"/>
        <w:spacing w:line="320" w:lineRule="exact"/>
        <w:ind w:rightChars="26" w:right="55" w:firstLineChars="0" w:firstLine="0"/>
        <w:rPr>
          <w:sz w:val="24"/>
        </w:rPr>
      </w:pPr>
    </w:p>
    <w:p w:rsidR="003B5289" w:rsidRPr="00730335" w:rsidRDefault="003B5289" w:rsidP="003B5289">
      <w:pPr>
        <w:spacing w:line="320" w:lineRule="exact"/>
        <w:jc w:val="center"/>
        <w:rPr>
          <w:rFonts w:ascii="HG丸ｺﾞｼｯｸM-PRO" w:eastAsia="HG丸ｺﾞｼｯｸM-PRO" w:hAnsi="Century" w:cs="Times New Roman"/>
          <w:sz w:val="24"/>
          <w:szCs w:val="24"/>
        </w:rPr>
      </w:pPr>
      <w:r w:rsidRPr="00730335">
        <w:rPr>
          <w:rFonts w:ascii="HG丸ｺﾞｼｯｸM-PRO" w:eastAsia="HG丸ｺﾞｼｯｸM-PRO" w:hAnsi="Century" w:cs="Times New Roman" w:hint="eastAsia"/>
          <w:sz w:val="24"/>
          <w:szCs w:val="24"/>
        </w:rPr>
        <w:t>記</w:t>
      </w:r>
    </w:p>
    <w:p w:rsidR="003B5289" w:rsidRPr="00730335" w:rsidRDefault="003B5289" w:rsidP="003B5289">
      <w:pPr>
        <w:spacing w:line="320" w:lineRule="exact"/>
        <w:rPr>
          <w:rFonts w:ascii="Century" w:eastAsia="ＭＳ 明朝" w:hAnsi="Century" w:cs="Times New Roman"/>
          <w:sz w:val="24"/>
          <w:szCs w:val="24"/>
        </w:rPr>
      </w:pPr>
    </w:p>
    <w:p w:rsidR="003B5289" w:rsidRPr="00730335" w:rsidRDefault="003B5289" w:rsidP="003B5289">
      <w:pPr>
        <w:spacing w:line="32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73033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　事業</w:t>
      </w:r>
      <w:r w:rsidR="001A4624" w:rsidRPr="0073033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</w:t>
      </w:r>
      <w:r w:rsidR="001A4624" w:rsidRPr="00730335">
        <w:rPr>
          <w:rFonts w:ascii="HG丸ｺﾞｼｯｸM-PRO" w:eastAsia="HG丸ｺﾞｼｯｸM-PRO" w:hAnsi="HG丸ｺﾞｼｯｸM-PRO" w:hint="eastAsia"/>
          <w:sz w:val="24"/>
        </w:rPr>
        <w:t>一口座につき複数の事業を登録できます。）</w:t>
      </w:r>
    </w:p>
    <w:tbl>
      <w:tblPr>
        <w:tblStyle w:val="1"/>
        <w:tblW w:w="9498" w:type="dxa"/>
        <w:tblInd w:w="-5" w:type="dxa"/>
        <w:tblLook w:val="04A0" w:firstRow="1" w:lastRow="0" w:firstColumn="1" w:lastColumn="0" w:noHBand="0" w:noVBand="1"/>
      </w:tblPr>
      <w:tblGrid>
        <w:gridCol w:w="6379"/>
        <w:gridCol w:w="3119"/>
      </w:tblGrid>
      <w:tr w:rsidR="00730335" w:rsidRPr="00730335" w:rsidTr="003B5289">
        <w:trPr>
          <w:trHeight w:val="350"/>
        </w:trPr>
        <w:tc>
          <w:tcPr>
            <w:tcW w:w="637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B5289" w:rsidRPr="00730335" w:rsidRDefault="003B5289" w:rsidP="003B5289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30335">
              <w:rPr>
                <w:rFonts w:ascii="HG丸ｺﾞｼｯｸM-PRO" w:eastAsia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3119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3B5289" w:rsidRPr="00730335" w:rsidRDefault="003B5289" w:rsidP="003B5289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30335">
              <w:rPr>
                <w:rFonts w:ascii="HG丸ｺﾞｼｯｸM-PRO" w:eastAsia="HG丸ｺﾞｼｯｸM-PRO" w:hint="eastAsia"/>
                <w:sz w:val="24"/>
                <w:szCs w:val="24"/>
              </w:rPr>
              <w:t>登録事業</w:t>
            </w:r>
          </w:p>
        </w:tc>
      </w:tr>
      <w:tr w:rsidR="00730335" w:rsidRPr="00730335" w:rsidTr="003B5289">
        <w:trPr>
          <w:trHeight w:val="46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3B5289" w:rsidRPr="00730335" w:rsidRDefault="003B5289" w:rsidP="003B5289">
            <w:pPr>
              <w:spacing w:line="300" w:lineRule="exact"/>
              <w:ind w:leftChars="16" w:left="34" w:rightChars="-51" w:right="-107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30335">
              <w:rPr>
                <w:rFonts w:ascii="HG丸ｺﾞｼｯｸM-PRO" w:eastAsia="HG丸ｺﾞｼｯｸM-PRO" w:hint="eastAsia"/>
                <w:sz w:val="24"/>
                <w:szCs w:val="24"/>
              </w:rPr>
              <w:t>支部活動育成事業</w:t>
            </w:r>
          </w:p>
        </w:tc>
        <w:tc>
          <w:tcPr>
            <w:tcW w:w="3119" w:type="dxa"/>
            <w:tcBorders>
              <w:left w:val="dashed" w:sz="4" w:space="0" w:color="auto"/>
            </w:tcBorders>
            <w:vAlign w:val="center"/>
          </w:tcPr>
          <w:p w:rsidR="003B5289" w:rsidRPr="00730335" w:rsidRDefault="003B5289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30335" w:rsidRPr="00730335" w:rsidTr="003B5289">
        <w:trPr>
          <w:trHeight w:val="46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3B5289" w:rsidRPr="00730335" w:rsidRDefault="003B5289" w:rsidP="003B5289">
            <w:pPr>
              <w:spacing w:line="300" w:lineRule="exact"/>
              <w:ind w:leftChars="16" w:left="34" w:rightChars="-51" w:right="-107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30335">
              <w:rPr>
                <w:rFonts w:ascii="HG丸ｺﾞｼｯｸM-PRO" w:eastAsia="HG丸ｺﾞｼｯｸM-PRO" w:hint="eastAsia"/>
                <w:sz w:val="24"/>
                <w:szCs w:val="24"/>
              </w:rPr>
              <w:t>ふれあい食事サービス事業</w:t>
            </w:r>
          </w:p>
        </w:tc>
        <w:tc>
          <w:tcPr>
            <w:tcW w:w="3119" w:type="dxa"/>
            <w:tcBorders>
              <w:left w:val="dashed" w:sz="4" w:space="0" w:color="auto"/>
            </w:tcBorders>
            <w:vAlign w:val="center"/>
          </w:tcPr>
          <w:p w:rsidR="003B5289" w:rsidRPr="00730335" w:rsidRDefault="003B5289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30335" w:rsidRPr="00730335" w:rsidTr="003B5289">
        <w:trPr>
          <w:trHeight w:val="46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3B5289" w:rsidRPr="00730335" w:rsidRDefault="003B5289" w:rsidP="003B5289">
            <w:pPr>
              <w:spacing w:line="300" w:lineRule="exact"/>
              <w:ind w:leftChars="16" w:left="34" w:rightChars="-51" w:right="-107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30335">
              <w:rPr>
                <w:rFonts w:ascii="HG丸ｺﾞｼｯｸM-PRO" w:eastAsia="HG丸ｺﾞｼｯｸM-PRO" w:hint="eastAsia"/>
                <w:sz w:val="24"/>
                <w:szCs w:val="24"/>
              </w:rPr>
              <w:t>高齢者ふれあいサロン事業</w:t>
            </w:r>
          </w:p>
        </w:tc>
        <w:tc>
          <w:tcPr>
            <w:tcW w:w="3119" w:type="dxa"/>
            <w:tcBorders>
              <w:left w:val="dashed" w:sz="4" w:space="0" w:color="auto"/>
            </w:tcBorders>
            <w:vAlign w:val="center"/>
          </w:tcPr>
          <w:p w:rsidR="003B5289" w:rsidRPr="00730335" w:rsidRDefault="003B5289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30335" w:rsidRPr="00730335" w:rsidTr="003B5289">
        <w:trPr>
          <w:trHeight w:val="46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3B5289" w:rsidRPr="00730335" w:rsidRDefault="003B5289" w:rsidP="003B5289">
            <w:pPr>
              <w:spacing w:line="300" w:lineRule="exact"/>
              <w:ind w:leftChars="16" w:left="34" w:rightChars="-51" w:right="-107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30335">
              <w:rPr>
                <w:rFonts w:ascii="HG丸ｺﾞｼｯｸM-PRO" w:eastAsia="HG丸ｺﾞｼｯｸM-PRO" w:hint="eastAsia"/>
                <w:sz w:val="24"/>
                <w:szCs w:val="24"/>
              </w:rPr>
              <w:t>子育てサロン事業</w:t>
            </w:r>
          </w:p>
        </w:tc>
        <w:tc>
          <w:tcPr>
            <w:tcW w:w="3119" w:type="dxa"/>
            <w:tcBorders>
              <w:left w:val="dashed" w:sz="4" w:space="0" w:color="auto"/>
            </w:tcBorders>
            <w:vAlign w:val="center"/>
          </w:tcPr>
          <w:p w:rsidR="003B5289" w:rsidRPr="00730335" w:rsidRDefault="003B5289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30335" w:rsidRPr="00730335" w:rsidTr="003B5289">
        <w:trPr>
          <w:trHeight w:val="46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3B5289" w:rsidRPr="00730335" w:rsidRDefault="003B5289" w:rsidP="003B5289">
            <w:pPr>
              <w:spacing w:line="300" w:lineRule="exact"/>
              <w:ind w:leftChars="16" w:left="34" w:rightChars="-51" w:right="-107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30335">
              <w:rPr>
                <w:rFonts w:ascii="HG丸ｺﾞｼｯｸM-PRO" w:eastAsia="HG丸ｺﾞｼｯｸM-PRO" w:hint="eastAsia"/>
                <w:sz w:val="24"/>
                <w:szCs w:val="24"/>
              </w:rPr>
              <w:t>ささえあいネットワーク活動事業</w:t>
            </w:r>
          </w:p>
        </w:tc>
        <w:tc>
          <w:tcPr>
            <w:tcW w:w="3119" w:type="dxa"/>
            <w:tcBorders>
              <w:left w:val="dashed" w:sz="4" w:space="0" w:color="auto"/>
            </w:tcBorders>
            <w:vAlign w:val="center"/>
          </w:tcPr>
          <w:p w:rsidR="003B5289" w:rsidRPr="00730335" w:rsidRDefault="003B5289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30335" w:rsidRPr="00730335" w:rsidTr="003B5289">
        <w:trPr>
          <w:trHeight w:val="46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3B5289" w:rsidRPr="00730335" w:rsidRDefault="003B5289" w:rsidP="003B5289">
            <w:pPr>
              <w:spacing w:line="300" w:lineRule="exact"/>
              <w:ind w:leftChars="16" w:left="34" w:rightChars="-51" w:right="-107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30335">
              <w:rPr>
                <w:rFonts w:ascii="HG丸ｺﾞｼｯｸM-PRO" w:eastAsia="HG丸ｺﾞｼｯｸM-PRO" w:hint="eastAsia"/>
                <w:sz w:val="24"/>
                <w:szCs w:val="24"/>
              </w:rPr>
              <w:t>地域福祉活動活性化事業</w:t>
            </w:r>
          </w:p>
        </w:tc>
        <w:tc>
          <w:tcPr>
            <w:tcW w:w="3119" w:type="dxa"/>
            <w:tcBorders>
              <w:left w:val="dashed" w:sz="4" w:space="0" w:color="auto"/>
            </w:tcBorders>
            <w:vAlign w:val="center"/>
          </w:tcPr>
          <w:p w:rsidR="003B5289" w:rsidRPr="00730335" w:rsidRDefault="003B5289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3B5289" w:rsidRPr="00730335" w:rsidRDefault="003B5289" w:rsidP="003B5289">
      <w:pPr>
        <w:spacing w:line="320" w:lineRule="exact"/>
        <w:ind w:left="3360" w:firstLine="8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73033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該当する事業名に○印を記入します↑</w:t>
      </w:r>
    </w:p>
    <w:p w:rsidR="003B5289" w:rsidRPr="00730335" w:rsidRDefault="003B5289" w:rsidP="003B5289">
      <w:pPr>
        <w:spacing w:line="32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6E21FD" w:rsidRPr="00730335" w:rsidRDefault="006E21FD" w:rsidP="006E21FD">
      <w:pPr>
        <w:rPr>
          <w:rFonts w:ascii="HG丸ｺﾞｼｯｸM-PRO" w:eastAsia="HG丸ｺﾞｼｯｸM-PRO" w:hAnsi="HG丸ｺﾞｼｯｸM-PRO"/>
          <w:sz w:val="24"/>
        </w:rPr>
      </w:pPr>
      <w:r w:rsidRPr="00730335">
        <w:rPr>
          <w:rFonts w:ascii="HG丸ｺﾞｼｯｸM-PRO" w:eastAsia="HG丸ｺﾞｼｯｸM-PRO" w:hAnsi="HG丸ｺﾞｼｯｸM-PRO" w:hint="eastAsia"/>
          <w:sz w:val="24"/>
        </w:rPr>
        <w:t>2</w:t>
      </w:r>
      <w:r w:rsidRPr="00730335">
        <w:rPr>
          <w:rFonts w:ascii="HG丸ｺﾞｼｯｸM-PRO" w:eastAsia="HG丸ｺﾞｼｯｸM-PRO" w:hAnsi="HG丸ｺﾞｼｯｸM-PRO"/>
          <w:sz w:val="24"/>
        </w:rPr>
        <w:t xml:space="preserve">  </w:t>
      </w:r>
      <w:r w:rsidRPr="00730335">
        <w:rPr>
          <w:rFonts w:ascii="HG丸ｺﾞｼｯｸM-PRO" w:eastAsia="HG丸ｺﾞｼｯｸM-PRO" w:hAnsi="HG丸ｺﾞｼｯｸM-PRO" w:hint="eastAsia"/>
          <w:sz w:val="24"/>
        </w:rPr>
        <w:t>振込先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1701"/>
        <w:gridCol w:w="3402"/>
      </w:tblGrid>
      <w:tr w:rsidR="00730335" w:rsidRPr="00730335" w:rsidTr="004825F4">
        <w:trPr>
          <w:trHeight w:val="710"/>
        </w:trPr>
        <w:tc>
          <w:tcPr>
            <w:tcW w:w="2127" w:type="dxa"/>
            <w:vAlign w:val="center"/>
          </w:tcPr>
          <w:p w:rsidR="006E21FD" w:rsidRPr="00730335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7DEA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4"/>
                <w:fitText w:val="1100" w:id="1522156039"/>
              </w:rPr>
              <w:t>振込</w:t>
            </w:r>
            <w:r w:rsidRPr="004D7DEA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fitText w:val="1100" w:id="1522156039"/>
              </w:rPr>
              <w:t>先</w:t>
            </w:r>
          </w:p>
        </w:tc>
        <w:tc>
          <w:tcPr>
            <w:tcW w:w="3969" w:type="dxa"/>
            <w:gridSpan w:val="2"/>
            <w:tcBorders>
              <w:right w:val="dashed" w:sz="4" w:space="0" w:color="auto"/>
            </w:tcBorders>
            <w:vAlign w:val="center"/>
          </w:tcPr>
          <w:p w:rsidR="006E21FD" w:rsidRPr="00730335" w:rsidRDefault="006E21FD" w:rsidP="006E21FD">
            <w:pPr>
              <w:wordWrap w:val="0"/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303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銀行　信用金庫</w:t>
            </w:r>
          </w:p>
          <w:p w:rsidR="006E21FD" w:rsidRPr="00730335" w:rsidRDefault="006E21FD" w:rsidP="006E21FD">
            <w:pPr>
              <w:wordWrap w:val="0"/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303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農協　信用組合</w:t>
            </w:r>
          </w:p>
        </w:tc>
        <w:tc>
          <w:tcPr>
            <w:tcW w:w="3402" w:type="dxa"/>
            <w:tcBorders>
              <w:left w:val="dashed" w:sz="4" w:space="0" w:color="auto"/>
            </w:tcBorders>
            <w:vAlign w:val="center"/>
          </w:tcPr>
          <w:p w:rsidR="006E21FD" w:rsidRPr="00730335" w:rsidRDefault="006E21FD" w:rsidP="006E21FD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303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支店</w:t>
            </w:r>
          </w:p>
        </w:tc>
      </w:tr>
      <w:tr w:rsidR="00730335" w:rsidRPr="00730335" w:rsidTr="004825F4">
        <w:trPr>
          <w:trHeight w:val="710"/>
        </w:trPr>
        <w:tc>
          <w:tcPr>
            <w:tcW w:w="2127" w:type="dxa"/>
            <w:vAlign w:val="center"/>
          </w:tcPr>
          <w:p w:rsidR="006E21FD" w:rsidRPr="00730335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7DEA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fitText w:val="1100" w:id="1522156040"/>
              </w:rPr>
              <w:t>預金種別</w:t>
            </w:r>
          </w:p>
        </w:tc>
        <w:tc>
          <w:tcPr>
            <w:tcW w:w="2268" w:type="dxa"/>
            <w:vAlign w:val="center"/>
          </w:tcPr>
          <w:p w:rsidR="00024C94" w:rsidRPr="00730335" w:rsidRDefault="00024C94" w:rsidP="00250358">
            <w:pPr>
              <w:pStyle w:val="a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303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　普通</w:t>
            </w:r>
          </w:p>
          <w:p w:rsidR="006E21FD" w:rsidRPr="00730335" w:rsidRDefault="00024C94" w:rsidP="00250358">
            <w:pPr>
              <w:pStyle w:val="a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303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２　</w:t>
            </w:r>
            <w:r w:rsidR="00250358" w:rsidRPr="007303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当</w:t>
            </w:r>
            <w:r w:rsidR="006E21FD" w:rsidRPr="007303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座</w:t>
            </w:r>
          </w:p>
        </w:tc>
        <w:tc>
          <w:tcPr>
            <w:tcW w:w="1701" w:type="dxa"/>
            <w:vAlign w:val="center"/>
          </w:tcPr>
          <w:p w:rsidR="006E21FD" w:rsidRPr="00730335" w:rsidRDefault="006E21FD" w:rsidP="006E21FD">
            <w:pPr>
              <w:pStyle w:val="a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D7DEA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fitText w:val="1100" w:id="1522156041"/>
              </w:rPr>
              <w:t>口座番号</w:t>
            </w:r>
          </w:p>
        </w:tc>
        <w:tc>
          <w:tcPr>
            <w:tcW w:w="3402" w:type="dxa"/>
            <w:vAlign w:val="center"/>
          </w:tcPr>
          <w:p w:rsidR="006E21FD" w:rsidRPr="00730335" w:rsidRDefault="006E21FD" w:rsidP="00250358">
            <w:pPr>
              <w:pStyle w:val="a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250358" w:rsidRPr="00730335" w:rsidRDefault="00250358" w:rsidP="00250358">
            <w:pPr>
              <w:spacing w:beforeLines="50" w:before="180" w:line="16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73033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ゆうちょ銀行は、下1桁の１を削除します</w:t>
            </w:r>
          </w:p>
        </w:tc>
      </w:tr>
      <w:tr w:rsidR="00730335" w:rsidRPr="00730335" w:rsidTr="004825F4">
        <w:trPr>
          <w:trHeight w:val="324"/>
        </w:trPr>
        <w:tc>
          <w:tcPr>
            <w:tcW w:w="2127" w:type="dxa"/>
            <w:tcBorders>
              <w:bottom w:val="dashSmallGap" w:sz="4" w:space="0" w:color="auto"/>
            </w:tcBorders>
            <w:vAlign w:val="center"/>
          </w:tcPr>
          <w:p w:rsidR="006E21FD" w:rsidRPr="00730335" w:rsidRDefault="006E21FD" w:rsidP="006E21FD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D7DEA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16"/>
                <w:szCs w:val="16"/>
                <w:fitText w:val="1100" w:id="1522156042"/>
              </w:rPr>
              <w:t>フリガ</w:t>
            </w:r>
            <w:r w:rsidRPr="004D7DEA">
              <w:rPr>
                <w:rFonts w:ascii="HG丸ｺﾞｼｯｸM-PRO" w:eastAsia="HG丸ｺﾞｼｯｸM-PRO" w:hAnsi="HG丸ｺﾞｼｯｸM-PRO" w:hint="eastAsia"/>
                <w:spacing w:val="37"/>
                <w:kern w:val="0"/>
                <w:sz w:val="16"/>
                <w:szCs w:val="16"/>
                <w:fitText w:val="1100" w:id="1522156042"/>
              </w:rPr>
              <w:t>ナ</w:t>
            </w:r>
          </w:p>
        </w:tc>
        <w:tc>
          <w:tcPr>
            <w:tcW w:w="7371" w:type="dxa"/>
            <w:gridSpan w:val="3"/>
            <w:tcBorders>
              <w:bottom w:val="dashSmallGap" w:sz="4" w:space="0" w:color="auto"/>
            </w:tcBorders>
            <w:vAlign w:val="center"/>
          </w:tcPr>
          <w:p w:rsidR="006E21FD" w:rsidRPr="00730335" w:rsidRDefault="006E21FD" w:rsidP="006E21FD">
            <w:pPr>
              <w:spacing w:line="2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30335" w:rsidRPr="00730335" w:rsidTr="004825F4">
        <w:trPr>
          <w:trHeight w:val="710"/>
        </w:trPr>
        <w:tc>
          <w:tcPr>
            <w:tcW w:w="2127" w:type="dxa"/>
            <w:tcBorders>
              <w:top w:val="dashSmallGap" w:sz="4" w:space="0" w:color="auto"/>
            </w:tcBorders>
            <w:vAlign w:val="center"/>
          </w:tcPr>
          <w:p w:rsidR="006E21FD" w:rsidRPr="00730335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7DEA">
              <w:rPr>
                <w:rFonts w:ascii="HG丸ｺﾞｼｯｸM-PRO" w:eastAsia="HG丸ｺﾞｼｯｸM-PRO" w:hAnsi="HG丸ｺﾞｼｯｸM-PRO" w:hint="eastAsia"/>
                <w:spacing w:val="300"/>
                <w:kern w:val="0"/>
                <w:sz w:val="24"/>
                <w:fitText w:val="1100" w:id="1522156043"/>
              </w:rPr>
              <w:t>名</w:t>
            </w:r>
            <w:r w:rsidRPr="004D7DEA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fitText w:val="1100" w:id="1522156043"/>
              </w:rPr>
              <w:t>義</w:t>
            </w:r>
          </w:p>
        </w:tc>
        <w:tc>
          <w:tcPr>
            <w:tcW w:w="7371" w:type="dxa"/>
            <w:gridSpan w:val="3"/>
            <w:tcBorders>
              <w:top w:val="dashSmallGap" w:sz="4" w:space="0" w:color="auto"/>
            </w:tcBorders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30335" w:rsidRPr="00730335" w:rsidTr="004825F4">
        <w:trPr>
          <w:trHeight w:val="710"/>
        </w:trPr>
        <w:tc>
          <w:tcPr>
            <w:tcW w:w="2127" w:type="dxa"/>
            <w:vAlign w:val="center"/>
          </w:tcPr>
          <w:p w:rsidR="006E21FD" w:rsidRPr="00730335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7DEA">
              <w:rPr>
                <w:rFonts w:ascii="HG丸ｺﾞｼｯｸM-PRO" w:eastAsia="HG丸ｺﾞｼｯｸM-PRO" w:hAnsi="HG丸ｺﾞｼｯｸM-PRO" w:hint="eastAsia"/>
                <w:spacing w:val="300"/>
                <w:kern w:val="0"/>
                <w:sz w:val="24"/>
                <w:fitText w:val="1100" w:id="1522156044"/>
              </w:rPr>
              <w:t>住</w:t>
            </w:r>
            <w:r w:rsidRPr="004D7DEA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fitText w:val="1100" w:id="1522156044"/>
              </w:rPr>
              <w:t>所</w:t>
            </w:r>
          </w:p>
        </w:tc>
        <w:tc>
          <w:tcPr>
            <w:tcW w:w="7371" w:type="dxa"/>
            <w:gridSpan w:val="3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30335" w:rsidRPr="00730335" w:rsidTr="004825F4">
        <w:trPr>
          <w:trHeight w:val="710"/>
        </w:trPr>
        <w:tc>
          <w:tcPr>
            <w:tcW w:w="2127" w:type="dxa"/>
            <w:vAlign w:val="center"/>
          </w:tcPr>
          <w:p w:rsidR="006E21FD" w:rsidRPr="00730335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7DEA">
              <w:rPr>
                <w:rFonts w:ascii="HG丸ｺﾞｼｯｸM-PRO" w:eastAsia="HG丸ｺﾞｼｯｸM-PRO" w:hAnsi="HG丸ｺﾞｼｯｸM-PRO" w:hint="eastAsia"/>
                <w:spacing w:val="300"/>
                <w:kern w:val="0"/>
                <w:sz w:val="24"/>
                <w:fitText w:val="1100" w:id="1522156045"/>
              </w:rPr>
              <w:t>電</w:t>
            </w:r>
            <w:r w:rsidRPr="004D7DEA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fitText w:val="1100" w:id="1522156045"/>
              </w:rPr>
              <w:t>話</w:t>
            </w:r>
          </w:p>
        </w:tc>
        <w:tc>
          <w:tcPr>
            <w:tcW w:w="7371" w:type="dxa"/>
            <w:gridSpan w:val="3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3033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－　　　　　　　　－</w:t>
            </w:r>
          </w:p>
        </w:tc>
      </w:tr>
    </w:tbl>
    <w:p w:rsidR="001A4624" w:rsidRPr="00730335" w:rsidRDefault="007E0A3B" w:rsidP="001A4624">
      <w:pPr>
        <w:pStyle w:val="af"/>
        <w:spacing w:line="320" w:lineRule="exact"/>
        <w:ind w:leftChars="100" w:left="210" w:rightChars="26" w:right="55" w:firstLineChars="0" w:firstLine="0"/>
        <w:rPr>
          <w:rFonts w:hAnsi="HG丸ｺﾞｼｯｸM-PRO"/>
          <w:sz w:val="24"/>
        </w:rPr>
      </w:pPr>
      <w:r w:rsidRPr="00730335">
        <w:rPr>
          <w:rFonts w:hAnsi="HG丸ｺﾞｼｯｸM-PRO" w:hint="eastAsia"/>
          <w:sz w:val="24"/>
        </w:rPr>
        <w:t>※</w:t>
      </w:r>
      <w:r w:rsidR="001A4624" w:rsidRPr="00730335">
        <w:rPr>
          <w:rFonts w:hAnsi="HG丸ｺﾞｼｯｸM-PRO" w:hint="eastAsia"/>
          <w:sz w:val="24"/>
        </w:rPr>
        <w:t>「</w:t>
      </w:r>
      <w:r w:rsidRPr="00730335">
        <w:rPr>
          <w:rFonts w:hAnsi="HG丸ｺﾞｼｯｸM-PRO" w:hint="eastAsia"/>
          <w:sz w:val="24"/>
        </w:rPr>
        <w:t>名義、口座番号</w:t>
      </w:r>
      <w:r w:rsidR="001A4624" w:rsidRPr="00730335">
        <w:rPr>
          <w:rFonts w:hAnsi="HG丸ｺﾞｼｯｸM-PRO" w:hint="eastAsia"/>
          <w:sz w:val="24"/>
        </w:rPr>
        <w:t>」</w:t>
      </w:r>
      <w:r w:rsidRPr="00730335">
        <w:rPr>
          <w:rFonts w:hAnsi="HG丸ｺﾞｼｯｸM-PRO" w:hint="eastAsia"/>
          <w:sz w:val="24"/>
        </w:rPr>
        <w:t>が記載された</w:t>
      </w:r>
      <w:r w:rsidR="001A4624" w:rsidRPr="00730335">
        <w:rPr>
          <w:rFonts w:hAnsi="HG丸ｺﾞｼｯｸM-PRO" w:hint="eastAsia"/>
          <w:sz w:val="24"/>
        </w:rPr>
        <w:t>通帳の</w:t>
      </w:r>
      <w:r w:rsidRPr="00730335">
        <w:rPr>
          <w:rFonts w:hAnsi="HG丸ｺﾞｼｯｸM-PRO" w:hint="eastAsia"/>
          <w:sz w:val="24"/>
        </w:rPr>
        <w:t>見開き1ページ目の写し</w:t>
      </w:r>
      <w:r w:rsidR="001A4624" w:rsidRPr="00730335">
        <w:rPr>
          <w:rFonts w:hAnsi="HG丸ｺﾞｼｯｸM-PRO" w:hint="eastAsia"/>
          <w:sz w:val="24"/>
        </w:rPr>
        <w:t>が必要です</w:t>
      </w:r>
    </w:p>
    <w:p w:rsidR="001A4624" w:rsidRPr="00730335" w:rsidRDefault="001A4624" w:rsidP="001A4624">
      <w:pPr>
        <w:pStyle w:val="af"/>
        <w:spacing w:line="320" w:lineRule="exact"/>
        <w:ind w:leftChars="100" w:left="210" w:rightChars="26" w:right="55" w:firstLineChars="0" w:firstLine="0"/>
        <w:rPr>
          <w:sz w:val="24"/>
        </w:rPr>
      </w:pPr>
      <w:r w:rsidRPr="00730335">
        <w:rPr>
          <w:rFonts w:hAnsi="HG丸ｺﾞｼｯｸM-PRO" w:hint="eastAsia"/>
          <w:sz w:val="24"/>
        </w:rPr>
        <w:t>※</w:t>
      </w:r>
      <w:r w:rsidRPr="00730335">
        <w:rPr>
          <w:rFonts w:hint="eastAsia"/>
          <w:sz w:val="24"/>
        </w:rPr>
        <w:t>口座及び口座名義人等が変更になった場合は、その都度、本依頼書が必要です。</w:t>
      </w:r>
    </w:p>
    <w:p w:rsidR="001A4624" w:rsidRPr="00730335" w:rsidRDefault="001A4624" w:rsidP="00A73ECA">
      <w:pPr>
        <w:pStyle w:val="af"/>
        <w:spacing w:line="320" w:lineRule="exact"/>
        <w:ind w:leftChars="100" w:left="210" w:rightChars="26" w:right="55" w:firstLineChars="0" w:firstLine="0"/>
        <w:rPr>
          <w:sz w:val="24"/>
        </w:rPr>
      </w:pPr>
      <w:r w:rsidRPr="00730335">
        <w:rPr>
          <w:rFonts w:hint="eastAsia"/>
          <w:sz w:val="24"/>
        </w:rPr>
        <w:t>※</w:t>
      </w:r>
      <w:r w:rsidRPr="00730335">
        <w:rPr>
          <w:rFonts w:hAnsi="HG丸ｺﾞｼｯｸM-PRO" w:hint="eastAsia"/>
          <w:sz w:val="24"/>
        </w:rPr>
        <w:t>一支部につき2口座まで登録できます。</w:t>
      </w:r>
    </w:p>
    <w:sectPr w:rsidR="001A4624" w:rsidRPr="00730335" w:rsidSect="00873D08">
      <w:pgSz w:w="11906" w:h="16838" w:code="9"/>
      <w:pgMar w:top="1134" w:right="1247" w:bottom="1134" w:left="1247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03E" w:rsidRDefault="0042703E" w:rsidP="00873D08">
      <w:r>
        <w:separator/>
      </w:r>
    </w:p>
  </w:endnote>
  <w:endnote w:type="continuationSeparator" w:id="0">
    <w:p w:rsidR="0042703E" w:rsidRDefault="0042703E" w:rsidP="0087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03E" w:rsidRDefault="0042703E" w:rsidP="00873D08">
      <w:r>
        <w:separator/>
      </w:r>
    </w:p>
  </w:footnote>
  <w:footnote w:type="continuationSeparator" w:id="0">
    <w:p w:rsidR="0042703E" w:rsidRDefault="0042703E" w:rsidP="0087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5CD"/>
    <w:multiLevelType w:val="hybridMultilevel"/>
    <w:tmpl w:val="E99A3AC4"/>
    <w:lvl w:ilvl="0" w:tplc="F23EEC88">
      <w:start w:val="2"/>
      <w:numFmt w:val="bullet"/>
      <w:lvlText w:val="・"/>
      <w:lvlJc w:val="left"/>
      <w:pPr>
        <w:ind w:left="66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39B7E8C"/>
    <w:multiLevelType w:val="hybridMultilevel"/>
    <w:tmpl w:val="2AA68240"/>
    <w:lvl w:ilvl="0" w:tplc="81A4151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55B47"/>
    <w:multiLevelType w:val="hybridMultilevel"/>
    <w:tmpl w:val="F3408868"/>
    <w:lvl w:ilvl="0" w:tplc="07801482">
      <w:start w:val="1"/>
      <w:numFmt w:val="aiueoFullWidth"/>
      <w:lvlText w:val="%1)"/>
      <w:lvlJc w:val="left"/>
      <w:pPr>
        <w:ind w:left="12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A163003"/>
    <w:multiLevelType w:val="hybridMultilevel"/>
    <w:tmpl w:val="34F88BCA"/>
    <w:lvl w:ilvl="0" w:tplc="83A619E0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F20C86"/>
    <w:multiLevelType w:val="hybridMultilevel"/>
    <w:tmpl w:val="3452AD38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23EEC88">
      <w:start w:val="2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68225D"/>
    <w:multiLevelType w:val="hybridMultilevel"/>
    <w:tmpl w:val="47B0C0FA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D1B6AC3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E14469"/>
    <w:multiLevelType w:val="hybridMultilevel"/>
    <w:tmpl w:val="A6A81B12"/>
    <w:lvl w:ilvl="0" w:tplc="09C2D22A">
      <w:start w:val="1"/>
      <w:numFmt w:val="aiueoFullWidth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E97DF0"/>
    <w:multiLevelType w:val="hybridMultilevel"/>
    <w:tmpl w:val="1012E0AA"/>
    <w:lvl w:ilvl="0" w:tplc="6714E2EE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3FB6B128">
      <w:start w:val="1"/>
      <w:numFmt w:val="bullet"/>
      <w:lvlText w:val="-"/>
      <w:lvlJc w:val="left"/>
      <w:pPr>
        <w:ind w:left="1631" w:hanging="360"/>
      </w:pPr>
      <w:rPr>
        <w:rFonts w:ascii="HG丸ｺﾞｼｯｸM-PRO" w:eastAsia="HG丸ｺﾞｼｯｸM-PRO" w:hAnsi="HG丸ｺﾞｼｯｸM-PRO" w:cstheme="minorBidi" w:hint="eastAsia"/>
      </w:rPr>
    </w:lvl>
    <w:lvl w:ilvl="2" w:tplc="7F600542">
      <w:start w:val="1"/>
      <w:numFmt w:val="decimalEnclosedCircle"/>
      <w:lvlText w:val="%3"/>
      <w:lvlJc w:val="left"/>
      <w:pPr>
        <w:ind w:left="20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0E6F60A0"/>
    <w:multiLevelType w:val="hybridMultilevel"/>
    <w:tmpl w:val="66D8D55C"/>
    <w:lvl w:ilvl="0" w:tplc="E4DAFA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E8A7DCD"/>
    <w:multiLevelType w:val="hybridMultilevel"/>
    <w:tmpl w:val="48683F92"/>
    <w:lvl w:ilvl="0" w:tplc="F56A71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FC5265C"/>
    <w:multiLevelType w:val="hybridMultilevel"/>
    <w:tmpl w:val="A54E50C2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09E3C04"/>
    <w:multiLevelType w:val="hybridMultilevel"/>
    <w:tmpl w:val="54ACA768"/>
    <w:lvl w:ilvl="0" w:tplc="888839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17F132B5"/>
    <w:multiLevelType w:val="hybridMultilevel"/>
    <w:tmpl w:val="DBC21EB8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FBA4ED6">
      <w:start w:val="5"/>
      <w:numFmt w:val="decimalFullWidth"/>
      <w:lvlText w:val="%2"/>
      <w:lvlJc w:val="left"/>
      <w:pPr>
        <w:ind w:left="780" w:hanging="360"/>
      </w:pPr>
      <w:rPr>
        <w:rFonts w:hint="default"/>
      </w:rPr>
    </w:lvl>
    <w:lvl w:ilvl="2" w:tplc="F4E2473C">
      <w:start w:val="5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E6C2588C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7F08DB"/>
    <w:multiLevelType w:val="hybridMultilevel"/>
    <w:tmpl w:val="45EE19D0"/>
    <w:lvl w:ilvl="0" w:tplc="58D44D5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CC39BD"/>
    <w:multiLevelType w:val="hybridMultilevel"/>
    <w:tmpl w:val="3D0ECABA"/>
    <w:lvl w:ilvl="0" w:tplc="A8D6CD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9E41E8"/>
    <w:multiLevelType w:val="hybridMultilevel"/>
    <w:tmpl w:val="305EDE44"/>
    <w:lvl w:ilvl="0" w:tplc="F23EEC88">
      <w:start w:val="2"/>
      <w:numFmt w:val="bullet"/>
      <w:lvlText w:val="・"/>
      <w:lvlJc w:val="left"/>
      <w:pPr>
        <w:ind w:left="881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abstractNum w:abstractNumId="16" w15:restartNumberingAfterBreak="0">
    <w:nsid w:val="2B906C55"/>
    <w:multiLevelType w:val="hybridMultilevel"/>
    <w:tmpl w:val="73B088D6"/>
    <w:lvl w:ilvl="0" w:tplc="A29E342E">
      <w:start w:val="2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604847"/>
    <w:multiLevelType w:val="hybridMultilevel"/>
    <w:tmpl w:val="C0AE5308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A942D97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7C13F3"/>
    <w:multiLevelType w:val="hybridMultilevel"/>
    <w:tmpl w:val="E04209BA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D7142B"/>
    <w:multiLevelType w:val="hybridMultilevel"/>
    <w:tmpl w:val="BC72E48E"/>
    <w:lvl w:ilvl="0" w:tplc="9912F2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09628BE"/>
    <w:multiLevelType w:val="hybridMultilevel"/>
    <w:tmpl w:val="63B0AEC2"/>
    <w:lvl w:ilvl="0" w:tplc="81482E7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6459F7"/>
    <w:multiLevelType w:val="hybridMultilevel"/>
    <w:tmpl w:val="23F60A4C"/>
    <w:lvl w:ilvl="0" w:tplc="3B3023A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CD57EA"/>
    <w:multiLevelType w:val="hybridMultilevel"/>
    <w:tmpl w:val="F1305B9E"/>
    <w:lvl w:ilvl="0" w:tplc="8AC29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CFC5B75"/>
    <w:multiLevelType w:val="hybridMultilevel"/>
    <w:tmpl w:val="BFBAC844"/>
    <w:lvl w:ilvl="0" w:tplc="802A4A02">
      <w:start w:val="1"/>
      <w:numFmt w:val="decimalEnclosedCircle"/>
      <w:lvlText w:val="（%1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1495BE4"/>
    <w:multiLevelType w:val="hybridMultilevel"/>
    <w:tmpl w:val="1458BA76"/>
    <w:lvl w:ilvl="0" w:tplc="7E3E6DD2">
      <w:start w:val="6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7F254D"/>
    <w:multiLevelType w:val="hybridMultilevel"/>
    <w:tmpl w:val="D3EEDA92"/>
    <w:lvl w:ilvl="0" w:tplc="3AFE7834">
      <w:numFmt w:val="bullet"/>
      <w:lvlText w:val="・"/>
      <w:lvlJc w:val="left"/>
      <w:pPr>
        <w:ind w:left="64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6" w15:restartNumberingAfterBreak="0">
    <w:nsid w:val="4F98478E"/>
    <w:multiLevelType w:val="hybridMultilevel"/>
    <w:tmpl w:val="953CB0AA"/>
    <w:lvl w:ilvl="0" w:tplc="E08A8DE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1975E5C"/>
    <w:multiLevelType w:val="hybridMultilevel"/>
    <w:tmpl w:val="8CD2FF16"/>
    <w:lvl w:ilvl="0" w:tplc="15F493E8">
      <w:start w:val="3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1E57314"/>
    <w:multiLevelType w:val="hybridMultilevel"/>
    <w:tmpl w:val="2C7E26F0"/>
    <w:lvl w:ilvl="0" w:tplc="0F9AE89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625035"/>
    <w:multiLevelType w:val="hybridMultilevel"/>
    <w:tmpl w:val="55C6DDE2"/>
    <w:lvl w:ilvl="0" w:tplc="CC06A1AE">
      <w:start w:val="1"/>
      <w:numFmt w:val="decimalFullWidth"/>
      <w:lvlText w:val="%1"/>
      <w:lvlJc w:val="left"/>
      <w:pPr>
        <w:ind w:left="1260" w:hanging="420"/>
      </w:pPr>
      <w:rPr>
        <w:rFonts w:ascii="HG丸ｺﾞｼｯｸM-PRO" w:eastAsia="HG丸ｺﾞｼｯｸM-PRO" w:hAnsi="HG丸ｺﾞｼｯｸM-PRO" w:cstheme="minorBidi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53966EBE"/>
    <w:multiLevelType w:val="hybridMultilevel"/>
    <w:tmpl w:val="2C38AD82"/>
    <w:lvl w:ilvl="0" w:tplc="C35E6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43472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69F651D"/>
    <w:multiLevelType w:val="hybridMultilevel"/>
    <w:tmpl w:val="C8446D6A"/>
    <w:lvl w:ilvl="0" w:tplc="F23EEC88">
      <w:start w:val="2"/>
      <w:numFmt w:val="bullet"/>
      <w:lvlText w:val="・"/>
      <w:lvlJc w:val="left"/>
      <w:pPr>
        <w:ind w:left="598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32" w15:restartNumberingAfterBreak="0">
    <w:nsid w:val="5CAB585D"/>
    <w:multiLevelType w:val="hybridMultilevel"/>
    <w:tmpl w:val="2C9E1080"/>
    <w:lvl w:ilvl="0" w:tplc="4FDE4E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C66E7"/>
    <w:multiLevelType w:val="hybridMultilevel"/>
    <w:tmpl w:val="4F666F78"/>
    <w:lvl w:ilvl="0" w:tplc="BCC2D6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616E16F0"/>
    <w:multiLevelType w:val="hybridMultilevel"/>
    <w:tmpl w:val="52FAB47A"/>
    <w:lvl w:ilvl="0" w:tplc="825A209C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5" w15:restartNumberingAfterBreak="0">
    <w:nsid w:val="62F52BE4"/>
    <w:multiLevelType w:val="hybridMultilevel"/>
    <w:tmpl w:val="173A6136"/>
    <w:lvl w:ilvl="0" w:tplc="5BBEDD4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456BF0"/>
    <w:multiLevelType w:val="hybridMultilevel"/>
    <w:tmpl w:val="AC52462C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8D51032"/>
    <w:multiLevelType w:val="hybridMultilevel"/>
    <w:tmpl w:val="EF2CEC9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69232265"/>
    <w:multiLevelType w:val="hybridMultilevel"/>
    <w:tmpl w:val="7CE6EC3C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FF0140C"/>
    <w:multiLevelType w:val="hybridMultilevel"/>
    <w:tmpl w:val="6EE81464"/>
    <w:lvl w:ilvl="0" w:tplc="F3C2EB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A252FA"/>
    <w:multiLevelType w:val="hybridMultilevel"/>
    <w:tmpl w:val="134E02F0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E32007"/>
    <w:multiLevelType w:val="hybridMultilevel"/>
    <w:tmpl w:val="E2D25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5B0F64"/>
    <w:multiLevelType w:val="hybridMultilevel"/>
    <w:tmpl w:val="11D8C956"/>
    <w:lvl w:ilvl="0" w:tplc="0C7C5F0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7FC40F6C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56F68A5"/>
    <w:multiLevelType w:val="hybridMultilevel"/>
    <w:tmpl w:val="2C2AA07E"/>
    <w:lvl w:ilvl="0" w:tplc="B3A08618">
      <w:start w:val="1"/>
      <w:numFmt w:val="decimalFullWidth"/>
      <w:lvlText w:val="（%1）"/>
      <w:lvlJc w:val="left"/>
      <w:pPr>
        <w:ind w:left="157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283997"/>
    <w:multiLevelType w:val="hybridMultilevel"/>
    <w:tmpl w:val="062AECD2"/>
    <w:lvl w:ilvl="0" w:tplc="C0946DF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166B5F"/>
    <w:multiLevelType w:val="hybridMultilevel"/>
    <w:tmpl w:val="24CCFDA6"/>
    <w:lvl w:ilvl="0" w:tplc="F23EEC88">
      <w:start w:val="2"/>
      <w:numFmt w:val="bullet"/>
      <w:lvlText w:val="・"/>
      <w:lvlJc w:val="left"/>
      <w:pPr>
        <w:ind w:left="598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46" w15:restartNumberingAfterBreak="0">
    <w:nsid w:val="7CA52160"/>
    <w:multiLevelType w:val="hybridMultilevel"/>
    <w:tmpl w:val="7F9C25A4"/>
    <w:lvl w:ilvl="0" w:tplc="1CC8759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7" w15:restartNumberingAfterBreak="0">
    <w:nsid w:val="7D865944"/>
    <w:multiLevelType w:val="hybridMultilevel"/>
    <w:tmpl w:val="9B0A7C14"/>
    <w:lvl w:ilvl="0" w:tplc="182A5BF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9C2940"/>
    <w:multiLevelType w:val="hybridMultilevel"/>
    <w:tmpl w:val="52FC20A2"/>
    <w:lvl w:ilvl="0" w:tplc="07801482">
      <w:start w:val="1"/>
      <w:numFmt w:val="aiueoFullWidth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DC40CCF"/>
    <w:multiLevelType w:val="hybridMultilevel"/>
    <w:tmpl w:val="49F83CD2"/>
    <w:lvl w:ilvl="0" w:tplc="D4BCD7E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2"/>
  </w:num>
  <w:num w:numId="3">
    <w:abstractNumId w:val="4"/>
  </w:num>
  <w:num w:numId="4">
    <w:abstractNumId w:val="13"/>
  </w:num>
  <w:num w:numId="5">
    <w:abstractNumId w:val="42"/>
  </w:num>
  <w:num w:numId="6">
    <w:abstractNumId w:val="2"/>
  </w:num>
  <w:num w:numId="7">
    <w:abstractNumId w:val="43"/>
  </w:num>
  <w:num w:numId="8">
    <w:abstractNumId w:val="48"/>
  </w:num>
  <w:num w:numId="9">
    <w:abstractNumId w:val="33"/>
  </w:num>
  <w:num w:numId="10">
    <w:abstractNumId w:val="11"/>
  </w:num>
  <w:num w:numId="11">
    <w:abstractNumId w:val="6"/>
  </w:num>
  <w:num w:numId="12">
    <w:abstractNumId w:val="15"/>
  </w:num>
  <w:num w:numId="13">
    <w:abstractNumId w:val="31"/>
  </w:num>
  <w:num w:numId="14">
    <w:abstractNumId w:val="45"/>
  </w:num>
  <w:num w:numId="15">
    <w:abstractNumId w:val="0"/>
  </w:num>
  <w:num w:numId="16">
    <w:abstractNumId w:val="30"/>
  </w:num>
  <w:num w:numId="17">
    <w:abstractNumId w:val="34"/>
  </w:num>
  <w:num w:numId="18">
    <w:abstractNumId w:val="25"/>
  </w:num>
  <w:num w:numId="19">
    <w:abstractNumId w:val="14"/>
  </w:num>
  <w:num w:numId="20">
    <w:abstractNumId w:val="46"/>
  </w:num>
  <w:num w:numId="21">
    <w:abstractNumId w:val="29"/>
  </w:num>
  <w:num w:numId="22">
    <w:abstractNumId w:val="37"/>
  </w:num>
  <w:num w:numId="23">
    <w:abstractNumId w:val="3"/>
  </w:num>
  <w:num w:numId="24">
    <w:abstractNumId w:val="8"/>
  </w:num>
  <w:num w:numId="25">
    <w:abstractNumId w:val="32"/>
  </w:num>
  <w:num w:numId="26">
    <w:abstractNumId w:val="23"/>
  </w:num>
  <w:num w:numId="27">
    <w:abstractNumId w:val="9"/>
  </w:num>
  <w:num w:numId="28">
    <w:abstractNumId w:val="38"/>
  </w:num>
  <w:num w:numId="29">
    <w:abstractNumId w:val="47"/>
  </w:num>
  <w:num w:numId="30">
    <w:abstractNumId w:val="36"/>
  </w:num>
  <w:num w:numId="31">
    <w:abstractNumId w:val="20"/>
  </w:num>
  <w:num w:numId="32">
    <w:abstractNumId w:val="10"/>
  </w:num>
  <w:num w:numId="33">
    <w:abstractNumId w:val="35"/>
  </w:num>
  <w:num w:numId="34">
    <w:abstractNumId w:val="18"/>
  </w:num>
  <w:num w:numId="35">
    <w:abstractNumId w:val="49"/>
  </w:num>
  <w:num w:numId="36">
    <w:abstractNumId w:val="5"/>
  </w:num>
  <w:num w:numId="37">
    <w:abstractNumId w:val="44"/>
  </w:num>
  <w:num w:numId="38">
    <w:abstractNumId w:val="12"/>
  </w:num>
  <w:num w:numId="39">
    <w:abstractNumId w:val="1"/>
  </w:num>
  <w:num w:numId="40">
    <w:abstractNumId w:val="40"/>
  </w:num>
  <w:num w:numId="41">
    <w:abstractNumId w:val="16"/>
  </w:num>
  <w:num w:numId="42">
    <w:abstractNumId w:val="26"/>
  </w:num>
  <w:num w:numId="43">
    <w:abstractNumId w:val="21"/>
  </w:num>
  <w:num w:numId="44">
    <w:abstractNumId w:val="39"/>
  </w:num>
  <w:num w:numId="45">
    <w:abstractNumId w:val="17"/>
  </w:num>
  <w:num w:numId="46">
    <w:abstractNumId w:val="27"/>
  </w:num>
  <w:num w:numId="47">
    <w:abstractNumId w:val="24"/>
  </w:num>
  <w:num w:numId="48">
    <w:abstractNumId w:val="41"/>
  </w:num>
  <w:num w:numId="49">
    <w:abstractNumId w:val="19"/>
  </w:num>
  <w:num w:numId="50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56B"/>
    <w:rsid w:val="0000029C"/>
    <w:rsid w:val="000003C6"/>
    <w:rsid w:val="000007E3"/>
    <w:rsid w:val="00000CA4"/>
    <w:rsid w:val="00000E3B"/>
    <w:rsid w:val="000011AA"/>
    <w:rsid w:val="000012C7"/>
    <w:rsid w:val="00001309"/>
    <w:rsid w:val="000013CC"/>
    <w:rsid w:val="000013FA"/>
    <w:rsid w:val="00001899"/>
    <w:rsid w:val="00001ABB"/>
    <w:rsid w:val="00001B03"/>
    <w:rsid w:val="00001CFA"/>
    <w:rsid w:val="00002254"/>
    <w:rsid w:val="000022D0"/>
    <w:rsid w:val="000022EA"/>
    <w:rsid w:val="00002480"/>
    <w:rsid w:val="000024B1"/>
    <w:rsid w:val="0000260D"/>
    <w:rsid w:val="000026CD"/>
    <w:rsid w:val="000027A0"/>
    <w:rsid w:val="00002822"/>
    <w:rsid w:val="0000285F"/>
    <w:rsid w:val="00002DF9"/>
    <w:rsid w:val="0000347C"/>
    <w:rsid w:val="000035CA"/>
    <w:rsid w:val="000036B9"/>
    <w:rsid w:val="00003738"/>
    <w:rsid w:val="00003768"/>
    <w:rsid w:val="00003850"/>
    <w:rsid w:val="00003CB1"/>
    <w:rsid w:val="00003CC5"/>
    <w:rsid w:val="000040F3"/>
    <w:rsid w:val="00004442"/>
    <w:rsid w:val="00004639"/>
    <w:rsid w:val="00004B1A"/>
    <w:rsid w:val="00004B4A"/>
    <w:rsid w:val="00004D01"/>
    <w:rsid w:val="00004DCA"/>
    <w:rsid w:val="00004DF9"/>
    <w:rsid w:val="000051E9"/>
    <w:rsid w:val="00005412"/>
    <w:rsid w:val="00005424"/>
    <w:rsid w:val="00005573"/>
    <w:rsid w:val="00005600"/>
    <w:rsid w:val="00005695"/>
    <w:rsid w:val="00005965"/>
    <w:rsid w:val="00005A44"/>
    <w:rsid w:val="00005C69"/>
    <w:rsid w:val="00005E78"/>
    <w:rsid w:val="00005F87"/>
    <w:rsid w:val="00005F94"/>
    <w:rsid w:val="0000620D"/>
    <w:rsid w:val="000066DE"/>
    <w:rsid w:val="000067FC"/>
    <w:rsid w:val="00006891"/>
    <w:rsid w:val="00006904"/>
    <w:rsid w:val="00006C80"/>
    <w:rsid w:val="00006D9E"/>
    <w:rsid w:val="00006DCB"/>
    <w:rsid w:val="00006E61"/>
    <w:rsid w:val="00007206"/>
    <w:rsid w:val="000073DD"/>
    <w:rsid w:val="000073EF"/>
    <w:rsid w:val="000076A1"/>
    <w:rsid w:val="00007976"/>
    <w:rsid w:val="00007A3D"/>
    <w:rsid w:val="00007A7B"/>
    <w:rsid w:val="00007B19"/>
    <w:rsid w:val="00007C20"/>
    <w:rsid w:val="00007C4D"/>
    <w:rsid w:val="00007E1B"/>
    <w:rsid w:val="00007E37"/>
    <w:rsid w:val="000101EC"/>
    <w:rsid w:val="000102A0"/>
    <w:rsid w:val="000102AD"/>
    <w:rsid w:val="00010485"/>
    <w:rsid w:val="00010511"/>
    <w:rsid w:val="000108F8"/>
    <w:rsid w:val="00010937"/>
    <w:rsid w:val="00010AC4"/>
    <w:rsid w:val="00010AFC"/>
    <w:rsid w:val="00010BE2"/>
    <w:rsid w:val="00010C12"/>
    <w:rsid w:val="00010C16"/>
    <w:rsid w:val="00010EF7"/>
    <w:rsid w:val="0001110B"/>
    <w:rsid w:val="0001115F"/>
    <w:rsid w:val="00011882"/>
    <w:rsid w:val="00011A56"/>
    <w:rsid w:val="00011B4A"/>
    <w:rsid w:val="00011DD4"/>
    <w:rsid w:val="00012619"/>
    <w:rsid w:val="0001275B"/>
    <w:rsid w:val="000128E4"/>
    <w:rsid w:val="00012A81"/>
    <w:rsid w:val="00012CFC"/>
    <w:rsid w:val="00012D9C"/>
    <w:rsid w:val="000135B1"/>
    <w:rsid w:val="00013774"/>
    <w:rsid w:val="00013C08"/>
    <w:rsid w:val="00013D2B"/>
    <w:rsid w:val="00013D67"/>
    <w:rsid w:val="00013FA5"/>
    <w:rsid w:val="0001404E"/>
    <w:rsid w:val="00014140"/>
    <w:rsid w:val="000143C0"/>
    <w:rsid w:val="0001468D"/>
    <w:rsid w:val="00014831"/>
    <w:rsid w:val="00014EAB"/>
    <w:rsid w:val="00014FD2"/>
    <w:rsid w:val="00015163"/>
    <w:rsid w:val="00015214"/>
    <w:rsid w:val="00015229"/>
    <w:rsid w:val="000153C4"/>
    <w:rsid w:val="000153ED"/>
    <w:rsid w:val="0001550E"/>
    <w:rsid w:val="00015554"/>
    <w:rsid w:val="00015808"/>
    <w:rsid w:val="0001596E"/>
    <w:rsid w:val="00015A9D"/>
    <w:rsid w:val="00015AFD"/>
    <w:rsid w:val="00015BDC"/>
    <w:rsid w:val="00015CA4"/>
    <w:rsid w:val="00015EE5"/>
    <w:rsid w:val="00015F05"/>
    <w:rsid w:val="0001611D"/>
    <w:rsid w:val="000161DB"/>
    <w:rsid w:val="00016401"/>
    <w:rsid w:val="000164B5"/>
    <w:rsid w:val="00016617"/>
    <w:rsid w:val="0001678C"/>
    <w:rsid w:val="0001705B"/>
    <w:rsid w:val="00017508"/>
    <w:rsid w:val="00017557"/>
    <w:rsid w:val="000176E5"/>
    <w:rsid w:val="000177D4"/>
    <w:rsid w:val="000178B0"/>
    <w:rsid w:val="000179B8"/>
    <w:rsid w:val="00017C29"/>
    <w:rsid w:val="00020365"/>
    <w:rsid w:val="000204FF"/>
    <w:rsid w:val="000205AC"/>
    <w:rsid w:val="0002098F"/>
    <w:rsid w:val="00020A10"/>
    <w:rsid w:val="00020AF2"/>
    <w:rsid w:val="00020D31"/>
    <w:rsid w:val="00020DC5"/>
    <w:rsid w:val="00020EDD"/>
    <w:rsid w:val="00020F5F"/>
    <w:rsid w:val="0002106E"/>
    <w:rsid w:val="00021075"/>
    <w:rsid w:val="00021106"/>
    <w:rsid w:val="0002118F"/>
    <w:rsid w:val="00021457"/>
    <w:rsid w:val="00021853"/>
    <w:rsid w:val="00021C3A"/>
    <w:rsid w:val="00021D3A"/>
    <w:rsid w:val="00021D7A"/>
    <w:rsid w:val="00021EFB"/>
    <w:rsid w:val="00021FF1"/>
    <w:rsid w:val="0002209A"/>
    <w:rsid w:val="0002215F"/>
    <w:rsid w:val="00022341"/>
    <w:rsid w:val="0002242B"/>
    <w:rsid w:val="00022A58"/>
    <w:rsid w:val="00022E34"/>
    <w:rsid w:val="00022E45"/>
    <w:rsid w:val="00022FFF"/>
    <w:rsid w:val="000230D5"/>
    <w:rsid w:val="000237D2"/>
    <w:rsid w:val="000238B6"/>
    <w:rsid w:val="00023911"/>
    <w:rsid w:val="000241DB"/>
    <w:rsid w:val="0002453B"/>
    <w:rsid w:val="00024589"/>
    <w:rsid w:val="00024750"/>
    <w:rsid w:val="00024778"/>
    <w:rsid w:val="000247E0"/>
    <w:rsid w:val="00024C94"/>
    <w:rsid w:val="00024E34"/>
    <w:rsid w:val="000251EF"/>
    <w:rsid w:val="0002521A"/>
    <w:rsid w:val="000252B7"/>
    <w:rsid w:val="000253C0"/>
    <w:rsid w:val="0002547D"/>
    <w:rsid w:val="0002561A"/>
    <w:rsid w:val="00025939"/>
    <w:rsid w:val="00025AA5"/>
    <w:rsid w:val="00025C87"/>
    <w:rsid w:val="00025CCE"/>
    <w:rsid w:val="00026004"/>
    <w:rsid w:val="000264AD"/>
    <w:rsid w:val="00026614"/>
    <w:rsid w:val="000266AF"/>
    <w:rsid w:val="00026719"/>
    <w:rsid w:val="0002676B"/>
    <w:rsid w:val="0002676F"/>
    <w:rsid w:val="00026F03"/>
    <w:rsid w:val="00026F1B"/>
    <w:rsid w:val="000271D1"/>
    <w:rsid w:val="000273D7"/>
    <w:rsid w:val="000276E2"/>
    <w:rsid w:val="0002794E"/>
    <w:rsid w:val="00027A17"/>
    <w:rsid w:val="00027D64"/>
    <w:rsid w:val="00027EFD"/>
    <w:rsid w:val="0003019C"/>
    <w:rsid w:val="0003034D"/>
    <w:rsid w:val="000304BF"/>
    <w:rsid w:val="000304C3"/>
    <w:rsid w:val="000304CE"/>
    <w:rsid w:val="00030867"/>
    <w:rsid w:val="0003099D"/>
    <w:rsid w:val="00030A9E"/>
    <w:rsid w:val="00030CA6"/>
    <w:rsid w:val="00030E5C"/>
    <w:rsid w:val="00030EA1"/>
    <w:rsid w:val="00030EC2"/>
    <w:rsid w:val="00030F29"/>
    <w:rsid w:val="00030F3C"/>
    <w:rsid w:val="00031268"/>
    <w:rsid w:val="00031365"/>
    <w:rsid w:val="0003137B"/>
    <w:rsid w:val="00031400"/>
    <w:rsid w:val="00031980"/>
    <w:rsid w:val="00031A15"/>
    <w:rsid w:val="00031A63"/>
    <w:rsid w:val="00031AB2"/>
    <w:rsid w:val="00031FA0"/>
    <w:rsid w:val="00031FA9"/>
    <w:rsid w:val="000320DE"/>
    <w:rsid w:val="00032288"/>
    <w:rsid w:val="0003263F"/>
    <w:rsid w:val="000330AB"/>
    <w:rsid w:val="000330D0"/>
    <w:rsid w:val="00033371"/>
    <w:rsid w:val="00033930"/>
    <w:rsid w:val="000339BA"/>
    <w:rsid w:val="00033B0B"/>
    <w:rsid w:val="00033BE4"/>
    <w:rsid w:val="00033DD3"/>
    <w:rsid w:val="00033E0F"/>
    <w:rsid w:val="00033EA2"/>
    <w:rsid w:val="00034031"/>
    <w:rsid w:val="00034608"/>
    <w:rsid w:val="000348A3"/>
    <w:rsid w:val="00034B34"/>
    <w:rsid w:val="00034D1B"/>
    <w:rsid w:val="00034E4E"/>
    <w:rsid w:val="00034F5F"/>
    <w:rsid w:val="00035017"/>
    <w:rsid w:val="0003517A"/>
    <w:rsid w:val="00035486"/>
    <w:rsid w:val="000354EA"/>
    <w:rsid w:val="000355F1"/>
    <w:rsid w:val="000356A9"/>
    <w:rsid w:val="00035878"/>
    <w:rsid w:val="0003591B"/>
    <w:rsid w:val="00035AA7"/>
    <w:rsid w:val="00035E6D"/>
    <w:rsid w:val="00035EE4"/>
    <w:rsid w:val="000361F4"/>
    <w:rsid w:val="000362E1"/>
    <w:rsid w:val="000362EB"/>
    <w:rsid w:val="00036434"/>
    <w:rsid w:val="00036731"/>
    <w:rsid w:val="00036749"/>
    <w:rsid w:val="000367E6"/>
    <w:rsid w:val="00036889"/>
    <w:rsid w:val="00036ABF"/>
    <w:rsid w:val="00036BCE"/>
    <w:rsid w:val="00036DC4"/>
    <w:rsid w:val="000372DE"/>
    <w:rsid w:val="00037603"/>
    <w:rsid w:val="000378B8"/>
    <w:rsid w:val="00037B99"/>
    <w:rsid w:val="00037C8D"/>
    <w:rsid w:val="00037FD6"/>
    <w:rsid w:val="00040103"/>
    <w:rsid w:val="00040C2D"/>
    <w:rsid w:val="00040E78"/>
    <w:rsid w:val="00040ECD"/>
    <w:rsid w:val="00040F1D"/>
    <w:rsid w:val="000414FE"/>
    <w:rsid w:val="000415E1"/>
    <w:rsid w:val="000418FC"/>
    <w:rsid w:val="00041AA9"/>
    <w:rsid w:val="00041CDA"/>
    <w:rsid w:val="00041D00"/>
    <w:rsid w:val="00042069"/>
    <w:rsid w:val="00042118"/>
    <w:rsid w:val="00042475"/>
    <w:rsid w:val="000425C5"/>
    <w:rsid w:val="0004262F"/>
    <w:rsid w:val="00042B4A"/>
    <w:rsid w:val="00042DAF"/>
    <w:rsid w:val="00042EF7"/>
    <w:rsid w:val="00042F68"/>
    <w:rsid w:val="00042FD4"/>
    <w:rsid w:val="00043176"/>
    <w:rsid w:val="00043431"/>
    <w:rsid w:val="000434E4"/>
    <w:rsid w:val="000434F2"/>
    <w:rsid w:val="00043509"/>
    <w:rsid w:val="000435AF"/>
    <w:rsid w:val="0004362D"/>
    <w:rsid w:val="000437AF"/>
    <w:rsid w:val="0004384D"/>
    <w:rsid w:val="000439DE"/>
    <w:rsid w:val="000439E1"/>
    <w:rsid w:val="000439F9"/>
    <w:rsid w:val="00043E4C"/>
    <w:rsid w:val="00043EE2"/>
    <w:rsid w:val="00043EEA"/>
    <w:rsid w:val="00043FA4"/>
    <w:rsid w:val="0004405A"/>
    <w:rsid w:val="0004429F"/>
    <w:rsid w:val="00044564"/>
    <w:rsid w:val="000445BE"/>
    <w:rsid w:val="0004487D"/>
    <w:rsid w:val="00044926"/>
    <w:rsid w:val="00044B04"/>
    <w:rsid w:val="00044B3A"/>
    <w:rsid w:val="00044BF5"/>
    <w:rsid w:val="00044C2C"/>
    <w:rsid w:val="00044F4C"/>
    <w:rsid w:val="0004507A"/>
    <w:rsid w:val="000450D2"/>
    <w:rsid w:val="000455D1"/>
    <w:rsid w:val="000455F6"/>
    <w:rsid w:val="0004562E"/>
    <w:rsid w:val="00045715"/>
    <w:rsid w:val="000458B4"/>
    <w:rsid w:val="0004592E"/>
    <w:rsid w:val="00045B70"/>
    <w:rsid w:val="00045D21"/>
    <w:rsid w:val="00045EF2"/>
    <w:rsid w:val="00045F0F"/>
    <w:rsid w:val="00046501"/>
    <w:rsid w:val="00046553"/>
    <w:rsid w:val="000466DA"/>
    <w:rsid w:val="000467F0"/>
    <w:rsid w:val="00046884"/>
    <w:rsid w:val="0004689A"/>
    <w:rsid w:val="000468BF"/>
    <w:rsid w:val="00046A88"/>
    <w:rsid w:val="00046C64"/>
    <w:rsid w:val="00046E5D"/>
    <w:rsid w:val="00047201"/>
    <w:rsid w:val="00047341"/>
    <w:rsid w:val="000473A7"/>
    <w:rsid w:val="000473EC"/>
    <w:rsid w:val="000474A2"/>
    <w:rsid w:val="00047500"/>
    <w:rsid w:val="0004790B"/>
    <w:rsid w:val="000479BA"/>
    <w:rsid w:val="00047B78"/>
    <w:rsid w:val="00047CB2"/>
    <w:rsid w:val="00047F6C"/>
    <w:rsid w:val="00047FAB"/>
    <w:rsid w:val="00050004"/>
    <w:rsid w:val="0005006A"/>
    <w:rsid w:val="000505DC"/>
    <w:rsid w:val="00050690"/>
    <w:rsid w:val="000506D1"/>
    <w:rsid w:val="000506F0"/>
    <w:rsid w:val="00050863"/>
    <w:rsid w:val="000508BC"/>
    <w:rsid w:val="00050ACA"/>
    <w:rsid w:val="00050C81"/>
    <w:rsid w:val="00050CB0"/>
    <w:rsid w:val="00050F76"/>
    <w:rsid w:val="00050F82"/>
    <w:rsid w:val="000513EE"/>
    <w:rsid w:val="0005171C"/>
    <w:rsid w:val="00051740"/>
    <w:rsid w:val="00051961"/>
    <w:rsid w:val="00051E60"/>
    <w:rsid w:val="00051ED0"/>
    <w:rsid w:val="00051FCA"/>
    <w:rsid w:val="000525DE"/>
    <w:rsid w:val="000526D2"/>
    <w:rsid w:val="000529AC"/>
    <w:rsid w:val="00052A61"/>
    <w:rsid w:val="00052C69"/>
    <w:rsid w:val="00052E59"/>
    <w:rsid w:val="0005329B"/>
    <w:rsid w:val="000532AD"/>
    <w:rsid w:val="00053549"/>
    <w:rsid w:val="0005377A"/>
    <w:rsid w:val="000537FB"/>
    <w:rsid w:val="000538BC"/>
    <w:rsid w:val="000538EF"/>
    <w:rsid w:val="00053901"/>
    <w:rsid w:val="00053E4D"/>
    <w:rsid w:val="00053F52"/>
    <w:rsid w:val="00054209"/>
    <w:rsid w:val="000543A7"/>
    <w:rsid w:val="0005442D"/>
    <w:rsid w:val="000544F9"/>
    <w:rsid w:val="00054A19"/>
    <w:rsid w:val="00054AA1"/>
    <w:rsid w:val="00054C61"/>
    <w:rsid w:val="00054C7C"/>
    <w:rsid w:val="00054EA6"/>
    <w:rsid w:val="000550DD"/>
    <w:rsid w:val="000551BE"/>
    <w:rsid w:val="000553C8"/>
    <w:rsid w:val="000553CE"/>
    <w:rsid w:val="00055476"/>
    <w:rsid w:val="000555AC"/>
    <w:rsid w:val="00055620"/>
    <w:rsid w:val="000556C6"/>
    <w:rsid w:val="00055C95"/>
    <w:rsid w:val="00055CAF"/>
    <w:rsid w:val="00055CE0"/>
    <w:rsid w:val="00055F92"/>
    <w:rsid w:val="00056132"/>
    <w:rsid w:val="00056480"/>
    <w:rsid w:val="000564C8"/>
    <w:rsid w:val="0005679A"/>
    <w:rsid w:val="00056910"/>
    <w:rsid w:val="000569CB"/>
    <w:rsid w:val="00056D21"/>
    <w:rsid w:val="00056E56"/>
    <w:rsid w:val="00056F99"/>
    <w:rsid w:val="00057113"/>
    <w:rsid w:val="00057319"/>
    <w:rsid w:val="000573B7"/>
    <w:rsid w:val="0005755E"/>
    <w:rsid w:val="000577A5"/>
    <w:rsid w:val="00057ACB"/>
    <w:rsid w:val="00057CBB"/>
    <w:rsid w:val="00057D16"/>
    <w:rsid w:val="00057FE5"/>
    <w:rsid w:val="000601EB"/>
    <w:rsid w:val="000603BB"/>
    <w:rsid w:val="00060619"/>
    <w:rsid w:val="000606B1"/>
    <w:rsid w:val="00060916"/>
    <w:rsid w:val="00060A68"/>
    <w:rsid w:val="00060AEE"/>
    <w:rsid w:val="00060C8E"/>
    <w:rsid w:val="00060E2B"/>
    <w:rsid w:val="00060F99"/>
    <w:rsid w:val="000613F6"/>
    <w:rsid w:val="000614FA"/>
    <w:rsid w:val="0006159D"/>
    <w:rsid w:val="00061AF0"/>
    <w:rsid w:val="00061B8C"/>
    <w:rsid w:val="00061BD3"/>
    <w:rsid w:val="000622B4"/>
    <w:rsid w:val="0006292E"/>
    <w:rsid w:val="00062A0E"/>
    <w:rsid w:val="00062B67"/>
    <w:rsid w:val="00062BD3"/>
    <w:rsid w:val="00062C7B"/>
    <w:rsid w:val="00062D5B"/>
    <w:rsid w:val="00062EB3"/>
    <w:rsid w:val="00063060"/>
    <w:rsid w:val="00063063"/>
    <w:rsid w:val="0006306A"/>
    <w:rsid w:val="000630ED"/>
    <w:rsid w:val="0006349F"/>
    <w:rsid w:val="000634E4"/>
    <w:rsid w:val="000636D2"/>
    <w:rsid w:val="0006387B"/>
    <w:rsid w:val="000638FA"/>
    <w:rsid w:val="00063951"/>
    <w:rsid w:val="00063C91"/>
    <w:rsid w:val="00063CB9"/>
    <w:rsid w:val="0006408E"/>
    <w:rsid w:val="000640EA"/>
    <w:rsid w:val="00064116"/>
    <w:rsid w:val="0006424E"/>
    <w:rsid w:val="00064348"/>
    <w:rsid w:val="0006457C"/>
    <w:rsid w:val="00064751"/>
    <w:rsid w:val="00064DE4"/>
    <w:rsid w:val="000650D1"/>
    <w:rsid w:val="000653EF"/>
    <w:rsid w:val="00065542"/>
    <w:rsid w:val="0006559C"/>
    <w:rsid w:val="00065603"/>
    <w:rsid w:val="0006581C"/>
    <w:rsid w:val="00065856"/>
    <w:rsid w:val="0006585B"/>
    <w:rsid w:val="000659D9"/>
    <w:rsid w:val="00065B12"/>
    <w:rsid w:val="00065B37"/>
    <w:rsid w:val="00065D69"/>
    <w:rsid w:val="00065E52"/>
    <w:rsid w:val="000661FF"/>
    <w:rsid w:val="0006639D"/>
    <w:rsid w:val="00066541"/>
    <w:rsid w:val="000668C6"/>
    <w:rsid w:val="000668F6"/>
    <w:rsid w:val="00066A3F"/>
    <w:rsid w:val="00066B48"/>
    <w:rsid w:val="00066BB4"/>
    <w:rsid w:val="00066DC9"/>
    <w:rsid w:val="000670D6"/>
    <w:rsid w:val="0006716F"/>
    <w:rsid w:val="0006741B"/>
    <w:rsid w:val="0006758D"/>
    <w:rsid w:val="00067871"/>
    <w:rsid w:val="000678B6"/>
    <w:rsid w:val="00067E20"/>
    <w:rsid w:val="00067EC5"/>
    <w:rsid w:val="00067FA5"/>
    <w:rsid w:val="00067FBC"/>
    <w:rsid w:val="00070095"/>
    <w:rsid w:val="00070142"/>
    <w:rsid w:val="00070172"/>
    <w:rsid w:val="00070204"/>
    <w:rsid w:val="0007022E"/>
    <w:rsid w:val="000703E3"/>
    <w:rsid w:val="00070605"/>
    <w:rsid w:val="0007063B"/>
    <w:rsid w:val="00070645"/>
    <w:rsid w:val="000708FE"/>
    <w:rsid w:val="00070D0B"/>
    <w:rsid w:val="000710BF"/>
    <w:rsid w:val="00071106"/>
    <w:rsid w:val="00071213"/>
    <w:rsid w:val="000713F1"/>
    <w:rsid w:val="000714BF"/>
    <w:rsid w:val="000714DC"/>
    <w:rsid w:val="00071531"/>
    <w:rsid w:val="00071660"/>
    <w:rsid w:val="000717CE"/>
    <w:rsid w:val="0007192F"/>
    <w:rsid w:val="0007193D"/>
    <w:rsid w:val="00071AAF"/>
    <w:rsid w:val="00071B38"/>
    <w:rsid w:val="00071BB3"/>
    <w:rsid w:val="00071ED0"/>
    <w:rsid w:val="00072087"/>
    <w:rsid w:val="00072374"/>
    <w:rsid w:val="000723CC"/>
    <w:rsid w:val="00072606"/>
    <w:rsid w:val="00072C33"/>
    <w:rsid w:val="00072D1A"/>
    <w:rsid w:val="00072EDE"/>
    <w:rsid w:val="00072FC2"/>
    <w:rsid w:val="00073340"/>
    <w:rsid w:val="00073631"/>
    <w:rsid w:val="000736B1"/>
    <w:rsid w:val="00073973"/>
    <w:rsid w:val="00073AD6"/>
    <w:rsid w:val="00073C29"/>
    <w:rsid w:val="000744AB"/>
    <w:rsid w:val="00074672"/>
    <w:rsid w:val="0007499A"/>
    <w:rsid w:val="00074C68"/>
    <w:rsid w:val="00074DDC"/>
    <w:rsid w:val="00074EEE"/>
    <w:rsid w:val="00075130"/>
    <w:rsid w:val="0007551B"/>
    <w:rsid w:val="0007572C"/>
    <w:rsid w:val="00075A66"/>
    <w:rsid w:val="00075BB3"/>
    <w:rsid w:val="00075C46"/>
    <w:rsid w:val="00075DEA"/>
    <w:rsid w:val="00075F2B"/>
    <w:rsid w:val="00075FFE"/>
    <w:rsid w:val="0007618E"/>
    <w:rsid w:val="00076202"/>
    <w:rsid w:val="0007621A"/>
    <w:rsid w:val="0007629B"/>
    <w:rsid w:val="000763E6"/>
    <w:rsid w:val="00076569"/>
    <w:rsid w:val="000765ED"/>
    <w:rsid w:val="000767DE"/>
    <w:rsid w:val="0007683F"/>
    <w:rsid w:val="00076868"/>
    <w:rsid w:val="00076AE5"/>
    <w:rsid w:val="00076C27"/>
    <w:rsid w:val="00076CB9"/>
    <w:rsid w:val="00076CCF"/>
    <w:rsid w:val="00076DD0"/>
    <w:rsid w:val="00076EDE"/>
    <w:rsid w:val="00077221"/>
    <w:rsid w:val="000774F6"/>
    <w:rsid w:val="0007776E"/>
    <w:rsid w:val="0007779E"/>
    <w:rsid w:val="000777F2"/>
    <w:rsid w:val="00077885"/>
    <w:rsid w:val="000778C8"/>
    <w:rsid w:val="00077A20"/>
    <w:rsid w:val="00077B0A"/>
    <w:rsid w:val="00077B8A"/>
    <w:rsid w:val="00077CAB"/>
    <w:rsid w:val="00077FD8"/>
    <w:rsid w:val="0008042B"/>
    <w:rsid w:val="00080616"/>
    <w:rsid w:val="00080799"/>
    <w:rsid w:val="00080992"/>
    <w:rsid w:val="000809DA"/>
    <w:rsid w:val="00080A30"/>
    <w:rsid w:val="00081195"/>
    <w:rsid w:val="000811A6"/>
    <w:rsid w:val="00081267"/>
    <w:rsid w:val="000813DA"/>
    <w:rsid w:val="00081536"/>
    <w:rsid w:val="00081635"/>
    <w:rsid w:val="00081884"/>
    <w:rsid w:val="00081B79"/>
    <w:rsid w:val="0008205B"/>
    <w:rsid w:val="00082214"/>
    <w:rsid w:val="0008227D"/>
    <w:rsid w:val="0008230A"/>
    <w:rsid w:val="0008244A"/>
    <w:rsid w:val="0008253E"/>
    <w:rsid w:val="000825BB"/>
    <w:rsid w:val="000827AF"/>
    <w:rsid w:val="0008311F"/>
    <w:rsid w:val="0008323B"/>
    <w:rsid w:val="0008338D"/>
    <w:rsid w:val="00083402"/>
    <w:rsid w:val="00083453"/>
    <w:rsid w:val="0008355D"/>
    <w:rsid w:val="000837B1"/>
    <w:rsid w:val="000839B1"/>
    <w:rsid w:val="00083C2E"/>
    <w:rsid w:val="00083C8D"/>
    <w:rsid w:val="00083E84"/>
    <w:rsid w:val="0008403F"/>
    <w:rsid w:val="00084145"/>
    <w:rsid w:val="00084185"/>
    <w:rsid w:val="000841C5"/>
    <w:rsid w:val="000841CC"/>
    <w:rsid w:val="00084220"/>
    <w:rsid w:val="000843B8"/>
    <w:rsid w:val="000843BB"/>
    <w:rsid w:val="000844EF"/>
    <w:rsid w:val="000845AE"/>
    <w:rsid w:val="00084687"/>
    <w:rsid w:val="00084747"/>
    <w:rsid w:val="000847D9"/>
    <w:rsid w:val="00084910"/>
    <w:rsid w:val="00084AFC"/>
    <w:rsid w:val="00084BC0"/>
    <w:rsid w:val="00084BCB"/>
    <w:rsid w:val="00084EFE"/>
    <w:rsid w:val="00084F38"/>
    <w:rsid w:val="0008507F"/>
    <w:rsid w:val="000853FF"/>
    <w:rsid w:val="00085420"/>
    <w:rsid w:val="000856F2"/>
    <w:rsid w:val="00085841"/>
    <w:rsid w:val="00085924"/>
    <w:rsid w:val="00085C6E"/>
    <w:rsid w:val="00085C92"/>
    <w:rsid w:val="0008635A"/>
    <w:rsid w:val="00086419"/>
    <w:rsid w:val="0008643F"/>
    <w:rsid w:val="000866EF"/>
    <w:rsid w:val="00086807"/>
    <w:rsid w:val="0008688B"/>
    <w:rsid w:val="00086AE7"/>
    <w:rsid w:val="00086D83"/>
    <w:rsid w:val="00086F8D"/>
    <w:rsid w:val="00087280"/>
    <w:rsid w:val="0008740E"/>
    <w:rsid w:val="00087619"/>
    <w:rsid w:val="0008781B"/>
    <w:rsid w:val="0008785D"/>
    <w:rsid w:val="00087DFF"/>
    <w:rsid w:val="00087F51"/>
    <w:rsid w:val="0009009E"/>
    <w:rsid w:val="0009009F"/>
    <w:rsid w:val="000904D2"/>
    <w:rsid w:val="000904DA"/>
    <w:rsid w:val="0009052E"/>
    <w:rsid w:val="000906C8"/>
    <w:rsid w:val="00090867"/>
    <w:rsid w:val="00090AFC"/>
    <w:rsid w:val="00090B73"/>
    <w:rsid w:val="00090CC1"/>
    <w:rsid w:val="00090DA2"/>
    <w:rsid w:val="00090F41"/>
    <w:rsid w:val="00091261"/>
    <w:rsid w:val="0009176A"/>
    <w:rsid w:val="000917E8"/>
    <w:rsid w:val="000919F1"/>
    <w:rsid w:val="00091D1F"/>
    <w:rsid w:val="00092094"/>
    <w:rsid w:val="00092477"/>
    <w:rsid w:val="0009276A"/>
    <w:rsid w:val="00092845"/>
    <w:rsid w:val="00092D0B"/>
    <w:rsid w:val="00092DF6"/>
    <w:rsid w:val="00092ECD"/>
    <w:rsid w:val="000930D9"/>
    <w:rsid w:val="000934A3"/>
    <w:rsid w:val="000935F9"/>
    <w:rsid w:val="00093AF6"/>
    <w:rsid w:val="0009433C"/>
    <w:rsid w:val="000943F2"/>
    <w:rsid w:val="00094578"/>
    <w:rsid w:val="0009483D"/>
    <w:rsid w:val="00094B11"/>
    <w:rsid w:val="00094C84"/>
    <w:rsid w:val="00094E45"/>
    <w:rsid w:val="00094FA7"/>
    <w:rsid w:val="00094FE5"/>
    <w:rsid w:val="0009501B"/>
    <w:rsid w:val="00095080"/>
    <w:rsid w:val="00095193"/>
    <w:rsid w:val="00095371"/>
    <w:rsid w:val="000954B2"/>
    <w:rsid w:val="000954E1"/>
    <w:rsid w:val="00095852"/>
    <w:rsid w:val="0009591D"/>
    <w:rsid w:val="00095BF8"/>
    <w:rsid w:val="00095CCB"/>
    <w:rsid w:val="00095CF3"/>
    <w:rsid w:val="00095ED8"/>
    <w:rsid w:val="0009605E"/>
    <w:rsid w:val="000962EA"/>
    <w:rsid w:val="000965B5"/>
    <w:rsid w:val="000968E1"/>
    <w:rsid w:val="0009699F"/>
    <w:rsid w:val="00096DF3"/>
    <w:rsid w:val="00097132"/>
    <w:rsid w:val="00097426"/>
    <w:rsid w:val="0009747C"/>
    <w:rsid w:val="000974C1"/>
    <w:rsid w:val="000978A5"/>
    <w:rsid w:val="00097B66"/>
    <w:rsid w:val="000A0013"/>
    <w:rsid w:val="000A0153"/>
    <w:rsid w:val="000A0190"/>
    <w:rsid w:val="000A02A0"/>
    <w:rsid w:val="000A0356"/>
    <w:rsid w:val="000A0642"/>
    <w:rsid w:val="000A088D"/>
    <w:rsid w:val="000A09A1"/>
    <w:rsid w:val="000A0A25"/>
    <w:rsid w:val="000A0EAC"/>
    <w:rsid w:val="000A0EE5"/>
    <w:rsid w:val="000A12A4"/>
    <w:rsid w:val="000A142C"/>
    <w:rsid w:val="000A1555"/>
    <w:rsid w:val="000A1640"/>
    <w:rsid w:val="000A16EB"/>
    <w:rsid w:val="000A182E"/>
    <w:rsid w:val="000A1B8E"/>
    <w:rsid w:val="000A1FC7"/>
    <w:rsid w:val="000A274F"/>
    <w:rsid w:val="000A291A"/>
    <w:rsid w:val="000A2C72"/>
    <w:rsid w:val="000A2CF5"/>
    <w:rsid w:val="000A2E87"/>
    <w:rsid w:val="000A32D9"/>
    <w:rsid w:val="000A371F"/>
    <w:rsid w:val="000A3BBC"/>
    <w:rsid w:val="000A3C3C"/>
    <w:rsid w:val="000A3F00"/>
    <w:rsid w:val="000A4011"/>
    <w:rsid w:val="000A43EB"/>
    <w:rsid w:val="000A4479"/>
    <w:rsid w:val="000A452E"/>
    <w:rsid w:val="000A4685"/>
    <w:rsid w:val="000A4B83"/>
    <w:rsid w:val="000A4BC1"/>
    <w:rsid w:val="000A4EEF"/>
    <w:rsid w:val="000A533B"/>
    <w:rsid w:val="000A5556"/>
    <w:rsid w:val="000A5638"/>
    <w:rsid w:val="000A57D6"/>
    <w:rsid w:val="000A5D30"/>
    <w:rsid w:val="000A641D"/>
    <w:rsid w:val="000A68AF"/>
    <w:rsid w:val="000A6E9E"/>
    <w:rsid w:val="000A6EF5"/>
    <w:rsid w:val="000A7007"/>
    <w:rsid w:val="000A7105"/>
    <w:rsid w:val="000A7334"/>
    <w:rsid w:val="000A78AB"/>
    <w:rsid w:val="000A7C20"/>
    <w:rsid w:val="000B070F"/>
    <w:rsid w:val="000B0750"/>
    <w:rsid w:val="000B07E6"/>
    <w:rsid w:val="000B095B"/>
    <w:rsid w:val="000B0A7D"/>
    <w:rsid w:val="000B0B3B"/>
    <w:rsid w:val="000B0B73"/>
    <w:rsid w:val="000B0F0C"/>
    <w:rsid w:val="000B1108"/>
    <w:rsid w:val="000B1283"/>
    <w:rsid w:val="000B1A90"/>
    <w:rsid w:val="000B1B93"/>
    <w:rsid w:val="000B1DB2"/>
    <w:rsid w:val="000B1E4C"/>
    <w:rsid w:val="000B1EBC"/>
    <w:rsid w:val="000B1FD6"/>
    <w:rsid w:val="000B204C"/>
    <w:rsid w:val="000B29FA"/>
    <w:rsid w:val="000B2A3C"/>
    <w:rsid w:val="000B2C19"/>
    <w:rsid w:val="000B2D3E"/>
    <w:rsid w:val="000B2D82"/>
    <w:rsid w:val="000B2E6C"/>
    <w:rsid w:val="000B330F"/>
    <w:rsid w:val="000B3315"/>
    <w:rsid w:val="000B3381"/>
    <w:rsid w:val="000B3471"/>
    <w:rsid w:val="000B3561"/>
    <w:rsid w:val="000B3603"/>
    <w:rsid w:val="000B3664"/>
    <w:rsid w:val="000B37E0"/>
    <w:rsid w:val="000B3A8F"/>
    <w:rsid w:val="000B3AB5"/>
    <w:rsid w:val="000B3F6E"/>
    <w:rsid w:val="000B42D4"/>
    <w:rsid w:val="000B4335"/>
    <w:rsid w:val="000B433A"/>
    <w:rsid w:val="000B444D"/>
    <w:rsid w:val="000B4558"/>
    <w:rsid w:val="000B4733"/>
    <w:rsid w:val="000B4762"/>
    <w:rsid w:val="000B4792"/>
    <w:rsid w:val="000B4937"/>
    <w:rsid w:val="000B49AE"/>
    <w:rsid w:val="000B49E6"/>
    <w:rsid w:val="000B4A02"/>
    <w:rsid w:val="000B4AC6"/>
    <w:rsid w:val="000B4CA3"/>
    <w:rsid w:val="000B4D56"/>
    <w:rsid w:val="000B4F20"/>
    <w:rsid w:val="000B5075"/>
    <w:rsid w:val="000B5086"/>
    <w:rsid w:val="000B5142"/>
    <w:rsid w:val="000B5575"/>
    <w:rsid w:val="000B5910"/>
    <w:rsid w:val="000B5954"/>
    <w:rsid w:val="000B5BEA"/>
    <w:rsid w:val="000B5C36"/>
    <w:rsid w:val="000B5D80"/>
    <w:rsid w:val="000B5D98"/>
    <w:rsid w:val="000B5EAE"/>
    <w:rsid w:val="000B60C5"/>
    <w:rsid w:val="000B619C"/>
    <w:rsid w:val="000B64FF"/>
    <w:rsid w:val="000B6545"/>
    <w:rsid w:val="000B66BE"/>
    <w:rsid w:val="000B69A8"/>
    <w:rsid w:val="000B6BB7"/>
    <w:rsid w:val="000B6BC7"/>
    <w:rsid w:val="000B6D78"/>
    <w:rsid w:val="000B6E5F"/>
    <w:rsid w:val="000B70B3"/>
    <w:rsid w:val="000B7961"/>
    <w:rsid w:val="000B797A"/>
    <w:rsid w:val="000B7AF2"/>
    <w:rsid w:val="000B7D70"/>
    <w:rsid w:val="000B7EC3"/>
    <w:rsid w:val="000B7F07"/>
    <w:rsid w:val="000C0174"/>
    <w:rsid w:val="000C028E"/>
    <w:rsid w:val="000C051F"/>
    <w:rsid w:val="000C06E1"/>
    <w:rsid w:val="000C08DC"/>
    <w:rsid w:val="000C0A18"/>
    <w:rsid w:val="000C1190"/>
    <w:rsid w:val="000C179B"/>
    <w:rsid w:val="000C1C83"/>
    <w:rsid w:val="000C1D91"/>
    <w:rsid w:val="000C21F0"/>
    <w:rsid w:val="000C227B"/>
    <w:rsid w:val="000C2F05"/>
    <w:rsid w:val="000C2FBB"/>
    <w:rsid w:val="000C3129"/>
    <w:rsid w:val="000C313C"/>
    <w:rsid w:val="000C31D5"/>
    <w:rsid w:val="000C33F9"/>
    <w:rsid w:val="000C3429"/>
    <w:rsid w:val="000C342B"/>
    <w:rsid w:val="000C34AB"/>
    <w:rsid w:val="000C37B9"/>
    <w:rsid w:val="000C399D"/>
    <w:rsid w:val="000C3C29"/>
    <w:rsid w:val="000C3CA6"/>
    <w:rsid w:val="000C3D79"/>
    <w:rsid w:val="000C3F29"/>
    <w:rsid w:val="000C41FA"/>
    <w:rsid w:val="000C4412"/>
    <w:rsid w:val="000C44F0"/>
    <w:rsid w:val="000C4818"/>
    <w:rsid w:val="000C4A6B"/>
    <w:rsid w:val="000C4B54"/>
    <w:rsid w:val="000C4D72"/>
    <w:rsid w:val="000C534B"/>
    <w:rsid w:val="000C57F8"/>
    <w:rsid w:val="000C581B"/>
    <w:rsid w:val="000C5DD1"/>
    <w:rsid w:val="000C5EAD"/>
    <w:rsid w:val="000C6171"/>
    <w:rsid w:val="000C629B"/>
    <w:rsid w:val="000C64A2"/>
    <w:rsid w:val="000C67AF"/>
    <w:rsid w:val="000C6875"/>
    <w:rsid w:val="000C6981"/>
    <w:rsid w:val="000C6BA9"/>
    <w:rsid w:val="000C6D0D"/>
    <w:rsid w:val="000C7030"/>
    <w:rsid w:val="000C705D"/>
    <w:rsid w:val="000C72B5"/>
    <w:rsid w:val="000C72CA"/>
    <w:rsid w:val="000C751E"/>
    <w:rsid w:val="000C7B6A"/>
    <w:rsid w:val="000C7CBD"/>
    <w:rsid w:val="000C7CCB"/>
    <w:rsid w:val="000C7D23"/>
    <w:rsid w:val="000C7D28"/>
    <w:rsid w:val="000C7D66"/>
    <w:rsid w:val="000C7DE0"/>
    <w:rsid w:val="000D0010"/>
    <w:rsid w:val="000D005D"/>
    <w:rsid w:val="000D01AC"/>
    <w:rsid w:val="000D0483"/>
    <w:rsid w:val="000D0508"/>
    <w:rsid w:val="000D0773"/>
    <w:rsid w:val="000D08E7"/>
    <w:rsid w:val="000D08F5"/>
    <w:rsid w:val="000D0956"/>
    <w:rsid w:val="000D0998"/>
    <w:rsid w:val="000D0A76"/>
    <w:rsid w:val="000D0C19"/>
    <w:rsid w:val="000D0C28"/>
    <w:rsid w:val="000D0D70"/>
    <w:rsid w:val="000D0EEF"/>
    <w:rsid w:val="000D1047"/>
    <w:rsid w:val="000D1129"/>
    <w:rsid w:val="000D1346"/>
    <w:rsid w:val="000D1557"/>
    <w:rsid w:val="000D15C3"/>
    <w:rsid w:val="000D1818"/>
    <w:rsid w:val="000D1A86"/>
    <w:rsid w:val="000D1AD1"/>
    <w:rsid w:val="000D2071"/>
    <w:rsid w:val="000D2476"/>
    <w:rsid w:val="000D25C5"/>
    <w:rsid w:val="000D2917"/>
    <w:rsid w:val="000D291E"/>
    <w:rsid w:val="000D2934"/>
    <w:rsid w:val="000D2937"/>
    <w:rsid w:val="000D2AE2"/>
    <w:rsid w:val="000D2C17"/>
    <w:rsid w:val="000D2DDC"/>
    <w:rsid w:val="000D2E59"/>
    <w:rsid w:val="000D2EEB"/>
    <w:rsid w:val="000D3104"/>
    <w:rsid w:val="000D32A6"/>
    <w:rsid w:val="000D336C"/>
    <w:rsid w:val="000D3641"/>
    <w:rsid w:val="000D371E"/>
    <w:rsid w:val="000D3747"/>
    <w:rsid w:val="000D3862"/>
    <w:rsid w:val="000D3997"/>
    <w:rsid w:val="000D3A27"/>
    <w:rsid w:val="000D3DC2"/>
    <w:rsid w:val="000D42BF"/>
    <w:rsid w:val="000D43FF"/>
    <w:rsid w:val="000D44EC"/>
    <w:rsid w:val="000D4740"/>
    <w:rsid w:val="000D4829"/>
    <w:rsid w:val="000D4A06"/>
    <w:rsid w:val="000D510A"/>
    <w:rsid w:val="000D5163"/>
    <w:rsid w:val="000D51EC"/>
    <w:rsid w:val="000D5739"/>
    <w:rsid w:val="000D5749"/>
    <w:rsid w:val="000D59F6"/>
    <w:rsid w:val="000D5BF9"/>
    <w:rsid w:val="000D5F6D"/>
    <w:rsid w:val="000D6273"/>
    <w:rsid w:val="000D656B"/>
    <w:rsid w:val="000D65DE"/>
    <w:rsid w:val="000D6926"/>
    <w:rsid w:val="000D6A4D"/>
    <w:rsid w:val="000D6BD3"/>
    <w:rsid w:val="000D6F3F"/>
    <w:rsid w:val="000D6F97"/>
    <w:rsid w:val="000D6FDE"/>
    <w:rsid w:val="000D709C"/>
    <w:rsid w:val="000D7158"/>
    <w:rsid w:val="000D7471"/>
    <w:rsid w:val="000D75E1"/>
    <w:rsid w:val="000D77B0"/>
    <w:rsid w:val="000D7894"/>
    <w:rsid w:val="000D78A1"/>
    <w:rsid w:val="000D7A80"/>
    <w:rsid w:val="000E0004"/>
    <w:rsid w:val="000E01E8"/>
    <w:rsid w:val="000E058E"/>
    <w:rsid w:val="000E0655"/>
    <w:rsid w:val="000E089E"/>
    <w:rsid w:val="000E1012"/>
    <w:rsid w:val="000E1642"/>
    <w:rsid w:val="000E1978"/>
    <w:rsid w:val="000E1B08"/>
    <w:rsid w:val="000E2042"/>
    <w:rsid w:val="000E22E6"/>
    <w:rsid w:val="000E237B"/>
    <w:rsid w:val="000E238B"/>
    <w:rsid w:val="000E2BDF"/>
    <w:rsid w:val="000E2C9C"/>
    <w:rsid w:val="000E2F3F"/>
    <w:rsid w:val="000E3020"/>
    <w:rsid w:val="000E31EA"/>
    <w:rsid w:val="000E34A6"/>
    <w:rsid w:val="000E354A"/>
    <w:rsid w:val="000E358E"/>
    <w:rsid w:val="000E37A0"/>
    <w:rsid w:val="000E3B40"/>
    <w:rsid w:val="000E3C56"/>
    <w:rsid w:val="000E40A2"/>
    <w:rsid w:val="000E4257"/>
    <w:rsid w:val="000E4319"/>
    <w:rsid w:val="000E432A"/>
    <w:rsid w:val="000E43A9"/>
    <w:rsid w:val="000E44B2"/>
    <w:rsid w:val="000E45EA"/>
    <w:rsid w:val="000E4788"/>
    <w:rsid w:val="000E4864"/>
    <w:rsid w:val="000E4870"/>
    <w:rsid w:val="000E48A3"/>
    <w:rsid w:val="000E4B68"/>
    <w:rsid w:val="000E4C46"/>
    <w:rsid w:val="000E4E4A"/>
    <w:rsid w:val="000E516F"/>
    <w:rsid w:val="000E56CB"/>
    <w:rsid w:val="000E574A"/>
    <w:rsid w:val="000E58FD"/>
    <w:rsid w:val="000E595B"/>
    <w:rsid w:val="000E599F"/>
    <w:rsid w:val="000E5AC3"/>
    <w:rsid w:val="000E60FA"/>
    <w:rsid w:val="000E616B"/>
    <w:rsid w:val="000E61A9"/>
    <w:rsid w:val="000E6633"/>
    <w:rsid w:val="000E669C"/>
    <w:rsid w:val="000E6718"/>
    <w:rsid w:val="000E683C"/>
    <w:rsid w:val="000E6881"/>
    <w:rsid w:val="000E6920"/>
    <w:rsid w:val="000E6CB8"/>
    <w:rsid w:val="000E6E9E"/>
    <w:rsid w:val="000E73DF"/>
    <w:rsid w:val="000E741A"/>
    <w:rsid w:val="000E7460"/>
    <w:rsid w:val="000E75C0"/>
    <w:rsid w:val="000E76BE"/>
    <w:rsid w:val="000E77F5"/>
    <w:rsid w:val="000E7BB2"/>
    <w:rsid w:val="000E7C04"/>
    <w:rsid w:val="000E7F1D"/>
    <w:rsid w:val="000E7F74"/>
    <w:rsid w:val="000E7F87"/>
    <w:rsid w:val="000E7FAC"/>
    <w:rsid w:val="000F02A9"/>
    <w:rsid w:val="000F03F5"/>
    <w:rsid w:val="000F06DD"/>
    <w:rsid w:val="000F085F"/>
    <w:rsid w:val="000F0B53"/>
    <w:rsid w:val="000F0C8B"/>
    <w:rsid w:val="000F0C97"/>
    <w:rsid w:val="000F0DFB"/>
    <w:rsid w:val="000F1137"/>
    <w:rsid w:val="000F11DE"/>
    <w:rsid w:val="000F11F6"/>
    <w:rsid w:val="000F127C"/>
    <w:rsid w:val="000F12D6"/>
    <w:rsid w:val="000F139B"/>
    <w:rsid w:val="000F146D"/>
    <w:rsid w:val="000F1690"/>
    <w:rsid w:val="000F19A4"/>
    <w:rsid w:val="000F1AED"/>
    <w:rsid w:val="000F1C21"/>
    <w:rsid w:val="000F1C2E"/>
    <w:rsid w:val="000F1C96"/>
    <w:rsid w:val="000F1CBD"/>
    <w:rsid w:val="000F1F5A"/>
    <w:rsid w:val="000F2065"/>
    <w:rsid w:val="000F2067"/>
    <w:rsid w:val="000F20D4"/>
    <w:rsid w:val="000F2365"/>
    <w:rsid w:val="000F29DE"/>
    <w:rsid w:val="000F2A06"/>
    <w:rsid w:val="000F2BD2"/>
    <w:rsid w:val="000F2BD9"/>
    <w:rsid w:val="000F2BF9"/>
    <w:rsid w:val="000F3211"/>
    <w:rsid w:val="000F33BE"/>
    <w:rsid w:val="000F3657"/>
    <w:rsid w:val="000F37C5"/>
    <w:rsid w:val="000F37D0"/>
    <w:rsid w:val="000F38E5"/>
    <w:rsid w:val="000F3CCD"/>
    <w:rsid w:val="000F4038"/>
    <w:rsid w:val="000F403C"/>
    <w:rsid w:val="000F41B2"/>
    <w:rsid w:val="000F41C4"/>
    <w:rsid w:val="000F4250"/>
    <w:rsid w:val="000F4266"/>
    <w:rsid w:val="000F44E9"/>
    <w:rsid w:val="000F44F2"/>
    <w:rsid w:val="000F4556"/>
    <w:rsid w:val="000F4BE0"/>
    <w:rsid w:val="000F4FFE"/>
    <w:rsid w:val="000F502F"/>
    <w:rsid w:val="000F5445"/>
    <w:rsid w:val="000F546F"/>
    <w:rsid w:val="000F5BA5"/>
    <w:rsid w:val="000F5D4C"/>
    <w:rsid w:val="000F5E58"/>
    <w:rsid w:val="000F602D"/>
    <w:rsid w:val="000F647A"/>
    <w:rsid w:val="000F6531"/>
    <w:rsid w:val="000F6776"/>
    <w:rsid w:val="000F697A"/>
    <w:rsid w:val="000F6B92"/>
    <w:rsid w:val="000F6C19"/>
    <w:rsid w:val="000F6E4D"/>
    <w:rsid w:val="000F7024"/>
    <w:rsid w:val="000F7043"/>
    <w:rsid w:val="000F71E6"/>
    <w:rsid w:val="000F74D8"/>
    <w:rsid w:val="000F7A28"/>
    <w:rsid w:val="000F7B05"/>
    <w:rsid w:val="000F7B96"/>
    <w:rsid w:val="000F7CE1"/>
    <w:rsid w:val="000F7E8B"/>
    <w:rsid w:val="00100150"/>
    <w:rsid w:val="001002D4"/>
    <w:rsid w:val="00100460"/>
    <w:rsid w:val="00100A75"/>
    <w:rsid w:val="00100CFD"/>
    <w:rsid w:val="001016F9"/>
    <w:rsid w:val="001017FB"/>
    <w:rsid w:val="00101B11"/>
    <w:rsid w:val="00101B4B"/>
    <w:rsid w:val="00101BC1"/>
    <w:rsid w:val="00101BF7"/>
    <w:rsid w:val="00101BFB"/>
    <w:rsid w:val="00101E68"/>
    <w:rsid w:val="00101E7A"/>
    <w:rsid w:val="00102108"/>
    <w:rsid w:val="0010224D"/>
    <w:rsid w:val="00102284"/>
    <w:rsid w:val="001022B3"/>
    <w:rsid w:val="001022D5"/>
    <w:rsid w:val="00102397"/>
    <w:rsid w:val="0010244A"/>
    <w:rsid w:val="0010256F"/>
    <w:rsid w:val="001025F1"/>
    <w:rsid w:val="00102A29"/>
    <w:rsid w:val="00102BD5"/>
    <w:rsid w:val="00102C63"/>
    <w:rsid w:val="00102CDF"/>
    <w:rsid w:val="00102FF6"/>
    <w:rsid w:val="001031D2"/>
    <w:rsid w:val="00103278"/>
    <w:rsid w:val="00103438"/>
    <w:rsid w:val="00103842"/>
    <w:rsid w:val="001038D1"/>
    <w:rsid w:val="00103D84"/>
    <w:rsid w:val="00103E0C"/>
    <w:rsid w:val="00103EDD"/>
    <w:rsid w:val="00104098"/>
    <w:rsid w:val="001042D7"/>
    <w:rsid w:val="001046E1"/>
    <w:rsid w:val="00104C49"/>
    <w:rsid w:val="00104D30"/>
    <w:rsid w:val="001050C2"/>
    <w:rsid w:val="00105814"/>
    <w:rsid w:val="0010590E"/>
    <w:rsid w:val="00105BD6"/>
    <w:rsid w:val="00105C53"/>
    <w:rsid w:val="00105E2A"/>
    <w:rsid w:val="00105EE5"/>
    <w:rsid w:val="001060C2"/>
    <w:rsid w:val="001063B9"/>
    <w:rsid w:val="0010645D"/>
    <w:rsid w:val="00106598"/>
    <w:rsid w:val="001065EF"/>
    <w:rsid w:val="00106656"/>
    <w:rsid w:val="001066E9"/>
    <w:rsid w:val="001068D0"/>
    <w:rsid w:val="00106A8D"/>
    <w:rsid w:val="00106DF8"/>
    <w:rsid w:val="00106E46"/>
    <w:rsid w:val="00106F8B"/>
    <w:rsid w:val="00106FCB"/>
    <w:rsid w:val="0010703B"/>
    <w:rsid w:val="001070C0"/>
    <w:rsid w:val="00107283"/>
    <w:rsid w:val="0010737B"/>
    <w:rsid w:val="00107AAB"/>
    <w:rsid w:val="00107CE5"/>
    <w:rsid w:val="00107D12"/>
    <w:rsid w:val="001101AF"/>
    <w:rsid w:val="00110457"/>
    <w:rsid w:val="00110733"/>
    <w:rsid w:val="0011075F"/>
    <w:rsid w:val="001107A3"/>
    <w:rsid w:val="0011083C"/>
    <w:rsid w:val="001108C8"/>
    <w:rsid w:val="00110914"/>
    <w:rsid w:val="001109BE"/>
    <w:rsid w:val="00110B2A"/>
    <w:rsid w:val="00110C8A"/>
    <w:rsid w:val="00110DF8"/>
    <w:rsid w:val="00110FB5"/>
    <w:rsid w:val="0011117F"/>
    <w:rsid w:val="001111F8"/>
    <w:rsid w:val="00111512"/>
    <w:rsid w:val="001115FA"/>
    <w:rsid w:val="00111606"/>
    <w:rsid w:val="001116AC"/>
    <w:rsid w:val="00111723"/>
    <w:rsid w:val="00111B9E"/>
    <w:rsid w:val="00111D35"/>
    <w:rsid w:val="00111EE1"/>
    <w:rsid w:val="00112042"/>
    <w:rsid w:val="001122BE"/>
    <w:rsid w:val="00112479"/>
    <w:rsid w:val="001124E9"/>
    <w:rsid w:val="00112504"/>
    <w:rsid w:val="0011272B"/>
    <w:rsid w:val="00112786"/>
    <w:rsid w:val="001127F0"/>
    <w:rsid w:val="00112857"/>
    <w:rsid w:val="001129FA"/>
    <w:rsid w:val="00112CF8"/>
    <w:rsid w:val="00113298"/>
    <w:rsid w:val="00113A6B"/>
    <w:rsid w:val="00113B0D"/>
    <w:rsid w:val="00113C08"/>
    <w:rsid w:val="00114291"/>
    <w:rsid w:val="001144A6"/>
    <w:rsid w:val="001144F0"/>
    <w:rsid w:val="001145B2"/>
    <w:rsid w:val="0011463B"/>
    <w:rsid w:val="00114771"/>
    <w:rsid w:val="00114BAC"/>
    <w:rsid w:val="00114BBD"/>
    <w:rsid w:val="00114C86"/>
    <w:rsid w:val="00114EA1"/>
    <w:rsid w:val="00115131"/>
    <w:rsid w:val="001153CB"/>
    <w:rsid w:val="00115573"/>
    <w:rsid w:val="001159B9"/>
    <w:rsid w:val="00115C32"/>
    <w:rsid w:val="00115CD0"/>
    <w:rsid w:val="00115D42"/>
    <w:rsid w:val="00115D58"/>
    <w:rsid w:val="00115E1E"/>
    <w:rsid w:val="00115F31"/>
    <w:rsid w:val="00115FA3"/>
    <w:rsid w:val="0011626E"/>
    <w:rsid w:val="001162E4"/>
    <w:rsid w:val="001164CF"/>
    <w:rsid w:val="00116516"/>
    <w:rsid w:val="00116642"/>
    <w:rsid w:val="00116779"/>
    <w:rsid w:val="00116791"/>
    <w:rsid w:val="00116970"/>
    <w:rsid w:val="001169D0"/>
    <w:rsid w:val="00116C7A"/>
    <w:rsid w:val="00116C8C"/>
    <w:rsid w:val="00116E87"/>
    <w:rsid w:val="0011710D"/>
    <w:rsid w:val="00117778"/>
    <w:rsid w:val="0011778D"/>
    <w:rsid w:val="0011797C"/>
    <w:rsid w:val="00117B72"/>
    <w:rsid w:val="00117E2B"/>
    <w:rsid w:val="00117FB2"/>
    <w:rsid w:val="001201D1"/>
    <w:rsid w:val="0012044A"/>
    <w:rsid w:val="001204AC"/>
    <w:rsid w:val="001205C7"/>
    <w:rsid w:val="001206BE"/>
    <w:rsid w:val="001207B3"/>
    <w:rsid w:val="00120C1E"/>
    <w:rsid w:val="00120C72"/>
    <w:rsid w:val="00120DBB"/>
    <w:rsid w:val="00120DEC"/>
    <w:rsid w:val="0012183E"/>
    <w:rsid w:val="00121E05"/>
    <w:rsid w:val="00121EDA"/>
    <w:rsid w:val="00121EFF"/>
    <w:rsid w:val="00121F1C"/>
    <w:rsid w:val="00122774"/>
    <w:rsid w:val="00122A31"/>
    <w:rsid w:val="00122E2A"/>
    <w:rsid w:val="001232D0"/>
    <w:rsid w:val="00123331"/>
    <w:rsid w:val="00123497"/>
    <w:rsid w:val="001234C7"/>
    <w:rsid w:val="001236BF"/>
    <w:rsid w:val="001236E9"/>
    <w:rsid w:val="00123755"/>
    <w:rsid w:val="00123823"/>
    <w:rsid w:val="00123899"/>
    <w:rsid w:val="00123956"/>
    <w:rsid w:val="0012440D"/>
    <w:rsid w:val="001246B3"/>
    <w:rsid w:val="00124856"/>
    <w:rsid w:val="0012491F"/>
    <w:rsid w:val="00124AF8"/>
    <w:rsid w:val="00124B1C"/>
    <w:rsid w:val="00124B79"/>
    <w:rsid w:val="00124C1C"/>
    <w:rsid w:val="00124DEA"/>
    <w:rsid w:val="00124F49"/>
    <w:rsid w:val="00125159"/>
    <w:rsid w:val="001251DA"/>
    <w:rsid w:val="001253C3"/>
    <w:rsid w:val="001254D4"/>
    <w:rsid w:val="0012556C"/>
    <w:rsid w:val="00125708"/>
    <w:rsid w:val="001258C0"/>
    <w:rsid w:val="00125BF8"/>
    <w:rsid w:val="00125F42"/>
    <w:rsid w:val="001261EF"/>
    <w:rsid w:val="00126551"/>
    <w:rsid w:val="001265A1"/>
    <w:rsid w:val="0012675B"/>
    <w:rsid w:val="001267B9"/>
    <w:rsid w:val="0012712D"/>
    <w:rsid w:val="001271B8"/>
    <w:rsid w:val="00127251"/>
    <w:rsid w:val="00127884"/>
    <w:rsid w:val="00127A66"/>
    <w:rsid w:val="00127B04"/>
    <w:rsid w:val="00127BB2"/>
    <w:rsid w:val="00127E5B"/>
    <w:rsid w:val="00127E8D"/>
    <w:rsid w:val="00127ECB"/>
    <w:rsid w:val="00130271"/>
    <w:rsid w:val="001305B3"/>
    <w:rsid w:val="0013063F"/>
    <w:rsid w:val="001306A1"/>
    <w:rsid w:val="0013088B"/>
    <w:rsid w:val="0013138E"/>
    <w:rsid w:val="001313EF"/>
    <w:rsid w:val="001316B9"/>
    <w:rsid w:val="00131856"/>
    <w:rsid w:val="00131A5B"/>
    <w:rsid w:val="00132052"/>
    <w:rsid w:val="001320B2"/>
    <w:rsid w:val="00132172"/>
    <w:rsid w:val="00132187"/>
    <w:rsid w:val="00132747"/>
    <w:rsid w:val="001328B9"/>
    <w:rsid w:val="0013297B"/>
    <w:rsid w:val="00132CE9"/>
    <w:rsid w:val="00132E25"/>
    <w:rsid w:val="00132F2D"/>
    <w:rsid w:val="00133006"/>
    <w:rsid w:val="00133023"/>
    <w:rsid w:val="001330C4"/>
    <w:rsid w:val="00133450"/>
    <w:rsid w:val="001335BB"/>
    <w:rsid w:val="00133686"/>
    <w:rsid w:val="0013395E"/>
    <w:rsid w:val="00133A52"/>
    <w:rsid w:val="00133A6E"/>
    <w:rsid w:val="00133B69"/>
    <w:rsid w:val="00133C30"/>
    <w:rsid w:val="00133D31"/>
    <w:rsid w:val="00133EED"/>
    <w:rsid w:val="00134114"/>
    <w:rsid w:val="001341E6"/>
    <w:rsid w:val="00134AFC"/>
    <w:rsid w:val="00134C9B"/>
    <w:rsid w:val="00134E39"/>
    <w:rsid w:val="00135546"/>
    <w:rsid w:val="0013556D"/>
    <w:rsid w:val="0013557E"/>
    <w:rsid w:val="001355BC"/>
    <w:rsid w:val="0013563F"/>
    <w:rsid w:val="00135701"/>
    <w:rsid w:val="00135BD6"/>
    <w:rsid w:val="00135C47"/>
    <w:rsid w:val="00135DB1"/>
    <w:rsid w:val="00135E3E"/>
    <w:rsid w:val="00135FBC"/>
    <w:rsid w:val="0013601E"/>
    <w:rsid w:val="00136142"/>
    <w:rsid w:val="001361C9"/>
    <w:rsid w:val="001363E6"/>
    <w:rsid w:val="00136430"/>
    <w:rsid w:val="0013645D"/>
    <w:rsid w:val="00136466"/>
    <w:rsid w:val="001365AA"/>
    <w:rsid w:val="00136787"/>
    <w:rsid w:val="00136825"/>
    <w:rsid w:val="00136E86"/>
    <w:rsid w:val="00136F8D"/>
    <w:rsid w:val="0013702C"/>
    <w:rsid w:val="001375AE"/>
    <w:rsid w:val="001375F1"/>
    <w:rsid w:val="00137A24"/>
    <w:rsid w:val="00137B14"/>
    <w:rsid w:val="00137D51"/>
    <w:rsid w:val="00137D66"/>
    <w:rsid w:val="00137E54"/>
    <w:rsid w:val="00137F0A"/>
    <w:rsid w:val="00137FCC"/>
    <w:rsid w:val="0014069B"/>
    <w:rsid w:val="001406A0"/>
    <w:rsid w:val="00140810"/>
    <w:rsid w:val="00140A3C"/>
    <w:rsid w:val="00140BB1"/>
    <w:rsid w:val="00140BFF"/>
    <w:rsid w:val="00141057"/>
    <w:rsid w:val="00141162"/>
    <w:rsid w:val="00141181"/>
    <w:rsid w:val="001411DC"/>
    <w:rsid w:val="001411E1"/>
    <w:rsid w:val="00141393"/>
    <w:rsid w:val="001414BF"/>
    <w:rsid w:val="00141553"/>
    <w:rsid w:val="001416F5"/>
    <w:rsid w:val="00141A86"/>
    <w:rsid w:val="00141B12"/>
    <w:rsid w:val="00141E3D"/>
    <w:rsid w:val="00141E59"/>
    <w:rsid w:val="001420DA"/>
    <w:rsid w:val="00142188"/>
    <w:rsid w:val="0014228B"/>
    <w:rsid w:val="00142395"/>
    <w:rsid w:val="001423A6"/>
    <w:rsid w:val="00142573"/>
    <w:rsid w:val="001425AC"/>
    <w:rsid w:val="00142975"/>
    <w:rsid w:val="00142998"/>
    <w:rsid w:val="00142D8F"/>
    <w:rsid w:val="00142DB1"/>
    <w:rsid w:val="00142F58"/>
    <w:rsid w:val="00142F8C"/>
    <w:rsid w:val="00142FAD"/>
    <w:rsid w:val="0014307B"/>
    <w:rsid w:val="0014313A"/>
    <w:rsid w:val="001434B7"/>
    <w:rsid w:val="00143515"/>
    <w:rsid w:val="00143738"/>
    <w:rsid w:val="001437C1"/>
    <w:rsid w:val="0014433E"/>
    <w:rsid w:val="001443CF"/>
    <w:rsid w:val="001443F4"/>
    <w:rsid w:val="00144495"/>
    <w:rsid w:val="001444B2"/>
    <w:rsid w:val="0014461F"/>
    <w:rsid w:val="00144ABC"/>
    <w:rsid w:val="00144AE9"/>
    <w:rsid w:val="00144C53"/>
    <w:rsid w:val="00144D3E"/>
    <w:rsid w:val="00144D5F"/>
    <w:rsid w:val="00144DD5"/>
    <w:rsid w:val="00144E78"/>
    <w:rsid w:val="001451E5"/>
    <w:rsid w:val="001453B7"/>
    <w:rsid w:val="001454BE"/>
    <w:rsid w:val="0014552C"/>
    <w:rsid w:val="001456DE"/>
    <w:rsid w:val="0014579D"/>
    <w:rsid w:val="00145B13"/>
    <w:rsid w:val="00146006"/>
    <w:rsid w:val="00146694"/>
    <w:rsid w:val="001466C1"/>
    <w:rsid w:val="001466ED"/>
    <w:rsid w:val="00146A33"/>
    <w:rsid w:val="00146AD9"/>
    <w:rsid w:val="00146CDB"/>
    <w:rsid w:val="00146DBE"/>
    <w:rsid w:val="00147142"/>
    <w:rsid w:val="0014714E"/>
    <w:rsid w:val="00147251"/>
    <w:rsid w:val="0014729F"/>
    <w:rsid w:val="00147406"/>
    <w:rsid w:val="00147750"/>
    <w:rsid w:val="00147773"/>
    <w:rsid w:val="00147A5D"/>
    <w:rsid w:val="00147C99"/>
    <w:rsid w:val="00147D8C"/>
    <w:rsid w:val="00147E97"/>
    <w:rsid w:val="00147EB6"/>
    <w:rsid w:val="00147FA7"/>
    <w:rsid w:val="001504B9"/>
    <w:rsid w:val="001505B0"/>
    <w:rsid w:val="00150631"/>
    <w:rsid w:val="00150690"/>
    <w:rsid w:val="001506A7"/>
    <w:rsid w:val="001507E3"/>
    <w:rsid w:val="00150A65"/>
    <w:rsid w:val="00150A9B"/>
    <w:rsid w:val="00150D7C"/>
    <w:rsid w:val="00151493"/>
    <w:rsid w:val="00151897"/>
    <w:rsid w:val="001518D5"/>
    <w:rsid w:val="00151D78"/>
    <w:rsid w:val="00152076"/>
    <w:rsid w:val="001521E9"/>
    <w:rsid w:val="00152823"/>
    <w:rsid w:val="00152824"/>
    <w:rsid w:val="00152951"/>
    <w:rsid w:val="00152C64"/>
    <w:rsid w:val="00152F10"/>
    <w:rsid w:val="00152F92"/>
    <w:rsid w:val="00153067"/>
    <w:rsid w:val="00153189"/>
    <w:rsid w:val="00153413"/>
    <w:rsid w:val="0015357C"/>
    <w:rsid w:val="001536C5"/>
    <w:rsid w:val="001538B0"/>
    <w:rsid w:val="001539DE"/>
    <w:rsid w:val="00153A50"/>
    <w:rsid w:val="00153E7D"/>
    <w:rsid w:val="0015497B"/>
    <w:rsid w:val="00154ED3"/>
    <w:rsid w:val="00154F75"/>
    <w:rsid w:val="00155215"/>
    <w:rsid w:val="001552E5"/>
    <w:rsid w:val="001553FB"/>
    <w:rsid w:val="0015550E"/>
    <w:rsid w:val="00155A64"/>
    <w:rsid w:val="00155BAC"/>
    <w:rsid w:val="001560E6"/>
    <w:rsid w:val="001560EC"/>
    <w:rsid w:val="001561E9"/>
    <w:rsid w:val="0015647E"/>
    <w:rsid w:val="00156BD9"/>
    <w:rsid w:val="0015705D"/>
    <w:rsid w:val="001570D2"/>
    <w:rsid w:val="0015715F"/>
    <w:rsid w:val="001571E0"/>
    <w:rsid w:val="00157659"/>
    <w:rsid w:val="0015773A"/>
    <w:rsid w:val="0015776C"/>
    <w:rsid w:val="00157C25"/>
    <w:rsid w:val="00157CC0"/>
    <w:rsid w:val="00157D1A"/>
    <w:rsid w:val="00160202"/>
    <w:rsid w:val="00160299"/>
    <w:rsid w:val="001602B8"/>
    <w:rsid w:val="00160357"/>
    <w:rsid w:val="001605E9"/>
    <w:rsid w:val="001606C4"/>
    <w:rsid w:val="00160904"/>
    <w:rsid w:val="00160A0C"/>
    <w:rsid w:val="00160BDE"/>
    <w:rsid w:val="00160CA0"/>
    <w:rsid w:val="00160D4F"/>
    <w:rsid w:val="00160D54"/>
    <w:rsid w:val="00161195"/>
    <w:rsid w:val="00161235"/>
    <w:rsid w:val="00161268"/>
    <w:rsid w:val="00161285"/>
    <w:rsid w:val="00161427"/>
    <w:rsid w:val="001614FC"/>
    <w:rsid w:val="001616DB"/>
    <w:rsid w:val="00161734"/>
    <w:rsid w:val="001619E5"/>
    <w:rsid w:val="00161A1F"/>
    <w:rsid w:val="00161A2E"/>
    <w:rsid w:val="00161AC6"/>
    <w:rsid w:val="00161B47"/>
    <w:rsid w:val="00161D9B"/>
    <w:rsid w:val="00161F19"/>
    <w:rsid w:val="001620FC"/>
    <w:rsid w:val="001621A8"/>
    <w:rsid w:val="00162505"/>
    <w:rsid w:val="0016257A"/>
    <w:rsid w:val="00162592"/>
    <w:rsid w:val="00162622"/>
    <w:rsid w:val="0016292C"/>
    <w:rsid w:val="00163197"/>
    <w:rsid w:val="00163440"/>
    <w:rsid w:val="00163491"/>
    <w:rsid w:val="00163794"/>
    <w:rsid w:val="001639B6"/>
    <w:rsid w:val="00163D8D"/>
    <w:rsid w:val="00163DBF"/>
    <w:rsid w:val="0016411E"/>
    <w:rsid w:val="00164183"/>
    <w:rsid w:val="0016447C"/>
    <w:rsid w:val="00164C94"/>
    <w:rsid w:val="00164D21"/>
    <w:rsid w:val="00164EB1"/>
    <w:rsid w:val="00165137"/>
    <w:rsid w:val="00165330"/>
    <w:rsid w:val="00165503"/>
    <w:rsid w:val="00165670"/>
    <w:rsid w:val="001656B7"/>
    <w:rsid w:val="00165762"/>
    <w:rsid w:val="00165911"/>
    <w:rsid w:val="00165B4A"/>
    <w:rsid w:val="00165C26"/>
    <w:rsid w:val="00165CFE"/>
    <w:rsid w:val="00165EFA"/>
    <w:rsid w:val="00165F59"/>
    <w:rsid w:val="00166215"/>
    <w:rsid w:val="001665A0"/>
    <w:rsid w:val="0016666F"/>
    <w:rsid w:val="001666FD"/>
    <w:rsid w:val="00166922"/>
    <w:rsid w:val="001669B6"/>
    <w:rsid w:val="00166EA8"/>
    <w:rsid w:val="00166EBE"/>
    <w:rsid w:val="00166EDE"/>
    <w:rsid w:val="00166F97"/>
    <w:rsid w:val="001670C6"/>
    <w:rsid w:val="0016759E"/>
    <w:rsid w:val="0016763D"/>
    <w:rsid w:val="0016780D"/>
    <w:rsid w:val="00167934"/>
    <w:rsid w:val="00167B93"/>
    <w:rsid w:val="00167C98"/>
    <w:rsid w:val="00167D7E"/>
    <w:rsid w:val="00167DBF"/>
    <w:rsid w:val="00170105"/>
    <w:rsid w:val="00170364"/>
    <w:rsid w:val="0017062F"/>
    <w:rsid w:val="00170994"/>
    <w:rsid w:val="00170A03"/>
    <w:rsid w:val="00170B7A"/>
    <w:rsid w:val="00170D81"/>
    <w:rsid w:val="00170DA4"/>
    <w:rsid w:val="00170EFB"/>
    <w:rsid w:val="00171153"/>
    <w:rsid w:val="00171208"/>
    <w:rsid w:val="00171243"/>
    <w:rsid w:val="00171285"/>
    <w:rsid w:val="00171308"/>
    <w:rsid w:val="0017168F"/>
    <w:rsid w:val="00171ACA"/>
    <w:rsid w:val="00171AF5"/>
    <w:rsid w:val="00171CBC"/>
    <w:rsid w:val="00171F14"/>
    <w:rsid w:val="0017201B"/>
    <w:rsid w:val="00172254"/>
    <w:rsid w:val="0017233D"/>
    <w:rsid w:val="00172603"/>
    <w:rsid w:val="00172810"/>
    <w:rsid w:val="001728C1"/>
    <w:rsid w:val="0017295D"/>
    <w:rsid w:val="00172A1F"/>
    <w:rsid w:val="00172DF1"/>
    <w:rsid w:val="0017355C"/>
    <w:rsid w:val="001738E1"/>
    <w:rsid w:val="00173B01"/>
    <w:rsid w:val="00173C28"/>
    <w:rsid w:val="0017414E"/>
    <w:rsid w:val="0017441E"/>
    <w:rsid w:val="00174521"/>
    <w:rsid w:val="00174644"/>
    <w:rsid w:val="001747CA"/>
    <w:rsid w:val="00174819"/>
    <w:rsid w:val="001748C1"/>
    <w:rsid w:val="00174B7D"/>
    <w:rsid w:val="00174C2B"/>
    <w:rsid w:val="00174CAF"/>
    <w:rsid w:val="00175063"/>
    <w:rsid w:val="00175383"/>
    <w:rsid w:val="00175643"/>
    <w:rsid w:val="001756F8"/>
    <w:rsid w:val="00175812"/>
    <w:rsid w:val="00175AA6"/>
    <w:rsid w:val="00175D82"/>
    <w:rsid w:val="00175F7D"/>
    <w:rsid w:val="00176160"/>
    <w:rsid w:val="001763EE"/>
    <w:rsid w:val="001764EA"/>
    <w:rsid w:val="001766EF"/>
    <w:rsid w:val="00176821"/>
    <w:rsid w:val="00176A36"/>
    <w:rsid w:val="00176C3D"/>
    <w:rsid w:val="00176F39"/>
    <w:rsid w:val="00176F5A"/>
    <w:rsid w:val="00177779"/>
    <w:rsid w:val="00177A2C"/>
    <w:rsid w:val="00177AB8"/>
    <w:rsid w:val="00177E90"/>
    <w:rsid w:val="00180067"/>
    <w:rsid w:val="00180111"/>
    <w:rsid w:val="00180270"/>
    <w:rsid w:val="00180316"/>
    <w:rsid w:val="00180462"/>
    <w:rsid w:val="001805EA"/>
    <w:rsid w:val="00180650"/>
    <w:rsid w:val="0018076D"/>
    <w:rsid w:val="0018079C"/>
    <w:rsid w:val="0018089A"/>
    <w:rsid w:val="001808FA"/>
    <w:rsid w:val="00180913"/>
    <w:rsid w:val="00180AA4"/>
    <w:rsid w:val="00180B59"/>
    <w:rsid w:val="00180BD4"/>
    <w:rsid w:val="00181184"/>
    <w:rsid w:val="00181188"/>
    <w:rsid w:val="00181631"/>
    <w:rsid w:val="00181695"/>
    <w:rsid w:val="001816AA"/>
    <w:rsid w:val="00181777"/>
    <w:rsid w:val="00181B4D"/>
    <w:rsid w:val="00181E67"/>
    <w:rsid w:val="00181F94"/>
    <w:rsid w:val="00182196"/>
    <w:rsid w:val="00182349"/>
    <w:rsid w:val="00182E8B"/>
    <w:rsid w:val="001830E3"/>
    <w:rsid w:val="001831CB"/>
    <w:rsid w:val="001832FE"/>
    <w:rsid w:val="00183502"/>
    <w:rsid w:val="001835C8"/>
    <w:rsid w:val="001835CD"/>
    <w:rsid w:val="001836E9"/>
    <w:rsid w:val="00183734"/>
    <w:rsid w:val="00183F21"/>
    <w:rsid w:val="001840C0"/>
    <w:rsid w:val="001841E0"/>
    <w:rsid w:val="0018454A"/>
    <w:rsid w:val="00184566"/>
    <w:rsid w:val="0018456D"/>
    <w:rsid w:val="00184ADA"/>
    <w:rsid w:val="00184B6A"/>
    <w:rsid w:val="00184D01"/>
    <w:rsid w:val="00184E21"/>
    <w:rsid w:val="00184EE1"/>
    <w:rsid w:val="00185092"/>
    <w:rsid w:val="001850B2"/>
    <w:rsid w:val="001850DF"/>
    <w:rsid w:val="001853AE"/>
    <w:rsid w:val="00185467"/>
    <w:rsid w:val="00185630"/>
    <w:rsid w:val="00185E21"/>
    <w:rsid w:val="00185EE6"/>
    <w:rsid w:val="00185FB6"/>
    <w:rsid w:val="00186077"/>
    <w:rsid w:val="00186088"/>
    <w:rsid w:val="00186406"/>
    <w:rsid w:val="0018654B"/>
    <w:rsid w:val="001865F2"/>
    <w:rsid w:val="00186799"/>
    <w:rsid w:val="001869C2"/>
    <w:rsid w:val="00186E4C"/>
    <w:rsid w:val="00186E71"/>
    <w:rsid w:val="00186F66"/>
    <w:rsid w:val="001873D7"/>
    <w:rsid w:val="00187BD1"/>
    <w:rsid w:val="00187CC9"/>
    <w:rsid w:val="00187E11"/>
    <w:rsid w:val="00190261"/>
    <w:rsid w:val="00190637"/>
    <w:rsid w:val="00190679"/>
    <w:rsid w:val="0019088A"/>
    <w:rsid w:val="00190D31"/>
    <w:rsid w:val="00190EAB"/>
    <w:rsid w:val="00191099"/>
    <w:rsid w:val="00191412"/>
    <w:rsid w:val="001915DF"/>
    <w:rsid w:val="00191908"/>
    <w:rsid w:val="00191B9D"/>
    <w:rsid w:val="00191D35"/>
    <w:rsid w:val="001923AE"/>
    <w:rsid w:val="00192A33"/>
    <w:rsid w:val="00192CE0"/>
    <w:rsid w:val="00192D35"/>
    <w:rsid w:val="00192D49"/>
    <w:rsid w:val="00192E54"/>
    <w:rsid w:val="00193152"/>
    <w:rsid w:val="0019336E"/>
    <w:rsid w:val="00193391"/>
    <w:rsid w:val="0019379F"/>
    <w:rsid w:val="0019380A"/>
    <w:rsid w:val="00193BB5"/>
    <w:rsid w:val="00193D8A"/>
    <w:rsid w:val="00193EBB"/>
    <w:rsid w:val="001940E7"/>
    <w:rsid w:val="00194189"/>
    <w:rsid w:val="0019425C"/>
    <w:rsid w:val="001942FD"/>
    <w:rsid w:val="00194437"/>
    <w:rsid w:val="00194817"/>
    <w:rsid w:val="001948AA"/>
    <w:rsid w:val="00194BB8"/>
    <w:rsid w:val="00194ED7"/>
    <w:rsid w:val="00195401"/>
    <w:rsid w:val="001955FC"/>
    <w:rsid w:val="001956CD"/>
    <w:rsid w:val="0019575A"/>
    <w:rsid w:val="0019578B"/>
    <w:rsid w:val="001957CB"/>
    <w:rsid w:val="00195C50"/>
    <w:rsid w:val="00195C99"/>
    <w:rsid w:val="00195DE8"/>
    <w:rsid w:val="00196387"/>
    <w:rsid w:val="0019687A"/>
    <w:rsid w:val="001968FF"/>
    <w:rsid w:val="00197128"/>
    <w:rsid w:val="001971A1"/>
    <w:rsid w:val="00197A78"/>
    <w:rsid w:val="00197B1B"/>
    <w:rsid w:val="00197ED6"/>
    <w:rsid w:val="00197EF3"/>
    <w:rsid w:val="001A0194"/>
    <w:rsid w:val="001A02A0"/>
    <w:rsid w:val="001A034E"/>
    <w:rsid w:val="001A0389"/>
    <w:rsid w:val="001A05D1"/>
    <w:rsid w:val="001A0767"/>
    <w:rsid w:val="001A0A98"/>
    <w:rsid w:val="001A0BA6"/>
    <w:rsid w:val="001A0D62"/>
    <w:rsid w:val="001A0D7B"/>
    <w:rsid w:val="001A0F5B"/>
    <w:rsid w:val="001A102A"/>
    <w:rsid w:val="001A17AE"/>
    <w:rsid w:val="001A190C"/>
    <w:rsid w:val="001A1D97"/>
    <w:rsid w:val="001A20F9"/>
    <w:rsid w:val="001A22C8"/>
    <w:rsid w:val="001A240B"/>
    <w:rsid w:val="001A2638"/>
    <w:rsid w:val="001A265F"/>
    <w:rsid w:val="001A2687"/>
    <w:rsid w:val="001A26C4"/>
    <w:rsid w:val="001A27FB"/>
    <w:rsid w:val="001A2A29"/>
    <w:rsid w:val="001A2A7E"/>
    <w:rsid w:val="001A2D08"/>
    <w:rsid w:val="001A31AE"/>
    <w:rsid w:val="001A350D"/>
    <w:rsid w:val="001A3637"/>
    <w:rsid w:val="001A37E4"/>
    <w:rsid w:val="001A39BE"/>
    <w:rsid w:val="001A4420"/>
    <w:rsid w:val="001A4624"/>
    <w:rsid w:val="001A466B"/>
    <w:rsid w:val="001A4710"/>
    <w:rsid w:val="001A47EF"/>
    <w:rsid w:val="001A49FA"/>
    <w:rsid w:val="001A4C79"/>
    <w:rsid w:val="001A4F39"/>
    <w:rsid w:val="001A50C5"/>
    <w:rsid w:val="001A516B"/>
    <w:rsid w:val="001A5390"/>
    <w:rsid w:val="001A5697"/>
    <w:rsid w:val="001A5891"/>
    <w:rsid w:val="001A5A2F"/>
    <w:rsid w:val="001A5CE2"/>
    <w:rsid w:val="001A5E28"/>
    <w:rsid w:val="001A5EBE"/>
    <w:rsid w:val="001A60F7"/>
    <w:rsid w:val="001A6172"/>
    <w:rsid w:val="001A68EC"/>
    <w:rsid w:val="001A6A18"/>
    <w:rsid w:val="001A6A50"/>
    <w:rsid w:val="001A6DB8"/>
    <w:rsid w:val="001A6E51"/>
    <w:rsid w:val="001A71AA"/>
    <w:rsid w:val="001A729C"/>
    <w:rsid w:val="001A72A2"/>
    <w:rsid w:val="001A7308"/>
    <w:rsid w:val="001A74AB"/>
    <w:rsid w:val="001A7569"/>
    <w:rsid w:val="001A76A2"/>
    <w:rsid w:val="001A77CC"/>
    <w:rsid w:val="001A7CA7"/>
    <w:rsid w:val="001A7E7C"/>
    <w:rsid w:val="001A7EA3"/>
    <w:rsid w:val="001A7ECC"/>
    <w:rsid w:val="001A7F02"/>
    <w:rsid w:val="001A7FCA"/>
    <w:rsid w:val="001B00DC"/>
    <w:rsid w:val="001B0557"/>
    <w:rsid w:val="001B0563"/>
    <w:rsid w:val="001B058E"/>
    <w:rsid w:val="001B0704"/>
    <w:rsid w:val="001B0766"/>
    <w:rsid w:val="001B0ADA"/>
    <w:rsid w:val="001B0E44"/>
    <w:rsid w:val="001B10F9"/>
    <w:rsid w:val="001B1210"/>
    <w:rsid w:val="001B135B"/>
    <w:rsid w:val="001B15BD"/>
    <w:rsid w:val="001B18EA"/>
    <w:rsid w:val="001B19D1"/>
    <w:rsid w:val="001B1A82"/>
    <w:rsid w:val="001B1ABE"/>
    <w:rsid w:val="001B1CCE"/>
    <w:rsid w:val="001B2006"/>
    <w:rsid w:val="001B212A"/>
    <w:rsid w:val="001B23CD"/>
    <w:rsid w:val="001B28A6"/>
    <w:rsid w:val="001B2DF6"/>
    <w:rsid w:val="001B3066"/>
    <w:rsid w:val="001B30AF"/>
    <w:rsid w:val="001B3209"/>
    <w:rsid w:val="001B3334"/>
    <w:rsid w:val="001B378E"/>
    <w:rsid w:val="001B3B6A"/>
    <w:rsid w:val="001B3DC9"/>
    <w:rsid w:val="001B3EC5"/>
    <w:rsid w:val="001B3EF7"/>
    <w:rsid w:val="001B3FD6"/>
    <w:rsid w:val="001B40C8"/>
    <w:rsid w:val="001B4125"/>
    <w:rsid w:val="001B4357"/>
    <w:rsid w:val="001B4398"/>
    <w:rsid w:val="001B446A"/>
    <w:rsid w:val="001B467D"/>
    <w:rsid w:val="001B4783"/>
    <w:rsid w:val="001B4847"/>
    <w:rsid w:val="001B4D85"/>
    <w:rsid w:val="001B4F16"/>
    <w:rsid w:val="001B500E"/>
    <w:rsid w:val="001B512C"/>
    <w:rsid w:val="001B51F2"/>
    <w:rsid w:val="001B5408"/>
    <w:rsid w:val="001B5598"/>
    <w:rsid w:val="001B57B8"/>
    <w:rsid w:val="001B57DF"/>
    <w:rsid w:val="001B586A"/>
    <w:rsid w:val="001B5B55"/>
    <w:rsid w:val="001B5BD6"/>
    <w:rsid w:val="001B5E9D"/>
    <w:rsid w:val="001B6012"/>
    <w:rsid w:val="001B6078"/>
    <w:rsid w:val="001B60BD"/>
    <w:rsid w:val="001B6479"/>
    <w:rsid w:val="001B64C4"/>
    <w:rsid w:val="001B66E0"/>
    <w:rsid w:val="001B66FF"/>
    <w:rsid w:val="001B6F61"/>
    <w:rsid w:val="001B7231"/>
    <w:rsid w:val="001B7578"/>
    <w:rsid w:val="001B759F"/>
    <w:rsid w:val="001B7621"/>
    <w:rsid w:val="001B7963"/>
    <w:rsid w:val="001B7990"/>
    <w:rsid w:val="001B79CF"/>
    <w:rsid w:val="001B7A8C"/>
    <w:rsid w:val="001B7B52"/>
    <w:rsid w:val="001B7DAF"/>
    <w:rsid w:val="001C0354"/>
    <w:rsid w:val="001C037C"/>
    <w:rsid w:val="001C05CC"/>
    <w:rsid w:val="001C05E9"/>
    <w:rsid w:val="001C079E"/>
    <w:rsid w:val="001C08AF"/>
    <w:rsid w:val="001C095C"/>
    <w:rsid w:val="001C0A47"/>
    <w:rsid w:val="001C0A6D"/>
    <w:rsid w:val="001C0C6B"/>
    <w:rsid w:val="001C0C75"/>
    <w:rsid w:val="001C0D59"/>
    <w:rsid w:val="001C1291"/>
    <w:rsid w:val="001C1D57"/>
    <w:rsid w:val="001C1F97"/>
    <w:rsid w:val="001C208C"/>
    <w:rsid w:val="001C26DF"/>
    <w:rsid w:val="001C27CF"/>
    <w:rsid w:val="001C2B2F"/>
    <w:rsid w:val="001C2B73"/>
    <w:rsid w:val="001C2E19"/>
    <w:rsid w:val="001C2EAA"/>
    <w:rsid w:val="001C2EC5"/>
    <w:rsid w:val="001C2FF2"/>
    <w:rsid w:val="001C3410"/>
    <w:rsid w:val="001C34F5"/>
    <w:rsid w:val="001C354A"/>
    <w:rsid w:val="001C3658"/>
    <w:rsid w:val="001C36DF"/>
    <w:rsid w:val="001C376E"/>
    <w:rsid w:val="001C388B"/>
    <w:rsid w:val="001C3912"/>
    <w:rsid w:val="001C3E83"/>
    <w:rsid w:val="001C3EAA"/>
    <w:rsid w:val="001C3EAB"/>
    <w:rsid w:val="001C3EEE"/>
    <w:rsid w:val="001C472D"/>
    <w:rsid w:val="001C4C14"/>
    <w:rsid w:val="001C4CFF"/>
    <w:rsid w:val="001C54FC"/>
    <w:rsid w:val="001C557F"/>
    <w:rsid w:val="001C55A3"/>
    <w:rsid w:val="001C55A9"/>
    <w:rsid w:val="001C59B4"/>
    <w:rsid w:val="001C5C5E"/>
    <w:rsid w:val="001C6049"/>
    <w:rsid w:val="001C6349"/>
    <w:rsid w:val="001C64B7"/>
    <w:rsid w:val="001C6514"/>
    <w:rsid w:val="001C6534"/>
    <w:rsid w:val="001C6759"/>
    <w:rsid w:val="001C6B25"/>
    <w:rsid w:val="001C6B27"/>
    <w:rsid w:val="001C6F0D"/>
    <w:rsid w:val="001C6F6C"/>
    <w:rsid w:val="001C6F85"/>
    <w:rsid w:val="001C7573"/>
    <w:rsid w:val="001C796A"/>
    <w:rsid w:val="001C7AA9"/>
    <w:rsid w:val="001C7BAC"/>
    <w:rsid w:val="001C7BDC"/>
    <w:rsid w:val="001C7E89"/>
    <w:rsid w:val="001C7F56"/>
    <w:rsid w:val="001C7F5E"/>
    <w:rsid w:val="001D002D"/>
    <w:rsid w:val="001D00C0"/>
    <w:rsid w:val="001D011A"/>
    <w:rsid w:val="001D0297"/>
    <w:rsid w:val="001D037F"/>
    <w:rsid w:val="001D0392"/>
    <w:rsid w:val="001D0507"/>
    <w:rsid w:val="001D0907"/>
    <w:rsid w:val="001D09AF"/>
    <w:rsid w:val="001D09C8"/>
    <w:rsid w:val="001D0BA0"/>
    <w:rsid w:val="001D0BFF"/>
    <w:rsid w:val="001D1279"/>
    <w:rsid w:val="001D13B4"/>
    <w:rsid w:val="001D1493"/>
    <w:rsid w:val="001D15D7"/>
    <w:rsid w:val="001D16DF"/>
    <w:rsid w:val="001D16EC"/>
    <w:rsid w:val="001D177B"/>
    <w:rsid w:val="001D1951"/>
    <w:rsid w:val="001D1B67"/>
    <w:rsid w:val="001D1B6B"/>
    <w:rsid w:val="001D1CD4"/>
    <w:rsid w:val="001D20D6"/>
    <w:rsid w:val="001D2246"/>
    <w:rsid w:val="001D2410"/>
    <w:rsid w:val="001D2737"/>
    <w:rsid w:val="001D2A90"/>
    <w:rsid w:val="001D2BF0"/>
    <w:rsid w:val="001D2E80"/>
    <w:rsid w:val="001D2F47"/>
    <w:rsid w:val="001D3144"/>
    <w:rsid w:val="001D33D1"/>
    <w:rsid w:val="001D34D3"/>
    <w:rsid w:val="001D357F"/>
    <w:rsid w:val="001D370D"/>
    <w:rsid w:val="001D38A2"/>
    <w:rsid w:val="001D3A7D"/>
    <w:rsid w:val="001D3B4B"/>
    <w:rsid w:val="001D3E7D"/>
    <w:rsid w:val="001D3F83"/>
    <w:rsid w:val="001D409B"/>
    <w:rsid w:val="001D4340"/>
    <w:rsid w:val="001D43C7"/>
    <w:rsid w:val="001D4475"/>
    <w:rsid w:val="001D4554"/>
    <w:rsid w:val="001D45AE"/>
    <w:rsid w:val="001D45BE"/>
    <w:rsid w:val="001D48B3"/>
    <w:rsid w:val="001D4C2D"/>
    <w:rsid w:val="001D4C7B"/>
    <w:rsid w:val="001D4C94"/>
    <w:rsid w:val="001D4CB9"/>
    <w:rsid w:val="001D4D09"/>
    <w:rsid w:val="001D4D44"/>
    <w:rsid w:val="001D4EC1"/>
    <w:rsid w:val="001D5207"/>
    <w:rsid w:val="001D5222"/>
    <w:rsid w:val="001D570F"/>
    <w:rsid w:val="001D5799"/>
    <w:rsid w:val="001D590F"/>
    <w:rsid w:val="001D5CBC"/>
    <w:rsid w:val="001D60D2"/>
    <w:rsid w:val="001D637F"/>
    <w:rsid w:val="001D63F2"/>
    <w:rsid w:val="001D6409"/>
    <w:rsid w:val="001D645B"/>
    <w:rsid w:val="001D6832"/>
    <w:rsid w:val="001D690A"/>
    <w:rsid w:val="001D6A1A"/>
    <w:rsid w:val="001D6A9E"/>
    <w:rsid w:val="001D6D6E"/>
    <w:rsid w:val="001D6ECE"/>
    <w:rsid w:val="001D75AF"/>
    <w:rsid w:val="001D7CD4"/>
    <w:rsid w:val="001E034B"/>
    <w:rsid w:val="001E0450"/>
    <w:rsid w:val="001E0895"/>
    <w:rsid w:val="001E0B68"/>
    <w:rsid w:val="001E0B99"/>
    <w:rsid w:val="001E0CA8"/>
    <w:rsid w:val="001E105D"/>
    <w:rsid w:val="001E11C8"/>
    <w:rsid w:val="001E13E3"/>
    <w:rsid w:val="001E18B0"/>
    <w:rsid w:val="001E1B6A"/>
    <w:rsid w:val="001E1C2A"/>
    <w:rsid w:val="001E1D22"/>
    <w:rsid w:val="001E1EC4"/>
    <w:rsid w:val="001E21B5"/>
    <w:rsid w:val="001E22F3"/>
    <w:rsid w:val="001E232D"/>
    <w:rsid w:val="001E268F"/>
    <w:rsid w:val="001E2692"/>
    <w:rsid w:val="001E2891"/>
    <w:rsid w:val="001E2975"/>
    <w:rsid w:val="001E2B5A"/>
    <w:rsid w:val="001E2B8F"/>
    <w:rsid w:val="001E30C6"/>
    <w:rsid w:val="001E3166"/>
    <w:rsid w:val="001E3264"/>
    <w:rsid w:val="001E33F8"/>
    <w:rsid w:val="001E346A"/>
    <w:rsid w:val="001E3765"/>
    <w:rsid w:val="001E3919"/>
    <w:rsid w:val="001E3B42"/>
    <w:rsid w:val="001E3B7F"/>
    <w:rsid w:val="001E3DB1"/>
    <w:rsid w:val="001E3F92"/>
    <w:rsid w:val="001E40D2"/>
    <w:rsid w:val="001E4153"/>
    <w:rsid w:val="001E476B"/>
    <w:rsid w:val="001E49A6"/>
    <w:rsid w:val="001E4D40"/>
    <w:rsid w:val="001E5306"/>
    <w:rsid w:val="001E53F3"/>
    <w:rsid w:val="001E568C"/>
    <w:rsid w:val="001E5793"/>
    <w:rsid w:val="001E591A"/>
    <w:rsid w:val="001E5A6F"/>
    <w:rsid w:val="001E5A77"/>
    <w:rsid w:val="001E5C12"/>
    <w:rsid w:val="001E5DD5"/>
    <w:rsid w:val="001E5FC0"/>
    <w:rsid w:val="001E62D6"/>
    <w:rsid w:val="001E660F"/>
    <w:rsid w:val="001E6815"/>
    <w:rsid w:val="001E686D"/>
    <w:rsid w:val="001E6C0D"/>
    <w:rsid w:val="001E6C89"/>
    <w:rsid w:val="001E6C90"/>
    <w:rsid w:val="001E6CAA"/>
    <w:rsid w:val="001E6DA5"/>
    <w:rsid w:val="001E6DC2"/>
    <w:rsid w:val="001E6EEB"/>
    <w:rsid w:val="001E706B"/>
    <w:rsid w:val="001E7080"/>
    <w:rsid w:val="001E73B9"/>
    <w:rsid w:val="001E7561"/>
    <w:rsid w:val="001E787C"/>
    <w:rsid w:val="001E7974"/>
    <w:rsid w:val="001E7B76"/>
    <w:rsid w:val="001E7BB0"/>
    <w:rsid w:val="001E7C82"/>
    <w:rsid w:val="001E7CE9"/>
    <w:rsid w:val="001E7D66"/>
    <w:rsid w:val="001E7FDA"/>
    <w:rsid w:val="001F02AA"/>
    <w:rsid w:val="001F03A7"/>
    <w:rsid w:val="001F0850"/>
    <w:rsid w:val="001F0F7E"/>
    <w:rsid w:val="001F11D7"/>
    <w:rsid w:val="001F17E7"/>
    <w:rsid w:val="001F1A9B"/>
    <w:rsid w:val="001F1C0A"/>
    <w:rsid w:val="001F1DC3"/>
    <w:rsid w:val="001F2075"/>
    <w:rsid w:val="001F2393"/>
    <w:rsid w:val="001F2457"/>
    <w:rsid w:val="001F24F1"/>
    <w:rsid w:val="001F2615"/>
    <w:rsid w:val="001F2639"/>
    <w:rsid w:val="001F2807"/>
    <w:rsid w:val="001F2CC7"/>
    <w:rsid w:val="001F2FCC"/>
    <w:rsid w:val="001F310D"/>
    <w:rsid w:val="001F3237"/>
    <w:rsid w:val="001F351F"/>
    <w:rsid w:val="001F3668"/>
    <w:rsid w:val="001F3670"/>
    <w:rsid w:val="001F37C5"/>
    <w:rsid w:val="001F3B09"/>
    <w:rsid w:val="001F4789"/>
    <w:rsid w:val="001F4863"/>
    <w:rsid w:val="001F4A60"/>
    <w:rsid w:val="001F500A"/>
    <w:rsid w:val="001F50D7"/>
    <w:rsid w:val="001F51FC"/>
    <w:rsid w:val="001F5252"/>
    <w:rsid w:val="001F5D23"/>
    <w:rsid w:val="001F5FFF"/>
    <w:rsid w:val="001F6172"/>
    <w:rsid w:val="001F6487"/>
    <w:rsid w:val="001F651D"/>
    <w:rsid w:val="001F657D"/>
    <w:rsid w:val="001F67B9"/>
    <w:rsid w:val="001F67DA"/>
    <w:rsid w:val="001F6AF6"/>
    <w:rsid w:val="001F7132"/>
    <w:rsid w:val="001F7183"/>
    <w:rsid w:val="001F7221"/>
    <w:rsid w:val="001F735E"/>
    <w:rsid w:val="001F73BB"/>
    <w:rsid w:val="001F76B9"/>
    <w:rsid w:val="001F7B83"/>
    <w:rsid w:val="001F7CA6"/>
    <w:rsid w:val="001F7D1B"/>
    <w:rsid w:val="001F7DC9"/>
    <w:rsid w:val="001F7F4A"/>
    <w:rsid w:val="00200108"/>
    <w:rsid w:val="00200124"/>
    <w:rsid w:val="00200257"/>
    <w:rsid w:val="00200271"/>
    <w:rsid w:val="0020058F"/>
    <w:rsid w:val="0020089C"/>
    <w:rsid w:val="00200D5D"/>
    <w:rsid w:val="00200DF8"/>
    <w:rsid w:val="00200F1A"/>
    <w:rsid w:val="0020109D"/>
    <w:rsid w:val="0020147F"/>
    <w:rsid w:val="002014C1"/>
    <w:rsid w:val="00201649"/>
    <w:rsid w:val="00201936"/>
    <w:rsid w:val="002019EC"/>
    <w:rsid w:val="00201A2C"/>
    <w:rsid w:val="00201CA9"/>
    <w:rsid w:val="00201CCD"/>
    <w:rsid w:val="00201D4B"/>
    <w:rsid w:val="00201E8F"/>
    <w:rsid w:val="00201FAB"/>
    <w:rsid w:val="00201FF3"/>
    <w:rsid w:val="00202050"/>
    <w:rsid w:val="00202142"/>
    <w:rsid w:val="00202179"/>
    <w:rsid w:val="00202288"/>
    <w:rsid w:val="00202554"/>
    <w:rsid w:val="00202849"/>
    <w:rsid w:val="00202AB5"/>
    <w:rsid w:val="00202ADC"/>
    <w:rsid w:val="00202BCD"/>
    <w:rsid w:val="00202C28"/>
    <w:rsid w:val="00202D43"/>
    <w:rsid w:val="0020301B"/>
    <w:rsid w:val="002030F3"/>
    <w:rsid w:val="00203393"/>
    <w:rsid w:val="002038CE"/>
    <w:rsid w:val="002038DB"/>
    <w:rsid w:val="00203AAB"/>
    <w:rsid w:val="00203BBD"/>
    <w:rsid w:val="00203C89"/>
    <w:rsid w:val="00203CB1"/>
    <w:rsid w:val="00203E77"/>
    <w:rsid w:val="00203EC5"/>
    <w:rsid w:val="00203F71"/>
    <w:rsid w:val="00204164"/>
    <w:rsid w:val="002041F9"/>
    <w:rsid w:val="00204302"/>
    <w:rsid w:val="0020475C"/>
    <w:rsid w:val="00204798"/>
    <w:rsid w:val="00204A0A"/>
    <w:rsid w:val="00204B83"/>
    <w:rsid w:val="00204D28"/>
    <w:rsid w:val="00204D44"/>
    <w:rsid w:val="00204E4A"/>
    <w:rsid w:val="00205014"/>
    <w:rsid w:val="002050EA"/>
    <w:rsid w:val="0020513D"/>
    <w:rsid w:val="00205240"/>
    <w:rsid w:val="00205606"/>
    <w:rsid w:val="00205919"/>
    <w:rsid w:val="00205C50"/>
    <w:rsid w:val="00206237"/>
    <w:rsid w:val="00206350"/>
    <w:rsid w:val="00206380"/>
    <w:rsid w:val="002063F8"/>
    <w:rsid w:val="00206421"/>
    <w:rsid w:val="00206517"/>
    <w:rsid w:val="002069D0"/>
    <w:rsid w:val="00206A14"/>
    <w:rsid w:val="00206A20"/>
    <w:rsid w:val="00206B2F"/>
    <w:rsid w:val="00206C4A"/>
    <w:rsid w:val="00206C79"/>
    <w:rsid w:val="00206FB8"/>
    <w:rsid w:val="002072DB"/>
    <w:rsid w:val="002073BC"/>
    <w:rsid w:val="002073EF"/>
    <w:rsid w:val="00207429"/>
    <w:rsid w:val="0020748E"/>
    <w:rsid w:val="002074D8"/>
    <w:rsid w:val="0020779D"/>
    <w:rsid w:val="00207890"/>
    <w:rsid w:val="0020792B"/>
    <w:rsid w:val="00207970"/>
    <w:rsid w:val="00207982"/>
    <w:rsid w:val="00207AD2"/>
    <w:rsid w:val="00207B1B"/>
    <w:rsid w:val="00207B64"/>
    <w:rsid w:val="00207F5C"/>
    <w:rsid w:val="0021004E"/>
    <w:rsid w:val="0021007A"/>
    <w:rsid w:val="002101FC"/>
    <w:rsid w:val="00210276"/>
    <w:rsid w:val="0021073C"/>
    <w:rsid w:val="00210859"/>
    <w:rsid w:val="00210F01"/>
    <w:rsid w:val="00210F06"/>
    <w:rsid w:val="002110F9"/>
    <w:rsid w:val="00211D44"/>
    <w:rsid w:val="00212046"/>
    <w:rsid w:val="002120CD"/>
    <w:rsid w:val="00212583"/>
    <w:rsid w:val="0021261D"/>
    <w:rsid w:val="002127BD"/>
    <w:rsid w:val="00212916"/>
    <w:rsid w:val="002129A4"/>
    <w:rsid w:val="0021320B"/>
    <w:rsid w:val="0021343B"/>
    <w:rsid w:val="00213460"/>
    <w:rsid w:val="00213483"/>
    <w:rsid w:val="002139EE"/>
    <w:rsid w:val="00213BA4"/>
    <w:rsid w:val="00213C17"/>
    <w:rsid w:val="00213DF0"/>
    <w:rsid w:val="00213F0C"/>
    <w:rsid w:val="00213F22"/>
    <w:rsid w:val="00214570"/>
    <w:rsid w:val="00214939"/>
    <w:rsid w:val="0021502F"/>
    <w:rsid w:val="0021519C"/>
    <w:rsid w:val="0021539B"/>
    <w:rsid w:val="002155D9"/>
    <w:rsid w:val="00215745"/>
    <w:rsid w:val="002157B3"/>
    <w:rsid w:val="00215ADD"/>
    <w:rsid w:val="002160EC"/>
    <w:rsid w:val="002161B0"/>
    <w:rsid w:val="002163AF"/>
    <w:rsid w:val="00216662"/>
    <w:rsid w:val="00216951"/>
    <w:rsid w:val="00216ACD"/>
    <w:rsid w:val="00216C0E"/>
    <w:rsid w:val="00217215"/>
    <w:rsid w:val="00217540"/>
    <w:rsid w:val="00217EFA"/>
    <w:rsid w:val="0022048E"/>
    <w:rsid w:val="00220490"/>
    <w:rsid w:val="0022056B"/>
    <w:rsid w:val="00220646"/>
    <w:rsid w:val="00220903"/>
    <w:rsid w:val="00220C70"/>
    <w:rsid w:val="00220CAA"/>
    <w:rsid w:val="00220CF5"/>
    <w:rsid w:val="00220D05"/>
    <w:rsid w:val="00220D37"/>
    <w:rsid w:val="00220D3D"/>
    <w:rsid w:val="00220D48"/>
    <w:rsid w:val="00220D52"/>
    <w:rsid w:val="00220D9A"/>
    <w:rsid w:val="00221617"/>
    <w:rsid w:val="00221853"/>
    <w:rsid w:val="002218C9"/>
    <w:rsid w:val="00221E2C"/>
    <w:rsid w:val="00221F9E"/>
    <w:rsid w:val="002221C6"/>
    <w:rsid w:val="002221DB"/>
    <w:rsid w:val="0022244A"/>
    <w:rsid w:val="00222454"/>
    <w:rsid w:val="00222619"/>
    <w:rsid w:val="002227CF"/>
    <w:rsid w:val="0022287F"/>
    <w:rsid w:val="00222945"/>
    <w:rsid w:val="002229AA"/>
    <w:rsid w:val="00222B66"/>
    <w:rsid w:val="00222E43"/>
    <w:rsid w:val="00222E82"/>
    <w:rsid w:val="002232DE"/>
    <w:rsid w:val="00223638"/>
    <w:rsid w:val="00223669"/>
    <w:rsid w:val="002237E9"/>
    <w:rsid w:val="002239CD"/>
    <w:rsid w:val="00223A10"/>
    <w:rsid w:val="00223C5A"/>
    <w:rsid w:val="0022428A"/>
    <w:rsid w:val="00224560"/>
    <w:rsid w:val="00224624"/>
    <w:rsid w:val="0022468A"/>
    <w:rsid w:val="00224728"/>
    <w:rsid w:val="00224824"/>
    <w:rsid w:val="00224BD8"/>
    <w:rsid w:val="00224E0D"/>
    <w:rsid w:val="002250A8"/>
    <w:rsid w:val="002255DE"/>
    <w:rsid w:val="0022571B"/>
    <w:rsid w:val="0022571F"/>
    <w:rsid w:val="00225777"/>
    <w:rsid w:val="00225799"/>
    <w:rsid w:val="0022581C"/>
    <w:rsid w:val="00225FAA"/>
    <w:rsid w:val="002260F1"/>
    <w:rsid w:val="002260F6"/>
    <w:rsid w:val="00226198"/>
    <w:rsid w:val="0022647A"/>
    <w:rsid w:val="00226B69"/>
    <w:rsid w:val="00226C05"/>
    <w:rsid w:val="00226E6F"/>
    <w:rsid w:val="00226F18"/>
    <w:rsid w:val="00226F23"/>
    <w:rsid w:val="002277F3"/>
    <w:rsid w:val="00227B3B"/>
    <w:rsid w:val="00227CC7"/>
    <w:rsid w:val="00227D78"/>
    <w:rsid w:val="00227FB6"/>
    <w:rsid w:val="00230028"/>
    <w:rsid w:val="0023020E"/>
    <w:rsid w:val="00230212"/>
    <w:rsid w:val="00230354"/>
    <w:rsid w:val="002307D6"/>
    <w:rsid w:val="0023084B"/>
    <w:rsid w:val="00230AD3"/>
    <w:rsid w:val="00230BDE"/>
    <w:rsid w:val="00230EA2"/>
    <w:rsid w:val="00230F6E"/>
    <w:rsid w:val="00231577"/>
    <w:rsid w:val="002317D4"/>
    <w:rsid w:val="00231A85"/>
    <w:rsid w:val="00231BC9"/>
    <w:rsid w:val="00231C20"/>
    <w:rsid w:val="00231D68"/>
    <w:rsid w:val="00231D6A"/>
    <w:rsid w:val="0023208D"/>
    <w:rsid w:val="00232149"/>
    <w:rsid w:val="002321E8"/>
    <w:rsid w:val="002324D2"/>
    <w:rsid w:val="00232593"/>
    <w:rsid w:val="002326F0"/>
    <w:rsid w:val="00232EF6"/>
    <w:rsid w:val="00232F8F"/>
    <w:rsid w:val="0023343F"/>
    <w:rsid w:val="00233B96"/>
    <w:rsid w:val="00233CA2"/>
    <w:rsid w:val="00233E9F"/>
    <w:rsid w:val="0023441A"/>
    <w:rsid w:val="002344FF"/>
    <w:rsid w:val="00234514"/>
    <w:rsid w:val="002347C2"/>
    <w:rsid w:val="0023484D"/>
    <w:rsid w:val="002349DC"/>
    <w:rsid w:val="00234ACE"/>
    <w:rsid w:val="00234C9D"/>
    <w:rsid w:val="00234EA4"/>
    <w:rsid w:val="002354BC"/>
    <w:rsid w:val="0023561C"/>
    <w:rsid w:val="0023569F"/>
    <w:rsid w:val="0023570E"/>
    <w:rsid w:val="00235A58"/>
    <w:rsid w:val="00235D8B"/>
    <w:rsid w:val="00235DB7"/>
    <w:rsid w:val="00235DFC"/>
    <w:rsid w:val="0023615A"/>
    <w:rsid w:val="002363C1"/>
    <w:rsid w:val="0023659F"/>
    <w:rsid w:val="002367BA"/>
    <w:rsid w:val="00236B58"/>
    <w:rsid w:val="00236BD9"/>
    <w:rsid w:val="00236D7F"/>
    <w:rsid w:val="00237103"/>
    <w:rsid w:val="002371CC"/>
    <w:rsid w:val="00237326"/>
    <w:rsid w:val="002375A7"/>
    <w:rsid w:val="002377F7"/>
    <w:rsid w:val="002379D6"/>
    <w:rsid w:val="00237A1F"/>
    <w:rsid w:val="00237B8C"/>
    <w:rsid w:val="00237CEE"/>
    <w:rsid w:val="00237D00"/>
    <w:rsid w:val="00237EFA"/>
    <w:rsid w:val="00240097"/>
    <w:rsid w:val="002401CA"/>
    <w:rsid w:val="002403A6"/>
    <w:rsid w:val="00240638"/>
    <w:rsid w:val="002406EB"/>
    <w:rsid w:val="00240774"/>
    <w:rsid w:val="002409AE"/>
    <w:rsid w:val="002409C6"/>
    <w:rsid w:val="00240B1E"/>
    <w:rsid w:val="00240F94"/>
    <w:rsid w:val="002410F9"/>
    <w:rsid w:val="002412EA"/>
    <w:rsid w:val="002415FA"/>
    <w:rsid w:val="0024166D"/>
    <w:rsid w:val="0024173A"/>
    <w:rsid w:val="00241B50"/>
    <w:rsid w:val="00241F38"/>
    <w:rsid w:val="00242145"/>
    <w:rsid w:val="00242492"/>
    <w:rsid w:val="00242912"/>
    <w:rsid w:val="00242A84"/>
    <w:rsid w:val="00242E97"/>
    <w:rsid w:val="00242EBE"/>
    <w:rsid w:val="00243210"/>
    <w:rsid w:val="0024376D"/>
    <w:rsid w:val="00243B21"/>
    <w:rsid w:val="00243C33"/>
    <w:rsid w:val="00243CBB"/>
    <w:rsid w:val="00243E8E"/>
    <w:rsid w:val="0024434A"/>
    <w:rsid w:val="002443D7"/>
    <w:rsid w:val="002444CE"/>
    <w:rsid w:val="002453E4"/>
    <w:rsid w:val="0024553D"/>
    <w:rsid w:val="002456DC"/>
    <w:rsid w:val="00245A88"/>
    <w:rsid w:val="00245AD3"/>
    <w:rsid w:val="00245DE0"/>
    <w:rsid w:val="002460D5"/>
    <w:rsid w:val="002463AA"/>
    <w:rsid w:val="002463EF"/>
    <w:rsid w:val="0024670A"/>
    <w:rsid w:val="00246A74"/>
    <w:rsid w:val="00246CD2"/>
    <w:rsid w:val="00247065"/>
    <w:rsid w:val="002470AD"/>
    <w:rsid w:val="0024724A"/>
    <w:rsid w:val="00247396"/>
    <w:rsid w:val="002474DA"/>
    <w:rsid w:val="00247670"/>
    <w:rsid w:val="002478A6"/>
    <w:rsid w:val="00247B70"/>
    <w:rsid w:val="00247E14"/>
    <w:rsid w:val="00247E7E"/>
    <w:rsid w:val="00247FC6"/>
    <w:rsid w:val="00250100"/>
    <w:rsid w:val="00250358"/>
    <w:rsid w:val="00250BE1"/>
    <w:rsid w:val="00250D07"/>
    <w:rsid w:val="00250DB1"/>
    <w:rsid w:val="00250EA2"/>
    <w:rsid w:val="0025111C"/>
    <w:rsid w:val="002512D0"/>
    <w:rsid w:val="002513BA"/>
    <w:rsid w:val="00251521"/>
    <w:rsid w:val="002515B8"/>
    <w:rsid w:val="00251664"/>
    <w:rsid w:val="00251753"/>
    <w:rsid w:val="00251A52"/>
    <w:rsid w:val="00251AEF"/>
    <w:rsid w:val="00251E02"/>
    <w:rsid w:val="002521D9"/>
    <w:rsid w:val="00252243"/>
    <w:rsid w:val="0025250C"/>
    <w:rsid w:val="0025285E"/>
    <w:rsid w:val="0025286C"/>
    <w:rsid w:val="00252B08"/>
    <w:rsid w:val="00252B89"/>
    <w:rsid w:val="00252BFA"/>
    <w:rsid w:val="00252C37"/>
    <w:rsid w:val="00252D47"/>
    <w:rsid w:val="002532AC"/>
    <w:rsid w:val="00253340"/>
    <w:rsid w:val="002533B5"/>
    <w:rsid w:val="00253578"/>
    <w:rsid w:val="002536FD"/>
    <w:rsid w:val="002537E0"/>
    <w:rsid w:val="00253AA3"/>
    <w:rsid w:val="00253B79"/>
    <w:rsid w:val="00253B97"/>
    <w:rsid w:val="00253D6A"/>
    <w:rsid w:val="00253E2C"/>
    <w:rsid w:val="00254010"/>
    <w:rsid w:val="00254202"/>
    <w:rsid w:val="00254578"/>
    <w:rsid w:val="0025457C"/>
    <w:rsid w:val="00254694"/>
    <w:rsid w:val="00254ABE"/>
    <w:rsid w:val="00254D66"/>
    <w:rsid w:val="00254DE1"/>
    <w:rsid w:val="00254E4D"/>
    <w:rsid w:val="00254E7B"/>
    <w:rsid w:val="002551BB"/>
    <w:rsid w:val="0025522E"/>
    <w:rsid w:val="0025535B"/>
    <w:rsid w:val="002553AE"/>
    <w:rsid w:val="002558BA"/>
    <w:rsid w:val="002559D8"/>
    <w:rsid w:val="00255CD0"/>
    <w:rsid w:val="00255E3E"/>
    <w:rsid w:val="00255E9A"/>
    <w:rsid w:val="00255FDA"/>
    <w:rsid w:val="002560C8"/>
    <w:rsid w:val="002568D0"/>
    <w:rsid w:val="0025693C"/>
    <w:rsid w:val="00256A08"/>
    <w:rsid w:val="00256BD6"/>
    <w:rsid w:val="00256C9A"/>
    <w:rsid w:val="00256D42"/>
    <w:rsid w:val="00257058"/>
    <w:rsid w:val="002570C9"/>
    <w:rsid w:val="00257202"/>
    <w:rsid w:val="00257532"/>
    <w:rsid w:val="0025768E"/>
    <w:rsid w:val="00257696"/>
    <w:rsid w:val="00257ACF"/>
    <w:rsid w:val="00257BAE"/>
    <w:rsid w:val="00257EB9"/>
    <w:rsid w:val="00260056"/>
    <w:rsid w:val="002600D2"/>
    <w:rsid w:val="002601CC"/>
    <w:rsid w:val="002602B1"/>
    <w:rsid w:val="0026036C"/>
    <w:rsid w:val="0026044B"/>
    <w:rsid w:val="002604E8"/>
    <w:rsid w:val="00260539"/>
    <w:rsid w:val="00260586"/>
    <w:rsid w:val="002606EC"/>
    <w:rsid w:val="00261251"/>
    <w:rsid w:val="00261386"/>
    <w:rsid w:val="002613E2"/>
    <w:rsid w:val="0026143F"/>
    <w:rsid w:val="0026168D"/>
    <w:rsid w:val="00261CCB"/>
    <w:rsid w:val="00261D6C"/>
    <w:rsid w:val="00261FC0"/>
    <w:rsid w:val="002623F0"/>
    <w:rsid w:val="002624AA"/>
    <w:rsid w:val="00262780"/>
    <w:rsid w:val="002628B2"/>
    <w:rsid w:val="00262CB1"/>
    <w:rsid w:val="00262D2C"/>
    <w:rsid w:val="00262FA2"/>
    <w:rsid w:val="00263019"/>
    <w:rsid w:val="0026342C"/>
    <w:rsid w:val="00263514"/>
    <w:rsid w:val="002635E6"/>
    <w:rsid w:val="00263B86"/>
    <w:rsid w:val="00263C87"/>
    <w:rsid w:val="00264023"/>
    <w:rsid w:val="00264629"/>
    <w:rsid w:val="002646FE"/>
    <w:rsid w:val="00264C3C"/>
    <w:rsid w:val="00264D70"/>
    <w:rsid w:val="00264F90"/>
    <w:rsid w:val="00265045"/>
    <w:rsid w:val="002655ED"/>
    <w:rsid w:val="0026563F"/>
    <w:rsid w:val="002658F2"/>
    <w:rsid w:val="00265947"/>
    <w:rsid w:val="00265D09"/>
    <w:rsid w:val="0026631D"/>
    <w:rsid w:val="0026631E"/>
    <w:rsid w:val="0026633C"/>
    <w:rsid w:val="002663FF"/>
    <w:rsid w:val="00266576"/>
    <w:rsid w:val="002665EC"/>
    <w:rsid w:val="002669CE"/>
    <w:rsid w:val="00266B35"/>
    <w:rsid w:val="00266C6A"/>
    <w:rsid w:val="00266F33"/>
    <w:rsid w:val="00267565"/>
    <w:rsid w:val="00267673"/>
    <w:rsid w:val="00267995"/>
    <w:rsid w:val="00267B73"/>
    <w:rsid w:val="00267BFD"/>
    <w:rsid w:val="00267D73"/>
    <w:rsid w:val="00267D93"/>
    <w:rsid w:val="00270040"/>
    <w:rsid w:val="002700C4"/>
    <w:rsid w:val="002702C4"/>
    <w:rsid w:val="002704C7"/>
    <w:rsid w:val="002704EB"/>
    <w:rsid w:val="00270598"/>
    <w:rsid w:val="00270853"/>
    <w:rsid w:val="002708B3"/>
    <w:rsid w:val="00270909"/>
    <w:rsid w:val="00270A94"/>
    <w:rsid w:val="00270CF6"/>
    <w:rsid w:val="00270D51"/>
    <w:rsid w:val="00270FA3"/>
    <w:rsid w:val="00271405"/>
    <w:rsid w:val="00271648"/>
    <w:rsid w:val="002718AD"/>
    <w:rsid w:val="00271A28"/>
    <w:rsid w:val="00271C13"/>
    <w:rsid w:val="00272213"/>
    <w:rsid w:val="00272228"/>
    <w:rsid w:val="00272247"/>
    <w:rsid w:val="00272479"/>
    <w:rsid w:val="0027250E"/>
    <w:rsid w:val="002728D2"/>
    <w:rsid w:val="00272E7B"/>
    <w:rsid w:val="00272EEF"/>
    <w:rsid w:val="00273214"/>
    <w:rsid w:val="0027360D"/>
    <w:rsid w:val="0027375A"/>
    <w:rsid w:val="0027398D"/>
    <w:rsid w:val="002739DA"/>
    <w:rsid w:val="00273A13"/>
    <w:rsid w:val="00273C04"/>
    <w:rsid w:val="00273D76"/>
    <w:rsid w:val="00273E09"/>
    <w:rsid w:val="00273EDA"/>
    <w:rsid w:val="00274008"/>
    <w:rsid w:val="002743B1"/>
    <w:rsid w:val="0027446D"/>
    <w:rsid w:val="00274629"/>
    <w:rsid w:val="00274D63"/>
    <w:rsid w:val="00274DB3"/>
    <w:rsid w:val="00274E86"/>
    <w:rsid w:val="002751A0"/>
    <w:rsid w:val="0027527E"/>
    <w:rsid w:val="00275325"/>
    <w:rsid w:val="00275393"/>
    <w:rsid w:val="00275488"/>
    <w:rsid w:val="002755E3"/>
    <w:rsid w:val="0027578B"/>
    <w:rsid w:val="00275B42"/>
    <w:rsid w:val="00276002"/>
    <w:rsid w:val="002761F4"/>
    <w:rsid w:val="002762DD"/>
    <w:rsid w:val="00276362"/>
    <w:rsid w:val="002764AA"/>
    <w:rsid w:val="00276543"/>
    <w:rsid w:val="002765B3"/>
    <w:rsid w:val="0027683D"/>
    <w:rsid w:val="002768B4"/>
    <w:rsid w:val="00276C0F"/>
    <w:rsid w:val="00276CF5"/>
    <w:rsid w:val="00277112"/>
    <w:rsid w:val="002776E6"/>
    <w:rsid w:val="002776FB"/>
    <w:rsid w:val="002779D0"/>
    <w:rsid w:val="00277F35"/>
    <w:rsid w:val="00277F66"/>
    <w:rsid w:val="00277FE6"/>
    <w:rsid w:val="002801BA"/>
    <w:rsid w:val="0028058F"/>
    <w:rsid w:val="0028071B"/>
    <w:rsid w:val="00280769"/>
    <w:rsid w:val="00280B10"/>
    <w:rsid w:val="00280BB5"/>
    <w:rsid w:val="00280D7C"/>
    <w:rsid w:val="00280E2C"/>
    <w:rsid w:val="0028135F"/>
    <w:rsid w:val="00281615"/>
    <w:rsid w:val="0028168C"/>
    <w:rsid w:val="00281895"/>
    <w:rsid w:val="00281981"/>
    <w:rsid w:val="00281B10"/>
    <w:rsid w:val="00281B9F"/>
    <w:rsid w:val="00281CE2"/>
    <w:rsid w:val="00281D99"/>
    <w:rsid w:val="0028244D"/>
    <w:rsid w:val="002824A1"/>
    <w:rsid w:val="0028283C"/>
    <w:rsid w:val="0028290B"/>
    <w:rsid w:val="00282A96"/>
    <w:rsid w:val="00282BDB"/>
    <w:rsid w:val="00282E56"/>
    <w:rsid w:val="00282EBD"/>
    <w:rsid w:val="00283440"/>
    <w:rsid w:val="00283598"/>
    <w:rsid w:val="0028360D"/>
    <w:rsid w:val="002836A9"/>
    <w:rsid w:val="00283866"/>
    <w:rsid w:val="00283B80"/>
    <w:rsid w:val="00283C2E"/>
    <w:rsid w:val="00283CEC"/>
    <w:rsid w:val="00283F4B"/>
    <w:rsid w:val="00284124"/>
    <w:rsid w:val="00284137"/>
    <w:rsid w:val="002845D8"/>
    <w:rsid w:val="00284717"/>
    <w:rsid w:val="00284BC7"/>
    <w:rsid w:val="00284EC9"/>
    <w:rsid w:val="0028520B"/>
    <w:rsid w:val="002857D1"/>
    <w:rsid w:val="00285D8E"/>
    <w:rsid w:val="00286187"/>
    <w:rsid w:val="00286296"/>
    <w:rsid w:val="0028650B"/>
    <w:rsid w:val="00286758"/>
    <w:rsid w:val="00286D39"/>
    <w:rsid w:val="00286ED7"/>
    <w:rsid w:val="00286EE5"/>
    <w:rsid w:val="00286F7C"/>
    <w:rsid w:val="00287280"/>
    <w:rsid w:val="002872E6"/>
    <w:rsid w:val="002872F2"/>
    <w:rsid w:val="00287405"/>
    <w:rsid w:val="00287695"/>
    <w:rsid w:val="002876E8"/>
    <w:rsid w:val="002877C1"/>
    <w:rsid w:val="00287985"/>
    <w:rsid w:val="00287AE4"/>
    <w:rsid w:val="00287DD1"/>
    <w:rsid w:val="002900DB"/>
    <w:rsid w:val="00290120"/>
    <w:rsid w:val="00290221"/>
    <w:rsid w:val="002904D4"/>
    <w:rsid w:val="00290912"/>
    <w:rsid w:val="0029092D"/>
    <w:rsid w:val="002909CC"/>
    <w:rsid w:val="00290B29"/>
    <w:rsid w:val="00290B6A"/>
    <w:rsid w:val="00290C8A"/>
    <w:rsid w:val="00290E4D"/>
    <w:rsid w:val="00291164"/>
    <w:rsid w:val="0029141C"/>
    <w:rsid w:val="0029194E"/>
    <w:rsid w:val="0029198B"/>
    <w:rsid w:val="00291A70"/>
    <w:rsid w:val="00291DB5"/>
    <w:rsid w:val="002922AB"/>
    <w:rsid w:val="0029262C"/>
    <w:rsid w:val="00292D4F"/>
    <w:rsid w:val="00292E65"/>
    <w:rsid w:val="002931BD"/>
    <w:rsid w:val="0029324D"/>
    <w:rsid w:val="00293642"/>
    <w:rsid w:val="0029373B"/>
    <w:rsid w:val="00293848"/>
    <w:rsid w:val="002938FE"/>
    <w:rsid w:val="0029391F"/>
    <w:rsid w:val="00293B6C"/>
    <w:rsid w:val="00293BE6"/>
    <w:rsid w:val="00293CB9"/>
    <w:rsid w:val="00293DCD"/>
    <w:rsid w:val="00293F52"/>
    <w:rsid w:val="002948AF"/>
    <w:rsid w:val="00294CDB"/>
    <w:rsid w:val="00294F6A"/>
    <w:rsid w:val="00295120"/>
    <w:rsid w:val="00295687"/>
    <w:rsid w:val="00295832"/>
    <w:rsid w:val="002960D0"/>
    <w:rsid w:val="002962AF"/>
    <w:rsid w:val="00296364"/>
    <w:rsid w:val="002965A0"/>
    <w:rsid w:val="002965E9"/>
    <w:rsid w:val="0029684B"/>
    <w:rsid w:val="00296984"/>
    <w:rsid w:val="00296CEB"/>
    <w:rsid w:val="00296DFC"/>
    <w:rsid w:val="00296F0D"/>
    <w:rsid w:val="00297057"/>
    <w:rsid w:val="002970EC"/>
    <w:rsid w:val="00297145"/>
    <w:rsid w:val="0029769B"/>
    <w:rsid w:val="002976C8"/>
    <w:rsid w:val="00297757"/>
    <w:rsid w:val="00297793"/>
    <w:rsid w:val="00297CF9"/>
    <w:rsid w:val="00297DB7"/>
    <w:rsid w:val="00297E7E"/>
    <w:rsid w:val="002A00B9"/>
    <w:rsid w:val="002A057A"/>
    <w:rsid w:val="002A0584"/>
    <w:rsid w:val="002A081D"/>
    <w:rsid w:val="002A08A8"/>
    <w:rsid w:val="002A09AA"/>
    <w:rsid w:val="002A09E7"/>
    <w:rsid w:val="002A0E04"/>
    <w:rsid w:val="002A0E37"/>
    <w:rsid w:val="002A12F0"/>
    <w:rsid w:val="002A1418"/>
    <w:rsid w:val="002A15E4"/>
    <w:rsid w:val="002A1601"/>
    <w:rsid w:val="002A164E"/>
    <w:rsid w:val="002A1784"/>
    <w:rsid w:val="002A1849"/>
    <w:rsid w:val="002A18C8"/>
    <w:rsid w:val="002A1E28"/>
    <w:rsid w:val="002A1E48"/>
    <w:rsid w:val="002A20FD"/>
    <w:rsid w:val="002A23FF"/>
    <w:rsid w:val="002A2458"/>
    <w:rsid w:val="002A24A1"/>
    <w:rsid w:val="002A28DA"/>
    <w:rsid w:val="002A292E"/>
    <w:rsid w:val="002A2A15"/>
    <w:rsid w:val="002A2C39"/>
    <w:rsid w:val="002A2D5C"/>
    <w:rsid w:val="002A3214"/>
    <w:rsid w:val="002A3379"/>
    <w:rsid w:val="002A33D7"/>
    <w:rsid w:val="002A3508"/>
    <w:rsid w:val="002A3666"/>
    <w:rsid w:val="002A3A01"/>
    <w:rsid w:val="002A3DB7"/>
    <w:rsid w:val="002A3E80"/>
    <w:rsid w:val="002A3E96"/>
    <w:rsid w:val="002A40E3"/>
    <w:rsid w:val="002A41A6"/>
    <w:rsid w:val="002A4205"/>
    <w:rsid w:val="002A423E"/>
    <w:rsid w:val="002A4384"/>
    <w:rsid w:val="002A43DA"/>
    <w:rsid w:val="002A44F4"/>
    <w:rsid w:val="002A4578"/>
    <w:rsid w:val="002A46F1"/>
    <w:rsid w:val="002A4CA4"/>
    <w:rsid w:val="002A4EFD"/>
    <w:rsid w:val="002A4FE5"/>
    <w:rsid w:val="002A50B0"/>
    <w:rsid w:val="002A527C"/>
    <w:rsid w:val="002A52AE"/>
    <w:rsid w:val="002A5699"/>
    <w:rsid w:val="002A58E8"/>
    <w:rsid w:val="002A5AD3"/>
    <w:rsid w:val="002A5CB8"/>
    <w:rsid w:val="002A5D20"/>
    <w:rsid w:val="002A5EAD"/>
    <w:rsid w:val="002A5EBE"/>
    <w:rsid w:val="002A5FB9"/>
    <w:rsid w:val="002A6134"/>
    <w:rsid w:val="002A6223"/>
    <w:rsid w:val="002A62D8"/>
    <w:rsid w:val="002A6313"/>
    <w:rsid w:val="002A640A"/>
    <w:rsid w:val="002A64D3"/>
    <w:rsid w:val="002A65A2"/>
    <w:rsid w:val="002A6666"/>
    <w:rsid w:val="002A667C"/>
    <w:rsid w:val="002A67AE"/>
    <w:rsid w:val="002A6901"/>
    <w:rsid w:val="002A6A23"/>
    <w:rsid w:val="002A6A3F"/>
    <w:rsid w:val="002A6A87"/>
    <w:rsid w:val="002A6C88"/>
    <w:rsid w:val="002A6FAB"/>
    <w:rsid w:val="002A7017"/>
    <w:rsid w:val="002A70A7"/>
    <w:rsid w:val="002A7157"/>
    <w:rsid w:val="002A745A"/>
    <w:rsid w:val="002A7789"/>
    <w:rsid w:val="002A7874"/>
    <w:rsid w:val="002A7C5A"/>
    <w:rsid w:val="002A7E64"/>
    <w:rsid w:val="002B0018"/>
    <w:rsid w:val="002B0467"/>
    <w:rsid w:val="002B0521"/>
    <w:rsid w:val="002B05B6"/>
    <w:rsid w:val="002B084A"/>
    <w:rsid w:val="002B0989"/>
    <w:rsid w:val="002B0A26"/>
    <w:rsid w:val="002B0A69"/>
    <w:rsid w:val="002B0D19"/>
    <w:rsid w:val="002B0D37"/>
    <w:rsid w:val="002B0D77"/>
    <w:rsid w:val="002B10A1"/>
    <w:rsid w:val="002B1374"/>
    <w:rsid w:val="002B13A9"/>
    <w:rsid w:val="002B1DAC"/>
    <w:rsid w:val="002B1F04"/>
    <w:rsid w:val="002B2124"/>
    <w:rsid w:val="002B26FD"/>
    <w:rsid w:val="002B282B"/>
    <w:rsid w:val="002B28B4"/>
    <w:rsid w:val="002B2C9B"/>
    <w:rsid w:val="002B2EBC"/>
    <w:rsid w:val="002B31CF"/>
    <w:rsid w:val="002B3490"/>
    <w:rsid w:val="002B37F4"/>
    <w:rsid w:val="002B3995"/>
    <w:rsid w:val="002B3F83"/>
    <w:rsid w:val="002B4218"/>
    <w:rsid w:val="002B481A"/>
    <w:rsid w:val="002B4C1C"/>
    <w:rsid w:val="002B4CAF"/>
    <w:rsid w:val="002B5087"/>
    <w:rsid w:val="002B52EC"/>
    <w:rsid w:val="002B5501"/>
    <w:rsid w:val="002B5924"/>
    <w:rsid w:val="002B59F6"/>
    <w:rsid w:val="002B5A63"/>
    <w:rsid w:val="002B5AA0"/>
    <w:rsid w:val="002B5C3F"/>
    <w:rsid w:val="002B5C5F"/>
    <w:rsid w:val="002B5C65"/>
    <w:rsid w:val="002B5EFC"/>
    <w:rsid w:val="002B60E1"/>
    <w:rsid w:val="002B6434"/>
    <w:rsid w:val="002B656F"/>
    <w:rsid w:val="002B6643"/>
    <w:rsid w:val="002B6957"/>
    <w:rsid w:val="002B6959"/>
    <w:rsid w:val="002B6B6C"/>
    <w:rsid w:val="002B6E7E"/>
    <w:rsid w:val="002B6EA2"/>
    <w:rsid w:val="002B70BF"/>
    <w:rsid w:val="002B73CD"/>
    <w:rsid w:val="002B7424"/>
    <w:rsid w:val="002B77D0"/>
    <w:rsid w:val="002B796F"/>
    <w:rsid w:val="002B7A99"/>
    <w:rsid w:val="002B7E74"/>
    <w:rsid w:val="002B7F37"/>
    <w:rsid w:val="002C0198"/>
    <w:rsid w:val="002C01F9"/>
    <w:rsid w:val="002C07A4"/>
    <w:rsid w:val="002C08B4"/>
    <w:rsid w:val="002C0910"/>
    <w:rsid w:val="002C0AAA"/>
    <w:rsid w:val="002C0B0E"/>
    <w:rsid w:val="002C0C24"/>
    <w:rsid w:val="002C0CD6"/>
    <w:rsid w:val="002C0E3E"/>
    <w:rsid w:val="002C114D"/>
    <w:rsid w:val="002C1766"/>
    <w:rsid w:val="002C184F"/>
    <w:rsid w:val="002C1A4C"/>
    <w:rsid w:val="002C1B57"/>
    <w:rsid w:val="002C1D10"/>
    <w:rsid w:val="002C1F62"/>
    <w:rsid w:val="002C2193"/>
    <w:rsid w:val="002C22FD"/>
    <w:rsid w:val="002C2450"/>
    <w:rsid w:val="002C24D5"/>
    <w:rsid w:val="002C273C"/>
    <w:rsid w:val="002C297D"/>
    <w:rsid w:val="002C297F"/>
    <w:rsid w:val="002C2DDB"/>
    <w:rsid w:val="002C2E34"/>
    <w:rsid w:val="002C300C"/>
    <w:rsid w:val="002C3047"/>
    <w:rsid w:val="002C30AA"/>
    <w:rsid w:val="002C30D6"/>
    <w:rsid w:val="002C3249"/>
    <w:rsid w:val="002C3778"/>
    <w:rsid w:val="002C377C"/>
    <w:rsid w:val="002C378B"/>
    <w:rsid w:val="002C38A0"/>
    <w:rsid w:val="002C3B13"/>
    <w:rsid w:val="002C3DCE"/>
    <w:rsid w:val="002C3FBC"/>
    <w:rsid w:val="002C40BB"/>
    <w:rsid w:val="002C4222"/>
    <w:rsid w:val="002C42B0"/>
    <w:rsid w:val="002C42C6"/>
    <w:rsid w:val="002C46F7"/>
    <w:rsid w:val="002C4846"/>
    <w:rsid w:val="002C4B6B"/>
    <w:rsid w:val="002C4BF0"/>
    <w:rsid w:val="002C4D1F"/>
    <w:rsid w:val="002C4D7A"/>
    <w:rsid w:val="002C5154"/>
    <w:rsid w:val="002C537D"/>
    <w:rsid w:val="002C54D5"/>
    <w:rsid w:val="002C55CB"/>
    <w:rsid w:val="002C5859"/>
    <w:rsid w:val="002C58AB"/>
    <w:rsid w:val="002C59EC"/>
    <w:rsid w:val="002C5A51"/>
    <w:rsid w:val="002C5BAA"/>
    <w:rsid w:val="002C5C63"/>
    <w:rsid w:val="002C5DFD"/>
    <w:rsid w:val="002C5F73"/>
    <w:rsid w:val="002C6024"/>
    <w:rsid w:val="002C604D"/>
    <w:rsid w:val="002C6175"/>
    <w:rsid w:val="002C62E6"/>
    <w:rsid w:val="002C6674"/>
    <w:rsid w:val="002C67A8"/>
    <w:rsid w:val="002C68AB"/>
    <w:rsid w:val="002C6A5A"/>
    <w:rsid w:val="002C6C02"/>
    <w:rsid w:val="002C6DF3"/>
    <w:rsid w:val="002C7246"/>
    <w:rsid w:val="002C740E"/>
    <w:rsid w:val="002C7532"/>
    <w:rsid w:val="002C7A92"/>
    <w:rsid w:val="002C7B99"/>
    <w:rsid w:val="002C7D3D"/>
    <w:rsid w:val="002C7E06"/>
    <w:rsid w:val="002C7FDB"/>
    <w:rsid w:val="002D0640"/>
    <w:rsid w:val="002D07E2"/>
    <w:rsid w:val="002D0924"/>
    <w:rsid w:val="002D0975"/>
    <w:rsid w:val="002D0D2A"/>
    <w:rsid w:val="002D10AB"/>
    <w:rsid w:val="002D10B3"/>
    <w:rsid w:val="002D117C"/>
    <w:rsid w:val="002D1305"/>
    <w:rsid w:val="002D1316"/>
    <w:rsid w:val="002D145D"/>
    <w:rsid w:val="002D1762"/>
    <w:rsid w:val="002D1C00"/>
    <w:rsid w:val="002D1C0F"/>
    <w:rsid w:val="002D1CD5"/>
    <w:rsid w:val="002D2057"/>
    <w:rsid w:val="002D22C9"/>
    <w:rsid w:val="002D2C2E"/>
    <w:rsid w:val="002D317E"/>
    <w:rsid w:val="002D32B6"/>
    <w:rsid w:val="002D358C"/>
    <w:rsid w:val="002D36B6"/>
    <w:rsid w:val="002D370E"/>
    <w:rsid w:val="002D37A8"/>
    <w:rsid w:val="002D3A3E"/>
    <w:rsid w:val="002D3CE5"/>
    <w:rsid w:val="002D407D"/>
    <w:rsid w:val="002D416D"/>
    <w:rsid w:val="002D41F3"/>
    <w:rsid w:val="002D4231"/>
    <w:rsid w:val="002D43D0"/>
    <w:rsid w:val="002D4676"/>
    <w:rsid w:val="002D4915"/>
    <w:rsid w:val="002D49C3"/>
    <w:rsid w:val="002D4BA9"/>
    <w:rsid w:val="002D4D8D"/>
    <w:rsid w:val="002D4DBB"/>
    <w:rsid w:val="002D5231"/>
    <w:rsid w:val="002D5472"/>
    <w:rsid w:val="002D54B7"/>
    <w:rsid w:val="002D60EF"/>
    <w:rsid w:val="002D6124"/>
    <w:rsid w:val="002D6308"/>
    <w:rsid w:val="002D643E"/>
    <w:rsid w:val="002D65AF"/>
    <w:rsid w:val="002D66FB"/>
    <w:rsid w:val="002D6CDF"/>
    <w:rsid w:val="002D711C"/>
    <w:rsid w:val="002D7680"/>
    <w:rsid w:val="002D780D"/>
    <w:rsid w:val="002D7BD8"/>
    <w:rsid w:val="002D7EBA"/>
    <w:rsid w:val="002E01CB"/>
    <w:rsid w:val="002E06A3"/>
    <w:rsid w:val="002E08C6"/>
    <w:rsid w:val="002E08CD"/>
    <w:rsid w:val="002E0A04"/>
    <w:rsid w:val="002E0A11"/>
    <w:rsid w:val="002E0A39"/>
    <w:rsid w:val="002E0ABE"/>
    <w:rsid w:val="002E0C0D"/>
    <w:rsid w:val="002E0C11"/>
    <w:rsid w:val="002E0C80"/>
    <w:rsid w:val="002E0CE3"/>
    <w:rsid w:val="002E0D0B"/>
    <w:rsid w:val="002E11B9"/>
    <w:rsid w:val="002E15DD"/>
    <w:rsid w:val="002E16FE"/>
    <w:rsid w:val="002E17D6"/>
    <w:rsid w:val="002E190B"/>
    <w:rsid w:val="002E19FD"/>
    <w:rsid w:val="002E1AE9"/>
    <w:rsid w:val="002E1AF9"/>
    <w:rsid w:val="002E1B03"/>
    <w:rsid w:val="002E1B2B"/>
    <w:rsid w:val="002E1BEA"/>
    <w:rsid w:val="002E1C67"/>
    <w:rsid w:val="002E1CAC"/>
    <w:rsid w:val="002E1D37"/>
    <w:rsid w:val="002E2205"/>
    <w:rsid w:val="002E224E"/>
    <w:rsid w:val="002E23A0"/>
    <w:rsid w:val="002E25B6"/>
    <w:rsid w:val="002E27AC"/>
    <w:rsid w:val="002E2BE6"/>
    <w:rsid w:val="002E2E6A"/>
    <w:rsid w:val="002E2FEA"/>
    <w:rsid w:val="002E3101"/>
    <w:rsid w:val="002E350B"/>
    <w:rsid w:val="002E3697"/>
    <w:rsid w:val="002E39A3"/>
    <w:rsid w:val="002E3D33"/>
    <w:rsid w:val="002E3DD9"/>
    <w:rsid w:val="002E4110"/>
    <w:rsid w:val="002E5162"/>
    <w:rsid w:val="002E546D"/>
    <w:rsid w:val="002E553B"/>
    <w:rsid w:val="002E5637"/>
    <w:rsid w:val="002E56FF"/>
    <w:rsid w:val="002E58A1"/>
    <w:rsid w:val="002E6063"/>
    <w:rsid w:val="002E60B8"/>
    <w:rsid w:val="002E619D"/>
    <w:rsid w:val="002E6617"/>
    <w:rsid w:val="002E664B"/>
    <w:rsid w:val="002E67CA"/>
    <w:rsid w:val="002E687E"/>
    <w:rsid w:val="002E6F24"/>
    <w:rsid w:val="002E6FDA"/>
    <w:rsid w:val="002E7023"/>
    <w:rsid w:val="002E7112"/>
    <w:rsid w:val="002E7163"/>
    <w:rsid w:val="002E73D4"/>
    <w:rsid w:val="002E7728"/>
    <w:rsid w:val="002E778F"/>
    <w:rsid w:val="002E77A7"/>
    <w:rsid w:val="002E7C5D"/>
    <w:rsid w:val="002E7CB2"/>
    <w:rsid w:val="002E7E09"/>
    <w:rsid w:val="002E7F08"/>
    <w:rsid w:val="002E7F37"/>
    <w:rsid w:val="002F0192"/>
    <w:rsid w:val="002F0399"/>
    <w:rsid w:val="002F061B"/>
    <w:rsid w:val="002F0758"/>
    <w:rsid w:val="002F0795"/>
    <w:rsid w:val="002F0C98"/>
    <w:rsid w:val="002F0D7D"/>
    <w:rsid w:val="002F0F83"/>
    <w:rsid w:val="002F0FB0"/>
    <w:rsid w:val="002F122E"/>
    <w:rsid w:val="002F15B7"/>
    <w:rsid w:val="002F1882"/>
    <w:rsid w:val="002F1964"/>
    <w:rsid w:val="002F1AE0"/>
    <w:rsid w:val="002F1B01"/>
    <w:rsid w:val="002F1F06"/>
    <w:rsid w:val="002F210C"/>
    <w:rsid w:val="002F22DA"/>
    <w:rsid w:val="002F23D3"/>
    <w:rsid w:val="002F25AE"/>
    <w:rsid w:val="002F2755"/>
    <w:rsid w:val="002F2957"/>
    <w:rsid w:val="002F2AD0"/>
    <w:rsid w:val="002F31AC"/>
    <w:rsid w:val="002F3225"/>
    <w:rsid w:val="002F3272"/>
    <w:rsid w:val="002F32EF"/>
    <w:rsid w:val="002F33DD"/>
    <w:rsid w:val="002F3AB5"/>
    <w:rsid w:val="002F3B52"/>
    <w:rsid w:val="002F3EB1"/>
    <w:rsid w:val="002F40E6"/>
    <w:rsid w:val="002F42B5"/>
    <w:rsid w:val="002F468A"/>
    <w:rsid w:val="002F47E2"/>
    <w:rsid w:val="002F4BD4"/>
    <w:rsid w:val="002F4BDF"/>
    <w:rsid w:val="002F4C15"/>
    <w:rsid w:val="002F4E23"/>
    <w:rsid w:val="002F4FAE"/>
    <w:rsid w:val="002F51A3"/>
    <w:rsid w:val="002F5359"/>
    <w:rsid w:val="002F5772"/>
    <w:rsid w:val="002F5781"/>
    <w:rsid w:val="002F5C2A"/>
    <w:rsid w:val="002F6584"/>
    <w:rsid w:val="002F6AD1"/>
    <w:rsid w:val="002F71AD"/>
    <w:rsid w:val="002F7404"/>
    <w:rsid w:val="002F766F"/>
    <w:rsid w:val="002F7897"/>
    <w:rsid w:val="002F7933"/>
    <w:rsid w:val="002F7990"/>
    <w:rsid w:val="002F79B7"/>
    <w:rsid w:val="002F7A4D"/>
    <w:rsid w:val="002F7D4D"/>
    <w:rsid w:val="00300039"/>
    <w:rsid w:val="003002FC"/>
    <w:rsid w:val="0030041B"/>
    <w:rsid w:val="00300420"/>
    <w:rsid w:val="00300460"/>
    <w:rsid w:val="003005F1"/>
    <w:rsid w:val="003006EF"/>
    <w:rsid w:val="00300916"/>
    <w:rsid w:val="00300A54"/>
    <w:rsid w:val="00300A7D"/>
    <w:rsid w:val="00300C05"/>
    <w:rsid w:val="00300CFF"/>
    <w:rsid w:val="00300F52"/>
    <w:rsid w:val="00301155"/>
    <w:rsid w:val="003011BA"/>
    <w:rsid w:val="003015B2"/>
    <w:rsid w:val="003017C2"/>
    <w:rsid w:val="00301899"/>
    <w:rsid w:val="00301AA9"/>
    <w:rsid w:val="00301C5F"/>
    <w:rsid w:val="00301E78"/>
    <w:rsid w:val="00302484"/>
    <w:rsid w:val="00302504"/>
    <w:rsid w:val="0030250B"/>
    <w:rsid w:val="0030261A"/>
    <w:rsid w:val="00302B54"/>
    <w:rsid w:val="00302C4B"/>
    <w:rsid w:val="00302D83"/>
    <w:rsid w:val="00302E66"/>
    <w:rsid w:val="003030C3"/>
    <w:rsid w:val="0030334D"/>
    <w:rsid w:val="00303562"/>
    <w:rsid w:val="00303767"/>
    <w:rsid w:val="00303DEA"/>
    <w:rsid w:val="00304238"/>
    <w:rsid w:val="00304374"/>
    <w:rsid w:val="0030442F"/>
    <w:rsid w:val="003044C6"/>
    <w:rsid w:val="003048A7"/>
    <w:rsid w:val="00304AE9"/>
    <w:rsid w:val="00304B2B"/>
    <w:rsid w:val="00304BB2"/>
    <w:rsid w:val="00304C3D"/>
    <w:rsid w:val="00304C85"/>
    <w:rsid w:val="00304D21"/>
    <w:rsid w:val="00304E91"/>
    <w:rsid w:val="00304E93"/>
    <w:rsid w:val="00304FAE"/>
    <w:rsid w:val="0030531E"/>
    <w:rsid w:val="00305360"/>
    <w:rsid w:val="003054CE"/>
    <w:rsid w:val="00305604"/>
    <w:rsid w:val="00305A43"/>
    <w:rsid w:val="00305B60"/>
    <w:rsid w:val="00305D91"/>
    <w:rsid w:val="0030614D"/>
    <w:rsid w:val="0030659C"/>
    <w:rsid w:val="00306836"/>
    <w:rsid w:val="003068F3"/>
    <w:rsid w:val="00306B37"/>
    <w:rsid w:val="00306BCD"/>
    <w:rsid w:val="00306C1B"/>
    <w:rsid w:val="00306DB0"/>
    <w:rsid w:val="003070A5"/>
    <w:rsid w:val="003073F5"/>
    <w:rsid w:val="003074BE"/>
    <w:rsid w:val="003074F8"/>
    <w:rsid w:val="00307556"/>
    <w:rsid w:val="003075B5"/>
    <w:rsid w:val="003075C2"/>
    <w:rsid w:val="0030771C"/>
    <w:rsid w:val="00307A0E"/>
    <w:rsid w:val="00307D79"/>
    <w:rsid w:val="00307DC2"/>
    <w:rsid w:val="00307EC5"/>
    <w:rsid w:val="00307FF0"/>
    <w:rsid w:val="0031004F"/>
    <w:rsid w:val="00310252"/>
    <w:rsid w:val="003102B4"/>
    <w:rsid w:val="003102F0"/>
    <w:rsid w:val="003106FB"/>
    <w:rsid w:val="0031072E"/>
    <w:rsid w:val="00310BCD"/>
    <w:rsid w:val="00310D72"/>
    <w:rsid w:val="0031105A"/>
    <w:rsid w:val="003114EA"/>
    <w:rsid w:val="00311535"/>
    <w:rsid w:val="00311874"/>
    <w:rsid w:val="00311882"/>
    <w:rsid w:val="00311A21"/>
    <w:rsid w:val="00311AB5"/>
    <w:rsid w:val="00311BB6"/>
    <w:rsid w:val="00311BFC"/>
    <w:rsid w:val="00311D29"/>
    <w:rsid w:val="00311EE9"/>
    <w:rsid w:val="003123F7"/>
    <w:rsid w:val="003123FF"/>
    <w:rsid w:val="003124F7"/>
    <w:rsid w:val="00312722"/>
    <w:rsid w:val="0031273E"/>
    <w:rsid w:val="003129E5"/>
    <w:rsid w:val="00312F39"/>
    <w:rsid w:val="00312FD5"/>
    <w:rsid w:val="00312FD8"/>
    <w:rsid w:val="0031303D"/>
    <w:rsid w:val="0031343E"/>
    <w:rsid w:val="0031345C"/>
    <w:rsid w:val="003134F0"/>
    <w:rsid w:val="0031359D"/>
    <w:rsid w:val="00313A52"/>
    <w:rsid w:val="00313AE0"/>
    <w:rsid w:val="00313DDC"/>
    <w:rsid w:val="00313F85"/>
    <w:rsid w:val="00314026"/>
    <w:rsid w:val="003142CD"/>
    <w:rsid w:val="003143B6"/>
    <w:rsid w:val="003149C6"/>
    <w:rsid w:val="00314B91"/>
    <w:rsid w:val="00314C85"/>
    <w:rsid w:val="00314D34"/>
    <w:rsid w:val="00314D3C"/>
    <w:rsid w:val="00314E3B"/>
    <w:rsid w:val="0031504A"/>
    <w:rsid w:val="00315080"/>
    <w:rsid w:val="00315214"/>
    <w:rsid w:val="00315496"/>
    <w:rsid w:val="0031552D"/>
    <w:rsid w:val="003156F9"/>
    <w:rsid w:val="00315854"/>
    <w:rsid w:val="00315961"/>
    <w:rsid w:val="00315A46"/>
    <w:rsid w:val="00315A6D"/>
    <w:rsid w:val="00315E0A"/>
    <w:rsid w:val="003160C4"/>
    <w:rsid w:val="0031617C"/>
    <w:rsid w:val="0031621E"/>
    <w:rsid w:val="003162FC"/>
    <w:rsid w:val="003164CD"/>
    <w:rsid w:val="00316543"/>
    <w:rsid w:val="003166BA"/>
    <w:rsid w:val="003169E6"/>
    <w:rsid w:val="00316AAE"/>
    <w:rsid w:val="00317041"/>
    <w:rsid w:val="00317197"/>
    <w:rsid w:val="00317318"/>
    <w:rsid w:val="003173BC"/>
    <w:rsid w:val="00317519"/>
    <w:rsid w:val="003175C1"/>
    <w:rsid w:val="00317607"/>
    <w:rsid w:val="00317770"/>
    <w:rsid w:val="00317CCF"/>
    <w:rsid w:val="00317ED4"/>
    <w:rsid w:val="00317F65"/>
    <w:rsid w:val="00317FE4"/>
    <w:rsid w:val="00320113"/>
    <w:rsid w:val="003202E3"/>
    <w:rsid w:val="00320531"/>
    <w:rsid w:val="00320816"/>
    <w:rsid w:val="00320A30"/>
    <w:rsid w:val="00320C79"/>
    <w:rsid w:val="00320C9E"/>
    <w:rsid w:val="0032155A"/>
    <w:rsid w:val="003215E1"/>
    <w:rsid w:val="0032186B"/>
    <w:rsid w:val="0032234B"/>
    <w:rsid w:val="003223E8"/>
    <w:rsid w:val="00322740"/>
    <w:rsid w:val="00322C90"/>
    <w:rsid w:val="00322E63"/>
    <w:rsid w:val="003232BB"/>
    <w:rsid w:val="00323402"/>
    <w:rsid w:val="0032362F"/>
    <w:rsid w:val="0032365A"/>
    <w:rsid w:val="00323668"/>
    <w:rsid w:val="00323BA2"/>
    <w:rsid w:val="00323E3E"/>
    <w:rsid w:val="003247E5"/>
    <w:rsid w:val="00324B0E"/>
    <w:rsid w:val="00324BD6"/>
    <w:rsid w:val="00324C76"/>
    <w:rsid w:val="00324DC1"/>
    <w:rsid w:val="00324E53"/>
    <w:rsid w:val="00324FC6"/>
    <w:rsid w:val="003251FE"/>
    <w:rsid w:val="00325661"/>
    <w:rsid w:val="00325793"/>
    <w:rsid w:val="003257DF"/>
    <w:rsid w:val="00325857"/>
    <w:rsid w:val="00325A43"/>
    <w:rsid w:val="00325A5A"/>
    <w:rsid w:val="00325EFD"/>
    <w:rsid w:val="00325F68"/>
    <w:rsid w:val="00325F99"/>
    <w:rsid w:val="00325FF0"/>
    <w:rsid w:val="0032624D"/>
    <w:rsid w:val="00326365"/>
    <w:rsid w:val="003263A0"/>
    <w:rsid w:val="003264A4"/>
    <w:rsid w:val="0032660E"/>
    <w:rsid w:val="0032682E"/>
    <w:rsid w:val="0032697E"/>
    <w:rsid w:val="0032721F"/>
    <w:rsid w:val="00327266"/>
    <w:rsid w:val="0032726E"/>
    <w:rsid w:val="00327F4A"/>
    <w:rsid w:val="00330387"/>
    <w:rsid w:val="003309B8"/>
    <w:rsid w:val="00330ABB"/>
    <w:rsid w:val="00330DB9"/>
    <w:rsid w:val="003310A9"/>
    <w:rsid w:val="00331117"/>
    <w:rsid w:val="0033118E"/>
    <w:rsid w:val="003312EE"/>
    <w:rsid w:val="003313D9"/>
    <w:rsid w:val="00331495"/>
    <w:rsid w:val="00331539"/>
    <w:rsid w:val="00331BC8"/>
    <w:rsid w:val="00331D87"/>
    <w:rsid w:val="00332061"/>
    <w:rsid w:val="003323C8"/>
    <w:rsid w:val="003324C5"/>
    <w:rsid w:val="0033283C"/>
    <w:rsid w:val="0033297D"/>
    <w:rsid w:val="00332B0D"/>
    <w:rsid w:val="00332C02"/>
    <w:rsid w:val="00332DF4"/>
    <w:rsid w:val="00333382"/>
    <w:rsid w:val="00333503"/>
    <w:rsid w:val="003336B4"/>
    <w:rsid w:val="003337F7"/>
    <w:rsid w:val="003339C4"/>
    <w:rsid w:val="00333BF6"/>
    <w:rsid w:val="00333DC3"/>
    <w:rsid w:val="00333E72"/>
    <w:rsid w:val="00334100"/>
    <w:rsid w:val="00334214"/>
    <w:rsid w:val="003342D6"/>
    <w:rsid w:val="0033441B"/>
    <w:rsid w:val="00334779"/>
    <w:rsid w:val="003347E6"/>
    <w:rsid w:val="00334D1F"/>
    <w:rsid w:val="00334F8E"/>
    <w:rsid w:val="00335120"/>
    <w:rsid w:val="003351B2"/>
    <w:rsid w:val="0033550F"/>
    <w:rsid w:val="0033566C"/>
    <w:rsid w:val="0033569F"/>
    <w:rsid w:val="00335BAC"/>
    <w:rsid w:val="00335C40"/>
    <w:rsid w:val="0033603E"/>
    <w:rsid w:val="00336577"/>
    <w:rsid w:val="00336725"/>
    <w:rsid w:val="003367EB"/>
    <w:rsid w:val="00336967"/>
    <w:rsid w:val="00336968"/>
    <w:rsid w:val="003369A0"/>
    <w:rsid w:val="00336D9E"/>
    <w:rsid w:val="0033700B"/>
    <w:rsid w:val="0033719A"/>
    <w:rsid w:val="0033778F"/>
    <w:rsid w:val="003378B4"/>
    <w:rsid w:val="00337A59"/>
    <w:rsid w:val="00337F17"/>
    <w:rsid w:val="00337F1E"/>
    <w:rsid w:val="00337F2A"/>
    <w:rsid w:val="00340000"/>
    <w:rsid w:val="0034019F"/>
    <w:rsid w:val="003401B9"/>
    <w:rsid w:val="00340363"/>
    <w:rsid w:val="00340405"/>
    <w:rsid w:val="0034056D"/>
    <w:rsid w:val="0034062B"/>
    <w:rsid w:val="003408CC"/>
    <w:rsid w:val="00340B0B"/>
    <w:rsid w:val="00340C30"/>
    <w:rsid w:val="00340C3A"/>
    <w:rsid w:val="00340C42"/>
    <w:rsid w:val="00340C72"/>
    <w:rsid w:val="00340D08"/>
    <w:rsid w:val="00340E53"/>
    <w:rsid w:val="00340EFF"/>
    <w:rsid w:val="00340F4C"/>
    <w:rsid w:val="00340FB9"/>
    <w:rsid w:val="003410E8"/>
    <w:rsid w:val="003414A9"/>
    <w:rsid w:val="003415AE"/>
    <w:rsid w:val="00341625"/>
    <w:rsid w:val="00341B4A"/>
    <w:rsid w:val="00341E0E"/>
    <w:rsid w:val="0034208E"/>
    <w:rsid w:val="00342279"/>
    <w:rsid w:val="003423BE"/>
    <w:rsid w:val="00342478"/>
    <w:rsid w:val="0034275D"/>
    <w:rsid w:val="00342845"/>
    <w:rsid w:val="00342A53"/>
    <w:rsid w:val="00342CEC"/>
    <w:rsid w:val="00342D22"/>
    <w:rsid w:val="00342D64"/>
    <w:rsid w:val="00342DD2"/>
    <w:rsid w:val="003430A5"/>
    <w:rsid w:val="0034368A"/>
    <w:rsid w:val="00343A63"/>
    <w:rsid w:val="00343ACC"/>
    <w:rsid w:val="00343CDC"/>
    <w:rsid w:val="00343EC1"/>
    <w:rsid w:val="00343F18"/>
    <w:rsid w:val="00344152"/>
    <w:rsid w:val="00344350"/>
    <w:rsid w:val="00344A4A"/>
    <w:rsid w:val="00344C9B"/>
    <w:rsid w:val="00345091"/>
    <w:rsid w:val="0034538B"/>
    <w:rsid w:val="0034566B"/>
    <w:rsid w:val="003456C0"/>
    <w:rsid w:val="00345B8C"/>
    <w:rsid w:val="00345BCC"/>
    <w:rsid w:val="00345D46"/>
    <w:rsid w:val="00345EC6"/>
    <w:rsid w:val="00345F78"/>
    <w:rsid w:val="0034626B"/>
    <w:rsid w:val="00346D27"/>
    <w:rsid w:val="00346F08"/>
    <w:rsid w:val="00347026"/>
    <w:rsid w:val="00347122"/>
    <w:rsid w:val="0034731F"/>
    <w:rsid w:val="0034749A"/>
    <w:rsid w:val="003476CB"/>
    <w:rsid w:val="003476EF"/>
    <w:rsid w:val="00347B68"/>
    <w:rsid w:val="00347BA8"/>
    <w:rsid w:val="00347BAF"/>
    <w:rsid w:val="00347D36"/>
    <w:rsid w:val="00347E5E"/>
    <w:rsid w:val="00350109"/>
    <w:rsid w:val="0035010F"/>
    <w:rsid w:val="003503AC"/>
    <w:rsid w:val="003504D2"/>
    <w:rsid w:val="0035052F"/>
    <w:rsid w:val="003505AF"/>
    <w:rsid w:val="00350978"/>
    <w:rsid w:val="00350989"/>
    <w:rsid w:val="003509BF"/>
    <w:rsid w:val="00350B81"/>
    <w:rsid w:val="00350C49"/>
    <w:rsid w:val="00350C69"/>
    <w:rsid w:val="0035118C"/>
    <w:rsid w:val="003511F1"/>
    <w:rsid w:val="003512CD"/>
    <w:rsid w:val="00351360"/>
    <w:rsid w:val="003514B8"/>
    <w:rsid w:val="003515A7"/>
    <w:rsid w:val="00351723"/>
    <w:rsid w:val="0035177C"/>
    <w:rsid w:val="00351C2B"/>
    <w:rsid w:val="0035288E"/>
    <w:rsid w:val="00352991"/>
    <w:rsid w:val="003529D4"/>
    <w:rsid w:val="00352E19"/>
    <w:rsid w:val="00352E9A"/>
    <w:rsid w:val="00352F1E"/>
    <w:rsid w:val="00352F2C"/>
    <w:rsid w:val="003532C8"/>
    <w:rsid w:val="00353391"/>
    <w:rsid w:val="003534B0"/>
    <w:rsid w:val="0035357D"/>
    <w:rsid w:val="00353A8E"/>
    <w:rsid w:val="00353B81"/>
    <w:rsid w:val="00353C79"/>
    <w:rsid w:val="00353CA5"/>
    <w:rsid w:val="00353E7F"/>
    <w:rsid w:val="00353F82"/>
    <w:rsid w:val="00354014"/>
    <w:rsid w:val="00354154"/>
    <w:rsid w:val="00354574"/>
    <w:rsid w:val="003545A8"/>
    <w:rsid w:val="00354754"/>
    <w:rsid w:val="00354820"/>
    <w:rsid w:val="00355353"/>
    <w:rsid w:val="003558A3"/>
    <w:rsid w:val="0035592F"/>
    <w:rsid w:val="00355B13"/>
    <w:rsid w:val="00355B9A"/>
    <w:rsid w:val="00355BA7"/>
    <w:rsid w:val="00355CD7"/>
    <w:rsid w:val="00355D02"/>
    <w:rsid w:val="00355D29"/>
    <w:rsid w:val="00355D89"/>
    <w:rsid w:val="00355D97"/>
    <w:rsid w:val="0035638F"/>
    <w:rsid w:val="00356499"/>
    <w:rsid w:val="00356752"/>
    <w:rsid w:val="00356967"/>
    <w:rsid w:val="00356B0D"/>
    <w:rsid w:val="00356E49"/>
    <w:rsid w:val="00356EF3"/>
    <w:rsid w:val="003570DA"/>
    <w:rsid w:val="003572CC"/>
    <w:rsid w:val="003578B8"/>
    <w:rsid w:val="00357993"/>
    <w:rsid w:val="003579BC"/>
    <w:rsid w:val="00357A6B"/>
    <w:rsid w:val="00357B14"/>
    <w:rsid w:val="00357C0D"/>
    <w:rsid w:val="00357CBD"/>
    <w:rsid w:val="00357CFA"/>
    <w:rsid w:val="00357CFE"/>
    <w:rsid w:val="00357E64"/>
    <w:rsid w:val="00360272"/>
    <w:rsid w:val="003603A5"/>
    <w:rsid w:val="00360579"/>
    <w:rsid w:val="00360890"/>
    <w:rsid w:val="00360905"/>
    <w:rsid w:val="00360933"/>
    <w:rsid w:val="0036095D"/>
    <w:rsid w:val="00360A5B"/>
    <w:rsid w:val="00360AB8"/>
    <w:rsid w:val="00360B87"/>
    <w:rsid w:val="00360C8C"/>
    <w:rsid w:val="00360F19"/>
    <w:rsid w:val="0036117C"/>
    <w:rsid w:val="003612AE"/>
    <w:rsid w:val="00361423"/>
    <w:rsid w:val="00361779"/>
    <w:rsid w:val="0036188B"/>
    <w:rsid w:val="0036195B"/>
    <w:rsid w:val="00361998"/>
    <w:rsid w:val="00361AF7"/>
    <w:rsid w:val="00361B77"/>
    <w:rsid w:val="003620B2"/>
    <w:rsid w:val="003620F3"/>
    <w:rsid w:val="0036220B"/>
    <w:rsid w:val="0036223E"/>
    <w:rsid w:val="003627DB"/>
    <w:rsid w:val="003629C8"/>
    <w:rsid w:val="00362E5E"/>
    <w:rsid w:val="00362EB5"/>
    <w:rsid w:val="00363028"/>
    <w:rsid w:val="00363137"/>
    <w:rsid w:val="00363183"/>
    <w:rsid w:val="0036323D"/>
    <w:rsid w:val="0036358C"/>
    <w:rsid w:val="003637CB"/>
    <w:rsid w:val="00363A83"/>
    <w:rsid w:val="00363DB0"/>
    <w:rsid w:val="00364039"/>
    <w:rsid w:val="00364087"/>
    <w:rsid w:val="00364383"/>
    <w:rsid w:val="0036450F"/>
    <w:rsid w:val="003646AC"/>
    <w:rsid w:val="00364BEB"/>
    <w:rsid w:val="00364E00"/>
    <w:rsid w:val="003650CF"/>
    <w:rsid w:val="003651C6"/>
    <w:rsid w:val="0036528E"/>
    <w:rsid w:val="00365310"/>
    <w:rsid w:val="00365706"/>
    <w:rsid w:val="003657A5"/>
    <w:rsid w:val="00365D4F"/>
    <w:rsid w:val="0036661C"/>
    <w:rsid w:val="003667CD"/>
    <w:rsid w:val="003668A8"/>
    <w:rsid w:val="00366AAA"/>
    <w:rsid w:val="00366B47"/>
    <w:rsid w:val="00366BE6"/>
    <w:rsid w:val="00366C41"/>
    <w:rsid w:val="00366E2A"/>
    <w:rsid w:val="00366EF9"/>
    <w:rsid w:val="00366F9A"/>
    <w:rsid w:val="0036726E"/>
    <w:rsid w:val="00367523"/>
    <w:rsid w:val="003675FF"/>
    <w:rsid w:val="00367D2F"/>
    <w:rsid w:val="00367F5C"/>
    <w:rsid w:val="00367F92"/>
    <w:rsid w:val="00367FFC"/>
    <w:rsid w:val="00370107"/>
    <w:rsid w:val="003704B8"/>
    <w:rsid w:val="003708B9"/>
    <w:rsid w:val="00370DE7"/>
    <w:rsid w:val="00370F51"/>
    <w:rsid w:val="0037105A"/>
    <w:rsid w:val="003714AA"/>
    <w:rsid w:val="0037166B"/>
    <w:rsid w:val="00371798"/>
    <w:rsid w:val="00371849"/>
    <w:rsid w:val="00371A26"/>
    <w:rsid w:val="00371BF5"/>
    <w:rsid w:val="00371E92"/>
    <w:rsid w:val="00372155"/>
    <w:rsid w:val="0037241F"/>
    <w:rsid w:val="0037259E"/>
    <w:rsid w:val="00372635"/>
    <w:rsid w:val="003726D1"/>
    <w:rsid w:val="003728F4"/>
    <w:rsid w:val="00372A6B"/>
    <w:rsid w:val="00372C16"/>
    <w:rsid w:val="00372CD0"/>
    <w:rsid w:val="003735FF"/>
    <w:rsid w:val="00373890"/>
    <w:rsid w:val="003738DF"/>
    <w:rsid w:val="003739EF"/>
    <w:rsid w:val="00373BC9"/>
    <w:rsid w:val="00373CA1"/>
    <w:rsid w:val="00373DCC"/>
    <w:rsid w:val="00373EE9"/>
    <w:rsid w:val="00373F12"/>
    <w:rsid w:val="003740CE"/>
    <w:rsid w:val="003740CF"/>
    <w:rsid w:val="00374198"/>
    <w:rsid w:val="003744B1"/>
    <w:rsid w:val="003744C1"/>
    <w:rsid w:val="00374519"/>
    <w:rsid w:val="0037477F"/>
    <w:rsid w:val="003749D3"/>
    <w:rsid w:val="00374C98"/>
    <w:rsid w:val="00374F74"/>
    <w:rsid w:val="003752BF"/>
    <w:rsid w:val="003752C8"/>
    <w:rsid w:val="0037538D"/>
    <w:rsid w:val="00375463"/>
    <w:rsid w:val="003756EE"/>
    <w:rsid w:val="003758CB"/>
    <w:rsid w:val="00375942"/>
    <w:rsid w:val="003759D8"/>
    <w:rsid w:val="00375A4E"/>
    <w:rsid w:val="00375A79"/>
    <w:rsid w:val="00375C00"/>
    <w:rsid w:val="00375FC3"/>
    <w:rsid w:val="00376013"/>
    <w:rsid w:val="003760FF"/>
    <w:rsid w:val="00376267"/>
    <w:rsid w:val="00376498"/>
    <w:rsid w:val="00376658"/>
    <w:rsid w:val="0037685C"/>
    <w:rsid w:val="003769A1"/>
    <w:rsid w:val="003769FB"/>
    <w:rsid w:val="00376AEC"/>
    <w:rsid w:val="00377063"/>
    <w:rsid w:val="00377212"/>
    <w:rsid w:val="003775B9"/>
    <w:rsid w:val="003777B4"/>
    <w:rsid w:val="00377875"/>
    <w:rsid w:val="00377999"/>
    <w:rsid w:val="00377ADC"/>
    <w:rsid w:val="00377E4F"/>
    <w:rsid w:val="00380216"/>
    <w:rsid w:val="003804BD"/>
    <w:rsid w:val="0038080B"/>
    <w:rsid w:val="00380ABC"/>
    <w:rsid w:val="00380C0F"/>
    <w:rsid w:val="003817EB"/>
    <w:rsid w:val="00381991"/>
    <w:rsid w:val="003819A3"/>
    <w:rsid w:val="00381ADF"/>
    <w:rsid w:val="00381BCD"/>
    <w:rsid w:val="00381BE1"/>
    <w:rsid w:val="0038206B"/>
    <w:rsid w:val="00382087"/>
    <w:rsid w:val="00382449"/>
    <w:rsid w:val="003824F8"/>
    <w:rsid w:val="00382932"/>
    <w:rsid w:val="00382963"/>
    <w:rsid w:val="00382A81"/>
    <w:rsid w:val="00382B28"/>
    <w:rsid w:val="00382C7C"/>
    <w:rsid w:val="00383019"/>
    <w:rsid w:val="003831C1"/>
    <w:rsid w:val="00383253"/>
    <w:rsid w:val="003832A8"/>
    <w:rsid w:val="003832CA"/>
    <w:rsid w:val="0038348F"/>
    <w:rsid w:val="0038359D"/>
    <w:rsid w:val="0038391D"/>
    <w:rsid w:val="00383C89"/>
    <w:rsid w:val="00383E14"/>
    <w:rsid w:val="003840BB"/>
    <w:rsid w:val="00384499"/>
    <w:rsid w:val="00384515"/>
    <w:rsid w:val="00384AAE"/>
    <w:rsid w:val="00384B27"/>
    <w:rsid w:val="00384C2A"/>
    <w:rsid w:val="00384EFE"/>
    <w:rsid w:val="00385031"/>
    <w:rsid w:val="003850CC"/>
    <w:rsid w:val="003850DC"/>
    <w:rsid w:val="00385351"/>
    <w:rsid w:val="003853E2"/>
    <w:rsid w:val="0038542A"/>
    <w:rsid w:val="003854AA"/>
    <w:rsid w:val="00385803"/>
    <w:rsid w:val="003858F3"/>
    <w:rsid w:val="0038591E"/>
    <w:rsid w:val="0038596E"/>
    <w:rsid w:val="00385B41"/>
    <w:rsid w:val="00385CED"/>
    <w:rsid w:val="00385FD3"/>
    <w:rsid w:val="00386003"/>
    <w:rsid w:val="003860FF"/>
    <w:rsid w:val="00386694"/>
    <w:rsid w:val="0038670A"/>
    <w:rsid w:val="0038670F"/>
    <w:rsid w:val="00386724"/>
    <w:rsid w:val="003868ED"/>
    <w:rsid w:val="0038697D"/>
    <w:rsid w:val="003869EA"/>
    <w:rsid w:val="00386AD3"/>
    <w:rsid w:val="00386EF5"/>
    <w:rsid w:val="00386F71"/>
    <w:rsid w:val="00386F79"/>
    <w:rsid w:val="003871E6"/>
    <w:rsid w:val="00387236"/>
    <w:rsid w:val="00387334"/>
    <w:rsid w:val="003876F7"/>
    <w:rsid w:val="00387A58"/>
    <w:rsid w:val="00387FF4"/>
    <w:rsid w:val="00390357"/>
    <w:rsid w:val="0039062E"/>
    <w:rsid w:val="00390704"/>
    <w:rsid w:val="0039074D"/>
    <w:rsid w:val="00390895"/>
    <w:rsid w:val="00390A02"/>
    <w:rsid w:val="00390CAD"/>
    <w:rsid w:val="0039101C"/>
    <w:rsid w:val="00391066"/>
    <w:rsid w:val="003914D6"/>
    <w:rsid w:val="0039151C"/>
    <w:rsid w:val="00391546"/>
    <w:rsid w:val="00391567"/>
    <w:rsid w:val="00391615"/>
    <w:rsid w:val="003916D4"/>
    <w:rsid w:val="0039187B"/>
    <w:rsid w:val="003919F4"/>
    <w:rsid w:val="00391EF4"/>
    <w:rsid w:val="003920CA"/>
    <w:rsid w:val="0039228F"/>
    <w:rsid w:val="0039268F"/>
    <w:rsid w:val="00392956"/>
    <w:rsid w:val="00392A6C"/>
    <w:rsid w:val="00392C3A"/>
    <w:rsid w:val="00392E4B"/>
    <w:rsid w:val="00392F8E"/>
    <w:rsid w:val="00393112"/>
    <w:rsid w:val="00393242"/>
    <w:rsid w:val="0039346C"/>
    <w:rsid w:val="00393526"/>
    <w:rsid w:val="003935EC"/>
    <w:rsid w:val="00393742"/>
    <w:rsid w:val="003937C5"/>
    <w:rsid w:val="00393A10"/>
    <w:rsid w:val="00393B01"/>
    <w:rsid w:val="00393CAD"/>
    <w:rsid w:val="0039439F"/>
    <w:rsid w:val="00394482"/>
    <w:rsid w:val="0039449C"/>
    <w:rsid w:val="00394755"/>
    <w:rsid w:val="00394A5A"/>
    <w:rsid w:val="00394B1D"/>
    <w:rsid w:val="00394BE7"/>
    <w:rsid w:val="00394C2C"/>
    <w:rsid w:val="00394D08"/>
    <w:rsid w:val="00394FEE"/>
    <w:rsid w:val="00395172"/>
    <w:rsid w:val="003951BB"/>
    <w:rsid w:val="003953DF"/>
    <w:rsid w:val="00395668"/>
    <w:rsid w:val="003956DC"/>
    <w:rsid w:val="003959EB"/>
    <w:rsid w:val="00396046"/>
    <w:rsid w:val="00396451"/>
    <w:rsid w:val="003966CB"/>
    <w:rsid w:val="003966EF"/>
    <w:rsid w:val="00396705"/>
    <w:rsid w:val="0039674E"/>
    <w:rsid w:val="00396751"/>
    <w:rsid w:val="003967CB"/>
    <w:rsid w:val="00397244"/>
    <w:rsid w:val="0039729C"/>
    <w:rsid w:val="003972C5"/>
    <w:rsid w:val="00397433"/>
    <w:rsid w:val="00397DFB"/>
    <w:rsid w:val="00397F68"/>
    <w:rsid w:val="003A0132"/>
    <w:rsid w:val="003A0705"/>
    <w:rsid w:val="003A088F"/>
    <w:rsid w:val="003A095A"/>
    <w:rsid w:val="003A0DC0"/>
    <w:rsid w:val="003A0E93"/>
    <w:rsid w:val="003A0EA6"/>
    <w:rsid w:val="003A0F95"/>
    <w:rsid w:val="003A104E"/>
    <w:rsid w:val="003A15F4"/>
    <w:rsid w:val="003A17C9"/>
    <w:rsid w:val="003A17DB"/>
    <w:rsid w:val="003A1875"/>
    <w:rsid w:val="003A19A7"/>
    <w:rsid w:val="003A1BAE"/>
    <w:rsid w:val="003A1D56"/>
    <w:rsid w:val="003A2109"/>
    <w:rsid w:val="003A226C"/>
    <w:rsid w:val="003A234E"/>
    <w:rsid w:val="003A2445"/>
    <w:rsid w:val="003A2465"/>
    <w:rsid w:val="003A276A"/>
    <w:rsid w:val="003A2A31"/>
    <w:rsid w:val="003A2A61"/>
    <w:rsid w:val="003A2A8F"/>
    <w:rsid w:val="003A2AF8"/>
    <w:rsid w:val="003A2B7B"/>
    <w:rsid w:val="003A2C8E"/>
    <w:rsid w:val="003A2F24"/>
    <w:rsid w:val="003A313A"/>
    <w:rsid w:val="003A3230"/>
    <w:rsid w:val="003A3248"/>
    <w:rsid w:val="003A32FB"/>
    <w:rsid w:val="003A33CD"/>
    <w:rsid w:val="003A3420"/>
    <w:rsid w:val="003A3573"/>
    <w:rsid w:val="003A3B49"/>
    <w:rsid w:val="003A3B86"/>
    <w:rsid w:val="003A3E2D"/>
    <w:rsid w:val="003A3F2A"/>
    <w:rsid w:val="003A4382"/>
    <w:rsid w:val="003A4905"/>
    <w:rsid w:val="003A4A17"/>
    <w:rsid w:val="003A4ED8"/>
    <w:rsid w:val="003A5253"/>
    <w:rsid w:val="003A5342"/>
    <w:rsid w:val="003A53D0"/>
    <w:rsid w:val="003A545E"/>
    <w:rsid w:val="003A57F3"/>
    <w:rsid w:val="003A5945"/>
    <w:rsid w:val="003A5979"/>
    <w:rsid w:val="003A5A2A"/>
    <w:rsid w:val="003A5E73"/>
    <w:rsid w:val="003A5EDB"/>
    <w:rsid w:val="003A5F63"/>
    <w:rsid w:val="003A5FF9"/>
    <w:rsid w:val="003A6076"/>
    <w:rsid w:val="003A60FE"/>
    <w:rsid w:val="003A62EE"/>
    <w:rsid w:val="003A6411"/>
    <w:rsid w:val="003A6BA9"/>
    <w:rsid w:val="003A6CA4"/>
    <w:rsid w:val="003A6D03"/>
    <w:rsid w:val="003A6F3B"/>
    <w:rsid w:val="003A6F66"/>
    <w:rsid w:val="003A7043"/>
    <w:rsid w:val="003A7056"/>
    <w:rsid w:val="003A7278"/>
    <w:rsid w:val="003A7588"/>
    <w:rsid w:val="003A773A"/>
    <w:rsid w:val="003A7886"/>
    <w:rsid w:val="003A7C01"/>
    <w:rsid w:val="003B0253"/>
    <w:rsid w:val="003B0297"/>
    <w:rsid w:val="003B075C"/>
    <w:rsid w:val="003B0C0E"/>
    <w:rsid w:val="003B0E0D"/>
    <w:rsid w:val="003B0E27"/>
    <w:rsid w:val="003B11C2"/>
    <w:rsid w:val="003B139F"/>
    <w:rsid w:val="003B147A"/>
    <w:rsid w:val="003B16E2"/>
    <w:rsid w:val="003B18F2"/>
    <w:rsid w:val="003B1B8C"/>
    <w:rsid w:val="003B1E90"/>
    <w:rsid w:val="003B203C"/>
    <w:rsid w:val="003B21F6"/>
    <w:rsid w:val="003B227C"/>
    <w:rsid w:val="003B23B4"/>
    <w:rsid w:val="003B26DA"/>
    <w:rsid w:val="003B2D57"/>
    <w:rsid w:val="003B2E6F"/>
    <w:rsid w:val="003B2F76"/>
    <w:rsid w:val="003B31DF"/>
    <w:rsid w:val="003B31EA"/>
    <w:rsid w:val="003B33BC"/>
    <w:rsid w:val="003B3487"/>
    <w:rsid w:val="003B35DF"/>
    <w:rsid w:val="003B3743"/>
    <w:rsid w:val="003B3A1B"/>
    <w:rsid w:val="003B3A96"/>
    <w:rsid w:val="003B4003"/>
    <w:rsid w:val="003B46E6"/>
    <w:rsid w:val="003B4725"/>
    <w:rsid w:val="003B4781"/>
    <w:rsid w:val="003B4B9B"/>
    <w:rsid w:val="003B4BA1"/>
    <w:rsid w:val="003B5189"/>
    <w:rsid w:val="003B5289"/>
    <w:rsid w:val="003B52A2"/>
    <w:rsid w:val="003B5500"/>
    <w:rsid w:val="003B5535"/>
    <w:rsid w:val="003B5997"/>
    <w:rsid w:val="003B5AFA"/>
    <w:rsid w:val="003B5C31"/>
    <w:rsid w:val="003B5C83"/>
    <w:rsid w:val="003B5D1E"/>
    <w:rsid w:val="003B5E6D"/>
    <w:rsid w:val="003B5E95"/>
    <w:rsid w:val="003B607E"/>
    <w:rsid w:val="003B61CF"/>
    <w:rsid w:val="003B644F"/>
    <w:rsid w:val="003B65D7"/>
    <w:rsid w:val="003B66D1"/>
    <w:rsid w:val="003B69A9"/>
    <w:rsid w:val="003B6EB6"/>
    <w:rsid w:val="003B6EEA"/>
    <w:rsid w:val="003B6FA9"/>
    <w:rsid w:val="003B71A4"/>
    <w:rsid w:val="003B7297"/>
    <w:rsid w:val="003B78EC"/>
    <w:rsid w:val="003B79C1"/>
    <w:rsid w:val="003B7A35"/>
    <w:rsid w:val="003B7E5A"/>
    <w:rsid w:val="003B7F1A"/>
    <w:rsid w:val="003C075E"/>
    <w:rsid w:val="003C076D"/>
    <w:rsid w:val="003C0A37"/>
    <w:rsid w:val="003C0A63"/>
    <w:rsid w:val="003C0C35"/>
    <w:rsid w:val="003C1512"/>
    <w:rsid w:val="003C1591"/>
    <w:rsid w:val="003C15FE"/>
    <w:rsid w:val="003C16DE"/>
    <w:rsid w:val="003C1C36"/>
    <w:rsid w:val="003C2015"/>
    <w:rsid w:val="003C219B"/>
    <w:rsid w:val="003C2259"/>
    <w:rsid w:val="003C22B9"/>
    <w:rsid w:val="003C25E7"/>
    <w:rsid w:val="003C27F6"/>
    <w:rsid w:val="003C297D"/>
    <w:rsid w:val="003C29B8"/>
    <w:rsid w:val="003C2C7F"/>
    <w:rsid w:val="003C2D82"/>
    <w:rsid w:val="003C2DB7"/>
    <w:rsid w:val="003C30AC"/>
    <w:rsid w:val="003C3119"/>
    <w:rsid w:val="003C33F6"/>
    <w:rsid w:val="003C3426"/>
    <w:rsid w:val="003C345E"/>
    <w:rsid w:val="003C3608"/>
    <w:rsid w:val="003C362C"/>
    <w:rsid w:val="003C383F"/>
    <w:rsid w:val="003C3A8C"/>
    <w:rsid w:val="003C3B2D"/>
    <w:rsid w:val="003C3C8A"/>
    <w:rsid w:val="003C3E90"/>
    <w:rsid w:val="003C40F5"/>
    <w:rsid w:val="003C4270"/>
    <w:rsid w:val="003C448F"/>
    <w:rsid w:val="003C4605"/>
    <w:rsid w:val="003C4BBF"/>
    <w:rsid w:val="003C4D11"/>
    <w:rsid w:val="003C4D32"/>
    <w:rsid w:val="003C52DE"/>
    <w:rsid w:val="003C5358"/>
    <w:rsid w:val="003C539B"/>
    <w:rsid w:val="003C543F"/>
    <w:rsid w:val="003C5603"/>
    <w:rsid w:val="003C57F6"/>
    <w:rsid w:val="003C58BC"/>
    <w:rsid w:val="003C5B9F"/>
    <w:rsid w:val="003C5CE4"/>
    <w:rsid w:val="003C614B"/>
    <w:rsid w:val="003C6280"/>
    <w:rsid w:val="003C6366"/>
    <w:rsid w:val="003C691C"/>
    <w:rsid w:val="003C6DC3"/>
    <w:rsid w:val="003C6FCC"/>
    <w:rsid w:val="003C7362"/>
    <w:rsid w:val="003C7561"/>
    <w:rsid w:val="003C7620"/>
    <w:rsid w:val="003C7667"/>
    <w:rsid w:val="003C7795"/>
    <w:rsid w:val="003C786E"/>
    <w:rsid w:val="003C7966"/>
    <w:rsid w:val="003C7C65"/>
    <w:rsid w:val="003D00CA"/>
    <w:rsid w:val="003D03B3"/>
    <w:rsid w:val="003D04D3"/>
    <w:rsid w:val="003D0699"/>
    <w:rsid w:val="003D08B7"/>
    <w:rsid w:val="003D0A14"/>
    <w:rsid w:val="003D0B4F"/>
    <w:rsid w:val="003D0B7E"/>
    <w:rsid w:val="003D0CB9"/>
    <w:rsid w:val="003D0CED"/>
    <w:rsid w:val="003D0ED5"/>
    <w:rsid w:val="003D0ED6"/>
    <w:rsid w:val="003D13F4"/>
    <w:rsid w:val="003D15C5"/>
    <w:rsid w:val="003D16C8"/>
    <w:rsid w:val="003D1809"/>
    <w:rsid w:val="003D1A5D"/>
    <w:rsid w:val="003D1C01"/>
    <w:rsid w:val="003D1C5A"/>
    <w:rsid w:val="003D235C"/>
    <w:rsid w:val="003D2378"/>
    <w:rsid w:val="003D24E4"/>
    <w:rsid w:val="003D258C"/>
    <w:rsid w:val="003D25A6"/>
    <w:rsid w:val="003D2ABC"/>
    <w:rsid w:val="003D2AD0"/>
    <w:rsid w:val="003D2BBF"/>
    <w:rsid w:val="003D2C02"/>
    <w:rsid w:val="003D2E38"/>
    <w:rsid w:val="003D3038"/>
    <w:rsid w:val="003D306E"/>
    <w:rsid w:val="003D32C3"/>
    <w:rsid w:val="003D354F"/>
    <w:rsid w:val="003D35BA"/>
    <w:rsid w:val="003D36A3"/>
    <w:rsid w:val="003D3802"/>
    <w:rsid w:val="003D397C"/>
    <w:rsid w:val="003D3A44"/>
    <w:rsid w:val="003D3DDA"/>
    <w:rsid w:val="003D3E03"/>
    <w:rsid w:val="003D3E6E"/>
    <w:rsid w:val="003D3E7E"/>
    <w:rsid w:val="003D4023"/>
    <w:rsid w:val="003D40D9"/>
    <w:rsid w:val="003D4348"/>
    <w:rsid w:val="003D49E6"/>
    <w:rsid w:val="003D4CA8"/>
    <w:rsid w:val="003D4D7B"/>
    <w:rsid w:val="003D4E4A"/>
    <w:rsid w:val="003D4F73"/>
    <w:rsid w:val="003D5332"/>
    <w:rsid w:val="003D557C"/>
    <w:rsid w:val="003D5771"/>
    <w:rsid w:val="003D57AD"/>
    <w:rsid w:val="003D5946"/>
    <w:rsid w:val="003D5E16"/>
    <w:rsid w:val="003D5E32"/>
    <w:rsid w:val="003D5E64"/>
    <w:rsid w:val="003D6510"/>
    <w:rsid w:val="003D6BE2"/>
    <w:rsid w:val="003D6EA0"/>
    <w:rsid w:val="003D6F8A"/>
    <w:rsid w:val="003D71BB"/>
    <w:rsid w:val="003D7384"/>
    <w:rsid w:val="003D7B19"/>
    <w:rsid w:val="003D7C0C"/>
    <w:rsid w:val="003D7C0F"/>
    <w:rsid w:val="003E00D6"/>
    <w:rsid w:val="003E052C"/>
    <w:rsid w:val="003E08C6"/>
    <w:rsid w:val="003E0907"/>
    <w:rsid w:val="003E0C3D"/>
    <w:rsid w:val="003E0D06"/>
    <w:rsid w:val="003E0E1A"/>
    <w:rsid w:val="003E0EA9"/>
    <w:rsid w:val="003E0FAE"/>
    <w:rsid w:val="003E1287"/>
    <w:rsid w:val="003E1319"/>
    <w:rsid w:val="003E1505"/>
    <w:rsid w:val="003E1CC2"/>
    <w:rsid w:val="003E1EE7"/>
    <w:rsid w:val="003E1FA2"/>
    <w:rsid w:val="003E294F"/>
    <w:rsid w:val="003E2D78"/>
    <w:rsid w:val="003E2F3F"/>
    <w:rsid w:val="003E3017"/>
    <w:rsid w:val="003E366B"/>
    <w:rsid w:val="003E3956"/>
    <w:rsid w:val="003E3D4F"/>
    <w:rsid w:val="003E3D8A"/>
    <w:rsid w:val="003E3E1F"/>
    <w:rsid w:val="003E3E41"/>
    <w:rsid w:val="003E3F68"/>
    <w:rsid w:val="003E44B2"/>
    <w:rsid w:val="003E46AB"/>
    <w:rsid w:val="003E4720"/>
    <w:rsid w:val="003E475E"/>
    <w:rsid w:val="003E497D"/>
    <w:rsid w:val="003E4A5F"/>
    <w:rsid w:val="003E4CE5"/>
    <w:rsid w:val="003E4F11"/>
    <w:rsid w:val="003E5052"/>
    <w:rsid w:val="003E546F"/>
    <w:rsid w:val="003E5B1E"/>
    <w:rsid w:val="003E5CF9"/>
    <w:rsid w:val="003E60A4"/>
    <w:rsid w:val="003E6138"/>
    <w:rsid w:val="003E6179"/>
    <w:rsid w:val="003E61F2"/>
    <w:rsid w:val="003E6392"/>
    <w:rsid w:val="003E64C1"/>
    <w:rsid w:val="003E655C"/>
    <w:rsid w:val="003E68A4"/>
    <w:rsid w:val="003E6CF1"/>
    <w:rsid w:val="003E6E70"/>
    <w:rsid w:val="003E6EB3"/>
    <w:rsid w:val="003E7006"/>
    <w:rsid w:val="003E7214"/>
    <w:rsid w:val="003E7475"/>
    <w:rsid w:val="003E77EB"/>
    <w:rsid w:val="003E7878"/>
    <w:rsid w:val="003E7B99"/>
    <w:rsid w:val="003F012C"/>
    <w:rsid w:val="003F015E"/>
    <w:rsid w:val="003F0262"/>
    <w:rsid w:val="003F0427"/>
    <w:rsid w:val="003F07DA"/>
    <w:rsid w:val="003F083B"/>
    <w:rsid w:val="003F09EA"/>
    <w:rsid w:val="003F0BED"/>
    <w:rsid w:val="003F0F38"/>
    <w:rsid w:val="003F0FFC"/>
    <w:rsid w:val="003F102B"/>
    <w:rsid w:val="003F1615"/>
    <w:rsid w:val="003F16E9"/>
    <w:rsid w:val="003F19B1"/>
    <w:rsid w:val="003F19D7"/>
    <w:rsid w:val="003F1A33"/>
    <w:rsid w:val="003F1B14"/>
    <w:rsid w:val="003F1BE5"/>
    <w:rsid w:val="003F1EE9"/>
    <w:rsid w:val="003F2074"/>
    <w:rsid w:val="003F20B8"/>
    <w:rsid w:val="003F24BC"/>
    <w:rsid w:val="003F287E"/>
    <w:rsid w:val="003F29DA"/>
    <w:rsid w:val="003F2C51"/>
    <w:rsid w:val="003F2C52"/>
    <w:rsid w:val="003F2D4F"/>
    <w:rsid w:val="003F2D9B"/>
    <w:rsid w:val="003F2F3E"/>
    <w:rsid w:val="003F3107"/>
    <w:rsid w:val="003F3166"/>
    <w:rsid w:val="003F32E6"/>
    <w:rsid w:val="003F338C"/>
    <w:rsid w:val="003F3461"/>
    <w:rsid w:val="003F34E2"/>
    <w:rsid w:val="003F3503"/>
    <w:rsid w:val="003F36F9"/>
    <w:rsid w:val="003F3E42"/>
    <w:rsid w:val="003F3F11"/>
    <w:rsid w:val="003F3F33"/>
    <w:rsid w:val="003F4024"/>
    <w:rsid w:val="003F434A"/>
    <w:rsid w:val="003F43E7"/>
    <w:rsid w:val="003F46A0"/>
    <w:rsid w:val="003F46B8"/>
    <w:rsid w:val="003F47BD"/>
    <w:rsid w:val="003F4A03"/>
    <w:rsid w:val="003F4A54"/>
    <w:rsid w:val="003F4D28"/>
    <w:rsid w:val="003F4D64"/>
    <w:rsid w:val="003F4E89"/>
    <w:rsid w:val="003F4F32"/>
    <w:rsid w:val="003F51B5"/>
    <w:rsid w:val="003F523D"/>
    <w:rsid w:val="003F549E"/>
    <w:rsid w:val="003F54D7"/>
    <w:rsid w:val="003F599C"/>
    <w:rsid w:val="003F59F6"/>
    <w:rsid w:val="003F5AB5"/>
    <w:rsid w:val="003F5B56"/>
    <w:rsid w:val="003F5BE8"/>
    <w:rsid w:val="003F5E5E"/>
    <w:rsid w:val="003F6156"/>
    <w:rsid w:val="003F62B3"/>
    <w:rsid w:val="003F62C7"/>
    <w:rsid w:val="003F636F"/>
    <w:rsid w:val="003F64B7"/>
    <w:rsid w:val="003F659A"/>
    <w:rsid w:val="003F65CE"/>
    <w:rsid w:val="003F6810"/>
    <w:rsid w:val="003F69F9"/>
    <w:rsid w:val="003F6DC4"/>
    <w:rsid w:val="003F6EA4"/>
    <w:rsid w:val="003F6EEF"/>
    <w:rsid w:val="003F6F04"/>
    <w:rsid w:val="003F710A"/>
    <w:rsid w:val="003F74AE"/>
    <w:rsid w:val="003F74B7"/>
    <w:rsid w:val="003F7612"/>
    <w:rsid w:val="003F7751"/>
    <w:rsid w:val="003F779F"/>
    <w:rsid w:val="003F791C"/>
    <w:rsid w:val="003F7926"/>
    <w:rsid w:val="003F794D"/>
    <w:rsid w:val="003F79B0"/>
    <w:rsid w:val="003F79D6"/>
    <w:rsid w:val="003F7A05"/>
    <w:rsid w:val="003F7A12"/>
    <w:rsid w:val="003F7CC1"/>
    <w:rsid w:val="0040006B"/>
    <w:rsid w:val="004002B4"/>
    <w:rsid w:val="004002C6"/>
    <w:rsid w:val="00400632"/>
    <w:rsid w:val="00400876"/>
    <w:rsid w:val="00400895"/>
    <w:rsid w:val="00400CD7"/>
    <w:rsid w:val="00400E88"/>
    <w:rsid w:val="00401008"/>
    <w:rsid w:val="004012E1"/>
    <w:rsid w:val="00401335"/>
    <w:rsid w:val="00401388"/>
    <w:rsid w:val="00401645"/>
    <w:rsid w:val="00401D29"/>
    <w:rsid w:val="00402012"/>
    <w:rsid w:val="0040213D"/>
    <w:rsid w:val="0040268A"/>
    <w:rsid w:val="00402AA8"/>
    <w:rsid w:val="00402F3F"/>
    <w:rsid w:val="00402FFB"/>
    <w:rsid w:val="00403035"/>
    <w:rsid w:val="00403179"/>
    <w:rsid w:val="004032E5"/>
    <w:rsid w:val="004032F0"/>
    <w:rsid w:val="0040350D"/>
    <w:rsid w:val="0040350E"/>
    <w:rsid w:val="00403511"/>
    <w:rsid w:val="004036A3"/>
    <w:rsid w:val="004037FE"/>
    <w:rsid w:val="00403849"/>
    <w:rsid w:val="004038A6"/>
    <w:rsid w:val="00403EFD"/>
    <w:rsid w:val="004043E1"/>
    <w:rsid w:val="0040445C"/>
    <w:rsid w:val="00404598"/>
    <w:rsid w:val="004046A9"/>
    <w:rsid w:val="00404A5C"/>
    <w:rsid w:val="00404AFA"/>
    <w:rsid w:val="00404C88"/>
    <w:rsid w:val="00404DF5"/>
    <w:rsid w:val="00404F53"/>
    <w:rsid w:val="004050AB"/>
    <w:rsid w:val="004056FE"/>
    <w:rsid w:val="00405911"/>
    <w:rsid w:val="00405A06"/>
    <w:rsid w:val="00405BFA"/>
    <w:rsid w:val="00405D87"/>
    <w:rsid w:val="00406209"/>
    <w:rsid w:val="0040626F"/>
    <w:rsid w:val="00406455"/>
    <w:rsid w:val="00406495"/>
    <w:rsid w:val="004066F9"/>
    <w:rsid w:val="00406776"/>
    <w:rsid w:val="00406BDA"/>
    <w:rsid w:val="00406F03"/>
    <w:rsid w:val="00406F1E"/>
    <w:rsid w:val="0040719A"/>
    <w:rsid w:val="00407344"/>
    <w:rsid w:val="0040756F"/>
    <w:rsid w:val="004077E9"/>
    <w:rsid w:val="00407967"/>
    <w:rsid w:val="00407982"/>
    <w:rsid w:val="00407C38"/>
    <w:rsid w:val="00407EEA"/>
    <w:rsid w:val="00410076"/>
    <w:rsid w:val="004100F6"/>
    <w:rsid w:val="00410140"/>
    <w:rsid w:val="004103DA"/>
    <w:rsid w:val="00410441"/>
    <w:rsid w:val="00410751"/>
    <w:rsid w:val="00410C4F"/>
    <w:rsid w:val="00410D71"/>
    <w:rsid w:val="00410DFA"/>
    <w:rsid w:val="00410E92"/>
    <w:rsid w:val="0041118D"/>
    <w:rsid w:val="00411686"/>
    <w:rsid w:val="004118E0"/>
    <w:rsid w:val="004118FF"/>
    <w:rsid w:val="00411995"/>
    <w:rsid w:val="00411BC9"/>
    <w:rsid w:val="00411C89"/>
    <w:rsid w:val="00412166"/>
    <w:rsid w:val="004122D5"/>
    <w:rsid w:val="00412384"/>
    <w:rsid w:val="004123C1"/>
    <w:rsid w:val="00412631"/>
    <w:rsid w:val="00412771"/>
    <w:rsid w:val="00412BB9"/>
    <w:rsid w:val="00412C08"/>
    <w:rsid w:val="0041300F"/>
    <w:rsid w:val="00413127"/>
    <w:rsid w:val="00413453"/>
    <w:rsid w:val="004134B7"/>
    <w:rsid w:val="00413538"/>
    <w:rsid w:val="00413831"/>
    <w:rsid w:val="00413999"/>
    <w:rsid w:val="00413A02"/>
    <w:rsid w:val="00413B96"/>
    <w:rsid w:val="00413B9C"/>
    <w:rsid w:val="00413CBE"/>
    <w:rsid w:val="00413D2E"/>
    <w:rsid w:val="00413D3C"/>
    <w:rsid w:val="00413F9C"/>
    <w:rsid w:val="00414015"/>
    <w:rsid w:val="00414108"/>
    <w:rsid w:val="00414299"/>
    <w:rsid w:val="00414630"/>
    <w:rsid w:val="0041464B"/>
    <w:rsid w:val="00414668"/>
    <w:rsid w:val="00414B1C"/>
    <w:rsid w:val="00414D72"/>
    <w:rsid w:val="00415216"/>
    <w:rsid w:val="004152E5"/>
    <w:rsid w:val="00415380"/>
    <w:rsid w:val="004156B7"/>
    <w:rsid w:val="0041570A"/>
    <w:rsid w:val="00415A62"/>
    <w:rsid w:val="00415A85"/>
    <w:rsid w:val="00415AD1"/>
    <w:rsid w:val="00415BDE"/>
    <w:rsid w:val="00415CA0"/>
    <w:rsid w:val="00415EA0"/>
    <w:rsid w:val="00416093"/>
    <w:rsid w:val="0041631A"/>
    <w:rsid w:val="004168DA"/>
    <w:rsid w:val="00416978"/>
    <w:rsid w:val="00417200"/>
    <w:rsid w:val="0041758F"/>
    <w:rsid w:val="00417815"/>
    <w:rsid w:val="00417969"/>
    <w:rsid w:val="00417DC0"/>
    <w:rsid w:val="00417DD3"/>
    <w:rsid w:val="00417EAD"/>
    <w:rsid w:val="00417EFC"/>
    <w:rsid w:val="004200FF"/>
    <w:rsid w:val="00420134"/>
    <w:rsid w:val="0042023B"/>
    <w:rsid w:val="004203AF"/>
    <w:rsid w:val="0042046C"/>
    <w:rsid w:val="00420545"/>
    <w:rsid w:val="004205BC"/>
    <w:rsid w:val="00420852"/>
    <w:rsid w:val="00420BA3"/>
    <w:rsid w:val="00420CC7"/>
    <w:rsid w:val="00420D8B"/>
    <w:rsid w:val="00420E22"/>
    <w:rsid w:val="00420F3F"/>
    <w:rsid w:val="004210D7"/>
    <w:rsid w:val="004210E9"/>
    <w:rsid w:val="0042110F"/>
    <w:rsid w:val="00421129"/>
    <w:rsid w:val="00421132"/>
    <w:rsid w:val="004211A2"/>
    <w:rsid w:val="004216A9"/>
    <w:rsid w:val="00421741"/>
    <w:rsid w:val="004218D5"/>
    <w:rsid w:val="004218E2"/>
    <w:rsid w:val="00421A05"/>
    <w:rsid w:val="00421C33"/>
    <w:rsid w:val="00421D5A"/>
    <w:rsid w:val="00421D8D"/>
    <w:rsid w:val="00421E6E"/>
    <w:rsid w:val="00421E92"/>
    <w:rsid w:val="0042208B"/>
    <w:rsid w:val="00422597"/>
    <w:rsid w:val="004225CA"/>
    <w:rsid w:val="0042280E"/>
    <w:rsid w:val="0042294A"/>
    <w:rsid w:val="00422AE4"/>
    <w:rsid w:val="00422E2A"/>
    <w:rsid w:val="00422E5A"/>
    <w:rsid w:val="0042312D"/>
    <w:rsid w:val="0042341A"/>
    <w:rsid w:val="00423499"/>
    <w:rsid w:val="0042356A"/>
    <w:rsid w:val="004235F1"/>
    <w:rsid w:val="004239F6"/>
    <w:rsid w:val="00423B69"/>
    <w:rsid w:val="00423D4C"/>
    <w:rsid w:val="004241E9"/>
    <w:rsid w:val="0042423B"/>
    <w:rsid w:val="00424568"/>
    <w:rsid w:val="004246C9"/>
    <w:rsid w:val="004247BF"/>
    <w:rsid w:val="0042488F"/>
    <w:rsid w:val="004249AE"/>
    <w:rsid w:val="00424A75"/>
    <w:rsid w:val="00424ADA"/>
    <w:rsid w:val="00424D7C"/>
    <w:rsid w:val="00424DA1"/>
    <w:rsid w:val="00424DCC"/>
    <w:rsid w:val="004250E5"/>
    <w:rsid w:val="0042524C"/>
    <w:rsid w:val="00425377"/>
    <w:rsid w:val="0042538F"/>
    <w:rsid w:val="004259AF"/>
    <w:rsid w:val="00425A76"/>
    <w:rsid w:val="00425CAF"/>
    <w:rsid w:val="00425CDD"/>
    <w:rsid w:val="00425D9A"/>
    <w:rsid w:val="00425FDB"/>
    <w:rsid w:val="00426180"/>
    <w:rsid w:val="00426206"/>
    <w:rsid w:val="004262D8"/>
    <w:rsid w:val="004262F3"/>
    <w:rsid w:val="0042668F"/>
    <w:rsid w:val="004267B1"/>
    <w:rsid w:val="0042703E"/>
    <w:rsid w:val="00427146"/>
    <w:rsid w:val="0042726A"/>
    <w:rsid w:val="004273AB"/>
    <w:rsid w:val="004274A3"/>
    <w:rsid w:val="004274E6"/>
    <w:rsid w:val="00430075"/>
    <w:rsid w:val="00430213"/>
    <w:rsid w:val="004306EF"/>
    <w:rsid w:val="004309F8"/>
    <w:rsid w:val="00430CFA"/>
    <w:rsid w:val="00430D47"/>
    <w:rsid w:val="00430F13"/>
    <w:rsid w:val="0043113E"/>
    <w:rsid w:val="00431773"/>
    <w:rsid w:val="00431776"/>
    <w:rsid w:val="004318F3"/>
    <w:rsid w:val="00431B94"/>
    <w:rsid w:val="00431E69"/>
    <w:rsid w:val="00432145"/>
    <w:rsid w:val="0043226D"/>
    <w:rsid w:val="00432781"/>
    <w:rsid w:val="0043279B"/>
    <w:rsid w:val="00432922"/>
    <w:rsid w:val="00432977"/>
    <w:rsid w:val="00432A0B"/>
    <w:rsid w:val="00432C95"/>
    <w:rsid w:val="00432D15"/>
    <w:rsid w:val="00432D74"/>
    <w:rsid w:val="00432D94"/>
    <w:rsid w:val="00432DE7"/>
    <w:rsid w:val="00432FC0"/>
    <w:rsid w:val="00433088"/>
    <w:rsid w:val="0043313B"/>
    <w:rsid w:val="004332DA"/>
    <w:rsid w:val="004334C4"/>
    <w:rsid w:val="00433702"/>
    <w:rsid w:val="00433963"/>
    <w:rsid w:val="00433A27"/>
    <w:rsid w:val="00433C3F"/>
    <w:rsid w:val="0043400B"/>
    <w:rsid w:val="004340E8"/>
    <w:rsid w:val="004343D9"/>
    <w:rsid w:val="00434466"/>
    <w:rsid w:val="004345E9"/>
    <w:rsid w:val="004347F3"/>
    <w:rsid w:val="0043488E"/>
    <w:rsid w:val="0043491A"/>
    <w:rsid w:val="004349ED"/>
    <w:rsid w:val="00434A0A"/>
    <w:rsid w:val="00434AF8"/>
    <w:rsid w:val="00434B24"/>
    <w:rsid w:val="00434C46"/>
    <w:rsid w:val="00435000"/>
    <w:rsid w:val="0043516C"/>
    <w:rsid w:val="004353BC"/>
    <w:rsid w:val="00435873"/>
    <w:rsid w:val="004358D5"/>
    <w:rsid w:val="00435B1A"/>
    <w:rsid w:val="00435C33"/>
    <w:rsid w:val="00435C3F"/>
    <w:rsid w:val="00435C7A"/>
    <w:rsid w:val="00435EF2"/>
    <w:rsid w:val="00435F57"/>
    <w:rsid w:val="00436156"/>
    <w:rsid w:val="004362BC"/>
    <w:rsid w:val="00436EAE"/>
    <w:rsid w:val="00436ED2"/>
    <w:rsid w:val="00437117"/>
    <w:rsid w:val="004375A3"/>
    <w:rsid w:val="004375F8"/>
    <w:rsid w:val="0043771B"/>
    <w:rsid w:val="00437AA8"/>
    <w:rsid w:val="00437AAD"/>
    <w:rsid w:val="00437ACF"/>
    <w:rsid w:val="00437D66"/>
    <w:rsid w:val="00437DE9"/>
    <w:rsid w:val="00437E53"/>
    <w:rsid w:val="00437EFD"/>
    <w:rsid w:val="0044025A"/>
    <w:rsid w:val="004406E4"/>
    <w:rsid w:val="004408AD"/>
    <w:rsid w:val="0044091E"/>
    <w:rsid w:val="00440E37"/>
    <w:rsid w:val="00440FF9"/>
    <w:rsid w:val="004410E7"/>
    <w:rsid w:val="00441176"/>
    <w:rsid w:val="00441382"/>
    <w:rsid w:val="00441417"/>
    <w:rsid w:val="00441797"/>
    <w:rsid w:val="00441925"/>
    <w:rsid w:val="004419E5"/>
    <w:rsid w:val="00441CD8"/>
    <w:rsid w:val="00441D36"/>
    <w:rsid w:val="00441ECA"/>
    <w:rsid w:val="00442119"/>
    <w:rsid w:val="00442279"/>
    <w:rsid w:val="00442E20"/>
    <w:rsid w:val="00442EF5"/>
    <w:rsid w:val="004430DE"/>
    <w:rsid w:val="00443424"/>
    <w:rsid w:val="0044343B"/>
    <w:rsid w:val="00443AD8"/>
    <w:rsid w:val="00443C19"/>
    <w:rsid w:val="00443CFF"/>
    <w:rsid w:val="00443DD2"/>
    <w:rsid w:val="00443FE7"/>
    <w:rsid w:val="00444006"/>
    <w:rsid w:val="00444217"/>
    <w:rsid w:val="0044456C"/>
    <w:rsid w:val="0044458C"/>
    <w:rsid w:val="00444AB7"/>
    <w:rsid w:val="00444BD7"/>
    <w:rsid w:val="00444C2D"/>
    <w:rsid w:val="00444C4C"/>
    <w:rsid w:val="00444DB7"/>
    <w:rsid w:val="00444E33"/>
    <w:rsid w:val="00444F86"/>
    <w:rsid w:val="00445040"/>
    <w:rsid w:val="00445127"/>
    <w:rsid w:val="0044556C"/>
    <w:rsid w:val="004456FF"/>
    <w:rsid w:val="00445774"/>
    <w:rsid w:val="004459BA"/>
    <w:rsid w:val="00445AB7"/>
    <w:rsid w:val="00445BA1"/>
    <w:rsid w:val="00445C40"/>
    <w:rsid w:val="00445E23"/>
    <w:rsid w:val="00445F18"/>
    <w:rsid w:val="00445FE3"/>
    <w:rsid w:val="0044602B"/>
    <w:rsid w:val="00446236"/>
    <w:rsid w:val="00446425"/>
    <w:rsid w:val="0044653F"/>
    <w:rsid w:val="00446975"/>
    <w:rsid w:val="004469EA"/>
    <w:rsid w:val="00446AEB"/>
    <w:rsid w:val="00446BD4"/>
    <w:rsid w:val="00446C91"/>
    <w:rsid w:val="00446E05"/>
    <w:rsid w:val="00446EDD"/>
    <w:rsid w:val="00447077"/>
    <w:rsid w:val="004472C8"/>
    <w:rsid w:val="00447400"/>
    <w:rsid w:val="004475B8"/>
    <w:rsid w:val="0044779D"/>
    <w:rsid w:val="00447A70"/>
    <w:rsid w:val="00447AE1"/>
    <w:rsid w:val="00447E23"/>
    <w:rsid w:val="00450165"/>
    <w:rsid w:val="004502A1"/>
    <w:rsid w:val="004502D6"/>
    <w:rsid w:val="0045070B"/>
    <w:rsid w:val="00450771"/>
    <w:rsid w:val="00450B61"/>
    <w:rsid w:val="00450E33"/>
    <w:rsid w:val="00450E95"/>
    <w:rsid w:val="0045126C"/>
    <w:rsid w:val="0045127E"/>
    <w:rsid w:val="0045142B"/>
    <w:rsid w:val="00451725"/>
    <w:rsid w:val="00451801"/>
    <w:rsid w:val="00451A07"/>
    <w:rsid w:val="00451A9B"/>
    <w:rsid w:val="00451BDD"/>
    <w:rsid w:val="00451FD5"/>
    <w:rsid w:val="0045215A"/>
    <w:rsid w:val="004521DD"/>
    <w:rsid w:val="0045243D"/>
    <w:rsid w:val="004524EE"/>
    <w:rsid w:val="00452702"/>
    <w:rsid w:val="004527F8"/>
    <w:rsid w:val="0045286D"/>
    <w:rsid w:val="004529D7"/>
    <w:rsid w:val="00452DFD"/>
    <w:rsid w:val="00452F0A"/>
    <w:rsid w:val="0045320A"/>
    <w:rsid w:val="004533FC"/>
    <w:rsid w:val="004538A4"/>
    <w:rsid w:val="00454307"/>
    <w:rsid w:val="004544D0"/>
    <w:rsid w:val="00454518"/>
    <w:rsid w:val="00454594"/>
    <w:rsid w:val="004545DA"/>
    <w:rsid w:val="004546DF"/>
    <w:rsid w:val="004547D3"/>
    <w:rsid w:val="004549D2"/>
    <w:rsid w:val="00454A0F"/>
    <w:rsid w:val="00454C1E"/>
    <w:rsid w:val="004552A9"/>
    <w:rsid w:val="004554F8"/>
    <w:rsid w:val="00455566"/>
    <w:rsid w:val="00455582"/>
    <w:rsid w:val="004556CA"/>
    <w:rsid w:val="004556E0"/>
    <w:rsid w:val="004558BF"/>
    <w:rsid w:val="00455ADE"/>
    <w:rsid w:val="00455BF6"/>
    <w:rsid w:val="00455C51"/>
    <w:rsid w:val="00455E12"/>
    <w:rsid w:val="0045603C"/>
    <w:rsid w:val="0045620E"/>
    <w:rsid w:val="00456477"/>
    <w:rsid w:val="00456549"/>
    <w:rsid w:val="004567D8"/>
    <w:rsid w:val="004569A0"/>
    <w:rsid w:val="004569A2"/>
    <w:rsid w:val="00456B2E"/>
    <w:rsid w:val="0045727F"/>
    <w:rsid w:val="0045748E"/>
    <w:rsid w:val="0045755A"/>
    <w:rsid w:val="00457647"/>
    <w:rsid w:val="0045783F"/>
    <w:rsid w:val="004579A1"/>
    <w:rsid w:val="004579C1"/>
    <w:rsid w:val="00457AB2"/>
    <w:rsid w:val="00457C99"/>
    <w:rsid w:val="00457CB1"/>
    <w:rsid w:val="00457CF2"/>
    <w:rsid w:val="00457DB5"/>
    <w:rsid w:val="00457EB6"/>
    <w:rsid w:val="00457F4F"/>
    <w:rsid w:val="00457FAD"/>
    <w:rsid w:val="00460081"/>
    <w:rsid w:val="0046028A"/>
    <w:rsid w:val="004604DD"/>
    <w:rsid w:val="00460880"/>
    <w:rsid w:val="00460887"/>
    <w:rsid w:val="004609E5"/>
    <w:rsid w:val="00460A49"/>
    <w:rsid w:val="00460AE8"/>
    <w:rsid w:val="00460BD7"/>
    <w:rsid w:val="00460C0F"/>
    <w:rsid w:val="00460C86"/>
    <w:rsid w:val="00460DAD"/>
    <w:rsid w:val="00460E41"/>
    <w:rsid w:val="00460E68"/>
    <w:rsid w:val="00461B71"/>
    <w:rsid w:val="00461DF3"/>
    <w:rsid w:val="00461F8D"/>
    <w:rsid w:val="0046223C"/>
    <w:rsid w:val="004622DB"/>
    <w:rsid w:val="00462341"/>
    <w:rsid w:val="004624EF"/>
    <w:rsid w:val="00462ADE"/>
    <w:rsid w:val="00462B7E"/>
    <w:rsid w:val="00463031"/>
    <w:rsid w:val="00463170"/>
    <w:rsid w:val="00463182"/>
    <w:rsid w:val="0046319D"/>
    <w:rsid w:val="00463242"/>
    <w:rsid w:val="0046334F"/>
    <w:rsid w:val="00463778"/>
    <w:rsid w:val="0046385E"/>
    <w:rsid w:val="00463A8A"/>
    <w:rsid w:val="00463CDE"/>
    <w:rsid w:val="0046416B"/>
    <w:rsid w:val="0046439E"/>
    <w:rsid w:val="00464404"/>
    <w:rsid w:val="00464503"/>
    <w:rsid w:val="00464814"/>
    <w:rsid w:val="00464835"/>
    <w:rsid w:val="004649E0"/>
    <w:rsid w:val="00464A5B"/>
    <w:rsid w:val="00464AC8"/>
    <w:rsid w:val="00464D09"/>
    <w:rsid w:val="00464D61"/>
    <w:rsid w:val="00464F06"/>
    <w:rsid w:val="0046522F"/>
    <w:rsid w:val="00465263"/>
    <w:rsid w:val="004654D1"/>
    <w:rsid w:val="00465978"/>
    <w:rsid w:val="00465A4B"/>
    <w:rsid w:val="00466040"/>
    <w:rsid w:val="00466252"/>
    <w:rsid w:val="00466562"/>
    <w:rsid w:val="00466627"/>
    <w:rsid w:val="00466719"/>
    <w:rsid w:val="0046687E"/>
    <w:rsid w:val="004668B4"/>
    <w:rsid w:val="004669B9"/>
    <w:rsid w:val="00466A75"/>
    <w:rsid w:val="00466D42"/>
    <w:rsid w:val="00466DC4"/>
    <w:rsid w:val="00466EA9"/>
    <w:rsid w:val="0046703D"/>
    <w:rsid w:val="00467045"/>
    <w:rsid w:val="004670D7"/>
    <w:rsid w:val="004670E2"/>
    <w:rsid w:val="004671AD"/>
    <w:rsid w:val="0046720E"/>
    <w:rsid w:val="004675F4"/>
    <w:rsid w:val="004676C9"/>
    <w:rsid w:val="00467A85"/>
    <w:rsid w:val="00467B5E"/>
    <w:rsid w:val="00467C45"/>
    <w:rsid w:val="00470073"/>
    <w:rsid w:val="004707AD"/>
    <w:rsid w:val="00470829"/>
    <w:rsid w:val="00470917"/>
    <w:rsid w:val="004709B9"/>
    <w:rsid w:val="00470D44"/>
    <w:rsid w:val="00470D5D"/>
    <w:rsid w:val="00470D93"/>
    <w:rsid w:val="00470F16"/>
    <w:rsid w:val="004711C9"/>
    <w:rsid w:val="00471243"/>
    <w:rsid w:val="00471251"/>
    <w:rsid w:val="00471579"/>
    <w:rsid w:val="00471AD5"/>
    <w:rsid w:val="00471B3F"/>
    <w:rsid w:val="00471DED"/>
    <w:rsid w:val="00471E39"/>
    <w:rsid w:val="0047209F"/>
    <w:rsid w:val="004720BD"/>
    <w:rsid w:val="004721ED"/>
    <w:rsid w:val="0047223A"/>
    <w:rsid w:val="004723D8"/>
    <w:rsid w:val="004724BD"/>
    <w:rsid w:val="00472505"/>
    <w:rsid w:val="0047266D"/>
    <w:rsid w:val="004726B0"/>
    <w:rsid w:val="00472820"/>
    <w:rsid w:val="00472967"/>
    <w:rsid w:val="00472A33"/>
    <w:rsid w:val="00472B97"/>
    <w:rsid w:val="004732C9"/>
    <w:rsid w:val="00473405"/>
    <w:rsid w:val="00473530"/>
    <w:rsid w:val="00473570"/>
    <w:rsid w:val="0047372B"/>
    <w:rsid w:val="00473937"/>
    <w:rsid w:val="00473A0E"/>
    <w:rsid w:val="00473BA4"/>
    <w:rsid w:val="00473DD8"/>
    <w:rsid w:val="00473E49"/>
    <w:rsid w:val="00473F1B"/>
    <w:rsid w:val="0047400B"/>
    <w:rsid w:val="0047405D"/>
    <w:rsid w:val="0047429E"/>
    <w:rsid w:val="004744B7"/>
    <w:rsid w:val="004747A3"/>
    <w:rsid w:val="004747F3"/>
    <w:rsid w:val="004747F8"/>
    <w:rsid w:val="00474DD0"/>
    <w:rsid w:val="00474E65"/>
    <w:rsid w:val="00474F0D"/>
    <w:rsid w:val="0047502D"/>
    <w:rsid w:val="004750BD"/>
    <w:rsid w:val="004752F5"/>
    <w:rsid w:val="0047573A"/>
    <w:rsid w:val="0047581F"/>
    <w:rsid w:val="004758C9"/>
    <w:rsid w:val="0047599B"/>
    <w:rsid w:val="00475A87"/>
    <w:rsid w:val="00475E06"/>
    <w:rsid w:val="00475FAF"/>
    <w:rsid w:val="004760D1"/>
    <w:rsid w:val="0047622C"/>
    <w:rsid w:val="0047626F"/>
    <w:rsid w:val="004767FB"/>
    <w:rsid w:val="00476C31"/>
    <w:rsid w:val="00476F0A"/>
    <w:rsid w:val="00477085"/>
    <w:rsid w:val="00477314"/>
    <w:rsid w:val="0047750B"/>
    <w:rsid w:val="00477CDE"/>
    <w:rsid w:val="004800C0"/>
    <w:rsid w:val="00480102"/>
    <w:rsid w:val="004802E4"/>
    <w:rsid w:val="00480399"/>
    <w:rsid w:val="0048055C"/>
    <w:rsid w:val="004806B1"/>
    <w:rsid w:val="004809CC"/>
    <w:rsid w:val="00480B76"/>
    <w:rsid w:val="0048104F"/>
    <w:rsid w:val="00481376"/>
    <w:rsid w:val="004814BD"/>
    <w:rsid w:val="004815DD"/>
    <w:rsid w:val="00481727"/>
    <w:rsid w:val="0048179C"/>
    <w:rsid w:val="004818EE"/>
    <w:rsid w:val="00481CC5"/>
    <w:rsid w:val="00481DC6"/>
    <w:rsid w:val="00481F6F"/>
    <w:rsid w:val="0048226C"/>
    <w:rsid w:val="00482305"/>
    <w:rsid w:val="0048245D"/>
    <w:rsid w:val="0048248B"/>
    <w:rsid w:val="004825F4"/>
    <w:rsid w:val="004829AF"/>
    <w:rsid w:val="00482AC8"/>
    <w:rsid w:val="00482C0D"/>
    <w:rsid w:val="00482DDD"/>
    <w:rsid w:val="00483033"/>
    <w:rsid w:val="0048308E"/>
    <w:rsid w:val="0048310D"/>
    <w:rsid w:val="004831A3"/>
    <w:rsid w:val="004831BE"/>
    <w:rsid w:val="004833EB"/>
    <w:rsid w:val="00483779"/>
    <w:rsid w:val="00483847"/>
    <w:rsid w:val="004839C5"/>
    <w:rsid w:val="00483A91"/>
    <w:rsid w:val="00483B2C"/>
    <w:rsid w:val="00483BBC"/>
    <w:rsid w:val="00483D80"/>
    <w:rsid w:val="00484084"/>
    <w:rsid w:val="0048439F"/>
    <w:rsid w:val="00485165"/>
    <w:rsid w:val="00485184"/>
    <w:rsid w:val="0048552E"/>
    <w:rsid w:val="004859A5"/>
    <w:rsid w:val="004859D4"/>
    <w:rsid w:val="00485A6C"/>
    <w:rsid w:val="00485B6F"/>
    <w:rsid w:val="00485D67"/>
    <w:rsid w:val="00485DAF"/>
    <w:rsid w:val="00485E2A"/>
    <w:rsid w:val="00486826"/>
    <w:rsid w:val="00486AF9"/>
    <w:rsid w:val="00486DEC"/>
    <w:rsid w:val="00486EF4"/>
    <w:rsid w:val="0048707D"/>
    <w:rsid w:val="0048714D"/>
    <w:rsid w:val="004872D8"/>
    <w:rsid w:val="004873A5"/>
    <w:rsid w:val="004877FA"/>
    <w:rsid w:val="00487D5E"/>
    <w:rsid w:val="00487DA6"/>
    <w:rsid w:val="00487E5E"/>
    <w:rsid w:val="00487F8A"/>
    <w:rsid w:val="004903FB"/>
    <w:rsid w:val="004905E3"/>
    <w:rsid w:val="004905F3"/>
    <w:rsid w:val="004908E0"/>
    <w:rsid w:val="004908E3"/>
    <w:rsid w:val="00490962"/>
    <w:rsid w:val="00490AA3"/>
    <w:rsid w:val="00490D29"/>
    <w:rsid w:val="00490F1A"/>
    <w:rsid w:val="00490F78"/>
    <w:rsid w:val="00490FC0"/>
    <w:rsid w:val="004913A8"/>
    <w:rsid w:val="004917EF"/>
    <w:rsid w:val="0049196E"/>
    <w:rsid w:val="00491B25"/>
    <w:rsid w:val="00491B38"/>
    <w:rsid w:val="00492573"/>
    <w:rsid w:val="004925C0"/>
    <w:rsid w:val="00492AFD"/>
    <w:rsid w:val="00492BA0"/>
    <w:rsid w:val="00492C1B"/>
    <w:rsid w:val="00492C97"/>
    <w:rsid w:val="00492D10"/>
    <w:rsid w:val="00493212"/>
    <w:rsid w:val="0049361F"/>
    <w:rsid w:val="00493937"/>
    <w:rsid w:val="00493E95"/>
    <w:rsid w:val="004946AB"/>
    <w:rsid w:val="00494888"/>
    <w:rsid w:val="00494A9C"/>
    <w:rsid w:val="00494CBD"/>
    <w:rsid w:val="00494E8A"/>
    <w:rsid w:val="00495027"/>
    <w:rsid w:val="0049513D"/>
    <w:rsid w:val="004955CF"/>
    <w:rsid w:val="004957CD"/>
    <w:rsid w:val="00495D8E"/>
    <w:rsid w:val="00495E29"/>
    <w:rsid w:val="004960C1"/>
    <w:rsid w:val="004961C7"/>
    <w:rsid w:val="00496286"/>
    <w:rsid w:val="004962BE"/>
    <w:rsid w:val="00496442"/>
    <w:rsid w:val="0049648E"/>
    <w:rsid w:val="0049652A"/>
    <w:rsid w:val="00496823"/>
    <w:rsid w:val="004969CC"/>
    <w:rsid w:val="004969D1"/>
    <w:rsid w:val="00496A63"/>
    <w:rsid w:val="00496B24"/>
    <w:rsid w:val="00496C41"/>
    <w:rsid w:val="00496E76"/>
    <w:rsid w:val="00497038"/>
    <w:rsid w:val="00497EA9"/>
    <w:rsid w:val="00497F16"/>
    <w:rsid w:val="00497FE5"/>
    <w:rsid w:val="004A0000"/>
    <w:rsid w:val="004A0145"/>
    <w:rsid w:val="004A027E"/>
    <w:rsid w:val="004A04A9"/>
    <w:rsid w:val="004A07DD"/>
    <w:rsid w:val="004A0B22"/>
    <w:rsid w:val="004A0CDB"/>
    <w:rsid w:val="004A102C"/>
    <w:rsid w:val="004A170E"/>
    <w:rsid w:val="004A1814"/>
    <w:rsid w:val="004A1D2A"/>
    <w:rsid w:val="004A20ED"/>
    <w:rsid w:val="004A2416"/>
    <w:rsid w:val="004A246C"/>
    <w:rsid w:val="004A267A"/>
    <w:rsid w:val="004A2FFC"/>
    <w:rsid w:val="004A3162"/>
    <w:rsid w:val="004A3491"/>
    <w:rsid w:val="004A34C5"/>
    <w:rsid w:val="004A34FA"/>
    <w:rsid w:val="004A3506"/>
    <w:rsid w:val="004A356B"/>
    <w:rsid w:val="004A3C25"/>
    <w:rsid w:val="004A3C43"/>
    <w:rsid w:val="004A3FE5"/>
    <w:rsid w:val="004A4089"/>
    <w:rsid w:val="004A413F"/>
    <w:rsid w:val="004A43A2"/>
    <w:rsid w:val="004A4406"/>
    <w:rsid w:val="004A44C7"/>
    <w:rsid w:val="004A45D7"/>
    <w:rsid w:val="004A4646"/>
    <w:rsid w:val="004A4A77"/>
    <w:rsid w:val="004A4BEA"/>
    <w:rsid w:val="004A4C66"/>
    <w:rsid w:val="004A4CE9"/>
    <w:rsid w:val="004A4CF7"/>
    <w:rsid w:val="004A5082"/>
    <w:rsid w:val="004A5216"/>
    <w:rsid w:val="004A52BA"/>
    <w:rsid w:val="004A543D"/>
    <w:rsid w:val="004A5597"/>
    <w:rsid w:val="004A564A"/>
    <w:rsid w:val="004A578F"/>
    <w:rsid w:val="004A5BB2"/>
    <w:rsid w:val="004A5D55"/>
    <w:rsid w:val="004A5F0F"/>
    <w:rsid w:val="004A5F14"/>
    <w:rsid w:val="004A615A"/>
    <w:rsid w:val="004A6248"/>
    <w:rsid w:val="004A625E"/>
    <w:rsid w:val="004A6311"/>
    <w:rsid w:val="004A6E6E"/>
    <w:rsid w:val="004A6F5F"/>
    <w:rsid w:val="004A702A"/>
    <w:rsid w:val="004A7091"/>
    <w:rsid w:val="004A70D7"/>
    <w:rsid w:val="004A7311"/>
    <w:rsid w:val="004A7499"/>
    <w:rsid w:val="004A78AB"/>
    <w:rsid w:val="004A7963"/>
    <w:rsid w:val="004A7D8D"/>
    <w:rsid w:val="004A7E95"/>
    <w:rsid w:val="004A7EDF"/>
    <w:rsid w:val="004B0008"/>
    <w:rsid w:val="004B033E"/>
    <w:rsid w:val="004B0577"/>
    <w:rsid w:val="004B05E7"/>
    <w:rsid w:val="004B0762"/>
    <w:rsid w:val="004B09C4"/>
    <w:rsid w:val="004B0B19"/>
    <w:rsid w:val="004B0DF7"/>
    <w:rsid w:val="004B1055"/>
    <w:rsid w:val="004B10B7"/>
    <w:rsid w:val="004B1379"/>
    <w:rsid w:val="004B13F7"/>
    <w:rsid w:val="004B1498"/>
    <w:rsid w:val="004B166C"/>
    <w:rsid w:val="004B19F7"/>
    <w:rsid w:val="004B1ADF"/>
    <w:rsid w:val="004B1D44"/>
    <w:rsid w:val="004B1FBF"/>
    <w:rsid w:val="004B2020"/>
    <w:rsid w:val="004B2047"/>
    <w:rsid w:val="004B24F7"/>
    <w:rsid w:val="004B29D7"/>
    <w:rsid w:val="004B2A06"/>
    <w:rsid w:val="004B2B78"/>
    <w:rsid w:val="004B2B86"/>
    <w:rsid w:val="004B2ED7"/>
    <w:rsid w:val="004B2FF9"/>
    <w:rsid w:val="004B310E"/>
    <w:rsid w:val="004B334D"/>
    <w:rsid w:val="004B34F6"/>
    <w:rsid w:val="004B34FB"/>
    <w:rsid w:val="004B382B"/>
    <w:rsid w:val="004B384E"/>
    <w:rsid w:val="004B3934"/>
    <w:rsid w:val="004B39AD"/>
    <w:rsid w:val="004B3DFC"/>
    <w:rsid w:val="004B3E6E"/>
    <w:rsid w:val="004B41B6"/>
    <w:rsid w:val="004B42E7"/>
    <w:rsid w:val="004B43C5"/>
    <w:rsid w:val="004B4B07"/>
    <w:rsid w:val="004B4C80"/>
    <w:rsid w:val="004B51A9"/>
    <w:rsid w:val="004B535A"/>
    <w:rsid w:val="004B5375"/>
    <w:rsid w:val="004B5395"/>
    <w:rsid w:val="004B55C0"/>
    <w:rsid w:val="004B576B"/>
    <w:rsid w:val="004B5A16"/>
    <w:rsid w:val="004B5A28"/>
    <w:rsid w:val="004B5E59"/>
    <w:rsid w:val="004B5EB3"/>
    <w:rsid w:val="004B5EF5"/>
    <w:rsid w:val="004B5F44"/>
    <w:rsid w:val="004B5F7B"/>
    <w:rsid w:val="004B6005"/>
    <w:rsid w:val="004B6126"/>
    <w:rsid w:val="004B6157"/>
    <w:rsid w:val="004B626C"/>
    <w:rsid w:val="004B642B"/>
    <w:rsid w:val="004B660B"/>
    <w:rsid w:val="004B6A0D"/>
    <w:rsid w:val="004B6C84"/>
    <w:rsid w:val="004B6ED3"/>
    <w:rsid w:val="004B7426"/>
    <w:rsid w:val="004B752F"/>
    <w:rsid w:val="004B7EF0"/>
    <w:rsid w:val="004B7F3A"/>
    <w:rsid w:val="004C0000"/>
    <w:rsid w:val="004C007D"/>
    <w:rsid w:val="004C020B"/>
    <w:rsid w:val="004C0240"/>
    <w:rsid w:val="004C03E0"/>
    <w:rsid w:val="004C05BC"/>
    <w:rsid w:val="004C0941"/>
    <w:rsid w:val="004C0B46"/>
    <w:rsid w:val="004C0C46"/>
    <w:rsid w:val="004C0CEE"/>
    <w:rsid w:val="004C1234"/>
    <w:rsid w:val="004C12F4"/>
    <w:rsid w:val="004C1647"/>
    <w:rsid w:val="004C173F"/>
    <w:rsid w:val="004C17DF"/>
    <w:rsid w:val="004C187E"/>
    <w:rsid w:val="004C1C76"/>
    <w:rsid w:val="004C1E56"/>
    <w:rsid w:val="004C1EEC"/>
    <w:rsid w:val="004C1FF7"/>
    <w:rsid w:val="004C24FE"/>
    <w:rsid w:val="004C2A2E"/>
    <w:rsid w:val="004C2B46"/>
    <w:rsid w:val="004C2C3D"/>
    <w:rsid w:val="004C2EE3"/>
    <w:rsid w:val="004C2F95"/>
    <w:rsid w:val="004C2FDC"/>
    <w:rsid w:val="004C3066"/>
    <w:rsid w:val="004C3233"/>
    <w:rsid w:val="004C3479"/>
    <w:rsid w:val="004C3482"/>
    <w:rsid w:val="004C3489"/>
    <w:rsid w:val="004C3491"/>
    <w:rsid w:val="004C34CF"/>
    <w:rsid w:val="004C34F6"/>
    <w:rsid w:val="004C355C"/>
    <w:rsid w:val="004C3708"/>
    <w:rsid w:val="004C3937"/>
    <w:rsid w:val="004C3AD9"/>
    <w:rsid w:val="004C3BEB"/>
    <w:rsid w:val="004C3F75"/>
    <w:rsid w:val="004C3FD2"/>
    <w:rsid w:val="004C414E"/>
    <w:rsid w:val="004C41FE"/>
    <w:rsid w:val="004C44CB"/>
    <w:rsid w:val="004C450B"/>
    <w:rsid w:val="004C4614"/>
    <w:rsid w:val="004C4651"/>
    <w:rsid w:val="004C474C"/>
    <w:rsid w:val="004C4E88"/>
    <w:rsid w:val="004C4F00"/>
    <w:rsid w:val="004C4FE6"/>
    <w:rsid w:val="004C5098"/>
    <w:rsid w:val="004C5222"/>
    <w:rsid w:val="004C52A8"/>
    <w:rsid w:val="004C54A5"/>
    <w:rsid w:val="004C5628"/>
    <w:rsid w:val="004C57A3"/>
    <w:rsid w:val="004C58C1"/>
    <w:rsid w:val="004C5D6B"/>
    <w:rsid w:val="004C5E26"/>
    <w:rsid w:val="004C5EF0"/>
    <w:rsid w:val="004C5FC2"/>
    <w:rsid w:val="004C6C44"/>
    <w:rsid w:val="004C6D8C"/>
    <w:rsid w:val="004C70F0"/>
    <w:rsid w:val="004C71D4"/>
    <w:rsid w:val="004C75B0"/>
    <w:rsid w:val="004C75F8"/>
    <w:rsid w:val="004C77FE"/>
    <w:rsid w:val="004C792B"/>
    <w:rsid w:val="004C7952"/>
    <w:rsid w:val="004C7D25"/>
    <w:rsid w:val="004D0099"/>
    <w:rsid w:val="004D01A5"/>
    <w:rsid w:val="004D055A"/>
    <w:rsid w:val="004D05AB"/>
    <w:rsid w:val="004D060D"/>
    <w:rsid w:val="004D065A"/>
    <w:rsid w:val="004D06B5"/>
    <w:rsid w:val="004D09EF"/>
    <w:rsid w:val="004D0B18"/>
    <w:rsid w:val="004D10B7"/>
    <w:rsid w:val="004D11CD"/>
    <w:rsid w:val="004D17AF"/>
    <w:rsid w:val="004D184C"/>
    <w:rsid w:val="004D1A33"/>
    <w:rsid w:val="004D1B2F"/>
    <w:rsid w:val="004D1B35"/>
    <w:rsid w:val="004D1CF6"/>
    <w:rsid w:val="004D1ECB"/>
    <w:rsid w:val="004D2167"/>
    <w:rsid w:val="004D2282"/>
    <w:rsid w:val="004D22E9"/>
    <w:rsid w:val="004D2626"/>
    <w:rsid w:val="004D2678"/>
    <w:rsid w:val="004D270E"/>
    <w:rsid w:val="004D2CB7"/>
    <w:rsid w:val="004D2D57"/>
    <w:rsid w:val="004D2E36"/>
    <w:rsid w:val="004D3293"/>
    <w:rsid w:val="004D33AA"/>
    <w:rsid w:val="004D33CD"/>
    <w:rsid w:val="004D37FB"/>
    <w:rsid w:val="004D392D"/>
    <w:rsid w:val="004D4064"/>
    <w:rsid w:val="004D4069"/>
    <w:rsid w:val="004D45B7"/>
    <w:rsid w:val="004D4BDB"/>
    <w:rsid w:val="004D50ED"/>
    <w:rsid w:val="004D5324"/>
    <w:rsid w:val="004D541B"/>
    <w:rsid w:val="004D54B5"/>
    <w:rsid w:val="004D5525"/>
    <w:rsid w:val="004D5662"/>
    <w:rsid w:val="004D57CD"/>
    <w:rsid w:val="004D57F4"/>
    <w:rsid w:val="004D5804"/>
    <w:rsid w:val="004D5892"/>
    <w:rsid w:val="004D5B5D"/>
    <w:rsid w:val="004D5CF5"/>
    <w:rsid w:val="004D5D82"/>
    <w:rsid w:val="004D637D"/>
    <w:rsid w:val="004D648E"/>
    <w:rsid w:val="004D64CC"/>
    <w:rsid w:val="004D65F4"/>
    <w:rsid w:val="004D66A0"/>
    <w:rsid w:val="004D66D1"/>
    <w:rsid w:val="004D6783"/>
    <w:rsid w:val="004D6803"/>
    <w:rsid w:val="004D6874"/>
    <w:rsid w:val="004D6944"/>
    <w:rsid w:val="004D6E25"/>
    <w:rsid w:val="004D6F89"/>
    <w:rsid w:val="004D779A"/>
    <w:rsid w:val="004D7919"/>
    <w:rsid w:val="004D7B10"/>
    <w:rsid w:val="004D7B36"/>
    <w:rsid w:val="004D7D29"/>
    <w:rsid w:val="004D7DEA"/>
    <w:rsid w:val="004D7F96"/>
    <w:rsid w:val="004E00D6"/>
    <w:rsid w:val="004E013B"/>
    <w:rsid w:val="004E0542"/>
    <w:rsid w:val="004E0765"/>
    <w:rsid w:val="004E0A7A"/>
    <w:rsid w:val="004E0ABA"/>
    <w:rsid w:val="004E0D8F"/>
    <w:rsid w:val="004E0DE7"/>
    <w:rsid w:val="004E0E32"/>
    <w:rsid w:val="004E0EC4"/>
    <w:rsid w:val="004E0EEE"/>
    <w:rsid w:val="004E11F4"/>
    <w:rsid w:val="004E1324"/>
    <w:rsid w:val="004E1389"/>
    <w:rsid w:val="004E145E"/>
    <w:rsid w:val="004E1727"/>
    <w:rsid w:val="004E19F8"/>
    <w:rsid w:val="004E1AC3"/>
    <w:rsid w:val="004E1ADA"/>
    <w:rsid w:val="004E1BAD"/>
    <w:rsid w:val="004E1D14"/>
    <w:rsid w:val="004E1F85"/>
    <w:rsid w:val="004E2162"/>
    <w:rsid w:val="004E2290"/>
    <w:rsid w:val="004E2687"/>
    <w:rsid w:val="004E269E"/>
    <w:rsid w:val="004E26D1"/>
    <w:rsid w:val="004E2C93"/>
    <w:rsid w:val="004E2CDA"/>
    <w:rsid w:val="004E2EDF"/>
    <w:rsid w:val="004E2F50"/>
    <w:rsid w:val="004E2F7A"/>
    <w:rsid w:val="004E2FA7"/>
    <w:rsid w:val="004E3632"/>
    <w:rsid w:val="004E3AD6"/>
    <w:rsid w:val="004E3B65"/>
    <w:rsid w:val="004E3BCE"/>
    <w:rsid w:val="004E3C38"/>
    <w:rsid w:val="004E3D7A"/>
    <w:rsid w:val="004E40BA"/>
    <w:rsid w:val="004E41B6"/>
    <w:rsid w:val="004E43DA"/>
    <w:rsid w:val="004E4626"/>
    <w:rsid w:val="004E4639"/>
    <w:rsid w:val="004E47C7"/>
    <w:rsid w:val="004E47E8"/>
    <w:rsid w:val="004E4A61"/>
    <w:rsid w:val="004E4CAD"/>
    <w:rsid w:val="004E5480"/>
    <w:rsid w:val="004E5720"/>
    <w:rsid w:val="004E598F"/>
    <w:rsid w:val="004E59A4"/>
    <w:rsid w:val="004E5C4B"/>
    <w:rsid w:val="004E5DF6"/>
    <w:rsid w:val="004E5E8C"/>
    <w:rsid w:val="004E6138"/>
    <w:rsid w:val="004E6197"/>
    <w:rsid w:val="004E62F0"/>
    <w:rsid w:val="004E63B0"/>
    <w:rsid w:val="004E65E7"/>
    <w:rsid w:val="004E67CC"/>
    <w:rsid w:val="004E6EA6"/>
    <w:rsid w:val="004E70B9"/>
    <w:rsid w:val="004E711C"/>
    <w:rsid w:val="004E71A9"/>
    <w:rsid w:val="004E7433"/>
    <w:rsid w:val="004E763E"/>
    <w:rsid w:val="004E7662"/>
    <w:rsid w:val="004E7CBB"/>
    <w:rsid w:val="004E7DF7"/>
    <w:rsid w:val="004F0397"/>
    <w:rsid w:val="004F04C9"/>
    <w:rsid w:val="004F0500"/>
    <w:rsid w:val="004F0A8C"/>
    <w:rsid w:val="004F0B63"/>
    <w:rsid w:val="004F0C59"/>
    <w:rsid w:val="004F0C92"/>
    <w:rsid w:val="004F0D0B"/>
    <w:rsid w:val="004F1261"/>
    <w:rsid w:val="004F1270"/>
    <w:rsid w:val="004F1733"/>
    <w:rsid w:val="004F19B8"/>
    <w:rsid w:val="004F1B6F"/>
    <w:rsid w:val="004F22EF"/>
    <w:rsid w:val="004F281C"/>
    <w:rsid w:val="004F28F0"/>
    <w:rsid w:val="004F2B6A"/>
    <w:rsid w:val="004F2C67"/>
    <w:rsid w:val="004F2CBE"/>
    <w:rsid w:val="004F333B"/>
    <w:rsid w:val="004F3577"/>
    <w:rsid w:val="004F363C"/>
    <w:rsid w:val="004F369C"/>
    <w:rsid w:val="004F3ADF"/>
    <w:rsid w:val="004F3B8C"/>
    <w:rsid w:val="004F3BED"/>
    <w:rsid w:val="004F4093"/>
    <w:rsid w:val="004F45C4"/>
    <w:rsid w:val="004F4843"/>
    <w:rsid w:val="004F4F70"/>
    <w:rsid w:val="004F4F75"/>
    <w:rsid w:val="004F5066"/>
    <w:rsid w:val="004F50C2"/>
    <w:rsid w:val="004F512A"/>
    <w:rsid w:val="004F52D2"/>
    <w:rsid w:val="004F547D"/>
    <w:rsid w:val="004F5605"/>
    <w:rsid w:val="004F56BA"/>
    <w:rsid w:val="004F58B1"/>
    <w:rsid w:val="004F5BA6"/>
    <w:rsid w:val="004F5DB3"/>
    <w:rsid w:val="004F5DB6"/>
    <w:rsid w:val="004F5F3D"/>
    <w:rsid w:val="004F604D"/>
    <w:rsid w:val="004F60EE"/>
    <w:rsid w:val="004F6228"/>
    <w:rsid w:val="004F6344"/>
    <w:rsid w:val="004F67D5"/>
    <w:rsid w:val="004F68A6"/>
    <w:rsid w:val="004F69B1"/>
    <w:rsid w:val="004F6B2B"/>
    <w:rsid w:val="004F6C9F"/>
    <w:rsid w:val="004F6F03"/>
    <w:rsid w:val="004F7123"/>
    <w:rsid w:val="004F72F7"/>
    <w:rsid w:val="004F737C"/>
    <w:rsid w:val="004F7B74"/>
    <w:rsid w:val="004F7B93"/>
    <w:rsid w:val="004F7E92"/>
    <w:rsid w:val="004F7F94"/>
    <w:rsid w:val="00500014"/>
    <w:rsid w:val="00500127"/>
    <w:rsid w:val="00500341"/>
    <w:rsid w:val="0050035F"/>
    <w:rsid w:val="0050041D"/>
    <w:rsid w:val="0050057E"/>
    <w:rsid w:val="005007E0"/>
    <w:rsid w:val="00500A61"/>
    <w:rsid w:val="00500B61"/>
    <w:rsid w:val="00500E30"/>
    <w:rsid w:val="005014F8"/>
    <w:rsid w:val="00501526"/>
    <w:rsid w:val="00501616"/>
    <w:rsid w:val="00501767"/>
    <w:rsid w:val="00501870"/>
    <w:rsid w:val="005018BE"/>
    <w:rsid w:val="005018C6"/>
    <w:rsid w:val="0050199C"/>
    <w:rsid w:val="00501A2F"/>
    <w:rsid w:val="00501C16"/>
    <w:rsid w:val="00501C7A"/>
    <w:rsid w:val="00501DC1"/>
    <w:rsid w:val="00502116"/>
    <w:rsid w:val="0050211C"/>
    <w:rsid w:val="00502187"/>
    <w:rsid w:val="00502188"/>
    <w:rsid w:val="005022FE"/>
    <w:rsid w:val="005023B6"/>
    <w:rsid w:val="00502615"/>
    <w:rsid w:val="005026FE"/>
    <w:rsid w:val="00502920"/>
    <w:rsid w:val="00502AA0"/>
    <w:rsid w:val="00502BEF"/>
    <w:rsid w:val="00502C61"/>
    <w:rsid w:val="0050310E"/>
    <w:rsid w:val="005036D0"/>
    <w:rsid w:val="00503703"/>
    <w:rsid w:val="0050379F"/>
    <w:rsid w:val="00503CE0"/>
    <w:rsid w:val="00503CFE"/>
    <w:rsid w:val="00503DEF"/>
    <w:rsid w:val="00503F5F"/>
    <w:rsid w:val="00504070"/>
    <w:rsid w:val="005043B0"/>
    <w:rsid w:val="00504686"/>
    <w:rsid w:val="005047CE"/>
    <w:rsid w:val="005048E1"/>
    <w:rsid w:val="005049C0"/>
    <w:rsid w:val="00504BA0"/>
    <w:rsid w:val="00504CB0"/>
    <w:rsid w:val="00504CF6"/>
    <w:rsid w:val="00505817"/>
    <w:rsid w:val="00505B3B"/>
    <w:rsid w:val="00505EDC"/>
    <w:rsid w:val="00506457"/>
    <w:rsid w:val="00506A95"/>
    <w:rsid w:val="00506C81"/>
    <w:rsid w:val="00506D3C"/>
    <w:rsid w:val="00506D6D"/>
    <w:rsid w:val="00506DFB"/>
    <w:rsid w:val="00506FA9"/>
    <w:rsid w:val="00507414"/>
    <w:rsid w:val="00507452"/>
    <w:rsid w:val="0050792D"/>
    <w:rsid w:val="00507A82"/>
    <w:rsid w:val="00507D5C"/>
    <w:rsid w:val="00507D68"/>
    <w:rsid w:val="00510350"/>
    <w:rsid w:val="0051036F"/>
    <w:rsid w:val="0051043C"/>
    <w:rsid w:val="005108F1"/>
    <w:rsid w:val="00510A81"/>
    <w:rsid w:val="00510E5B"/>
    <w:rsid w:val="0051104A"/>
    <w:rsid w:val="0051108B"/>
    <w:rsid w:val="0051138C"/>
    <w:rsid w:val="005113B3"/>
    <w:rsid w:val="0051150A"/>
    <w:rsid w:val="00511512"/>
    <w:rsid w:val="00511789"/>
    <w:rsid w:val="005118AF"/>
    <w:rsid w:val="00511B0A"/>
    <w:rsid w:val="00511F2D"/>
    <w:rsid w:val="00511FBB"/>
    <w:rsid w:val="005121F7"/>
    <w:rsid w:val="0051224E"/>
    <w:rsid w:val="00512283"/>
    <w:rsid w:val="005122FC"/>
    <w:rsid w:val="005123EF"/>
    <w:rsid w:val="00512895"/>
    <w:rsid w:val="005128DC"/>
    <w:rsid w:val="00512930"/>
    <w:rsid w:val="00512AC4"/>
    <w:rsid w:val="00512B09"/>
    <w:rsid w:val="00512C0A"/>
    <w:rsid w:val="00512C1A"/>
    <w:rsid w:val="0051305E"/>
    <w:rsid w:val="005132C0"/>
    <w:rsid w:val="0051353E"/>
    <w:rsid w:val="00513598"/>
    <w:rsid w:val="00513662"/>
    <w:rsid w:val="00513C7D"/>
    <w:rsid w:val="00513D15"/>
    <w:rsid w:val="00513D46"/>
    <w:rsid w:val="00514286"/>
    <w:rsid w:val="005142B3"/>
    <w:rsid w:val="0051432D"/>
    <w:rsid w:val="00514895"/>
    <w:rsid w:val="0051505A"/>
    <w:rsid w:val="00515157"/>
    <w:rsid w:val="005151A9"/>
    <w:rsid w:val="005155A6"/>
    <w:rsid w:val="00515C7D"/>
    <w:rsid w:val="00515EE3"/>
    <w:rsid w:val="00516073"/>
    <w:rsid w:val="00516171"/>
    <w:rsid w:val="0051630B"/>
    <w:rsid w:val="0051630F"/>
    <w:rsid w:val="00516449"/>
    <w:rsid w:val="005165C9"/>
    <w:rsid w:val="005168D0"/>
    <w:rsid w:val="00516B56"/>
    <w:rsid w:val="00516B8B"/>
    <w:rsid w:val="00516BD4"/>
    <w:rsid w:val="00516BFD"/>
    <w:rsid w:val="00516DA0"/>
    <w:rsid w:val="005174D6"/>
    <w:rsid w:val="00517577"/>
    <w:rsid w:val="005175EE"/>
    <w:rsid w:val="0051765B"/>
    <w:rsid w:val="00517811"/>
    <w:rsid w:val="0051786F"/>
    <w:rsid w:val="005179B5"/>
    <w:rsid w:val="00517A0B"/>
    <w:rsid w:val="00517B7C"/>
    <w:rsid w:val="00517BB7"/>
    <w:rsid w:val="00517D51"/>
    <w:rsid w:val="00517FE2"/>
    <w:rsid w:val="0052008B"/>
    <w:rsid w:val="005200C5"/>
    <w:rsid w:val="005200D9"/>
    <w:rsid w:val="005201A4"/>
    <w:rsid w:val="005203D0"/>
    <w:rsid w:val="005205A8"/>
    <w:rsid w:val="005208C2"/>
    <w:rsid w:val="00520B5F"/>
    <w:rsid w:val="00520C35"/>
    <w:rsid w:val="00520D2A"/>
    <w:rsid w:val="00520D32"/>
    <w:rsid w:val="00520F47"/>
    <w:rsid w:val="005210BB"/>
    <w:rsid w:val="00521426"/>
    <w:rsid w:val="005214E2"/>
    <w:rsid w:val="0052181D"/>
    <w:rsid w:val="00521A20"/>
    <w:rsid w:val="00521B15"/>
    <w:rsid w:val="0052201E"/>
    <w:rsid w:val="00522231"/>
    <w:rsid w:val="0052231A"/>
    <w:rsid w:val="00522848"/>
    <w:rsid w:val="00522A68"/>
    <w:rsid w:val="00522D9F"/>
    <w:rsid w:val="00523189"/>
    <w:rsid w:val="00523370"/>
    <w:rsid w:val="00523714"/>
    <w:rsid w:val="00523761"/>
    <w:rsid w:val="00523C3B"/>
    <w:rsid w:val="005244C3"/>
    <w:rsid w:val="0052458C"/>
    <w:rsid w:val="00524CB2"/>
    <w:rsid w:val="00524D40"/>
    <w:rsid w:val="00524DE4"/>
    <w:rsid w:val="0052519D"/>
    <w:rsid w:val="005251F1"/>
    <w:rsid w:val="005255C4"/>
    <w:rsid w:val="005255DF"/>
    <w:rsid w:val="00525633"/>
    <w:rsid w:val="00525AC3"/>
    <w:rsid w:val="00525DE7"/>
    <w:rsid w:val="00525F20"/>
    <w:rsid w:val="005260B8"/>
    <w:rsid w:val="005260DF"/>
    <w:rsid w:val="0052618E"/>
    <w:rsid w:val="0052628B"/>
    <w:rsid w:val="005264CC"/>
    <w:rsid w:val="005265CD"/>
    <w:rsid w:val="00526899"/>
    <w:rsid w:val="00526C63"/>
    <w:rsid w:val="00526D67"/>
    <w:rsid w:val="005272BC"/>
    <w:rsid w:val="00527466"/>
    <w:rsid w:val="00527504"/>
    <w:rsid w:val="005275E0"/>
    <w:rsid w:val="00527980"/>
    <w:rsid w:val="005279B0"/>
    <w:rsid w:val="00527E43"/>
    <w:rsid w:val="0053007A"/>
    <w:rsid w:val="00530202"/>
    <w:rsid w:val="005303C0"/>
    <w:rsid w:val="0053063A"/>
    <w:rsid w:val="00530A10"/>
    <w:rsid w:val="00530F70"/>
    <w:rsid w:val="00531001"/>
    <w:rsid w:val="00531048"/>
    <w:rsid w:val="0053109B"/>
    <w:rsid w:val="005313BC"/>
    <w:rsid w:val="00531507"/>
    <w:rsid w:val="005317D2"/>
    <w:rsid w:val="005318A1"/>
    <w:rsid w:val="00531D08"/>
    <w:rsid w:val="00531FD3"/>
    <w:rsid w:val="00532393"/>
    <w:rsid w:val="00532457"/>
    <w:rsid w:val="0053254B"/>
    <w:rsid w:val="00532575"/>
    <w:rsid w:val="0053261E"/>
    <w:rsid w:val="0053275E"/>
    <w:rsid w:val="00532BA7"/>
    <w:rsid w:val="00532CDC"/>
    <w:rsid w:val="00532E36"/>
    <w:rsid w:val="005336A8"/>
    <w:rsid w:val="005339DC"/>
    <w:rsid w:val="00533BE1"/>
    <w:rsid w:val="00533C38"/>
    <w:rsid w:val="00533D68"/>
    <w:rsid w:val="00533F2B"/>
    <w:rsid w:val="00534020"/>
    <w:rsid w:val="00534074"/>
    <w:rsid w:val="00534944"/>
    <w:rsid w:val="00534BC1"/>
    <w:rsid w:val="00534CE5"/>
    <w:rsid w:val="00534E0A"/>
    <w:rsid w:val="00534F0A"/>
    <w:rsid w:val="005350B9"/>
    <w:rsid w:val="005350BA"/>
    <w:rsid w:val="00535635"/>
    <w:rsid w:val="0053588B"/>
    <w:rsid w:val="00535AB5"/>
    <w:rsid w:val="00535B7F"/>
    <w:rsid w:val="00535DA5"/>
    <w:rsid w:val="00535E42"/>
    <w:rsid w:val="00536376"/>
    <w:rsid w:val="0053640F"/>
    <w:rsid w:val="00536B13"/>
    <w:rsid w:val="00536EE0"/>
    <w:rsid w:val="005370FD"/>
    <w:rsid w:val="00537716"/>
    <w:rsid w:val="0054016E"/>
    <w:rsid w:val="005404BE"/>
    <w:rsid w:val="00540510"/>
    <w:rsid w:val="00540665"/>
    <w:rsid w:val="00540682"/>
    <w:rsid w:val="0054069C"/>
    <w:rsid w:val="00540934"/>
    <w:rsid w:val="00540BBD"/>
    <w:rsid w:val="0054109C"/>
    <w:rsid w:val="0054127B"/>
    <w:rsid w:val="005413C1"/>
    <w:rsid w:val="00541732"/>
    <w:rsid w:val="00541830"/>
    <w:rsid w:val="00541A4F"/>
    <w:rsid w:val="00541CA7"/>
    <w:rsid w:val="00541EB7"/>
    <w:rsid w:val="00542170"/>
    <w:rsid w:val="00542411"/>
    <w:rsid w:val="00542723"/>
    <w:rsid w:val="00542756"/>
    <w:rsid w:val="00542F3A"/>
    <w:rsid w:val="00542F5B"/>
    <w:rsid w:val="00543280"/>
    <w:rsid w:val="00543291"/>
    <w:rsid w:val="005433E8"/>
    <w:rsid w:val="0054341E"/>
    <w:rsid w:val="005439A7"/>
    <w:rsid w:val="00543B1F"/>
    <w:rsid w:val="00543C68"/>
    <w:rsid w:val="00543CA4"/>
    <w:rsid w:val="00543CA5"/>
    <w:rsid w:val="00543F3A"/>
    <w:rsid w:val="00543FB9"/>
    <w:rsid w:val="00544187"/>
    <w:rsid w:val="005444E3"/>
    <w:rsid w:val="00544620"/>
    <w:rsid w:val="00544771"/>
    <w:rsid w:val="00544AE2"/>
    <w:rsid w:val="00544BA7"/>
    <w:rsid w:val="00544CD2"/>
    <w:rsid w:val="00544E11"/>
    <w:rsid w:val="00544EAC"/>
    <w:rsid w:val="00544F2A"/>
    <w:rsid w:val="005452A1"/>
    <w:rsid w:val="00545495"/>
    <w:rsid w:val="00545575"/>
    <w:rsid w:val="005456CC"/>
    <w:rsid w:val="0054570F"/>
    <w:rsid w:val="005459D0"/>
    <w:rsid w:val="00545A58"/>
    <w:rsid w:val="00545A5A"/>
    <w:rsid w:val="00545AAD"/>
    <w:rsid w:val="00545AC9"/>
    <w:rsid w:val="00545B35"/>
    <w:rsid w:val="00545D2D"/>
    <w:rsid w:val="00545F13"/>
    <w:rsid w:val="00545FA6"/>
    <w:rsid w:val="00545FB0"/>
    <w:rsid w:val="00546013"/>
    <w:rsid w:val="00546041"/>
    <w:rsid w:val="005460D7"/>
    <w:rsid w:val="005462DB"/>
    <w:rsid w:val="00546379"/>
    <w:rsid w:val="00546452"/>
    <w:rsid w:val="00546700"/>
    <w:rsid w:val="00546A81"/>
    <w:rsid w:val="00546B76"/>
    <w:rsid w:val="00546D8C"/>
    <w:rsid w:val="00546DAE"/>
    <w:rsid w:val="00546F1B"/>
    <w:rsid w:val="005475C6"/>
    <w:rsid w:val="005475DC"/>
    <w:rsid w:val="005479C1"/>
    <w:rsid w:val="0055002E"/>
    <w:rsid w:val="005500ED"/>
    <w:rsid w:val="00550116"/>
    <w:rsid w:val="00550508"/>
    <w:rsid w:val="00550EC6"/>
    <w:rsid w:val="00550F3E"/>
    <w:rsid w:val="00550F86"/>
    <w:rsid w:val="00551405"/>
    <w:rsid w:val="0055193D"/>
    <w:rsid w:val="005519AF"/>
    <w:rsid w:val="00551A8D"/>
    <w:rsid w:val="00551AAF"/>
    <w:rsid w:val="00551CF0"/>
    <w:rsid w:val="00551D7D"/>
    <w:rsid w:val="00551E9E"/>
    <w:rsid w:val="00552116"/>
    <w:rsid w:val="00552239"/>
    <w:rsid w:val="00552726"/>
    <w:rsid w:val="00552738"/>
    <w:rsid w:val="005529F2"/>
    <w:rsid w:val="00552CA8"/>
    <w:rsid w:val="00552D4F"/>
    <w:rsid w:val="00552DBA"/>
    <w:rsid w:val="00552EB2"/>
    <w:rsid w:val="0055304F"/>
    <w:rsid w:val="0055323D"/>
    <w:rsid w:val="0055327B"/>
    <w:rsid w:val="00553342"/>
    <w:rsid w:val="005534CF"/>
    <w:rsid w:val="0055367C"/>
    <w:rsid w:val="00553777"/>
    <w:rsid w:val="0055380A"/>
    <w:rsid w:val="00553A80"/>
    <w:rsid w:val="00553AC9"/>
    <w:rsid w:val="00553C1F"/>
    <w:rsid w:val="00553ED6"/>
    <w:rsid w:val="00553F44"/>
    <w:rsid w:val="00554138"/>
    <w:rsid w:val="005542E9"/>
    <w:rsid w:val="00554377"/>
    <w:rsid w:val="005544AB"/>
    <w:rsid w:val="0055462F"/>
    <w:rsid w:val="005546AF"/>
    <w:rsid w:val="00554B3D"/>
    <w:rsid w:val="00554CD3"/>
    <w:rsid w:val="00554EE7"/>
    <w:rsid w:val="00554F8C"/>
    <w:rsid w:val="0055543E"/>
    <w:rsid w:val="005554B7"/>
    <w:rsid w:val="00555809"/>
    <w:rsid w:val="0055582C"/>
    <w:rsid w:val="0055583F"/>
    <w:rsid w:val="0055596B"/>
    <w:rsid w:val="00555ABD"/>
    <w:rsid w:val="00555BC1"/>
    <w:rsid w:val="00555C58"/>
    <w:rsid w:val="00555DD8"/>
    <w:rsid w:val="00555E8C"/>
    <w:rsid w:val="0055603F"/>
    <w:rsid w:val="00556629"/>
    <w:rsid w:val="0055675C"/>
    <w:rsid w:val="005568C8"/>
    <w:rsid w:val="0055690F"/>
    <w:rsid w:val="00556941"/>
    <w:rsid w:val="00556DD7"/>
    <w:rsid w:val="005572D9"/>
    <w:rsid w:val="005573EF"/>
    <w:rsid w:val="0055777F"/>
    <w:rsid w:val="00557C91"/>
    <w:rsid w:val="00560233"/>
    <w:rsid w:val="00560291"/>
    <w:rsid w:val="0056029D"/>
    <w:rsid w:val="00560485"/>
    <w:rsid w:val="00560487"/>
    <w:rsid w:val="005604D2"/>
    <w:rsid w:val="005607F8"/>
    <w:rsid w:val="00560BD7"/>
    <w:rsid w:val="00560C96"/>
    <w:rsid w:val="00560D72"/>
    <w:rsid w:val="00560F1E"/>
    <w:rsid w:val="005611D9"/>
    <w:rsid w:val="0056164D"/>
    <w:rsid w:val="00561691"/>
    <w:rsid w:val="00561747"/>
    <w:rsid w:val="00561854"/>
    <w:rsid w:val="00561B7C"/>
    <w:rsid w:val="00561BA1"/>
    <w:rsid w:val="00561EB2"/>
    <w:rsid w:val="00562131"/>
    <w:rsid w:val="005621D9"/>
    <w:rsid w:val="005622FD"/>
    <w:rsid w:val="0056251F"/>
    <w:rsid w:val="005626E8"/>
    <w:rsid w:val="00562761"/>
    <w:rsid w:val="00562ADB"/>
    <w:rsid w:val="00562E2D"/>
    <w:rsid w:val="00563020"/>
    <w:rsid w:val="005633B7"/>
    <w:rsid w:val="005638B6"/>
    <w:rsid w:val="00563F19"/>
    <w:rsid w:val="0056416C"/>
    <w:rsid w:val="00564210"/>
    <w:rsid w:val="00564216"/>
    <w:rsid w:val="0056435C"/>
    <w:rsid w:val="00564857"/>
    <w:rsid w:val="00564AAD"/>
    <w:rsid w:val="00564CF5"/>
    <w:rsid w:val="00565203"/>
    <w:rsid w:val="00565436"/>
    <w:rsid w:val="0056595E"/>
    <w:rsid w:val="00565B8A"/>
    <w:rsid w:val="00565CBF"/>
    <w:rsid w:val="00565DA0"/>
    <w:rsid w:val="00565E0C"/>
    <w:rsid w:val="00565F8E"/>
    <w:rsid w:val="005662B1"/>
    <w:rsid w:val="0056672C"/>
    <w:rsid w:val="00566775"/>
    <w:rsid w:val="0056684A"/>
    <w:rsid w:val="005669BE"/>
    <w:rsid w:val="00566CFA"/>
    <w:rsid w:val="00567245"/>
    <w:rsid w:val="00567417"/>
    <w:rsid w:val="0056764E"/>
    <w:rsid w:val="005676B3"/>
    <w:rsid w:val="0056770C"/>
    <w:rsid w:val="0056781D"/>
    <w:rsid w:val="0056796F"/>
    <w:rsid w:val="00567A0F"/>
    <w:rsid w:val="00567AD6"/>
    <w:rsid w:val="00567BC7"/>
    <w:rsid w:val="00567E22"/>
    <w:rsid w:val="00567EE8"/>
    <w:rsid w:val="00570041"/>
    <w:rsid w:val="00570335"/>
    <w:rsid w:val="0057035B"/>
    <w:rsid w:val="00570429"/>
    <w:rsid w:val="00570435"/>
    <w:rsid w:val="00570529"/>
    <w:rsid w:val="00570578"/>
    <w:rsid w:val="00570623"/>
    <w:rsid w:val="00570D42"/>
    <w:rsid w:val="00570F3B"/>
    <w:rsid w:val="00570F97"/>
    <w:rsid w:val="00571012"/>
    <w:rsid w:val="0057145D"/>
    <w:rsid w:val="0057148E"/>
    <w:rsid w:val="005717DF"/>
    <w:rsid w:val="005717FB"/>
    <w:rsid w:val="00571882"/>
    <w:rsid w:val="005719C9"/>
    <w:rsid w:val="00571C9D"/>
    <w:rsid w:val="00571EA6"/>
    <w:rsid w:val="00571F1A"/>
    <w:rsid w:val="0057252A"/>
    <w:rsid w:val="005728B2"/>
    <w:rsid w:val="00572A26"/>
    <w:rsid w:val="00572A73"/>
    <w:rsid w:val="00572CEA"/>
    <w:rsid w:val="00572DD7"/>
    <w:rsid w:val="00573022"/>
    <w:rsid w:val="005730B7"/>
    <w:rsid w:val="00573221"/>
    <w:rsid w:val="0057343C"/>
    <w:rsid w:val="00573677"/>
    <w:rsid w:val="005738A0"/>
    <w:rsid w:val="00573D56"/>
    <w:rsid w:val="00573E3B"/>
    <w:rsid w:val="0057407A"/>
    <w:rsid w:val="00574097"/>
    <w:rsid w:val="0057424B"/>
    <w:rsid w:val="00574644"/>
    <w:rsid w:val="005748E8"/>
    <w:rsid w:val="005748FC"/>
    <w:rsid w:val="00574943"/>
    <w:rsid w:val="00574B19"/>
    <w:rsid w:val="00574E17"/>
    <w:rsid w:val="0057512F"/>
    <w:rsid w:val="00575142"/>
    <w:rsid w:val="00575595"/>
    <w:rsid w:val="005755D2"/>
    <w:rsid w:val="00575694"/>
    <w:rsid w:val="005758F5"/>
    <w:rsid w:val="00575BB2"/>
    <w:rsid w:val="005761B7"/>
    <w:rsid w:val="005764DA"/>
    <w:rsid w:val="00576590"/>
    <w:rsid w:val="005765E7"/>
    <w:rsid w:val="005769B5"/>
    <w:rsid w:val="00576C4D"/>
    <w:rsid w:val="00576D6F"/>
    <w:rsid w:val="00577079"/>
    <w:rsid w:val="005770A5"/>
    <w:rsid w:val="00577169"/>
    <w:rsid w:val="00577415"/>
    <w:rsid w:val="00577925"/>
    <w:rsid w:val="005779A7"/>
    <w:rsid w:val="00577BA9"/>
    <w:rsid w:val="00577FC9"/>
    <w:rsid w:val="0058059C"/>
    <w:rsid w:val="005806C4"/>
    <w:rsid w:val="00580906"/>
    <w:rsid w:val="00580A53"/>
    <w:rsid w:val="00580A5B"/>
    <w:rsid w:val="00580A5C"/>
    <w:rsid w:val="00580AA0"/>
    <w:rsid w:val="00580B12"/>
    <w:rsid w:val="00580BC6"/>
    <w:rsid w:val="00580E96"/>
    <w:rsid w:val="005813B7"/>
    <w:rsid w:val="00581601"/>
    <w:rsid w:val="00581713"/>
    <w:rsid w:val="005817DE"/>
    <w:rsid w:val="00581A1D"/>
    <w:rsid w:val="00581BC1"/>
    <w:rsid w:val="00581C9B"/>
    <w:rsid w:val="00581E90"/>
    <w:rsid w:val="00582101"/>
    <w:rsid w:val="00582476"/>
    <w:rsid w:val="0058255E"/>
    <w:rsid w:val="0058268E"/>
    <w:rsid w:val="0058284C"/>
    <w:rsid w:val="005829DC"/>
    <w:rsid w:val="00582B47"/>
    <w:rsid w:val="00582B80"/>
    <w:rsid w:val="00582BB5"/>
    <w:rsid w:val="005830D9"/>
    <w:rsid w:val="0058310C"/>
    <w:rsid w:val="005833AD"/>
    <w:rsid w:val="00583535"/>
    <w:rsid w:val="0058383E"/>
    <w:rsid w:val="005838C5"/>
    <w:rsid w:val="00583B4D"/>
    <w:rsid w:val="00583BE3"/>
    <w:rsid w:val="00583D58"/>
    <w:rsid w:val="00583D73"/>
    <w:rsid w:val="00583EC3"/>
    <w:rsid w:val="00583F3B"/>
    <w:rsid w:val="00584345"/>
    <w:rsid w:val="005843E4"/>
    <w:rsid w:val="00584475"/>
    <w:rsid w:val="005844B3"/>
    <w:rsid w:val="005847AC"/>
    <w:rsid w:val="00584BB6"/>
    <w:rsid w:val="00584CFC"/>
    <w:rsid w:val="00584DFB"/>
    <w:rsid w:val="00584E4B"/>
    <w:rsid w:val="00584EE1"/>
    <w:rsid w:val="00584EE6"/>
    <w:rsid w:val="00585454"/>
    <w:rsid w:val="00585ABD"/>
    <w:rsid w:val="00585D4E"/>
    <w:rsid w:val="00585E3E"/>
    <w:rsid w:val="005864BB"/>
    <w:rsid w:val="00586832"/>
    <w:rsid w:val="0058688B"/>
    <w:rsid w:val="00586EE3"/>
    <w:rsid w:val="00587602"/>
    <w:rsid w:val="005876F3"/>
    <w:rsid w:val="005877EF"/>
    <w:rsid w:val="005878FC"/>
    <w:rsid w:val="005879B9"/>
    <w:rsid w:val="005879D6"/>
    <w:rsid w:val="00587A40"/>
    <w:rsid w:val="00587C39"/>
    <w:rsid w:val="00587D03"/>
    <w:rsid w:val="00587D44"/>
    <w:rsid w:val="00590624"/>
    <w:rsid w:val="00590665"/>
    <w:rsid w:val="005908B8"/>
    <w:rsid w:val="00590B59"/>
    <w:rsid w:val="00590EC1"/>
    <w:rsid w:val="00590FF9"/>
    <w:rsid w:val="0059111A"/>
    <w:rsid w:val="00591311"/>
    <w:rsid w:val="005919F6"/>
    <w:rsid w:val="00591A38"/>
    <w:rsid w:val="00591AB2"/>
    <w:rsid w:val="00592008"/>
    <w:rsid w:val="00592437"/>
    <w:rsid w:val="0059253B"/>
    <w:rsid w:val="00592557"/>
    <w:rsid w:val="00592590"/>
    <w:rsid w:val="005926A4"/>
    <w:rsid w:val="005926E1"/>
    <w:rsid w:val="00592C10"/>
    <w:rsid w:val="00592D0B"/>
    <w:rsid w:val="00592E6C"/>
    <w:rsid w:val="005931EF"/>
    <w:rsid w:val="0059346A"/>
    <w:rsid w:val="00593898"/>
    <w:rsid w:val="00593AD2"/>
    <w:rsid w:val="00593EEC"/>
    <w:rsid w:val="0059457B"/>
    <w:rsid w:val="005945F2"/>
    <w:rsid w:val="005948BB"/>
    <w:rsid w:val="005948F6"/>
    <w:rsid w:val="005948FE"/>
    <w:rsid w:val="00594963"/>
    <w:rsid w:val="00594D28"/>
    <w:rsid w:val="00594ED0"/>
    <w:rsid w:val="00595175"/>
    <w:rsid w:val="005956C4"/>
    <w:rsid w:val="00595998"/>
    <w:rsid w:val="00595A58"/>
    <w:rsid w:val="00595CF4"/>
    <w:rsid w:val="005960E6"/>
    <w:rsid w:val="0059615F"/>
    <w:rsid w:val="0059653E"/>
    <w:rsid w:val="0059659A"/>
    <w:rsid w:val="005966DC"/>
    <w:rsid w:val="0059675F"/>
    <w:rsid w:val="0059686B"/>
    <w:rsid w:val="0059688D"/>
    <w:rsid w:val="00596AD0"/>
    <w:rsid w:val="00596D8B"/>
    <w:rsid w:val="00597610"/>
    <w:rsid w:val="0059778C"/>
    <w:rsid w:val="00597809"/>
    <w:rsid w:val="00597934"/>
    <w:rsid w:val="00597B52"/>
    <w:rsid w:val="00597BC0"/>
    <w:rsid w:val="00597D48"/>
    <w:rsid w:val="00597EFC"/>
    <w:rsid w:val="005A024E"/>
    <w:rsid w:val="005A0391"/>
    <w:rsid w:val="005A06A0"/>
    <w:rsid w:val="005A071D"/>
    <w:rsid w:val="005A09EF"/>
    <w:rsid w:val="005A0D2E"/>
    <w:rsid w:val="005A0DFE"/>
    <w:rsid w:val="005A0FE3"/>
    <w:rsid w:val="005A11BF"/>
    <w:rsid w:val="005A13AC"/>
    <w:rsid w:val="005A1452"/>
    <w:rsid w:val="005A1497"/>
    <w:rsid w:val="005A162A"/>
    <w:rsid w:val="005A166D"/>
    <w:rsid w:val="005A18DE"/>
    <w:rsid w:val="005A1A73"/>
    <w:rsid w:val="005A1CE0"/>
    <w:rsid w:val="005A1D61"/>
    <w:rsid w:val="005A1F90"/>
    <w:rsid w:val="005A24FE"/>
    <w:rsid w:val="005A2709"/>
    <w:rsid w:val="005A2908"/>
    <w:rsid w:val="005A2A1B"/>
    <w:rsid w:val="005A2B51"/>
    <w:rsid w:val="005A2B6D"/>
    <w:rsid w:val="005A2C64"/>
    <w:rsid w:val="005A2C9C"/>
    <w:rsid w:val="005A2E04"/>
    <w:rsid w:val="005A2EBE"/>
    <w:rsid w:val="005A2EF6"/>
    <w:rsid w:val="005A2F29"/>
    <w:rsid w:val="005A3107"/>
    <w:rsid w:val="005A331A"/>
    <w:rsid w:val="005A337A"/>
    <w:rsid w:val="005A362A"/>
    <w:rsid w:val="005A3731"/>
    <w:rsid w:val="005A3823"/>
    <w:rsid w:val="005A38B9"/>
    <w:rsid w:val="005A3956"/>
    <w:rsid w:val="005A3D6D"/>
    <w:rsid w:val="005A3DF4"/>
    <w:rsid w:val="005A3EA0"/>
    <w:rsid w:val="005A407A"/>
    <w:rsid w:val="005A40D8"/>
    <w:rsid w:val="005A431C"/>
    <w:rsid w:val="005A4479"/>
    <w:rsid w:val="005A458D"/>
    <w:rsid w:val="005A45D1"/>
    <w:rsid w:val="005A45F0"/>
    <w:rsid w:val="005A4A21"/>
    <w:rsid w:val="005A4A30"/>
    <w:rsid w:val="005A4A35"/>
    <w:rsid w:val="005A4ACE"/>
    <w:rsid w:val="005A4D9C"/>
    <w:rsid w:val="005A4F40"/>
    <w:rsid w:val="005A50AB"/>
    <w:rsid w:val="005A5210"/>
    <w:rsid w:val="005A52B9"/>
    <w:rsid w:val="005A537D"/>
    <w:rsid w:val="005A55C2"/>
    <w:rsid w:val="005A5819"/>
    <w:rsid w:val="005A585C"/>
    <w:rsid w:val="005A5AF9"/>
    <w:rsid w:val="005A5AFF"/>
    <w:rsid w:val="005A5B03"/>
    <w:rsid w:val="005A5B55"/>
    <w:rsid w:val="005A5B9C"/>
    <w:rsid w:val="005A5CF0"/>
    <w:rsid w:val="005A5D83"/>
    <w:rsid w:val="005A5DBC"/>
    <w:rsid w:val="005A5EB1"/>
    <w:rsid w:val="005A5F71"/>
    <w:rsid w:val="005A625F"/>
    <w:rsid w:val="005A65B9"/>
    <w:rsid w:val="005A683D"/>
    <w:rsid w:val="005A6D4F"/>
    <w:rsid w:val="005A7165"/>
    <w:rsid w:val="005A7328"/>
    <w:rsid w:val="005A7597"/>
    <w:rsid w:val="005A7610"/>
    <w:rsid w:val="005A7B74"/>
    <w:rsid w:val="005A7C65"/>
    <w:rsid w:val="005A7CF1"/>
    <w:rsid w:val="005A7E1F"/>
    <w:rsid w:val="005B011E"/>
    <w:rsid w:val="005B0557"/>
    <w:rsid w:val="005B055E"/>
    <w:rsid w:val="005B05C8"/>
    <w:rsid w:val="005B065E"/>
    <w:rsid w:val="005B0A41"/>
    <w:rsid w:val="005B0A4C"/>
    <w:rsid w:val="005B0C76"/>
    <w:rsid w:val="005B0DCC"/>
    <w:rsid w:val="005B0EDB"/>
    <w:rsid w:val="005B12BB"/>
    <w:rsid w:val="005B142A"/>
    <w:rsid w:val="005B17B9"/>
    <w:rsid w:val="005B18A3"/>
    <w:rsid w:val="005B1C9D"/>
    <w:rsid w:val="005B201B"/>
    <w:rsid w:val="005B25F2"/>
    <w:rsid w:val="005B261E"/>
    <w:rsid w:val="005B2731"/>
    <w:rsid w:val="005B2754"/>
    <w:rsid w:val="005B2886"/>
    <w:rsid w:val="005B2A02"/>
    <w:rsid w:val="005B2A14"/>
    <w:rsid w:val="005B2D14"/>
    <w:rsid w:val="005B2DDF"/>
    <w:rsid w:val="005B2E67"/>
    <w:rsid w:val="005B2E88"/>
    <w:rsid w:val="005B3290"/>
    <w:rsid w:val="005B3433"/>
    <w:rsid w:val="005B35CD"/>
    <w:rsid w:val="005B384F"/>
    <w:rsid w:val="005B39EB"/>
    <w:rsid w:val="005B3A8B"/>
    <w:rsid w:val="005B3D2F"/>
    <w:rsid w:val="005B3D7E"/>
    <w:rsid w:val="005B3DD6"/>
    <w:rsid w:val="005B3DE7"/>
    <w:rsid w:val="005B3E2E"/>
    <w:rsid w:val="005B3F77"/>
    <w:rsid w:val="005B40F7"/>
    <w:rsid w:val="005B4303"/>
    <w:rsid w:val="005B4378"/>
    <w:rsid w:val="005B4506"/>
    <w:rsid w:val="005B4600"/>
    <w:rsid w:val="005B4863"/>
    <w:rsid w:val="005B4B1B"/>
    <w:rsid w:val="005B4EF1"/>
    <w:rsid w:val="005B4F33"/>
    <w:rsid w:val="005B5069"/>
    <w:rsid w:val="005B5283"/>
    <w:rsid w:val="005B53CB"/>
    <w:rsid w:val="005B55FB"/>
    <w:rsid w:val="005B5B8B"/>
    <w:rsid w:val="005B5CE9"/>
    <w:rsid w:val="005B5D58"/>
    <w:rsid w:val="005B6047"/>
    <w:rsid w:val="005B62E9"/>
    <w:rsid w:val="005B6445"/>
    <w:rsid w:val="005B64D6"/>
    <w:rsid w:val="005B6669"/>
    <w:rsid w:val="005B697B"/>
    <w:rsid w:val="005B6BFB"/>
    <w:rsid w:val="005B6C63"/>
    <w:rsid w:val="005B6F75"/>
    <w:rsid w:val="005B7046"/>
    <w:rsid w:val="005B730E"/>
    <w:rsid w:val="005B738C"/>
    <w:rsid w:val="005B7666"/>
    <w:rsid w:val="005B769D"/>
    <w:rsid w:val="005B7762"/>
    <w:rsid w:val="005B7806"/>
    <w:rsid w:val="005B78F0"/>
    <w:rsid w:val="005B796A"/>
    <w:rsid w:val="005B7979"/>
    <w:rsid w:val="005B798C"/>
    <w:rsid w:val="005B7A4C"/>
    <w:rsid w:val="005B7BB9"/>
    <w:rsid w:val="005B7BC9"/>
    <w:rsid w:val="005B7CA5"/>
    <w:rsid w:val="005B7D03"/>
    <w:rsid w:val="005B7D60"/>
    <w:rsid w:val="005B7D9E"/>
    <w:rsid w:val="005C009F"/>
    <w:rsid w:val="005C0323"/>
    <w:rsid w:val="005C06FD"/>
    <w:rsid w:val="005C070B"/>
    <w:rsid w:val="005C07B3"/>
    <w:rsid w:val="005C088A"/>
    <w:rsid w:val="005C089B"/>
    <w:rsid w:val="005C0D2F"/>
    <w:rsid w:val="005C0DA9"/>
    <w:rsid w:val="005C0DCA"/>
    <w:rsid w:val="005C100F"/>
    <w:rsid w:val="005C101A"/>
    <w:rsid w:val="005C1064"/>
    <w:rsid w:val="005C1088"/>
    <w:rsid w:val="005C1116"/>
    <w:rsid w:val="005C1252"/>
    <w:rsid w:val="005C13F4"/>
    <w:rsid w:val="005C196A"/>
    <w:rsid w:val="005C19C5"/>
    <w:rsid w:val="005C1A39"/>
    <w:rsid w:val="005C1A50"/>
    <w:rsid w:val="005C1E6C"/>
    <w:rsid w:val="005C23FB"/>
    <w:rsid w:val="005C2AA4"/>
    <w:rsid w:val="005C2C4D"/>
    <w:rsid w:val="005C2D09"/>
    <w:rsid w:val="005C30DA"/>
    <w:rsid w:val="005C3220"/>
    <w:rsid w:val="005C333C"/>
    <w:rsid w:val="005C38F5"/>
    <w:rsid w:val="005C3A37"/>
    <w:rsid w:val="005C3C6F"/>
    <w:rsid w:val="005C3F72"/>
    <w:rsid w:val="005C407F"/>
    <w:rsid w:val="005C4191"/>
    <w:rsid w:val="005C41CE"/>
    <w:rsid w:val="005C41FE"/>
    <w:rsid w:val="005C43F7"/>
    <w:rsid w:val="005C442B"/>
    <w:rsid w:val="005C4645"/>
    <w:rsid w:val="005C465E"/>
    <w:rsid w:val="005C4A6E"/>
    <w:rsid w:val="005C4A8B"/>
    <w:rsid w:val="005C4A94"/>
    <w:rsid w:val="005C4AE0"/>
    <w:rsid w:val="005C4B31"/>
    <w:rsid w:val="005C526B"/>
    <w:rsid w:val="005C5494"/>
    <w:rsid w:val="005C5772"/>
    <w:rsid w:val="005C5968"/>
    <w:rsid w:val="005C5A43"/>
    <w:rsid w:val="005C5B2A"/>
    <w:rsid w:val="005C5EFD"/>
    <w:rsid w:val="005C6460"/>
    <w:rsid w:val="005C6824"/>
    <w:rsid w:val="005C69AF"/>
    <w:rsid w:val="005C6BF0"/>
    <w:rsid w:val="005C6FC2"/>
    <w:rsid w:val="005C7171"/>
    <w:rsid w:val="005C7400"/>
    <w:rsid w:val="005C7540"/>
    <w:rsid w:val="005C7FBD"/>
    <w:rsid w:val="005D002F"/>
    <w:rsid w:val="005D01C4"/>
    <w:rsid w:val="005D01F1"/>
    <w:rsid w:val="005D02D9"/>
    <w:rsid w:val="005D0486"/>
    <w:rsid w:val="005D050F"/>
    <w:rsid w:val="005D058D"/>
    <w:rsid w:val="005D0945"/>
    <w:rsid w:val="005D0A0C"/>
    <w:rsid w:val="005D0A3E"/>
    <w:rsid w:val="005D0D86"/>
    <w:rsid w:val="005D0F08"/>
    <w:rsid w:val="005D0F91"/>
    <w:rsid w:val="005D0FF2"/>
    <w:rsid w:val="005D13FC"/>
    <w:rsid w:val="005D168B"/>
    <w:rsid w:val="005D16A8"/>
    <w:rsid w:val="005D1A58"/>
    <w:rsid w:val="005D1D4B"/>
    <w:rsid w:val="005D2181"/>
    <w:rsid w:val="005D22D6"/>
    <w:rsid w:val="005D23D5"/>
    <w:rsid w:val="005D2838"/>
    <w:rsid w:val="005D292D"/>
    <w:rsid w:val="005D2C4F"/>
    <w:rsid w:val="005D2CFE"/>
    <w:rsid w:val="005D3266"/>
    <w:rsid w:val="005D32ED"/>
    <w:rsid w:val="005D3381"/>
    <w:rsid w:val="005D3690"/>
    <w:rsid w:val="005D39AA"/>
    <w:rsid w:val="005D3DB5"/>
    <w:rsid w:val="005D3EDE"/>
    <w:rsid w:val="005D3F4D"/>
    <w:rsid w:val="005D3FF4"/>
    <w:rsid w:val="005D4097"/>
    <w:rsid w:val="005D4105"/>
    <w:rsid w:val="005D43A0"/>
    <w:rsid w:val="005D43D4"/>
    <w:rsid w:val="005D442B"/>
    <w:rsid w:val="005D44A5"/>
    <w:rsid w:val="005D4921"/>
    <w:rsid w:val="005D4DCE"/>
    <w:rsid w:val="005D4E67"/>
    <w:rsid w:val="005D51C9"/>
    <w:rsid w:val="005D5291"/>
    <w:rsid w:val="005D5399"/>
    <w:rsid w:val="005D5668"/>
    <w:rsid w:val="005D572B"/>
    <w:rsid w:val="005D58AC"/>
    <w:rsid w:val="005D59FE"/>
    <w:rsid w:val="005D5A20"/>
    <w:rsid w:val="005D5B55"/>
    <w:rsid w:val="005D5CE9"/>
    <w:rsid w:val="005D5E1B"/>
    <w:rsid w:val="005D5F2B"/>
    <w:rsid w:val="005D5FE5"/>
    <w:rsid w:val="005D6302"/>
    <w:rsid w:val="005D63E6"/>
    <w:rsid w:val="005D67F2"/>
    <w:rsid w:val="005D6981"/>
    <w:rsid w:val="005D6A8C"/>
    <w:rsid w:val="005D6C2D"/>
    <w:rsid w:val="005D6E67"/>
    <w:rsid w:val="005D6FB6"/>
    <w:rsid w:val="005D7005"/>
    <w:rsid w:val="005D740A"/>
    <w:rsid w:val="005D7561"/>
    <w:rsid w:val="005D7566"/>
    <w:rsid w:val="005D7607"/>
    <w:rsid w:val="005D778A"/>
    <w:rsid w:val="005D7841"/>
    <w:rsid w:val="005D7B3B"/>
    <w:rsid w:val="005D7EAE"/>
    <w:rsid w:val="005E017E"/>
    <w:rsid w:val="005E0261"/>
    <w:rsid w:val="005E045B"/>
    <w:rsid w:val="005E0561"/>
    <w:rsid w:val="005E0852"/>
    <w:rsid w:val="005E0C8A"/>
    <w:rsid w:val="005E0F65"/>
    <w:rsid w:val="005E121C"/>
    <w:rsid w:val="005E1253"/>
    <w:rsid w:val="005E159A"/>
    <w:rsid w:val="005E168B"/>
    <w:rsid w:val="005E1846"/>
    <w:rsid w:val="005E1B7D"/>
    <w:rsid w:val="005E1D42"/>
    <w:rsid w:val="005E1F9E"/>
    <w:rsid w:val="005E2081"/>
    <w:rsid w:val="005E2124"/>
    <w:rsid w:val="005E248D"/>
    <w:rsid w:val="005E2650"/>
    <w:rsid w:val="005E2E8B"/>
    <w:rsid w:val="005E2E95"/>
    <w:rsid w:val="005E304A"/>
    <w:rsid w:val="005E309D"/>
    <w:rsid w:val="005E32D7"/>
    <w:rsid w:val="005E32E3"/>
    <w:rsid w:val="005E3572"/>
    <w:rsid w:val="005E3A92"/>
    <w:rsid w:val="005E3CA0"/>
    <w:rsid w:val="005E3CE7"/>
    <w:rsid w:val="005E3FF1"/>
    <w:rsid w:val="005E40A3"/>
    <w:rsid w:val="005E411E"/>
    <w:rsid w:val="005E42EE"/>
    <w:rsid w:val="005E48CC"/>
    <w:rsid w:val="005E4B5C"/>
    <w:rsid w:val="005E4B68"/>
    <w:rsid w:val="005E4D20"/>
    <w:rsid w:val="005E4DCF"/>
    <w:rsid w:val="005E4E2F"/>
    <w:rsid w:val="005E4EEF"/>
    <w:rsid w:val="005E5230"/>
    <w:rsid w:val="005E5430"/>
    <w:rsid w:val="005E5489"/>
    <w:rsid w:val="005E5512"/>
    <w:rsid w:val="005E59C8"/>
    <w:rsid w:val="005E5B53"/>
    <w:rsid w:val="005E5DCB"/>
    <w:rsid w:val="005E5EDE"/>
    <w:rsid w:val="005E6174"/>
    <w:rsid w:val="005E621F"/>
    <w:rsid w:val="005E6507"/>
    <w:rsid w:val="005E6532"/>
    <w:rsid w:val="005E671C"/>
    <w:rsid w:val="005E68E1"/>
    <w:rsid w:val="005E6CBD"/>
    <w:rsid w:val="005E6E54"/>
    <w:rsid w:val="005E6F52"/>
    <w:rsid w:val="005E7027"/>
    <w:rsid w:val="005E73B6"/>
    <w:rsid w:val="005E73E4"/>
    <w:rsid w:val="005E75A3"/>
    <w:rsid w:val="005E76BC"/>
    <w:rsid w:val="005E7A21"/>
    <w:rsid w:val="005E7C66"/>
    <w:rsid w:val="005E7D82"/>
    <w:rsid w:val="005F024C"/>
    <w:rsid w:val="005F026F"/>
    <w:rsid w:val="005F03C2"/>
    <w:rsid w:val="005F0481"/>
    <w:rsid w:val="005F07A7"/>
    <w:rsid w:val="005F0B90"/>
    <w:rsid w:val="005F0C23"/>
    <w:rsid w:val="005F0D13"/>
    <w:rsid w:val="005F104F"/>
    <w:rsid w:val="005F10A9"/>
    <w:rsid w:val="005F11AC"/>
    <w:rsid w:val="005F1585"/>
    <w:rsid w:val="005F1634"/>
    <w:rsid w:val="005F18E2"/>
    <w:rsid w:val="005F19C3"/>
    <w:rsid w:val="005F1ABC"/>
    <w:rsid w:val="005F1B57"/>
    <w:rsid w:val="005F1CE9"/>
    <w:rsid w:val="005F1D22"/>
    <w:rsid w:val="005F1DF9"/>
    <w:rsid w:val="005F1EF1"/>
    <w:rsid w:val="005F20B1"/>
    <w:rsid w:val="005F2278"/>
    <w:rsid w:val="005F22D6"/>
    <w:rsid w:val="005F2400"/>
    <w:rsid w:val="005F2A62"/>
    <w:rsid w:val="005F2BEB"/>
    <w:rsid w:val="005F2E02"/>
    <w:rsid w:val="005F2EAD"/>
    <w:rsid w:val="005F3055"/>
    <w:rsid w:val="005F3272"/>
    <w:rsid w:val="005F3685"/>
    <w:rsid w:val="005F3797"/>
    <w:rsid w:val="005F3A96"/>
    <w:rsid w:val="005F3EB9"/>
    <w:rsid w:val="005F3FC8"/>
    <w:rsid w:val="005F4446"/>
    <w:rsid w:val="005F44A0"/>
    <w:rsid w:val="005F4537"/>
    <w:rsid w:val="005F46BF"/>
    <w:rsid w:val="005F4701"/>
    <w:rsid w:val="005F4988"/>
    <w:rsid w:val="005F4AD3"/>
    <w:rsid w:val="005F4BCB"/>
    <w:rsid w:val="005F4CD5"/>
    <w:rsid w:val="005F4F16"/>
    <w:rsid w:val="005F4F9E"/>
    <w:rsid w:val="005F50C0"/>
    <w:rsid w:val="005F51B3"/>
    <w:rsid w:val="005F539C"/>
    <w:rsid w:val="005F539E"/>
    <w:rsid w:val="005F5420"/>
    <w:rsid w:val="005F576F"/>
    <w:rsid w:val="005F57E0"/>
    <w:rsid w:val="005F5E26"/>
    <w:rsid w:val="005F5E6D"/>
    <w:rsid w:val="005F6329"/>
    <w:rsid w:val="005F6411"/>
    <w:rsid w:val="005F644F"/>
    <w:rsid w:val="005F658B"/>
    <w:rsid w:val="005F6D93"/>
    <w:rsid w:val="005F6F68"/>
    <w:rsid w:val="005F6FE0"/>
    <w:rsid w:val="005F72BC"/>
    <w:rsid w:val="005F7302"/>
    <w:rsid w:val="005F7547"/>
    <w:rsid w:val="005F76CB"/>
    <w:rsid w:val="005F77D7"/>
    <w:rsid w:val="005F77F0"/>
    <w:rsid w:val="005F7828"/>
    <w:rsid w:val="005F78F4"/>
    <w:rsid w:val="005F79DB"/>
    <w:rsid w:val="005F7A03"/>
    <w:rsid w:val="005F7BA9"/>
    <w:rsid w:val="005F7C91"/>
    <w:rsid w:val="00600021"/>
    <w:rsid w:val="006002A8"/>
    <w:rsid w:val="0060051D"/>
    <w:rsid w:val="00600606"/>
    <w:rsid w:val="006006DE"/>
    <w:rsid w:val="006007E2"/>
    <w:rsid w:val="00600B30"/>
    <w:rsid w:val="00600C6B"/>
    <w:rsid w:val="00600CE0"/>
    <w:rsid w:val="00600F98"/>
    <w:rsid w:val="0060136F"/>
    <w:rsid w:val="0060140F"/>
    <w:rsid w:val="0060141C"/>
    <w:rsid w:val="006014DE"/>
    <w:rsid w:val="00601789"/>
    <w:rsid w:val="00601811"/>
    <w:rsid w:val="00601A1E"/>
    <w:rsid w:val="00601BEF"/>
    <w:rsid w:val="00601E15"/>
    <w:rsid w:val="00601E92"/>
    <w:rsid w:val="00601ED0"/>
    <w:rsid w:val="00601F15"/>
    <w:rsid w:val="00602051"/>
    <w:rsid w:val="00602331"/>
    <w:rsid w:val="006023AD"/>
    <w:rsid w:val="006024D4"/>
    <w:rsid w:val="00602761"/>
    <w:rsid w:val="006027DC"/>
    <w:rsid w:val="00602A23"/>
    <w:rsid w:val="00602B44"/>
    <w:rsid w:val="00602D33"/>
    <w:rsid w:val="00602D9A"/>
    <w:rsid w:val="00603137"/>
    <w:rsid w:val="00603486"/>
    <w:rsid w:val="006039BD"/>
    <w:rsid w:val="00603AE9"/>
    <w:rsid w:val="00603F90"/>
    <w:rsid w:val="006041D0"/>
    <w:rsid w:val="006042AC"/>
    <w:rsid w:val="00604305"/>
    <w:rsid w:val="006043B6"/>
    <w:rsid w:val="00604629"/>
    <w:rsid w:val="00604EE5"/>
    <w:rsid w:val="00604F44"/>
    <w:rsid w:val="00605062"/>
    <w:rsid w:val="0060519C"/>
    <w:rsid w:val="0060532A"/>
    <w:rsid w:val="006053FA"/>
    <w:rsid w:val="006054DB"/>
    <w:rsid w:val="00605568"/>
    <w:rsid w:val="00605608"/>
    <w:rsid w:val="006057FE"/>
    <w:rsid w:val="0060580D"/>
    <w:rsid w:val="006058CF"/>
    <w:rsid w:val="0060592F"/>
    <w:rsid w:val="00605E55"/>
    <w:rsid w:val="00606155"/>
    <w:rsid w:val="0060633B"/>
    <w:rsid w:val="006064B3"/>
    <w:rsid w:val="00606AF2"/>
    <w:rsid w:val="00606F18"/>
    <w:rsid w:val="00607204"/>
    <w:rsid w:val="006079B5"/>
    <w:rsid w:val="00607E35"/>
    <w:rsid w:val="00607EB2"/>
    <w:rsid w:val="00607F84"/>
    <w:rsid w:val="00610104"/>
    <w:rsid w:val="0061030D"/>
    <w:rsid w:val="0061080A"/>
    <w:rsid w:val="00610866"/>
    <w:rsid w:val="0061088D"/>
    <w:rsid w:val="0061089E"/>
    <w:rsid w:val="0061094E"/>
    <w:rsid w:val="00610E13"/>
    <w:rsid w:val="00610F86"/>
    <w:rsid w:val="00611145"/>
    <w:rsid w:val="006116AD"/>
    <w:rsid w:val="006116CF"/>
    <w:rsid w:val="0061173C"/>
    <w:rsid w:val="00611894"/>
    <w:rsid w:val="006118C8"/>
    <w:rsid w:val="00611D4F"/>
    <w:rsid w:val="00611E21"/>
    <w:rsid w:val="0061250D"/>
    <w:rsid w:val="00612603"/>
    <w:rsid w:val="00612636"/>
    <w:rsid w:val="00612F11"/>
    <w:rsid w:val="00613424"/>
    <w:rsid w:val="00613711"/>
    <w:rsid w:val="0061399E"/>
    <w:rsid w:val="00613A84"/>
    <w:rsid w:val="00613AA0"/>
    <w:rsid w:val="00613B53"/>
    <w:rsid w:val="00613B6E"/>
    <w:rsid w:val="00613D62"/>
    <w:rsid w:val="006140D0"/>
    <w:rsid w:val="00614157"/>
    <w:rsid w:val="00614195"/>
    <w:rsid w:val="006142BE"/>
    <w:rsid w:val="006142FC"/>
    <w:rsid w:val="00614557"/>
    <w:rsid w:val="0061461F"/>
    <w:rsid w:val="00614684"/>
    <w:rsid w:val="006146BF"/>
    <w:rsid w:val="00614846"/>
    <w:rsid w:val="006148B5"/>
    <w:rsid w:val="006149D8"/>
    <w:rsid w:val="00614A7E"/>
    <w:rsid w:val="00614CBB"/>
    <w:rsid w:val="00614D5E"/>
    <w:rsid w:val="00614DD1"/>
    <w:rsid w:val="00614E24"/>
    <w:rsid w:val="00614E7D"/>
    <w:rsid w:val="00615300"/>
    <w:rsid w:val="006154D9"/>
    <w:rsid w:val="0061564C"/>
    <w:rsid w:val="00615963"/>
    <w:rsid w:val="00615AC6"/>
    <w:rsid w:val="00615B02"/>
    <w:rsid w:val="00615E5C"/>
    <w:rsid w:val="00615FCF"/>
    <w:rsid w:val="00616095"/>
    <w:rsid w:val="0061610F"/>
    <w:rsid w:val="006161BF"/>
    <w:rsid w:val="00616795"/>
    <w:rsid w:val="00616D2B"/>
    <w:rsid w:val="00616F7F"/>
    <w:rsid w:val="006171F9"/>
    <w:rsid w:val="00617BAD"/>
    <w:rsid w:val="00617D34"/>
    <w:rsid w:val="00617EB0"/>
    <w:rsid w:val="006203C6"/>
    <w:rsid w:val="00620A1E"/>
    <w:rsid w:val="00620BF0"/>
    <w:rsid w:val="00620C06"/>
    <w:rsid w:val="00620E0C"/>
    <w:rsid w:val="00620EF2"/>
    <w:rsid w:val="00621057"/>
    <w:rsid w:val="006215C1"/>
    <w:rsid w:val="00621996"/>
    <w:rsid w:val="006219C0"/>
    <w:rsid w:val="00621C84"/>
    <w:rsid w:val="00621CBA"/>
    <w:rsid w:val="00621F49"/>
    <w:rsid w:val="00621F5A"/>
    <w:rsid w:val="006221C3"/>
    <w:rsid w:val="006226CC"/>
    <w:rsid w:val="00622A7D"/>
    <w:rsid w:val="00622BBD"/>
    <w:rsid w:val="00622BC9"/>
    <w:rsid w:val="00622C2B"/>
    <w:rsid w:val="00622F57"/>
    <w:rsid w:val="006232AD"/>
    <w:rsid w:val="006232E9"/>
    <w:rsid w:val="0062338D"/>
    <w:rsid w:val="0062346F"/>
    <w:rsid w:val="006234BC"/>
    <w:rsid w:val="00623BEE"/>
    <w:rsid w:val="0062442C"/>
    <w:rsid w:val="0062470D"/>
    <w:rsid w:val="006249EE"/>
    <w:rsid w:val="00624A66"/>
    <w:rsid w:val="00624AC5"/>
    <w:rsid w:val="00624AF2"/>
    <w:rsid w:val="00624B1E"/>
    <w:rsid w:val="00624DC2"/>
    <w:rsid w:val="00624E77"/>
    <w:rsid w:val="00624F49"/>
    <w:rsid w:val="00625028"/>
    <w:rsid w:val="00625384"/>
    <w:rsid w:val="0062557C"/>
    <w:rsid w:val="006256E9"/>
    <w:rsid w:val="00625A42"/>
    <w:rsid w:val="00625A79"/>
    <w:rsid w:val="00625A96"/>
    <w:rsid w:val="00625AB2"/>
    <w:rsid w:val="00625DC7"/>
    <w:rsid w:val="00625E77"/>
    <w:rsid w:val="0062606E"/>
    <w:rsid w:val="006260FA"/>
    <w:rsid w:val="0062630B"/>
    <w:rsid w:val="006264B2"/>
    <w:rsid w:val="00626A23"/>
    <w:rsid w:val="00627338"/>
    <w:rsid w:val="006276D3"/>
    <w:rsid w:val="006277B5"/>
    <w:rsid w:val="006278E9"/>
    <w:rsid w:val="00627A62"/>
    <w:rsid w:val="00627AFB"/>
    <w:rsid w:val="00627B8F"/>
    <w:rsid w:val="00627D86"/>
    <w:rsid w:val="00627ED3"/>
    <w:rsid w:val="00627F7B"/>
    <w:rsid w:val="00627F85"/>
    <w:rsid w:val="00627FB5"/>
    <w:rsid w:val="00630215"/>
    <w:rsid w:val="00630228"/>
    <w:rsid w:val="00630263"/>
    <w:rsid w:val="006302E4"/>
    <w:rsid w:val="006303D4"/>
    <w:rsid w:val="006305DA"/>
    <w:rsid w:val="00630600"/>
    <w:rsid w:val="00630998"/>
    <w:rsid w:val="006309D0"/>
    <w:rsid w:val="00630CC2"/>
    <w:rsid w:val="00630FE0"/>
    <w:rsid w:val="00630FEB"/>
    <w:rsid w:val="00631514"/>
    <w:rsid w:val="00631550"/>
    <w:rsid w:val="0063170F"/>
    <w:rsid w:val="00631758"/>
    <w:rsid w:val="006318BD"/>
    <w:rsid w:val="00631BF8"/>
    <w:rsid w:val="00632198"/>
    <w:rsid w:val="006322E6"/>
    <w:rsid w:val="006326CC"/>
    <w:rsid w:val="006329DB"/>
    <w:rsid w:val="00632D49"/>
    <w:rsid w:val="00632EB9"/>
    <w:rsid w:val="00633009"/>
    <w:rsid w:val="00633126"/>
    <w:rsid w:val="0063387D"/>
    <w:rsid w:val="00633AAB"/>
    <w:rsid w:val="00633B84"/>
    <w:rsid w:val="00633F07"/>
    <w:rsid w:val="00634300"/>
    <w:rsid w:val="00634754"/>
    <w:rsid w:val="0063475E"/>
    <w:rsid w:val="0063488C"/>
    <w:rsid w:val="00634A24"/>
    <w:rsid w:val="00634B2E"/>
    <w:rsid w:val="00634BA7"/>
    <w:rsid w:val="00634EC6"/>
    <w:rsid w:val="006350C7"/>
    <w:rsid w:val="00635290"/>
    <w:rsid w:val="00635BB4"/>
    <w:rsid w:val="00635FE4"/>
    <w:rsid w:val="006363A0"/>
    <w:rsid w:val="006363A2"/>
    <w:rsid w:val="006364CF"/>
    <w:rsid w:val="0063653F"/>
    <w:rsid w:val="006367CF"/>
    <w:rsid w:val="006367FF"/>
    <w:rsid w:val="00636A49"/>
    <w:rsid w:val="0063703C"/>
    <w:rsid w:val="00637347"/>
    <w:rsid w:val="006374D7"/>
    <w:rsid w:val="006375A1"/>
    <w:rsid w:val="00637902"/>
    <w:rsid w:val="00637D5D"/>
    <w:rsid w:val="00637DAA"/>
    <w:rsid w:val="00637E17"/>
    <w:rsid w:val="00637E51"/>
    <w:rsid w:val="00637FC8"/>
    <w:rsid w:val="006401AD"/>
    <w:rsid w:val="006401ED"/>
    <w:rsid w:val="00640377"/>
    <w:rsid w:val="00640631"/>
    <w:rsid w:val="00640C39"/>
    <w:rsid w:val="00640C59"/>
    <w:rsid w:val="00640CCE"/>
    <w:rsid w:val="0064134B"/>
    <w:rsid w:val="00641663"/>
    <w:rsid w:val="006417B7"/>
    <w:rsid w:val="00641AC1"/>
    <w:rsid w:val="00641C54"/>
    <w:rsid w:val="00641EC7"/>
    <w:rsid w:val="00641F5C"/>
    <w:rsid w:val="00641FBA"/>
    <w:rsid w:val="00642197"/>
    <w:rsid w:val="00642244"/>
    <w:rsid w:val="0064285C"/>
    <w:rsid w:val="00642941"/>
    <w:rsid w:val="006429AD"/>
    <w:rsid w:val="00642A8F"/>
    <w:rsid w:val="00642CB8"/>
    <w:rsid w:val="00642ED7"/>
    <w:rsid w:val="00642EF7"/>
    <w:rsid w:val="00643187"/>
    <w:rsid w:val="006431E9"/>
    <w:rsid w:val="00643315"/>
    <w:rsid w:val="006433BE"/>
    <w:rsid w:val="0064345E"/>
    <w:rsid w:val="00643625"/>
    <w:rsid w:val="00643630"/>
    <w:rsid w:val="00643653"/>
    <w:rsid w:val="0064387E"/>
    <w:rsid w:val="00643BED"/>
    <w:rsid w:val="00643C37"/>
    <w:rsid w:val="00643E87"/>
    <w:rsid w:val="0064421C"/>
    <w:rsid w:val="00644443"/>
    <w:rsid w:val="006444E4"/>
    <w:rsid w:val="0064461C"/>
    <w:rsid w:val="006446FE"/>
    <w:rsid w:val="00644764"/>
    <w:rsid w:val="00644778"/>
    <w:rsid w:val="006448D8"/>
    <w:rsid w:val="00644D57"/>
    <w:rsid w:val="00644DA5"/>
    <w:rsid w:val="00644EF4"/>
    <w:rsid w:val="0064544F"/>
    <w:rsid w:val="00645557"/>
    <w:rsid w:val="00645587"/>
    <w:rsid w:val="00645843"/>
    <w:rsid w:val="00645BFF"/>
    <w:rsid w:val="00645F24"/>
    <w:rsid w:val="00645FCD"/>
    <w:rsid w:val="00646061"/>
    <w:rsid w:val="00646403"/>
    <w:rsid w:val="00646536"/>
    <w:rsid w:val="006466AB"/>
    <w:rsid w:val="00646731"/>
    <w:rsid w:val="006468A2"/>
    <w:rsid w:val="006468DD"/>
    <w:rsid w:val="00646E12"/>
    <w:rsid w:val="00646E4C"/>
    <w:rsid w:val="00647320"/>
    <w:rsid w:val="00647397"/>
    <w:rsid w:val="0064782C"/>
    <w:rsid w:val="00647BCD"/>
    <w:rsid w:val="00647CD4"/>
    <w:rsid w:val="00647F52"/>
    <w:rsid w:val="00650282"/>
    <w:rsid w:val="00650793"/>
    <w:rsid w:val="00650816"/>
    <w:rsid w:val="00650AB0"/>
    <w:rsid w:val="00650CF6"/>
    <w:rsid w:val="00651114"/>
    <w:rsid w:val="006511E8"/>
    <w:rsid w:val="006518E3"/>
    <w:rsid w:val="00651D58"/>
    <w:rsid w:val="00651F33"/>
    <w:rsid w:val="006521F1"/>
    <w:rsid w:val="00652828"/>
    <w:rsid w:val="006528C6"/>
    <w:rsid w:val="00652A04"/>
    <w:rsid w:val="00652B6C"/>
    <w:rsid w:val="00652C58"/>
    <w:rsid w:val="00653258"/>
    <w:rsid w:val="00653270"/>
    <w:rsid w:val="006532F2"/>
    <w:rsid w:val="00653420"/>
    <w:rsid w:val="006537C6"/>
    <w:rsid w:val="00653BA8"/>
    <w:rsid w:val="00653C79"/>
    <w:rsid w:val="00653D62"/>
    <w:rsid w:val="006540CF"/>
    <w:rsid w:val="00654131"/>
    <w:rsid w:val="006543B7"/>
    <w:rsid w:val="00654824"/>
    <w:rsid w:val="006549C0"/>
    <w:rsid w:val="00654A0E"/>
    <w:rsid w:val="00654C0D"/>
    <w:rsid w:val="00654C36"/>
    <w:rsid w:val="00654C45"/>
    <w:rsid w:val="00654CCF"/>
    <w:rsid w:val="00654CE4"/>
    <w:rsid w:val="00654DC2"/>
    <w:rsid w:val="00655089"/>
    <w:rsid w:val="006550CA"/>
    <w:rsid w:val="0065538C"/>
    <w:rsid w:val="0065549F"/>
    <w:rsid w:val="006555C6"/>
    <w:rsid w:val="006559C8"/>
    <w:rsid w:val="00655A2C"/>
    <w:rsid w:val="00655AD2"/>
    <w:rsid w:val="00655D83"/>
    <w:rsid w:val="0065630C"/>
    <w:rsid w:val="00656472"/>
    <w:rsid w:val="0065660E"/>
    <w:rsid w:val="00656A3C"/>
    <w:rsid w:val="00656A91"/>
    <w:rsid w:val="00656AF8"/>
    <w:rsid w:val="00656C11"/>
    <w:rsid w:val="006570B2"/>
    <w:rsid w:val="00657321"/>
    <w:rsid w:val="006575DC"/>
    <w:rsid w:val="006578F9"/>
    <w:rsid w:val="006579B5"/>
    <w:rsid w:val="00657B87"/>
    <w:rsid w:val="00657CC5"/>
    <w:rsid w:val="00657CE5"/>
    <w:rsid w:val="00657D87"/>
    <w:rsid w:val="0066031F"/>
    <w:rsid w:val="006603D7"/>
    <w:rsid w:val="00660430"/>
    <w:rsid w:val="00660630"/>
    <w:rsid w:val="00660900"/>
    <w:rsid w:val="0066094A"/>
    <w:rsid w:val="006609FE"/>
    <w:rsid w:val="00660C5F"/>
    <w:rsid w:val="00660D1C"/>
    <w:rsid w:val="00660DE3"/>
    <w:rsid w:val="00660F48"/>
    <w:rsid w:val="00660F5A"/>
    <w:rsid w:val="00660F7A"/>
    <w:rsid w:val="006612DD"/>
    <w:rsid w:val="00661912"/>
    <w:rsid w:val="00661A6B"/>
    <w:rsid w:val="00661B92"/>
    <w:rsid w:val="00661DB5"/>
    <w:rsid w:val="0066213F"/>
    <w:rsid w:val="00662235"/>
    <w:rsid w:val="00662339"/>
    <w:rsid w:val="00662461"/>
    <w:rsid w:val="00662468"/>
    <w:rsid w:val="006625C5"/>
    <w:rsid w:val="00662782"/>
    <w:rsid w:val="00662ABD"/>
    <w:rsid w:val="00662B4C"/>
    <w:rsid w:val="00662D60"/>
    <w:rsid w:val="00662DA6"/>
    <w:rsid w:val="00662EBA"/>
    <w:rsid w:val="00662F46"/>
    <w:rsid w:val="00662FFD"/>
    <w:rsid w:val="00663095"/>
    <w:rsid w:val="006630AA"/>
    <w:rsid w:val="006631EF"/>
    <w:rsid w:val="0066323E"/>
    <w:rsid w:val="006632E4"/>
    <w:rsid w:val="006635D0"/>
    <w:rsid w:val="00663760"/>
    <w:rsid w:val="00663967"/>
    <w:rsid w:val="00663D4C"/>
    <w:rsid w:val="00663DA9"/>
    <w:rsid w:val="00663EBA"/>
    <w:rsid w:val="00663F93"/>
    <w:rsid w:val="00664533"/>
    <w:rsid w:val="00664909"/>
    <w:rsid w:val="00664B31"/>
    <w:rsid w:val="0066515B"/>
    <w:rsid w:val="00665871"/>
    <w:rsid w:val="00665C74"/>
    <w:rsid w:val="00665DA7"/>
    <w:rsid w:val="00665E1A"/>
    <w:rsid w:val="006665EC"/>
    <w:rsid w:val="0066662C"/>
    <w:rsid w:val="006668FC"/>
    <w:rsid w:val="00666978"/>
    <w:rsid w:val="00666A13"/>
    <w:rsid w:val="00666C00"/>
    <w:rsid w:val="00666CAE"/>
    <w:rsid w:val="00666E34"/>
    <w:rsid w:val="00666E8B"/>
    <w:rsid w:val="00666EC4"/>
    <w:rsid w:val="00666F00"/>
    <w:rsid w:val="0066738E"/>
    <w:rsid w:val="00667672"/>
    <w:rsid w:val="006676FE"/>
    <w:rsid w:val="006678DA"/>
    <w:rsid w:val="0066799D"/>
    <w:rsid w:val="0066799E"/>
    <w:rsid w:val="00667A03"/>
    <w:rsid w:val="00667D6F"/>
    <w:rsid w:val="00667EB8"/>
    <w:rsid w:val="0067015B"/>
    <w:rsid w:val="00670331"/>
    <w:rsid w:val="0067044E"/>
    <w:rsid w:val="006704F4"/>
    <w:rsid w:val="0067068C"/>
    <w:rsid w:val="0067074E"/>
    <w:rsid w:val="0067084D"/>
    <w:rsid w:val="00670CD0"/>
    <w:rsid w:val="00670DA5"/>
    <w:rsid w:val="006713B5"/>
    <w:rsid w:val="0067153C"/>
    <w:rsid w:val="006716D3"/>
    <w:rsid w:val="00671808"/>
    <w:rsid w:val="00671A02"/>
    <w:rsid w:val="00671A2E"/>
    <w:rsid w:val="00671BB1"/>
    <w:rsid w:val="006724B5"/>
    <w:rsid w:val="006726D2"/>
    <w:rsid w:val="006728CB"/>
    <w:rsid w:val="0067299C"/>
    <w:rsid w:val="006729ED"/>
    <w:rsid w:val="00672B0E"/>
    <w:rsid w:val="00672BB7"/>
    <w:rsid w:val="00672CD9"/>
    <w:rsid w:val="00672D4F"/>
    <w:rsid w:val="00672DEB"/>
    <w:rsid w:val="00672E39"/>
    <w:rsid w:val="0067354F"/>
    <w:rsid w:val="0067374E"/>
    <w:rsid w:val="00673A91"/>
    <w:rsid w:val="00673B5C"/>
    <w:rsid w:val="00673CF7"/>
    <w:rsid w:val="0067424F"/>
    <w:rsid w:val="0067425B"/>
    <w:rsid w:val="0067430C"/>
    <w:rsid w:val="00674326"/>
    <w:rsid w:val="006744CB"/>
    <w:rsid w:val="0067459B"/>
    <w:rsid w:val="0067461E"/>
    <w:rsid w:val="00674710"/>
    <w:rsid w:val="00674B7A"/>
    <w:rsid w:val="00674DA4"/>
    <w:rsid w:val="00674E1D"/>
    <w:rsid w:val="00674FEC"/>
    <w:rsid w:val="006751D6"/>
    <w:rsid w:val="006752E3"/>
    <w:rsid w:val="006759E6"/>
    <w:rsid w:val="00675AD5"/>
    <w:rsid w:val="00675AEA"/>
    <w:rsid w:val="00675BDD"/>
    <w:rsid w:val="00675E22"/>
    <w:rsid w:val="00676087"/>
    <w:rsid w:val="00676094"/>
    <w:rsid w:val="00676257"/>
    <w:rsid w:val="00676633"/>
    <w:rsid w:val="0067663D"/>
    <w:rsid w:val="00676890"/>
    <w:rsid w:val="00676BDD"/>
    <w:rsid w:val="00677150"/>
    <w:rsid w:val="0067721C"/>
    <w:rsid w:val="0067777E"/>
    <w:rsid w:val="006777B0"/>
    <w:rsid w:val="00677AA9"/>
    <w:rsid w:val="00677BB6"/>
    <w:rsid w:val="00677F7A"/>
    <w:rsid w:val="006800DC"/>
    <w:rsid w:val="006804DC"/>
    <w:rsid w:val="00680543"/>
    <w:rsid w:val="00680647"/>
    <w:rsid w:val="00680761"/>
    <w:rsid w:val="00680B2B"/>
    <w:rsid w:val="00680CAC"/>
    <w:rsid w:val="00680DFA"/>
    <w:rsid w:val="00680EB2"/>
    <w:rsid w:val="006810B9"/>
    <w:rsid w:val="0068113A"/>
    <w:rsid w:val="006813F5"/>
    <w:rsid w:val="006815B5"/>
    <w:rsid w:val="006815E9"/>
    <w:rsid w:val="006817A7"/>
    <w:rsid w:val="00681942"/>
    <w:rsid w:val="006819DC"/>
    <w:rsid w:val="00681A49"/>
    <w:rsid w:val="00681AFD"/>
    <w:rsid w:val="00681DC8"/>
    <w:rsid w:val="00681F00"/>
    <w:rsid w:val="00681FC1"/>
    <w:rsid w:val="00682086"/>
    <w:rsid w:val="0068209B"/>
    <w:rsid w:val="00682240"/>
    <w:rsid w:val="0068225A"/>
    <w:rsid w:val="0068229A"/>
    <w:rsid w:val="006826E9"/>
    <w:rsid w:val="0068281C"/>
    <w:rsid w:val="00682D8A"/>
    <w:rsid w:val="00682F27"/>
    <w:rsid w:val="0068304E"/>
    <w:rsid w:val="00683257"/>
    <w:rsid w:val="00683344"/>
    <w:rsid w:val="006834F5"/>
    <w:rsid w:val="0068364E"/>
    <w:rsid w:val="0068367D"/>
    <w:rsid w:val="00683A21"/>
    <w:rsid w:val="00683BEA"/>
    <w:rsid w:val="00683D41"/>
    <w:rsid w:val="00683D7A"/>
    <w:rsid w:val="00683E08"/>
    <w:rsid w:val="00684166"/>
    <w:rsid w:val="006845DF"/>
    <w:rsid w:val="0068484F"/>
    <w:rsid w:val="00684A04"/>
    <w:rsid w:val="00684A1B"/>
    <w:rsid w:val="00684C16"/>
    <w:rsid w:val="00684CC7"/>
    <w:rsid w:val="00684DEB"/>
    <w:rsid w:val="00684EB5"/>
    <w:rsid w:val="00685187"/>
    <w:rsid w:val="0068518E"/>
    <w:rsid w:val="00685269"/>
    <w:rsid w:val="0068526B"/>
    <w:rsid w:val="006852C8"/>
    <w:rsid w:val="00685361"/>
    <w:rsid w:val="00685438"/>
    <w:rsid w:val="006855A7"/>
    <w:rsid w:val="00685686"/>
    <w:rsid w:val="00685998"/>
    <w:rsid w:val="00685A79"/>
    <w:rsid w:val="00685E35"/>
    <w:rsid w:val="00686092"/>
    <w:rsid w:val="006862D5"/>
    <w:rsid w:val="006865A8"/>
    <w:rsid w:val="006865B3"/>
    <w:rsid w:val="006866BF"/>
    <w:rsid w:val="006866CF"/>
    <w:rsid w:val="00686C5F"/>
    <w:rsid w:val="00686DF8"/>
    <w:rsid w:val="006870C5"/>
    <w:rsid w:val="00687200"/>
    <w:rsid w:val="006878C1"/>
    <w:rsid w:val="00687A1C"/>
    <w:rsid w:val="00687A2D"/>
    <w:rsid w:val="00687D46"/>
    <w:rsid w:val="00687FCB"/>
    <w:rsid w:val="006900B5"/>
    <w:rsid w:val="00690159"/>
    <w:rsid w:val="0069018A"/>
    <w:rsid w:val="006903EA"/>
    <w:rsid w:val="00690454"/>
    <w:rsid w:val="006905CA"/>
    <w:rsid w:val="00690A72"/>
    <w:rsid w:val="00690E51"/>
    <w:rsid w:val="00690FA7"/>
    <w:rsid w:val="00690FFF"/>
    <w:rsid w:val="006910C3"/>
    <w:rsid w:val="006912F5"/>
    <w:rsid w:val="006914CF"/>
    <w:rsid w:val="00691699"/>
    <w:rsid w:val="00691910"/>
    <w:rsid w:val="00691C17"/>
    <w:rsid w:val="00691D6B"/>
    <w:rsid w:val="00691D8D"/>
    <w:rsid w:val="00691DF3"/>
    <w:rsid w:val="00691E1A"/>
    <w:rsid w:val="0069206C"/>
    <w:rsid w:val="006923CF"/>
    <w:rsid w:val="00692519"/>
    <w:rsid w:val="00692626"/>
    <w:rsid w:val="00692A70"/>
    <w:rsid w:val="00692E9E"/>
    <w:rsid w:val="0069309C"/>
    <w:rsid w:val="00693170"/>
    <w:rsid w:val="00693524"/>
    <w:rsid w:val="006935F0"/>
    <w:rsid w:val="00693627"/>
    <w:rsid w:val="0069377C"/>
    <w:rsid w:val="006939E4"/>
    <w:rsid w:val="00693A01"/>
    <w:rsid w:val="00693A91"/>
    <w:rsid w:val="00693AE2"/>
    <w:rsid w:val="00693C9B"/>
    <w:rsid w:val="00694235"/>
    <w:rsid w:val="00694326"/>
    <w:rsid w:val="006944E2"/>
    <w:rsid w:val="00694649"/>
    <w:rsid w:val="00694835"/>
    <w:rsid w:val="00694A73"/>
    <w:rsid w:val="00694CC2"/>
    <w:rsid w:val="00694DE8"/>
    <w:rsid w:val="00695079"/>
    <w:rsid w:val="00695284"/>
    <w:rsid w:val="00695676"/>
    <w:rsid w:val="00695A7E"/>
    <w:rsid w:val="00695B69"/>
    <w:rsid w:val="00695C0A"/>
    <w:rsid w:val="00695D1E"/>
    <w:rsid w:val="00695F13"/>
    <w:rsid w:val="00695F5A"/>
    <w:rsid w:val="00696376"/>
    <w:rsid w:val="0069639D"/>
    <w:rsid w:val="00696870"/>
    <w:rsid w:val="00696AA1"/>
    <w:rsid w:val="00696B2D"/>
    <w:rsid w:val="00696C14"/>
    <w:rsid w:val="00696D68"/>
    <w:rsid w:val="00696E74"/>
    <w:rsid w:val="00696F44"/>
    <w:rsid w:val="00697047"/>
    <w:rsid w:val="0069726B"/>
    <w:rsid w:val="0069727F"/>
    <w:rsid w:val="006973D0"/>
    <w:rsid w:val="0069760A"/>
    <w:rsid w:val="006976E0"/>
    <w:rsid w:val="006976EF"/>
    <w:rsid w:val="0069776C"/>
    <w:rsid w:val="006A0266"/>
    <w:rsid w:val="006A0287"/>
    <w:rsid w:val="006A0417"/>
    <w:rsid w:val="006A0422"/>
    <w:rsid w:val="006A05DF"/>
    <w:rsid w:val="006A1356"/>
    <w:rsid w:val="006A157F"/>
    <w:rsid w:val="006A18E1"/>
    <w:rsid w:val="006A18E9"/>
    <w:rsid w:val="006A1C12"/>
    <w:rsid w:val="006A1F00"/>
    <w:rsid w:val="006A238B"/>
    <w:rsid w:val="006A243B"/>
    <w:rsid w:val="006A291F"/>
    <w:rsid w:val="006A2E55"/>
    <w:rsid w:val="006A3033"/>
    <w:rsid w:val="006A32B6"/>
    <w:rsid w:val="006A3692"/>
    <w:rsid w:val="006A3928"/>
    <w:rsid w:val="006A3D32"/>
    <w:rsid w:val="006A3D78"/>
    <w:rsid w:val="006A3E12"/>
    <w:rsid w:val="006A4154"/>
    <w:rsid w:val="006A426A"/>
    <w:rsid w:val="006A42E1"/>
    <w:rsid w:val="006A43BE"/>
    <w:rsid w:val="006A46F8"/>
    <w:rsid w:val="006A488C"/>
    <w:rsid w:val="006A4A01"/>
    <w:rsid w:val="006A4C1F"/>
    <w:rsid w:val="006A4CCD"/>
    <w:rsid w:val="006A51F1"/>
    <w:rsid w:val="006A523B"/>
    <w:rsid w:val="006A542A"/>
    <w:rsid w:val="006A545F"/>
    <w:rsid w:val="006A5755"/>
    <w:rsid w:val="006A5933"/>
    <w:rsid w:val="006A5A9C"/>
    <w:rsid w:val="006A5FF6"/>
    <w:rsid w:val="006A62F8"/>
    <w:rsid w:val="006A6366"/>
    <w:rsid w:val="006A63BB"/>
    <w:rsid w:val="006A640C"/>
    <w:rsid w:val="006A65AC"/>
    <w:rsid w:val="006A6606"/>
    <w:rsid w:val="006A66E7"/>
    <w:rsid w:val="006A67E1"/>
    <w:rsid w:val="006A6895"/>
    <w:rsid w:val="006A6A47"/>
    <w:rsid w:val="006A6B12"/>
    <w:rsid w:val="006A6BFA"/>
    <w:rsid w:val="006A6EE2"/>
    <w:rsid w:val="006A6F77"/>
    <w:rsid w:val="006A70A8"/>
    <w:rsid w:val="006A70EE"/>
    <w:rsid w:val="006A717E"/>
    <w:rsid w:val="006A7265"/>
    <w:rsid w:val="006A73C3"/>
    <w:rsid w:val="006A7640"/>
    <w:rsid w:val="006A79D3"/>
    <w:rsid w:val="006A7B56"/>
    <w:rsid w:val="006A7DB3"/>
    <w:rsid w:val="006A7DF1"/>
    <w:rsid w:val="006A7E2C"/>
    <w:rsid w:val="006B01D2"/>
    <w:rsid w:val="006B0F97"/>
    <w:rsid w:val="006B12C7"/>
    <w:rsid w:val="006B17D0"/>
    <w:rsid w:val="006B1806"/>
    <w:rsid w:val="006B1B46"/>
    <w:rsid w:val="006B1DE2"/>
    <w:rsid w:val="006B1F99"/>
    <w:rsid w:val="006B2153"/>
    <w:rsid w:val="006B22B9"/>
    <w:rsid w:val="006B25B9"/>
    <w:rsid w:val="006B25F8"/>
    <w:rsid w:val="006B291A"/>
    <w:rsid w:val="006B2A25"/>
    <w:rsid w:val="006B2E25"/>
    <w:rsid w:val="006B2F7F"/>
    <w:rsid w:val="006B336D"/>
    <w:rsid w:val="006B3415"/>
    <w:rsid w:val="006B3831"/>
    <w:rsid w:val="006B3937"/>
    <w:rsid w:val="006B41D1"/>
    <w:rsid w:val="006B4377"/>
    <w:rsid w:val="006B4975"/>
    <w:rsid w:val="006B4AA7"/>
    <w:rsid w:val="006B5365"/>
    <w:rsid w:val="006B53C1"/>
    <w:rsid w:val="006B5503"/>
    <w:rsid w:val="006B550B"/>
    <w:rsid w:val="006B5550"/>
    <w:rsid w:val="006B5646"/>
    <w:rsid w:val="006B5A27"/>
    <w:rsid w:val="006B5E26"/>
    <w:rsid w:val="006B5F5C"/>
    <w:rsid w:val="006B6178"/>
    <w:rsid w:val="006B61D0"/>
    <w:rsid w:val="006B630B"/>
    <w:rsid w:val="006B63DB"/>
    <w:rsid w:val="006B6402"/>
    <w:rsid w:val="006B6703"/>
    <w:rsid w:val="006B69E0"/>
    <w:rsid w:val="006B6D14"/>
    <w:rsid w:val="006B6EAE"/>
    <w:rsid w:val="006B73F6"/>
    <w:rsid w:val="006B75D1"/>
    <w:rsid w:val="006B771C"/>
    <w:rsid w:val="006B7830"/>
    <w:rsid w:val="006B7990"/>
    <w:rsid w:val="006B7A41"/>
    <w:rsid w:val="006B7A78"/>
    <w:rsid w:val="006B7FD4"/>
    <w:rsid w:val="006C008D"/>
    <w:rsid w:val="006C0189"/>
    <w:rsid w:val="006C0199"/>
    <w:rsid w:val="006C0295"/>
    <w:rsid w:val="006C02FE"/>
    <w:rsid w:val="006C05C6"/>
    <w:rsid w:val="006C0614"/>
    <w:rsid w:val="006C094B"/>
    <w:rsid w:val="006C096A"/>
    <w:rsid w:val="006C097A"/>
    <w:rsid w:val="006C0A85"/>
    <w:rsid w:val="006C0E15"/>
    <w:rsid w:val="006C0EF7"/>
    <w:rsid w:val="006C10BD"/>
    <w:rsid w:val="006C1556"/>
    <w:rsid w:val="006C165A"/>
    <w:rsid w:val="006C1942"/>
    <w:rsid w:val="006C1D32"/>
    <w:rsid w:val="006C207A"/>
    <w:rsid w:val="006C2088"/>
    <w:rsid w:val="006C2101"/>
    <w:rsid w:val="006C2222"/>
    <w:rsid w:val="006C24E7"/>
    <w:rsid w:val="006C2525"/>
    <w:rsid w:val="006C25DF"/>
    <w:rsid w:val="006C26C7"/>
    <w:rsid w:val="006C271D"/>
    <w:rsid w:val="006C2AE5"/>
    <w:rsid w:val="006C2C2C"/>
    <w:rsid w:val="006C2F61"/>
    <w:rsid w:val="006C3039"/>
    <w:rsid w:val="006C3347"/>
    <w:rsid w:val="006C342B"/>
    <w:rsid w:val="006C3950"/>
    <w:rsid w:val="006C41A6"/>
    <w:rsid w:val="006C42E9"/>
    <w:rsid w:val="006C458C"/>
    <w:rsid w:val="006C46CD"/>
    <w:rsid w:val="006C4797"/>
    <w:rsid w:val="006C4848"/>
    <w:rsid w:val="006C4A79"/>
    <w:rsid w:val="006C4D95"/>
    <w:rsid w:val="006C4FAB"/>
    <w:rsid w:val="006C4FE9"/>
    <w:rsid w:val="006C4FEF"/>
    <w:rsid w:val="006C5013"/>
    <w:rsid w:val="006C51B6"/>
    <w:rsid w:val="006C52D1"/>
    <w:rsid w:val="006C543C"/>
    <w:rsid w:val="006C56D5"/>
    <w:rsid w:val="006C574B"/>
    <w:rsid w:val="006C57A2"/>
    <w:rsid w:val="006C5A74"/>
    <w:rsid w:val="006C5B7E"/>
    <w:rsid w:val="006C5BC2"/>
    <w:rsid w:val="006C5C3F"/>
    <w:rsid w:val="006C5F36"/>
    <w:rsid w:val="006C61B3"/>
    <w:rsid w:val="006C64A5"/>
    <w:rsid w:val="006C6509"/>
    <w:rsid w:val="006C65A1"/>
    <w:rsid w:val="006C6729"/>
    <w:rsid w:val="006C695E"/>
    <w:rsid w:val="006C6D53"/>
    <w:rsid w:val="006C6E1C"/>
    <w:rsid w:val="006C7209"/>
    <w:rsid w:val="006C7763"/>
    <w:rsid w:val="006C77E1"/>
    <w:rsid w:val="006C783B"/>
    <w:rsid w:val="006C78FE"/>
    <w:rsid w:val="006C7CF9"/>
    <w:rsid w:val="006C7EEA"/>
    <w:rsid w:val="006D0019"/>
    <w:rsid w:val="006D048E"/>
    <w:rsid w:val="006D083C"/>
    <w:rsid w:val="006D0D5A"/>
    <w:rsid w:val="006D10F4"/>
    <w:rsid w:val="006D16FD"/>
    <w:rsid w:val="006D1768"/>
    <w:rsid w:val="006D19BA"/>
    <w:rsid w:val="006D1E85"/>
    <w:rsid w:val="006D1EA5"/>
    <w:rsid w:val="006D1ED1"/>
    <w:rsid w:val="006D1F55"/>
    <w:rsid w:val="006D2316"/>
    <w:rsid w:val="006D232E"/>
    <w:rsid w:val="006D2CF7"/>
    <w:rsid w:val="006D2DC3"/>
    <w:rsid w:val="006D3107"/>
    <w:rsid w:val="006D320D"/>
    <w:rsid w:val="006D339A"/>
    <w:rsid w:val="006D33E0"/>
    <w:rsid w:val="006D36FE"/>
    <w:rsid w:val="006D3774"/>
    <w:rsid w:val="006D3892"/>
    <w:rsid w:val="006D3943"/>
    <w:rsid w:val="006D39DE"/>
    <w:rsid w:val="006D39F0"/>
    <w:rsid w:val="006D3A08"/>
    <w:rsid w:val="006D3E6C"/>
    <w:rsid w:val="006D40F0"/>
    <w:rsid w:val="006D4291"/>
    <w:rsid w:val="006D449F"/>
    <w:rsid w:val="006D4ABC"/>
    <w:rsid w:val="006D4C19"/>
    <w:rsid w:val="006D4D65"/>
    <w:rsid w:val="006D4EB8"/>
    <w:rsid w:val="006D4F0E"/>
    <w:rsid w:val="006D5542"/>
    <w:rsid w:val="006D5BAA"/>
    <w:rsid w:val="006D5E29"/>
    <w:rsid w:val="006D5FA7"/>
    <w:rsid w:val="006D60A0"/>
    <w:rsid w:val="006D6152"/>
    <w:rsid w:val="006D6218"/>
    <w:rsid w:val="006D6369"/>
    <w:rsid w:val="006D6394"/>
    <w:rsid w:val="006D6705"/>
    <w:rsid w:val="006D68B1"/>
    <w:rsid w:val="006D6CBE"/>
    <w:rsid w:val="006D7235"/>
    <w:rsid w:val="006D729D"/>
    <w:rsid w:val="006D7370"/>
    <w:rsid w:val="006D74BB"/>
    <w:rsid w:val="006D7681"/>
    <w:rsid w:val="006D7BD4"/>
    <w:rsid w:val="006E0422"/>
    <w:rsid w:val="006E04D3"/>
    <w:rsid w:val="006E0C6C"/>
    <w:rsid w:val="006E0F97"/>
    <w:rsid w:val="006E130F"/>
    <w:rsid w:val="006E15F7"/>
    <w:rsid w:val="006E1610"/>
    <w:rsid w:val="006E16E8"/>
    <w:rsid w:val="006E1A22"/>
    <w:rsid w:val="006E1A6B"/>
    <w:rsid w:val="006E1BBA"/>
    <w:rsid w:val="006E1BED"/>
    <w:rsid w:val="006E1DEB"/>
    <w:rsid w:val="006E1FE3"/>
    <w:rsid w:val="006E200F"/>
    <w:rsid w:val="006E21FD"/>
    <w:rsid w:val="006E243B"/>
    <w:rsid w:val="006E26FA"/>
    <w:rsid w:val="006E291C"/>
    <w:rsid w:val="006E29A1"/>
    <w:rsid w:val="006E2A1D"/>
    <w:rsid w:val="006E2B44"/>
    <w:rsid w:val="006E2BF6"/>
    <w:rsid w:val="006E2C3C"/>
    <w:rsid w:val="006E2E2E"/>
    <w:rsid w:val="006E2F3B"/>
    <w:rsid w:val="006E3079"/>
    <w:rsid w:val="006E30B7"/>
    <w:rsid w:val="006E31C8"/>
    <w:rsid w:val="006E32EE"/>
    <w:rsid w:val="006E3657"/>
    <w:rsid w:val="006E3707"/>
    <w:rsid w:val="006E37D2"/>
    <w:rsid w:val="006E37F6"/>
    <w:rsid w:val="006E38EC"/>
    <w:rsid w:val="006E39B5"/>
    <w:rsid w:val="006E3D02"/>
    <w:rsid w:val="006E3EB4"/>
    <w:rsid w:val="006E428A"/>
    <w:rsid w:val="006E42D8"/>
    <w:rsid w:val="006E45FD"/>
    <w:rsid w:val="006E49F3"/>
    <w:rsid w:val="006E4C28"/>
    <w:rsid w:val="006E4D44"/>
    <w:rsid w:val="006E4E06"/>
    <w:rsid w:val="006E53D2"/>
    <w:rsid w:val="006E56BE"/>
    <w:rsid w:val="006E58D1"/>
    <w:rsid w:val="006E5944"/>
    <w:rsid w:val="006E59C4"/>
    <w:rsid w:val="006E5A04"/>
    <w:rsid w:val="006E5A0A"/>
    <w:rsid w:val="006E5A91"/>
    <w:rsid w:val="006E5B7A"/>
    <w:rsid w:val="006E5F2F"/>
    <w:rsid w:val="006E6298"/>
    <w:rsid w:val="006E7256"/>
    <w:rsid w:val="006E7548"/>
    <w:rsid w:val="006E75D5"/>
    <w:rsid w:val="006E791B"/>
    <w:rsid w:val="006E797C"/>
    <w:rsid w:val="006E7C50"/>
    <w:rsid w:val="006F011A"/>
    <w:rsid w:val="006F057D"/>
    <w:rsid w:val="006F0669"/>
    <w:rsid w:val="006F0A73"/>
    <w:rsid w:val="006F0DFA"/>
    <w:rsid w:val="006F1280"/>
    <w:rsid w:val="006F131E"/>
    <w:rsid w:val="006F144A"/>
    <w:rsid w:val="006F1545"/>
    <w:rsid w:val="006F1A1A"/>
    <w:rsid w:val="006F1C33"/>
    <w:rsid w:val="006F255F"/>
    <w:rsid w:val="006F2714"/>
    <w:rsid w:val="006F27B1"/>
    <w:rsid w:val="006F2851"/>
    <w:rsid w:val="006F2916"/>
    <w:rsid w:val="006F29F6"/>
    <w:rsid w:val="006F29FF"/>
    <w:rsid w:val="006F2A54"/>
    <w:rsid w:val="006F2ECD"/>
    <w:rsid w:val="006F2F89"/>
    <w:rsid w:val="006F3304"/>
    <w:rsid w:val="006F33D0"/>
    <w:rsid w:val="006F36C5"/>
    <w:rsid w:val="006F36CE"/>
    <w:rsid w:val="006F38CF"/>
    <w:rsid w:val="006F3B00"/>
    <w:rsid w:val="006F3D2C"/>
    <w:rsid w:val="006F3F60"/>
    <w:rsid w:val="006F40C9"/>
    <w:rsid w:val="006F421E"/>
    <w:rsid w:val="006F4405"/>
    <w:rsid w:val="006F44AB"/>
    <w:rsid w:val="006F4A89"/>
    <w:rsid w:val="006F4AA7"/>
    <w:rsid w:val="006F4AEC"/>
    <w:rsid w:val="006F4C66"/>
    <w:rsid w:val="006F4D8E"/>
    <w:rsid w:val="006F4DE4"/>
    <w:rsid w:val="006F4DE8"/>
    <w:rsid w:val="006F52CC"/>
    <w:rsid w:val="006F54D7"/>
    <w:rsid w:val="006F5816"/>
    <w:rsid w:val="006F5C20"/>
    <w:rsid w:val="006F5C83"/>
    <w:rsid w:val="006F5CB4"/>
    <w:rsid w:val="006F5CCD"/>
    <w:rsid w:val="006F5D4F"/>
    <w:rsid w:val="006F5DE1"/>
    <w:rsid w:val="006F62C6"/>
    <w:rsid w:val="006F6666"/>
    <w:rsid w:val="006F6861"/>
    <w:rsid w:val="006F6B94"/>
    <w:rsid w:val="006F6F3F"/>
    <w:rsid w:val="006F72F8"/>
    <w:rsid w:val="006F76C7"/>
    <w:rsid w:val="006F76E0"/>
    <w:rsid w:val="006F771C"/>
    <w:rsid w:val="006F77E4"/>
    <w:rsid w:val="006F79F2"/>
    <w:rsid w:val="006F7AEB"/>
    <w:rsid w:val="006F7DFF"/>
    <w:rsid w:val="007000AE"/>
    <w:rsid w:val="00700109"/>
    <w:rsid w:val="007001DA"/>
    <w:rsid w:val="00700336"/>
    <w:rsid w:val="007007F5"/>
    <w:rsid w:val="00700A02"/>
    <w:rsid w:val="00700BF3"/>
    <w:rsid w:val="00700E78"/>
    <w:rsid w:val="00701489"/>
    <w:rsid w:val="00701B28"/>
    <w:rsid w:val="007020BD"/>
    <w:rsid w:val="00702260"/>
    <w:rsid w:val="0070229D"/>
    <w:rsid w:val="007023E0"/>
    <w:rsid w:val="0070242A"/>
    <w:rsid w:val="00702594"/>
    <w:rsid w:val="0070273A"/>
    <w:rsid w:val="00702CE3"/>
    <w:rsid w:val="00702D57"/>
    <w:rsid w:val="00702E27"/>
    <w:rsid w:val="00702F29"/>
    <w:rsid w:val="00703157"/>
    <w:rsid w:val="00703417"/>
    <w:rsid w:val="007035A9"/>
    <w:rsid w:val="007037E2"/>
    <w:rsid w:val="00703AEF"/>
    <w:rsid w:val="00703BBF"/>
    <w:rsid w:val="00703C93"/>
    <w:rsid w:val="00704106"/>
    <w:rsid w:val="00704440"/>
    <w:rsid w:val="007044A2"/>
    <w:rsid w:val="00704523"/>
    <w:rsid w:val="007047BC"/>
    <w:rsid w:val="00704841"/>
    <w:rsid w:val="0070488A"/>
    <w:rsid w:val="00704951"/>
    <w:rsid w:val="00704CCA"/>
    <w:rsid w:val="00704CE4"/>
    <w:rsid w:val="00704FE7"/>
    <w:rsid w:val="0070508F"/>
    <w:rsid w:val="00705421"/>
    <w:rsid w:val="0070542A"/>
    <w:rsid w:val="007056DC"/>
    <w:rsid w:val="0070580C"/>
    <w:rsid w:val="00705815"/>
    <w:rsid w:val="0070596E"/>
    <w:rsid w:val="007059E5"/>
    <w:rsid w:val="00705BB3"/>
    <w:rsid w:val="00705FD2"/>
    <w:rsid w:val="00706118"/>
    <w:rsid w:val="00706459"/>
    <w:rsid w:val="00706467"/>
    <w:rsid w:val="0070651D"/>
    <w:rsid w:val="007065C1"/>
    <w:rsid w:val="0070695D"/>
    <w:rsid w:val="00706ACA"/>
    <w:rsid w:val="00706E4F"/>
    <w:rsid w:val="0070700B"/>
    <w:rsid w:val="007070E5"/>
    <w:rsid w:val="0070712B"/>
    <w:rsid w:val="007072F8"/>
    <w:rsid w:val="00707587"/>
    <w:rsid w:val="007076CA"/>
    <w:rsid w:val="00707753"/>
    <w:rsid w:val="007077CF"/>
    <w:rsid w:val="00707C72"/>
    <w:rsid w:val="00707E91"/>
    <w:rsid w:val="0071037C"/>
    <w:rsid w:val="0071043F"/>
    <w:rsid w:val="0071079C"/>
    <w:rsid w:val="0071093B"/>
    <w:rsid w:val="00710A30"/>
    <w:rsid w:val="00710A44"/>
    <w:rsid w:val="00710ACB"/>
    <w:rsid w:val="00710C4B"/>
    <w:rsid w:val="00710D46"/>
    <w:rsid w:val="00710DE2"/>
    <w:rsid w:val="00710F07"/>
    <w:rsid w:val="00710F1F"/>
    <w:rsid w:val="0071138D"/>
    <w:rsid w:val="0071140F"/>
    <w:rsid w:val="00711746"/>
    <w:rsid w:val="00711858"/>
    <w:rsid w:val="007118F5"/>
    <w:rsid w:val="00711957"/>
    <w:rsid w:val="00711A42"/>
    <w:rsid w:val="00711A87"/>
    <w:rsid w:val="00711CE5"/>
    <w:rsid w:val="00711D14"/>
    <w:rsid w:val="00711E82"/>
    <w:rsid w:val="00711F99"/>
    <w:rsid w:val="0071254C"/>
    <w:rsid w:val="00712A87"/>
    <w:rsid w:val="00712D4D"/>
    <w:rsid w:val="00712ED1"/>
    <w:rsid w:val="0071318F"/>
    <w:rsid w:val="007135B7"/>
    <w:rsid w:val="007138DB"/>
    <w:rsid w:val="00713AB0"/>
    <w:rsid w:val="00713C74"/>
    <w:rsid w:val="00713F3E"/>
    <w:rsid w:val="007142C3"/>
    <w:rsid w:val="00714378"/>
    <w:rsid w:val="00714666"/>
    <w:rsid w:val="007146FA"/>
    <w:rsid w:val="007149AD"/>
    <w:rsid w:val="00714CF1"/>
    <w:rsid w:val="00714DB6"/>
    <w:rsid w:val="00714EEE"/>
    <w:rsid w:val="00714FD0"/>
    <w:rsid w:val="00715287"/>
    <w:rsid w:val="007152D0"/>
    <w:rsid w:val="007153BC"/>
    <w:rsid w:val="007158B2"/>
    <w:rsid w:val="00715902"/>
    <w:rsid w:val="007159B5"/>
    <w:rsid w:val="00715A77"/>
    <w:rsid w:val="00715C55"/>
    <w:rsid w:val="00715CF8"/>
    <w:rsid w:val="00715E3F"/>
    <w:rsid w:val="00715F1C"/>
    <w:rsid w:val="0071608B"/>
    <w:rsid w:val="00716108"/>
    <w:rsid w:val="007162B1"/>
    <w:rsid w:val="00716424"/>
    <w:rsid w:val="00716576"/>
    <w:rsid w:val="007166B0"/>
    <w:rsid w:val="00716714"/>
    <w:rsid w:val="007168A5"/>
    <w:rsid w:val="00716D86"/>
    <w:rsid w:val="00716DDC"/>
    <w:rsid w:val="00717038"/>
    <w:rsid w:val="007170AC"/>
    <w:rsid w:val="007170BD"/>
    <w:rsid w:val="007172E5"/>
    <w:rsid w:val="007173F6"/>
    <w:rsid w:val="00717490"/>
    <w:rsid w:val="0071763D"/>
    <w:rsid w:val="007177E9"/>
    <w:rsid w:val="00717818"/>
    <w:rsid w:val="007179D2"/>
    <w:rsid w:val="00717ABB"/>
    <w:rsid w:val="00717B51"/>
    <w:rsid w:val="00717B9A"/>
    <w:rsid w:val="00717D80"/>
    <w:rsid w:val="00717DC3"/>
    <w:rsid w:val="00717FFC"/>
    <w:rsid w:val="00720313"/>
    <w:rsid w:val="007203FF"/>
    <w:rsid w:val="00720771"/>
    <w:rsid w:val="00720787"/>
    <w:rsid w:val="00720DF1"/>
    <w:rsid w:val="00721027"/>
    <w:rsid w:val="007211EA"/>
    <w:rsid w:val="007216D3"/>
    <w:rsid w:val="00721830"/>
    <w:rsid w:val="0072183B"/>
    <w:rsid w:val="007218C9"/>
    <w:rsid w:val="0072197B"/>
    <w:rsid w:val="00721984"/>
    <w:rsid w:val="00721F1E"/>
    <w:rsid w:val="007220B9"/>
    <w:rsid w:val="007224A2"/>
    <w:rsid w:val="007224B9"/>
    <w:rsid w:val="0072254D"/>
    <w:rsid w:val="0072285E"/>
    <w:rsid w:val="00722B03"/>
    <w:rsid w:val="00722C84"/>
    <w:rsid w:val="00722D94"/>
    <w:rsid w:val="00722F72"/>
    <w:rsid w:val="00723157"/>
    <w:rsid w:val="007232C3"/>
    <w:rsid w:val="007232FB"/>
    <w:rsid w:val="00723380"/>
    <w:rsid w:val="0072354B"/>
    <w:rsid w:val="00723610"/>
    <w:rsid w:val="0072361D"/>
    <w:rsid w:val="007237BE"/>
    <w:rsid w:val="00723C9B"/>
    <w:rsid w:val="00723FC4"/>
    <w:rsid w:val="00724161"/>
    <w:rsid w:val="0072433E"/>
    <w:rsid w:val="00724D4C"/>
    <w:rsid w:val="00724DEB"/>
    <w:rsid w:val="00724E3E"/>
    <w:rsid w:val="00724ED0"/>
    <w:rsid w:val="00724EEE"/>
    <w:rsid w:val="00725966"/>
    <w:rsid w:val="00725CC6"/>
    <w:rsid w:val="00725E87"/>
    <w:rsid w:val="00726231"/>
    <w:rsid w:val="0072649B"/>
    <w:rsid w:val="00726543"/>
    <w:rsid w:val="007269A1"/>
    <w:rsid w:val="00726D46"/>
    <w:rsid w:val="00726D60"/>
    <w:rsid w:val="00726EE8"/>
    <w:rsid w:val="007273ED"/>
    <w:rsid w:val="0072771E"/>
    <w:rsid w:val="007277F8"/>
    <w:rsid w:val="00727B0B"/>
    <w:rsid w:val="00727B29"/>
    <w:rsid w:val="00727BFE"/>
    <w:rsid w:val="00727EDC"/>
    <w:rsid w:val="00727F30"/>
    <w:rsid w:val="00730003"/>
    <w:rsid w:val="00730335"/>
    <w:rsid w:val="0073040A"/>
    <w:rsid w:val="00730483"/>
    <w:rsid w:val="007304D7"/>
    <w:rsid w:val="007304F0"/>
    <w:rsid w:val="00730678"/>
    <w:rsid w:val="007309AD"/>
    <w:rsid w:val="00730D8E"/>
    <w:rsid w:val="00730E04"/>
    <w:rsid w:val="0073101A"/>
    <w:rsid w:val="00731121"/>
    <w:rsid w:val="00731363"/>
    <w:rsid w:val="00731407"/>
    <w:rsid w:val="00731C05"/>
    <w:rsid w:val="00731E4F"/>
    <w:rsid w:val="00731EF1"/>
    <w:rsid w:val="00732069"/>
    <w:rsid w:val="0073214B"/>
    <w:rsid w:val="0073222C"/>
    <w:rsid w:val="00732401"/>
    <w:rsid w:val="00732411"/>
    <w:rsid w:val="007324BD"/>
    <w:rsid w:val="007326F5"/>
    <w:rsid w:val="007326FF"/>
    <w:rsid w:val="00732778"/>
    <w:rsid w:val="007327AF"/>
    <w:rsid w:val="00732AF9"/>
    <w:rsid w:val="00732BC7"/>
    <w:rsid w:val="007330E0"/>
    <w:rsid w:val="0073356F"/>
    <w:rsid w:val="00733741"/>
    <w:rsid w:val="0073380A"/>
    <w:rsid w:val="007338DF"/>
    <w:rsid w:val="00733C3C"/>
    <w:rsid w:val="00733E12"/>
    <w:rsid w:val="00734628"/>
    <w:rsid w:val="007349E9"/>
    <w:rsid w:val="00734A91"/>
    <w:rsid w:val="00734CD3"/>
    <w:rsid w:val="00734D47"/>
    <w:rsid w:val="00735190"/>
    <w:rsid w:val="00735320"/>
    <w:rsid w:val="007357C6"/>
    <w:rsid w:val="007358DF"/>
    <w:rsid w:val="0073599E"/>
    <w:rsid w:val="00735BD8"/>
    <w:rsid w:val="00735E67"/>
    <w:rsid w:val="00735FB4"/>
    <w:rsid w:val="00736093"/>
    <w:rsid w:val="00736473"/>
    <w:rsid w:val="007364F2"/>
    <w:rsid w:val="00736521"/>
    <w:rsid w:val="007365B3"/>
    <w:rsid w:val="0073660F"/>
    <w:rsid w:val="0073684B"/>
    <w:rsid w:val="00736898"/>
    <w:rsid w:val="00736984"/>
    <w:rsid w:val="007369B7"/>
    <w:rsid w:val="00736DBD"/>
    <w:rsid w:val="00736F4D"/>
    <w:rsid w:val="00736F74"/>
    <w:rsid w:val="007370E4"/>
    <w:rsid w:val="0073735E"/>
    <w:rsid w:val="00737495"/>
    <w:rsid w:val="007374FD"/>
    <w:rsid w:val="007376E6"/>
    <w:rsid w:val="0073777E"/>
    <w:rsid w:val="007377C9"/>
    <w:rsid w:val="00737CA0"/>
    <w:rsid w:val="00737D71"/>
    <w:rsid w:val="0074004D"/>
    <w:rsid w:val="00740157"/>
    <w:rsid w:val="00740189"/>
    <w:rsid w:val="00740300"/>
    <w:rsid w:val="007407F9"/>
    <w:rsid w:val="0074093E"/>
    <w:rsid w:val="00740998"/>
    <w:rsid w:val="00740AF1"/>
    <w:rsid w:val="007411C9"/>
    <w:rsid w:val="007413F1"/>
    <w:rsid w:val="00741764"/>
    <w:rsid w:val="00741934"/>
    <w:rsid w:val="007419ED"/>
    <w:rsid w:val="00742155"/>
    <w:rsid w:val="007422D1"/>
    <w:rsid w:val="007423C9"/>
    <w:rsid w:val="00742572"/>
    <w:rsid w:val="007426E0"/>
    <w:rsid w:val="007427DC"/>
    <w:rsid w:val="007429B2"/>
    <w:rsid w:val="007429E6"/>
    <w:rsid w:val="00742A07"/>
    <w:rsid w:val="00743310"/>
    <w:rsid w:val="00743489"/>
    <w:rsid w:val="00743504"/>
    <w:rsid w:val="00743744"/>
    <w:rsid w:val="00743791"/>
    <w:rsid w:val="00743A3B"/>
    <w:rsid w:val="00743ABA"/>
    <w:rsid w:val="00743C2C"/>
    <w:rsid w:val="00743C3D"/>
    <w:rsid w:val="00743E0F"/>
    <w:rsid w:val="00744179"/>
    <w:rsid w:val="00744713"/>
    <w:rsid w:val="007447BD"/>
    <w:rsid w:val="00744E6B"/>
    <w:rsid w:val="00744F8A"/>
    <w:rsid w:val="00745071"/>
    <w:rsid w:val="0074516F"/>
    <w:rsid w:val="0074542F"/>
    <w:rsid w:val="007454FF"/>
    <w:rsid w:val="0074559C"/>
    <w:rsid w:val="0074580B"/>
    <w:rsid w:val="00745AB8"/>
    <w:rsid w:val="00745F1D"/>
    <w:rsid w:val="0074630A"/>
    <w:rsid w:val="0074636E"/>
    <w:rsid w:val="00746373"/>
    <w:rsid w:val="0074648A"/>
    <w:rsid w:val="007464A4"/>
    <w:rsid w:val="007465F5"/>
    <w:rsid w:val="00746858"/>
    <w:rsid w:val="00746A66"/>
    <w:rsid w:val="00746C56"/>
    <w:rsid w:val="00746DFA"/>
    <w:rsid w:val="00747204"/>
    <w:rsid w:val="00747246"/>
    <w:rsid w:val="007472BD"/>
    <w:rsid w:val="007475AA"/>
    <w:rsid w:val="00747621"/>
    <w:rsid w:val="0074768B"/>
    <w:rsid w:val="00747737"/>
    <w:rsid w:val="0074782A"/>
    <w:rsid w:val="00747929"/>
    <w:rsid w:val="007479DC"/>
    <w:rsid w:val="00747A4E"/>
    <w:rsid w:val="00747A5D"/>
    <w:rsid w:val="00747A99"/>
    <w:rsid w:val="00747E1D"/>
    <w:rsid w:val="00747F98"/>
    <w:rsid w:val="0075011A"/>
    <w:rsid w:val="00750232"/>
    <w:rsid w:val="0075045F"/>
    <w:rsid w:val="00750497"/>
    <w:rsid w:val="007506B4"/>
    <w:rsid w:val="0075073D"/>
    <w:rsid w:val="0075095B"/>
    <w:rsid w:val="00750B28"/>
    <w:rsid w:val="00750F83"/>
    <w:rsid w:val="00750FB1"/>
    <w:rsid w:val="0075104A"/>
    <w:rsid w:val="00751364"/>
    <w:rsid w:val="00751472"/>
    <w:rsid w:val="0075154F"/>
    <w:rsid w:val="007515DB"/>
    <w:rsid w:val="007517B4"/>
    <w:rsid w:val="0075180F"/>
    <w:rsid w:val="00751843"/>
    <w:rsid w:val="00751AB7"/>
    <w:rsid w:val="00751ADB"/>
    <w:rsid w:val="00751FC5"/>
    <w:rsid w:val="00752108"/>
    <w:rsid w:val="007521E5"/>
    <w:rsid w:val="0075225D"/>
    <w:rsid w:val="007522D9"/>
    <w:rsid w:val="00752B3A"/>
    <w:rsid w:val="00752B3D"/>
    <w:rsid w:val="00752B4B"/>
    <w:rsid w:val="00753021"/>
    <w:rsid w:val="00753044"/>
    <w:rsid w:val="007531F3"/>
    <w:rsid w:val="007533CA"/>
    <w:rsid w:val="007534DB"/>
    <w:rsid w:val="00753539"/>
    <w:rsid w:val="0075399C"/>
    <w:rsid w:val="007539C6"/>
    <w:rsid w:val="00753A71"/>
    <w:rsid w:val="00753D30"/>
    <w:rsid w:val="00753FF9"/>
    <w:rsid w:val="007541D1"/>
    <w:rsid w:val="007541F2"/>
    <w:rsid w:val="00754268"/>
    <w:rsid w:val="00754288"/>
    <w:rsid w:val="0075459C"/>
    <w:rsid w:val="007548D1"/>
    <w:rsid w:val="0075512E"/>
    <w:rsid w:val="007553CB"/>
    <w:rsid w:val="007553D5"/>
    <w:rsid w:val="007555BF"/>
    <w:rsid w:val="00755604"/>
    <w:rsid w:val="007558EB"/>
    <w:rsid w:val="00755AA2"/>
    <w:rsid w:val="00755FDD"/>
    <w:rsid w:val="0075600A"/>
    <w:rsid w:val="00756241"/>
    <w:rsid w:val="00756367"/>
    <w:rsid w:val="0075642A"/>
    <w:rsid w:val="0075659F"/>
    <w:rsid w:val="007565F6"/>
    <w:rsid w:val="0075665D"/>
    <w:rsid w:val="007566F3"/>
    <w:rsid w:val="007568A4"/>
    <w:rsid w:val="007568D0"/>
    <w:rsid w:val="00756B40"/>
    <w:rsid w:val="00756BCB"/>
    <w:rsid w:val="00756CC3"/>
    <w:rsid w:val="00756CE9"/>
    <w:rsid w:val="00756E1F"/>
    <w:rsid w:val="0075704C"/>
    <w:rsid w:val="007572ED"/>
    <w:rsid w:val="0075730C"/>
    <w:rsid w:val="00757342"/>
    <w:rsid w:val="007574C9"/>
    <w:rsid w:val="00757532"/>
    <w:rsid w:val="00757606"/>
    <w:rsid w:val="00757657"/>
    <w:rsid w:val="007577E0"/>
    <w:rsid w:val="00757800"/>
    <w:rsid w:val="007578CB"/>
    <w:rsid w:val="007579A1"/>
    <w:rsid w:val="007579C4"/>
    <w:rsid w:val="00757AF8"/>
    <w:rsid w:val="00757E98"/>
    <w:rsid w:val="0076009E"/>
    <w:rsid w:val="00760169"/>
    <w:rsid w:val="0076034C"/>
    <w:rsid w:val="00760391"/>
    <w:rsid w:val="007604C7"/>
    <w:rsid w:val="00760606"/>
    <w:rsid w:val="0076064A"/>
    <w:rsid w:val="00760D3C"/>
    <w:rsid w:val="00760DF9"/>
    <w:rsid w:val="00760E08"/>
    <w:rsid w:val="00760F14"/>
    <w:rsid w:val="00760FA6"/>
    <w:rsid w:val="007611B0"/>
    <w:rsid w:val="00761547"/>
    <w:rsid w:val="007616E1"/>
    <w:rsid w:val="0076178F"/>
    <w:rsid w:val="00761A2E"/>
    <w:rsid w:val="00761BA2"/>
    <w:rsid w:val="00762287"/>
    <w:rsid w:val="007623C9"/>
    <w:rsid w:val="007623E1"/>
    <w:rsid w:val="0076281F"/>
    <w:rsid w:val="007628F4"/>
    <w:rsid w:val="00762A61"/>
    <w:rsid w:val="00762ABA"/>
    <w:rsid w:val="00763349"/>
    <w:rsid w:val="0076362E"/>
    <w:rsid w:val="007637C6"/>
    <w:rsid w:val="00763882"/>
    <w:rsid w:val="007639F6"/>
    <w:rsid w:val="00763D0B"/>
    <w:rsid w:val="00763DB9"/>
    <w:rsid w:val="00763DF4"/>
    <w:rsid w:val="00763EB2"/>
    <w:rsid w:val="00763FB8"/>
    <w:rsid w:val="0076436A"/>
    <w:rsid w:val="00764560"/>
    <w:rsid w:val="0076486E"/>
    <w:rsid w:val="00764A5F"/>
    <w:rsid w:val="00764AD1"/>
    <w:rsid w:val="00764CA2"/>
    <w:rsid w:val="00764F7A"/>
    <w:rsid w:val="00764F8E"/>
    <w:rsid w:val="00764FF6"/>
    <w:rsid w:val="00765064"/>
    <w:rsid w:val="00765081"/>
    <w:rsid w:val="00765552"/>
    <w:rsid w:val="007657B3"/>
    <w:rsid w:val="00765A38"/>
    <w:rsid w:val="00765B06"/>
    <w:rsid w:val="00765B69"/>
    <w:rsid w:val="00765BC2"/>
    <w:rsid w:val="00765D64"/>
    <w:rsid w:val="00766085"/>
    <w:rsid w:val="007660EF"/>
    <w:rsid w:val="00766152"/>
    <w:rsid w:val="00766351"/>
    <w:rsid w:val="007664A3"/>
    <w:rsid w:val="007668CA"/>
    <w:rsid w:val="00766CC7"/>
    <w:rsid w:val="00766D65"/>
    <w:rsid w:val="007671F1"/>
    <w:rsid w:val="00767215"/>
    <w:rsid w:val="00767613"/>
    <w:rsid w:val="00767A06"/>
    <w:rsid w:val="00767B83"/>
    <w:rsid w:val="00767C2D"/>
    <w:rsid w:val="00767D5E"/>
    <w:rsid w:val="00767D87"/>
    <w:rsid w:val="00767DC4"/>
    <w:rsid w:val="00767F6D"/>
    <w:rsid w:val="007700F6"/>
    <w:rsid w:val="007702A4"/>
    <w:rsid w:val="00770575"/>
    <w:rsid w:val="007705B6"/>
    <w:rsid w:val="00770618"/>
    <w:rsid w:val="00770B05"/>
    <w:rsid w:val="00770F76"/>
    <w:rsid w:val="00771071"/>
    <w:rsid w:val="007710DD"/>
    <w:rsid w:val="00771301"/>
    <w:rsid w:val="0077159F"/>
    <w:rsid w:val="0077164D"/>
    <w:rsid w:val="00771726"/>
    <w:rsid w:val="00771AB3"/>
    <w:rsid w:val="00771B46"/>
    <w:rsid w:val="00772386"/>
    <w:rsid w:val="00772407"/>
    <w:rsid w:val="007725A9"/>
    <w:rsid w:val="0077270B"/>
    <w:rsid w:val="00772719"/>
    <w:rsid w:val="0077286C"/>
    <w:rsid w:val="007728DB"/>
    <w:rsid w:val="00772999"/>
    <w:rsid w:val="00772CD3"/>
    <w:rsid w:val="0077308B"/>
    <w:rsid w:val="0077327E"/>
    <w:rsid w:val="00773578"/>
    <w:rsid w:val="00773821"/>
    <w:rsid w:val="007739F2"/>
    <w:rsid w:val="00773C7B"/>
    <w:rsid w:val="00773DFE"/>
    <w:rsid w:val="00773E3A"/>
    <w:rsid w:val="00773EB3"/>
    <w:rsid w:val="00773F7D"/>
    <w:rsid w:val="00774330"/>
    <w:rsid w:val="0077437F"/>
    <w:rsid w:val="007744DC"/>
    <w:rsid w:val="00774544"/>
    <w:rsid w:val="00774B92"/>
    <w:rsid w:val="00774C2F"/>
    <w:rsid w:val="00774F25"/>
    <w:rsid w:val="00774FB9"/>
    <w:rsid w:val="00775430"/>
    <w:rsid w:val="007757C2"/>
    <w:rsid w:val="00775A67"/>
    <w:rsid w:val="00775B37"/>
    <w:rsid w:val="00775CEC"/>
    <w:rsid w:val="007764F4"/>
    <w:rsid w:val="007764FE"/>
    <w:rsid w:val="0077661A"/>
    <w:rsid w:val="00776709"/>
    <w:rsid w:val="007769E1"/>
    <w:rsid w:val="00776B69"/>
    <w:rsid w:val="00776CC3"/>
    <w:rsid w:val="00777035"/>
    <w:rsid w:val="007771EE"/>
    <w:rsid w:val="0077743A"/>
    <w:rsid w:val="0077751A"/>
    <w:rsid w:val="00777535"/>
    <w:rsid w:val="00777869"/>
    <w:rsid w:val="00777B61"/>
    <w:rsid w:val="00777D59"/>
    <w:rsid w:val="00777E50"/>
    <w:rsid w:val="00777FF6"/>
    <w:rsid w:val="00780185"/>
    <w:rsid w:val="0078025E"/>
    <w:rsid w:val="007803B6"/>
    <w:rsid w:val="00780B80"/>
    <w:rsid w:val="00780CBC"/>
    <w:rsid w:val="00780E78"/>
    <w:rsid w:val="00780EF4"/>
    <w:rsid w:val="00780F89"/>
    <w:rsid w:val="00780FB0"/>
    <w:rsid w:val="00781132"/>
    <w:rsid w:val="007811E7"/>
    <w:rsid w:val="0078123A"/>
    <w:rsid w:val="007819B2"/>
    <w:rsid w:val="00781A16"/>
    <w:rsid w:val="00781ADA"/>
    <w:rsid w:val="00781C24"/>
    <w:rsid w:val="00781D9B"/>
    <w:rsid w:val="00781E17"/>
    <w:rsid w:val="00782243"/>
    <w:rsid w:val="0078232F"/>
    <w:rsid w:val="007827B5"/>
    <w:rsid w:val="007827E5"/>
    <w:rsid w:val="00782E15"/>
    <w:rsid w:val="00782E99"/>
    <w:rsid w:val="007830AF"/>
    <w:rsid w:val="0078318C"/>
    <w:rsid w:val="00783563"/>
    <w:rsid w:val="0078357C"/>
    <w:rsid w:val="00783929"/>
    <w:rsid w:val="00783B02"/>
    <w:rsid w:val="00783DC1"/>
    <w:rsid w:val="00783E48"/>
    <w:rsid w:val="007841B9"/>
    <w:rsid w:val="007843CE"/>
    <w:rsid w:val="007847B8"/>
    <w:rsid w:val="007848C6"/>
    <w:rsid w:val="0078492E"/>
    <w:rsid w:val="0078499D"/>
    <w:rsid w:val="00784CE8"/>
    <w:rsid w:val="00784CFA"/>
    <w:rsid w:val="00785056"/>
    <w:rsid w:val="007852A5"/>
    <w:rsid w:val="007853AB"/>
    <w:rsid w:val="0078596A"/>
    <w:rsid w:val="00785989"/>
    <w:rsid w:val="00785A47"/>
    <w:rsid w:val="00785CAC"/>
    <w:rsid w:val="00785CD1"/>
    <w:rsid w:val="00786115"/>
    <w:rsid w:val="00786265"/>
    <w:rsid w:val="00786274"/>
    <w:rsid w:val="00786646"/>
    <w:rsid w:val="0078674D"/>
    <w:rsid w:val="00786AC9"/>
    <w:rsid w:val="00786BE5"/>
    <w:rsid w:val="00786F59"/>
    <w:rsid w:val="00787042"/>
    <w:rsid w:val="007876F0"/>
    <w:rsid w:val="007879E6"/>
    <w:rsid w:val="00787B9D"/>
    <w:rsid w:val="00787BAA"/>
    <w:rsid w:val="00787DCC"/>
    <w:rsid w:val="007900B0"/>
    <w:rsid w:val="007901A8"/>
    <w:rsid w:val="007904E2"/>
    <w:rsid w:val="007909A1"/>
    <w:rsid w:val="00790C58"/>
    <w:rsid w:val="00790C78"/>
    <w:rsid w:val="00790ED4"/>
    <w:rsid w:val="00791105"/>
    <w:rsid w:val="00791662"/>
    <w:rsid w:val="0079169B"/>
    <w:rsid w:val="0079192B"/>
    <w:rsid w:val="00791A10"/>
    <w:rsid w:val="00791B6C"/>
    <w:rsid w:val="00791BF9"/>
    <w:rsid w:val="00791E98"/>
    <w:rsid w:val="007921FF"/>
    <w:rsid w:val="00792350"/>
    <w:rsid w:val="0079254F"/>
    <w:rsid w:val="0079256C"/>
    <w:rsid w:val="00792B8E"/>
    <w:rsid w:val="00792EB3"/>
    <w:rsid w:val="00793AAB"/>
    <w:rsid w:val="00793C51"/>
    <w:rsid w:val="00793D25"/>
    <w:rsid w:val="00793D37"/>
    <w:rsid w:val="00793DB8"/>
    <w:rsid w:val="00793E34"/>
    <w:rsid w:val="00793E87"/>
    <w:rsid w:val="00793FA7"/>
    <w:rsid w:val="00794108"/>
    <w:rsid w:val="00794298"/>
    <w:rsid w:val="007943DF"/>
    <w:rsid w:val="0079455B"/>
    <w:rsid w:val="00794E9F"/>
    <w:rsid w:val="00794FE7"/>
    <w:rsid w:val="0079505A"/>
    <w:rsid w:val="007951ED"/>
    <w:rsid w:val="00795497"/>
    <w:rsid w:val="007954DF"/>
    <w:rsid w:val="0079580C"/>
    <w:rsid w:val="0079588B"/>
    <w:rsid w:val="007958A5"/>
    <w:rsid w:val="007958C0"/>
    <w:rsid w:val="00795ABD"/>
    <w:rsid w:val="00795CB9"/>
    <w:rsid w:val="00795CC8"/>
    <w:rsid w:val="00795D9D"/>
    <w:rsid w:val="00795DFD"/>
    <w:rsid w:val="00795E4E"/>
    <w:rsid w:val="007961F2"/>
    <w:rsid w:val="0079665C"/>
    <w:rsid w:val="0079677A"/>
    <w:rsid w:val="0079688E"/>
    <w:rsid w:val="00796A2D"/>
    <w:rsid w:val="00796DCF"/>
    <w:rsid w:val="00796F45"/>
    <w:rsid w:val="00797A13"/>
    <w:rsid w:val="00797B5B"/>
    <w:rsid w:val="00797C35"/>
    <w:rsid w:val="00797D94"/>
    <w:rsid w:val="00797DA5"/>
    <w:rsid w:val="00797E2A"/>
    <w:rsid w:val="00797E4C"/>
    <w:rsid w:val="007A0524"/>
    <w:rsid w:val="007A07C8"/>
    <w:rsid w:val="007A09C5"/>
    <w:rsid w:val="007A0BE9"/>
    <w:rsid w:val="007A0C15"/>
    <w:rsid w:val="007A0FF7"/>
    <w:rsid w:val="007A1054"/>
    <w:rsid w:val="007A117D"/>
    <w:rsid w:val="007A1224"/>
    <w:rsid w:val="007A12BB"/>
    <w:rsid w:val="007A1428"/>
    <w:rsid w:val="007A14D1"/>
    <w:rsid w:val="007A1960"/>
    <w:rsid w:val="007A1C22"/>
    <w:rsid w:val="007A1ED8"/>
    <w:rsid w:val="007A1F6D"/>
    <w:rsid w:val="007A2110"/>
    <w:rsid w:val="007A2303"/>
    <w:rsid w:val="007A242E"/>
    <w:rsid w:val="007A2458"/>
    <w:rsid w:val="007A2591"/>
    <w:rsid w:val="007A2A85"/>
    <w:rsid w:val="007A2CE0"/>
    <w:rsid w:val="007A2CF6"/>
    <w:rsid w:val="007A2DFA"/>
    <w:rsid w:val="007A302B"/>
    <w:rsid w:val="007A3380"/>
    <w:rsid w:val="007A34E2"/>
    <w:rsid w:val="007A365C"/>
    <w:rsid w:val="007A3B81"/>
    <w:rsid w:val="007A42C4"/>
    <w:rsid w:val="007A4658"/>
    <w:rsid w:val="007A4697"/>
    <w:rsid w:val="007A484D"/>
    <w:rsid w:val="007A495D"/>
    <w:rsid w:val="007A4A00"/>
    <w:rsid w:val="007A4BE0"/>
    <w:rsid w:val="007A5077"/>
    <w:rsid w:val="007A50A9"/>
    <w:rsid w:val="007A5519"/>
    <w:rsid w:val="007A55B6"/>
    <w:rsid w:val="007A5764"/>
    <w:rsid w:val="007A5786"/>
    <w:rsid w:val="007A58D7"/>
    <w:rsid w:val="007A5B7B"/>
    <w:rsid w:val="007A5CCA"/>
    <w:rsid w:val="007A5FDD"/>
    <w:rsid w:val="007A612A"/>
    <w:rsid w:val="007A65B9"/>
    <w:rsid w:val="007A65BE"/>
    <w:rsid w:val="007A66EF"/>
    <w:rsid w:val="007A6733"/>
    <w:rsid w:val="007A68A3"/>
    <w:rsid w:val="007A6A11"/>
    <w:rsid w:val="007A6C4C"/>
    <w:rsid w:val="007A6E35"/>
    <w:rsid w:val="007A6F35"/>
    <w:rsid w:val="007A7014"/>
    <w:rsid w:val="007A71B0"/>
    <w:rsid w:val="007A71C0"/>
    <w:rsid w:val="007A7222"/>
    <w:rsid w:val="007A7400"/>
    <w:rsid w:val="007A7480"/>
    <w:rsid w:val="007A760E"/>
    <w:rsid w:val="007A7752"/>
    <w:rsid w:val="007A77BD"/>
    <w:rsid w:val="007A78D3"/>
    <w:rsid w:val="007A7D2E"/>
    <w:rsid w:val="007B0106"/>
    <w:rsid w:val="007B01B7"/>
    <w:rsid w:val="007B0200"/>
    <w:rsid w:val="007B04FA"/>
    <w:rsid w:val="007B0500"/>
    <w:rsid w:val="007B0897"/>
    <w:rsid w:val="007B08DE"/>
    <w:rsid w:val="007B0BD6"/>
    <w:rsid w:val="007B0C18"/>
    <w:rsid w:val="007B0EA9"/>
    <w:rsid w:val="007B0F1F"/>
    <w:rsid w:val="007B12B4"/>
    <w:rsid w:val="007B1310"/>
    <w:rsid w:val="007B17DC"/>
    <w:rsid w:val="007B1865"/>
    <w:rsid w:val="007B18B9"/>
    <w:rsid w:val="007B1B3C"/>
    <w:rsid w:val="007B1B9C"/>
    <w:rsid w:val="007B1C15"/>
    <w:rsid w:val="007B202F"/>
    <w:rsid w:val="007B23B2"/>
    <w:rsid w:val="007B2588"/>
    <w:rsid w:val="007B2604"/>
    <w:rsid w:val="007B2791"/>
    <w:rsid w:val="007B2A0A"/>
    <w:rsid w:val="007B2BB5"/>
    <w:rsid w:val="007B2CB0"/>
    <w:rsid w:val="007B31EE"/>
    <w:rsid w:val="007B37FB"/>
    <w:rsid w:val="007B39F2"/>
    <w:rsid w:val="007B3E21"/>
    <w:rsid w:val="007B4199"/>
    <w:rsid w:val="007B41A0"/>
    <w:rsid w:val="007B41A3"/>
    <w:rsid w:val="007B430B"/>
    <w:rsid w:val="007B43C7"/>
    <w:rsid w:val="007B44AE"/>
    <w:rsid w:val="007B462E"/>
    <w:rsid w:val="007B4710"/>
    <w:rsid w:val="007B488A"/>
    <w:rsid w:val="007B4931"/>
    <w:rsid w:val="007B4A38"/>
    <w:rsid w:val="007B51E1"/>
    <w:rsid w:val="007B52EB"/>
    <w:rsid w:val="007B547C"/>
    <w:rsid w:val="007B54BE"/>
    <w:rsid w:val="007B55B6"/>
    <w:rsid w:val="007B58A2"/>
    <w:rsid w:val="007B58BD"/>
    <w:rsid w:val="007B5B69"/>
    <w:rsid w:val="007B5D34"/>
    <w:rsid w:val="007B5DB5"/>
    <w:rsid w:val="007B60C3"/>
    <w:rsid w:val="007B60CD"/>
    <w:rsid w:val="007B64C5"/>
    <w:rsid w:val="007B65EB"/>
    <w:rsid w:val="007B66D9"/>
    <w:rsid w:val="007B6800"/>
    <w:rsid w:val="007B68BE"/>
    <w:rsid w:val="007B69F8"/>
    <w:rsid w:val="007B6C15"/>
    <w:rsid w:val="007B6D2D"/>
    <w:rsid w:val="007B6D5A"/>
    <w:rsid w:val="007B6D8A"/>
    <w:rsid w:val="007B752C"/>
    <w:rsid w:val="007B762C"/>
    <w:rsid w:val="007B7809"/>
    <w:rsid w:val="007B7A2A"/>
    <w:rsid w:val="007B7A68"/>
    <w:rsid w:val="007B7C73"/>
    <w:rsid w:val="007B7E76"/>
    <w:rsid w:val="007C0538"/>
    <w:rsid w:val="007C0561"/>
    <w:rsid w:val="007C0657"/>
    <w:rsid w:val="007C07BC"/>
    <w:rsid w:val="007C0E17"/>
    <w:rsid w:val="007C0F90"/>
    <w:rsid w:val="007C125E"/>
    <w:rsid w:val="007C18F6"/>
    <w:rsid w:val="007C1953"/>
    <w:rsid w:val="007C196A"/>
    <w:rsid w:val="007C1A5E"/>
    <w:rsid w:val="007C1B42"/>
    <w:rsid w:val="007C1EC5"/>
    <w:rsid w:val="007C2187"/>
    <w:rsid w:val="007C265C"/>
    <w:rsid w:val="007C26D6"/>
    <w:rsid w:val="007C27FF"/>
    <w:rsid w:val="007C2C6B"/>
    <w:rsid w:val="007C2F4F"/>
    <w:rsid w:val="007C2FDC"/>
    <w:rsid w:val="007C322A"/>
    <w:rsid w:val="007C33C7"/>
    <w:rsid w:val="007C347A"/>
    <w:rsid w:val="007C3658"/>
    <w:rsid w:val="007C3864"/>
    <w:rsid w:val="007C3AF4"/>
    <w:rsid w:val="007C3B26"/>
    <w:rsid w:val="007C3B31"/>
    <w:rsid w:val="007C3BC3"/>
    <w:rsid w:val="007C3C3F"/>
    <w:rsid w:val="007C3C63"/>
    <w:rsid w:val="007C3DF0"/>
    <w:rsid w:val="007C3EF0"/>
    <w:rsid w:val="007C3F48"/>
    <w:rsid w:val="007C4938"/>
    <w:rsid w:val="007C49F9"/>
    <w:rsid w:val="007C4AEE"/>
    <w:rsid w:val="007C4B7D"/>
    <w:rsid w:val="007C4DAF"/>
    <w:rsid w:val="007C4E0B"/>
    <w:rsid w:val="007C5034"/>
    <w:rsid w:val="007C5278"/>
    <w:rsid w:val="007C55BA"/>
    <w:rsid w:val="007C57B8"/>
    <w:rsid w:val="007C5C5C"/>
    <w:rsid w:val="007C60A1"/>
    <w:rsid w:val="007C618C"/>
    <w:rsid w:val="007C6307"/>
    <w:rsid w:val="007C6866"/>
    <w:rsid w:val="007C68BD"/>
    <w:rsid w:val="007C6B7A"/>
    <w:rsid w:val="007C6D86"/>
    <w:rsid w:val="007C6EA1"/>
    <w:rsid w:val="007C6EE9"/>
    <w:rsid w:val="007C70B0"/>
    <w:rsid w:val="007C7176"/>
    <w:rsid w:val="007C78D8"/>
    <w:rsid w:val="007C799E"/>
    <w:rsid w:val="007C7A80"/>
    <w:rsid w:val="007C7E1D"/>
    <w:rsid w:val="007D0339"/>
    <w:rsid w:val="007D05E6"/>
    <w:rsid w:val="007D084F"/>
    <w:rsid w:val="007D0913"/>
    <w:rsid w:val="007D097F"/>
    <w:rsid w:val="007D0CF9"/>
    <w:rsid w:val="007D0DBA"/>
    <w:rsid w:val="007D10B2"/>
    <w:rsid w:val="007D10FB"/>
    <w:rsid w:val="007D11F8"/>
    <w:rsid w:val="007D1705"/>
    <w:rsid w:val="007D178F"/>
    <w:rsid w:val="007D1796"/>
    <w:rsid w:val="007D179A"/>
    <w:rsid w:val="007D197A"/>
    <w:rsid w:val="007D1CF7"/>
    <w:rsid w:val="007D2188"/>
    <w:rsid w:val="007D240B"/>
    <w:rsid w:val="007D2590"/>
    <w:rsid w:val="007D25F2"/>
    <w:rsid w:val="007D2DB8"/>
    <w:rsid w:val="007D3063"/>
    <w:rsid w:val="007D36BB"/>
    <w:rsid w:val="007D3DA8"/>
    <w:rsid w:val="007D416F"/>
    <w:rsid w:val="007D42BA"/>
    <w:rsid w:val="007D4356"/>
    <w:rsid w:val="007D43E3"/>
    <w:rsid w:val="007D4524"/>
    <w:rsid w:val="007D455A"/>
    <w:rsid w:val="007D496D"/>
    <w:rsid w:val="007D49BD"/>
    <w:rsid w:val="007D4BAC"/>
    <w:rsid w:val="007D4C7D"/>
    <w:rsid w:val="007D52A6"/>
    <w:rsid w:val="007D52B0"/>
    <w:rsid w:val="007D58A7"/>
    <w:rsid w:val="007D5A71"/>
    <w:rsid w:val="007D5ACC"/>
    <w:rsid w:val="007D5C41"/>
    <w:rsid w:val="007D5C49"/>
    <w:rsid w:val="007D6030"/>
    <w:rsid w:val="007D61FD"/>
    <w:rsid w:val="007D622A"/>
    <w:rsid w:val="007D63B5"/>
    <w:rsid w:val="007D64FE"/>
    <w:rsid w:val="007D657B"/>
    <w:rsid w:val="007D6635"/>
    <w:rsid w:val="007D66AB"/>
    <w:rsid w:val="007D66B0"/>
    <w:rsid w:val="007D6724"/>
    <w:rsid w:val="007D68C0"/>
    <w:rsid w:val="007D68D0"/>
    <w:rsid w:val="007D6A23"/>
    <w:rsid w:val="007D6A4B"/>
    <w:rsid w:val="007D6B94"/>
    <w:rsid w:val="007D6ECD"/>
    <w:rsid w:val="007D72B5"/>
    <w:rsid w:val="007D74EA"/>
    <w:rsid w:val="007D7506"/>
    <w:rsid w:val="007D773D"/>
    <w:rsid w:val="007D794F"/>
    <w:rsid w:val="007D7B57"/>
    <w:rsid w:val="007E028D"/>
    <w:rsid w:val="007E040D"/>
    <w:rsid w:val="007E0514"/>
    <w:rsid w:val="007E0659"/>
    <w:rsid w:val="007E0A3B"/>
    <w:rsid w:val="007E0B0F"/>
    <w:rsid w:val="007E0B9E"/>
    <w:rsid w:val="007E0CE3"/>
    <w:rsid w:val="007E0D2A"/>
    <w:rsid w:val="007E0F69"/>
    <w:rsid w:val="007E1118"/>
    <w:rsid w:val="007E11E0"/>
    <w:rsid w:val="007E171D"/>
    <w:rsid w:val="007E186A"/>
    <w:rsid w:val="007E1943"/>
    <w:rsid w:val="007E19C4"/>
    <w:rsid w:val="007E1BFA"/>
    <w:rsid w:val="007E1C29"/>
    <w:rsid w:val="007E21A6"/>
    <w:rsid w:val="007E2521"/>
    <w:rsid w:val="007E26D6"/>
    <w:rsid w:val="007E2797"/>
    <w:rsid w:val="007E2A6F"/>
    <w:rsid w:val="007E2B13"/>
    <w:rsid w:val="007E2D00"/>
    <w:rsid w:val="007E2EAD"/>
    <w:rsid w:val="007E2F00"/>
    <w:rsid w:val="007E305E"/>
    <w:rsid w:val="007E3127"/>
    <w:rsid w:val="007E31D9"/>
    <w:rsid w:val="007E325B"/>
    <w:rsid w:val="007E32D9"/>
    <w:rsid w:val="007E39A7"/>
    <w:rsid w:val="007E3B71"/>
    <w:rsid w:val="007E4053"/>
    <w:rsid w:val="007E4145"/>
    <w:rsid w:val="007E4271"/>
    <w:rsid w:val="007E4749"/>
    <w:rsid w:val="007E4AAF"/>
    <w:rsid w:val="007E4CD8"/>
    <w:rsid w:val="007E4EEE"/>
    <w:rsid w:val="007E4F1F"/>
    <w:rsid w:val="007E517C"/>
    <w:rsid w:val="007E5224"/>
    <w:rsid w:val="007E525E"/>
    <w:rsid w:val="007E53D6"/>
    <w:rsid w:val="007E5473"/>
    <w:rsid w:val="007E5627"/>
    <w:rsid w:val="007E5769"/>
    <w:rsid w:val="007E5A06"/>
    <w:rsid w:val="007E5BD2"/>
    <w:rsid w:val="007E5BFB"/>
    <w:rsid w:val="007E5C6F"/>
    <w:rsid w:val="007E5EA2"/>
    <w:rsid w:val="007E5F26"/>
    <w:rsid w:val="007E6113"/>
    <w:rsid w:val="007E6738"/>
    <w:rsid w:val="007E687B"/>
    <w:rsid w:val="007E6BBD"/>
    <w:rsid w:val="007E6D71"/>
    <w:rsid w:val="007E6FAB"/>
    <w:rsid w:val="007E7019"/>
    <w:rsid w:val="007E7274"/>
    <w:rsid w:val="007E749B"/>
    <w:rsid w:val="007E7782"/>
    <w:rsid w:val="007E79C8"/>
    <w:rsid w:val="007E7A48"/>
    <w:rsid w:val="007E7A4B"/>
    <w:rsid w:val="007E7C52"/>
    <w:rsid w:val="007E7E58"/>
    <w:rsid w:val="007F0043"/>
    <w:rsid w:val="007F0559"/>
    <w:rsid w:val="007F060C"/>
    <w:rsid w:val="007F069E"/>
    <w:rsid w:val="007F07A9"/>
    <w:rsid w:val="007F09D3"/>
    <w:rsid w:val="007F0CB7"/>
    <w:rsid w:val="007F10EE"/>
    <w:rsid w:val="007F10FB"/>
    <w:rsid w:val="007F1230"/>
    <w:rsid w:val="007F171B"/>
    <w:rsid w:val="007F1A71"/>
    <w:rsid w:val="007F1E86"/>
    <w:rsid w:val="007F2022"/>
    <w:rsid w:val="007F2050"/>
    <w:rsid w:val="007F205A"/>
    <w:rsid w:val="007F2124"/>
    <w:rsid w:val="007F2387"/>
    <w:rsid w:val="007F2475"/>
    <w:rsid w:val="007F24F3"/>
    <w:rsid w:val="007F2DC9"/>
    <w:rsid w:val="007F3013"/>
    <w:rsid w:val="007F314C"/>
    <w:rsid w:val="007F337F"/>
    <w:rsid w:val="007F3AF0"/>
    <w:rsid w:val="007F409A"/>
    <w:rsid w:val="007F4162"/>
    <w:rsid w:val="007F427E"/>
    <w:rsid w:val="007F444F"/>
    <w:rsid w:val="007F461A"/>
    <w:rsid w:val="007F4BD3"/>
    <w:rsid w:val="007F4E19"/>
    <w:rsid w:val="007F514F"/>
    <w:rsid w:val="007F5496"/>
    <w:rsid w:val="007F5A0F"/>
    <w:rsid w:val="007F5D12"/>
    <w:rsid w:val="007F60AE"/>
    <w:rsid w:val="007F61C7"/>
    <w:rsid w:val="007F6239"/>
    <w:rsid w:val="007F6AFE"/>
    <w:rsid w:val="007F7115"/>
    <w:rsid w:val="007F71A2"/>
    <w:rsid w:val="007F7286"/>
    <w:rsid w:val="007F73A3"/>
    <w:rsid w:val="007F76BB"/>
    <w:rsid w:val="007F76C5"/>
    <w:rsid w:val="007F7863"/>
    <w:rsid w:val="007F789E"/>
    <w:rsid w:val="007F7A1E"/>
    <w:rsid w:val="007F7A25"/>
    <w:rsid w:val="008000B2"/>
    <w:rsid w:val="008003AB"/>
    <w:rsid w:val="008004BC"/>
    <w:rsid w:val="00800548"/>
    <w:rsid w:val="00800733"/>
    <w:rsid w:val="008009B2"/>
    <w:rsid w:val="00800B0B"/>
    <w:rsid w:val="00800C33"/>
    <w:rsid w:val="00800F02"/>
    <w:rsid w:val="00800F22"/>
    <w:rsid w:val="0080113D"/>
    <w:rsid w:val="00801191"/>
    <w:rsid w:val="00801326"/>
    <w:rsid w:val="00801360"/>
    <w:rsid w:val="008013CD"/>
    <w:rsid w:val="00801492"/>
    <w:rsid w:val="00801588"/>
    <w:rsid w:val="00801E1D"/>
    <w:rsid w:val="008024C0"/>
    <w:rsid w:val="0080255B"/>
    <w:rsid w:val="008026AD"/>
    <w:rsid w:val="008027DE"/>
    <w:rsid w:val="00802D21"/>
    <w:rsid w:val="00802F3D"/>
    <w:rsid w:val="008031A9"/>
    <w:rsid w:val="00803351"/>
    <w:rsid w:val="00803376"/>
    <w:rsid w:val="00803721"/>
    <w:rsid w:val="00803772"/>
    <w:rsid w:val="008037A8"/>
    <w:rsid w:val="008037B1"/>
    <w:rsid w:val="00803ACC"/>
    <w:rsid w:val="008044C0"/>
    <w:rsid w:val="008044C7"/>
    <w:rsid w:val="0080452D"/>
    <w:rsid w:val="008045FF"/>
    <w:rsid w:val="008049C2"/>
    <w:rsid w:val="00804A7E"/>
    <w:rsid w:val="00804CC8"/>
    <w:rsid w:val="00804F4C"/>
    <w:rsid w:val="00805082"/>
    <w:rsid w:val="008052F5"/>
    <w:rsid w:val="0080563C"/>
    <w:rsid w:val="008057FE"/>
    <w:rsid w:val="00805834"/>
    <w:rsid w:val="00805894"/>
    <w:rsid w:val="008058B7"/>
    <w:rsid w:val="0080590C"/>
    <w:rsid w:val="0080594E"/>
    <w:rsid w:val="00805B43"/>
    <w:rsid w:val="00805D37"/>
    <w:rsid w:val="00806122"/>
    <w:rsid w:val="0080614A"/>
    <w:rsid w:val="00806227"/>
    <w:rsid w:val="008063D2"/>
    <w:rsid w:val="008063D6"/>
    <w:rsid w:val="0080644E"/>
    <w:rsid w:val="008067A7"/>
    <w:rsid w:val="00806922"/>
    <w:rsid w:val="00806E20"/>
    <w:rsid w:val="00806F09"/>
    <w:rsid w:val="0080723C"/>
    <w:rsid w:val="00807266"/>
    <w:rsid w:val="008073E1"/>
    <w:rsid w:val="00807431"/>
    <w:rsid w:val="00807493"/>
    <w:rsid w:val="008074A6"/>
    <w:rsid w:val="008075D1"/>
    <w:rsid w:val="008076E2"/>
    <w:rsid w:val="00807D55"/>
    <w:rsid w:val="00807EB9"/>
    <w:rsid w:val="008100F2"/>
    <w:rsid w:val="008101E0"/>
    <w:rsid w:val="008102E2"/>
    <w:rsid w:val="0081036A"/>
    <w:rsid w:val="008104E3"/>
    <w:rsid w:val="00810715"/>
    <w:rsid w:val="00810940"/>
    <w:rsid w:val="00810A17"/>
    <w:rsid w:val="00810C19"/>
    <w:rsid w:val="008111BA"/>
    <w:rsid w:val="00811254"/>
    <w:rsid w:val="0081131E"/>
    <w:rsid w:val="008114E9"/>
    <w:rsid w:val="008115E6"/>
    <w:rsid w:val="008117C7"/>
    <w:rsid w:val="008118F8"/>
    <w:rsid w:val="00811DCE"/>
    <w:rsid w:val="00811F7A"/>
    <w:rsid w:val="00812691"/>
    <w:rsid w:val="0081276B"/>
    <w:rsid w:val="00812902"/>
    <w:rsid w:val="00812A2B"/>
    <w:rsid w:val="00812F6B"/>
    <w:rsid w:val="00813086"/>
    <w:rsid w:val="008130A8"/>
    <w:rsid w:val="00813142"/>
    <w:rsid w:val="008132BA"/>
    <w:rsid w:val="00813343"/>
    <w:rsid w:val="00813523"/>
    <w:rsid w:val="0081385C"/>
    <w:rsid w:val="00813980"/>
    <w:rsid w:val="00813E4E"/>
    <w:rsid w:val="00813E76"/>
    <w:rsid w:val="00813F7A"/>
    <w:rsid w:val="008140CF"/>
    <w:rsid w:val="00814204"/>
    <w:rsid w:val="008147CD"/>
    <w:rsid w:val="008149B7"/>
    <w:rsid w:val="00814B8A"/>
    <w:rsid w:val="00814C76"/>
    <w:rsid w:val="00814F03"/>
    <w:rsid w:val="00814F81"/>
    <w:rsid w:val="0081512E"/>
    <w:rsid w:val="00815261"/>
    <w:rsid w:val="00815439"/>
    <w:rsid w:val="00815458"/>
    <w:rsid w:val="008155C7"/>
    <w:rsid w:val="00815829"/>
    <w:rsid w:val="00815BA3"/>
    <w:rsid w:val="00815E66"/>
    <w:rsid w:val="00815E75"/>
    <w:rsid w:val="00815E8E"/>
    <w:rsid w:val="00816059"/>
    <w:rsid w:val="00816075"/>
    <w:rsid w:val="0081608E"/>
    <w:rsid w:val="00816271"/>
    <w:rsid w:val="0081652B"/>
    <w:rsid w:val="008165C2"/>
    <w:rsid w:val="00816D5F"/>
    <w:rsid w:val="00816ECE"/>
    <w:rsid w:val="00816FD2"/>
    <w:rsid w:val="0081713E"/>
    <w:rsid w:val="008171D9"/>
    <w:rsid w:val="0081791E"/>
    <w:rsid w:val="00817A3C"/>
    <w:rsid w:val="00817AB9"/>
    <w:rsid w:val="00817EC3"/>
    <w:rsid w:val="008200CD"/>
    <w:rsid w:val="00820372"/>
    <w:rsid w:val="008204AA"/>
    <w:rsid w:val="008206BB"/>
    <w:rsid w:val="0082073B"/>
    <w:rsid w:val="00820787"/>
    <w:rsid w:val="00820A13"/>
    <w:rsid w:val="00820C6C"/>
    <w:rsid w:val="00820D04"/>
    <w:rsid w:val="00820DF4"/>
    <w:rsid w:val="00820F68"/>
    <w:rsid w:val="00820FCD"/>
    <w:rsid w:val="00821092"/>
    <w:rsid w:val="00821289"/>
    <w:rsid w:val="0082169F"/>
    <w:rsid w:val="0082174A"/>
    <w:rsid w:val="0082196B"/>
    <w:rsid w:val="00821C6A"/>
    <w:rsid w:val="00821D5C"/>
    <w:rsid w:val="00821D87"/>
    <w:rsid w:val="00821D9E"/>
    <w:rsid w:val="00821E72"/>
    <w:rsid w:val="00821E90"/>
    <w:rsid w:val="00822009"/>
    <w:rsid w:val="0082204D"/>
    <w:rsid w:val="00822142"/>
    <w:rsid w:val="00822782"/>
    <w:rsid w:val="00822BEE"/>
    <w:rsid w:val="00822BFE"/>
    <w:rsid w:val="00822C05"/>
    <w:rsid w:val="00822EF1"/>
    <w:rsid w:val="00823011"/>
    <w:rsid w:val="00823504"/>
    <w:rsid w:val="00823584"/>
    <w:rsid w:val="00823720"/>
    <w:rsid w:val="00823742"/>
    <w:rsid w:val="00823901"/>
    <w:rsid w:val="00823B7B"/>
    <w:rsid w:val="00823C59"/>
    <w:rsid w:val="00823D98"/>
    <w:rsid w:val="00823F97"/>
    <w:rsid w:val="008241CC"/>
    <w:rsid w:val="00824242"/>
    <w:rsid w:val="00824308"/>
    <w:rsid w:val="008244AB"/>
    <w:rsid w:val="0082450B"/>
    <w:rsid w:val="00824A4D"/>
    <w:rsid w:val="00824E32"/>
    <w:rsid w:val="008252AE"/>
    <w:rsid w:val="0082549B"/>
    <w:rsid w:val="00825564"/>
    <w:rsid w:val="008255CD"/>
    <w:rsid w:val="00825877"/>
    <w:rsid w:val="00825A66"/>
    <w:rsid w:val="00825CCC"/>
    <w:rsid w:val="00825D0D"/>
    <w:rsid w:val="00825E9F"/>
    <w:rsid w:val="0082611A"/>
    <w:rsid w:val="0082619E"/>
    <w:rsid w:val="0082650A"/>
    <w:rsid w:val="00826644"/>
    <w:rsid w:val="00826A25"/>
    <w:rsid w:val="00826B49"/>
    <w:rsid w:val="00826BF3"/>
    <w:rsid w:val="00826C96"/>
    <w:rsid w:val="00827050"/>
    <w:rsid w:val="00827170"/>
    <w:rsid w:val="00827187"/>
    <w:rsid w:val="008273B4"/>
    <w:rsid w:val="008273C4"/>
    <w:rsid w:val="008273DA"/>
    <w:rsid w:val="00827484"/>
    <w:rsid w:val="008274E3"/>
    <w:rsid w:val="00827618"/>
    <w:rsid w:val="00827763"/>
    <w:rsid w:val="00827783"/>
    <w:rsid w:val="00827787"/>
    <w:rsid w:val="00827788"/>
    <w:rsid w:val="00827C97"/>
    <w:rsid w:val="0083000B"/>
    <w:rsid w:val="0083017B"/>
    <w:rsid w:val="0083044C"/>
    <w:rsid w:val="0083059F"/>
    <w:rsid w:val="00830A82"/>
    <w:rsid w:val="00830CB8"/>
    <w:rsid w:val="00830F17"/>
    <w:rsid w:val="00831073"/>
    <w:rsid w:val="008310DC"/>
    <w:rsid w:val="00831179"/>
    <w:rsid w:val="008311D7"/>
    <w:rsid w:val="0083179B"/>
    <w:rsid w:val="00831BBD"/>
    <w:rsid w:val="00831D21"/>
    <w:rsid w:val="00831E99"/>
    <w:rsid w:val="008321B0"/>
    <w:rsid w:val="0083243B"/>
    <w:rsid w:val="008326F3"/>
    <w:rsid w:val="0083272E"/>
    <w:rsid w:val="00832AD9"/>
    <w:rsid w:val="00832B5E"/>
    <w:rsid w:val="00832D9A"/>
    <w:rsid w:val="00832EFD"/>
    <w:rsid w:val="00833116"/>
    <w:rsid w:val="00833161"/>
    <w:rsid w:val="00833270"/>
    <w:rsid w:val="008332B8"/>
    <w:rsid w:val="00833399"/>
    <w:rsid w:val="00833404"/>
    <w:rsid w:val="008334C3"/>
    <w:rsid w:val="0083359C"/>
    <w:rsid w:val="00833863"/>
    <w:rsid w:val="00833A29"/>
    <w:rsid w:val="00833D11"/>
    <w:rsid w:val="008345EF"/>
    <w:rsid w:val="00834731"/>
    <w:rsid w:val="008348CE"/>
    <w:rsid w:val="008349E1"/>
    <w:rsid w:val="00834AC3"/>
    <w:rsid w:val="00834C60"/>
    <w:rsid w:val="00834ECB"/>
    <w:rsid w:val="00835285"/>
    <w:rsid w:val="00835386"/>
    <w:rsid w:val="0083547B"/>
    <w:rsid w:val="0083596A"/>
    <w:rsid w:val="00835B84"/>
    <w:rsid w:val="00835FF1"/>
    <w:rsid w:val="00836142"/>
    <w:rsid w:val="0083666A"/>
    <w:rsid w:val="0083672D"/>
    <w:rsid w:val="00836760"/>
    <w:rsid w:val="008367E2"/>
    <w:rsid w:val="008369FA"/>
    <w:rsid w:val="00836BEF"/>
    <w:rsid w:val="00836CE5"/>
    <w:rsid w:val="0083724B"/>
    <w:rsid w:val="008372D5"/>
    <w:rsid w:val="00837499"/>
    <w:rsid w:val="008376D1"/>
    <w:rsid w:val="00837B82"/>
    <w:rsid w:val="00837C6C"/>
    <w:rsid w:val="00837EAC"/>
    <w:rsid w:val="00837FAC"/>
    <w:rsid w:val="00840056"/>
    <w:rsid w:val="00840388"/>
    <w:rsid w:val="0084047A"/>
    <w:rsid w:val="008404E9"/>
    <w:rsid w:val="00840523"/>
    <w:rsid w:val="008407BF"/>
    <w:rsid w:val="00840D70"/>
    <w:rsid w:val="00840DD4"/>
    <w:rsid w:val="00841125"/>
    <w:rsid w:val="0084122A"/>
    <w:rsid w:val="008412CD"/>
    <w:rsid w:val="00841752"/>
    <w:rsid w:val="0084193F"/>
    <w:rsid w:val="00841947"/>
    <w:rsid w:val="00841964"/>
    <w:rsid w:val="00841CCA"/>
    <w:rsid w:val="00841EB1"/>
    <w:rsid w:val="00841F56"/>
    <w:rsid w:val="008420CF"/>
    <w:rsid w:val="0084240A"/>
    <w:rsid w:val="00842519"/>
    <w:rsid w:val="008425EF"/>
    <w:rsid w:val="00842BF3"/>
    <w:rsid w:val="00842E94"/>
    <w:rsid w:val="00842F22"/>
    <w:rsid w:val="008436A2"/>
    <w:rsid w:val="008436F1"/>
    <w:rsid w:val="00843794"/>
    <w:rsid w:val="00843ADF"/>
    <w:rsid w:val="00843C46"/>
    <w:rsid w:val="00843D8C"/>
    <w:rsid w:val="00843EB8"/>
    <w:rsid w:val="00843EDE"/>
    <w:rsid w:val="00843F30"/>
    <w:rsid w:val="008443A2"/>
    <w:rsid w:val="00844455"/>
    <w:rsid w:val="008444BC"/>
    <w:rsid w:val="0084460C"/>
    <w:rsid w:val="008448FA"/>
    <w:rsid w:val="00844A0A"/>
    <w:rsid w:val="00844AB8"/>
    <w:rsid w:val="00844BDD"/>
    <w:rsid w:val="00844C7C"/>
    <w:rsid w:val="00844E7E"/>
    <w:rsid w:val="00844EBF"/>
    <w:rsid w:val="00844FEA"/>
    <w:rsid w:val="008451E0"/>
    <w:rsid w:val="00845310"/>
    <w:rsid w:val="008453B6"/>
    <w:rsid w:val="00845468"/>
    <w:rsid w:val="0084548A"/>
    <w:rsid w:val="00845691"/>
    <w:rsid w:val="008456F9"/>
    <w:rsid w:val="008458FE"/>
    <w:rsid w:val="00845C9A"/>
    <w:rsid w:val="00845DAA"/>
    <w:rsid w:val="00845DDA"/>
    <w:rsid w:val="00845E6C"/>
    <w:rsid w:val="00846006"/>
    <w:rsid w:val="0084609F"/>
    <w:rsid w:val="00846208"/>
    <w:rsid w:val="0084656C"/>
    <w:rsid w:val="008467E4"/>
    <w:rsid w:val="008469B4"/>
    <w:rsid w:val="00846A09"/>
    <w:rsid w:val="00846BE4"/>
    <w:rsid w:val="00846C40"/>
    <w:rsid w:val="00846F5F"/>
    <w:rsid w:val="00846F76"/>
    <w:rsid w:val="00847187"/>
    <w:rsid w:val="00847436"/>
    <w:rsid w:val="00847848"/>
    <w:rsid w:val="00847B5B"/>
    <w:rsid w:val="00847D28"/>
    <w:rsid w:val="00847D9A"/>
    <w:rsid w:val="00847F19"/>
    <w:rsid w:val="00847FA4"/>
    <w:rsid w:val="00850222"/>
    <w:rsid w:val="008502C5"/>
    <w:rsid w:val="00850696"/>
    <w:rsid w:val="0085082B"/>
    <w:rsid w:val="008508E1"/>
    <w:rsid w:val="00850B3F"/>
    <w:rsid w:val="00850B40"/>
    <w:rsid w:val="00850E03"/>
    <w:rsid w:val="008510CB"/>
    <w:rsid w:val="008511A5"/>
    <w:rsid w:val="00851246"/>
    <w:rsid w:val="00851359"/>
    <w:rsid w:val="008518C9"/>
    <w:rsid w:val="00851A52"/>
    <w:rsid w:val="00851A9E"/>
    <w:rsid w:val="00851BDD"/>
    <w:rsid w:val="00851C22"/>
    <w:rsid w:val="00851C28"/>
    <w:rsid w:val="00851F2D"/>
    <w:rsid w:val="008520A9"/>
    <w:rsid w:val="008522D4"/>
    <w:rsid w:val="0085239C"/>
    <w:rsid w:val="008525F1"/>
    <w:rsid w:val="00852651"/>
    <w:rsid w:val="0085293A"/>
    <w:rsid w:val="00852BA2"/>
    <w:rsid w:val="00852C29"/>
    <w:rsid w:val="00852C51"/>
    <w:rsid w:val="00852D98"/>
    <w:rsid w:val="00852E44"/>
    <w:rsid w:val="00853440"/>
    <w:rsid w:val="00853B8B"/>
    <w:rsid w:val="00853D22"/>
    <w:rsid w:val="0085429B"/>
    <w:rsid w:val="008542C0"/>
    <w:rsid w:val="008542E5"/>
    <w:rsid w:val="008543D4"/>
    <w:rsid w:val="0085449D"/>
    <w:rsid w:val="00854633"/>
    <w:rsid w:val="00854796"/>
    <w:rsid w:val="0085497E"/>
    <w:rsid w:val="00854B09"/>
    <w:rsid w:val="00854B6C"/>
    <w:rsid w:val="00854CB8"/>
    <w:rsid w:val="0085502E"/>
    <w:rsid w:val="0085503B"/>
    <w:rsid w:val="0085514B"/>
    <w:rsid w:val="0085526E"/>
    <w:rsid w:val="00855289"/>
    <w:rsid w:val="00855479"/>
    <w:rsid w:val="008554EA"/>
    <w:rsid w:val="0085559D"/>
    <w:rsid w:val="008557D7"/>
    <w:rsid w:val="00855D58"/>
    <w:rsid w:val="00855F7C"/>
    <w:rsid w:val="00855F94"/>
    <w:rsid w:val="0085609B"/>
    <w:rsid w:val="008560B6"/>
    <w:rsid w:val="00856223"/>
    <w:rsid w:val="00856615"/>
    <w:rsid w:val="0085668C"/>
    <w:rsid w:val="00856899"/>
    <w:rsid w:val="0085689C"/>
    <w:rsid w:val="00856A11"/>
    <w:rsid w:val="00856CB9"/>
    <w:rsid w:val="00856D65"/>
    <w:rsid w:val="00857091"/>
    <w:rsid w:val="00857623"/>
    <w:rsid w:val="0085764A"/>
    <w:rsid w:val="0085765B"/>
    <w:rsid w:val="008576D8"/>
    <w:rsid w:val="008577BD"/>
    <w:rsid w:val="00857802"/>
    <w:rsid w:val="00857869"/>
    <w:rsid w:val="00857BB8"/>
    <w:rsid w:val="00860029"/>
    <w:rsid w:val="00860058"/>
    <w:rsid w:val="00860680"/>
    <w:rsid w:val="00860715"/>
    <w:rsid w:val="00860A29"/>
    <w:rsid w:val="00860CCC"/>
    <w:rsid w:val="00860CD2"/>
    <w:rsid w:val="00860D74"/>
    <w:rsid w:val="00860DAC"/>
    <w:rsid w:val="00860DB4"/>
    <w:rsid w:val="00860E5F"/>
    <w:rsid w:val="00860F63"/>
    <w:rsid w:val="00860FCD"/>
    <w:rsid w:val="00860FF7"/>
    <w:rsid w:val="0086140C"/>
    <w:rsid w:val="00861513"/>
    <w:rsid w:val="00861AB8"/>
    <w:rsid w:val="00861B0C"/>
    <w:rsid w:val="00861DFC"/>
    <w:rsid w:val="00861E2E"/>
    <w:rsid w:val="0086205A"/>
    <w:rsid w:val="00862174"/>
    <w:rsid w:val="0086218F"/>
    <w:rsid w:val="008623DB"/>
    <w:rsid w:val="00862580"/>
    <w:rsid w:val="008625FE"/>
    <w:rsid w:val="0086266A"/>
    <w:rsid w:val="0086266E"/>
    <w:rsid w:val="00862681"/>
    <w:rsid w:val="008626C2"/>
    <w:rsid w:val="0086270F"/>
    <w:rsid w:val="00862763"/>
    <w:rsid w:val="008627C1"/>
    <w:rsid w:val="0086296A"/>
    <w:rsid w:val="008629E3"/>
    <w:rsid w:val="00862A47"/>
    <w:rsid w:val="00862BA0"/>
    <w:rsid w:val="00862DD5"/>
    <w:rsid w:val="00863089"/>
    <w:rsid w:val="00863130"/>
    <w:rsid w:val="008631F0"/>
    <w:rsid w:val="0086325E"/>
    <w:rsid w:val="0086338C"/>
    <w:rsid w:val="00863609"/>
    <w:rsid w:val="008637C8"/>
    <w:rsid w:val="008638E9"/>
    <w:rsid w:val="00863B1B"/>
    <w:rsid w:val="00863BE0"/>
    <w:rsid w:val="0086448E"/>
    <w:rsid w:val="00864531"/>
    <w:rsid w:val="00864774"/>
    <w:rsid w:val="008648EF"/>
    <w:rsid w:val="00864A02"/>
    <w:rsid w:val="00864A8F"/>
    <w:rsid w:val="00864BD1"/>
    <w:rsid w:val="00864EEE"/>
    <w:rsid w:val="00865250"/>
    <w:rsid w:val="0086598A"/>
    <w:rsid w:val="00865CAF"/>
    <w:rsid w:val="00865DCB"/>
    <w:rsid w:val="00865E0C"/>
    <w:rsid w:val="00865F8C"/>
    <w:rsid w:val="0086629B"/>
    <w:rsid w:val="00866ACB"/>
    <w:rsid w:val="00866C3C"/>
    <w:rsid w:val="00866CB9"/>
    <w:rsid w:val="00866E11"/>
    <w:rsid w:val="008670CC"/>
    <w:rsid w:val="0086727D"/>
    <w:rsid w:val="00867581"/>
    <w:rsid w:val="00867728"/>
    <w:rsid w:val="00867A88"/>
    <w:rsid w:val="00867C75"/>
    <w:rsid w:val="00867E80"/>
    <w:rsid w:val="00867FD5"/>
    <w:rsid w:val="0087027E"/>
    <w:rsid w:val="00870386"/>
    <w:rsid w:val="008703C0"/>
    <w:rsid w:val="008704C9"/>
    <w:rsid w:val="00870563"/>
    <w:rsid w:val="0087068D"/>
    <w:rsid w:val="00870781"/>
    <w:rsid w:val="00870AAD"/>
    <w:rsid w:val="00870BD9"/>
    <w:rsid w:val="00870BDE"/>
    <w:rsid w:val="00870EF1"/>
    <w:rsid w:val="008711AF"/>
    <w:rsid w:val="00871A00"/>
    <w:rsid w:val="00871B8E"/>
    <w:rsid w:val="00871DE3"/>
    <w:rsid w:val="00871EA0"/>
    <w:rsid w:val="00871F38"/>
    <w:rsid w:val="00872327"/>
    <w:rsid w:val="008724C3"/>
    <w:rsid w:val="008729C4"/>
    <w:rsid w:val="00872A07"/>
    <w:rsid w:val="00872E52"/>
    <w:rsid w:val="008733C0"/>
    <w:rsid w:val="00873488"/>
    <w:rsid w:val="00873569"/>
    <w:rsid w:val="008735D8"/>
    <w:rsid w:val="0087362D"/>
    <w:rsid w:val="008736C8"/>
    <w:rsid w:val="008736CF"/>
    <w:rsid w:val="00873773"/>
    <w:rsid w:val="00873CCC"/>
    <w:rsid w:val="00873D07"/>
    <w:rsid w:val="00873D08"/>
    <w:rsid w:val="00873DCA"/>
    <w:rsid w:val="00874817"/>
    <w:rsid w:val="00874957"/>
    <w:rsid w:val="00874A06"/>
    <w:rsid w:val="00874C08"/>
    <w:rsid w:val="00874C71"/>
    <w:rsid w:val="00874D2D"/>
    <w:rsid w:val="008751D6"/>
    <w:rsid w:val="008753E6"/>
    <w:rsid w:val="00875538"/>
    <w:rsid w:val="008756E5"/>
    <w:rsid w:val="008757A4"/>
    <w:rsid w:val="0087589F"/>
    <w:rsid w:val="00875D65"/>
    <w:rsid w:val="00875D93"/>
    <w:rsid w:val="00875D9F"/>
    <w:rsid w:val="008761DD"/>
    <w:rsid w:val="008761ED"/>
    <w:rsid w:val="0087626E"/>
    <w:rsid w:val="008763D6"/>
    <w:rsid w:val="008764BE"/>
    <w:rsid w:val="00876782"/>
    <w:rsid w:val="00876B76"/>
    <w:rsid w:val="00876BDF"/>
    <w:rsid w:val="00877302"/>
    <w:rsid w:val="0087733C"/>
    <w:rsid w:val="00877554"/>
    <w:rsid w:val="008775D1"/>
    <w:rsid w:val="0087772D"/>
    <w:rsid w:val="00877766"/>
    <w:rsid w:val="008778CB"/>
    <w:rsid w:val="008778E8"/>
    <w:rsid w:val="00877C3D"/>
    <w:rsid w:val="00877CD3"/>
    <w:rsid w:val="00877EFC"/>
    <w:rsid w:val="00877FEE"/>
    <w:rsid w:val="008801B3"/>
    <w:rsid w:val="0088045F"/>
    <w:rsid w:val="0088057C"/>
    <w:rsid w:val="00880976"/>
    <w:rsid w:val="00880BDA"/>
    <w:rsid w:val="00880C1C"/>
    <w:rsid w:val="00880F23"/>
    <w:rsid w:val="00880FD5"/>
    <w:rsid w:val="00881322"/>
    <w:rsid w:val="0088134F"/>
    <w:rsid w:val="008818F9"/>
    <w:rsid w:val="00881945"/>
    <w:rsid w:val="008819A2"/>
    <w:rsid w:val="00881CE2"/>
    <w:rsid w:val="00881F56"/>
    <w:rsid w:val="00882056"/>
    <w:rsid w:val="008821F7"/>
    <w:rsid w:val="00882270"/>
    <w:rsid w:val="00883178"/>
    <w:rsid w:val="0088321F"/>
    <w:rsid w:val="00883493"/>
    <w:rsid w:val="00883626"/>
    <w:rsid w:val="0088364D"/>
    <w:rsid w:val="0088373E"/>
    <w:rsid w:val="00883748"/>
    <w:rsid w:val="00883A1D"/>
    <w:rsid w:val="00883BF0"/>
    <w:rsid w:val="00883C6D"/>
    <w:rsid w:val="00883DC6"/>
    <w:rsid w:val="00883E51"/>
    <w:rsid w:val="00883EC8"/>
    <w:rsid w:val="0088410D"/>
    <w:rsid w:val="008843FE"/>
    <w:rsid w:val="00884481"/>
    <w:rsid w:val="0088454C"/>
    <w:rsid w:val="00884863"/>
    <w:rsid w:val="008848C2"/>
    <w:rsid w:val="00884C16"/>
    <w:rsid w:val="00884F4F"/>
    <w:rsid w:val="00884FBA"/>
    <w:rsid w:val="00885018"/>
    <w:rsid w:val="008854BF"/>
    <w:rsid w:val="00885518"/>
    <w:rsid w:val="0088558B"/>
    <w:rsid w:val="008855CD"/>
    <w:rsid w:val="008857CB"/>
    <w:rsid w:val="00885BF0"/>
    <w:rsid w:val="00885C8B"/>
    <w:rsid w:val="00885D9D"/>
    <w:rsid w:val="00885DA7"/>
    <w:rsid w:val="00885DD4"/>
    <w:rsid w:val="008862A1"/>
    <w:rsid w:val="0088635E"/>
    <w:rsid w:val="0088649B"/>
    <w:rsid w:val="008866DD"/>
    <w:rsid w:val="00886797"/>
    <w:rsid w:val="008867FF"/>
    <w:rsid w:val="008869B3"/>
    <w:rsid w:val="00886A98"/>
    <w:rsid w:val="00886AC8"/>
    <w:rsid w:val="00886C60"/>
    <w:rsid w:val="00886C8E"/>
    <w:rsid w:val="00886E3B"/>
    <w:rsid w:val="00886E87"/>
    <w:rsid w:val="00887281"/>
    <w:rsid w:val="008875E9"/>
    <w:rsid w:val="008877BB"/>
    <w:rsid w:val="00887846"/>
    <w:rsid w:val="00887B5E"/>
    <w:rsid w:val="00887F1F"/>
    <w:rsid w:val="008900EB"/>
    <w:rsid w:val="008901AC"/>
    <w:rsid w:val="008902F2"/>
    <w:rsid w:val="008904EB"/>
    <w:rsid w:val="00890954"/>
    <w:rsid w:val="00890CA4"/>
    <w:rsid w:val="00890E19"/>
    <w:rsid w:val="00891072"/>
    <w:rsid w:val="00891181"/>
    <w:rsid w:val="00891410"/>
    <w:rsid w:val="00891748"/>
    <w:rsid w:val="00891A64"/>
    <w:rsid w:val="00891C5E"/>
    <w:rsid w:val="00891D50"/>
    <w:rsid w:val="00892391"/>
    <w:rsid w:val="00892472"/>
    <w:rsid w:val="008924F3"/>
    <w:rsid w:val="0089278B"/>
    <w:rsid w:val="0089290B"/>
    <w:rsid w:val="00892C62"/>
    <w:rsid w:val="00892CBA"/>
    <w:rsid w:val="00892DDE"/>
    <w:rsid w:val="008935AD"/>
    <w:rsid w:val="00893680"/>
    <w:rsid w:val="0089378A"/>
    <w:rsid w:val="008937FD"/>
    <w:rsid w:val="00893A2D"/>
    <w:rsid w:val="00893C79"/>
    <w:rsid w:val="00893DC6"/>
    <w:rsid w:val="008942D9"/>
    <w:rsid w:val="008943A4"/>
    <w:rsid w:val="0089450F"/>
    <w:rsid w:val="00894530"/>
    <w:rsid w:val="0089478F"/>
    <w:rsid w:val="008947D9"/>
    <w:rsid w:val="00894953"/>
    <w:rsid w:val="008949DA"/>
    <w:rsid w:val="00894A04"/>
    <w:rsid w:val="00894A5E"/>
    <w:rsid w:val="00894BEB"/>
    <w:rsid w:val="00894D67"/>
    <w:rsid w:val="00894D7E"/>
    <w:rsid w:val="00894DAD"/>
    <w:rsid w:val="00894E4D"/>
    <w:rsid w:val="008951D7"/>
    <w:rsid w:val="0089537F"/>
    <w:rsid w:val="0089547F"/>
    <w:rsid w:val="00895AE3"/>
    <w:rsid w:val="008960F6"/>
    <w:rsid w:val="008966AA"/>
    <w:rsid w:val="00896788"/>
    <w:rsid w:val="008968E9"/>
    <w:rsid w:val="00896CBB"/>
    <w:rsid w:val="00896D7E"/>
    <w:rsid w:val="00896E66"/>
    <w:rsid w:val="008971E3"/>
    <w:rsid w:val="008973C6"/>
    <w:rsid w:val="00897745"/>
    <w:rsid w:val="00897817"/>
    <w:rsid w:val="00897878"/>
    <w:rsid w:val="00897E84"/>
    <w:rsid w:val="008A00AF"/>
    <w:rsid w:val="008A01AB"/>
    <w:rsid w:val="008A02EE"/>
    <w:rsid w:val="008A03A3"/>
    <w:rsid w:val="008A04E7"/>
    <w:rsid w:val="008A0529"/>
    <w:rsid w:val="008A05EE"/>
    <w:rsid w:val="008A06BA"/>
    <w:rsid w:val="008A0824"/>
    <w:rsid w:val="008A09B6"/>
    <w:rsid w:val="008A0C6B"/>
    <w:rsid w:val="008A0CE8"/>
    <w:rsid w:val="008A0D8D"/>
    <w:rsid w:val="008A0E43"/>
    <w:rsid w:val="008A0ED7"/>
    <w:rsid w:val="008A147E"/>
    <w:rsid w:val="008A198D"/>
    <w:rsid w:val="008A237F"/>
    <w:rsid w:val="008A23F2"/>
    <w:rsid w:val="008A27F0"/>
    <w:rsid w:val="008A2866"/>
    <w:rsid w:val="008A289C"/>
    <w:rsid w:val="008A2C11"/>
    <w:rsid w:val="008A30A3"/>
    <w:rsid w:val="008A31B2"/>
    <w:rsid w:val="008A33A5"/>
    <w:rsid w:val="008A3462"/>
    <w:rsid w:val="008A3639"/>
    <w:rsid w:val="008A3641"/>
    <w:rsid w:val="008A3744"/>
    <w:rsid w:val="008A380D"/>
    <w:rsid w:val="008A39C3"/>
    <w:rsid w:val="008A3D6D"/>
    <w:rsid w:val="008A4425"/>
    <w:rsid w:val="008A4503"/>
    <w:rsid w:val="008A4603"/>
    <w:rsid w:val="008A4819"/>
    <w:rsid w:val="008A48EC"/>
    <w:rsid w:val="008A4AC0"/>
    <w:rsid w:val="008A4AFE"/>
    <w:rsid w:val="008A4B5D"/>
    <w:rsid w:val="008A4D30"/>
    <w:rsid w:val="008A4D4C"/>
    <w:rsid w:val="008A5028"/>
    <w:rsid w:val="008A548B"/>
    <w:rsid w:val="008A5597"/>
    <w:rsid w:val="008A57EF"/>
    <w:rsid w:val="008A5809"/>
    <w:rsid w:val="008A5B5B"/>
    <w:rsid w:val="008A5CE8"/>
    <w:rsid w:val="008A5EFE"/>
    <w:rsid w:val="008A60A6"/>
    <w:rsid w:val="008A64F4"/>
    <w:rsid w:val="008A6CC9"/>
    <w:rsid w:val="008A6E8A"/>
    <w:rsid w:val="008A6F42"/>
    <w:rsid w:val="008A70EE"/>
    <w:rsid w:val="008A7278"/>
    <w:rsid w:val="008A7941"/>
    <w:rsid w:val="008A7A53"/>
    <w:rsid w:val="008A7F43"/>
    <w:rsid w:val="008B0043"/>
    <w:rsid w:val="008B0100"/>
    <w:rsid w:val="008B01BA"/>
    <w:rsid w:val="008B034A"/>
    <w:rsid w:val="008B0509"/>
    <w:rsid w:val="008B058E"/>
    <w:rsid w:val="008B0698"/>
    <w:rsid w:val="008B0961"/>
    <w:rsid w:val="008B0AA2"/>
    <w:rsid w:val="008B0D12"/>
    <w:rsid w:val="008B0E9D"/>
    <w:rsid w:val="008B1073"/>
    <w:rsid w:val="008B1110"/>
    <w:rsid w:val="008B12B1"/>
    <w:rsid w:val="008B12CC"/>
    <w:rsid w:val="008B156B"/>
    <w:rsid w:val="008B16DD"/>
    <w:rsid w:val="008B1746"/>
    <w:rsid w:val="008B1A69"/>
    <w:rsid w:val="008B1C24"/>
    <w:rsid w:val="008B1C32"/>
    <w:rsid w:val="008B1DFB"/>
    <w:rsid w:val="008B280A"/>
    <w:rsid w:val="008B2A4E"/>
    <w:rsid w:val="008B2CEA"/>
    <w:rsid w:val="008B2DCE"/>
    <w:rsid w:val="008B2E41"/>
    <w:rsid w:val="008B2E58"/>
    <w:rsid w:val="008B2FF8"/>
    <w:rsid w:val="008B31DC"/>
    <w:rsid w:val="008B3621"/>
    <w:rsid w:val="008B3B97"/>
    <w:rsid w:val="008B3D6F"/>
    <w:rsid w:val="008B3D72"/>
    <w:rsid w:val="008B3DC9"/>
    <w:rsid w:val="008B3F7B"/>
    <w:rsid w:val="008B42E5"/>
    <w:rsid w:val="008B44D9"/>
    <w:rsid w:val="008B4548"/>
    <w:rsid w:val="008B45EF"/>
    <w:rsid w:val="008B4931"/>
    <w:rsid w:val="008B494F"/>
    <w:rsid w:val="008B4A17"/>
    <w:rsid w:val="008B4C75"/>
    <w:rsid w:val="008B4C7C"/>
    <w:rsid w:val="008B4FCC"/>
    <w:rsid w:val="008B5138"/>
    <w:rsid w:val="008B525A"/>
    <w:rsid w:val="008B54AC"/>
    <w:rsid w:val="008B5BD1"/>
    <w:rsid w:val="008B5CD1"/>
    <w:rsid w:val="008B604D"/>
    <w:rsid w:val="008B6235"/>
    <w:rsid w:val="008B62C4"/>
    <w:rsid w:val="008B62C6"/>
    <w:rsid w:val="008B64F9"/>
    <w:rsid w:val="008B6568"/>
    <w:rsid w:val="008B65E0"/>
    <w:rsid w:val="008B68D3"/>
    <w:rsid w:val="008B6C1D"/>
    <w:rsid w:val="008B6C94"/>
    <w:rsid w:val="008B6E74"/>
    <w:rsid w:val="008B6E84"/>
    <w:rsid w:val="008B7096"/>
    <w:rsid w:val="008B70B5"/>
    <w:rsid w:val="008B7103"/>
    <w:rsid w:val="008B763B"/>
    <w:rsid w:val="008B785F"/>
    <w:rsid w:val="008B7F68"/>
    <w:rsid w:val="008B7FAC"/>
    <w:rsid w:val="008B7FF5"/>
    <w:rsid w:val="008C00C6"/>
    <w:rsid w:val="008C035C"/>
    <w:rsid w:val="008C03B9"/>
    <w:rsid w:val="008C04D4"/>
    <w:rsid w:val="008C07F7"/>
    <w:rsid w:val="008C0ACA"/>
    <w:rsid w:val="008C0C0E"/>
    <w:rsid w:val="008C0EB7"/>
    <w:rsid w:val="008C0EF7"/>
    <w:rsid w:val="008C1121"/>
    <w:rsid w:val="008C11EB"/>
    <w:rsid w:val="008C1488"/>
    <w:rsid w:val="008C1727"/>
    <w:rsid w:val="008C1842"/>
    <w:rsid w:val="008C1A2B"/>
    <w:rsid w:val="008C1B60"/>
    <w:rsid w:val="008C1BA9"/>
    <w:rsid w:val="008C1CFE"/>
    <w:rsid w:val="008C1E3E"/>
    <w:rsid w:val="008C1E67"/>
    <w:rsid w:val="008C2031"/>
    <w:rsid w:val="008C2173"/>
    <w:rsid w:val="008C245C"/>
    <w:rsid w:val="008C24D0"/>
    <w:rsid w:val="008C2583"/>
    <w:rsid w:val="008C26C4"/>
    <w:rsid w:val="008C2FDE"/>
    <w:rsid w:val="008C3054"/>
    <w:rsid w:val="008C3145"/>
    <w:rsid w:val="008C33F3"/>
    <w:rsid w:val="008C361B"/>
    <w:rsid w:val="008C3C1E"/>
    <w:rsid w:val="008C3CD6"/>
    <w:rsid w:val="008C3E7A"/>
    <w:rsid w:val="008C3F74"/>
    <w:rsid w:val="008C447C"/>
    <w:rsid w:val="008C4E1B"/>
    <w:rsid w:val="008C4E81"/>
    <w:rsid w:val="008C54E4"/>
    <w:rsid w:val="008C5D8B"/>
    <w:rsid w:val="008C60E1"/>
    <w:rsid w:val="008C61CE"/>
    <w:rsid w:val="008C629C"/>
    <w:rsid w:val="008C6820"/>
    <w:rsid w:val="008C6A83"/>
    <w:rsid w:val="008C6E9D"/>
    <w:rsid w:val="008C6F04"/>
    <w:rsid w:val="008C7450"/>
    <w:rsid w:val="008C7562"/>
    <w:rsid w:val="008C768E"/>
    <w:rsid w:val="008C77A3"/>
    <w:rsid w:val="008C798F"/>
    <w:rsid w:val="008C79EC"/>
    <w:rsid w:val="008C7A09"/>
    <w:rsid w:val="008C7EA3"/>
    <w:rsid w:val="008D061B"/>
    <w:rsid w:val="008D077C"/>
    <w:rsid w:val="008D087E"/>
    <w:rsid w:val="008D09AA"/>
    <w:rsid w:val="008D09D0"/>
    <w:rsid w:val="008D0ACA"/>
    <w:rsid w:val="008D0BAA"/>
    <w:rsid w:val="008D0D6B"/>
    <w:rsid w:val="008D0E81"/>
    <w:rsid w:val="008D1046"/>
    <w:rsid w:val="008D1813"/>
    <w:rsid w:val="008D1AD5"/>
    <w:rsid w:val="008D220B"/>
    <w:rsid w:val="008D2275"/>
    <w:rsid w:val="008D22C7"/>
    <w:rsid w:val="008D246D"/>
    <w:rsid w:val="008D295F"/>
    <w:rsid w:val="008D2AAB"/>
    <w:rsid w:val="008D2B18"/>
    <w:rsid w:val="008D2DA6"/>
    <w:rsid w:val="008D2E9A"/>
    <w:rsid w:val="008D30C1"/>
    <w:rsid w:val="008D3120"/>
    <w:rsid w:val="008D3631"/>
    <w:rsid w:val="008D364F"/>
    <w:rsid w:val="008D382E"/>
    <w:rsid w:val="008D3927"/>
    <w:rsid w:val="008D396D"/>
    <w:rsid w:val="008D3CA8"/>
    <w:rsid w:val="008D3DE2"/>
    <w:rsid w:val="008D3E8E"/>
    <w:rsid w:val="008D430B"/>
    <w:rsid w:val="008D4530"/>
    <w:rsid w:val="008D4B82"/>
    <w:rsid w:val="008D4C82"/>
    <w:rsid w:val="008D4DD4"/>
    <w:rsid w:val="008D4E2C"/>
    <w:rsid w:val="008D531E"/>
    <w:rsid w:val="008D539E"/>
    <w:rsid w:val="008D5553"/>
    <w:rsid w:val="008D558E"/>
    <w:rsid w:val="008D5604"/>
    <w:rsid w:val="008D57F5"/>
    <w:rsid w:val="008D59B4"/>
    <w:rsid w:val="008D5BCC"/>
    <w:rsid w:val="008D5CD5"/>
    <w:rsid w:val="008D5CEF"/>
    <w:rsid w:val="008D5FEB"/>
    <w:rsid w:val="008D61A4"/>
    <w:rsid w:val="008D6326"/>
    <w:rsid w:val="008D63AA"/>
    <w:rsid w:val="008D65DF"/>
    <w:rsid w:val="008D6699"/>
    <w:rsid w:val="008D676C"/>
    <w:rsid w:val="008D677A"/>
    <w:rsid w:val="008D698E"/>
    <w:rsid w:val="008D69C0"/>
    <w:rsid w:val="008D6ACF"/>
    <w:rsid w:val="008D6B19"/>
    <w:rsid w:val="008D6BE3"/>
    <w:rsid w:val="008D6F4E"/>
    <w:rsid w:val="008D73FF"/>
    <w:rsid w:val="008D7475"/>
    <w:rsid w:val="008D79B5"/>
    <w:rsid w:val="008D7D21"/>
    <w:rsid w:val="008D7E67"/>
    <w:rsid w:val="008D7F25"/>
    <w:rsid w:val="008E045F"/>
    <w:rsid w:val="008E046A"/>
    <w:rsid w:val="008E059D"/>
    <w:rsid w:val="008E0654"/>
    <w:rsid w:val="008E06D1"/>
    <w:rsid w:val="008E077E"/>
    <w:rsid w:val="008E0B33"/>
    <w:rsid w:val="008E1067"/>
    <w:rsid w:val="008E157A"/>
    <w:rsid w:val="008E16A8"/>
    <w:rsid w:val="008E17CE"/>
    <w:rsid w:val="008E1888"/>
    <w:rsid w:val="008E18E5"/>
    <w:rsid w:val="008E1B66"/>
    <w:rsid w:val="008E1B9D"/>
    <w:rsid w:val="008E1D4E"/>
    <w:rsid w:val="008E1F51"/>
    <w:rsid w:val="008E1F76"/>
    <w:rsid w:val="008E2027"/>
    <w:rsid w:val="008E27BD"/>
    <w:rsid w:val="008E27C0"/>
    <w:rsid w:val="008E2A03"/>
    <w:rsid w:val="008E314E"/>
    <w:rsid w:val="008E323A"/>
    <w:rsid w:val="008E3570"/>
    <w:rsid w:val="008E35B6"/>
    <w:rsid w:val="008E39D9"/>
    <w:rsid w:val="008E3C8D"/>
    <w:rsid w:val="008E3E22"/>
    <w:rsid w:val="008E3FDB"/>
    <w:rsid w:val="008E40C1"/>
    <w:rsid w:val="008E425A"/>
    <w:rsid w:val="008E4341"/>
    <w:rsid w:val="008E4493"/>
    <w:rsid w:val="008E4C2C"/>
    <w:rsid w:val="008E4CA4"/>
    <w:rsid w:val="008E4D7B"/>
    <w:rsid w:val="008E5465"/>
    <w:rsid w:val="008E58DF"/>
    <w:rsid w:val="008E59FD"/>
    <w:rsid w:val="008E5A9A"/>
    <w:rsid w:val="008E5C07"/>
    <w:rsid w:val="008E5D60"/>
    <w:rsid w:val="008E62DE"/>
    <w:rsid w:val="008E62E0"/>
    <w:rsid w:val="008E6622"/>
    <w:rsid w:val="008E67C3"/>
    <w:rsid w:val="008E6C88"/>
    <w:rsid w:val="008E6DC4"/>
    <w:rsid w:val="008E6F7D"/>
    <w:rsid w:val="008E709B"/>
    <w:rsid w:val="008E75FF"/>
    <w:rsid w:val="008E767C"/>
    <w:rsid w:val="008E7872"/>
    <w:rsid w:val="008E7AF6"/>
    <w:rsid w:val="008E7B70"/>
    <w:rsid w:val="008E7BD6"/>
    <w:rsid w:val="008E7EB2"/>
    <w:rsid w:val="008E7EB8"/>
    <w:rsid w:val="008F00B3"/>
    <w:rsid w:val="008F01B1"/>
    <w:rsid w:val="008F06EF"/>
    <w:rsid w:val="008F0786"/>
    <w:rsid w:val="008F0CBF"/>
    <w:rsid w:val="008F0EDF"/>
    <w:rsid w:val="008F1176"/>
    <w:rsid w:val="008F1325"/>
    <w:rsid w:val="008F140F"/>
    <w:rsid w:val="008F1425"/>
    <w:rsid w:val="008F145C"/>
    <w:rsid w:val="008F1AF9"/>
    <w:rsid w:val="008F1BDF"/>
    <w:rsid w:val="008F1BEE"/>
    <w:rsid w:val="008F22B9"/>
    <w:rsid w:val="008F22C2"/>
    <w:rsid w:val="008F2417"/>
    <w:rsid w:val="008F259C"/>
    <w:rsid w:val="008F26A7"/>
    <w:rsid w:val="008F26E7"/>
    <w:rsid w:val="008F2890"/>
    <w:rsid w:val="008F2B7C"/>
    <w:rsid w:val="008F2C7E"/>
    <w:rsid w:val="008F328B"/>
    <w:rsid w:val="008F32E9"/>
    <w:rsid w:val="008F3329"/>
    <w:rsid w:val="008F3511"/>
    <w:rsid w:val="008F3584"/>
    <w:rsid w:val="008F3667"/>
    <w:rsid w:val="008F36F4"/>
    <w:rsid w:val="008F3D48"/>
    <w:rsid w:val="008F3E71"/>
    <w:rsid w:val="008F3E88"/>
    <w:rsid w:val="008F3F70"/>
    <w:rsid w:val="008F41BB"/>
    <w:rsid w:val="008F4294"/>
    <w:rsid w:val="008F43A0"/>
    <w:rsid w:val="008F4978"/>
    <w:rsid w:val="008F4A08"/>
    <w:rsid w:val="008F4AE5"/>
    <w:rsid w:val="008F4BA1"/>
    <w:rsid w:val="008F4BD6"/>
    <w:rsid w:val="008F4C87"/>
    <w:rsid w:val="008F508D"/>
    <w:rsid w:val="008F5546"/>
    <w:rsid w:val="008F55BD"/>
    <w:rsid w:val="008F567B"/>
    <w:rsid w:val="008F59A3"/>
    <w:rsid w:val="008F5A61"/>
    <w:rsid w:val="008F5FE1"/>
    <w:rsid w:val="008F6070"/>
    <w:rsid w:val="008F610D"/>
    <w:rsid w:val="008F6403"/>
    <w:rsid w:val="008F64A7"/>
    <w:rsid w:val="008F64CD"/>
    <w:rsid w:val="008F6639"/>
    <w:rsid w:val="008F6860"/>
    <w:rsid w:val="008F6881"/>
    <w:rsid w:val="008F6B27"/>
    <w:rsid w:val="008F6E18"/>
    <w:rsid w:val="008F7065"/>
    <w:rsid w:val="008F731E"/>
    <w:rsid w:val="008F74B7"/>
    <w:rsid w:val="008F76D8"/>
    <w:rsid w:val="008F7C24"/>
    <w:rsid w:val="008F7D4D"/>
    <w:rsid w:val="008F7E3A"/>
    <w:rsid w:val="008F7E4E"/>
    <w:rsid w:val="008F7FB0"/>
    <w:rsid w:val="009001DB"/>
    <w:rsid w:val="0090022A"/>
    <w:rsid w:val="00900235"/>
    <w:rsid w:val="009002E6"/>
    <w:rsid w:val="00900698"/>
    <w:rsid w:val="0090077E"/>
    <w:rsid w:val="0090080D"/>
    <w:rsid w:val="009009A9"/>
    <w:rsid w:val="00900AAF"/>
    <w:rsid w:val="00900D09"/>
    <w:rsid w:val="009011DF"/>
    <w:rsid w:val="009013AA"/>
    <w:rsid w:val="00901450"/>
    <w:rsid w:val="0090163C"/>
    <w:rsid w:val="00901688"/>
    <w:rsid w:val="009016F3"/>
    <w:rsid w:val="00901A4B"/>
    <w:rsid w:val="00901B29"/>
    <w:rsid w:val="00902005"/>
    <w:rsid w:val="00902126"/>
    <w:rsid w:val="00902714"/>
    <w:rsid w:val="00902749"/>
    <w:rsid w:val="00902850"/>
    <w:rsid w:val="00902994"/>
    <w:rsid w:val="00902E9D"/>
    <w:rsid w:val="009037FC"/>
    <w:rsid w:val="0090384F"/>
    <w:rsid w:val="00903EC3"/>
    <w:rsid w:val="00904014"/>
    <w:rsid w:val="009042CA"/>
    <w:rsid w:val="00904366"/>
    <w:rsid w:val="009043E7"/>
    <w:rsid w:val="0090443A"/>
    <w:rsid w:val="00904479"/>
    <w:rsid w:val="0090452E"/>
    <w:rsid w:val="009045D2"/>
    <w:rsid w:val="009046BE"/>
    <w:rsid w:val="0090479A"/>
    <w:rsid w:val="009047FB"/>
    <w:rsid w:val="00904B18"/>
    <w:rsid w:val="00904CC9"/>
    <w:rsid w:val="00904D4C"/>
    <w:rsid w:val="00904DE1"/>
    <w:rsid w:val="00904FAE"/>
    <w:rsid w:val="00904FB4"/>
    <w:rsid w:val="00905824"/>
    <w:rsid w:val="00905CF1"/>
    <w:rsid w:val="00905DD3"/>
    <w:rsid w:val="00905F2C"/>
    <w:rsid w:val="00905F34"/>
    <w:rsid w:val="00905F47"/>
    <w:rsid w:val="0090618B"/>
    <w:rsid w:val="00906440"/>
    <w:rsid w:val="00906805"/>
    <w:rsid w:val="009068B0"/>
    <w:rsid w:val="009068BB"/>
    <w:rsid w:val="00906CAF"/>
    <w:rsid w:val="00906CD2"/>
    <w:rsid w:val="00906D4C"/>
    <w:rsid w:val="00907304"/>
    <w:rsid w:val="0090770B"/>
    <w:rsid w:val="009077EE"/>
    <w:rsid w:val="009079FD"/>
    <w:rsid w:val="00907FD2"/>
    <w:rsid w:val="009101B4"/>
    <w:rsid w:val="009103E2"/>
    <w:rsid w:val="00910A83"/>
    <w:rsid w:val="00910AD8"/>
    <w:rsid w:val="00910CF8"/>
    <w:rsid w:val="0091104A"/>
    <w:rsid w:val="0091122B"/>
    <w:rsid w:val="009113E2"/>
    <w:rsid w:val="009113ED"/>
    <w:rsid w:val="00911562"/>
    <w:rsid w:val="0091161E"/>
    <w:rsid w:val="0091166E"/>
    <w:rsid w:val="009116A8"/>
    <w:rsid w:val="00911C07"/>
    <w:rsid w:val="00911C8D"/>
    <w:rsid w:val="00911D05"/>
    <w:rsid w:val="00911D3D"/>
    <w:rsid w:val="00911DB9"/>
    <w:rsid w:val="009121D6"/>
    <w:rsid w:val="009127B6"/>
    <w:rsid w:val="009129CB"/>
    <w:rsid w:val="009129DC"/>
    <w:rsid w:val="00912A89"/>
    <w:rsid w:val="00912B4D"/>
    <w:rsid w:val="00912D3F"/>
    <w:rsid w:val="009130BB"/>
    <w:rsid w:val="00913388"/>
    <w:rsid w:val="009134AE"/>
    <w:rsid w:val="009135AB"/>
    <w:rsid w:val="009135AF"/>
    <w:rsid w:val="00913614"/>
    <w:rsid w:val="00913843"/>
    <w:rsid w:val="00913B8B"/>
    <w:rsid w:val="00913D84"/>
    <w:rsid w:val="00913F89"/>
    <w:rsid w:val="009146E0"/>
    <w:rsid w:val="0091496C"/>
    <w:rsid w:val="00914D16"/>
    <w:rsid w:val="00914D64"/>
    <w:rsid w:val="00914F32"/>
    <w:rsid w:val="00914FD6"/>
    <w:rsid w:val="009150C6"/>
    <w:rsid w:val="00915253"/>
    <w:rsid w:val="00915258"/>
    <w:rsid w:val="0091561E"/>
    <w:rsid w:val="00915C31"/>
    <w:rsid w:val="00915D34"/>
    <w:rsid w:val="0091699B"/>
    <w:rsid w:val="00916B59"/>
    <w:rsid w:val="00916BE5"/>
    <w:rsid w:val="009172B3"/>
    <w:rsid w:val="00917318"/>
    <w:rsid w:val="00917726"/>
    <w:rsid w:val="00917B1E"/>
    <w:rsid w:val="009203D1"/>
    <w:rsid w:val="009203DA"/>
    <w:rsid w:val="009204E2"/>
    <w:rsid w:val="009204F0"/>
    <w:rsid w:val="009205AC"/>
    <w:rsid w:val="00920797"/>
    <w:rsid w:val="00920A43"/>
    <w:rsid w:val="00920DCA"/>
    <w:rsid w:val="00920E37"/>
    <w:rsid w:val="00921166"/>
    <w:rsid w:val="00921439"/>
    <w:rsid w:val="0092176D"/>
    <w:rsid w:val="009217F4"/>
    <w:rsid w:val="00921C46"/>
    <w:rsid w:val="00921F2A"/>
    <w:rsid w:val="00921FF5"/>
    <w:rsid w:val="00922576"/>
    <w:rsid w:val="00922B3D"/>
    <w:rsid w:val="00922BFB"/>
    <w:rsid w:val="00922E56"/>
    <w:rsid w:val="00922E80"/>
    <w:rsid w:val="00922F2E"/>
    <w:rsid w:val="00922F84"/>
    <w:rsid w:val="0092324C"/>
    <w:rsid w:val="00923318"/>
    <w:rsid w:val="009235B5"/>
    <w:rsid w:val="0092379E"/>
    <w:rsid w:val="0092384D"/>
    <w:rsid w:val="00923A44"/>
    <w:rsid w:val="00923B03"/>
    <w:rsid w:val="00923D8C"/>
    <w:rsid w:val="00923FB2"/>
    <w:rsid w:val="00924268"/>
    <w:rsid w:val="009245FC"/>
    <w:rsid w:val="00924726"/>
    <w:rsid w:val="00924ABE"/>
    <w:rsid w:val="00925480"/>
    <w:rsid w:val="00925933"/>
    <w:rsid w:val="00925A8C"/>
    <w:rsid w:val="00925EBB"/>
    <w:rsid w:val="00925FFB"/>
    <w:rsid w:val="00926003"/>
    <w:rsid w:val="009260FC"/>
    <w:rsid w:val="0092660A"/>
    <w:rsid w:val="00926669"/>
    <w:rsid w:val="00926761"/>
    <w:rsid w:val="00926962"/>
    <w:rsid w:val="00926BB0"/>
    <w:rsid w:val="00926C14"/>
    <w:rsid w:val="00926C1B"/>
    <w:rsid w:val="00926CB7"/>
    <w:rsid w:val="00926DF8"/>
    <w:rsid w:val="00926E30"/>
    <w:rsid w:val="00926E87"/>
    <w:rsid w:val="00926F02"/>
    <w:rsid w:val="0092754D"/>
    <w:rsid w:val="0092789C"/>
    <w:rsid w:val="0092796A"/>
    <w:rsid w:val="00927A01"/>
    <w:rsid w:val="00927AF5"/>
    <w:rsid w:val="00927E83"/>
    <w:rsid w:val="00927EC5"/>
    <w:rsid w:val="00927F08"/>
    <w:rsid w:val="00927FCD"/>
    <w:rsid w:val="009302EE"/>
    <w:rsid w:val="009302F9"/>
    <w:rsid w:val="0093030E"/>
    <w:rsid w:val="009305DE"/>
    <w:rsid w:val="009306D3"/>
    <w:rsid w:val="00930A7E"/>
    <w:rsid w:val="00930C1A"/>
    <w:rsid w:val="00930C50"/>
    <w:rsid w:val="00930DE3"/>
    <w:rsid w:val="00930E22"/>
    <w:rsid w:val="00931252"/>
    <w:rsid w:val="00931266"/>
    <w:rsid w:val="009317AA"/>
    <w:rsid w:val="009318A1"/>
    <w:rsid w:val="0093190C"/>
    <w:rsid w:val="00931B6D"/>
    <w:rsid w:val="00931C28"/>
    <w:rsid w:val="00931C95"/>
    <w:rsid w:val="00931CA9"/>
    <w:rsid w:val="00931CF4"/>
    <w:rsid w:val="00931EEA"/>
    <w:rsid w:val="00932081"/>
    <w:rsid w:val="00932165"/>
    <w:rsid w:val="009321D5"/>
    <w:rsid w:val="009321E3"/>
    <w:rsid w:val="0093222C"/>
    <w:rsid w:val="00932252"/>
    <w:rsid w:val="009322B7"/>
    <w:rsid w:val="00932458"/>
    <w:rsid w:val="00932819"/>
    <w:rsid w:val="00932AC2"/>
    <w:rsid w:val="00932C25"/>
    <w:rsid w:val="00932D78"/>
    <w:rsid w:val="00932D9A"/>
    <w:rsid w:val="00932EA0"/>
    <w:rsid w:val="009336CA"/>
    <w:rsid w:val="009339C8"/>
    <w:rsid w:val="009340C3"/>
    <w:rsid w:val="0093411E"/>
    <w:rsid w:val="009342B0"/>
    <w:rsid w:val="009342BD"/>
    <w:rsid w:val="0093456B"/>
    <w:rsid w:val="00934695"/>
    <w:rsid w:val="0093477D"/>
    <w:rsid w:val="009347AE"/>
    <w:rsid w:val="00934943"/>
    <w:rsid w:val="00934DB3"/>
    <w:rsid w:val="00935280"/>
    <w:rsid w:val="00935382"/>
    <w:rsid w:val="00935459"/>
    <w:rsid w:val="00935669"/>
    <w:rsid w:val="009358A9"/>
    <w:rsid w:val="00935E3C"/>
    <w:rsid w:val="00935E54"/>
    <w:rsid w:val="00935EBA"/>
    <w:rsid w:val="00935F7E"/>
    <w:rsid w:val="0093603E"/>
    <w:rsid w:val="009360B0"/>
    <w:rsid w:val="009360F7"/>
    <w:rsid w:val="00936687"/>
    <w:rsid w:val="009366CB"/>
    <w:rsid w:val="00936798"/>
    <w:rsid w:val="009368AF"/>
    <w:rsid w:val="009369B3"/>
    <w:rsid w:val="00937019"/>
    <w:rsid w:val="0093714C"/>
    <w:rsid w:val="009372F3"/>
    <w:rsid w:val="0093753C"/>
    <w:rsid w:val="0093759E"/>
    <w:rsid w:val="009375A3"/>
    <w:rsid w:val="009379C2"/>
    <w:rsid w:val="00937BB3"/>
    <w:rsid w:val="00937D29"/>
    <w:rsid w:val="00937D49"/>
    <w:rsid w:val="00937E67"/>
    <w:rsid w:val="00937FC5"/>
    <w:rsid w:val="009402C0"/>
    <w:rsid w:val="00940365"/>
    <w:rsid w:val="009403F4"/>
    <w:rsid w:val="00940A1D"/>
    <w:rsid w:val="00941285"/>
    <w:rsid w:val="0094140A"/>
    <w:rsid w:val="009415A6"/>
    <w:rsid w:val="009415CC"/>
    <w:rsid w:val="009415E9"/>
    <w:rsid w:val="009418F0"/>
    <w:rsid w:val="00941960"/>
    <w:rsid w:val="00941A20"/>
    <w:rsid w:val="00941A47"/>
    <w:rsid w:val="00941AC8"/>
    <w:rsid w:val="00941AE9"/>
    <w:rsid w:val="00941C55"/>
    <w:rsid w:val="00941DB4"/>
    <w:rsid w:val="00941F32"/>
    <w:rsid w:val="009420ED"/>
    <w:rsid w:val="009422E0"/>
    <w:rsid w:val="009426B7"/>
    <w:rsid w:val="009426D0"/>
    <w:rsid w:val="00942905"/>
    <w:rsid w:val="00942B0B"/>
    <w:rsid w:val="00942C20"/>
    <w:rsid w:val="00942C28"/>
    <w:rsid w:val="00942C42"/>
    <w:rsid w:val="009431A6"/>
    <w:rsid w:val="009431DF"/>
    <w:rsid w:val="009435E0"/>
    <w:rsid w:val="00943D65"/>
    <w:rsid w:val="00943DCA"/>
    <w:rsid w:val="00943E3C"/>
    <w:rsid w:val="0094416E"/>
    <w:rsid w:val="00944192"/>
    <w:rsid w:val="009442C4"/>
    <w:rsid w:val="00944A0F"/>
    <w:rsid w:val="00944B16"/>
    <w:rsid w:val="00944B20"/>
    <w:rsid w:val="00944B4F"/>
    <w:rsid w:val="00944C00"/>
    <w:rsid w:val="00944C26"/>
    <w:rsid w:val="009451F2"/>
    <w:rsid w:val="009454C1"/>
    <w:rsid w:val="009455A6"/>
    <w:rsid w:val="0094561E"/>
    <w:rsid w:val="009458E7"/>
    <w:rsid w:val="00945A0C"/>
    <w:rsid w:val="00945AF5"/>
    <w:rsid w:val="00945DD1"/>
    <w:rsid w:val="009461E3"/>
    <w:rsid w:val="009462C5"/>
    <w:rsid w:val="00946318"/>
    <w:rsid w:val="0094633A"/>
    <w:rsid w:val="009467E3"/>
    <w:rsid w:val="0094681A"/>
    <w:rsid w:val="009469A4"/>
    <w:rsid w:val="00946A99"/>
    <w:rsid w:val="00946ABA"/>
    <w:rsid w:val="00946C3F"/>
    <w:rsid w:val="00946D9B"/>
    <w:rsid w:val="00946DA8"/>
    <w:rsid w:val="00946FAF"/>
    <w:rsid w:val="009473B8"/>
    <w:rsid w:val="009474BD"/>
    <w:rsid w:val="00947527"/>
    <w:rsid w:val="00947B8D"/>
    <w:rsid w:val="00947C46"/>
    <w:rsid w:val="00947EE4"/>
    <w:rsid w:val="009500BA"/>
    <w:rsid w:val="00950861"/>
    <w:rsid w:val="0095092F"/>
    <w:rsid w:val="00950FF6"/>
    <w:rsid w:val="009510B8"/>
    <w:rsid w:val="00951478"/>
    <w:rsid w:val="009514A9"/>
    <w:rsid w:val="009516BF"/>
    <w:rsid w:val="009519D5"/>
    <w:rsid w:val="00951C27"/>
    <w:rsid w:val="00951D1A"/>
    <w:rsid w:val="00951EDE"/>
    <w:rsid w:val="0095232D"/>
    <w:rsid w:val="0095246A"/>
    <w:rsid w:val="00952522"/>
    <w:rsid w:val="00952607"/>
    <w:rsid w:val="00952628"/>
    <w:rsid w:val="009527DE"/>
    <w:rsid w:val="00952E42"/>
    <w:rsid w:val="00952F9A"/>
    <w:rsid w:val="00952FC7"/>
    <w:rsid w:val="0095354A"/>
    <w:rsid w:val="0095354C"/>
    <w:rsid w:val="009537CE"/>
    <w:rsid w:val="00953E73"/>
    <w:rsid w:val="0095464A"/>
    <w:rsid w:val="009546B4"/>
    <w:rsid w:val="009546DD"/>
    <w:rsid w:val="00954A2D"/>
    <w:rsid w:val="00954B45"/>
    <w:rsid w:val="00954D86"/>
    <w:rsid w:val="00954EE6"/>
    <w:rsid w:val="00954F06"/>
    <w:rsid w:val="009550B5"/>
    <w:rsid w:val="00955149"/>
    <w:rsid w:val="0095563A"/>
    <w:rsid w:val="009556B7"/>
    <w:rsid w:val="009557C5"/>
    <w:rsid w:val="00955882"/>
    <w:rsid w:val="0095588D"/>
    <w:rsid w:val="00955B9E"/>
    <w:rsid w:val="00955D6C"/>
    <w:rsid w:val="00955DFC"/>
    <w:rsid w:val="00955E7D"/>
    <w:rsid w:val="00955F51"/>
    <w:rsid w:val="00955FCD"/>
    <w:rsid w:val="00956355"/>
    <w:rsid w:val="00956372"/>
    <w:rsid w:val="0095664A"/>
    <w:rsid w:val="00956691"/>
    <w:rsid w:val="009567F5"/>
    <w:rsid w:val="00956802"/>
    <w:rsid w:val="00956967"/>
    <w:rsid w:val="009569A5"/>
    <w:rsid w:val="00956B21"/>
    <w:rsid w:val="00956E63"/>
    <w:rsid w:val="00956E95"/>
    <w:rsid w:val="00957026"/>
    <w:rsid w:val="0095740F"/>
    <w:rsid w:val="009579B1"/>
    <w:rsid w:val="00957B7D"/>
    <w:rsid w:val="00957B8E"/>
    <w:rsid w:val="00957DBC"/>
    <w:rsid w:val="00957FCE"/>
    <w:rsid w:val="00960035"/>
    <w:rsid w:val="00960139"/>
    <w:rsid w:val="00960378"/>
    <w:rsid w:val="00960392"/>
    <w:rsid w:val="009605B0"/>
    <w:rsid w:val="009606FC"/>
    <w:rsid w:val="0096074B"/>
    <w:rsid w:val="00960993"/>
    <w:rsid w:val="00960AEB"/>
    <w:rsid w:val="009613B6"/>
    <w:rsid w:val="009615C3"/>
    <w:rsid w:val="00961758"/>
    <w:rsid w:val="00961781"/>
    <w:rsid w:val="009618D9"/>
    <w:rsid w:val="0096194B"/>
    <w:rsid w:val="009619C3"/>
    <w:rsid w:val="009619E2"/>
    <w:rsid w:val="00961E72"/>
    <w:rsid w:val="00961FC0"/>
    <w:rsid w:val="00962060"/>
    <w:rsid w:val="009620E7"/>
    <w:rsid w:val="0096258D"/>
    <w:rsid w:val="00962648"/>
    <w:rsid w:val="0096269A"/>
    <w:rsid w:val="00962916"/>
    <w:rsid w:val="00962A02"/>
    <w:rsid w:val="00962ACF"/>
    <w:rsid w:val="00962F26"/>
    <w:rsid w:val="00962FB3"/>
    <w:rsid w:val="00963020"/>
    <w:rsid w:val="00963223"/>
    <w:rsid w:val="00963C53"/>
    <w:rsid w:val="00963DCA"/>
    <w:rsid w:val="00963DD6"/>
    <w:rsid w:val="00963F3F"/>
    <w:rsid w:val="0096448D"/>
    <w:rsid w:val="00964525"/>
    <w:rsid w:val="009645F1"/>
    <w:rsid w:val="00964C23"/>
    <w:rsid w:val="00964E45"/>
    <w:rsid w:val="00964F8D"/>
    <w:rsid w:val="00964F9D"/>
    <w:rsid w:val="009651E9"/>
    <w:rsid w:val="009655D1"/>
    <w:rsid w:val="00965A7F"/>
    <w:rsid w:val="00965B3D"/>
    <w:rsid w:val="00965C78"/>
    <w:rsid w:val="00965C7B"/>
    <w:rsid w:val="00965E21"/>
    <w:rsid w:val="00966139"/>
    <w:rsid w:val="00966535"/>
    <w:rsid w:val="009666C7"/>
    <w:rsid w:val="00966792"/>
    <w:rsid w:val="00966B1B"/>
    <w:rsid w:val="009670B5"/>
    <w:rsid w:val="00967107"/>
    <w:rsid w:val="009671B7"/>
    <w:rsid w:val="009676C3"/>
    <w:rsid w:val="0096772F"/>
    <w:rsid w:val="009679BA"/>
    <w:rsid w:val="009679C0"/>
    <w:rsid w:val="00967AC7"/>
    <w:rsid w:val="00967C76"/>
    <w:rsid w:val="00967D88"/>
    <w:rsid w:val="009701C6"/>
    <w:rsid w:val="009705D2"/>
    <w:rsid w:val="00970A67"/>
    <w:rsid w:val="009710C9"/>
    <w:rsid w:val="00971376"/>
    <w:rsid w:val="00971639"/>
    <w:rsid w:val="0097194E"/>
    <w:rsid w:val="00971BD6"/>
    <w:rsid w:val="00971FDA"/>
    <w:rsid w:val="00972237"/>
    <w:rsid w:val="0097236A"/>
    <w:rsid w:val="00972399"/>
    <w:rsid w:val="009724C5"/>
    <w:rsid w:val="0097259E"/>
    <w:rsid w:val="0097285D"/>
    <w:rsid w:val="00972A60"/>
    <w:rsid w:val="00972ABD"/>
    <w:rsid w:val="00972BC2"/>
    <w:rsid w:val="00972D3B"/>
    <w:rsid w:val="00972F04"/>
    <w:rsid w:val="00973124"/>
    <w:rsid w:val="009735F8"/>
    <w:rsid w:val="0097373E"/>
    <w:rsid w:val="00973835"/>
    <w:rsid w:val="00973857"/>
    <w:rsid w:val="00973A5E"/>
    <w:rsid w:val="00973ABF"/>
    <w:rsid w:val="00973AE2"/>
    <w:rsid w:val="00973C88"/>
    <w:rsid w:val="0097438F"/>
    <w:rsid w:val="009744AA"/>
    <w:rsid w:val="0097452E"/>
    <w:rsid w:val="00974563"/>
    <w:rsid w:val="009745B3"/>
    <w:rsid w:val="0097464B"/>
    <w:rsid w:val="009748E6"/>
    <w:rsid w:val="009749D8"/>
    <w:rsid w:val="00974A41"/>
    <w:rsid w:val="00974D39"/>
    <w:rsid w:val="00974F25"/>
    <w:rsid w:val="00975071"/>
    <w:rsid w:val="00975083"/>
    <w:rsid w:val="009751DF"/>
    <w:rsid w:val="00975213"/>
    <w:rsid w:val="009752A8"/>
    <w:rsid w:val="00975368"/>
    <w:rsid w:val="0097543A"/>
    <w:rsid w:val="009755A0"/>
    <w:rsid w:val="0097569E"/>
    <w:rsid w:val="00975ADA"/>
    <w:rsid w:val="00975C59"/>
    <w:rsid w:val="00975C9B"/>
    <w:rsid w:val="0097600F"/>
    <w:rsid w:val="0097610B"/>
    <w:rsid w:val="0097618B"/>
    <w:rsid w:val="009761C5"/>
    <w:rsid w:val="0097629A"/>
    <w:rsid w:val="009763F2"/>
    <w:rsid w:val="00976A9B"/>
    <w:rsid w:val="00976EDB"/>
    <w:rsid w:val="00976F77"/>
    <w:rsid w:val="009771EA"/>
    <w:rsid w:val="00977209"/>
    <w:rsid w:val="00977507"/>
    <w:rsid w:val="009776D3"/>
    <w:rsid w:val="009777AA"/>
    <w:rsid w:val="0097788A"/>
    <w:rsid w:val="00977A50"/>
    <w:rsid w:val="00980030"/>
    <w:rsid w:val="009801FC"/>
    <w:rsid w:val="009802B6"/>
    <w:rsid w:val="009803C4"/>
    <w:rsid w:val="00980665"/>
    <w:rsid w:val="009808FA"/>
    <w:rsid w:val="00980AF2"/>
    <w:rsid w:val="00980CAE"/>
    <w:rsid w:val="00980CEA"/>
    <w:rsid w:val="00980D61"/>
    <w:rsid w:val="00981161"/>
    <w:rsid w:val="00981257"/>
    <w:rsid w:val="00981478"/>
    <w:rsid w:val="0098157E"/>
    <w:rsid w:val="0098168B"/>
    <w:rsid w:val="009818EA"/>
    <w:rsid w:val="00981B99"/>
    <w:rsid w:val="00981D57"/>
    <w:rsid w:val="00981ED4"/>
    <w:rsid w:val="009822B6"/>
    <w:rsid w:val="0098272B"/>
    <w:rsid w:val="00982791"/>
    <w:rsid w:val="0098282F"/>
    <w:rsid w:val="009828A6"/>
    <w:rsid w:val="009828BB"/>
    <w:rsid w:val="009828F8"/>
    <w:rsid w:val="00982954"/>
    <w:rsid w:val="00982BA5"/>
    <w:rsid w:val="00982E1F"/>
    <w:rsid w:val="00982F45"/>
    <w:rsid w:val="009831B2"/>
    <w:rsid w:val="00983332"/>
    <w:rsid w:val="00983436"/>
    <w:rsid w:val="00983534"/>
    <w:rsid w:val="00983649"/>
    <w:rsid w:val="0098368F"/>
    <w:rsid w:val="0098386B"/>
    <w:rsid w:val="00983DA0"/>
    <w:rsid w:val="0098401C"/>
    <w:rsid w:val="009841CB"/>
    <w:rsid w:val="00984704"/>
    <w:rsid w:val="00984BA9"/>
    <w:rsid w:val="009852D5"/>
    <w:rsid w:val="00985492"/>
    <w:rsid w:val="0098582C"/>
    <w:rsid w:val="009859B0"/>
    <w:rsid w:val="00985A1E"/>
    <w:rsid w:val="00985ABB"/>
    <w:rsid w:val="00985B1D"/>
    <w:rsid w:val="00985B9C"/>
    <w:rsid w:val="00985C57"/>
    <w:rsid w:val="00985CB9"/>
    <w:rsid w:val="00985EB4"/>
    <w:rsid w:val="00986182"/>
    <w:rsid w:val="009864E8"/>
    <w:rsid w:val="00986778"/>
    <w:rsid w:val="00986CC4"/>
    <w:rsid w:val="00986D4A"/>
    <w:rsid w:val="00986D86"/>
    <w:rsid w:val="00986FCB"/>
    <w:rsid w:val="00987158"/>
    <w:rsid w:val="00987205"/>
    <w:rsid w:val="00987275"/>
    <w:rsid w:val="0098736A"/>
    <w:rsid w:val="009874BB"/>
    <w:rsid w:val="009874C8"/>
    <w:rsid w:val="009875DA"/>
    <w:rsid w:val="00987692"/>
    <w:rsid w:val="0098781E"/>
    <w:rsid w:val="00987900"/>
    <w:rsid w:val="00987904"/>
    <w:rsid w:val="00987C52"/>
    <w:rsid w:val="00987CEB"/>
    <w:rsid w:val="00987F8B"/>
    <w:rsid w:val="00987F98"/>
    <w:rsid w:val="00987FF0"/>
    <w:rsid w:val="0099034F"/>
    <w:rsid w:val="009905F5"/>
    <w:rsid w:val="009905FC"/>
    <w:rsid w:val="00990A1B"/>
    <w:rsid w:val="00990A79"/>
    <w:rsid w:val="00990E6C"/>
    <w:rsid w:val="009910BA"/>
    <w:rsid w:val="0099126D"/>
    <w:rsid w:val="0099132C"/>
    <w:rsid w:val="00991775"/>
    <w:rsid w:val="0099183A"/>
    <w:rsid w:val="0099185D"/>
    <w:rsid w:val="009918B9"/>
    <w:rsid w:val="00991B4E"/>
    <w:rsid w:val="00991CA2"/>
    <w:rsid w:val="00991D06"/>
    <w:rsid w:val="009920DB"/>
    <w:rsid w:val="009921DB"/>
    <w:rsid w:val="00992675"/>
    <w:rsid w:val="0099272C"/>
    <w:rsid w:val="009927AE"/>
    <w:rsid w:val="0099292C"/>
    <w:rsid w:val="009929E7"/>
    <w:rsid w:val="00992BBE"/>
    <w:rsid w:val="00992C0C"/>
    <w:rsid w:val="00992D40"/>
    <w:rsid w:val="00992F8A"/>
    <w:rsid w:val="00993078"/>
    <w:rsid w:val="009930B8"/>
    <w:rsid w:val="00993363"/>
    <w:rsid w:val="009934FC"/>
    <w:rsid w:val="00993663"/>
    <w:rsid w:val="0099396B"/>
    <w:rsid w:val="00993A8E"/>
    <w:rsid w:val="00993CC3"/>
    <w:rsid w:val="00993D71"/>
    <w:rsid w:val="00993DE4"/>
    <w:rsid w:val="00993E42"/>
    <w:rsid w:val="00993E50"/>
    <w:rsid w:val="00994130"/>
    <w:rsid w:val="009943EF"/>
    <w:rsid w:val="00994741"/>
    <w:rsid w:val="00994893"/>
    <w:rsid w:val="00994A70"/>
    <w:rsid w:val="00994C12"/>
    <w:rsid w:val="00994CE8"/>
    <w:rsid w:val="00994EB7"/>
    <w:rsid w:val="00994EE5"/>
    <w:rsid w:val="00994F91"/>
    <w:rsid w:val="00994FAC"/>
    <w:rsid w:val="00995007"/>
    <w:rsid w:val="00995425"/>
    <w:rsid w:val="00995459"/>
    <w:rsid w:val="009954F5"/>
    <w:rsid w:val="0099588A"/>
    <w:rsid w:val="00995C77"/>
    <w:rsid w:val="00995D15"/>
    <w:rsid w:val="00995EF1"/>
    <w:rsid w:val="00996089"/>
    <w:rsid w:val="00996103"/>
    <w:rsid w:val="00996247"/>
    <w:rsid w:val="009962F6"/>
    <w:rsid w:val="009963EC"/>
    <w:rsid w:val="00996637"/>
    <w:rsid w:val="0099674A"/>
    <w:rsid w:val="00996F76"/>
    <w:rsid w:val="0099750D"/>
    <w:rsid w:val="0099772A"/>
    <w:rsid w:val="009978AD"/>
    <w:rsid w:val="00997ADC"/>
    <w:rsid w:val="00997E8B"/>
    <w:rsid w:val="009A01AA"/>
    <w:rsid w:val="009A06D7"/>
    <w:rsid w:val="009A11CF"/>
    <w:rsid w:val="009A12DF"/>
    <w:rsid w:val="009A1588"/>
    <w:rsid w:val="009A1713"/>
    <w:rsid w:val="009A1AD7"/>
    <w:rsid w:val="009A1BC2"/>
    <w:rsid w:val="009A1C65"/>
    <w:rsid w:val="009A1C89"/>
    <w:rsid w:val="009A1D1C"/>
    <w:rsid w:val="009A21EF"/>
    <w:rsid w:val="009A2645"/>
    <w:rsid w:val="009A27B7"/>
    <w:rsid w:val="009A2865"/>
    <w:rsid w:val="009A28FA"/>
    <w:rsid w:val="009A2B1B"/>
    <w:rsid w:val="009A2BBB"/>
    <w:rsid w:val="009A2C7C"/>
    <w:rsid w:val="009A2FD8"/>
    <w:rsid w:val="009A30DF"/>
    <w:rsid w:val="009A312E"/>
    <w:rsid w:val="009A31F3"/>
    <w:rsid w:val="009A32B9"/>
    <w:rsid w:val="009A33AA"/>
    <w:rsid w:val="009A33FF"/>
    <w:rsid w:val="009A3528"/>
    <w:rsid w:val="009A3718"/>
    <w:rsid w:val="009A38DD"/>
    <w:rsid w:val="009A3BD6"/>
    <w:rsid w:val="009A3DB2"/>
    <w:rsid w:val="009A3DB5"/>
    <w:rsid w:val="009A3E1C"/>
    <w:rsid w:val="009A4109"/>
    <w:rsid w:val="009A41B3"/>
    <w:rsid w:val="009A424F"/>
    <w:rsid w:val="009A4387"/>
    <w:rsid w:val="009A4AE9"/>
    <w:rsid w:val="009A4EAE"/>
    <w:rsid w:val="009A4F68"/>
    <w:rsid w:val="009A5379"/>
    <w:rsid w:val="009A53CB"/>
    <w:rsid w:val="009A56B6"/>
    <w:rsid w:val="009A5930"/>
    <w:rsid w:val="009A5A8A"/>
    <w:rsid w:val="009A5C8B"/>
    <w:rsid w:val="009A5CB5"/>
    <w:rsid w:val="009A5F0C"/>
    <w:rsid w:val="009A5FCE"/>
    <w:rsid w:val="009A6001"/>
    <w:rsid w:val="009A6109"/>
    <w:rsid w:val="009A61A1"/>
    <w:rsid w:val="009A639B"/>
    <w:rsid w:val="009A646C"/>
    <w:rsid w:val="009A6559"/>
    <w:rsid w:val="009A6617"/>
    <w:rsid w:val="009A667B"/>
    <w:rsid w:val="009A66C9"/>
    <w:rsid w:val="009A6799"/>
    <w:rsid w:val="009A6835"/>
    <w:rsid w:val="009A68FE"/>
    <w:rsid w:val="009A6921"/>
    <w:rsid w:val="009A6A35"/>
    <w:rsid w:val="009A6A53"/>
    <w:rsid w:val="009A6B2F"/>
    <w:rsid w:val="009A6C7A"/>
    <w:rsid w:val="009A7042"/>
    <w:rsid w:val="009A7250"/>
    <w:rsid w:val="009A7458"/>
    <w:rsid w:val="009A748E"/>
    <w:rsid w:val="009A7564"/>
    <w:rsid w:val="009A7614"/>
    <w:rsid w:val="009A7846"/>
    <w:rsid w:val="009A79FD"/>
    <w:rsid w:val="009A7E89"/>
    <w:rsid w:val="009B005A"/>
    <w:rsid w:val="009B006A"/>
    <w:rsid w:val="009B0075"/>
    <w:rsid w:val="009B02A8"/>
    <w:rsid w:val="009B034C"/>
    <w:rsid w:val="009B066B"/>
    <w:rsid w:val="009B0812"/>
    <w:rsid w:val="009B0AB2"/>
    <w:rsid w:val="009B0ADE"/>
    <w:rsid w:val="009B0CCE"/>
    <w:rsid w:val="009B104A"/>
    <w:rsid w:val="009B10D0"/>
    <w:rsid w:val="009B11AB"/>
    <w:rsid w:val="009B1317"/>
    <w:rsid w:val="009B1545"/>
    <w:rsid w:val="009B1976"/>
    <w:rsid w:val="009B1ABA"/>
    <w:rsid w:val="009B1DBE"/>
    <w:rsid w:val="009B1F20"/>
    <w:rsid w:val="009B1FEB"/>
    <w:rsid w:val="009B206B"/>
    <w:rsid w:val="009B2106"/>
    <w:rsid w:val="009B218F"/>
    <w:rsid w:val="009B23C0"/>
    <w:rsid w:val="009B24BC"/>
    <w:rsid w:val="009B24F0"/>
    <w:rsid w:val="009B2517"/>
    <w:rsid w:val="009B2687"/>
    <w:rsid w:val="009B26A2"/>
    <w:rsid w:val="009B2F83"/>
    <w:rsid w:val="009B315B"/>
    <w:rsid w:val="009B31CE"/>
    <w:rsid w:val="009B3268"/>
    <w:rsid w:val="009B3351"/>
    <w:rsid w:val="009B3520"/>
    <w:rsid w:val="009B3A79"/>
    <w:rsid w:val="009B3B41"/>
    <w:rsid w:val="009B3B5E"/>
    <w:rsid w:val="009B3BC8"/>
    <w:rsid w:val="009B3CDB"/>
    <w:rsid w:val="009B3E28"/>
    <w:rsid w:val="009B3EEB"/>
    <w:rsid w:val="009B3F6D"/>
    <w:rsid w:val="009B41F7"/>
    <w:rsid w:val="009B43F9"/>
    <w:rsid w:val="009B4588"/>
    <w:rsid w:val="009B46D1"/>
    <w:rsid w:val="009B4BA2"/>
    <w:rsid w:val="009B4CCD"/>
    <w:rsid w:val="009B57C7"/>
    <w:rsid w:val="009B59C0"/>
    <w:rsid w:val="009B5FD8"/>
    <w:rsid w:val="009B6240"/>
    <w:rsid w:val="009B6256"/>
    <w:rsid w:val="009B62B4"/>
    <w:rsid w:val="009B69BF"/>
    <w:rsid w:val="009B6A42"/>
    <w:rsid w:val="009B6AEA"/>
    <w:rsid w:val="009B7538"/>
    <w:rsid w:val="009B75E3"/>
    <w:rsid w:val="009B7756"/>
    <w:rsid w:val="009B783E"/>
    <w:rsid w:val="009B7963"/>
    <w:rsid w:val="009B7A08"/>
    <w:rsid w:val="009B7AA6"/>
    <w:rsid w:val="009C0119"/>
    <w:rsid w:val="009C0499"/>
    <w:rsid w:val="009C05E0"/>
    <w:rsid w:val="009C0A08"/>
    <w:rsid w:val="009C0A75"/>
    <w:rsid w:val="009C0A8D"/>
    <w:rsid w:val="009C0D13"/>
    <w:rsid w:val="009C13C2"/>
    <w:rsid w:val="009C15F1"/>
    <w:rsid w:val="009C1631"/>
    <w:rsid w:val="009C1686"/>
    <w:rsid w:val="009C17B6"/>
    <w:rsid w:val="009C181D"/>
    <w:rsid w:val="009C1BF0"/>
    <w:rsid w:val="009C1D5A"/>
    <w:rsid w:val="009C1D7B"/>
    <w:rsid w:val="009C1DBB"/>
    <w:rsid w:val="009C201D"/>
    <w:rsid w:val="009C2041"/>
    <w:rsid w:val="009C2168"/>
    <w:rsid w:val="009C222D"/>
    <w:rsid w:val="009C2279"/>
    <w:rsid w:val="009C22BC"/>
    <w:rsid w:val="009C2616"/>
    <w:rsid w:val="009C274B"/>
    <w:rsid w:val="009C2837"/>
    <w:rsid w:val="009C28BE"/>
    <w:rsid w:val="009C2955"/>
    <w:rsid w:val="009C2AE2"/>
    <w:rsid w:val="009C2D00"/>
    <w:rsid w:val="009C343F"/>
    <w:rsid w:val="009C3526"/>
    <w:rsid w:val="009C3539"/>
    <w:rsid w:val="009C369E"/>
    <w:rsid w:val="009C36DF"/>
    <w:rsid w:val="009C3759"/>
    <w:rsid w:val="009C381E"/>
    <w:rsid w:val="009C3B75"/>
    <w:rsid w:val="009C3C91"/>
    <w:rsid w:val="009C3D17"/>
    <w:rsid w:val="009C4003"/>
    <w:rsid w:val="009C4120"/>
    <w:rsid w:val="009C49D1"/>
    <w:rsid w:val="009C4AF8"/>
    <w:rsid w:val="009C4C1C"/>
    <w:rsid w:val="009C4C6E"/>
    <w:rsid w:val="009C4FEA"/>
    <w:rsid w:val="009C5001"/>
    <w:rsid w:val="009C53FB"/>
    <w:rsid w:val="009C54D9"/>
    <w:rsid w:val="009C54E4"/>
    <w:rsid w:val="009C5D2D"/>
    <w:rsid w:val="009C6096"/>
    <w:rsid w:val="009C6101"/>
    <w:rsid w:val="009C636A"/>
    <w:rsid w:val="009C6466"/>
    <w:rsid w:val="009C67ED"/>
    <w:rsid w:val="009C6900"/>
    <w:rsid w:val="009C737A"/>
    <w:rsid w:val="009C7670"/>
    <w:rsid w:val="009C7693"/>
    <w:rsid w:val="009C7888"/>
    <w:rsid w:val="009C79A4"/>
    <w:rsid w:val="009C7EC0"/>
    <w:rsid w:val="009C7FF5"/>
    <w:rsid w:val="009D002F"/>
    <w:rsid w:val="009D0038"/>
    <w:rsid w:val="009D01F3"/>
    <w:rsid w:val="009D0205"/>
    <w:rsid w:val="009D0377"/>
    <w:rsid w:val="009D04A1"/>
    <w:rsid w:val="009D0596"/>
    <w:rsid w:val="009D0605"/>
    <w:rsid w:val="009D08F6"/>
    <w:rsid w:val="009D0BAD"/>
    <w:rsid w:val="009D0C25"/>
    <w:rsid w:val="009D0C69"/>
    <w:rsid w:val="009D0D00"/>
    <w:rsid w:val="009D10FE"/>
    <w:rsid w:val="009D118B"/>
    <w:rsid w:val="009D14F2"/>
    <w:rsid w:val="009D1677"/>
    <w:rsid w:val="009D183E"/>
    <w:rsid w:val="009D1AAE"/>
    <w:rsid w:val="009D1C86"/>
    <w:rsid w:val="009D1E6B"/>
    <w:rsid w:val="009D1F85"/>
    <w:rsid w:val="009D214B"/>
    <w:rsid w:val="009D23AB"/>
    <w:rsid w:val="009D2722"/>
    <w:rsid w:val="009D2993"/>
    <w:rsid w:val="009D2A72"/>
    <w:rsid w:val="009D2B37"/>
    <w:rsid w:val="009D2CED"/>
    <w:rsid w:val="009D2DCD"/>
    <w:rsid w:val="009D2E00"/>
    <w:rsid w:val="009D3027"/>
    <w:rsid w:val="009D33E4"/>
    <w:rsid w:val="009D35F7"/>
    <w:rsid w:val="009D36A9"/>
    <w:rsid w:val="009D3823"/>
    <w:rsid w:val="009D3BDC"/>
    <w:rsid w:val="009D3D0A"/>
    <w:rsid w:val="009D3EC6"/>
    <w:rsid w:val="009D4243"/>
    <w:rsid w:val="009D42CD"/>
    <w:rsid w:val="009D43AF"/>
    <w:rsid w:val="009D43B5"/>
    <w:rsid w:val="009D44B1"/>
    <w:rsid w:val="009D465E"/>
    <w:rsid w:val="009D46FC"/>
    <w:rsid w:val="009D4881"/>
    <w:rsid w:val="009D49F7"/>
    <w:rsid w:val="009D4A66"/>
    <w:rsid w:val="009D4BB2"/>
    <w:rsid w:val="009D4E3B"/>
    <w:rsid w:val="009D4E90"/>
    <w:rsid w:val="009D5327"/>
    <w:rsid w:val="009D558B"/>
    <w:rsid w:val="009D5820"/>
    <w:rsid w:val="009D582E"/>
    <w:rsid w:val="009D5B3C"/>
    <w:rsid w:val="009D5B73"/>
    <w:rsid w:val="009D6000"/>
    <w:rsid w:val="009D612E"/>
    <w:rsid w:val="009D6273"/>
    <w:rsid w:val="009D694C"/>
    <w:rsid w:val="009D6A7E"/>
    <w:rsid w:val="009D6AC2"/>
    <w:rsid w:val="009D6B44"/>
    <w:rsid w:val="009D6C3F"/>
    <w:rsid w:val="009D6C40"/>
    <w:rsid w:val="009D6DDD"/>
    <w:rsid w:val="009D6E0C"/>
    <w:rsid w:val="009D6FB1"/>
    <w:rsid w:val="009D7472"/>
    <w:rsid w:val="009D778E"/>
    <w:rsid w:val="009D77B7"/>
    <w:rsid w:val="009D77C7"/>
    <w:rsid w:val="009D7AF1"/>
    <w:rsid w:val="009D7BC3"/>
    <w:rsid w:val="009D7E03"/>
    <w:rsid w:val="009D7E57"/>
    <w:rsid w:val="009D7E87"/>
    <w:rsid w:val="009E02E0"/>
    <w:rsid w:val="009E053C"/>
    <w:rsid w:val="009E069A"/>
    <w:rsid w:val="009E0BE8"/>
    <w:rsid w:val="009E0F0A"/>
    <w:rsid w:val="009E1964"/>
    <w:rsid w:val="009E19B3"/>
    <w:rsid w:val="009E1A82"/>
    <w:rsid w:val="009E1C2B"/>
    <w:rsid w:val="009E1C7E"/>
    <w:rsid w:val="009E1DAE"/>
    <w:rsid w:val="009E1FE9"/>
    <w:rsid w:val="009E2266"/>
    <w:rsid w:val="009E2356"/>
    <w:rsid w:val="009E24AF"/>
    <w:rsid w:val="009E267A"/>
    <w:rsid w:val="009E27A2"/>
    <w:rsid w:val="009E27FA"/>
    <w:rsid w:val="009E289B"/>
    <w:rsid w:val="009E2A3C"/>
    <w:rsid w:val="009E2DE7"/>
    <w:rsid w:val="009E2FA4"/>
    <w:rsid w:val="009E306C"/>
    <w:rsid w:val="009E3551"/>
    <w:rsid w:val="009E35EA"/>
    <w:rsid w:val="009E38B0"/>
    <w:rsid w:val="009E39B8"/>
    <w:rsid w:val="009E3A37"/>
    <w:rsid w:val="009E3CEF"/>
    <w:rsid w:val="009E3E2F"/>
    <w:rsid w:val="009E4248"/>
    <w:rsid w:val="009E4756"/>
    <w:rsid w:val="009E483E"/>
    <w:rsid w:val="009E4B5B"/>
    <w:rsid w:val="009E4BFD"/>
    <w:rsid w:val="009E4C95"/>
    <w:rsid w:val="009E4F02"/>
    <w:rsid w:val="009E517F"/>
    <w:rsid w:val="009E57B5"/>
    <w:rsid w:val="009E5878"/>
    <w:rsid w:val="009E5B58"/>
    <w:rsid w:val="009E5FB5"/>
    <w:rsid w:val="009E609F"/>
    <w:rsid w:val="009E612B"/>
    <w:rsid w:val="009E6795"/>
    <w:rsid w:val="009E6C06"/>
    <w:rsid w:val="009E6CB4"/>
    <w:rsid w:val="009E71FF"/>
    <w:rsid w:val="009E73C1"/>
    <w:rsid w:val="009E7B7E"/>
    <w:rsid w:val="009E7C32"/>
    <w:rsid w:val="009E7EFF"/>
    <w:rsid w:val="009F007B"/>
    <w:rsid w:val="009F00B7"/>
    <w:rsid w:val="009F0251"/>
    <w:rsid w:val="009F0438"/>
    <w:rsid w:val="009F07FC"/>
    <w:rsid w:val="009F0942"/>
    <w:rsid w:val="009F0F0B"/>
    <w:rsid w:val="009F0F39"/>
    <w:rsid w:val="009F0FA1"/>
    <w:rsid w:val="009F0FC8"/>
    <w:rsid w:val="009F107D"/>
    <w:rsid w:val="009F10E5"/>
    <w:rsid w:val="009F14B3"/>
    <w:rsid w:val="009F1CD9"/>
    <w:rsid w:val="009F1D37"/>
    <w:rsid w:val="009F20C3"/>
    <w:rsid w:val="009F2222"/>
    <w:rsid w:val="009F23E2"/>
    <w:rsid w:val="009F2436"/>
    <w:rsid w:val="009F24D5"/>
    <w:rsid w:val="009F25E8"/>
    <w:rsid w:val="009F294B"/>
    <w:rsid w:val="009F2BC1"/>
    <w:rsid w:val="009F2D11"/>
    <w:rsid w:val="009F2E03"/>
    <w:rsid w:val="009F2EEF"/>
    <w:rsid w:val="009F2EF3"/>
    <w:rsid w:val="009F3226"/>
    <w:rsid w:val="009F324D"/>
    <w:rsid w:val="009F3318"/>
    <w:rsid w:val="009F37DD"/>
    <w:rsid w:val="009F429E"/>
    <w:rsid w:val="009F4412"/>
    <w:rsid w:val="009F486A"/>
    <w:rsid w:val="009F4A52"/>
    <w:rsid w:val="009F4C03"/>
    <w:rsid w:val="009F4C1D"/>
    <w:rsid w:val="009F500B"/>
    <w:rsid w:val="009F5161"/>
    <w:rsid w:val="009F5243"/>
    <w:rsid w:val="009F535E"/>
    <w:rsid w:val="009F54C8"/>
    <w:rsid w:val="009F5505"/>
    <w:rsid w:val="009F5951"/>
    <w:rsid w:val="009F5DEE"/>
    <w:rsid w:val="009F5E1A"/>
    <w:rsid w:val="009F609C"/>
    <w:rsid w:val="009F61AC"/>
    <w:rsid w:val="009F61EC"/>
    <w:rsid w:val="009F64F5"/>
    <w:rsid w:val="009F6768"/>
    <w:rsid w:val="009F67FC"/>
    <w:rsid w:val="009F6CAB"/>
    <w:rsid w:val="009F706A"/>
    <w:rsid w:val="009F70E6"/>
    <w:rsid w:val="009F720E"/>
    <w:rsid w:val="009F73CB"/>
    <w:rsid w:val="009F7665"/>
    <w:rsid w:val="009F769E"/>
    <w:rsid w:val="009F78B9"/>
    <w:rsid w:val="009F7E5F"/>
    <w:rsid w:val="00A00502"/>
    <w:rsid w:val="00A0058C"/>
    <w:rsid w:val="00A005AB"/>
    <w:rsid w:val="00A0077D"/>
    <w:rsid w:val="00A00BA4"/>
    <w:rsid w:val="00A00C7A"/>
    <w:rsid w:val="00A00E99"/>
    <w:rsid w:val="00A00F61"/>
    <w:rsid w:val="00A00F6D"/>
    <w:rsid w:val="00A01493"/>
    <w:rsid w:val="00A0155F"/>
    <w:rsid w:val="00A01860"/>
    <w:rsid w:val="00A01A7F"/>
    <w:rsid w:val="00A01ABC"/>
    <w:rsid w:val="00A01C66"/>
    <w:rsid w:val="00A01D6D"/>
    <w:rsid w:val="00A01EA3"/>
    <w:rsid w:val="00A021DB"/>
    <w:rsid w:val="00A0247E"/>
    <w:rsid w:val="00A024C5"/>
    <w:rsid w:val="00A02769"/>
    <w:rsid w:val="00A02865"/>
    <w:rsid w:val="00A0287E"/>
    <w:rsid w:val="00A02AA6"/>
    <w:rsid w:val="00A02E97"/>
    <w:rsid w:val="00A032F2"/>
    <w:rsid w:val="00A033E8"/>
    <w:rsid w:val="00A0344A"/>
    <w:rsid w:val="00A036B9"/>
    <w:rsid w:val="00A039CB"/>
    <w:rsid w:val="00A03D78"/>
    <w:rsid w:val="00A03E0B"/>
    <w:rsid w:val="00A03E57"/>
    <w:rsid w:val="00A040E1"/>
    <w:rsid w:val="00A043E3"/>
    <w:rsid w:val="00A045D0"/>
    <w:rsid w:val="00A04741"/>
    <w:rsid w:val="00A04D5F"/>
    <w:rsid w:val="00A052FA"/>
    <w:rsid w:val="00A05395"/>
    <w:rsid w:val="00A05421"/>
    <w:rsid w:val="00A05694"/>
    <w:rsid w:val="00A05C6E"/>
    <w:rsid w:val="00A05FED"/>
    <w:rsid w:val="00A060BF"/>
    <w:rsid w:val="00A060CC"/>
    <w:rsid w:val="00A062D4"/>
    <w:rsid w:val="00A06799"/>
    <w:rsid w:val="00A0698F"/>
    <w:rsid w:val="00A06A90"/>
    <w:rsid w:val="00A06C6C"/>
    <w:rsid w:val="00A06DCC"/>
    <w:rsid w:val="00A06E36"/>
    <w:rsid w:val="00A06EA5"/>
    <w:rsid w:val="00A06F33"/>
    <w:rsid w:val="00A070C2"/>
    <w:rsid w:val="00A0715C"/>
    <w:rsid w:val="00A07277"/>
    <w:rsid w:val="00A07337"/>
    <w:rsid w:val="00A0733E"/>
    <w:rsid w:val="00A073AE"/>
    <w:rsid w:val="00A0743B"/>
    <w:rsid w:val="00A07533"/>
    <w:rsid w:val="00A07A0B"/>
    <w:rsid w:val="00A07B64"/>
    <w:rsid w:val="00A07C7A"/>
    <w:rsid w:val="00A07D87"/>
    <w:rsid w:val="00A07F41"/>
    <w:rsid w:val="00A1030F"/>
    <w:rsid w:val="00A10545"/>
    <w:rsid w:val="00A1062C"/>
    <w:rsid w:val="00A1076B"/>
    <w:rsid w:val="00A10770"/>
    <w:rsid w:val="00A10EA1"/>
    <w:rsid w:val="00A10FB2"/>
    <w:rsid w:val="00A11020"/>
    <w:rsid w:val="00A11188"/>
    <w:rsid w:val="00A111C6"/>
    <w:rsid w:val="00A116FE"/>
    <w:rsid w:val="00A1190A"/>
    <w:rsid w:val="00A11E06"/>
    <w:rsid w:val="00A11F82"/>
    <w:rsid w:val="00A12138"/>
    <w:rsid w:val="00A12795"/>
    <w:rsid w:val="00A127D6"/>
    <w:rsid w:val="00A128EE"/>
    <w:rsid w:val="00A129D0"/>
    <w:rsid w:val="00A12B4C"/>
    <w:rsid w:val="00A12C49"/>
    <w:rsid w:val="00A12F87"/>
    <w:rsid w:val="00A1302D"/>
    <w:rsid w:val="00A13669"/>
    <w:rsid w:val="00A13894"/>
    <w:rsid w:val="00A13E73"/>
    <w:rsid w:val="00A14143"/>
    <w:rsid w:val="00A14488"/>
    <w:rsid w:val="00A144ED"/>
    <w:rsid w:val="00A14767"/>
    <w:rsid w:val="00A148ED"/>
    <w:rsid w:val="00A149DA"/>
    <w:rsid w:val="00A14AE9"/>
    <w:rsid w:val="00A14B3B"/>
    <w:rsid w:val="00A14C4D"/>
    <w:rsid w:val="00A14CC5"/>
    <w:rsid w:val="00A14EE8"/>
    <w:rsid w:val="00A14FC0"/>
    <w:rsid w:val="00A151EB"/>
    <w:rsid w:val="00A152C2"/>
    <w:rsid w:val="00A15445"/>
    <w:rsid w:val="00A15A96"/>
    <w:rsid w:val="00A16099"/>
    <w:rsid w:val="00A162C3"/>
    <w:rsid w:val="00A16529"/>
    <w:rsid w:val="00A16733"/>
    <w:rsid w:val="00A1676A"/>
    <w:rsid w:val="00A16838"/>
    <w:rsid w:val="00A16970"/>
    <w:rsid w:val="00A16E4F"/>
    <w:rsid w:val="00A17B87"/>
    <w:rsid w:val="00A17C5A"/>
    <w:rsid w:val="00A17CA1"/>
    <w:rsid w:val="00A17F35"/>
    <w:rsid w:val="00A17FBA"/>
    <w:rsid w:val="00A200C0"/>
    <w:rsid w:val="00A202A7"/>
    <w:rsid w:val="00A2033D"/>
    <w:rsid w:val="00A205C2"/>
    <w:rsid w:val="00A20654"/>
    <w:rsid w:val="00A206D0"/>
    <w:rsid w:val="00A2077E"/>
    <w:rsid w:val="00A20A8A"/>
    <w:rsid w:val="00A20E66"/>
    <w:rsid w:val="00A20FAA"/>
    <w:rsid w:val="00A21189"/>
    <w:rsid w:val="00A21352"/>
    <w:rsid w:val="00A21484"/>
    <w:rsid w:val="00A2148F"/>
    <w:rsid w:val="00A215B6"/>
    <w:rsid w:val="00A2160D"/>
    <w:rsid w:val="00A22255"/>
    <w:rsid w:val="00A22555"/>
    <w:rsid w:val="00A2256F"/>
    <w:rsid w:val="00A22691"/>
    <w:rsid w:val="00A2274C"/>
    <w:rsid w:val="00A229A0"/>
    <w:rsid w:val="00A22F09"/>
    <w:rsid w:val="00A23765"/>
    <w:rsid w:val="00A237AD"/>
    <w:rsid w:val="00A23883"/>
    <w:rsid w:val="00A238BD"/>
    <w:rsid w:val="00A238F1"/>
    <w:rsid w:val="00A23AA8"/>
    <w:rsid w:val="00A23CA4"/>
    <w:rsid w:val="00A23D2E"/>
    <w:rsid w:val="00A23E00"/>
    <w:rsid w:val="00A23E87"/>
    <w:rsid w:val="00A23F7F"/>
    <w:rsid w:val="00A24069"/>
    <w:rsid w:val="00A2411D"/>
    <w:rsid w:val="00A2414C"/>
    <w:rsid w:val="00A2426A"/>
    <w:rsid w:val="00A24604"/>
    <w:rsid w:val="00A246A0"/>
    <w:rsid w:val="00A246EB"/>
    <w:rsid w:val="00A247A3"/>
    <w:rsid w:val="00A24B4E"/>
    <w:rsid w:val="00A24B7B"/>
    <w:rsid w:val="00A24D96"/>
    <w:rsid w:val="00A24DC3"/>
    <w:rsid w:val="00A2507A"/>
    <w:rsid w:val="00A250D8"/>
    <w:rsid w:val="00A2510D"/>
    <w:rsid w:val="00A252DC"/>
    <w:rsid w:val="00A253B4"/>
    <w:rsid w:val="00A2545A"/>
    <w:rsid w:val="00A254D1"/>
    <w:rsid w:val="00A25514"/>
    <w:rsid w:val="00A257C3"/>
    <w:rsid w:val="00A259BF"/>
    <w:rsid w:val="00A25A41"/>
    <w:rsid w:val="00A25B3F"/>
    <w:rsid w:val="00A25C15"/>
    <w:rsid w:val="00A25DB2"/>
    <w:rsid w:val="00A25EFD"/>
    <w:rsid w:val="00A260BF"/>
    <w:rsid w:val="00A261DD"/>
    <w:rsid w:val="00A263D6"/>
    <w:rsid w:val="00A263F9"/>
    <w:rsid w:val="00A26530"/>
    <w:rsid w:val="00A26605"/>
    <w:rsid w:val="00A269DF"/>
    <w:rsid w:val="00A26EF0"/>
    <w:rsid w:val="00A2707D"/>
    <w:rsid w:val="00A27172"/>
    <w:rsid w:val="00A2741F"/>
    <w:rsid w:val="00A27469"/>
    <w:rsid w:val="00A27679"/>
    <w:rsid w:val="00A276B0"/>
    <w:rsid w:val="00A277CE"/>
    <w:rsid w:val="00A27903"/>
    <w:rsid w:val="00A27C0C"/>
    <w:rsid w:val="00A27D56"/>
    <w:rsid w:val="00A30016"/>
    <w:rsid w:val="00A301F7"/>
    <w:rsid w:val="00A30293"/>
    <w:rsid w:val="00A30506"/>
    <w:rsid w:val="00A30708"/>
    <w:rsid w:val="00A30925"/>
    <w:rsid w:val="00A310D2"/>
    <w:rsid w:val="00A31144"/>
    <w:rsid w:val="00A313FA"/>
    <w:rsid w:val="00A31598"/>
    <w:rsid w:val="00A31703"/>
    <w:rsid w:val="00A31A20"/>
    <w:rsid w:val="00A31B61"/>
    <w:rsid w:val="00A31B8A"/>
    <w:rsid w:val="00A31C11"/>
    <w:rsid w:val="00A31C43"/>
    <w:rsid w:val="00A31CDA"/>
    <w:rsid w:val="00A31E64"/>
    <w:rsid w:val="00A31FA8"/>
    <w:rsid w:val="00A3206E"/>
    <w:rsid w:val="00A321AF"/>
    <w:rsid w:val="00A3234B"/>
    <w:rsid w:val="00A32429"/>
    <w:rsid w:val="00A32614"/>
    <w:rsid w:val="00A327F6"/>
    <w:rsid w:val="00A328EB"/>
    <w:rsid w:val="00A329B4"/>
    <w:rsid w:val="00A32D95"/>
    <w:rsid w:val="00A331D8"/>
    <w:rsid w:val="00A333D5"/>
    <w:rsid w:val="00A3350A"/>
    <w:rsid w:val="00A3350B"/>
    <w:rsid w:val="00A3374C"/>
    <w:rsid w:val="00A338D6"/>
    <w:rsid w:val="00A33A12"/>
    <w:rsid w:val="00A33A7E"/>
    <w:rsid w:val="00A33AB6"/>
    <w:rsid w:val="00A33AEE"/>
    <w:rsid w:val="00A33C2B"/>
    <w:rsid w:val="00A340D5"/>
    <w:rsid w:val="00A34228"/>
    <w:rsid w:val="00A34385"/>
    <w:rsid w:val="00A343A8"/>
    <w:rsid w:val="00A34439"/>
    <w:rsid w:val="00A34578"/>
    <w:rsid w:val="00A3463D"/>
    <w:rsid w:val="00A34742"/>
    <w:rsid w:val="00A3474C"/>
    <w:rsid w:val="00A34777"/>
    <w:rsid w:val="00A34897"/>
    <w:rsid w:val="00A349B1"/>
    <w:rsid w:val="00A34C6E"/>
    <w:rsid w:val="00A34D05"/>
    <w:rsid w:val="00A35067"/>
    <w:rsid w:val="00A350E8"/>
    <w:rsid w:val="00A3523C"/>
    <w:rsid w:val="00A35272"/>
    <w:rsid w:val="00A353B9"/>
    <w:rsid w:val="00A35849"/>
    <w:rsid w:val="00A35C20"/>
    <w:rsid w:val="00A35D9C"/>
    <w:rsid w:val="00A35DD9"/>
    <w:rsid w:val="00A35E63"/>
    <w:rsid w:val="00A3606F"/>
    <w:rsid w:val="00A364DC"/>
    <w:rsid w:val="00A36853"/>
    <w:rsid w:val="00A37410"/>
    <w:rsid w:val="00A37480"/>
    <w:rsid w:val="00A3760F"/>
    <w:rsid w:val="00A37AF8"/>
    <w:rsid w:val="00A37B29"/>
    <w:rsid w:val="00A37E59"/>
    <w:rsid w:val="00A37ED1"/>
    <w:rsid w:val="00A37F8C"/>
    <w:rsid w:val="00A40113"/>
    <w:rsid w:val="00A407A9"/>
    <w:rsid w:val="00A407DB"/>
    <w:rsid w:val="00A40906"/>
    <w:rsid w:val="00A40CC3"/>
    <w:rsid w:val="00A4114D"/>
    <w:rsid w:val="00A41169"/>
    <w:rsid w:val="00A413B0"/>
    <w:rsid w:val="00A417E2"/>
    <w:rsid w:val="00A41980"/>
    <w:rsid w:val="00A41AEE"/>
    <w:rsid w:val="00A41AF8"/>
    <w:rsid w:val="00A4218E"/>
    <w:rsid w:val="00A422F7"/>
    <w:rsid w:val="00A42603"/>
    <w:rsid w:val="00A4264D"/>
    <w:rsid w:val="00A4266B"/>
    <w:rsid w:val="00A4284D"/>
    <w:rsid w:val="00A42947"/>
    <w:rsid w:val="00A429B2"/>
    <w:rsid w:val="00A42D76"/>
    <w:rsid w:val="00A42F99"/>
    <w:rsid w:val="00A430F8"/>
    <w:rsid w:val="00A43143"/>
    <w:rsid w:val="00A435E8"/>
    <w:rsid w:val="00A437B0"/>
    <w:rsid w:val="00A437F6"/>
    <w:rsid w:val="00A43AF3"/>
    <w:rsid w:val="00A43B19"/>
    <w:rsid w:val="00A43E15"/>
    <w:rsid w:val="00A43EA8"/>
    <w:rsid w:val="00A43F5F"/>
    <w:rsid w:val="00A4431B"/>
    <w:rsid w:val="00A444BB"/>
    <w:rsid w:val="00A444F0"/>
    <w:rsid w:val="00A4464D"/>
    <w:rsid w:val="00A44764"/>
    <w:rsid w:val="00A44C28"/>
    <w:rsid w:val="00A44E29"/>
    <w:rsid w:val="00A44ECE"/>
    <w:rsid w:val="00A44FAF"/>
    <w:rsid w:val="00A44FD2"/>
    <w:rsid w:val="00A44FE4"/>
    <w:rsid w:val="00A453B0"/>
    <w:rsid w:val="00A45480"/>
    <w:rsid w:val="00A45593"/>
    <w:rsid w:val="00A4573D"/>
    <w:rsid w:val="00A45D61"/>
    <w:rsid w:val="00A45D8C"/>
    <w:rsid w:val="00A461B8"/>
    <w:rsid w:val="00A462B7"/>
    <w:rsid w:val="00A462BA"/>
    <w:rsid w:val="00A464DE"/>
    <w:rsid w:val="00A46772"/>
    <w:rsid w:val="00A467EC"/>
    <w:rsid w:val="00A46867"/>
    <w:rsid w:val="00A469B6"/>
    <w:rsid w:val="00A46A1F"/>
    <w:rsid w:val="00A46D65"/>
    <w:rsid w:val="00A472D8"/>
    <w:rsid w:val="00A4749F"/>
    <w:rsid w:val="00A47564"/>
    <w:rsid w:val="00A4768A"/>
    <w:rsid w:val="00A47818"/>
    <w:rsid w:val="00A479BD"/>
    <w:rsid w:val="00A47B47"/>
    <w:rsid w:val="00A47BF9"/>
    <w:rsid w:val="00A47C50"/>
    <w:rsid w:val="00A47E4A"/>
    <w:rsid w:val="00A50239"/>
    <w:rsid w:val="00A50725"/>
    <w:rsid w:val="00A508AA"/>
    <w:rsid w:val="00A50A57"/>
    <w:rsid w:val="00A50BBE"/>
    <w:rsid w:val="00A50D89"/>
    <w:rsid w:val="00A50FB7"/>
    <w:rsid w:val="00A50FCD"/>
    <w:rsid w:val="00A512A0"/>
    <w:rsid w:val="00A513FA"/>
    <w:rsid w:val="00A514A4"/>
    <w:rsid w:val="00A51594"/>
    <w:rsid w:val="00A5160B"/>
    <w:rsid w:val="00A51646"/>
    <w:rsid w:val="00A516CA"/>
    <w:rsid w:val="00A516DA"/>
    <w:rsid w:val="00A51733"/>
    <w:rsid w:val="00A51DD6"/>
    <w:rsid w:val="00A52090"/>
    <w:rsid w:val="00A520D2"/>
    <w:rsid w:val="00A5237E"/>
    <w:rsid w:val="00A52792"/>
    <w:rsid w:val="00A52C14"/>
    <w:rsid w:val="00A52CF1"/>
    <w:rsid w:val="00A5300C"/>
    <w:rsid w:val="00A53186"/>
    <w:rsid w:val="00A531C6"/>
    <w:rsid w:val="00A5320F"/>
    <w:rsid w:val="00A5335A"/>
    <w:rsid w:val="00A53824"/>
    <w:rsid w:val="00A53BD2"/>
    <w:rsid w:val="00A53D86"/>
    <w:rsid w:val="00A53EFA"/>
    <w:rsid w:val="00A54006"/>
    <w:rsid w:val="00A5415F"/>
    <w:rsid w:val="00A5445A"/>
    <w:rsid w:val="00A545BD"/>
    <w:rsid w:val="00A5488E"/>
    <w:rsid w:val="00A5493E"/>
    <w:rsid w:val="00A54BBB"/>
    <w:rsid w:val="00A54CB6"/>
    <w:rsid w:val="00A5501B"/>
    <w:rsid w:val="00A5510D"/>
    <w:rsid w:val="00A55295"/>
    <w:rsid w:val="00A552D2"/>
    <w:rsid w:val="00A5531F"/>
    <w:rsid w:val="00A55369"/>
    <w:rsid w:val="00A553F6"/>
    <w:rsid w:val="00A554C8"/>
    <w:rsid w:val="00A555E7"/>
    <w:rsid w:val="00A55607"/>
    <w:rsid w:val="00A55A91"/>
    <w:rsid w:val="00A55AF0"/>
    <w:rsid w:val="00A55C48"/>
    <w:rsid w:val="00A56608"/>
    <w:rsid w:val="00A566B4"/>
    <w:rsid w:val="00A56756"/>
    <w:rsid w:val="00A5687C"/>
    <w:rsid w:val="00A56E15"/>
    <w:rsid w:val="00A56F3D"/>
    <w:rsid w:val="00A56F3F"/>
    <w:rsid w:val="00A56F7A"/>
    <w:rsid w:val="00A574CE"/>
    <w:rsid w:val="00A57847"/>
    <w:rsid w:val="00A57ACE"/>
    <w:rsid w:val="00A57C39"/>
    <w:rsid w:val="00A57C95"/>
    <w:rsid w:val="00A57FE7"/>
    <w:rsid w:val="00A57FF0"/>
    <w:rsid w:val="00A60044"/>
    <w:rsid w:val="00A60065"/>
    <w:rsid w:val="00A602BD"/>
    <w:rsid w:val="00A6060C"/>
    <w:rsid w:val="00A6074E"/>
    <w:rsid w:val="00A609A2"/>
    <w:rsid w:val="00A60A37"/>
    <w:rsid w:val="00A60B29"/>
    <w:rsid w:val="00A60C15"/>
    <w:rsid w:val="00A61071"/>
    <w:rsid w:val="00A6120A"/>
    <w:rsid w:val="00A6162C"/>
    <w:rsid w:val="00A61633"/>
    <w:rsid w:val="00A61756"/>
    <w:rsid w:val="00A617BD"/>
    <w:rsid w:val="00A61B64"/>
    <w:rsid w:val="00A61C7C"/>
    <w:rsid w:val="00A61F15"/>
    <w:rsid w:val="00A6200C"/>
    <w:rsid w:val="00A6203A"/>
    <w:rsid w:val="00A621DF"/>
    <w:rsid w:val="00A62291"/>
    <w:rsid w:val="00A623AF"/>
    <w:rsid w:val="00A62771"/>
    <w:rsid w:val="00A627D0"/>
    <w:rsid w:val="00A62801"/>
    <w:rsid w:val="00A62920"/>
    <w:rsid w:val="00A62C59"/>
    <w:rsid w:val="00A62EB6"/>
    <w:rsid w:val="00A62F0B"/>
    <w:rsid w:val="00A63008"/>
    <w:rsid w:val="00A632E6"/>
    <w:rsid w:val="00A63717"/>
    <w:rsid w:val="00A63868"/>
    <w:rsid w:val="00A63A42"/>
    <w:rsid w:val="00A64044"/>
    <w:rsid w:val="00A64148"/>
    <w:rsid w:val="00A64257"/>
    <w:rsid w:val="00A64492"/>
    <w:rsid w:val="00A646AF"/>
    <w:rsid w:val="00A64B40"/>
    <w:rsid w:val="00A64B89"/>
    <w:rsid w:val="00A64C6E"/>
    <w:rsid w:val="00A64D5B"/>
    <w:rsid w:val="00A64D5E"/>
    <w:rsid w:val="00A64E4F"/>
    <w:rsid w:val="00A64F05"/>
    <w:rsid w:val="00A64F70"/>
    <w:rsid w:val="00A65041"/>
    <w:rsid w:val="00A65097"/>
    <w:rsid w:val="00A650B4"/>
    <w:rsid w:val="00A6524A"/>
    <w:rsid w:val="00A6535C"/>
    <w:rsid w:val="00A6536B"/>
    <w:rsid w:val="00A65387"/>
    <w:rsid w:val="00A65409"/>
    <w:rsid w:val="00A65522"/>
    <w:rsid w:val="00A655D8"/>
    <w:rsid w:val="00A65803"/>
    <w:rsid w:val="00A659DD"/>
    <w:rsid w:val="00A65B9B"/>
    <w:rsid w:val="00A65E8D"/>
    <w:rsid w:val="00A65FDC"/>
    <w:rsid w:val="00A6603D"/>
    <w:rsid w:val="00A664B9"/>
    <w:rsid w:val="00A666C6"/>
    <w:rsid w:val="00A66A5E"/>
    <w:rsid w:val="00A66CCB"/>
    <w:rsid w:val="00A66D87"/>
    <w:rsid w:val="00A66E6B"/>
    <w:rsid w:val="00A670FD"/>
    <w:rsid w:val="00A6710F"/>
    <w:rsid w:val="00A673CC"/>
    <w:rsid w:val="00A67747"/>
    <w:rsid w:val="00A67848"/>
    <w:rsid w:val="00A67857"/>
    <w:rsid w:val="00A67963"/>
    <w:rsid w:val="00A67BDD"/>
    <w:rsid w:val="00A67C17"/>
    <w:rsid w:val="00A67CBB"/>
    <w:rsid w:val="00A67E27"/>
    <w:rsid w:val="00A67F4B"/>
    <w:rsid w:val="00A67F75"/>
    <w:rsid w:val="00A70064"/>
    <w:rsid w:val="00A7013E"/>
    <w:rsid w:val="00A7033B"/>
    <w:rsid w:val="00A70828"/>
    <w:rsid w:val="00A70CB2"/>
    <w:rsid w:val="00A70E4C"/>
    <w:rsid w:val="00A70F12"/>
    <w:rsid w:val="00A70F9A"/>
    <w:rsid w:val="00A71205"/>
    <w:rsid w:val="00A71580"/>
    <w:rsid w:val="00A71631"/>
    <w:rsid w:val="00A71678"/>
    <w:rsid w:val="00A71775"/>
    <w:rsid w:val="00A71E2C"/>
    <w:rsid w:val="00A720B5"/>
    <w:rsid w:val="00A7227D"/>
    <w:rsid w:val="00A72368"/>
    <w:rsid w:val="00A7238D"/>
    <w:rsid w:val="00A726AB"/>
    <w:rsid w:val="00A726C1"/>
    <w:rsid w:val="00A72914"/>
    <w:rsid w:val="00A72C8B"/>
    <w:rsid w:val="00A72D8E"/>
    <w:rsid w:val="00A72DEA"/>
    <w:rsid w:val="00A73173"/>
    <w:rsid w:val="00A732E5"/>
    <w:rsid w:val="00A73374"/>
    <w:rsid w:val="00A73393"/>
    <w:rsid w:val="00A73683"/>
    <w:rsid w:val="00A73B5B"/>
    <w:rsid w:val="00A73E48"/>
    <w:rsid w:val="00A73ECA"/>
    <w:rsid w:val="00A74396"/>
    <w:rsid w:val="00A74612"/>
    <w:rsid w:val="00A746F7"/>
    <w:rsid w:val="00A7506B"/>
    <w:rsid w:val="00A752B6"/>
    <w:rsid w:val="00A75339"/>
    <w:rsid w:val="00A7565A"/>
    <w:rsid w:val="00A75AD5"/>
    <w:rsid w:val="00A75AFB"/>
    <w:rsid w:val="00A75C19"/>
    <w:rsid w:val="00A75CC5"/>
    <w:rsid w:val="00A75DAA"/>
    <w:rsid w:val="00A75E05"/>
    <w:rsid w:val="00A763C7"/>
    <w:rsid w:val="00A764EE"/>
    <w:rsid w:val="00A7687C"/>
    <w:rsid w:val="00A76A0B"/>
    <w:rsid w:val="00A7716E"/>
    <w:rsid w:val="00A77393"/>
    <w:rsid w:val="00A77482"/>
    <w:rsid w:val="00A7760C"/>
    <w:rsid w:val="00A777E6"/>
    <w:rsid w:val="00A77802"/>
    <w:rsid w:val="00A77C4C"/>
    <w:rsid w:val="00A77C8F"/>
    <w:rsid w:val="00A77CC2"/>
    <w:rsid w:val="00A77CE4"/>
    <w:rsid w:val="00A77E32"/>
    <w:rsid w:val="00A80271"/>
    <w:rsid w:val="00A806F5"/>
    <w:rsid w:val="00A80A43"/>
    <w:rsid w:val="00A80A95"/>
    <w:rsid w:val="00A80AEF"/>
    <w:rsid w:val="00A80C8C"/>
    <w:rsid w:val="00A8115F"/>
    <w:rsid w:val="00A815C5"/>
    <w:rsid w:val="00A817A9"/>
    <w:rsid w:val="00A81820"/>
    <w:rsid w:val="00A81914"/>
    <w:rsid w:val="00A81994"/>
    <w:rsid w:val="00A81BAF"/>
    <w:rsid w:val="00A81EF1"/>
    <w:rsid w:val="00A81FAA"/>
    <w:rsid w:val="00A8223B"/>
    <w:rsid w:val="00A8233B"/>
    <w:rsid w:val="00A824DC"/>
    <w:rsid w:val="00A824F1"/>
    <w:rsid w:val="00A825B6"/>
    <w:rsid w:val="00A8261B"/>
    <w:rsid w:val="00A82878"/>
    <w:rsid w:val="00A82A28"/>
    <w:rsid w:val="00A82A6F"/>
    <w:rsid w:val="00A82AF9"/>
    <w:rsid w:val="00A82F4F"/>
    <w:rsid w:val="00A82F8A"/>
    <w:rsid w:val="00A83001"/>
    <w:rsid w:val="00A831BF"/>
    <w:rsid w:val="00A831C4"/>
    <w:rsid w:val="00A831D6"/>
    <w:rsid w:val="00A83400"/>
    <w:rsid w:val="00A83535"/>
    <w:rsid w:val="00A83646"/>
    <w:rsid w:val="00A839C4"/>
    <w:rsid w:val="00A83B7C"/>
    <w:rsid w:val="00A83BAA"/>
    <w:rsid w:val="00A83BEB"/>
    <w:rsid w:val="00A83E1F"/>
    <w:rsid w:val="00A83E9B"/>
    <w:rsid w:val="00A84137"/>
    <w:rsid w:val="00A842F4"/>
    <w:rsid w:val="00A8445A"/>
    <w:rsid w:val="00A84A3E"/>
    <w:rsid w:val="00A84ABD"/>
    <w:rsid w:val="00A84BEE"/>
    <w:rsid w:val="00A84DC8"/>
    <w:rsid w:val="00A84DD0"/>
    <w:rsid w:val="00A8518A"/>
    <w:rsid w:val="00A85335"/>
    <w:rsid w:val="00A854EE"/>
    <w:rsid w:val="00A8576F"/>
    <w:rsid w:val="00A857BD"/>
    <w:rsid w:val="00A85957"/>
    <w:rsid w:val="00A859FE"/>
    <w:rsid w:val="00A85ABC"/>
    <w:rsid w:val="00A85C1C"/>
    <w:rsid w:val="00A85EFE"/>
    <w:rsid w:val="00A860A6"/>
    <w:rsid w:val="00A86482"/>
    <w:rsid w:val="00A86736"/>
    <w:rsid w:val="00A86758"/>
    <w:rsid w:val="00A86A46"/>
    <w:rsid w:val="00A86BB6"/>
    <w:rsid w:val="00A86FB1"/>
    <w:rsid w:val="00A8711A"/>
    <w:rsid w:val="00A8727A"/>
    <w:rsid w:val="00A87370"/>
    <w:rsid w:val="00A8738E"/>
    <w:rsid w:val="00A8743C"/>
    <w:rsid w:val="00A8759C"/>
    <w:rsid w:val="00A8767D"/>
    <w:rsid w:val="00A8771F"/>
    <w:rsid w:val="00A87890"/>
    <w:rsid w:val="00A87C2D"/>
    <w:rsid w:val="00A87E79"/>
    <w:rsid w:val="00A87FAA"/>
    <w:rsid w:val="00A90547"/>
    <w:rsid w:val="00A905A9"/>
    <w:rsid w:val="00A905BA"/>
    <w:rsid w:val="00A90822"/>
    <w:rsid w:val="00A90A75"/>
    <w:rsid w:val="00A90D77"/>
    <w:rsid w:val="00A90D7B"/>
    <w:rsid w:val="00A91034"/>
    <w:rsid w:val="00A9131E"/>
    <w:rsid w:val="00A917FE"/>
    <w:rsid w:val="00A91807"/>
    <w:rsid w:val="00A91A8F"/>
    <w:rsid w:val="00A92058"/>
    <w:rsid w:val="00A921B9"/>
    <w:rsid w:val="00A9250E"/>
    <w:rsid w:val="00A9255D"/>
    <w:rsid w:val="00A927B4"/>
    <w:rsid w:val="00A92C2C"/>
    <w:rsid w:val="00A92C78"/>
    <w:rsid w:val="00A92C8D"/>
    <w:rsid w:val="00A92D5E"/>
    <w:rsid w:val="00A92FFD"/>
    <w:rsid w:val="00A9306A"/>
    <w:rsid w:val="00A93331"/>
    <w:rsid w:val="00A9350C"/>
    <w:rsid w:val="00A93620"/>
    <w:rsid w:val="00A938CC"/>
    <w:rsid w:val="00A93933"/>
    <w:rsid w:val="00A93AB5"/>
    <w:rsid w:val="00A93EC3"/>
    <w:rsid w:val="00A94195"/>
    <w:rsid w:val="00A941D2"/>
    <w:rsid w:val="00A9455C"/>
    <w:rsid w:val="00A945FC"/>
    <w:rsid w:val="00A94791"/>
    <w:rsid w:val="00A94988"/>
    <w:rsid w:val="00A94A99"/>
    <w:rsid w:val="00A94C92"/>
    <w:rsid w:val="00A950BE"/>
    <w:rsid w:val="00A951D5"/>
    <w:rsid w:val="00A95358"/>
    <w:rsid w:val="00A9551F"/>
    <w:rsid w:val="00A9575D"/>
    <w:rsid w:val="00A957B6"/>
    <w:rsid w:val="00A958E0"/>
    <w:rsid w:val="00A95A94"/>
    <w:rsid w:val="00A95BA9"/>
    <w:rsid w:val="00A95E09"/>
    <w:rsid w:val="00A95F99"/>
    <w:rsid w:val="00A95FF6"/>
    <w:rsid w:val="00A9619B"/>
    <w:rsid w:val="00A963F7"/>
    <w:rsid w:val="00A9644A"/>
    <w:rsid w:val="00A9673D"/>
    <w:rsid w:val="00A96BB1"/>
    <w:rsid w:val="00A96D7D"/>
    <w:rsid w:val="00A97089"/>
    <w:rsid w:val="00A976A5"/>
    <w:rsid w:val="00A97F9C"/>
    <w:rsid w:val="00AA00AF"/>
    <w:rsid w:val="00AA03CB"/>
    <w:rsid w:val="00AA06F5"/>
    <w:rsid w:val="00AA09E2"/>
    <w:rsid w:val="00AA0A20"/>
    <w:rsid w:val="00AA0DD9"/>
    <w:rsid w:val="00AA1173"/>
    <w:rsid w:val="00AA11F6"/>
    <w:rsid w:val="00AA1629"/>
    <w:rsid w:val="00AA162F"/>
    <w:rsid w:val="00AA1669"/>
    <w:rsid w:val="00AA174B"/>
    <w:rsid w:val="00AA1A21"/>
    <w:rsid w:val="00AA1A5D"/>
    <w:rsid w:val="00AA1D94"/>
    <w:rsid w:val="00AA1E85"/>
    <w:rsid w:val="00AA1F21"/>
    <w:rsid w:val="00AA230F"/>
    <w:rsid w:val="00AA249C"/>
    <w:rsid w:val="00AA293C"/>
    <w:rsid w:val="00AA34C8"/>
    <w:rsid w:val="00AA35EE"/>
    <w:rsid w:val="00AA3B11"/>
    <w:rsid w:val="00AA3C16"/>
    <w:rsid w:val="00AA3C80"/>
    <w:rsid w:val="00AA3DF5"/>
    <w:rsid w:val="00AA3E7C"/>
    <w:rsid w:val="00AA3EA9"/>
    <w:rsid w:val="00AA41F4"/>
    <w:rsid w:val="00AA4418"/>
    <w:rsid w:val="00AA4672"/>
    <w:rsid w:val="00AA46AA"/>
    <w:rsid w:val="00AA483C"/>
    <w:rsid w:val="00AA4A5D"/>
    <w:rsid w:val="00AA4C06"/>
    <w:rsid w:val="00AA4FC7"/>
    <w:rsid w:val="00AA50E7"/>
    <w:rsid w:val="00AA51EB"/>
    <w:rsid w:val="00AA54C7"/>
    <w:rsid w:val="00AA5558"/>
    <w:rsid w:val="00AA5890"/>
    <w:rsid w:val="00AA5E0B"/>
    <w:rsid w:val="00AA6288"/>
    <w:rsid w:val="00AA633F"/>
    <w:rsid w:val="00AA64CE"/>
    <w:rsid w:val="00AA6614"/>
    <w:rsid w:val="00AA6882"/>
    <w:rsid w:val="00AA68A6"/>
    <w:rsid w:val="00AA6996"/>
    <w:rsid w:val="00AA69E4"/>
    <w:rsid w:val="00AA6D47"/>
    <w:rsid w:val="00AA6E6F"/>
    <w:rsid w:val="00AA6E7E"/>
    <w:rsid w:val="00AA6EA2"/>
    <w:rsid w:val="00AA6EA4"/>
    <w:rsid w:val="00AA6FAA"/>
    <w:rsid w:val="00AA719A"/>
    <w:rsid w:val="00AA730B"/>
    <w:rsid w:val="00AA735F"/>
    <w:rsid w:val="00AA73D6"/>
    <w:rsid w:val="00AA75C3"/>
    <w:rsid w:val="00AA765C"/>
    <w:rsid w:val="00AA76BD"/>
    <w:rsid w:val="00AA779F"/>
    <w:rsid w:val="00AA787B"/>
    <w:rsid w:val="00AA7C9E"/>
    <w:rsid w:val="00AA7EC0"/>
    <w:rsid w:val="00AA7EF6"/>
    <w:rsid w:val="00AA7F7E"/>
    <w:rsid w:val="00AB00DB"/>
    <w:rsid w:val="00AB04FF"/>
    <w:rsid w:val="00AB069B"/>
    <w:rsid w:val="00AB06A4"/>
    <w:rsid w:val="00AB06C4"/>
    <w:rsid w:val="00AB087D"/>
    <w:rsid w:val="00AB096C"/>
    <w:rsid w:val="00AB0C93"/>
    <w:rsid w:val="00AB0FA0"/>
    <w:rsid w:val="00AB10B6"/>
    <w:rsid w:val="00AB1594"/>
    <w:rsid w:val="00AB1999"/>
    <w:rsid w:val="00AB1A1A"/>
    <w:rsid w:val="00AB1D42"/>
    <w:rsid w:val="00AB2321"/>
    <w:rsid w:val="00AB2496"/>
    <w:rsid w:val="00AB26AD"/>
    <w:rsid w:val="00AB27C6"/>
    <w:rsid w:val="00AB27E9"/>
    <w:rsid w:val="00AB29A2"/>
    <w:rsid w:val="00AB29BF"/>
    <w:rsid w:val="00AB2F75"/>
    <w:rsid w:val="00AB320F"/>
    <w:rsid w:val="00AB32BC"/>
    <w:rsid w:val="00AB38B0"/>
    <w:rsid w:val="00AB3AE8"/>
    <w:rsid w:val="00AB3CAB"/>
    <w:rsid w:val="00AB3FC4"/>
    <w:rsid w:val="00AB435A"/>
    <w:rsid w:val="00AB4675"/>
    <w:rsid w:val="00AB469D"/>
    <w:rsid w:val="00AB47E9"/>
    <w:rsid w:val="00AB4967"/>
    <w:rsid w:val="00AB4A1E"/>
    <w:rsid w:val="00AB4CAA"/>
    <w:rsid w:val="00AB4D57"/>
    <w:rsid w:val="00AB5057"/>
    <w:rsid w:val="00AB53BC"/>
    <w:rsid w:val="00AB5516"/>
    <w:rsid w:val="00AB557F"/>
    <w:rsid w:val="00AB57C8"/>
    <w:rsid w:val="00AB5933"/>
    <w:rsid w:val="00AB5A99"/>
    <w:rsid w:val="00AB5F3B"/>
    <w:rsid w:val="00AB6212"/>
    <w:rsid w:val="00AB6367"/>
    <w:rsid w:val="00AB65B3"/>
    <w:rsid w:val="00AB6AE9"/>
    <w:rsid w:val="00AB6AFD"/>
    <w:rsid w:val="00AB6B18"/>
    <w:rsid w:val="00AB7004"/>
    <w:rsid w:val="00AB7064"/>
    <w:rsid w:val="00AB72CD"/>
    <w:rsid w:val="00AB73A4"/>
    <w:rsid w:val="00AB7499"/>
    <w:rsid w:val="00AB76A5"/>
    <w:rsid w:val="00AB76F1"/>
    <w:rsid w:val="00AB7725"/>
    <w:rsid w:val="00AB778C"/>
    <w:rsid w:val="00AB7857"/>
    <w:rsid w:val="00AB7A0F"/>
    <w:rsid w:val="00AB7A99"/>
    <w:rsid w:val="00AB7BDA"/>
    <w:rsid w:val="00AB7ED4"/>
    <w:rsid w:val="00AB7FBB"/>
    <w:rsid w:val="00AC0182"/>
    <w:rsid w:val="00AC01B0"/>
    <w:rsid w:val="00AC01E3"/>
    <w:rsid w:val="00AC0213"/>
    <w:rsid w:val="00AC03A4"/>
    <w:rsid w:val="00AC040D"/>
    <w:rsid w:val="00AC0753"/>
    <w:rsid w:val="00AC0845"/>
    <w:rsid w:val="00AC0964"/>
    <w:rsid w:val="00AC0AF3"/>
    <w:rsid w:val="00AC0B8B"/>
    <w:rsid w:val="00AC137D"/>
    <w:rsid w:val="00AC1837"/>
    <w:rsid w:val="00AC18CF"/>
    <w:rsid w:val="00AC19A4"/>
    <w:rsid w:val="00AC1F94"/>
    <w:rsid w:val="00AC2195"/>
    <w:rsid w:val="00AC22CB"/>
    <w:rsid w:val="00AC235B"/>
    <w:rsid w:val="00AC2475"/>
    <w:rsid w:val="00AC255A"/>
    <w:rsid w:val="00AC2BCD"/>
    <w:rsid w:val="00AC2C20"/>
    <w:rsid w:val="00AC2DAC"/>
    <w:rsid w:val="00AC2E70"/>
    <w:rsid w:val="00AC3233"/>
    <w:rsid w:val="00AC332B"/>
    <w:rsid w:val="00AC37A4"/>
    <w:rsid w:val="00AC39D2"/>
    <w:rsid w:val="00AC3A45"/>
    <w:rsid w:val="00AC3AF2"/>
    <w:rsid w:val="00AC3B09"/>
    <w:rsid w:val="00AC410B"/>
    <w:rsid w:val="00AC4110"/>
    <w:rsid w:val="00AC4345"/>
    <w:rsid w:val="00AC43B9"/>
    <w:rsid w:val="00AC469D"/>
    <w:rsid w:val="00AC4A30"/>
    <w:rsid w:val="00AC4BF2"/>
    <w:rsid w:val="00AC4CC7"/>
    <w:rsid w:val="00AC4DA9"/>
    <w:rsid w:val="00AC544B"/>
    <w:rsid w:val="00AC54BD"/>
    <w:rsid w:val="00AC55E3"/>
    <w:rsid w:val="00AC571B"/>
    <w:rsid w:val="00AC571D"/>
    <w:rsid w:val="00AC58AB"/>
    <w:rsid w:val="00AC5923"/>
    <w:rsid w:val="00AC592B"/>
    <w:rsid w:val="00AC6196"/>
    <w:rsid w:val="00AC6A1D"/>
    <w:rsid w:val="00AC6A26"/>
    <w:rsid w:val="00AC6AFE"/>
    <w:rsid w:val="00AC6B75"/>
    <w:rsid w:val="00AC6D50"/>
    <w:rsid w:val="00AC6DFE"/>
    <w:rsid w:val="00AC741E"/>
    <w:rsid w:val="00AC7633"/>
    <w:rsid w:val="00AC791F"/>
    <w:rsid w:val="00AC7946"/>
    <w:rsid w:val="00AC7DBF"/>
    <w:rsid w:val="00AC7EE0"/>
    <w:rsid w:val="00AC7F32"/>
    <w:rsid w:val="00AD027A"/>
    <w:rsid w:val="00AD0386"/>
    <w:rsid w:val="00AD0810"/>
    <w:rsid w:val="00AD0955"/>
    <w:rsid w:val="00AD0B5B"/>
    <w:rsid w:val="00AD0C31"/>
    <w:rsid w:val="00AD0D50"/>
    <w:rsid w:val="00AD1416"/>
    <w:rsid w:val="00AD156F"/>
    <w:rsid w:val="00AD1B2B"/>
    <w:rsid w:val="00AD1BC4"/>
    <w:rsid w:val="00AD1D43"/>
    <w:rsid w:val="00AD1DE9"/>
    <w:rsid w:val="00AD1F11"/>
    <w:rsid w:val="00AD2018"/>
    <w:rsid w:val="00AD210F"/>
    <w:rsid w:val="00AD23CB"/>
    <w:rsid w:val="00AD246E"/>
    <w:rsid w:val="00AD24C7"/>
    <w:rsid w:val="00AD2510"/>
    <w:rsid w:val="00AD2621"/>
    <w:rsid w:val="00AD2841"/>
    <w:rsid w:val="00AD287D"/>
    <w:rsid w:val="00AD29A8"/>
    <w:rsid w:val="00AD2AB4"/>
    <w:rsid w:val="00AD2E08"/>
    <w:rsid w:val="00AD2EF4"/>
    <w:rsid w:val="00AD3083"/>
    <w:rsid w:val="00AD3105"/>
    <w:rsid w:val="00AD3218"/>
    <w:rsid w:val="00AD3421"/>
    <w:rsid w:val="00AD36B0"/>
    <w:rsid w:val="00AD379A"/>
    <w:rsid w:val="00AD3CCD"/>
    <w:rsid w:val="00AD42BD"/>
    <w:rsid w:val="00AD440A"/>
    <w:rsid w:val="00AD4674"/>
    <w:rsid w:val="00AD46C3"/>
    <w:rsid w:val="00AD4762"/>
    <w:rsid w:val="00AD4C7F"/>
    <w:rsid w:val="00AD4F99"/>
    <w:rsid w:val="00AD5468"/>
    <w:rsid w:val="00AD56FE"/>
    <w:rsid w:val="00AD5E15"/>
    <w:rsid w:val="00AD5E4B"/>
    <w:rsid w:val="00AD5E5C"/>
    <w:rsid w:val="00AD5EAF"/>
    <w:rsid w:val="00AD5F19"/>
    <w:rsid w:val="00AD60B8"/>
    <w:rsid w:val="00AD60CA"/>
    <w:rsid w:val="00AD62DD"/>
    <w:rsid w:val="00AD63A1"/>
    <w:rsid w:val="00AD6534"/>
    <w:rsid w:val="00AD6659"/>
    <w:rsid w:val="00AD6930"/>
    <w:rsid w:val="00AD6A66"/>
    <w:rsid w:val="00AD6A80"/>
    <w:rsid w:val="00AD6C39"/>
    <w:rsid w:val="00AD6DFD"/>
    <w:rsid w:val="00AD6E0E"/>
    <w:rsid w:val="00AD6E33"/>
    <w:rsid w:val="00AD7390"/>
    <w:rsid w:val="00AD7658"/>
    <w:rsid w:val="00AD7797"/>
    <w:rsid w:val="00AE035C"/>
    <w:rsid w:val="00AE04F1"/>
    <w:rsid w:val="00AE087A"/>
    <w:rsid w:val="00AE0972"/>
    <w:rsid w:val="00AE0AB7"/>
    <w:rsid w:val="00AE12A8"/>
    <w:rsid w:val="00AE1568"/>
    <w:rsid w:val="00AE18B8"/>
    <w:rsid w:val="00AE1F6E"/>
    <w:rsid w:val="00AE26F9"/>
    <w:rsid w:val="00AE27E6"/>
    <w:rsid w:val="00AE2ACF"/>
    <w:rsid w:val="00AE2BD0"/>
    <w:rsid w:val="00AE2EED"/>
    <w:rsid w:val="00AE3463"/>
    <w:rsid w:val="00AE358E"/>
    <w:rsid w:val="00AE368C"/>
    <w:rsid w:val="00AE3AEC"/>
    <w:rsid w:val="00AE3FCE"/>
    <w:rsid w:val="00AE4090"/>
    <w:rsid w:val="00AE414C"/>
    <w:rsid w:val="00AE4680"/>
    <w:rsid w:val="00AE46A9"/>
    <w:rsid w:val="00AE4A39"/>
    <w:rsid w:val="00AE4B18"/>
    <w:rsid w:val="00AE4B80"/>
    <w:rsid w:val="00AE4B94"/>
    <w:rsid w:val="00AE4BFB"/>
    <w:rsid w:val="00AE4D9F"/>
    <w:rsid w:val="00AE4E22"/>
    <w:rsid w:val="00AE4EC9"/>
    <w:rsid w:val="00AE5013"/>
    <w:rsid w:val="00AE5135"/>
    <w:rsid w:val="00AE53F0"/>
    <w:rsid w:val="00AE54C7"/>
    <w:rsid w:val="00AE55F5"/>
    <w:rsid w:val="00AE57D0"/>
    <w:rsid w:val="00AE5B1E"/>
    <w:rsid w:val="00AE5B44"/>
    <w:rsid w:val="00AE5BB9"/>
    <w:rsid w:val="00AE5CDB"/>
    <w:rsid w:val="00AE5D72"/>
    <w:rsid w:val="00AE6031"/>
    <w:rsid w:val="00AE6193"/>
    <w:rsid w:val="00AE6334"/>
    <w:rsid w:val="00AE635C"/>
    <w:rsid w:val="00AE6747"/>
    <w:rsid w:val="00AE67C8"/>
    <w:rsid w:val="00AE67ED"/>
    <w:rsid w:val="00AE6865"/>
    <w:rsid w:val="00AE69F9"/>
    <w:rsid w:val="00AE6AB2"/>
    <w:rsid w:val="00AE6ABF"/>
    <w:rsid w:val="00AE6B00"/>
    <w:rsid w:val="00AE6B38"/>
    <w:rsid w:val="00AE6BDE"/>
    <w:rsid w:val="00AE6D80"/>
    <w:rsid w:val="00AE6EA5"/>
    <w:rsid w:val="00AE7046"/>
    <w:rsid w:val="00AE70D5"/>
    <w:rsid w:val="00AE7168"/>
    <w:rsid w:val="00AE769C"/>
    <w:rsid w:val="00AE76B6"/>
    <w:rsid w:val="00AE797E"/>
    <w:rsid w:val="00AE7C81"/>
    <w:rsid w:val="00AE7F6F"/>
    <w:rsid w:val="00AF00B4"/>
    <w:rsid w:val="00AF012C"/>
    <w:rsid w:val="00AF01FD"/>
    <w:rsid w:val="00AF0273"/>
    <w:rsid w:val="00AF02D3"/>
    <w:rsid w:val="00AF084A"/>
    <w:rsid w:val="00AF0867"/>
    <w:rsid w:val="00AF0A32"/>
    <w:rsid w:val="00AF0B0F"/>
    <w:rsid w:val="00AF0CF2"/>
    <w:rsid w:val="00AF0DC3"/>
    <w:rsid w:val="00AF0DC8"/>
    <w:rsid w:val="00AF1163"/>
    <w:rsid w:val="00AF11AE"/>
    <w:rsid w:val="00AF1271"/>
    <w:rsid w:val="00AF1376"/>
    <w:rsid w:val="00AF13A9"/>
    <w:rsid w:val="00AF1712"/>
    <w:rsid w:val="00AF1998"/>
    <w:rsid w:val="00AF1AD5"/>
    <w:rsid w:val="00AF1C1F"/>
    <w:rsid w:val="00AF1E1B"/>
    <w:rsid w:val="00AF1EE8"/>
    <w:rsid w:val="00AF21C8"/>
    <w:rsid w:val="00AF23B0"/>
    <w:rsid w:val="00AF2899"/>
    <w:rsid w:val="00AF2DCF"/>
    <w:rsid w:val="00AF2E0F"/>
    <w:rsid w:val="00AF2E12"/>
    <w:rsid w:val="00AF2FCD"/>
    <w:rsid w:val="00AF32E3"/>
    <w:rsid w:val="00AF3522"/>
    <w:rsid w:val="00AF37F8"/>
    <w:rsid w:val="00AF3901"/>
    <w:rsid w:val="00AF3962"/>
    <w:rsid w:val="00AF3A1C"/>
    <w:rsid w:val="00AF4275"/>
    <w:rsid w:val="00AF429A"/>
    <w:rsid w:val="00AF4554"/>
    <w:rsid w:val="00AF46E0"/>
    <w:rsid w:val="00AF4746"/>
    <w:rsid w:val="00AF4749"/>
    <w:rsid w:val="00AF47B5"/>
    <w:rsid w:val="00AF47BD"/>
    <w:rsid w:val="00AF48F3"/>
    <w:rsid w:val="00AF4D6F"/>
    <w:rsid w:val="00AF4E38"/>
    <w:rsid w:val="00AF4EA0"/>
    <w:rsid w:val="00AF5120"/>
    <w:rsid w:val="00AF51CA"/>
    <w:rsid w:val="00AF51D9"/>
    <w:rsid w:val="00AF5212"/>
    <w:rsid w:val="00AF5233"/>
    <w:rsid w:val="00AF545E"/>
    <w:rsid w:val="00AF5A82"/>
    <w:rsid w:val="00AF5EA1"/>
    <w:rsid w:val="00AF5F10"/>
    <w:rsid w:val="00AF5F74"/>
    <w:rsid w:val="00AF656B"/>
    <w:rsid w:val="00AF67A9"/>
    <w:rsid w:val="00AF6A63"/>
    <w:rsid w:val="00AF6A9F"/>
    <w:rsid w:val="00AF6B1E"/>
    <w:rsid w:val="00AF6B5E"/>
    <w:rsid w:val="00AF6EFD"/>
    <w:rsid w:val="00AF6F31"/>
    <w:rsid w:val="00AF7097"/>
    <w:rsid w:val="00AF7626"/>
    <w:rsid w:val="00AF77F9"/>
    <w:rsid w:val="00AF780C"/>
    <w:rsid w:val="00AF798A"/>
    <w:rsid w:val="00AF7A5C"/>
    <w:rsid w:val="00AF7ACC"/>
    <w:rsid w:val="00AF7D3B"/>
    <w:rsid w:val="00B000FB"/>
    <w:rsid w:val="00B0016C"/>
    <w:rsid w:val="00B00385"/>
    <w:rsid w:val="00B003FD"/>
    <w:rsid w:val="00B00D35"/>
    <w:rsid w:val="00B00E24"/>
    <w:rsid w:val="00B00EAB"/>
    <w:rsid w:val="00B00ECB"/>
    <w:rsid w:val="00B00F0A"/>
    <w:rsid w:val="00B01130"/>
    <w:rsid w:val="00B013DF"/>
    <w:rsid w:val="00B01423"/>
    <w:rsid w:val="00B0185F"/>
    <w:rsid w:val="00B0188A"/>
    <w:rsid w:val="00B01917"/>
    <w:rsid w:val="00B01932"/>
    <w:rsid w:val="00B01ADD"/>
    <w:rsid w:val="00B01B42"/>
    <w:rsid w:val="00B01BDE"/>
    <w:rsid w:val="00B01F61"/>
    <w:rsid w:val="00B0237D"/>
    <w:rsid w:val="00B023A2"/>
    <w:rsid w:val="00B0267F"/>
    <w:rsid w:val="00B02982"/>
    <w:rsid w:val="00B02A6E"/>
    <w:rsid w:val="00B02E2F"/>
    <w:rsid w:val="00B0319E"/>
    <w:rsid w:val="00B0349B"/>
    <w:rsid w:val="00B034B0"/>
    <w:rsid w:val="00B0351C"/>
    <w:rsid w:val="00B03A07"/>
    <w:rsid w:val="00B03A48"/>
    <w:rsid w:val="00B042D8"/>
    <w:rsid w:val="00B04442"/>
    <w:rsid w:val="00B04524"/>
    <w:rsid w:val="00B045F3"/>
    <w:rsid w:val="00B04786"/>
    <w:rsid w:val="00B04977"/>
    <w:rsid w:val="00B04A6B"/>
    <w:rsid w:val="00B04D66"/>
    <w:rsid w:val="00B04F22"/>
    <w:rsid w:val="00B04F5F"/>
    <w:rsid w:val="00B0521C"/>
    <w:rsid w:val="00B057C2"/>
    <w:rsid w:val="00B0581C"/>
    <w:rsid w:val="00B05933"/>
    <w:rsid w:val="00B05BC8"/>
    <w:rsid w:val="00B05C10"/>
    <w:rsid w:val="00B05CDC"/>
    <w:rsid w:val="00B06192"/>
    <w:rsid w:val="00B06230"/>
    <w:rsid w:val="00B0654F"/>
    <w:rsid w:val="00B06705"/>
    <w:rsid w:val="00B06A81"/>
    <w:rsid w:val="00B06D02"/>
    <w:rsid w:val="00B06E10"/>
    <w:rsid w:val="00B06E33"/>
    <w:rsid w:val="00B06EAA"/>
    <w:rsid w:val="00B07192"/>
    <w:rsid w:val="00B0751A"/>
    <w:rsid w:val="00B076BB"/>
    <w:rsid w:val="00B079DA"/>
    <w:rsid w:val="00B07A52"/>
    <w:rsid w:val="00B07D8D"/>
    <w:rsid w:val="00B07DCD"/>
    <w:rsid w:val="00B07E53"/>
    <w:rsid w:val="00B07E81"/>
    <w:rsid w:val="00B10129"/>
    <w:rsid w:val="00B1023B"/>
    <w:rsid w:val="00B10452"/>
    <w:rsid w:val="00B10592"/>
    <w:rsid w:val="00B107CD"/>
    <w:rsid w:val="00B10862"/>
    <w:rsid w:val="00B109AA"/>
    <w:rsid w:val="00B10BE7"/>
    <w:rsid w:val="00B10E30"/>
    <w:rsid w:val="00B10EC8"/>
    <w:rsid w:val="00B1140D"/>
    <w:rsid w:val="00B11424"/>
    <w:rsid w:val="00B1143C"/>
    <w:rsid w:val="00B11470"/>
    <w:rsid w:val="00B1164B"/>
    <w:rsid w:val="00B116DC"/>
    <w:rsid w:val="00B1184A"/>
    <w:rsid w:val="00B119C2"/>
    <w:rsid w:val="00B1235B"/>
    <w:rsid w:val="00B123D7"/>
    <w:rsid w:val="00B12425"/>
    <w:rsid w:val="00B12618"/>
    <w:rsid w:val="00B129C5"/>
    <w:rsid w:val="00B12AAC"/>
    <w:rsid w:val="00B12B16"/>
    <w:rsid w:val="00B12BE9"/>
    <w:rsid w:val="00B13269"/>
    <w:rsid w:val="00B136B8"/>
    <w:rsid w:val="00B136EF"/>
    <w:rsid w:val="00B13DC4"/>
    <w:rsid w:val="00B13E5B"/>
    <w:rsid w:val="00B13FA9"/>
    <w:rsid w:val="00B143FF"/>
    <w:rsid w:val="00B1451B"/>
    <w:rsid w:val="00B1475E"/>
    <w:rsid w:val="00B1479A"/>
    <w:rsid w:val="00B148B4"/>
    <w:rsid w:val="00B14E50"/>
    <w:rsid w:val="00B14FCA"/>
    <w:rsid w:val="00B1504C"/>
    <w:rsid w:val="00B150A1"/>
    <w:rsid w:val="00B15189"/>
    <w:rsid w:val="00B1531B"/>
    <w:rsid w:val="00B15334"/>
    <w:rsid w:val="00B15387"/>
    <w:rsid w:val="00B15439"/>
    <w:rsid w:val="00B157C2"/>
    <w:rsid w:val="00B15F39"/>
    <w:rsid w:val="00B161F5"/>
    <w:rsid w:val="00B1631F"/>
    <w:rsid w:val="00B16431"/>
    <w:rsid w:val="00B165FD"/>
    <w:rsid w:val="00B168C0"/>
    <w:rsid w:val="00B168C1"/>
    <w:rsid w:val="00B16987"/>
    <w:rsid w:val="00B169C4"/>
    <w:rsid w:val="00B16D37"/>
    <w:rsid w:val="00B16D9A"/>
    <w:rsid w:val="00B170E2"/>
    <w:rsid w:val="00B172E3"/>
    <w:rsid w:val="00B17330"/>
    <w:rsid w:val="00B17578"/>
    <w:rsid w:val="00B17591"/>
    <w:rsid w:val="00B17C24"/>
    <w:rsid w:val="00B17C63"/>
    <w:rsid w:val="00B17E6B"/>
    <w:rsid w:val="00B17E8B"/>
    <w:rsid w:val="00B20021"/>
    <w:rsid w:val="00B2022D"/>
    <w:rsid w:val="00B20382"/>
    <w:rsid w:val="00B204C6"/>
    <w:rsid w:val="00B2085B"/>
    <w:rsid w:val="00B20CB2"/>
    <w:rsid w:val="00B21002"/>
    <w:rsid w:val="00B211C0"/>
    <w:rsid w:val="00B215F0"/>
    <w:rsid w:val="00B21B46"/>
    <w:rsid w:val="00B21CCB"/>
    <w:rsid w:val="00B21CD8"/>
    <w:rsid w:val="00B21F2B"/>
    <w:rsid w:val="00B21F86"/>
    <w:rsid w:val="00B221F2"/>
    <w:rsid w:val="00B221FC"/>
    <w:rsid w:val="00B22266"/>
    <w:rsid w:val="00B222AE"/>
    <w:rsid w:val="00B225C5"/>
    <w:rsid w:val="00B22877"/>
    <w:rsid w:val="00B229DB"/>
    <w:rsid w:val="00B22A31"/>
    <w:rsid w:val="00B22DCB"/>
    <w:rsid w:val="00B22EA7"/>
    <w:rsid w:val="00B22EAC"/>
    <w:rsid w:val="00B22F8B"/>
    <w:rsid w:val="00B230A6"/>
    <w:rsid w:val="00B23279"/>
    <w:rsid w:val="00B2356F"/>
    <w:rsid w:val="00B23580"/>
    <w:rsid w:val="00B2360F"/>
    <w:rsid w:val="00B238CE"/>
    <w:rsid w:val="00B239F6"/>
    <w:rsid w:val="00B23C6B"/>
    <w:rsid w:val="00B24035"/>
    <w:rsid w:val="00B2458A"/>
    <w:rsid w:val="00B246C2"/>
    <w:rsid w:val="00B2478D"/>
    <w:rsid w:val="00B24B02"/>
    <w:rsid w:val="00B24BB2"/>
    <w:rsid w:val="00B25022"/>
    <w:rsid w:val="00B25048"/>
    <w:rsid w:val="00B25169"/>
    <w:rsid w:val="00B25249"/>
    <w:rsid w:val="00B2524D"/>
    <w:rsid w:val="00B25436"/>
    <w:rsid w:val="00B25A49"/>
    <w:rsid w:val="00B25C01"/>
    <w:rsid w:val="00B25C41"/>
    <w:rsid w:val="00B25EE6"/>
    <w:rsid w:val="00B2649C"/>
    <w:rsid w:val="00B26537"/>
    <w:rsid w:val="00B265DB"/>
    <w:rsid w:val="00B2675B"/>
    <w:rsid w:val="00B26925"/>
    <w:rsid w:val="00B26D3A"/>
    <w:rsid w:val="00B2709C"/>
    <w:rsid w:val="00B27459"/>
    <w:rsid w:val="00B27590"/>
    <w:rsid w:val="00B2764F"/>
    <w:rsid w:val="00B27684"/>
    <w:rsid w:val="00B27AF5"/>
    <w:rsid w:val="00B27E01"/>
    <w:rsid w:val="00B27ED8"/>
    <w:rsid w:val="00B27F7D"/>
    <w:rsid w:val="00B300E6"/>
    <w:rsid w:val="00B30108"/>
    <w:rsid w:val="00B305BC"/>
    <w:rsid w:val="00B305DC"/>
    <w:rsid w:val="00B30C90"/>
    <w:rsid w:val="00B30D13"/>
    <w:rsid w:val="00B30E0B"/>
    <w:rsid w:val="00B31052"/>
    <w:rsid w:val="00B310D9"/>
    <w:rsid w:val="00B3180D"/>
    <w:rsid w:val="00B31C1E"/>
    <w:rsid w:val="00B31EF7"/>
    <w:rsid w:val="00B32143"/>
    <w:rsid w:val="00B32163"/>
    <w:rsid w:val="00B322F9"/>
    <w:rsid w:val="00B325F2"/>
    <w:rsid w:val="00B32840"/>
    <w:rsid w:val="00B32846"/>
    <w:rsid w:val="00B32997"/>
    <w:rsid w:val="00B32A7F"/>
    <w:rsid w:val="00B32B05"/>
    <w:rsid w:val="00B32E7A"/>
    <w:rsid w:val="00B330A7"/>
    <w:rsid w:val="00B330C1"/>
    <w:rsid w:val="00B33315"/>
    <w:rsid w:val="00B3331C"/>
    <w:rsid w:val="00B338D6"/>
    <w:rsid w:val="00B33B2C"/>
    <w:rsid w:val="00B33DBA"/>
    <w:rsid w:val="00B33DFC"/>
    <w:rsid w:val="00B34022"/>
    <w:rsid w:val="00B340C6"/>
    <w:rsid w:val="00B34218"/>
    <w:rsid w:val="00B3429A"/>
    <w:rsid w:val="00B343F3"/>
    <w:rsid w:val="00B344E1"/>
    <w:rsid w:val="00B347D5"/>
    <w:rsid w:val="00B34888"/>
    <w:rsid w:val="00B348F7"/>
    <w:rsid w:val="00B349AA"/>
    <w:rsid w:val="00B34C8B"/>
    <w:rsid w:val="00B34D66"/>
    <w:rsid w:val="00B35089"/>
    <w:rsid w:val="00B350A2"/>
    <w:rsid w:val="00B350DE"/>
    <w:rsid w:val="00B35167"/>
    <w:rsid w:val="00B35324"/>
    <w:rsid w:val="00B3554E"/>
    <w:rsid w:val="00B35689"/>
    <w:rsid w:val="00B3580A"/>
    <w:rsid w:val="00B358C3"/>
    <w:rsid w:val="00B35AE0"/>
    <w:rsid w:val="00B35C31"/>
    <w:rsid w:val="00B35D6D"/>
    <w:rsid w:val="00B35E35"/>
    <w:rsid w:val="00B35E45"/>
    <w:rsid w:val="00B35EC8"/>
    <w:rsid w:val="00B3603C"/>
    <w:rsid w:val="00B361F4"/>
    <w:rsid w:val="00B36325"/>
    <w:rsid w:val="00B36355"/>
    <w:rsid w:val="00B364C8"/>
    <w:rsid w:val="00B3652F"/>
    <w:rsid w:val="00B36612"/>
    <w:rsid w:val="00B366CF"/>
    <w:rsid w:val="00B368A3"/>
    <w:rsid w:val="00B368E5"/>
    <w:rsid w:val="00B36D85"/>
    <w:rsid w:val="00B36DEC"/>
    <w:rsid w:val="00B37252"/>
    <w:rsid w:val="00B37828"/>
    <w:rsid w:val="00B37839"/>
    <w:rsid w:val="00B37BD1"/>
    <w:rsid w:val="00B37F2F"/>
    <w:rsid w:val="00B4001F"/>
    <w:rsid w:val="00B40840"/>
    <w:rsid w:val="00B408D4"/>
    <w:rsid w:val="00B40AF4"/>
    <w:rsid w:val="00B40CA9"/>
    <w:rsid w:val="00B40FCF"/>
    <w:rsid w:val="00B4124B"/>
    <w:rsid w:val="00B417CC"/>
    <w:rsid w:val="00B41938"/>
    <w:rsid w:val="00B419BE"/>
    <w:rsid w:val="00B41A06"/>
    <w:rsid w:val="00B41AE2"/>
    <w:rsid w:val="00B41E06"/>
    <w:rsid w:val="00B41E4C"/>
    <w:rsid w:val="00B41E80"/>
    <w:rsid w:val="00B420B9"/>
    <w:rsid w:val="00B4212D"/>
    <w:rsid w:val="00B422B6"/>
    <w:rsid w:val="00B42AD7"/>
    <w:rsid w:val="00B42E94"/>
    <w:rsid w:val="00B42F1A"/>
    <w:rsid w:val="00B43184"/>
    <w:rsid w:val="00B43264"/>
    <w:rsid w:val="00B4343A"/>
    <w:rsid w:val="00B434F3"/>
    <w:rsid w:val="00B43AB0"/>
    <w:rsid w:val="00B43BB8"/>
    <w:rsid w:val="00B43D2A"/>
    <w:rsid w:val="00B43D39"/>
    <w:rsid w:val="00B43E79"/>
    <w:rsid w:val="00B44052"/>
    <w:rsid w:val="00B440C0"/>
    <w:rsid w:val="00B442B8"/>
    <w:rsid w:val="00B44382"/>
    <w:rsid w:val="00B443E3"/>
    <w:rsid w:val="00B44556"/>
    <w:rsid w:val="00B44AD3"/>
    <w:rsid w:val="00B44C86"/>
    <w:rsid w:val="00B44ED1"/>
    <w:rsid w:val="00B44EEC"/>
    <w:rsid w:val="00B44F9D"/>
    <w:rsid w:val="00B4510C"/>
    <w:rsid w:val="00B45190"/>
    <w:rsid w:val="00B4528A"/>
    <w:rsid w:val="00B45291"/>
    <w:rsid w:val="00B452B4"/>
    <w:rsid w:val="00B45330"/>
    <w:rsid w:val="00B453DB"/>
    <w:rsid w:val="00B454D9"/>
    <w:rsid w:val="00B4589F"/>
    <w:rsid w:val="00B45A0C"/>
    <w:rsid w:val="00B45FC7"/>
    <w:rsid w:val="00B4626F"/>
    <w:rsid w:val="00B462E1"/>
    <w:rsid w:val="00B463C9"/>
    <w:rsid w:val="00B463F3"/>
    <w:rsid w:val="00B464A5"/>
    <w:rsid w:val="00B46742"/>
    <w:rsid w:val="00B46826"/>
    <w:rsid w:val="00B469CB"/>
    <w:rsid w:val="00B46ACD"/>
    <w:rsid w:val="00B46BEC"/>
    <w:rsid w:val="00B46FF0"/>
    <w:rsid w:val="00B47475"/>
    <w:rsid w:val="00B4748B"/>
    <w:rsid w:val="00B476E9"/>
    <w:rsid w:val="00B478D2"/>
    <w:rsid w:val="00B47B7B"/>
    <w:rsid w:val="00B5018C"/>
    <w:rsid w:val="00B50673"/>
    <w:rsid w:val="00B506FB"/>
    <w:rsid w:val="00B50B83"/>
    <w:rsid w:val="00B50C8F"/>
    <w:rsid w:val="00B50EFC"/>
    <w:rsid w:val="00B50F28"/>
    <w:rsid w:val="00B510E7"/>
    <w:rsid w:val="00B51367"/>
    <w:rsid w:val="00B5153A"/>
    <w:rsid w:val="00B516BF"/>
    <w:rsid w:val="00B5192B"/>
    <w:rsid w:val="00B51AA7"/>
    <w:rsid w:val="00B52007"/>
    <w:rsid w:val="00B52083"/>
    <w:rsid w:val="00B52197"/>
    <w:rsid w:val="00B522E9"/>
    <w:rsid w:val="00B52365"/>
    <w:rsid w:val="00B52460"/>
    <w:rsid w:val="00B5262E"/>
    <w:rsid w:val="00B528BD"/>
    <w:rsid w:val="00B52E1E"/>
    <w:rsid w:val="00B52E36"/>
    <w:rsid w:val="00B530BA"/>
    <w:rsid w:val="00B530D9"/>
    <w:rsid w:val="00B531CE"/>
    <w:rsid w:val="00B53757"/>
    <w:rsid w:val="00B537AA"/>
    <w:rsid w:val="00B5395E"/>
    <w:rsid w:val="00B53B6D"/>
    <w:rsid w:val="00B53BA5"/>
    <w:rsid w:val="00B53D24"/>
    <w:rsid w:val="00B53E31"/>
    <w:rsid w:val="00B53E59"/>
    <w:rsid w:val="00B540DD"/>
    <w:rsid w:val="00B542A0"/>
    <w:rsid w:val="00B542BF"/>
    <w:rsid w:val="00B5431F"/>
    <w:rsid w:val="00B543F7"/>
    <w:rsid w:val="00B5451B"/>
    <w:rsid w:val="00B5454B"/>
    <w:rsid w:val="00B54889"/>
    <w:rsid w:val="00B549C1"/>
    <w:rsid w:val="00B549CD"/>
    <w:rsid w:val="00B54A50"/>
    <w:rsid w:val="00B54D27"/>
    <w:rsid w:val="00B54DDD"/>
    <w:rsid w:val="00B54F02"/>
    <w:rsid w:val="00B54F0F"/>
    <w:rsid w:val="00B55060"/>
    <w:rsid w:val="00B55090"/>
    <w:rsid w:val="00B55310"/>
    <w:rsid w:val="00B554E2"/>
    <w:rsid w:val="00B5551B"/>
    <w:rsid w:val="00B55553"/>
    <w:rsid w:val="00B55806"/>
    <w:rsid w:val="00B55915"/>
    <w:rsid w:val="00B55939"/>
    <w:rsid w:val="00B55F00"/>
    <w:rsid w:val="00B56235"/>
    <w:rsid w:val="00B56536"/>
    <w:rsid w:val="00B565C7"/>
    <w:rsid w:val="00B5678E"/>
    <w:rsid w:val="00B567A7"/>
    <w:rsid w:val="00B5687C"/>
    <w:rsid w:val="00B56925"/>
    <w:rsid w:val="00B56C47"/>
    <w:rsid w:val="00B57035"/>
    <w:rsid w:val="00B576A0"/>
    <w:rsid w:val="00B5781D"/>
    <w:rsid w:val="00B57989"/>
    <w:rsid w:val="00B579F9"/>
    <w:rsid w:val="00B57C9F"/>
    <w:rsid w:val="00B57CCF"/>
    <w:rsid w:val="00B57CEE"/>
    <w:rsid w:val="00B57F19"/>
    <w:rsid w:val="00B57FC4"/>
    <w:rsid w:val="00B6001D"/>
    <w:rsid w:val="00B60143"/>
    <w:rsid w:val="00B602DC"/>
    <w:rsid w:val="00B6034B"/>
    <w:rsid w:val="00B60380"/>
    <w:rsid w:val="00B6068F"/>
    <w:rsid w:val="00B60729"/>
    <w:rsid w:val="00B608EC"/>
    <w:rsid w:val="00B60908"/>
    <w:rsid w:val="00B609CA"/>
    <w:rsid w:val="00B60A2E"/>
    <w:rsid w:val="00B61158"/>
    <w:rsid w:val="00B616AB"/>
    <w:rsid w:val="00B61D56"/>
    <w:rsid w:val="00B61E01"/>
    <w:rsid w:val="00B61E79"/>
    <w:rsid w:val="00B61F2E"/>
    <w:rsid w:val="00B62056"/>
    <w:rsid w:val="00B62088"/>
    <w:rsid w:val="00B622CA"/>
    <w:rsid w:val="00B6238E"/>
    <w:rsid w:val="00B62678"/>
    <w:rsid w:val="00B6282E"/>
    <w:rsid w:val="00B62B32"/>
    <w:rsid w:val="00B6307A"/>
    <w:rsid w:val="00B631F7"/>
    <w:rsid w:val="00B63538"/>
    <w:rsid w:val="00B635D7"/>
    <w:rsid w:val="00B6371A"/>
    <w:rsid w:val="00B637C0"/>
    <w:rsid w:val="00B637D0"/>
    <w:rsid w:val="00B638EA"/>
    <w:rsid w:val="00B63A5C"/>
    <w:rsid w:val="00B63EBE"/>
    <w:rsid w:val="00B63FBA"/>
    <w:rsid w:val="00B64670"/>
    <w:rsid w:val="00B64705"/>
    <w:rsid w:val="00B64727"/>
    <w:rsid w:val="00B647AC"/>
    <w:rsid w:val="00B64E3D"/>
    <w:rsid w:val="00B6514A"/>
    <w:rsid w:val="00B65764"/>
    <w:rsid w:val="00B65917"/>
    <w:rsid w:val="00B65A6D"/>
    <w:rsid w:val="00B65AB2"/>
    <w:rsid w:val="00B65E39"/>
    <w:rsid w:val="00B65E85"/>
    <w:rsid w:val="00B65EDE"/>
    <w:rsid w:val="00B6600C"/>
    <w:rsid w:val="00B6610E"/>
    <w:rsid w:val="00B663B6"/>
    <w:rsid w:val="00B6672C"/>
    <w:rsid w:val="00B66873"/>
    <w:rsid w:val="00B668A3"/>
    <w:rsid w:val="00B66A90"/>
    <w:rsid w:val="00B66E29"/>
    <w:rsid w:val="00B66F7A"/>
    <w:rsid w:val="00B66FA3"/>
    <w:rsid w:val="00B66FE8"/>
    <w:rsid w:val="00B6741D"/>
    <w:rsid w:val="00B6769E"/>
    <w:rsid w:val="00B67965"/>
    <w:rsid w:val="00B67B7B"/>
    <w:rsid w:val="00B67BFD"/>
    <w:rsid w:val="00B67C0F"/>
    <w:rsid w:val="00B67D58"/>
    <w:rsid w:val="00B67DCE"/>
    <w:rsid w:val="00B67E1D"/>
    <w:rsid w:val="00B70213"/>
    <w:rsid w:val="00B704C3"/>
    <w:rsid w:val="00B704D9"/>
    <w:rsid w:val="00B707EC"/>
    <w:rsid w:val="00B708B0"/>
    <w:rsid w:val="00B70BFD"/>
    <w:rsid w:val="00B70DE4"/>
    <w:rsid w:val="00B70E8D"/>
    <w:rsid w:val="00B70F1D"/>
    <w:rsid w:val="00B71065"/>
    <w:rsid w:val="00B71150"/>
    <w:rsid w:val="00B711B9"/>
    <w:rsid w:val="00B71242"/>
    <w:rsid w:val="00B7132B"/>
    <w:rsid w:val="00B713A8"/>
    <w:rsid w:val="00B71489"/>
    <w:rsid w:val="00B7151C"/>
    <w:rsid w:val="00B71902"/>
    <w:rsid w:val="00B71914"/>
    <w:rsid w:val="00B71C5A"/>
    <w:rsid w:val="00B71D8F"/>
    <w:rsid w:val="00B71FF7"/>
    <w:rsid w:val="00B72113"/>
    <w:rsid w:val="00B721E7"/>
    <w:rsid w:val="00B723CE"/>
    <w:rsid w:val="00B72409"/>
    <w:rsid w:val="00B7272E"/>
    <w:rsid w:val="00B7290A"/>
    <w:rsid w:val="00B729B3"/>
    <w:rsid w:val="00B72C61"/>
    <w:rsid w:val="00B72E74"/>
    <w:rsid w:val="00B733F0"/>
    <w:rsid w:val="00B7385D"/>
    <w:rsid w:val="00B7387A"/>
    <w:rsid w:val="00B73975"/>
    <w:rsid w:val="00B739E3"/>
    <w:rsid w:val="00B73A41"/>
    <w:rsid w:val="00B73B38"/>
    <w:rsid w:val="00B73B7C"/>
    <w:rsid w:val="00B73BF9"/>
    <w:rsid w:val="00B740B0"/>
    <w:rsid w:val="00B743AE"/>
    <w:rsid w:val="00B74537"/>
    <w:rsid w:val="00B74560"/>
    <w:rsid w:val="00B74692"/>
    <w:rsid w:val="00B7469A"/>
    <w:rsid w:val="00B7475A"/>
    <w:rsid w:val="00B74926"/>
    <w:rsid w:val="00B74970"/>
    <w:rsid w:val="00B74ACF"/>
    <w:rsid w:val="00B75530"/>
    <w:rsid w:val="00B755DC"/>
    <w:rsid w:val="00B756A7"/>
    <w:rsid w:val="00B757FC"/>
    <w:rsid w:val="00B75897"/>
    <w:rsid w:val="00B75B29"/>
    <w:rsid w:val="00B760EA"/>
    <w:rsid w:val="00B761F6"/>
    <w:rsid w:val="00B7651C"/>
    <w:rsid w:val="00B7653C"/>
    <w:rsid w:val="00B76955"/>
    <w:rsid w:val="00B76BAE"/>
    <w:rsid w:val="00B76C96"/>
    <w:rsid w:val="00B76D39"/>
    <w:rsid w:val="00B76DA9"/>
    <w:rsid w:val="00B76E1B"/>
    <w:rsid w:val="00B76E53"/>
    <w:rsid w:val="00B77198"/>
    <w:rsid w:val="00B77367"/>
    <w:rsid w:val="00B773EA"/>
    <w:rsid w:val="00B7757C"/>
    <w:rsid w:val="00B77A32"/>
    <w:rsid w:val="00B77D49"/>
    <w:rsid w:val="00B77D7A"/>
    <w:rsid w:val="00B77E34"/>
    <w:rsid w:val="00B80085"/>
    <w:rsid w:val="00B800C9"/>
    <w:rsid w:val="00B8018E"/>
    <w:rsid w:val="00B801E0"/>
    <w:rsid w:val="00B8032D"/>
    <w:rsid w:val="00B80536"/>
    <w:rsid w:val="00B8073B"/>
    <w:rsid w:val="00B80DA4"/>
    <w:rsid w:val="00B80F6E"/>
    <w:rsid w:val="00B812C7"/>
    <w:rsid w:val="00B8153F"/>
    <w:rsid w:val="00B81683"/>
    <w:rsid w:val="00B816EB"/>
    <w:rsid w:val="00B818C8"/>
    <w:rsid w:val="00B82181"/>
    <w:rsid w:val="00B823C2"/>
    <w:rsid w:val="00B824B7"/>
    <w:rsid w:val="00B8262B"/>
    <w:rsid w:val="00B82840"/>
    <w:rsid w:val="00B828FB"/>
    <w:rsid w:val="00B829CD"/>
    <w:rsid w:val="00B82B62"/>
    <w:rsid w:val="00B82EF8"/>
    <w:rsid w:val="00B82F12"/>
    <w:rsid w:val="00B82F38"/>
    <w:rsid w:val="00B82FFE"/>
    <w:rsid w:val="00B8301D"/>
    <w:rsid w:val="00B8306C"/>
    <w:rsid w:val="00B83190"/>
    <w:rsid w:val="00B83395"/>
    <w:rsid w:val="00B833B5"/>
    <w:rsid w:val="00B83935"/>
    <w:rsid w:val="00B83D4B"/>
    <w:rsid w:val="00B84398"/>
    <w:rsid w:val="00B843B6"/>
    <w:rsid w:val="00B847F4"/>
    <w:rsid w:val="00B84B9A"/>
    <w:rsid w:val="00B84BAF"/>
    <w:rsid w:val="00B84C58"/>
    <w:rsid w:val="00B84D8C"/>
    <w:rsid w:val="00B84F3B"/>
    <w:rsid w:val="00B84FAC"/>
    <w:rsid w:val="00B85014"/>
    <w:rsid w:val="00B85361"/>
    <w:rsid w:val="00B8553E"/>
    <w:rsid w:val="00B85938"/>
    <w:rsid w:val="00B85A64"/>
    <w:rsid w:val="00B85A79"/>
    <w:rsid w:val="00B85B57"/>
    <w:rsid w:val="00B85F71"/>
    <w:rsid w:val="00B860F7"/>
    <w:rsid w:val="00B86198"/>
    <w:rsid w:val="00B86430"/>
    <w:rsid w:val="00B868B8"/>
    <w:rsid w:val="00B86CB2"/>
    <w:rsid w:val="00B86E98"/>
    <w:rsid w:val="00B86EF2"/>
    <w:rsid w:val="00B87102"/>
    <w:rsid w:val="00B874ED"/>
    <w:rsid w:val="00B8767F"/>
    <w:rsid w:val="00B876C2"/>
    <w:rsid w:val="00B87D0D"/>
    <w:rsid w:val="00B87D0F"/>
    <w:rsid w:val="00B87DB8"/>
    <w:rsid w:val="00B902D4"/>
    <w:rsid w:val="00B90794"/>
    <w:rsid w:val="00B9079D"/>
    <w:rsid w:val="00B9080C"/>
    <w:rsid w:val="00B9083C"/>
    <w:rsid w:val="00B90C93"/>
    <w:rsid w:val="00B90FA9"/>
    <w:rsid w:val="00B91297"/>
    <w:rsid w:val="00B9149E"/>
    <w:rsid w:val="00B914BD"/>
    <w:rsid w:val="00B91981"/>
    <w:rsid w:val="00B91B13"/>
    <w:rsid w:val="00B91B50"/>
    <w:rsid w:val="00B91F1C"/>
    <w:rsid w:val="00B92401"/>
    <w:rsid w:val="00B92445"/>
    <w:rsid w:val="00B9244D"/>
    <w:rsid w:val="00B92665"/>
    <w:rsid w:val="00B926A0"/>
    <w:rsid w:val="00B92818"/>
    <w:rsid w:val="00B92B0D"/>
    <w:rsid w:val="00B92F32"/>
    <w:rsid w:val="00B93127"/>
    <w:rsid w:val="00B93183"/>
    <w:rsid w:val="00B93312"/>
    <w:rsid w:val="00B933CC"/>
    <w:rsid w:val="00B93645"/>
    <w:rsid w:val="00B93878"/>
    <w:rsid w:val="00B93A08"/>
    <w:rsid w:val="00B93A5C"/>
    <w:rsid w:val="00B93BC9"/>
    <w:rsid w:val="00B9404B"/>
    <w:rsid w:val="00B94076"/>
    <w:rsid w:val="00B94120"/>
    <w:rsid w:val="00B9417E"/>
    <w:rsid w:val="00B9426C"/>
    <w:rsid w:val="00B9441E"/>
    <w:rsid w:val="00B945CF"/>
    <w:rsid w:val="00B948CA"/>
    <w:rsid w:val="00B94A49"/>
    <w:rsid w:val="00B94BAC"/>
    <w:rsid w:val="00B94C4D"/>
    <w:rsid w:val="00B94D83"/>
    <w:rsid w:val="00B95376"/>
    <w:rsid w:val="00B9554F"/>
    <w:rsid w:val="00B95A78"/>
    <w:rsid w:val="00B95C27"/>
    <w:rsid w:val="00B96005"/>
    <w:rsid w:val="00B96C6A"/>
    <w:rsid w:val="00B96DDE"/>
    <w:rsid w:val="00B97049"/>
    <w:rsid w:val="00B9725E"/>
    <w:rsid w:val="00B97473"/>
    <w:rsid w:val="00B974BD"/>
    <w:rsid w:val="00B9768A"/>
    <w:rsid w:val="00B978A3"/>
    <w:rsid w:val="00B97A68"/>
    <w:rsid w:val="00B97B64"/>
    <w:rsid w:val="00B97C72"/>
    <w:rsid w:val="00B97E17"/>
    <w:rsid w:val="00B97FC2"/>
    <w:rsid w:val="00BA006E"/>
    <w:rsid w:val="00BA04C2"/>
    <w:rsid w:val="00BA06EA"/>
    <w:rsid w:val="00BA0776"/>
    <w:rsid w:val="00BA0C1C"/>
    <w:rsid w:val="00BA106F"/>
    <w:rsid w:val="00BA1452"/>
    <w:rsid w:val="00BA145F"/>
    <w:rsid w:val="00BA1665"/>
    <w:rsid w:val="00BA186D"/>
    <w:rsid w:val="00BA1977"/>
    <w:rsid w:val="00BA19AC"/>
    <w:rsid w:val="00BA1C10"/>
    <w:rsid w:val="00BA1F02"/>
    <w:rsid w:val="00BA223C"/>
    <w:rsid w:val="00BA22A7"/>
    <w:rsid w:val="00BA274D"/>
    <w:rsid w:val="00BA2888"/>
    <w:rsid w:val="00BA2B0D"/>
    <w:rsid w:val="00BA2B16"/>
    <w:rsid w:val="00BA359D"/>
    <w:rsid w:val="00BA35BC"/>
    <w:rsid w:val="00BA377C"/>
    <w:rsid w:val="00BA37B2"/>
    <w:rsid w:val="00BA391D"/>
    <w:rsid w:val="00BA3AEF"/>
    <w:rsid w:val="00BA3FEF"/>
    <w:rsid w:val="00BA434A"/>
    <w:rsid w:val="00BA4969"/>
    <w:rsid w:val="00BA4A01"/>
    <w:rsid w:val="00BA4A02"/>
    <w:rsid w:val="00BA4C15"/>
    <w:rsid w:val="00BA5178"/>
    <w:rsid w:val="00BA5216"/>
    <w:rsid w:val="00BA533F"/>
    <w:rsid w:val="00BA54F1"/>
    <w:rsid w:val="00BA57D7"/>
    <w:rsid w:val="00BA5853"/>
    <w:rsid w:val="00BA5929"/>
    <w:rsid w:val="00BA5A82"/>
    <w:rsid w:val="00BA5ACB"/>
    <w:rsid w:val="00BA5BE8"/>
    <w:rsid w:val="00BA5D3B"/>
    <w:rsid w:val="00BA5D3D"/>
    <w:rsid w:val="00BA5F62"/>
    <w:rsid w:val="00BA60AB"/>
    <w:rsid w:val="00BA6952"/>
    <w:rsid w:val="00BA69CA"/>
    <w:rsid w:val="00BA6B9B"/>
    <w:rsid w:val="00BA6EB7"/>
    <w:rsid w:val="00BA6F45"/>
    <w:rsid w:val="00BA7266"/>
    <w:rsid w:val="00BA72DB"/>
    <w:rsid w:val="00BA74E6"/>
    <w:rsid w:val="00BA76BA"/>
    <w:rsid w:val="00BA7894"/>
    <w:rsid w:val="00BA7C0F"/>
    <w:rsid w:val="00BA7CCF"/>
    <w:rsid w:val="00BA7CD9"/>
    <w:rsid w:val="00BA7CDB"/>
    <w:rsid w:val="00BA7D33"/>
    <w:rsid w:val="00BB00FB"/>
    <w:rsid w:val="00BB018C"/>
    <w:rsid w:val="00BB0361"/>
    <w:rsid w:val="00BB056E"/>
    <w:rsid w:val="00BB06B5"/>
    <w:rsid w:val="00BB0938"/>
    <w:rsid w:val="00BB0F4C"/>
    <w:rsid w:val="00BB1219"/>
    <w:rsid w:val="00BB125D"/>
    <w:rsid w:val="00BB151D"/>
    <w:rsid w:val="00BB16B9"/>
    <w:rsid w:val="00BB16BE"/>
    <w:rsid w:val="00BB16F9"/>
    <w:rsid w:val="00BB17EC"/>
    <w:rsid w:val="00BB1A59"/>
    <w:rsid w:val="00BB1CA5"/>
    <w:rsid w:val="00BB1D11"/>
    <w:rsid w:val="00BB1D14"/>
    <w:rsid w:val="00BB1D21"/>
    <w:rsid w:val="00BB1D6F"/>
    <w:rsid w:val="00BB20F0"/>
    <w:rsid w:val="00BB2246"/>
    <w:rsid w:val="00BB24A8"/>
    <w:rsid w:val="00BB2697"/>
    <w:rsid w:val="00BB26AF"/>
    <w:rsid w:val="00BB27A5"/>
    <w:rsid w:val="00BB2812"/>
    <w:rsid w:val="00BB2EAB"/>
    <w:rsid w:val="00BB302A"/>
    <w:rsid w:val="00BB3239"/>
    <w:rsid w:val="00BB3272"/>
    <w:rsid w:val="00BB3330"/>
    <w:rsid w:val="00BB3510"/>
    <w:rsid w:val="00BB36AB"/>
    <w:rsid w:val="00BB36D4"/>
    <w:rsid w:val="00BB39C5"/>
    <w:rsid w:val="00BB3B8A"/>
    <w:rsid w:val="00BB3F23"/>
    <w:rsid w:val="00BB419A"/>
    <w:rsid w:val="00BB4225"/>
    <w:rsid w:val="00BB43B6"/>
    <w:rsid w:val="00BB44FF"/>
    <w:rsid w:val="00BB4684"/>
    <w:rsid w:val="00BB49EB"/>
    <w:rsid w:val="00BB4B93"/>
    <w:rsid w:val="00BB4CC2"/>
    <w:rsid w:val="00BB4CEF"/>
    <w:rsid w:val="00BB4F62"/>
    <w:rsid w:val="00BB505E"/>
    <w:rsid w:val="00BB519A"/>
    <w:rsid w:val="00BB52BF"/>
    <w:rsid w:val="00BB55C6"/>
    <w:rsid w:val="00BB57AE"/>
    <w:rsid w:val="00BB5B04"/>
    <w:rsid w:val="00BB5C5C"/>
    <w:rsid w:val="00BB5DCC"/>
    <w:rsid w:val="00BB5F3E"/>
    <w:rsid w:val="00BB6008"/>
    <w:rsid w:val="00BB61A4"/>
    <w:rsid w:val="00BB61B0"/>
    <w:rsid w:val="00BB6475"/>
    <w:rsid w:val="00BB6AEF"/>
    <w:rsid w:val="00BB6D3E"/>
    <w:rsid w:val="00BB6D5F"/>
    <w:rsid w:val="00BB6EFE"/>
    <w:rsid w:val="00BB6FF4"/>
    <w:rsid w:val="00BB721A"/>
    <w:rsid w:val="00BB78A1"/>
    <w:rsid w:val="00BB7953"/>
    <w:rsid w:val="00BB7A14"/>
    <w:rsid w:val="00BB7E4F"/>
    <w:rsid w:val="00BB7EC8"/>
    <w:rsid w:val="00BB7F6B"/>
    <w:rsid w:val="00BC0029"/>
    <w:rsid w:val="00BC0067"/>
    <w:rsid w:val="00BC04A9"/>
    <w:rsid w:val="00BC07F9"/>
    <w:rsid w:val="00BC0834"/>
    <w:rsid w:val="00BC0A88"/>
    <w:rsid w:val="00BC0ABA"/>
    <w:rsid w:val="00BC0B0C"/>
    <w:rsid w:val="00BC12D1"/>
    <w:rsid w:val="00BC1412"/>
    <w:rsid w:val="00BC16AC"/>
    <w:rsid w:val="00BC170E"/>
    <w:rsid w:val="00BC17C7"/>
    <w:rsid w:val="00BC1F84"/>
    <w:rsid w:val="00BC1FF1"/>
    <w:rsid w:val="00BC209E"/>
    <w:rsid w:val="00BC20A7"/>
    <w:rsid w:val="00BC2170"/>
    <w:rsid w:val="00BC26EE"/>
    <w:rsid w:val="00BC27FC"/>
    <w:rsid w:val="00BC284E"/>
    <w:rsid w:val="00BC28DF"/>
    <w:rsid w:val="00BC2C81"/>
    <w:rsid w:val="00BC2D35"/>
    <w:rsid w:val="00BC2DFD"/>
    <w:rsid w:val="00BC3271"/>
    <w:rsid w:val="00BC328C"/>
    <w:rsid w:val="00BC32F4"/>
    <w:rsid w:val="00BC33A9"/>
    <w:rsid w:val="00BC3407"/>
    <w:rsid w:val="00BC3691"/>
    <w:rsid w:val="00BC3721"/>
    <w:rsid w:val="00BC38A3"/>
    <w:rsid w:val="00BC3BFE"/>
    <w:rsid w:val="00BC3C1B"/>
    <w:rsid w:val="00BC3D61"/>
    <w:rsid w:val="00BC4298"/>
    <w:rsid w:val="00BC4588"/>
    <w:rsid w:val="00BC475F"/>
    <w:rsid w:val="00BC4946"/>
    <w:rsid w:val="00BC4A18"/>
    <w:rsid w:val="00BC4D3A"/>
    <w:rsid w:val="00BC53A7"/>
    <w:rsid w:val="00BC5707"/>
    <w:rsid w:val="00BC5B61"/>
    <w:rsid w:val="00BC5EA0"/>
    <w:rsid w:val="00BC608A"/>
    <w:rsid w:val="00BC60F0"/>
    <w:rsid w:val="00BC63A5"/>
    <w:rsid w:val="00BC64DB"/>
    <w:rsid w:val="00BC6751"/>
    <w:rsid w:val="00BC6D70"/>
    <w:rsid w:val="00BC6ECD"/>
    <w:rsid w:val="00BC6F7D"/>
    <w:rsid w:val="00BC7070"/>
    <w:rsid w:val="00BC72AD"/>
    <w:rsid w:val="00BC749E"/>
    <w:rsid w:val="00BC797E"/>
    <w:rsid w:val="00BC7CBC"/>
    <w:rsid w:val="00BC7E0C"/>
    <w:rsid w:val="00BD01A9"/>
    <w:rsid w:val="00BD021C"/>
    <w:rsid w:val="00BD0364"/>
    <w:rsid w:val="00BD0560"/>
    <w:rsid w:val="00BD0A90"/>
    <w:rsid w:val="00BD0C2C"/>
    <w:rsid w:val="00BD0D03"/>
    <w:rsid w:val="00BD0D07"/>
    <w:rsid w:val="00BD110E"/>
    <w:rsid w:val="00BD15F3"/>
    <w:rsid w:val="00BD1A18"/>
    <w:rsid w:val="00BD1AA8"/>
    <w:rsid w:val="00BD1B56"/>
    <w:rsid w:val="00BD1BCB"/>
    <w:rsid w:val="00BD1E6C"/>
    <w:rsid w:val="00BD289B"/>
    <w:rsid w:val="00BD2986"/>
    <w:rsid w:val="00BD2F05"/>
    <w:rsid w:val="00BD32C8"/>
    <w:rsid w:val="00BD343D"/>
    <w:rsid w:val="00BD349F"/>
    <w:rsid w:val="00BD366D"/>
    <w:rsid w:val="00BD376E"/>
    <w:rsid w:val="00BD38E0"/>
    <w:rsid w:val="00BD3B2D"/>
    <w:rsid w:val="00BD3B36"/>
    <w:rsid w:val="00BD3B41"/>
    <w:rsid w:val="00BD3D79"/>
    <w:rsid w:val="00BD4009"/>
    <w:rsid w:val="00BD4283"/>
    <w:rsid w:val="00BD439D"/>
    <w:rsid w:val="00BD4FE4"/>
    <w:rsid w:val="00BD50A8"/>
    <w:rsid w:val="00BD50D1"/>
    <w:rsid w:val="00BD52B9"/>
    <w:rsid w:val="00BD53F7"/>
    <w:rsid w:val="00BD54A6"/>
    <w:rsid w:val="00BD599C"/>
    <w:rsid w:val="00BD5AAD"/>
    <w:rsid w:val="00BD5E63"/>
    <w:rsid w:val="00BD6035"/>
    <w:rsid w:val="00BD61BE"/>
    <w:rsid w:val="00BD628A"/>
    <w:rsid w:val="00BD62CC"/>
    <w:rsid w:val="00BD64B5"/>
    <w:rsid w:val="00BD65E4"/>
    <w:rsid w:val="00BD687C"/>
    <w:rsid w:val="00BD688D"/>
    <w:rsid w:val="00BD6C8D"/>
    <w:rsid w:val="00BD7278"/>
    <w:rsid w:val="00BD737F"/>
    <w:rsid w:val="00BD7441"/>
    <w:rsid w:val="00BD747D"/>
    <w:rsid w:val="00BD768B"/>
    <w:rsid w:val="00BD77BB"/>
    <w:rsid w:val="00BD7957"/>
    <w:rsid w:val="00BD7A6A"/>
    <w:rsid w:val="00BD7E0D"/>
    <w:rsid w:val="00BD7FA2"/>
    <w:rsid w:val="00BE0273"/>
    <w:rsid w:val="00BE0319"/>
    <w:rsid w:val="00BE0359"/>
    <w:rsid w:val="00BE03C7"/>
    <w:rsid w:val="00BE0495"/>
    <w:rsid w:val="00BE050A"/>
    <w:rsid w:val="00BE0938"/>
    <w:rsid w:val="00BE0956"/>
    <w:rsid w:val="00BE0E16"/>
    <w:rsid w:val="00BE13AE"/>
    <w:rsid w:val="00BE158D"/>
    <w:rsid w:val="00BE1765"/>
    <w:rsid w:val="00BE217D"/>
    <w:rsid w:val="00BE241C"/>
    <w:rsid w:val="00BE26F7"/>
    <w:rsid w:val="00BE2AAD"/>
    <w:rsid w:val="00BE2C9B"/>
    <w:rsid w:val="00BE3414"/>
    <w:rsid w:val="00BE3495"/>
    <w:rsid w:val="00BE39F3"/>
    <w:rsid w:val="00BE3B64"/>
    <w:rsid w:val="00BE3C00"/>
    <w:rsid w:val="00BE3C43"/>
    <w:rsid w:val="00BE3EA6"/>
    <w:rsid w:val="00BE40FD"/>
    <w:rsid w:val="00BE41B2"/>
    <w:rsid w:val="00BE421D"/>
    <w:rsid w:val="00BE4364"/>
    <w:rsid w:val="00BE46D3"/>
    <w:rsid w:val="00BE506B"/>
    <w:rsid w:val="00BE5125"/>
    <w:rsid w:val="00BE5DD4"/>
    <w:rsid w:val="00BE6013"/>
    <w:rsid w:val="00BE60F3"/>
    <w:rsid w:val="00BE6102"/>
    <w:rsid w:val="00BE625F"/>
    <w:rsid w:val="00BE6956"/>
    <w:rsid w:val="00BE69F5"/>
    <w:rsid w:val="00BE6CDC"/>
    <w:rsid w:val="00BE6D8A"/>
    <w:rsid w:val="00BE6E42"/>
    <w:rsid w:val="00BE7053"/>
    <w:rsid w:val="00BE70AB"/>
    <w:rsid w:val="00BE761A"/>
    <w:rsid w:val="00BE7908"/>
    <w:rsid w:val="00BE792A"/>
    <w:rsid w:val="00BE7A96"/>
    <w:rsid w:val="00BE7C43"/>
    <w:rsid w:val="00BE7C6D"/>
    <w:rsid w:val="00BE7D5C"/>
    <w:rsid w:val="00BF0038"/>
    <w:rsid w:val="00BF00FF"/>
    <w:rsid w:val="00BF0166"/>
    <w:rsid w:val="00BF050F"/>
    <w:rsid w:val="00BF06A9"/>
    <w:rsid w:val="00BF070A"/>
    <w:rsid w:val="00BF0783"/>
    <w:rsid w:val="00BF0A1B"/>
    <w:rsid w:val="00BF0C90"/>
    <w:rsid w:val="00BF0EFC"/>
    <w:rsid w:val="00BF10CB"/>
    <w:rsid w:val="00BF14AA"/>
    <w:rsid w:val="00BF1EC0"/>
    <w:rsid w:val="00BF2056"/>
    <w:rsid w:val="00BF20C2"/>
    <w:rsid w:val="00BF23BC"/>
    <w:rsid w:val="00BF23BD"/>
    <w:rsid w:val="00BF247E"/>
    <w:rsid w:val="00BF24AA"/>
    <w:rsid w:val="00BF25AE"/>
    <w:rsid w:val="00BF268A"/>
    <w:rsid w:val="00BF26C6"/>
    <w:rsid w:val="00BF27C1"/>
    <w:rsid w:val="00BF30A6"/>
    <w:rsid w:val="00BF3201"/>
    <w:rsid w:val="00BF3462"/>
    <w:rsid w:val="00BF3858"/>
    <w:rsid w:val="00BF3A85"/>
    <w:rsid w:val="00BF3D33"/>
    <w:rsid w:val="00BF3D5C"/>
    <w:rsid w:val="00BF4062"/>
    <w:rsid w:val="00BF4180"/>
    <w:rsid w:val="00BF487A"/>
    <w:rsid w:val="00BF4D70"/>
    <w:rsid w:val="00BF4FA5"/>
    <w:rsid w:val="00BF51F4"/>
    <w:rsid w:val="00BF5271"/>
    <w:rsid w:val="00BF5570"/>
    <w:rsid w:val="00BF57AD"/>
    <w:rsid w:val="00BF5937"/>
    <w:rsid w:val="00BF59A5"/>
    <w:rsid w:val="00BF5C5F"/>
    <w:rsid w:val="00BF5D90"/>
    <w:rsid w:val="00BF5E17"/>
    <w:rsid w:val="00BF6101"/>
    <w:rsid w:val="00BF6148"/>
    <w:rsid w:val="00BF61DF"/>
    <w:rsid w:val="00BF62F3"/>
    <w:rsid w:val="00BF6350"/>
    <w:rsid w:val="00BF63F7"/>
    <w:rsid w:val="00BF6873"/>
    <w:rsid w:val="00BF6E9F"/>
    <w:rsid w:val="00BF6F24"/>
    <w:rsid w:val="00BF71AF"/>
    <w:rsid w:val="00BF720A"/>
    <w:rsid w:val="00BF7288"/>
    <w:rsid w:val="00BF779C"/>
    <w:rsid w:val="00BF77BF"/>
    <w:rsid w:val="00BF7849"/>
    <w:rsid w:val="00BF7B8C"/>
    <w:rsid w:val="00BF7B95"/>
    <w:rsid w:val="00BF7C0E"/>
    <w:rsid w:val="00BF7CE3"/>
    <w:rsid w:val="00BF7E30"/>
    <w:rsid w:val="00BF7ECE"/>
    <w:rsid w:val="00BF7F86"/>
    <w:rsid w:val="00C0006B"/>
    <w:rsid w:val="00C0080D"/>
    <w:rsid w:val="00C00B15"/>
    <w:rsid w:val="00C00B7C"/>
    <w:rsid w:val="00C00E79"/>
    <w:rsid w:val="00C00FF6"/>
    <w:rsid w:val="00C01028"/>
    <w:rsid w:val="00C01039"/>
    <w:rsid w:val="00C010FE"/>
    <w:rsid w:val="00C0124F"/>
    <w:rsid w:val="00C014D6"/>
    <w:rsid w:val="00C017A9"/>
    <w:rsid w:val="00C017BD"/>
    <w:rsid w:val="00C01841"/>
    <w:rsid w:val="00C01ED8"/>
    <w:rsid w:val="00C02247"/>
    <w:rsid w:val="00C02293"/>
    <w:rsid w:val="00C0271C"/>
    <w:rsid w:val="00C02A15"/>
    <w:rsid w:val="00C02AFA"/>
    <w:rsid w:val="00C02C73"/>
    <w:rsid w:val="00C02CB3"/>
    <w:rsid w:val="00C02CE5"/>
    <w:rsid w:val="00C033EE"/>
    <w:rsid w:val="00C0340F"/>
    <w:rsid w:val="00C03666"/>
    <w:rsid w:val="00C03679"/>
    <w:rsid w:val="00C03DC8"/>
    <w:rsid w:val="00C03F65"/>
    <w:rsid w:val="00C04357"/>
    <w:rsid w:val="00C04837"/>
    <w:rsid w:val="00C0493C"/>
    <w:rsid w:val="00C04B04"/>
    <w:rsid w:val="00C04B7F"/>
    <w:rsid w:val="00C04C59"/>
    <w:rsid w:val="00C04CF0"/>
    <w:rsid w:val="00C04D8C"/>
    <w:rsid w:val="00C04F07"/>
    <w:rsid w:val="00C04F4A"/>
    <w:rsid w:val="00C04FB8"/>
    <w:rsid w:val="00C04FBF"/>
    <w:rsid w:val="00C05066"/>
    <w:rsid w:val="00C051DD"/>
    <w:rsid w:val="00C052BC"/>
    <w:rsid w:val="00C053A5"/>
    <w:rsid w:val="00C0547E"/>
    <w:rsid w:val="00C05A45"/>
    <w:rsid w:val="00C06140"/>
    <w:rsid w:val="00C06185"/>
    <w:rsid w:val="00C06289"/>
    <w:rsid w:val="00C062B6"/>
    <w:rsid w:val="00C068A6"/>
    <w:rsid w:val="00C06B7F"/>
    <w:rsid w:val="00C06C03"/>
    <w:rsid w:val="00C06CA5"/>
    <w:rsid w:val="00C06DC4"/>
    <w:rsid w:val="00C06E66"/>
    <w:rsid w:val="00C073C2"/>
    <w:rsid w:val="00C07A42"/>
    <w:rsid w:val="00C07D04"/>
    <w:rsid w:val="00C07E0A"/>
    <w:rsid w:val="00C101AD"/>
    <w:rsid w:val="00C1031E"/>
    <w:rsid w:val="00C1041D"/>
    <w:rsid w:val="00C1075B"/>
    <w:rsid w:val="00C107AC"/>
    <w:rsid w:val="00C10979"/>
    <w:rsid w:val="00C10B70"/>
    <w:rsid w:val="00C114D4"/>
    <w:rsid w:val="00C1155F"/>
    <w:rsid w:val="00C1157F"/>
    <w:rsid w:val="00C119CA"/>
    <w:rsid w:val="00C11A5F"/>
    <w:rsid w:val="00C11B7F"/>
    <w:rsid w:val="00C121D5"/>
    <w:rsid w:val="00C12658"/>
    <w:rsid w:val="00C12933"/>
    <w:rsid w:val="00C129EE"/>
    <w:rsid w:val="00C12A54"/>
    <w:rsid w:val="00C12A67"/>
    <w:rsid w:val="00C12AA9"/>
    <w:rsid w:val="00C12EB9"/>
    <w:rsid w:val="00C12FB2"/>
    <w:rsid w:val="00C130EF"/>
    <w:rsid w:val="00C13226"/>
    <w:rsid w:val="00C1343E"/>
    <w:rsid w:val="00C134B4"/>
    <w:rsid w:val="00C135CB"/>
    <w:rsid w:val="00C13630"/>
    <w:rsid w:val="00C1369C"/>
    <w:rsid w:val="00C1375F"/>
    <w:rsid w:val="00C13ADF"/>
    <w:rsid w:val="00C13CCD"/>
    <w:rsid w:val="00C13DBB"/>
    <w:rsid w:val="00C13F27"/>
    <w:rsid w:val="00C14375"/>
    <w:rsid w:val="00C1473F"/>
    <w:rsid w:val="00C14784"/>
    <w:rsid w:val="00C14ADA"/>
    <w:rsid w:val="00C14B1E"/>
    <w:rsid w:val="00C14DD0"/>
    <w:rsid w:val="00C14F54"/>
    <w:rsid w:val="00C15095"/>
    <w:rsid w:val="00C150D8"/>
    <w:rsid w:val="00C151BA"/>
    <w:rsid w:val="00C1523E"/>
    <w:rsid w:val="00C1547B"/>
    <w:rsid w:val="00C1568C"/>
    <w:rsid w:val="00C156AF"/>
    <w:rsid w:val="00C15708"/>
    <w:rsid w:val="00C1583B"/>
    <w:rsid w:val="00C1588E"/>
    <w:rsid w:val="00C158D3"/>
    <w:rsid w:val="00C159A7"/>
    <w:rsid w:val="00C159C5"/>
    <w:rsid w:val="00C159FB"/>
    <w:rsid w:val="00C15C4B"/>
    <w:rsid w:val="00C15DA1"/>
    <w:rsid w:val="00C15DFB"/>
    <w:rsid w:val="00C15EFF"/>
    <w:rsid w:val="00C1610D"/>
    <w:rsid w:val="00C16188"/>
    <w:rsid w:val="00C1622A"/>
    <w:rsid w:val="00C16294"/>
    <w:rsid w:val="00C16603"/>
    <w:rsid w:val="00C16A5B"/>
    <w:rsid w:val="00C16D2C"/>
    <w:rsid w:val="00C16E8B"/>
    <w:rsid w:val="00C173F8"/>
    <w:rsid w:val="00C174D0"/>
    <w:rsid w:val="00C175C7"/>
    <w:rsid w:val="00C17A01"/>
    <w:rsid w:val="00C17AF8"/>
    <w:rsid w:val="00C17B0B"/>
    <w:rsid w:val="00C17B2A"/>
    <w:rsid w:val="00C17C1E"/>
    <w:rsid w:val="00C17D86"/>
    <w:rsid w:val="00C17F4C"/>
    <w:rsid w:val="00C20148"/>
    <w:rsid w:val="00C2014F"/>
    <w:rsid w:val="00C201CD"/>
    <w:rsid w:val="00C201F8"/>
    <w:rsid w:val="00C203CB"/>
    <w:rsid w:val="00C20486"/>
    <w:rsid w:val="00C209A6"/>
    <w:rsid w:val="00C209EE"/>
    <w:rsid w:val="00C20C92"/>
    <w:rsid w:val="00C20F7F"/>
    <w:rsid w:val="00C212C8"/>
    <w:rsid w:val="00C21325"/>
    <w:rsid w:val="00C213F6"/>
    <w:rsid w:val="00C215FD"/>
    <w:rsid w:val="00C21DD7"/>
    <w:rsid w:val="00C220F0"/>
    <w:rsid w:val="00C22536"/>
    <w:rsid w:val="00C22647"/>
    <w:rsid w:val="00C22951"/>
    <w:rsid w:val="00C229F5"/>
    <w:rsid w:val="00C22A77"/>
    <w:rsid w:val="00C22A87"/>
    <w:rsid w:val="00C22AB0"/>
    <w:rsid w:val="00C22E00"/>
    <w:rsid w:val="00C22E42"/>
    <w:rsid w:val="00C2316F"/>
    <w:rsid w:val="00C2331C"/>
    <w:rsid w:val="00C233D9"/>
    <w:rsid w:val="00C234FA"/>
    <w:rsid w:val="00C2365B"/>
    <w:rsid w:val="00C23AEB"/>
    <w:rsid w:val="00C242D1"/>
    <w:rsid w:val="00C24473"/>
    <w:rsid w:val="00C244AC"/>
    <w:rsid w:val="00C24523"/>
    <w:rsid w:val="00C24671"/>
    <w:rsid w:val="00C24713"/>
    <w:rsid w:val="00C24B12"/>
    <w:rsid w:val="00C24C0D"/>
    <w:rsid w:val="00C24C4F"/>
    <w:rsid w:val="00C24DB5"/>
    <w:rsid w:val="00C24DC5"/>
    <w:rsid w:val="00C24F24"/>
    <w:rsid w:val="00C2514F"/>
    <w:rsid w:val="00C25242"/>
    <w:rsid w:val="00C2534B"/>
    <w:rsid w:val="00C25360"/>
    <w:rsid w:val="00C2536D"/>
    <w:rsid w:val="00C25605"/>
    <w:rsid w:val="00C259E2"/>
    <w:rsid w:val="00C25DDF"/>
    <w:rsid w:val="00C26076"/>
    <w:rsid w:val="00C262E5"/>
    <w:rsid w:val="00C264AA"/>
    <w:rsid w:val="00C267DE"/>
    <w:rsid w:val="00C268D3"/>
    <w:rsid w:val="00C26A1E"/>
    <w:rsid w:val="00C26E37"/>
    <w:rsid w:val="00C26EB0"/>
    <w:rsid w:val="00C26F9C"/>
    <w:rsid w:val="00C271FE"/>
    <w:rsid w:val="00C27446"/>
    <w:rsid w:val="00C2758F"/>
    <w:rsid w:val="00C27BD2"/>
    <w:rsid w:val="00C27CB1"/>
    <w:rsid w:val="00C30A11"/>
    <w:rsid w:val="00C30E7F"/>
    <w:rsid w:val="00C31204"/>
    <w:rsid w:val="00C31207"/>
    <w:rsid w:val="00C313B4"/>
    <w:rsid w:val="00C314E3"/>
    <w:rsid w:val="00C31535"/>
    <w:rsid w:val="00C3157B"/>
    <w:rsid w:val="00C31DAB"/>
    <w:rsid w:val="00C32319"/>
    <w:rsid w:val="00C3239D"/>
    <w:rsid w:val="00C32993"/>
    <w:rsid w:val="00C32A5C"/>
    <w:rsid w:val="00C33057"/>
    <w:rsid w:val="00C3324B"/>
    <w:rsid w:val="00C33259"/>
    <w:rsid w:val="00C333CB"/>
    <w:rsid w:val="00C333FE"/>
    <w:rsid w:val="00C33407"/>
    <w:rsid w:val="00C335B0"/>
    <w:rsid w:val="00C335EF"/>
    <w:rsid w:val="00C3360C"/>
    <w:rsid w:val="00C33887"/>
    <w:rsid w:val="00C33C3F"/>
    <w:rsid w:val="00C340BD"/>
    <w:rsid w:val="00C343CC"/>
    <w:rsid w:val="00C34486"/>
    <w:rsid w:val="00C344FC"/>
    <w:rsid w:val="00C34860"/>
    <w:rsid w:val="00C348A6"/>
    <w:rsid w:val="00C348C9"/>
    <w:rsid w:val="00C34AB5"/>
    <w:rsid w:val="00C34C3C"/>
    <w:rsid w:val="00C34EBF"/>
    <w:rsid w:val="00C35008"/>
    <w:rsid w:val="00C351A5"/>
    <w:rsid w:val="00C3523D"/>
    <w:rsid w:val="00C353AF"/>
    <w:rsid w:val="00C3558A"/>
    <w:rsid w:val="00C356B6"/>
    <w:rsid w:val="00C35DEA"/>
    <w:rsid w:val="00C35FC7"/>
    <w:rsid w:val="00C36164"/>
    <w:rsid w:val="00C3627A"/>
    <w:rsid w:val="00C3634E"/>
    <w:rsid w:val="00C364C1"/>
    <w:rsid w:val="00C36574"/>
    <w:rsid w:val="00C365A3"/>
    <w:rsid w:val="00C3682B"/>
    <w:rsid w:val="00C3691F"/>
    <w:rsid w:val="00C3695F"/>
    <w:rsid w:val="00C36986"/>
    <w:rsid w:val="00C36B02"/>
    <w:rsid w:val="00C36C29"/>
    <w:rsid w:val="00C36F20"/>
    <w:rsid w:val="00C37137"/>
    <w:rsid w:val="00C37390"/>
    <w:rsid w:val="00C37436"/>
    <w:rsid w:val="00C374AB"/>
    <w:rsid w:val="00C37626"/>
    <w:rsid w:val="00C376EB"/>
    <w:rsid w:val="00C377A8"/>
    <w:rsid w:val="00C3781C"/>
    <w:rsid w:val="00C3783B"/>
    <w:rsid w:val="00C37B4C"/>
    <w:rsid w:val="00C37C35"/>
    <w:rsid w:val="00C40055"/>
    <w:rsid w:val="00C4005B"/>
    <w:rsid w:val="00C4012D"/>
    <w:rsid w:val="00C4013A"/>
    <w:rsid w:val="00C4025D"/>
    <w:rsid w:val="00C404A0"/>
    <w:rsid w:val="00C40587"/>
    <w:rsid w:val="00C40836"/>
    <w:rsid w:val="00C40C07"/>
    <w:rsid w:val="00C40C5C"/>
    <w:rsid w:val="00C40CFC"/>
    <w:rsid w:val="00C4106F"/>
    <w:rsid w:val="00C412A0"/>
    <w:rsid w:val="00C41709"/>
    <w:rsid w:val="00C41925"/>
    <w:rsid w:val="00C419C4"/>
    <w:rsid w:val="00C41A0A"/>
    <w:rsid w:val="00C41A9E"/>
    <w:rsid w:val="00C41ABA"/>
    <w:rsid w:val="00C41B1C"/>
    <w:rsid w:val="00C41DA0"/>
    <w:rsid w:val="00C41EB7"/>
    <w:rsid w:val="00C42039"/>
    <w:rsid w:val="00C420FA"/>
    <w:rsid w:val="00C42648"/>
    <w:rsid w:val="00C42813"/>
    <w:rsid w:val="00C42860"/>
    <w:rsid w:val="00C42AAF"/>
    <w:rsid w:val="00C42C41"/>
    <w:rsid w:val="00C42CED"/>
    <w:rsid w:val="00C42D24"/>
    <w:rsid w:val="00C433EC"/>
    <w:rsid w:val="00C43525"/>
    <w:rsid w:val="00C440EB"/>
    <w:rsid w:val="00C44756"/>
    <w:rsid w:val="00C44768"/>
    <w:rsid w:val="00C44870"/>
    <w:rsid w:val="00C44A2F"/>
    <w:rsid w:val="00C44A6F"/>
    <w:rsid w:val="00C44C52"/>
    <w:rsid w:val="00C44C63"/>
    <w:rsid w:val="00C44D0C"/>
    <w:rsid w:val="00C450A1"/>
    <w:rsid w:val="00C45200"/>
    <w:rsid w:val="00C455D5"/>
    <w:rsid w:val="00C45682"/>
    <w:rsid w:val="00C45752"/>
    <w:rsid w:val="00C45C5B"/>
    <w:rsid w:val="00C45EAD"/>
    <w:rsid w:val="00C461B6"/>
    <w:rsid w:val="00C461ED"/>
    <w:rsid w:val="00C46589"/>
    <w:rsid w:val="00C4677F"/>
    <w:rsid w:val="00C4679D"/>
    <w:rsid w:val="00C46A2E"/>
    <w:rsid w:val="00C46DFD"/>
    <w:rsid w:val="00C46FAC"/>
    <w:rsid w:val="00C474CD"/>
    <w:rsid w:val="00C47566"/>
    <w:rsid w:val="00C4756E"/>
    <w:rsid w:val="00C477B3"/>
    <w:rsid w:val="00C47B4A"/>
    <w:rsid w:val="00C47BEF"/>
    <w:rsid w:val="00C47C0D"/>
    <w:rsid w:val="00C50110"/>
    <w:rsid w:val="00C5035F"/>
    <w:rsid w:val="00C50410"/>
    <w:rsid w:val="00C5064F"/>
    <w:rsid w:val="00C5080B"/>
    <w:rsid w:val="00C50A8F"/>
    <w:rsid w:val="00C50E27"/>
    <w:rsid w:val="00C50F2F"/>
    <w:rsid w:val="00C511B7"/>
    <w:rsid w:val="00C51259"/>
    <w:rsid w:val="00C512A4"/>
    <w:rsid w:val="00C512E5"/>
    <w:rsid w:val="00C5150C"/>
    <w:rsid w:val="00C515DA"/>
    <w:rsid w:val="00C5181C"/>
    <w:rsid w:val="00C51868"/>
    <w:rsid w:val="00C51A3A"/>
    <w:rsid w:val="00C51A8C"/>
    <w:rsid w:val="00C51B3E"/>
    <w:rsid w:val="00C51B6C"/>
    <w:rsid w:val="00C51CCE"/>
    <w:rsid w:val="00C51E96"/>
    <w:rsid w:val="00C52132"/>
    <w:rsid w:val="00C52416"/>
    <w:rsid w:val="00C527DE"/>
    <w:rsid w:val="00C5295D"/>
    <w:rsid w:val="00C52D78"/>
    <w:rsid w:val="00C52DC2"/>
    <w:rsid w:val="00C530D6"/>
    <w:rsid w:val="00C53104"/>
    <w:rsid w:val="00C5319A"/>
    <w:rsid w:val="00C53229"/>
    <w:rsid w:val="00C53500"/>
    <w:rsid w:val="00C535B3"/>
    <w:rsid w:val="00C53917"/>
    <w:rsid w:val="00C53AD2"/>
    <w:rsid w:val="00C53B6E"/>
    <w:rsid w:val="00C53F5D"/>
    <w:rsid w:val="00C5421D"/>
    <w:rsid w:val="00C54222"/>
    <w:rsid w:val="00C54470"/>
    <w:rsid w:val="00C54603"/>
    <w:rsid w:val="00C54D2F"/>
    <w:rsid w:val="00C54D67"/>
    <w:rsid w:val="00C555AD"/>
    <w:rsid w:val="00C55621"/>
    <w:rsid w:val="00C556AF"/>
    <w:rsid w:val="00C55780"/>
    <w:rsid w:val="00C55AA6"/>
    <w:rsid w:val="00C55AFB"/>
    <w:rsid w:val="00C55D63"/>
    <w:rsid w:val="00C55EC6"/>
    <w:rsid w:val="00C55F02"/>
    <w:rsid w:val="00C560BA"/>
    <w:rsid w:val="00C561B5"/>
    <w:rsid w:val="00C5627F"/>
    <w:rsid w:val="00C5631B"/>
    <w:rsid w:val="00C56353"/>
    <w:rsid w:val="00C5643F"/>
    <w:rsid w:val="00C566FD"/>
    <w:rsid w:val="00C567C0"/>
    <w:rsid w:val="00C56858"/>
    <w:rsid w:val="00C56ACD"/>
    <w:rsid w:val="00C56AE9"/>
    <w:rsid w:val="00C56F83"/>
    <w:rsid w:val="00C57498"/>
    <w:rsid w:val="00C57674"/>
    <w:rsid w:val="00C577B2"/>
    <w:rsid w:val="00C57883"/>
    <w:rsid w:val="00C578FC"/>
    <w:rsid w:val="00C57C0C"/>
    <w:rsid w:val="00C57C61"/>
    <w:rsid w:val="00C57C85"/>
    <w:rsid w:val="00C57DA0"/>
    <w:rsid w:val="00C57E17"/>
    <w:rsid w:val="00C57EF0"/>
    <w:rsid w:val="00C60085"/>
    <w:rsid w:val="00C60292"/>
    <w:rsid w:val="00C602F9"/>
    <w:rsid w:val="00C6041A"/>
    <w:rsid w:val="00C604FC"/>
    <w:rsid w:val="00C606B2"/>
    <w:rsid w:val="00C6076D"/>
    <w:rsid w:val="00C608D3"/>
    <w:rsid w:val="00C60D51"/>
    <w:rsid w:val="00C60E48"/>
    <w:rsid w:val="00C61404"/>
    <w:rsid w:val="00C61843"/>
    <w:rsid w:val="00C618DC"/>
    <w:rsid w:val="00C6193B"/>
    <w:rsid w:val="00C61AE4"/>
    <w:rsid w:val="00C61C38"/>
    <w:rsid w:val="00C61D12"/>
    <w:rsid w:val="00C61EFD"/>
    <w:rsid w:val="00C61FE8"/>
    <w:rsid w:val="00C6214A"/>
    <w:rsid w:val="00C621C7"/>
    <w:rsid w:val="00C62361"/>
    <w:rsid w:val="00C6246D"/>
    <w:rsid w:val="00C6258C"/>
    <w:rsid w:val="00C62801"/>
    <w:rsid w:val="00C6285A"/>
    <w:rsid w:val="00C6299F"/>
    <w:rsid w:val="00C62C52"/>
    <w:rsid w:val="00C62EF7"/>
    <w:rsid w:val="00C63190"/>
    <w:rsid w:val="00C631DF"/>
    <w:rsid w:val="00C63514"/>
    <w:rsid w:val="00C6357B"/>
    <w:rsid w:val="00C6380D"/>
    <w:rsid w:val="00C63DC7"/>
    <w:rsid w:val="00C63E89"/>
    <w:rsid w:val="00C64463"/>
    <w:rsid w:val="00C6448C"/>
    <w:rsid w:val="00C644D1"/>
    <w:rsid w:val="00C6470D"/>
    <w:rsid w:val="00C64C36"/>
    <w:rsid w:val="00C64DC9"/>
    <w:rsid w:val="00C64F14"/>
    <w:rsid w:val="00C652C9"/>
    <w:rsid w:val="00C654B5"/>
    <w:rsid w:val="00C654D2"/>
    <w:rsid w:val="00C656CD"/>
    <w:rsid w:val="00C6595E"/>
    <w:rsid w:val="00C65ACD"/>
    <w:rsid w:val="00C65AFC"/>
    <w:rsid w:val="00C65BC9"/>
    <w:rsid w:val="00C65BD0"/>
    <w:rsid w:val="00C65C57"/>
    <w:rsid w:val="00C65D3F"/>
    <w:rsid w:val="00C65D75"/>
    <w:rsid w:val="00C663C6"/>
    <w:rsid w:val="00C6645A"/>
    <w:rsid w:val="00C66504"/>
    <w:rsid w:val="00C66C85"/>
    <w:rsid w:val="00C66CBA"/>
    <w:rsid w:val="00C66CC1"/>
    <w:rsid w:val="00C66D16"/>
    <w:rsid w:val="00C66E39"/>
    <w:rsid w:val="00C66F39"/>
    <w:rsid w:val="00C66F53"/>
    <w:rsid w:val="00C66FD3"/>
    <w:rsid w:val="00C670CD"/>
    <w:rsid w:val="00C6730F"/>
    <w:rsid w:val="00C675D9"/>
    <w:rsid w:val="00C675E5"/>
    <w:rsid w:val="00C67745"/>
    <w:rsid w:val="00C67893"/>
    <w:rsid w:val="00C67986"/>
    <w:rsid w:val="00C67D58"/>
    <w:rsid w:val="00C67DE1"/>
    <w:rsid w:val="00C67F6C"/>
    <w:rsid w:val="00C70266"/>
    <w:rsid w:val="00C705D0"/>
    <w:rsid w:val="00C70741"/>
    <w:rsid w:val="00C70D95"/>
    <w:rsid w:val="00C711E7"/>
    <w:rsid w:val="00C719F4"/>
    <w:rsid w:val="00C71AB4"/>
    <w:rsid w:val="00C71C64"/>
    <w:rsid w:val="00C71ED7"/>
    <w:rsid w:val="00C71F57"/>
    <w:rsid w:val="00C721FD"/>
    <w:rsid w:val="00C72224"/>
    <w:rsid w:val="00C7232E"/>
    <w:rsid w:val="00C72CA7"/>
    <w:rsid w:val="00C72DEB"/>
    <w:rsid w:val="00C72F78"/>
    <w:rsid w:val="00C732EA"/>
    <w:rsid w:val="00C7346A"/>
    <w:rsid w:val="00C734CE"/>
    <w:rsid w:val="00C7379B"/>
    <w:rsid w:val="00C73905"/>
    <w:rsid w:val="00C73AD3"/>
    <w:rsid w:val="00C73C60"/>
    <w:rsid w:val="00C73FDB"/>
    <w:rsid w:val="00C7406C"/>
    <w:rsid w:val="00C740FB"/>
    <w:rsid w:val="00C742D5"/>
    <w:rsid w:val="00C74767"/>
    <w:rsid w:val="00C747D7"/>
    <w:rsid w:val="00C74959"/>
    <w:rsid w:val="00C7498A"/>
    <w:rsid w:val="00C74A29"/>
    <w:rsid w:val="00C74CB5"/>
    <w:rsid w:val="00C74E02"/>
    <w:rsid w:val="00C74FAB"/>
    <w:rsid w:val="00C75585"/>
    <w:rsid w:val="00C75804"/>
    <w:rsid w:val="00C758EA"/>
    <w:rsid w:val="00C75A1C"/>
    <w:rsid w:val="00C75FC6"/>
    <w:rsid w:val="00C75FFA"/>
    <w:rsid w:val="00C760F9"/>
    <w:rsid w:val="00C761A0"/>
    <w:rsid w:val="00C761ED"/>
    <w:rsid w:val="00C762A0"/>
    <w:rsid w:val="00C76519"/>
    <w:rsid w:val="00C76582"/>
    <w:rsid w:val="00C769DB"/>
    <w:rsid w:val="00C769EC"/>
    <w:rsid w:val="00C76D7A"/>
    <w:rsid w:val="00C76DD1"/>
    <w:rsid w:val="00C76ECB"/>
    <w:rsid w:val="00C76FDA"/>
    <w:rsid w:val="00C7708E"/>
    <w:rsid w:val="00C77108"/>
    <w:rsid w:val="00C774C5"/>
    <w:rsid w:val="00C77510"/>
    <w:rsid w:val="00C77AD8"/>
    <w:rsid w:val="00C77C65"/>
    <w:rsid w:val="00C77D05"/>
    <w:rsid w:val="00C800F0"/>
    <w:rsid w:val="00C8033E"/>
    <w:rsid w:val="00C804A7"/>
    <w:rsid w:val="00C80684"/>
    <w:rsid w:val="00C80C5D"/>
    <w:rsid w:val="00C80DE8"/>
    <w:rsid w:val="00C81215"/>
    <w:rsid w:val="00C81248"/>
    <w:rsid w:val="00C81271"/>
    <w:rsid w:val="00C812CC"/>
    <w:rsid w:val="00C815E4"/>
    <w:rsid w:val="00C8170D"/>
    <w:rsid w:val="00C819AA"/>
    <w:rsid w:val="00C819C6"/>
    <w:rsid w:val="00C81C2F"/>
    <w:rsid w:val="00C81D4B"/>
    <w:rsid w:val="00C8220D"/>
    <w:rsid w:val="00C824AC"/>
    <w:rsid w:val="00C82600"/>
    <w:rsid w:val="00C827A4"/>
    <w:rsid w:val="00C82965"/>
    <w:rsid w:val="00C82990"/>
    <w:rsid w:val="00C829AA"/>
    <w:rsid w:val="00C829B0"/>
    <w:rsid w:val="00C82A8C"/>
    <w:rsid w:val="00C82ACC"/>
    <w:rsid w:val="00C82EE7"/>
    <w:rsid w:val="00C82EF3"/>
    <w:rsid w:val="00C831BA"/>
    <w:rsid w:val="00C83229"/>
    <w:rsid w:val="00C8325E"/>
    <w:rsid w:val="00C8350C"/>
    <w:rsid w:val="00C83939"/>
    <w:rsid w:val="00C83A13"/>
    <w:rsid w:val="00C83A31"/>
    <w:rsid w:val="00C83A6D"/>
    <w:rsid w:val="00C83BDE"/>
    <w:rsid w:val="00C83E28"/>
    <w:rsid w:val="00C8442C"/>
    <w:rsid w:val="00C8451C"/>
    <w:rsid w:val="00C84532"/>
    <w:rsid w:val="00C84C7B"/>
    <w:rsid w:val="00C84CCC"/>
    <w:rsid w:val="00C84D42"/>
    <w:rsid w:val="00C84F9B"/>
    <w:rsid w:val="00C8518F"/>
    <w:rsid w:val="00C851C2"/>
    <w:rsid w:val="00C851F1"/>
    <w:rsid w:val="00C85395"/>
    <w:rsid w:val="00C85450"/>
    <w:rsid w:val="00C85641"/>
    <w:rsid w:val="00C85F38"/>
    <w:rsid w:val="00C8617A"/>
    <w:rsid w:val="00C86ACC"/>
    <w:rsid w:val="00C86C0A"/>
    <w:rsid w:val="00C86F5D"/>
    <w:rsid w:val="00C870C6"/>
    <w:rsid w:val="00C872B2"/>
    <w:rsid w:val="00C874F8"/>
    <w:rsid w:val="00C8751D"/>
    <w:rsid w:val="00C87675"/>
    <w:rsid w:val="00C87798"/>
    <w:rsid w:val="00C8798E"/>
    <w:rsid w:val="00C87A24"/>
    <w:rsid w:val="00C87D1C"/>
    <w:rsid w:val="00C87E12"/>
    <w:rsid w:val="00C87F13"/>
    <w:rsid w:val="00C87FC2"/>
    <w:rsid w:val="00C90449"/>
    <w:rsid w:val="00C904B4"/>
    <w:rsid w:val="00C905A4"/>
    <w:rsid w:val="00C90DBD"/>
    <w:rsid w:val="00C90DEF"/>
    <w:rsid w:val="00C910E5"/>
    <w:rsid w:val="00C91125"/>
    <w:rsid w:val="00C9137A"/>
    <w:rsid w:val="00C914E7"/>
    <w:rsid w:val="00C918EC"/>
    <w:rsid w:val="00C91B1D"/>
    <w:rsid w:val="00C91B50"/>
    <w:rsid w:val="00C91CB6"/>
    <w:rsid w:val="00C91D49"/>
    <w:rsid w:val="00C91E3C"/>
    <w:rsid w:val="00C91FF3"/>
    <w:rsid w:val="00C921B3"/>
    <w:rsid w:val="00C921B9"/>
    <w:rsid w:val="00C92237"/>
    <w:rsid w:val="00C92271"/>
    <w:rsid w:val="00C92945"/>
    <w:rsid w:val="00C92DCF"/>
    <w:rsid w:val="00C92E9B"/>
    <w:rsid w:val="00C92ECC"/>
    <w:rsid w:val="00C92EF0"/>
    <w:rsid w:val="00C92F7C"/>
    <w:rsid w:val="00C9313D"/>
    <w:rsid w:val="00C93342"/>
    <w:rsid w:val="00C934AF"/>
    <w:rsid w:val="00C9384D"/>
    <w:rsid w:val="00C938DE"/>
    <w:rsid w:val="00C93D2E"/>
    <w:rsid w:val="00C93D57"/>
    <w:rsid w:val="00C944B2"/>
    <w:rsid w:val="00C94509"/>
    <w:rsid w:val="00C945F3"/>
    <w:rsid w:val="00C946CE"/>
    <w:rsid w:val="00C94AB5"/>
    <w:rsid w:val="00C94AD3"/>
    <w:rsid w:val="00C94E04"/>
    <w:rsid w:val="00C94EBB"/>
    <w:rsid w:val="00C953A5"/>
    <w:rsid w:val="00C95531"/>
    <w:rsid w:val="00C95B0A"/>
    <w:rsid w:val="00C95B14"/>
    <w:rsid w:val="00C95B9D"/>
    <w:rsid w:val="00C95EE8"/>
    <w:rsid w:val="00C964D0"/>
    <w:rsid w:val="00C968CA"/>
    <w:rsid w:val="00C96C8E"/>
    <w:rsid w:val="00C97000"/>
    <w:rsid w:val="00C97046"/>
    <w:rsid w:val="00C970BC"/>
    <w:rsid w:val="00C970F6"/>
    <w:rsid w:val="00C972B0"/>
    <w:rsid w:val="00C973FC"/>
    <w:rsid w:val="00C974C7"/>
    <w:rsid w:val="00C9762E"/>
    <w:rsid w:val="00C97A76"/>
    <w:rsid w:val="00C97BF1"/>
    <w:rsid w:val="00C97C48"/>
    <w:rsid w:val="00C97E54"/>
    <w:rsid w:val="00C97FAF"/>
    <w:rsid w:val="00CA0512"/>
    <w:rsid w:val="00CA07AC"/>
    <w:rsid w:val="00CA07DB"/>
    <w:rsid w:val="00CA08A6"/>
    <w:rsid w:val="00CA0AFE"/>
    <w:rsid w:val="00CA0D77"/>
    <w:rsid w:val="00CA0DFD"/>
    <w:rsid w:val="00CA0E6C"/>
    <w:rsid w:val="00CA1166"/>
    <w:rsid w:val="00CA13E1"/>
    <w:rsid w:val="00CA13F8"/>
    <w:rsid w:val="00CA1520"/>
    <w:rsid w:val="00CA1904"/>
    <w:rsid w:val="00CA1953"/>
    <w:rsid w:val="00CA1B5F"/>
    <w:rsid w:val="00CA1C43"/>
    <w:rsid w:val="00CA1C58"/>
    <w:rsid w:val="00CA1C9C"/>
    <w:rsid w:val="00CA1E2B"/>
    <w:rsid w:val="00CA1EE9"/>
    <w:rsid w:val="00CA210D"/>
    <w:rsid w:val="00CA2223"/>
    <w:rsid w:val="00CA23A7"/>
    <w:rsid w:val="00CA26EE"/>
    <w:rsid w:val="00CA27C3"/>
    <w:rsid w:val="00CA2D11"/>
    <w:rsid w:val="00CA31BC"/>
    <w:rsid w:val="00CA32A1"/>
    <w:rsid w:val="00CA354F"/>
    <w:rsid w:val="00CA36BD"/>
    <w:rsid w:val="00CA36FB"/>
    <w:rsid w:val="00CA39CD"/>
    <w:rsid w:val="00CA3C19"/>
    <w:rsid w:val="00CA40D0"/>
    <w:rsid w:val="00CA442F"/>
    <w:rsid w:val="00CA4891"/>
    <w:rsid w:val="00CA4A73"/>
    <w:rsid w:val="00CA4B51"/>
    <w:rsid w:val="00CA4E48"/>
    <w:rsid w:val="00CA51CA"/>
    <w:rsid w:val="00CA568F"/>
    <w:rsid w:val="00CA5B8F"/>
    <w:rsid w:val="00CA5D27"/>
    <w:rsid w:val="00CA5F9B"/>
    <w:rsid w:val="00CA62CB"/>
    <w:rsid w:val="00CA6369"/>
    <w:rsid w:val="00CA63F6"/>
    <w:rsid w:val="00CA6492"/>
    <w:rsid w:val="00CA67A4"/>
    <w:rsid w:val="00CA6859"/>
    <w:rsid w:val="00CA6883"/>
    <w:rsid w:val="00CA69B0"/>
    <w:rsid w:val="00CA69BF"/>
    <w:rsid w:val="00CA69D9"/>
    <w:rsid w:val="00CA6B0D"/>
    <w:rsid w:val="00CA6D48"/>
    <w:rsid w:val="00CA6E8C"/>
    <w:rsid w:val="00CA73A9"/>
    <w:rsid w:val="00CA7458"/>
    <w:rsid w:val="00CA7706"/>
    <w:rsid w:val="00CA771D"/>
    <w:rsid w:val="00CA7AC7"/>
    <w:rsid w:val="00CA7D30"/>
    <w:rsid w:val="00CA7DAE"/>
    <w:rsid w:val="00CA7F72"/>
    <w:rsid w:val="00CB012C"/>
    <w:rsid w:val="00CB0226"/>
    <w:rsid w:val="00CB039C"/>
    <w:rsid w:val="00CB0509"/>
    <w:rsid w:val="00CB056D"/>
    <w:rsid w:val="00CB071D"/>
    <w:rsid w:val="00CB093E"/>
    <w:rsid w:val="00CB0A72"/>
    <w:rsid w:val="00CB0BF6"/>
    <w:rsid w:val="00CB11F8"/>
    <w:rsid w:val="00CB1771"/>
    <w:rsid w:val="00CB1918"/>
    <w:rsid w:val="00CB197E"/>
    <w:rsid w:val="00CB2034"/>
    <w:rsid w:val="00CB2197"/>
    <w:rsid w:val="00CB2EB6"/>
    <w:rsid w:val="00CB32A3"/>
    <w:rsid w:val="00CB3934"/>
    <w:rsid w:val="00CB39BF"/>
    <w:rsid w:val="00CB3A2E"/>
    <w:rsid w:val="00CB3A3C"/>
    <w:rsid w:val="00CB40BB"/>
    <w:rsid w:val="00CB457A"/>
    <w:rsid w:val="00CB4685"/>
    <w:rsid w:val="00CB47C4"/>
    <w:rsid w:val="00CB4909"/>
    <w:rsid w:val="00CB49FC"/>
    <w:rsid w:val="00CB49FD"/>
    <w:rsid w:val="00CB4BBF"/>
    <w:rsid w:val="00CB4D9E"/>
    <w:rsid w:val="00CB4DB1"/>
    <w:rsid w:val="00CB4E57"/>
    <w:rsid w:val="00CB508C"/>
    <w:rsid w:val="00CB525E"/>
    <w:rsid w:val="00CB5282"/>
    <w:rsid w:val="00CB5712"/>
    <w:rsid w:val="00CB584D"/>
    <w:rsid w:val="00CB5BC8"/>
    <w:rsid w:val="00CB5CE9"/>
    <w:rsid w:val="00CB5E35"/>
    <w:rsid w:val="00CB6683"/>
    <w:rsid w:val="00CB66B3"/>
    <w:rsid w:val="00CB680B"/>
    <w:rsid w:val="00CB68F5"/>
    <w:rsid w:val="00CB6DC6"/>
    <w:rsid w:val="00CB6F6B"/>
    <w:rsid w:val="00CB7043"/>
    <w:rsid w:val="00CB7211"/>
    <w:rsid w:val="00CB7239"/>
    <w:rsid w:val="00CB74EF"/>
    <w:rsid w:val="00CB7576"/>
    <w:rsid w:val="00CB7604"/>
    <w:rsid w:val="00CB777D"/>
    <w:rsid w:val="00CB77FA"/>
    <w:rsid w:val="00CB7949"/>
    <w:rsid w:val="00CB7B66"/>
    <w:rsid w:val="00CB7BF4"/>
    <w:rsid w:val="00CB7CC5"/>
    <w:rsid w:val="00CC0171"/>
    <w:rsid w:val="00CC07FE"/>
    <w:rsid w:val="00CC0852"/>
    <w:rsid w:val="00CC08A8"/>
    <w:rsid w:val="00CC08AA"/>
    <w:rsid w:val="00CC08E6"/>
    <w:rsid w:val="00CC09D4"/>
    <w:rsid w:val="00CC0B3A"/>
    <w:rsid w:val="00CC0E23"/>
    <w:rsid w:val="00CC104F"/>
    <w:rsid w:val="00CC1327"/>
    <w:rsid w:val="00CC141B"/>
    <w:rsid w:val="00CC1565"/>
    <w:rsid w:val="00CC17DB"/>
    <w:rsid w:val="00CC1849"/>
    <w:rsid w:val="00CC1944"/>
    <w:rsid w:val="00CC19EC"/>
    <w:rsid w:val="00CC1B1D"/>
    <w:rsid w:val="00CC1C19"/>
    <w:rsid w:val="00CC1D16"/>
    <w:rsid w:val="00CC1D9C"/>
    <w:rsid w:val="00CC1E53"/>
    <w:rsid w:val="00CC1FA7"/>
    <w:rsid w:val="00CC2044"/>
    <w:rsid w:val="00CC2605"/>
    <w:rsid w:val="00CC2B70"/>
    <w:rsid w:val="00CC2D68"/>
    <w:rsid w:val="00CC2FBA"/>
    <w:rsid w:val="00CC315F"/>
    <w:rsid w:val="00CC3165"/>
    <w:rsid w:val="00CC323C"/>
    <w:rsid w:val="00CC35D4"/>
    <w:rsid w:val="00CC3784"/>
    <w:rsid w:val="00CC3FB9"/>
    <w:rsid w:val="00CC4049"/>
    <w:rsid w:val="00CC406B"/>
    <w:rsid w:val="00CC40C1"/>
    <w:rsid w:val="00CC4299"/>
    <w:rsid w:val="00CC46CB"/>
    <w:rsid w:val="00CC4768"/>
    <w:rsid w:val="00CC4C3C"/>
    <w:rsid w:val="00CC4C5B"/>
    <w:rsid w:val="00CC5077"/>
    <w:rsid w:val="00CC538F"/>
    <w:rsid w:val="00CC575A"/>
    <w:rsid w:val="00CC58CF"/>
    <w:rsid w:val="00CC592E"/>
    <w:rsid w:val="00CC5A01"/>
    <w:rsid w:val="00CC5BDE"/>
    <w:rsid w:val="00CC5C08"/>
    <w:rsid w:val="00CC5DF9"/>
    <w:rsid w:val="00CC6074"/>
    <w:rsid w:val="00CC6350"/>
    <w:rsid w:val="00CC642F"/>
    <w:rsid w:val="00CC6893"/>
    <w:rsid w:val="00CC6901"/>
    <w:rsid w:val="00CC6A30"/>
    <w:rsid w:val="00CC6F9B"/>
    <w:rsid w:val="00CC70D5"/>
    <w:rsid w:val="00CC7602"/>
    <w:rsid w:val="00CC7608"/>
    <w:rsid w:val="00CC7941"/>
    <w:rsid w:val="00CC7BE6"/>
    <w:rsid w:val="00CC7E67"/>
    <w:rsid w:val="00CC7E90"/>
    <w:rsid w:val="00CD064F"/>
    <w:rsid w:val="00CD099C"/>
    <w:rsid w:val="00CD0D8C"/>
    <w:rsid w:val="00CD0E7B"/>
    <w:rsid w:val="00CD0EB6"/>
    <w:rsid w:val="00CD13B7"/>
    <w:rsid w:val="00CD145F"/>
    <w:rsid w:val="00CD1645"/>
    <w:rsid w:val="00CD164E"/>
    <w:rsid w:val="00CD16F0"/>
    <w:rsid w:val="00CD182C"/>
    <w:rsid w:val="00CD190E"/>
    <w:rsid w:val="00CD1C77"/>
    <w:rsid w:val="00CD215C"/>
    <w:rsid w:val="00CD2656"/>
    <w:rsid w:val="00CD275B"/>
    <w:rsid w:val="00CD2BAF"/>
    <w:rsid w:val="00CD2F01"/>
    <w:rsid w:val="00CD2F13"/>
    <w:rsid w:val="00CD309D"/>
    <w:rsid w:val="00CD320C"/>
    <w:rsid w:val="00CD3218"/>
    <w:rsid w:val="00CD336A"/>
    <w:rsid w:val="00CD345C"/>
    <w:rsid w:val="00CD3B30"/>
    <w:rsid w:val="00CD3E21"/>
    <w:rsid w:val="00CD3F07"/>
    <w:rsid w:val="00CD47FA"/>
    <w:rsid w:val="00CD484E"/>
    <w:rsid w:val="00CD4DEF"/>
    <w:rsid w:val="00CD4EAF"/>
    <w:rsid w:val="00CD514E"/>
    <w:rsid w:val="00CD52A9"/>
    <w:rsid w:val="00CD5411"/>
    <w:rsid w:val="00CD54E8"/>
    <w:rsid w:val="00CD5600"/>
    <w:rsid w:val="00CD5708"/>
    <w:rsid w:val="00CD5840"/>
    <w:rsid w:val="00CD5A15"/>
    <w:rsid w:val="00CD5C55"/>
    <w:rsid w:val="00CD5EE7"/>
    <w:rsid w:val="00CD65F8"/>
    <w:rsid w:val="00CD668E"/>
    <w:rsid w:val="00CD66C2"/>
    <w:rsid w:val="00CD67DD"/>
    <w:rsid w:val="00CD6929"/>
    <w:rsid w:val="00CD695A"/>
    <w:rsid w:val="00CD69AF"/>
    <w:rsid w:val="00CD6B80"/>
    <w:rsid w:val="00CD6E7C"/>
    <w:rsid w:val="00CD6EBD"/>
    <w:rsid w:val="00CD6FF5"/>
    <w:rsid w:val="00CD70BA"/>
    <w:rsid w:val="00CD74B3"/>
    <w:rsid w:val="00CD75D5"/>
    <w:rsid w:val="00CD7885"/>
    <w:rsid w:val="00CD79FF"/>
    <w:rsid w:val="00CD7BBB"/>
    <w:rsid w:val="00CD7DE5"/>
    <w:rsid w:val="00CE0029"/>
    <w:rsid w:val="00CE02D2"/>
    <w:rsid w:val="00CE02E9"/>
    <w:rsid w:val="00CE045A"/>
    <w:rsid w:val="00CE07F4"/>
    <w:rsid w:val="00CE099B"/>
    <w:rsid w:val="00CE0A6D"/>
    <w:rsid w:val="00CE0CEA"/>
    <w:rsid w:val="00CE0CFC"/>
    <w:rsid w:val="00CE1400"/>
    <w:rsid w:val="00CE1C51"/>
    <w:rsid w:val="00CE1D52"/>
    <w:rsid w:val="00CE1ED0"/>
    <w:rsid w:val="00CE21C1"/>
    <w:rsid w:val="00CE22A1"/>
    <w:rsid w:val="00CE2381"/>
    <w:rsid w:val="00CE24C2"/>
    <w:rsid w:val="00CE2533"/>
    <w:rsid w:val="00CE27C6"/>
    <w:rsid w:val="00CE2A29"/>
    <w:rsid w:val="00CE2B74"/>
    <w:rsid w:val="00CE2D0D"/>
    <w:rsid w:val="00CE2DE2"/>
    <w:rsid w:val="00CE3395"/>
    <w:rsid w:val="00CE34A7"/>
    <w:rsid w:val="00CE3526"/>
    <w:rsid w:val="00CE35D3"/>
    <w:rsid w:val="00CE3636"/>
    <w:rsid w:val="00CE3FB3"/>
    <w:rsid w:val="00CE4001"/>
    <w:rsid w:val="00CE4382"/>
    <w:rsid w:val="00CE4541"/>
    <w:rsid w:val="00CE46D0"/>
    <w:rsid w:val="00CE4728"/>
    <w:rsid w:val="00CE48EB"/>
    <w:rsid w:val="00CE4966"/>
    <w:rsid w:val="00CE4A79"/>
    <w:rsid w:val="00CE4E80"/>
    <w:rsid w:val="00CE4F57"/>
    <w:rsid w:val="00CE4FA1"/>
    <w:rsid w:val="00CE5180"/>
    <w:rsid w:val="00CE5409"/>
    <w:rsid w:val="00CE569C"/>
    <w:rsid w:val="00CE58C3"/>
    <w:rsid w:val="00CE5AC3"/>
    <w:rsid w:val="00CE5B7A"/>
    <w:rsid w:val="00CE5CFE"/>
    <w:rsid w:val="00CE5F68"/>
    <w:rsid w:val="00CE6175"/>
    <w:rsid w:val="00CE6365"/>
    <w:rsid w:val="00CE6710"/>
    <w:rsid w:val="00CE67EF"/>
    <w:rsid w:val="00CE68F8"/>
    <w:rsid w:val="00CE6962"/>
    <w:rsid w:val="00CE6A5B"/>
    <w:rsid w:val="00CE6B2E"/>
    <w:rsid w:val="00CE6C72"/>
    <w:rsid w:val="00CE6D18"/>
    <w:rsid w:val="00CE7204"/>
    <w:rsid w:val="00CE75A2"/>
    <w:rsid w:val="00CE7800"/>
    <w:rsid w:val="00CE799D"/>
    <w:rsid w:val="00CE7B15"/>
    <w:rsid w:val="00CE7B23"/>
    <w:rsid w:val="00CE7E9C"/>
    <w:rsid w:val="00CE7F30"/>
    <w:rsid w:val="00CF0033"/>
    <w:rsid w:val="00CF01B0"/>
    <w:rsid w:val="00CF0526"/>
    <w:rsid w:val="00CF0973"/>
    <w:rsid w:val="00CF1036"/>
    <w:rsid w:val="00CF137F"/>
    <w:rsid w:val="00CF1C21"/>
    <w:rsid w:val="00CF1F04"/>
    <w:rsid w:val="00CF20D6"/>
    <w:rsid w:val="00CF2139"/>
    <w:rsid w:val="00CF227B"/>
    <w:rsid w:val="00CF2354"/>
    <w:rsid w:val="00CF23D2"/>
    <w:rsid w:val="00CF241D"/>
    <w:rsid w:val="00CF246B"/>
    <w:rsid w:val="00CF2649"/>
    <w:rsid w:val="00CF2D4B"/>
    <w:rsid w:val="00CF30C7"/>
    <w:rsid w:val="00CF34BE"/>
    <w:rsid w:val="00CF34EF"/>
    <w:rsid w:val="00CF3570"/>
    <w:rsid w:val="00CF35D2"/>
    <w:rsid w:val="00CF368C"/>
    <w:rsid w:val="00CF3769"/>
    <w:rsid w:val="00CF3A3C"/>
    <w:rsid w:val="00CF40B1"/>
    <w:rsid w:val="00CF42DE"/>
    <w:rsid w:val="00CF4443"/>
    <w:rsid w:val="00CF456B"/>
    <w:rsid w:val="00CF4AD4"/>
    <w:rsid w:val="00CF4ADC"/>
    <w:rsid w:val="00CF4D9E"/>
    <w:rsid w:val="00CF4F09"/>
    <w:rsid w:val="00CF5027"/>
    <w:rsid w:val="00CF53F6"/>
    <w:rsid w:val="00CF56AA"/>
    <w:rsid w:val="00CF57FA"/>
    <w:rsid w:val="00CF5869"/>
    <w:rsid w:val="00CF5A71"/>
    <w:rsid w:val="00CF62B2"/>
    <w:rsid w:val="00CF62E5"/>
    <w:rsid w:val="00CF634B"/>
    <w:rsid w:val="00CF651F"/>
    <w:rsid w:val="00CF6942"/>
    <w:rsid w:val="00CF69DC"/>
    <w:rsid w:val="00CF6A50"/>
    <w:rsid w:val="00CF6B50"/>
    <w:rsid w:val="00CF6B9A"/>
    <w:rsid w:val="00CF6BD6"/>
    <w:rsid w:val="00CF6EBF"/>
    <w:rsid w:val="00CF6F64"/>
    <w:rsid w:val="00CF6F93"/>
    <w:rsid w:val="00CF71B0"/>
    <w:rsid w:val="00CF71DE"/>
    <w:rsid w:val="00CF741B"/>
    <w:rsid w:val="00CF7443"/>
    <w:rsid w:val="00CF75FF"/>
    <w:rsid w:val="00CF786A"/>
    <w:rsid w:val="00CF7A04"/>
    <w:rsid w:val="00CF7A9C"/>
    <w:rsid w:val="00CF7DD3"/>
    <w:rsid w:val="00CF7E6F"/>
    <w:rsid w:val="00CF7E8E"/>
    <w:rsid w:val="00CF7FEA"/>
    <w:rsid w:val="00D0006D"/>
    <w:rsid w:val="00D00278"/>
    <w:rsid w:val="00D003EF"/>
    <w:rsid w:val="00D007DD"/>
    <w:rsid w:val="00D00840"/>
    <w:rsid w:val="00D00B84"/>
    <w:rsid w:val="00D00D59"/>
    <w:rsid w:val="00D00F02"/>
    <w:rsid w:val="00D00F62"/>
    <w:rsid w:val="00D00FFD"/>
    <w:rsid w:val="00D0116E"/>
    <w:rsid w:val="00D011CB"/>
    <w:rsid w:val="00D011E4"/>
    <w:rsid w:val="00D01228"/>
    <w:rsid w:val="00D0128C"/>
    <w:rsid w:val="00D015E1"/>
    <w:rsid w:val="00D01663"/>
    <w:rsid w:val="00D01A62"/>
    <w:rsid w:val="00D01EF6"/>
    <w:rsid w:val="00D02168"/>
    <w:rsid w:val="00D0219F"/>
    <w:rsid w:val="00D021B6"/>
    <w:rsid w:val="00D02257"/>
    <w:rsid w:val="00D023A1"/>
    <w:rsid w:val="00D0243C"/>
    <w:rsid w:val="00D026F5"/>
    <w:rsid w:val="00D028CD"/>
    <w:rsid w:val="00D02AE3"/>
    <w:rsid w:val="00D02D61"/>
    <w:rsid w:val="00D02E5C"/>
    <w:rsid w:val="00D02FBC"/>
    <w:rsid w:val="00D03065"/>
    <w:rsid w:val="00D03122"/>
    <w:rsid w:val="00D03357"/>
    <w:rsid w:val="00D034A5"/>
    <w:rsid w:val="00D03577"/>
    <w:rsid w:val="00D03599"/>
    <w:rsid w:val="00D036E4"/>
    <w:rsid w:val="00D039F4"/>
    <w:rsid w:val="00D03A35"/>
    <w:rsid w:val="00D03C7F"/>
    <w:rsid w:val="00D03E35"/>
    <w:rsid w:val="00D03FE7"/>
    <w:rsid w:val="00D04516"/>
    <w:rsid w:val="00D04577"/>
    <w:rsid w:val="00D04898"/>
    <w:rsid w:val="00D049A5"/>
    <w:rsid w:val="00D04BEC"/>
    <w:rsid w:val="00D04BED"/>
    <w:rsid w:val="00D04DCF"/>
    <w:rsid w:val="00D04EB2"/>
    <w:rsid w:val="00D050C2"/>
    <w:rsid w:val="00D05584"/>
    <w:rsid w:val="00D05615"/>
    <w:rsid w:val="00D056FA"/>
    <w:rsid w:val="00D0574B"/>
    <w:rsid w:val="00D05789"/>
    <w:rsid w:val="00D05819"/>
    <w:rsid w:val="00D0590D"/>
    <w:rsid w:val="00D05B1C"/>
    <w:rsid w:val="00D05C23"/>
    <w:rsid w:val="00D05C79"/>
    <w:rsid w:val="00D05E3A"/>
    <w:rsid w:val="00D0668B"/>
    <w:rsid w:val="00D06A54"/>
    <w:rsid w:val="00D06A57"/>
    <w:rsid w:val="00D06C77"/>
    <w:rsid w:val="00D0724D"/>
    <w:rsid w:val="00D072FE"/>
    <w:rsid w:val="00D07418"/>
    <w:rsid w:val="00D075B5"/>
    <w:rsid w:val="00D07777"/>
    <w:rsid w:val="00D078C5"/>
    <w:rsid w:val="00D0797C"/>
    <w:rsid w:val="00D07C31"/>
    <w:rsid w:val="00D1018B"/>
    <w:rsid w:val="00D102E3"/>
    <w:rsid w:val="00D104EF"/>
    <w:rsid w:val="00D10558"/>
    <w:rsid w:val="00D105B0"/>
    <w:rsid w:val="00D10847"/>
    <w:rsid w:val="00D108EE"/>
    <w:rsid w:val="00D10A1B"/>
    <w:rsid w:val="00D10A1C"/>
    <w:rsid w:val="00D10AD4"/>
    <w:rsid w:val="00D10C8B"/>
    <w:rsid w:val="00D10DF9"/>
    <w:rsid w:val="00D10E0A"/>
    <w:rsid w:val="00D111C7"/>
    <w:rsid w:val="00D11213"/>
    <w:rsid w:val="00D11477"/>
    <w:rsid w:val="00D117A1"/>
    <w:rsid w:val="00D11834"/>
    <w:rsid w:val="00D118B7"/>
    <w:rsid w:val="00D11A44"/>
    <w:rsid w:val="00D11CA3"/>
    <w:rsid w:val="00D11F40"/>
    <w:rsid w:val="00D120A0"/>
    <w:rsid w:val="00D120AB"/>
    <w:rsid w:val="00D1232D"/>
    <w:rsid w:val="00D12403"/>
    <w:rsid w:val="00D124FA"/>
    <w:rsid w:val="00D1256D"/>
    <w:rsid w:val="00D12734"/>
    <w:rsid w:val="00D127E9"/>
    <w:rsid w:val="00D12865"/>
    <w:rsid w:val="00D12A62"/>
    <w:rsid w:val="00D12D67"/>
    <w:rsid w:val="00D12DD4"/>
    <w:rsid w:val="00D12E5B"/>
    <w:rsid w:val="00D13542"/>
    <w:rsid w:val="00D1381D"/>
    <w:rsid w:val="00D138AA"/>
    <w:rsid w:val="00D138F1"/>
    <w:rsid w:val="00D13BD7"/>
    <w:rsid w:val="00D13FEE"/>
    <w:rsid w:val="00D1427A"/>
    <w:rsid w:val="00D145CB"/>
    <w:rsid w:val="00D1464C"/>
    <w:rsid w:val="00D1479B"/>
    <w:rsid w:val="00D14A15"/>
    <w:rsid w:val="00D14DA3"/>
    <w:rsid w:val="00D14F6F"/>
    <w:rsid w:val="00D1506A"/>
    <w:rsid w:val="00D15155"/>
    <w:rsid w:val="00D153CE"/>
    <w:rsid w:val="00D15440"/>
    <w:rsid w:val="00D15599"/>
    <w:rsid w:val="00D15781"/>
    <w:rsid w:val="00D15A00"/>
    <w:rsid w:val="00D15CA5"/>
    <w:rsid w:val="00D15D61"/>
    <w:rsid w:val="00D16058"/>
    <w:rsid w:val="00D16453"/>
    <w:rsid w:val="00D16648"/>
    <w:rsid w:val="00D166C7"/>
    <w:rsid w:val="00D16C96"/>
    <w:rsid w:val="00D16CE5"/>
    <w:rsid w:val="00D16E26"/>
    <w:rsid w:val="00D16E91"/>
    <w:rsid w:val="00D16FF6"/>
    <w:rsid w:val="00D170E3"/>
    <w:rsid w:val="00D17264"/>
    <w:rsid w:val="00D17433"/>
    <w:rsid w:val="00D17545"/>
    <w:rsid w:val="00D1764D"/>
    <w:rsid w:val="00D177E8"/>
    <w:rsid w:val="00D17A47"/>
    <w:rsid w:val="00D17B3C"/>
    <w:rsid w:val="00D17B6E"/>
    <w:rsid w:val="00D17F13"/>
    <w:rsid w:val="00D203F7"/>
    <w:rsid w:val="00D20BDE"/>
    <w:rsid w:val="00D20DA1"/>
    <w:rsid w:val="00D20F03"/>
    <w:rsid w:val="00D2120D"/>
    <w:rsid w:val="00D213C5"/>
    <w:rsid w:val="00D21838"/>
    <w:rsid w:val="00D218F9"/>
    <w:rsid w:val="00D21910"/>
    <w:rsid w:val="00D21B37"/>
    <w:rsid w:val="00D21C61"/>
    <w:rsid w:val="00D21E15"/>
    <w:rsid w:val="00D222F5"/>
    <w:rsid w:val="00D2241A"/>
    <w:rsid w:val="00D2247A"/>
    <w:rsid w:val="00D2276F"/>
    <w:rsid w:val="00D22C13"/>
    <w:rsid w:val="00D2315E"/>
    <w:rsid w:val="00D23247"/>
    <w:rsid w:val="00D234FC"/>
    <w:rsid w:val="00D238C6"/>
    <w:rsid w:val="00D239DC"/>
    <w:rsid w:val="00D23B9B"/>
    <w:rsid w:val="00D245D6"/>
    <w:rsid w:val="00D24691"/>
    <w:rsid w:val="00D24789"/>
    <w:rsid w:val="00D247B5"/>
    <w:rsid w:val="00D248B1"/>
    <w:rsid w:val="00D24986"/>
    <w:rsid w:val="00D24988"/>
    <w:rsid w:val="00D24CBE"/>
    <w:rsid w:val="00D24CFF"/>
    <w:rsid w:val="00D24E22"/>
    <w:rsid w:val="00D24F9E"/>
    <w:rsid w:val="00D24FB1"/>
    <w:rsid w:val="00D25018"/>
    <w:rsid w:val="00D25108"/>
    <w:rsid w:val="00D251E2"/>
    <w:rsid w:val="00D253BB"/>
    <w:rsid w:val="00D253CF"/>
    <w:rsid w:val="00D25950"/>
    <w:rsid w:val="00D25B44"/>
    <w:rsid w:val="00D25D53"/>
    <w:rsid w:val="00D25E66"/>
    <w:rsid w:val="00D260FD"/>
    <w:rsid w:val="00D2624E"/>
    <w:rsid w:val="00D26497"/>
    <w:rsid w:val="00D2698E"/>
    <w:rsid w:val="00D269E3"/>
    <w:rsid w:val="00D26C39"/>
    <w:rsid w:val="00D26F19"/>
    <w:rsid w:val="00D2704B"/>
    <w:rsid w:val="00D27116"/>
    <w:rsid w:val="00D2764C"/>
    <w:rsid w:val="00D276DE"/>
    <w:rsid w:val="00D27FCA"/>
    <w:rsid w:val="00D30929"/>
    <w:rsid w:val="00D30958"/>
    <w:rsid w:val="00D30994"/>
    <w:rsid w:val="00D30A90"/>
    <w:rsid w:val="00D30BA8"/>
    <w:rsid w:val="00D30CC6"/>
    <w:rsid w:val="00D30CDC"/>
    <w:rsid w:val="00D30CEA"/>
    <w:rsid w:val="00D30D02"/>
    <w:rsid w:val="00D30F57"/>
    <w:rsid w:val="00D314A5"/>
    <w:rsid w:val="00D31749"/>
    <w:rsid w:val="00D317B0"/>
    <w:rsid w:val="00D3185B"/>
    <w:rsid w:val="00D31A4E"/>
    <w:rsid w:val="00D31D19"/>
    <w:rsid w:val="00D31EA6"/>
    <w:rsid w:val="00D3206A"/>
    <w:rsid w:val="00D32565"/>
    <w:rsid w:val="00D327A9"/>
    <w:rsid w:val="00D32A59"/>
    <w:rsid w:val="00D32DD9"/>
    <w:rsid w:val="00D32DF1"/>
    <w:rsid w:val="00D32DFB"/>
    <w:rsid w:val="00D3324A"/>
    <w:rsid w:val="00D332D2"/>
    <w:rsid w:val="00D33510"/>
    <w:rsid w:val="00D33659"/>
    <w:rsid w:val="00D33669"/>
    <w:rsid w:val="00D3367E"/>
    <w:rsid w:val="00D33717"/>
    <w:rsid w:val="00D337B8"/>
    <w:rsid w:val="00D3389D"/>
    <w:rsid w:val="00D339D8"/>
    <w:rsid w:val="00D33A07"/>
    <w:rsid w:val="00D33B11"/>
    <w:rsid w:val="00D33C7A"/>
    <w:rsid w:val="00D33F50"/>
    <w:rsid w:val="00D34017"/>
    <w:rsid w:val="00D3401D"/>
    <w:rsid w:val="00D340A8"/>
    <w:rsid w:val="00D3410B"/>
    <w:rsid w:val="00D3420A"/>
    <w:rsid w:val="00D34367"/>
    <w:rsid w:val="00D34649"/>
    <w:rsid w:val="00D3471D"/>
    <w:rsid w:val="00D34E34"/>
    <w:rsid w:val="00D35273"/>
    <w:rsid w:val="00D35534"/>
    <w:rsid w:val="00D3557E"/>
    <w:rsid w:val="00D356F4"/>
    <w:rsid w:val="00D35796"/>
    <w:rsid w:val="00D35B39"/>
    <w:rsid w:val="00D36341"/>
    <w:rsid w:val="00D36745"/>
    <w:rsid w:val="00D36CDF"/>
    <w:rsid w:val="00D36CF5"/>
    <w:rsid w:val="00D36E87"/>
    <w:rsid w:val="00D3705C"/>
    <w:rsid w:val="00D37284"/>
    <w:rsid w:val="00D37AD0"/>
    <w:rsid w:val="00D37DBE"/>
    <w:rsid w:val="00D37E23"/>
    <w:rsid w:val="00D401C3"/>
    <w:rsid w:val="00D40276"/>
    <w:rsid w:val="00D402A1"/>
    <w:rsid w:val="00D40873"/>
    <w:rsid w:val="00D40AE8"/>
    <w:rsid w:val="00D40AF9"/>
    <w:rsid w:val="00D41069"/>
    <w:rsid w:val="00D41292"/>
    <w:rsid w:val="00D41304"/>
    <w:rsid w:val="00D414E6"/>
    <w:rsid w:val="00D4167E"/>
    <w:rsid w:val="00D41728"/>
    <w:rsid w:val="00D418DE"/>
    <w:rsid w:val="00D41A5E"/>
    <w:rsid w:val="00D41DE3"/>
    <w:rsid w:val="00D41ECE"/>
    <w:rsid w:val="00D4201E"/>
    <w:rsid w:val="00D42040"/>
    <w:rsid w:val="00D42129"/>
    <w:rsid w:val="00D42261"/>
    <w:rsid w:val="00D426F9"/>
    <w:rsid w:val="00D4270C"/>
    <w:rsid w:val="00D42BA4"/>
    <w:rsid w:val="00D430D8"/>
    <w:rsid w:val="00D4310A"/>
    <w:rsid w:val="00D43218"/>
    <w:rsid w:val="00D4329C"/>
    <w:rsid w:val="00D433E3"/>
    <w:rsid w:val="00D434AC"/>
    <w:rsid w:val="00D43749"/>
    <w:rsid w:val="00D437F1"/>
    <w:rsid w:val="00D4383F"/>
    <w:rsid w:val="00D43899"/>
    <w:rsid w:val="00D43C5E"/>
    <w:rsid w:val="00D43F40"/>
    <w:rsid w:val="00D44114"/>
    <w:rsid w:val="00D4429D"/>
    <w:rsid w:val="00D445C5"/>
    <w:rsid w:val="00D44786"/>
    <w:rsid w:val="00D447DB"/>
    <w:rsid w:val="00D44C75"/>
    <w:rsid w:val="00D44EB0"/>
    <w:rsid w:val="00D44F90"/>
    <w:rsid w:val="00D45087"/>
    <w:rsid w:val="00D45296"/>
    <w:rsid w:val="00D45442"/>
    <w:rsid w:val="00D45663"/>
    <w:rsid w:val="00D4584A"/>
    <w:rsid w:val="00D45F24"/>
    <w:rsid w:val="00D45F6D"/>
    <w:rsid w:val="00D46158"/>
    <w:rsid w:val="00D466E2"/>
    <w:rsid w:val="00D46989"/>
    <w:rsid w:val="00D46A09"/>
    <w:rsid w:val="00D46A63"/>
    <w:rsid w:val="00D46C67"/>
    <w:rsid w:val="00D46C72"/>
    <w:rsid w:val="00D46CD8"/>
    <w:rsid w:val="00D46FB7"/>
    <w:rsid w:val="00D4718D"/>
    <w:rsid w:val="00D47194"/>
    <w:rsid w:val="00D474C4"/>
    <w:rsid w:val="00D47642"/>
    <w:rsid w:val="00D4764E"/>
    <w:rsid w:val="00D476F9"/>
    <w:rsid w:val="00D477BB"/>
    <w:rsid w:val="00D4784F"/>
    <w:rsid w:val="00D47CFD"/>
    <w:rsid w:val="00D47DF6"/>
    <w:rsid w:val="00D50023"/>
    <w:rsid w:val="00D50031"/>
    <w:rsid w:val="00D5008A"/>
    <w:rsid w:val="00D50267"/>
    <w:rsid w:val="00D5040F"/>
    <w:rsid w:val="00D504A0"/>
    <w:rsid w:val="00D505DD"/>
    <w:rsid w:val="00D505DE"/>
    <w:rsid w:val="00D50774"/>
    <w:rsid w:val="00D50983"/>
    <w:rsid w:val="00D50A0B"/>
    <w:rsid w:val="00D50AC9"/>
    <w:rsid w:val="00D50B0D"/>
    <w:rsid w:val="00D50C4D"/>
    <w:rsid w:val="00D50CEF"/>
    <w:rsid w:val="00D50D7B"/>
    <w:rsid w:val="00D50E89"/>
    <w:rsid w:val="00D50F4B"/>
    <w:rsid w:val="00D510D4"/>
    <w:rsid w:val="00D5126A"/>
    <w:rsid w:val="00D5127B"/>
    <w:rsid w:val="00D51470"/>
    <w:rsid w:val="00D514C6"/>
    <w:rsid w:val="00D514E3"/>
    <w:rsid w:val="00D514F1"/>
    <w:rsid w:val="00D51D95"/>
    <w:rsid w:val="00D51EE4"/>
    <w:rsid w:val="00D51FC7"/>
    <w:rsid w:val="00D52015"/>
    <w:rsid w:val="00D5248A"/>
    <w:rsid w:val="00D526E2"/>
    <w:rsid w:val="00D529BB"/>
    <w:rsid w:val="00D52A43"/>
    <w:rsid w:val="00D52B66"/>
    <w:rsid w:val="00D52C07"/>
    <w:rsid w:val="00D52D6C"/>
    <w:rsid w:val="00D52EF4"/>
    <w:rsid w:val="00D52FC4"/>
    <w:rsid w:val="00D53095"/>
    <w:rsid w:val="00D53156"/>
    <w:rsid w:val="00D532B4"/>
    <w:rsid w:val="00D538E2"/>
    <w:rsid w:val="00D53ABD"/>
    <w:rsid w:val="00D53AC7"/>
    <w:rsid w:val="00D53B36"/>
    <w:rsid w:val="00D53D8B"/>
    <w:rsid w:val="00D53EE4"/>
    <w:rsid w:val="00D54172"/>
    <w:rsid w:val="00D543BA"/>
    <w:rsid w:val="00D54667"/>
    <w:rsid w:val="00D5471D"/>
    <w:rsid w:val="00D54802"/>
    <w:rsid w:val="00D54886"/>
    <w:rsid w:val="00D54903"/>
    <w:rsid w:val="00D54929"/>
    <w:rsid w:val="00D54A55"/>
    <w:rsid w:val="00D54B62"/>
    <w:rsid w:val="00D54C86"/>
    <w:rsid w:val="00D54E39"/>
    <w:rsid w:val="00D550FE"/>
    <w:rsid w:val="00D55270"/>
    <w:rsid w:val="00D55332"/>
    <w:rsid w:val="00D55592"/>
    <w:rsid w:val="00D55658"/>
    <w:rsid w:val="00D5565B"/>
    <w:rsid w:val="00D558A9"/>
    <w:rsid w:val="00D55DBB"/>
    <w:rsid w:val="00D56156"/>
    <w:rsid w:val="00D56180"/>
    <w:rsid w:val="00D56201"/>
    <w:rsid w:val="00D56370"/>
    <w:rsid w:val="00D5649B"/>
    <w:rsid w:val="00D56615"/>
    <w:rsid w:val="00D568BA"/>
    <w:rsid w:val="00D568DD"/>
    <w:rsid w:val="00D56BAC"/>
    <w:rsid w:val="00D56D69"/>
    <w:rsid w:val="00D57161"/>
    <w:rsid w:val="00D5748F"/>
    <w:rsid w:val="00D57499"/>
    <w:rsid w:val="00D574E7"/>
    <w:rsid w:val="00D57549"/>
    <w:rsid w:val="00D575FF"/>
    <w:rsid w:val="00D57601"/>
    <w:rsid w:val="00D5762E"/>
    <w:rsid w:val="00D57651"/>
    <w:rsid w:val="00D578E0"/>
    <w:rsid w:val="00D5790E"/>
    <w:rsid w:val="00D57D2D"/>
    <w:rsid w:val="00D57D44"/>
    <w:rsid w:val="00D57D84"/>
    <w:rsid w:val="00D57DB8"/>
    <w:rsid w:val="00D6025C"/>
    <w:rsid w:val="00D6042B"/>
    <w:rsid w:val="00D608A9"/>
    <w:rsid w:val="00D6092D"/>
    <w:rsid w:val="00D60B93"/>
    <w:rsid w:val="00D60F74"/>
    <w:rsid w:val="00D6111B"/>
    <w:rsid w:val="00D61323"/>
    <w:rsid w:val="00D61373"/>
    <w:rsid w:val="00D615A9"/>
    <w:rsid w:val="00D616F8"/>
    <w:rsid w:val="00D61708"/>
    <w:rsid w:val="00D61A59"/>
    <w:rsid w:val="00D61F4E"/>
    <w:rsid w:val="00D61FEB"/>
    <w:rsid w:val="00D6203B"/>
    <w:rsid w:val="00D621F5"/>
    <w:rsid w:val="00D6261D"/>
    <w:rsid w:val="00D62631"/>
    <w:rsid w:val="00D627AF"/>
    <w:rsid w:val="00D62931"/>
    <w:rsid w:val="00D62EF0"/>
    <w:rsid w:val="00D6311D"/>
    <w:rsid w:val="00D633AD"/>
    <w:rsid w:val="00D633D6"/>
    <w:rsid w:val="00D6353B"/>
    <w:rsid w:val="00D63784"/>
    <w:rsid w:val="00D63813"/>
    <w:rsid w:val="00D63946"/>
    <w:rsid w:val="00D6395A"/>
    <w:rsid w:val="00D63C4C"/>
    <w:rsid w:val="00D63FEA"/>
    <w:rsid w:val="00D64267"/>
    <w:rsid w:val="00D6446C"/>
    <w:rsid w:val="00D6460E"/>
    <w:rsid w:val="00D64698"/>
    <w:rsid w:val="00D6478F"/>
    <w:rsid w:val="00D647DD"/>
    <w:rsid w:val="00D64C49"/>
    <w:rsid w:val="00D64C52"/>
    <w:rsid w:val="00D650BA"/>
    <w:rsid w:val="00D65B1A"/>
    <w:rsid w:val="00D65B86"/>
    <w:rsid w:val="00D65E0B"/>
    <w:rsid w:val="00D65F28"/>
    <w:rsid w:val="00D66086"/>
    <w:rsid w:val="00D66228"/>
    <w:rsid w:val="00D66394"/>
    <w:rsid w:val="00D665BB"/>
    <w:rsid w:val="00D6668A"/>
    <w:rsid w:val="00D66873"/>
    <w:rsid w:val="00D66A17"/>
    <w:rsid w:val="00D66B65"/>
    <w:rsid w:val="00D66EC4"/>
    <w:rsid w:val="00D670A8"/>
    <w:rsid w:val="00D671A7"/>
    <w:rsid w:val="00D67231"/>
    <w:rsid w:val="00D674CE"/>
    <w:rsid w:val="00D674E1"/>
    <w:rsid w:val="00D67509"/>
    <w:rsid w:val="00D6795D"/>
    <w:rsid w:val="00D67CB1"/>
    <w:rsid w:val="00D67FB8"/>
    <w:rsid w:val="00D70013"/>
    <w:rsid w:val="00D70590"/>
    <w:rsid w:val="00D70619"/>
    <w:rsid w:val="00D709E6"/>
    <w:rsid w:val="00D70A40"/>
    <w:rsid w:val="00D70CEA"/>
    <w:rsid w:val="00D70E28"/>
    <w:rsid w:val="00D70E98"/>
    <w:rsid w:val="00D70EB3"/>
    <w:rsid w:val="00D70F06"/>
    <w:rsid w:val="00D7144D"/>
    <w:rsid w:val="00D71513"/>
    <w:rsid w:val="00D715BC"/>
    <w:rsid w:val="00D71BC3"/>
    <w:rsid w:val="00D71DD2"/>
    <w:rsid w:val="00D72086"/>
    <w:rsid w:val="00D721AE"/>
    <w:rsid w:val="00D72204"/>
    <w:rsid w:val="00D722F5"/>
    <w:rsid w:val="00D72339"/>
    <w:rsid w:val="00D7248B"/>
    <w:rsid w:val="00D72696"/>
    <w:rsid w:val="00D72794"/>
    <w:rsid w:val="00D729A7"/>
    <w:rsid w:val="00D72A9E"/>
    <w:rsid w:val="00D72B02"/>
    <w:rsid w:val="00D72B2E"/>
    <w:rsid w:val="00D72B81"/>
    <w:rsid w:val="00D72E75"/>
    <w:rsid w:val="00D72EBF"/>
    <w:rsid w:val="00D733AC"/>
    <w:rsid w:val="00D734AA"/>
    <w:rsid w:val="00D73639"/>
    <w:rsid w:val="00D7369E"/>
    <w:rsid w:val="00D73987"/>
    <w:rsid w:val="00D73C9D"/>
    <w:rsid w:val="00D73EAB"/>
    <w:rsid w:val="00D73FE8"/>
    <w:rsid w:val="00D74218"/>
    <w:rsid w:val="00D74414"/>
    <w:rsid w:val="00D746DE"/>
    <w:rsid w:val="00D74789"/>
    <w:rsid w:val="00D74910"/>
    <w:rsid w:val="00D749C0"/>
    <w:rsid w:val="00D74A55"/>
    <w:rsid w:val="00D74A5D"/>
    <w:rsid w:val="00D74D8B"/>
    <w:rsid w:val="00D74DED"/>
    <w:rsid w:val="00D74E72"/>
    <w:rsid w:val="00D7507B"/>
    <w:rsid w:val="00D7508F"/>
    <w:rsid w:val="00D75209"/>
    <w:rsid w:val="00D7526C"/>
    <w:rsid w:val="00D75462"/>
    <w:rsid w:val="00D7563D"/>
    <w:rsid w:val="00D7565C"/>
    <w:rsid w:val="00D75680"/>
    <w:rsid w:val="00D75754"/>
    <w:rsid w:val="00D7576D"/>
    <w:rsid w:val="00D75BE4"/>
    <w:rsid w:val="00D75BF8"/>
    <w:rsid w:val="00D75DE4"/>
    <w:rsid w:val="00D75F59"/>
    <w:rsid w:val="00D763E9"/>
    <w:rsid w:val="00D764CD"/>
    <w:rsid w:val="00D76633"/>
    <w:rsid w:val="00D76751"/>
    <w:rsid w:val="00D76D0E"/>
    <w:rsid w:val="00D76D7E"/>
    <w:rsid w:val="00D76EEA"/>
    <w:rsid w:val="00D778C2"/>
    <w:rsid w:val="00D77A09"/>
    <w:rsid w:val="00D77CB1"/>
    <w:rsid w:val="00D77D58"/>
    <w:rsid w:val="00D77D9D"/>
    <w:rsid w:val="00D77E50"/>
    <w:rsid w:val="00D800A5"/>
    <w:rsid w:val="00D8031A"/>
    <w:rsid w:val="00D8084B"/>
    <w:rsid w:val="00D80F1F"/>
    <w:rsid w:val="00D80FAC"/>
    <w:rsid w:val="00D81229"/>
    <w:rsid w:val="00D8141E"/>
    <w:rsid w:val="00D8153B"/>
    <w:rsid w:val="00D817E6"/>
    <w:rsid w:val="00D81ADC"/>
    <w:rsid w:val="00D81B45"/>
    <w:rsid w:val="00D81FDA"/>
    <w:rsid w:val="00D821C6"/>
    <w:rsid w:val="00D823EA"/>
    <w:rsid w:val="00D82503"/>
    <w:rsid w:val="00D82C8B"/>
    <w:rsid w:val="00D82CBC"/>
    <w:rsid w:val="00D82D0A"/>
    <w:rsid w:val="00D82FCA"/>
    <w:rsid w:val="00D83144"/>
    <w:rsid w:val="00D8319F"/>
    <w:rsid w:val="00D83292"/>
    <w:rsid w:val="00D833A1"/>
    <w:rsid w:val="00D83A94"/>
    <w:rsid w:val="00D83ADE"/>
    <w:rsid w:val="00D83BFB"/>
    <w:rsid w:val="00D83CF7"/>
    <w:rsid w:val="00D84136"/>
    <w:rsid w:val="00D842DC"/>
    <w:rsid w:val="00D843EE"/>
    <w:rsid w:val="00D8465F"/>
    <w:rsid w:val="00D849D4"/>
    <w:rsid w:val="00D84B0E"/>
    <w:rsid w:val="00D84F5A"/>
    <w:rsid w:val="00D8501D"/>
    <w:rsid w:val="00D8514D"/>
    <w:rsid w:val="00D8526B"/>
    <w:rsid w:val="00D8533E"/>
    <w:rsid w:val="00D85358"/>
    <w:rsid w:val="00D8566B"/>
    <w:rsid w:val="00D85AE0"/>
    <w:rsid w:val="00D85DED"/>
    <w:rsid w:val="00D85EE3"/>
    <w:rsid w:val="00D86030"/>
    <w:rsid w:val="00D86453"/>
    <w:rsid w:val="00D865DC"/>
    <w:rsid w:val="00D869C3"/>
    <w:rsid w:val="00D86B45"/>
    <w:rsid w:val="00D86C09"/>
    <w:rsid w:val="00D86F88"/>
    <w:rsid w:val="00D86FF0"/>
    <w:rsid w:val="00D87236"/>
    <w:rsid w:val="00D872BB"/>
    <w:rsid w:val="00D8742C"/>
    <w:rsid w:val="00D8759E"/>
    <w:rsid w:val="00D87783"/>
    <w:rsid w:val="00D879A7"/>
    <w:rsid w:val="00D87A58"/>
    <w:rsid w:val="00D87C43"/>
    <w:rsid w:val="00D900E9"/>
    <w:rsid w:val="00D903D3"/>
    <w:rsid w:val="00D90913"/>
    <w:rsid w:val="00D90A19"/>
    <w:rsid w:val="00D90A5F"/>
    <w:rsid w:val="00D90B0E"/>
    <w:rsid w:val="00D90E84"/>
    <w:rsid w:val="00D91009"/>
    <w:rsid w:val="00D917DA"/>
    <w:rsid w:val="00D9187C"/>
    <w:rsid w:val="00D91A0F"/>
    <w:rsid w:val="00D91E47"/>
    <w:rsid w:val="00D91F6F"/>
    <w:rsid w:val="00D92513"/>
    <w:rsid w:val="00D92AD7"/>
    <w:rsid w:val="00D92D8F"/>
    <w:rsid w:val="00D9339A"/>
    <w:rsid w:val="00D9340D"/>
    <w:rsid w:val="00D935DA"/>
    <w:rsid w:val="00D93656"/>
    <w:rsid w:val="00D93A09"/>
    <w:rsid w:val="00D93A53"/>
    <w:rsid w:val="00D93C4E"/>
    <w:rsid w:val="00D93CB1"/>
    <w:rsid w:val="00D93D13"/>
    <w:rsid w:val="00D93F3A"/>
    <w:rsid w:val="00D94040"/>
    <w:rsid w:val="00D9405E"/>
    <w:rsid w:val="00D94154"/>
    <w:rsid w:val="00D941B4"/>
    <w:rsid w:val="00D94231"/>
    <w:rsid w:val="00D9427D"/>
    <w:rsid w:val="00D94320"/>
    <w:rsid w:val="00D94333"/>
    <w:rsid w:val="00D94644"/>
    <w:rsid w:val="00D9464B"/>
    <w:rsid w:val="00D94666"/>
    <w:rsid w:val="00D94974"/>
    <w:rsid w:val="00D94C53"/>
    <w:rsid w:val="00D94DD4"/>
    <w:rsid w:val="00D94EF9"/>
    <w:rsid w:val="00D952D8"/>
    <w:rsid w:val="00D95C1C"/>
    <w:rsid w:val="00D95E1C"/>
    <w:rsid w:val="00D96334"/>
    <w:rsid w:val="00D963CD"/>
    <w:rsid w:val="00D966FC"/>
    <w:rsid w:val="00D969D8"/>
    <w:rsid w:val="00D96F19"/>
    <w:rsid w:val="00D96FEC"/>
    <w:rsid w:val="00D972AF"/>
    <w:rsid w:val="00D97334"/>
    <w:rsid w:val="00D974C8"/>
    <w:rsid w:val="00D975C6"/>
    <w:rsid w:val="00D977DA"/>
    <w:rsid w:val="00D97849"/>
    <w:rsid w:val="00D97A20"/>
    <w:rsid w:val="00D97AF6"/>
    <w:rsid w:val="00D97ECC"/>
    <w:rsid w:val="00D97F2F"/>
    <w:rsid w:val="00D97FF3"/>
    <w:rsid w:val="00D97FF8"/>
    <w:rsid w:val="00DA0387"/>
    <w:rsid w:val="00DA03BF"/>
    <w:rsid w:val="00DA03D0"/>
    <w:rsid w:val="00DA045A"/>
    <w:rsid w:val="00DA08D4"/>
    <w:rsid w:val="00DA0A1E"/>
    <w:rsid w:val="00DA0A5E"/>
    <w:rsid w:val="00DA0B3A"/>
    <w:rsid w:val="00DA0E31"/>
    <w:rsid w:val="00DA106A"/>
    <w:rsid w:val="00DA12D7"/>
    <w:rsid w:val="00DA1544"/>
    <w:rsid w:val="00DA1572"/>
    <w:rsid w:val="00DA1595"/>
    <w:rsid w:val="00DA1612"/>
    <w:rsid w:val="00DA18F1"/>
    <w:rsid w:val="00DA1A93"/>
    <w:rsid w:val="00DA1BB2"/>
    <w:rsid w:val="00DA1BB6"/>
    <w:rsid w:val="00DA2143"/>
    <w:rsid w:val="00DA2586"/>
    <w:rsid w:val="00DA2CF8"/>
    <w:rsid w:val="00DA2E22"/>
    <w:rsid w:val="00DA2F61"/>
    <w:rsid w:val="00DA2FA9"/>
    <w:rsid w:val="00DA30D4"/>
    <w:rsid w:val="00DA3201"/>
    <w:rsid w:val="00DA36A0"/>
    <w:rsid w:val="00DA38BC"/>
    <w:rsid w:val="00DA3EAC"/>
    <w:rsid w:val="00DA4201"/>
    <w:rsid w:val="00DA425F"/>
    <w:rsid w:val="00DA45D3"/>
    <w:rsid w:val="00DA4D4D"/>
    <w:rsid w:val="00DA5126"/>
    <w:rsid w:val="00DA5132"/>
    <w:rsid w:val="00DA5392"/>
    <w:rsid w:val="00DA6010"/>
    <w:rsid w:val="00DA67B4"/>
    <w:rsid w:val="00DA682E"/>
    <w:rsid w:val="00DA6B88"/>
    <w:rsid w:val="00DA6B8A"/>
    <w:rsid w:val="00DA6CDF"/>
    <w:rsid w:val="00DA6CEC"/>
    <w:rsid w:val="00DA6EBD"/>
    <w:rsid w:val="00DA70C9"/>
    <w:rsid w:val="00DA7353"/>
    <w:rsid w:val="00DA78E5"/>
    <w:rsid w:val="00DA79AA"/>
    <w:rsid w:val="00DA79D8"/>
    <w:rsid w:val="00DA7B72"/>
    <w:rsid w:val="00DA7B85"/>
    <w:rsid w:val="00DA7E89"/>
    <w:rsid w:val="00DA7FAF"/>
    <w:rsid w:val="00DA7FDA"/>
    <w:rsid w:val="00DB00A4"/>
    <w:rsid w:val="00DB019A"/>
    <w:rsid w:val="00DB0638"/>
    <w:rsid w:val="00DB0643"/>
    <w:rsid w:val="00DB06FF"/>
    <w:rsid w:val="00DB0CA6"/>
    <w:rsid w:val="00DB0D4A"/>
    <w:rsid w:val="00DB1461"/>
    <w:rsid w:val="00DB1511"/>
    <w:rsid w:val="00DB1647"/>
    <w:rsid w:val="00DB17C6"/>
    <w:rsid w:val="00DB183E"/>
    <w:rsid w:val="00DB18C0"/>
    <w:rsid w:val="00DB1AA3"/>
    <w:rsid w:val="00DB1C9B"/>
    <w:rsid w:val="00DB1E14"/>
    <w:rsid w:val="00DB1FB5"/>
    <w:rsid w:val="00DB203D"/>
    <w:rsid w:val="00DB25A0"/>
    <w:rsid w:val="00DB27DC"/>
    <w:rsid w:val="00DB2C8E"/>
    <w:rsid w:val="00DB30B1"/>
    <w:rsid w:val="00DB30D2"/>
    <w:rsid w:val="00DB3271"/>
    <w:rsid w:val="00DB32A3"/>
    <w:rsid w:val="00DB33DF"/>
    <w:rsid w:val="00DB3805"/>
    <w:rsid w:val="00DB3989"/>
    <w:rsid w:val="00DB3DF6"/>
    <w:rsid w:val="00DB400F"/>
    <w:rsid w:val="00DB437C"/>
    <w:rsid w:val="00DB4584"/>
    <w:rsid w:val="00DB4988"/>
    <w:rsid w:val="00DB4B58"/>
    <w:rsid w:val="00DB4C45"/>
    <w:rsid w:val="00DB4D10"/>
    <w:rsid w:val="00DB4D91"/>
    <w:rsid w:val="00DB4DB7"/>
    <w:rsid w:val="00DB4DC2"/>
    <w:rsid w:val="00DB4E41"/>
    <w:rsid w:val="00DB50FA"/>
    <w:rsid w:val="00DB525E"/>
    <w:rsid w:val="00DB55C9"/>
    <w:rsid w:val="00DB5653"/>
    <w:rsid w:val="00DB587B"/>
    <w:rsid w:val="00DB594D"/>
    <w:rsid w:val="00DB598E"/>
    <w:rsid w:val="00DB5A24"/>
    <w:rsid w:val="00DB5B34"/>
    <w:rsid w:val="00DB5C99"/>
    <w:rsid w:val="00DB5EB0"/>
    <w:rsid w:val="00DB6167"/>
    <w:rsid w:val="00DB6276"/>
    <w:rsid w:val="00DB64FD"/>
    <w:rsid w:val="00DB6524"/>
    <w:rsid w:val="00DB6573"/>
    <w:rsid w:val="00DB6825"/>
    <w:rsid w:val="00DB6DD4"/>
    <w:rsid w:val="00DB6EC2"/>
    <w:rsid w:val="00DB6F62"/>
    <w:rsid w:val="00DB700A"/>
    <w:rsid w:val="00DB7027"/>
    <w:rsid w:val="00DB70B2"/>
    <w:rsid w:val="00DB71A6"/>
    <w:rsid w:val="00DB72B7"/>
    <w:rsid w:val="00DB745A"/>
    <w:rsid w:val="00DB75B5"/>
    <w:rsid w:val="00DB772B"/>
    <w:rsid w:val="00DB78DF"/>
    <w:rsid w:val="00DB7E55"/>
    <w:rsid w:val="00DC0326"/>
    <w:rsid w:val="00DC0519"/>
    <w:rsid w:val="00DC0550"/>
    <w:rsid w:val="00DC06CB"/>
    <w:rsid w:val="00DC0E97"/>
    <w:rsid w:val="00DC146A"/>
    <w:rsid w:val="00DC152C"/>
    <w:rsid w:val="00DC19DE"/>
    <w:rsid w:val="00DC1BF9"/>
    <w:rsid w:val="00DC1F36"/>
    <w:rsid w:val="00DC2024"/>
    <w:rsid w:val="00DC20E2"/>
    <w:rsid w:val="00DC26CC"/>
    <w:rsid w:val="00DC26CE"/>
    <w:rsid w:val="00DC2879"/>
    <w:rsid w:val="00DC29ED"/>
    <w:rsid w:val="00DC2CE5"/>
    <w:rsid w:val="00DC2DF3"/>
    <w:rsid w:val="00DC2E96"/>
    <w:rsid w:val="00DC3070"/>
    <w:rsid w:val="00DC32D3"/>
    <w:rsid w:val="00DC33AA"/>
    <w:rsid w:val="00DC352E"/>
    <w:rsid w:val="00DC3793"/>
    <w:rsid w:val="00DC3840"/>
    <w:rsid w:val="00DC3A4E"/>
    <w:rsid w:val="00DC3D51"/>
    <w:rsid w:val="00DC41AE"/>
    <w:rsid w:val="00DC4355"/>
    <w:rsid w:val="00DC43D9"/>
    <w:rsid w:val="00DC45CC"/>
    <w:rsid w:val="00DC45D3"/>
    <w:rsid w:val="00DC467E"/>
    <w:rsid w:val="00DC4736"/>
    <w:rsid w:val="00DC4887"/>
    <w:rsid w:val="00DC494B"/>
    <w:rsid w:val="00DC49CC"/>
    <w:rsid w:val="00DC4AE2"/>
    <w:rsid w:val="00DC4BB8"/>
    <w:rsid w:val="00DC4E3C"/>
    <w:rsid w:val="00DC5113"/>
    <w:rsid w:val="00DC54B2"/>
    <w:rsid w:val="00DC54B9"/>
    <w:rsid w:val="00DC556A"/>
    <w:rsid w:val="00DC5571"/>
    <w:rsid w:val="00DC559F"/>
    <w:rsid w:val="00DC565D"/>
    <w:rsid w:val="00DC56C6"/>
    <w:rsid w:val="00DC57B1"/>
    <w:rsid w:val="00DC57E7"/>
    <w:rsid w:val="00DC5AB9"/>
    <w:rsid w:val="00DC5EC7"/>
    <w:rsid w:val="00DC5F6A"/>
    <w:rsid w:val="00DC5F9A"/>
    <w:rsid w:val="00DC6040"/>
    <w:rsid w:val="00DC611A"/>
    <w:rsid w:val="00DC61D9"/>
    <w:rsid w:val="00DC62BF"/>
    <w:rsid w:val="00DC64C7"/>
    <w:rsid w:val="00DC6594"/>
    <w:rsid w:val="00DC67E3"/>
    <w:rsid w:val="00DC68D2"/>
    <w:rsid w:val="00DC69FC"/>
    <w:rsid w:val="00DC6A6B"/>
    <w:rsid w:val="00DC6A8D"/>
    <w:rsid w:val="00DC6C9F"/>
    <w:rsid w:val="00DC70E2"/>
    <w:rsid w:val="00DC7379"/>
    <w:rsid w:val="00DC7567"/>
    <w:rsid w:val="00DC7739"/>
    <w:rsid w:val="00DC7851"/>
    <w:rsid w:val="00DC7AE0"/>
    <w:rsid w:val="00DC7B7F"/>
    <w:rsid w:val="00DC7BF1"/>
    <w:rsid w:val="00DC7C98"/>
    <w:rsid w:val="00DC7D73"/>
    <w:rsid w:val="00DD02CE"/>
    <w:rsid w:val="00DD0497"/>
    <w:rsid w:val="00DD049E"/>
    <w:rsid w:val="00DD0582"/>
    <w:rsid w:val="00DD0589"/>
    <w:rsid w:val="00DD0A37"/>
    <w:rsid w:val="00DD0A57"/>
    <w:rsid w:val="00DD0AAE"/>
    <w:rsid w:val="00DD0DCD"/>
    <w:rsid w:val="00DD12B8"/>
    <w:rsid w:val="00DD1441"/>
    <w:rsid w:val="00DD148E"/>
    <w:rsid w:val="00DD14E8"/>
    <w:rsid w:val="00DD18A0"/>
    <w:rsid w:val="00DD19AC"/>
    <w:rsid w:val="00DD1A5C"/>
    <w:rsid w:val="00DD1B4B"/>
    <w:rsid w:val="00DD1CF1"/>
    <w:rsid w:val="00DD1D99"/>
    <w:rsid w:val="00DD1E60"/>
    <w:rsid w:val="00DD1E90"/>
    <w:rsid w:val="00DD1FAF"/>
    <w:rsid w:val="00DD22AC"/>
    <w:rsid w:val="00DD2303"/>
    <w:rsid w:val="00DD2333"/>
    <w:rsid w:val="00DD2428"/>
    <w:rsid w:val="00DD2813"/>
    <w:rsid w:val="00DD28FF"/>
    <w:rsid w:val="00DD2B85"/>
    <w:rsid w:val="00DD2CEC"/>
    <w:rsid w:val="00DD2E9E"/>
    <w:rsid w:val="00DD3595"/>
    <w:rsid w:val="00DD369E"/>
    <w:rsid w:val="00DD37D5"/>
    <w:rsid w:val="00DD38E4"/>
    <w:rsid w:val="00DD3C2C"/>
    <w:rsid w:val="00DD3D9B"/>
    <w:rsid w:val="00DD3E50"/>
    <w:rsid w:val="00DD3FF0"/>
    <w:rsid w:val="00DD4140"/>
    <w:rsid w:val="00DD41BC"/>
    <w:rsid w:val="00DD429A"/>
    <w:rsid w:val="00DD4397"/>
    <w:rsid w:val="00DD4413"/>
    <w:rsid w:val="00DD45F9"/>
    <w:rsid w:val="00DD4907"/>
    <w:rsid w:val="00DD524A"/>
    <w:rsid w:val="00DD534E"/>
    <w:rsid w:val="00DD54F0"/>
    <w:rsid w:val="00DD5BB0"/>
    <w:rsid w:val="00DD5E62"/>
    <w:rsid w:val="00DD634B"/>
    <w:rsid w:val="00DD63FC"/>
    <w:rsid w:val="00DD65B6"/>
    <w:rsid w:val="00DD6683"/>
    <w:rsid w:val="00DD6DF7"/>
    <w:rsid w:val="00DD6F7D"/>
    <w:rsid w:val="00DD70E7"/>
    <w:rsid w:val="00DD70F3"/>
    <w:rsid w:val="00DD7171"/>
    <w:rsid w:val="00DD7369"/>
    <w:rsid w:val="00DD74CB"/>
    <w:rsid w:val="00DD7745"/>
    <w:rsid w:val="00DD7B4F"/>
    <w:rsid w:val="00DD7D8B"/>
    <w:rsid w:val="00DD7E02"/>
    <w:rsid w:val="00DE01E0"/>
    <w:rsid w:val="00DE05CD"/>
    <w:rsid w:val="00DE05D6"/>
    <w:rsid w:val="00DE06A7"/>
    <w:rsid w:val="00DE0797"/>
    <w:rsid w:val="00DE07BB"/>
    <w:rsid w:val="00DE0809"/>
    <w:rsid w:val="00DE0A64"/>
    <w:rsid w:val="00DE0A8F"/>
    <w:rsid w:val="00DE0B60"/>
    <w:rsid w:val="00DE0C4D"/>
    <w:rsid w:val="00DE0E47"/>
    <w:rsid w:val="00DE0ED3"/>
    <w:rsid w:val="00DE102A"/>
    <w:rsid w:val="00DE116D"/>
    <w:rsid w:val="00DE1180"/>
    <w:rsid w:val="00DE136F"/>
    <w:rsid w:val="00DE1592"/>
    <w:rsid w:val="00DE1721"/>
    <w:rsid w:val="00DE178E"/>
    <w:rsid w:val="00DE1818"/>
    <w:rsid w:val="00DE1962"/>
    <w:rsid w:val="00DE1996"/>
    <w:rsid w:val="00DE19F8"/>
    <w:rsid w:val="00DE1DC7"/>
    <w:rsid w:val="00DE2108"/>
    <w:rsid w:val="00DE211F"/>
    <w:rsid w:val="00DE2389"/>
    <w:rsid w:val="00DE23B2"/>
    <w:rsid w:val="00DE246A"/>
    <w:rsid w:val="00DE24B3"/>
    <w:rsid w:val="00DE2693"/>
    <w:rsid w:val="00DE26AA"/>
    <w:rsid w:val="00DE2796"/>
    <w:rsid w:val="00DE27CE"/>
    <w:rsid w:val="00DE2A75"/>
    <w:rsid w:val="00DE2AAF"/>
    <w:rsid w:val="00DE2AB6"/>
    <w:rsid w:val="00DE2CAD"/>
    <w:rsid w:val="00DE2D3C"/>
    <w:rsid w:val="00DE2D5B"/>
    <w:rsid w:val="00DE2E2B"/>
    <w:rsid w:val="00DE2FB6"/>
    <w:rsid w:val="00DE3062"/>
    <w:rsid w:val="00DE35E1"/>
    <w:rsid w:val="00DE3792"/>
    <w:rsid w:val="00DE3E1F"/>
    <w:rsid w:val="00DE4069"/>
    <w:rsid w:val="00DE444B"/>
    <w:rsid w:val="00DE44FC"/>
    <w:rsid w:val="00DE4545"/>
    <w:rsid w:val="00DE4845"/>
    <w:rsid w:val="00DE4AAC"/>
    <w:rsid w:val="00DE4B14"/>
    <w:rsid w:val="00DE4B49"/>
    <w:rsid w:val="00DE4CB4"/>
    <w:rsid w:val="00DE4FAA"/>
    <w:rsid w:val="00DE4FE2"/>
    <w:rsid w:val="00DE5544"/>
    <w:rsid w:val="00DE558D"/>
    <w:rsid w:val="00DE56E0"/>
    <w:rsid w:val="00DE57B5"/>
    <w:rsid w:val="00DE5A98"/>
    <w:rsid w:val="00DE5E6A"/>
    <w:rsid w:val="00DE600D"/>
    <w:rsid w:val="00DE60EF"/>
    <w:rsid w:val="00DE6118"/>
    <w:rsid w:val="00DE61B0"/>
    <w:rsid w:val="00DE6318"/>
    <w:rsid w:val="00DE6440"/>
    <w:rsid w:val="00DE6544"/>
    <w:rsid w:val="00DE66B7"/>
    <w:rsid w:val="00DE66F9"/>
    <w:rsid w:val="00DE6742"/>
    <w:rsid w:val="00DE6B6A"/>
    <w:rsid w:val="00DE6C6F"/>
    <w:rsid w:val="00DE750F"/>
    <w:rsid w:val="00DE79FA"/>
    <w:rsid w:val="00DE7E43"/>
    <w:rsid w:val="00DE7E97"/>
    <w:rsid w:val="00DE7EE2"/>
    <w:rsid w:val="00DF0077"/>
    <w:rsid w:val="00DF009E"/>
    <w:rsid w:val="00DF00ED"/>
    <w:rsid w:val="00DF03EF"/>
    <w:rsid w:val="00DF0756"/>
    <w:rsid w:val="00DF07B5"/>
    <w:rsid w:val="00DF07F5"/>
    <w:rsid w:val="00DF0829"/>
    <w:rsid w:val="00DF0C21"/>
    <w:rsid w:val="00DF0F68"/>
    <w:rsid w:val="00DF115A"/>
    <w:rsid w:val="00DF12CA"/>
    <w:rsid w:val="00DF1345"/>
    <w:rsid w:val="00DF140E"/>
    <w:rsid w:val="00DF15FD"/>
    <w:rsid w:val="00DF1671"/>
    <w:rsid w:val="00DF168D"/>
    <w:rsid w:val="00DF1B38"/>
    <w:rsid w:val="00DF1B87"/>
    <w:rsid w:val="00DF1C86"/>
    <w:rsid w:val="00DF1D9B"/>
    <w:rsid w:val="00DF1DC6"/>
    <w:rsid w:val="00DF1F48"/>
    <w:rsid w:val="00DF1F51"/>
    <w:rsid w:val="00DF232E"/>
    <w:rsid w:val="00DF2560"/>
    <w:rsid w:val="00DF2710"/>
    <w:rsid w:val="00DF2842"/>
    <w:rsid w:val="00DF2B6F"/>
    <w:rsid w:val="00DF2DB4"/>
    <w:rsid w:val="00DF3269"/>
    <w:rsid w:val="00DF32D9"/>
    <w:rsid w:val="00DF32F0"/>
    <w:rsid w:val="00DF33AC"/>
    <w:rsid w:val="00DF3406"/>
    <w:rsid w:val="00DF3675"/>
    <w:rsid w:val="00DF36DD"/>
    <w:rsid w:val="00DF3709"/>
    <w:rsid w:val="00DF38DC"/>
    <w:rsid w:val="00DF3A50"/>
    <w:rsid w:val="00DF41C8"/>
    <w:rsid w:val="00DF41E0"/>
    <w:rsid w:val="00DF4651"/>
    <w:rsid w:val="00DF4902"/>
    <w:rsid w:val="00DF4A43"/>
    <w:rsid w:val="00DF4A44"/>
    <w:rsid w:val="00DF4D69"/>
    <w:rsid w:val="00DF5073"/>
    <w:rsid w:val="00DF538C"/>
    <w:rsid w:val="00DF5655"/>
    <w:rsid w:val="00DF570B"/>
    <w:rsid w:val="00DF5D87"/>
    <w:rsid w:val="00DF5E0C"/>
    <w:rsid w:val="00DF61DD"/>
    <w:rsid w:val="00DF6425"/>
    <w:rsid w:val="00DF68D1"/>
    <w:rsid w:val="00DF6AEE"/>
    <w:rsid w:val="00DF6C26"/>
    <w:rsid w:val="00DF6DA8"/>
    <w:rsid w:val="00DF6F58"/>
    <w:rsid w:val="00DF6F8E"/>
    <w:rsid w:val="00DF739D"/>
    <w:rsid w:val="00DF7459"/>
    <w:rsid w:val="00DF765A"/>
    <w:rsid w:val="00DF76B5"/>
    <w:rsid w:val="00DF76FF"/>
    <w:rsid w:val="00DF7724"/>
    <w:rsid w:val="00DF789D"/>
    <w:rsid w:val="00DF7CA9"/>
    <w:rsid w:val="00DF7CE0"/>
    <w:rsid w:val="00DF7DB2"/>
    <w:rsid w:val="00DF7ED9"/>
    <w:rsid w:val="00DF7EFF"/>
    <w:rsid w:val="00E00001"/>
    <w:rsid w:val="00E001E9"/>
    <w:rsid w:val="00E00419"/>
    <w:rsid w:val="00E004E5"/>
    <w:rsid w:val="00E00670"/>
    <w:rsid w:val="00E008E3"/>
    <w:rsid w:val="00E00982"/>
    <w:rsid w:val="00E00B8F"/>
    <w:rsid w:val="00E00BDE"/>
    <w:rsid w:val="00E00D34"/>
    <w:rsid w:val="00E0106C"/>
    <w:rsid w:val="00E0190D"/>
    <w:rsid w:val="00E01A3B"/>
    <w:rsid w:val="00E01B1D"/>
    <w:rsid w:val="00E01B42"/>
    <w:rsid w:val="00E01D85"/>
    <w:rsid w:val="00E01DD2"/>
    <w:rsid w:val="00E01EDD"/>
    <w:rsid w:val="00E01F85"/>
    <w:rsid w:val="00E023A7"/>
    <w:rsid w:val="00E0240B"/>
    <w:rsid w:val="00E024E4"/>
    <w:rsid w:val="00E02579"/>
    <w:rsid w:val="00E026EA"/>
    <w:rsid w:val="00E02868"/>
    <w:rsid w:val="00E02FE8"/>
    <w:rsid w:val="00E03087"/>
    <w:rsid w:val="00E032CF"/>
    <w:rsid w:val="00E03348"/>
    <w:rsid w:val="00E03472"/>
    <w:rsid w:val="00E0379A"/>
    <w:rsid w:val="00E0388F"/>
    <w:rsid w:val="00E03D82"/>
    <w:rsid w:val="00E03DF7"/>
    <w:rsid w:val="00E03F48"/>
    <w:rsid w:val="00E03F82"/>
    <w:rsid w:val="00E03FF6"/>
    <w:rsid w:val="00E044AF"/>
    <w:rsid w:val="00E045C1"/>
    <w:rsid w:val="00E045F1"/>
    <w:rsid w:val="00E0462C"/>
    <w:rsid w:val="00E04682"/>
    <w:rsid w:val="00E04869"/>
    <w:rsid w:val="00E04AC6"/>
    <w:rsid w:val="00E04ACA"/>
    <w:rsid w:val="00E04B5C"/>
    <w:rsid w:val="00E05012"/>
    <w:rsid w:val="00E05038"/>
    <w:rsid w:val="00E05081"/>
    <w:rsid w:val="00E053D4"/>
    <w:rsid w:val="00E05456"/>
    <w:rsid w:val="00E05542"/>
    <w:rsid w:val="00E05594"/>
    <w:rsid w:val="00E05888"/>
    <w:rsid w:val="00E059F2"/>
    <w:rsid w:val="00E05B0F"/>
    <w:rsid w:val="00E05D2A"/>
    <w:rsid w:val="00E05DC9"/>
    <w:rsid w:val="00E05EDE"/>
    <w:rsid w:val="00E05EEF"/>
    <w:rsid w:val="00E05F38"/>
    <w:rsid w:val="00E06115"/>
    <w:rsid w:val="00E06116"/>
    <w:rsid w:val="00E06219"/>
    <w:rsid w:val="00E06315"/>
    <w:rsid w:val="00E06C27"/>
    <w:rsid w:val="00E07427"/>
    <w:rsid w:val="00E076B2"/>
    <w:rsid w:val="00E078B5"/>
    <w:rsid w:val="00E07B03"/>
    <w:rsid w:val="00E07C09"/>
    <w:rsid w:val="00E07CAA"/>
    <w:rsid w:val="00E07D29"/>
    <w:rsid w:val="00E1005A"/>
    <w:rsid w:val="00E1041A"/>
    <w:rsid w:val="00E10711"/>
    <w:rsid w:val="00E107F4"/>
    <w:rsid w:val="00E10B2D"/>
    <w:rsid w:val="00E10C19"/>
    <w:rsid w:val="00E10C1D"/>
    <w:rsid w:val="00E11135"/>
    <w:rsid w:val="00E112B1"/>
    <w:rsid w:val="00E11323"/>
    <w:rsid w:val="00E11429"/>
    <w:rsid w:val="00E115FC"/>
    <w:rsid w:val="00E1199A"/>
    <w:rsid w:val="00E11A09"/>
    <w:rsid w:val="00E11DDA"/>
    <w:rsid w:val="00E11E70"/>
    <w:rsid w:val="00E11F4F"/>
    <w:rsid w:val="00E120DB"/>
    <w:rsid w:val="00E121B1"/>
    <w:rsid w:val="00E12317"/>
    <w:rsid w:val="00E12654"/>
    <w:rsid w:val="00E129D0"/>
    <w:rsid w:val="00E12ADC"/>
    <w:rsid w:val="00E12B12"/>
    <w:rsid w:val="00E12B2A"/>
    <w:rsid w:val="00E12E7B"/>
    <w:rsid w:val="00E12E98"/>
    <w:rsid w:val="00E13068"/>
    <w:rsid w:val="00E13131"/>
    <w:rsid w:val="00E1314C"/>
    <w:rsid w:val="00E13296"/>
    <w:rsid w:val="00E134E0"/>
    <w:rsid w:val="00E137EB"/>
    <w:rsid w:val="00E1390F"/>
    <w:rsid w:val="00E13B10"/>
    <w:rsid w:val="00E13E37"/>
    <w:rsid w:val="00E13FB3"/>
    <w:rsid w:val="00E14041"/>
    <w:rsid w:val="00E145ED"/>
    <w:rsid w:val="00E1463E"/>
    <w:rsid w:val="00E14650"/>
    <w:rsid w:val="00E147B4"/>
    <w:rsid w:val="00E148B2"/>
    <w:rsid w:val="00E14C2D"/>
    <w:rsid w:val="00E14D54"/>
    <w:rsid w:val="00E1529B"/>
    <w:rsid w:val="00E154F4"/>
    <w:rsid w:val="00E15525"/>
    <w:rsid w:val="00E15651"/>
    <w:rsid w:val="00E156B4"/>
    <w:rsid w:val="00E158DF"/>
    <w:rsid w:val="00E15D72"/>
    <w:rsid w:val="00E15EF6"/>
    <w:rsid w:val="00E160DC"/>
    <w:rsid w:val="00E1648F"/>
    <w:rsid w:val="00E1687E"/>
    <w:rsid w:val="00E169B0"/>
    <w:rsid w:val="00E16A2B"/>
    <w:rsid w:val="00E16A2D"/>
    <w:rsid w:val="00E16B43"/>
    <w:rsid w:val="00E16B91"/>
    <w:rsid w:val="00E16BB3"/>
    <w:rsid w:val="00E16C8B"/>
    <w:rsid w:val="00E16FE5"/>
    <w:rsid w:val="00E17137"/>
    <w:rsid w:val="00E17170"/>
    <w:rsid w:val="00E17463"/>
    <w:rsid w:val="00E174BC"/>
    <w:rsid w:val="00E175E3"/>
    <w:rsid w:val="00E1761C"/>
    <w:rsid w:val="00E17905"/>
    <w:rsid w:val="00E179C7"/>
    <w:rsid w:val="00E179F7"/>
    <w:rsid w:val="00E17B27"/>
    <w:rsid w:val="00E17CD1"/>
    <w:rsid w:val="00E17D46"/>
    <w:rsid w:val="00E17F56"/>
    <w:rsid w:val="00E17FB5"/>
    <w:rsid w:val="00E20493"/>
    <w:rsid w:val="00E20792"/>
    <w:rsid w:val="00E20806"/>
    <w:rsid w:val="00E2099C"/>
    <w:rsid w:val="00E20A4D"/>
    <w:rsid w:val="00E20B55"/>
    <w:rsid w:val="00E21619"/>
    <w:rsid w:val="00E2174A"/>
    <w:rsid w:val="00E21AFA"/>
    <w:rsid w:val="00E21C0B"/>
    <w:rsid w:val="00E21F70"/>
    <w:rsid w:val="00E22439"/>
    <w:rsid w:val="00E226C1"/>
    <w:rsid w:val="00E2291B"/>
    <w:rsid w:val="00E22A32"/>
    <w:rsid w:val="00E22C68"/>
    <w:rsid w:val="00E22FC4"/>
    <w:rsid w:val="00E23260"/>
    <w:rsid w:val="00E2329D"/>
    <w:rsid w:val="00E23356"/>
    <w:rsid w:val="00E233DA"/>
    <w:rsid w:val="00E2346D"/>
    <w:rsid w:val="00E234F2"/>
    <w:rsid w:val="00E237C1"/>
    <w:rsid w:val="00E2385E"/>
    <w:rsid w:val="00E23973"/>
    <w:rsid w:val="00E24199"/>
    <w:rsid w:val="00E2444D"/>
    <w:rsid w:val="00E247B0"/>
    <w:rsid w:val="00E24CD7"/>
    <w:rsid w:val="00E24D01"/>
    <w:rsid w:val="00E25218"/>
    <w:rsid w:val="00E253B1"/>
    <w:rsid w:val="00E25400"/>
    <w:rsid w:val="00E2540D"/>
    <w:rsid w:val="00E254DC"/>
    <w:rsid w:val="00E258C8"/>
    <w:rsid w:val="00E2590B"/>
    <w:rsid w:val="00E25CCC"/>
    <w:rsid w:val="00E25D1A"/>
    <w:rsid w:val="00E25DAE"/>
    <w:rsid w:val="00E2619A"/>
    <w:rsid w:val="00E26212"/>
    <w:rsid w:val="00E2650E"/>
    <w:rsid w:val="00E2669C"/>
    <w:rsid w:val="00E266A5"/>
    <w:rsid w:val="00E26868"/>
    <w:rsid w:val="00E269A2"/>
    <w:rsid w:val="00E26A66"/>
    <w:rsid w:val="00E26B28"/>
    <w:rsid w:val="00E26C8C"/>
    <w:rsid w:val="00E26CBC"/>
    <w:rsid w:val="00E26D5B"/>
    <w:rsid w:val="00E26D84"/>
    <w:rsid w:val="00E26FA5"/>
    <w:rsid w:val="00E2728E"/>
    <w:rsid w:val="00E27356"/>
    <w:rsid w:val="00E2735E"/>
    <w:rsid w:val="00E274A1"/>
    <w:rsid w:val="00E277CD"/>
    <w:rsid w:val="00E279C5"/>
    <w:rsid w:val="00E27AE6"/>
    <w:rsid w:val="00E27B2C"/>
    <w:rsid w:val="00E27D12"/>
    <w:rsid w:val="00E300CC"/>
    <w:rsid w:val="00E3023F"/>
    <w:rsid w:val="00E3035A"/>
    <w:rsid w:val="00E303A9"/>
    <w:rsid w:val="00E3045D"/>
    <w:rsid w:val="00E30465"/>
    <w:rsid w:val="00E3054E"/>
    <w:rsid w:val="00E305A3"/>
    <w:rsid w:val="00E30628"/>
    <w:rsid w:val="00E307E1"/>
    <w:rsid w:val="00E30846"/>
    <w:rsid w:val="00E30973"/>
    <w:rsid w:val="00E309A4"/>
    <w:rsid w:val="00E30AF9"/>
    <w:rsid w:val="00E30B42"/>
    <w:rsid w:val="00E30BC8"/>
    <w:rsid w:val="00E312DA"/>
    <w:rsid w:val="00E3130C"/>
    <w:rsid w:val="00E3142B"/>
    <w:rsid w:val="00E315B0"/>
    <w:rsid w:val="00E3163A"/>
    <w:rsid w:val="00E316FA"/>
    <w:rsid w:val="00E31900"/>
    <w:rsid w:val="00E31FD5"/>
    <w:rsid w:val="00E322F2"/>
    <w:rsid w:val="00E32316"/>
    <w:rsid w:val="00E3239C"/>
    <w:rsid w:val="00E324DE"/>
    <w:rsid w:val="00E32538"/>
    <w:rsid w:val="00E32540"/>
    <w:rsid w:val="00E3274C"/>
    <w:rsid w:val="00E32914"/>
    <w:rsid w:val="00E32926"/>
    <w:rsid w:val="00E32957"/>
    <w:rsid w:val="00E32C73"/>
    <w:rsid w:val="00E32CBB"/>
    <w:rsid w:val="00E32E0C"/>
    <w:rsid w:val="00E32EDC"/>
    <w:rsid w:val="00E32FC4"/>
    <w:rsid w:val="00E33296"/>
    <w:rsid w:val="00E334AF"/>
    <w:rsid w:val="00E334D5"/>
    <w:rsid w:val="00E33542"/>
    <w:rsid w:val="00E33FA1"/>
    <w:rsid w:val="00E344EE"/>
    <w:rsid w:val="00E347AA"/>
    <w:rsid w:val="00E34926"/>
    <w:rsid w:val="00E34A7B"/>
    <w:rsid w:val="00E34AC7"/>
    <w:rsid w:val="00E34C7C"/>
    <w:rsid w:val="00E34D26"/>
    <w:rsid w:val="00E34E1D"/>
    <w:rsid w:val="00E34F20"/>
    <w:rsid w:val="00E35085"/>
    <w:rsid w:val="00E350CD"/>
    <w:rsid w:val="00E351EF"/>
    <w:rsid w:val="00E352FE"/>
    <w:rsid w:val="00E356B5"/>
    <w:rsid w:val="00E35C1F"/>
    <w:rsid w:val="00E35D95"/>
    <w:rsid w:val="00E35EF5"/>
    <w:rsid w:val="00E35F8B"/>
    <w:rsid w:val="00E3661E"/>
    <w:rsid w:val="00E36DC7"/>
    <w:rsid w:val="00E37275"/>
    <w:rsid w:val="00E372E8"/>
    <w:rsid w:val="00E37559"/>
    <w:rsid w:val="00E37560"/>
    <w:rsid w:val="00E375AE"/>
    <w:rsid w:val="00E3780E"/>
    <w:rsid w:val="00E37A3D"/>
    <w:rsid w:val="00E37A8D"/>
    <w:rsid w:val="00E37DC9"/>
    <w:rsid w:val="00E400A4"/>
    <w:rsid w:val="00E40350"/>
    <w:rsid w:val="00E40408"/>
    <w:rsid w:val="00E404E9"/>
    <w:rsid w:val="00E405BB"/>
    <w:rsid w:val="00E407E1"/>
    <w:rsid w:val="00E408AB"/>
    <w:rsid w:val="00E40E2B"/>
    <w:rsid w:val="00E41139"/>
    <w:rsid w:val="00E413AE"/>
    <w:rsid w:val="00E413C7"/>
    <w:rsid w:val="00E419A3"/>
    <w:rsid w:val="00E41ACC"/>
    <w:rsid w:val="00E41B45"/>
    <w:rsid w:val="00E41D2A"/>
    <w:rsid w:val="00E41D66"/>
    <w:rsid w:val="00E41E1B"/>
    <w:rsid w:val="00E421D9"/>
    <w:rsid w:val="00E42380"/>
    <w:rsid w:val="00E4246F"/>
    <w:rsid w:val="00E4253E"/>
    <w:rsid w:val="00E427C8"/>
    <w:rsid w:val="00E42C53"/>
    <w:rsid w:val="00E42D65"/>
    <w:rsid w:val="00E42F46"/>
    <w:rsid w:val="00E42FF1"/>
    <w:rsid w:val="00E43036"/>
    <w:rsid w:val="00E434EA"/>
    <w:rsid w:val="00E4359B"/>
    <w:rsid w:val="00E43692"/>
    <w:rsid w:val="00E43AB4"/>
    <w:rsid w:val="00E43D80"/>
    <w:rsid w:val="00E43F67"/>
    <w:rsid w:val="00E44432"/>
    <w:rsid w:val="00E4461C"/>
    <w:rsid w:val="00E447AA"/>
    <w:rsid w:val="00E44809"/>
    <w:rsid w:val="00E44AF3"/>
    <w:rsid w:val="00E44C9D"/>
    <w:rsid w:val="00E44D9E"/>
    <w:rsid w:val="00E44E6C"/>
    <w:rsid w:val="00E44F60"/>
    <w:rsid w:val="00E450DD"/>
    <w:rsid w:val="00E45173"/>
    <w:rsid w:val="00E455F6"/>
    <w:rsid w:val="00E456F9"/>
    <w:rsid w:val="00E457BC"/>
    <w:rsid w:val="00E458EA"/>
    <w:rsid w:val="00E459F6"/>
    <w:rsid w:val="00E45B10"/>
    <w:rsid w:val="00E45C59"/>
    <w:rsid w:val="00E45D65"/>
    <w:rsid w:val="00E45E36"/>
    <w:rsid w:val="00E45E8E"/>
    <w:rsid w:val="00E46214"/>
    <w:rsid w:val="00E46295"/>
    <w:rsid w:val="00E463DE"/>
    <w:rsid w:val="00E4662C"/>
    <w:rsid w:val="00E46800"/>
    <w:rsid w:val="00E46A8B"/>
    <w:rsid w:val="00E46C6F"/>
    <w:rsid w:val="00E46D31"/>
    <w:rsid w:val="00E46D6C"/>
    <w:rsid w:val="00E46FF6"/>
    <w:rsid w:val="00E470D8"/>
    <w:rsid w:val="00E4710D"/>
    <w:rsid w:val="00E472EA"/>
    <w:rsid w:val="00E473D2"/>
    <w:rsid w:val="00E47838"/>
    <w:rsid w:val="00E479FB"/>
    <w:rsid w:val="00E47AAF"/>
    <w:rsid w:val="00E47CB2"/>
    <w:rsid w:val="00E47CE0"/>
    <w:rsid w:val="00E47DDD"/>
    <w:rsid w:val="00E5003F"/>
    <w:rsid w:val="00E50065"/>
    <w:rsid w:val="00E500E6"/>
    <w:rsid w:val="00E5039A"/>
    <w:rsid w:val="00E50567"/>
    <w:rsid w:val="00E50597"/>
    <w:rsid w:val="00E507EB"/>
    <w:rsid w:val="00E507F7"/>
    <w:rsid w:val="00E5098F"/>
    <w:rsid w:val="00E509C9"/>
    <w:rsid w:val="00E509EE"/>
    <w:rsid w:val="00E50BAA"/>
    <w:rsid w:val="00E50C4C"/>
    <w:rsid w:val="00E50DC6"/>
    <w:rsid w:val="00E50E25"/>
    <w:rsid w:val="00E51088"/>
    <w:rsid w:val="00E51142"/>
    <w:rsid w:val="00E511E5"/>
    <w:rsid w:val="00E5141E"/>
    <w:rsid w:val="00E51AC2"/>
    <w:rsid w:val="00E51CA2"/>
    <w:rsid w:val="00E51E99"/>
    <w:rsid w:val="00E526B9"/>
    <w:rsid w:val="00E529BA"/>
    <w:rsid w:val="00E529F1"/>
    <w:rsid w:val="00E52C87"/>
    <w:rsid w:val="00E52CA5"/>
    <w:rsid w:val="00E533D0"/>
    <w:rsid w:val="00E5352B"/>
    <w:rsid w:val="00E535B6"/>
    <w:rsid w:val="00E5365F"/>
    <w:rsid w:val="00E536C5"/>
    <w:rsid w:val="00E53861"/>
    <w:rsid w:val="00E539AF"/>
    <w:rsid w:val="00E53BCC"/>
    <w:rsid w:val="00E53E47"/>
    <w:rsid w:val="00E544F5"/>
    <w:rsid w:val="00E5492C"/>
    <w:rsid w:val="00E54A0B"/>
    <w:rsid w:val="00E54B37"/>
    <w:rsid w:val="00E54C9D"/>
    <w:rsid w:val="00E54EE9"/>
    <w:rsid w:val="00E551A2"/>
    <w:rsid w:val="00E556AB"/>
    <w:rsid w:val="00E557AB"/>
    <w:rsid w:val="00E557E6"/>
    <w:rsid w:val="00E55974"/>
    <w:rsid w:val="00E55BFD"/>
    <w:rsid w:val="00E55DAE"/>
    <w:rsid w:val="00E55E45"/>
    <w:rsid w:val="00E55E8A"/>
    <w:rsid w:val="00E56A9D"/>
    <w:rsid w:val="00E56AB7"/>
    <w:rsid w:val="00E56C35"/>
    <w:rsid w:val="00E56C42"/>
    <w:rsid w:val="00E56DF8"/>
    <w:rsid w:val="00E56E56"/>
    <w:rsid w:val="00E56F4F"/>
    <w:rsid w:val="00E56F72"/>
    <w:rsid w:val="00E57049"/>
    <w:rsid w:val="00E572ED"/>
    <w:rsid w:val="00E574C8"/>
    <w:rsid w:val="00E57679"/>
    <w:rsid w:val="00E57C06"/>
    <w:rsid w:val="00E60203"/>
    <w:rsid w:val="00E602F5"/>
    <w:rsid w:val="00E6037B"/>
    <w:rsid w:val="00E60402"/>
    <w:rsid w:val="00E6057E"/>
    <w:rsid w:val="00E60928"/>
    <w:rsid w:val="00E60A39"/>
    <w:rsid w:val="00E60A3E"/>
    <w:rsid w:val="00E611FD"/>
    <w:rsid w:val="00E61277"/>
    <w:rsid w:val="00E61653"/>
    <w:rsid w:val="00E61797"/>
    <w:rsid w:val="00E618CD"/>
    <w:rsid w:val="00E619E5"/>
    <w:rsid w:val="00E61A20"/>
    <w:rsid w:val="00E61A8F"/>
    <w:rsid w:val="00E61AC0"/>
    <w:rsid w:val="00E61B34"/>
    <w:rsid w:val="00E61DBC"/>
    <w:rsid w:val="00E629AD"/>
    <w:rsid w:val="00E62B59"/>
    <w:rsid w:val="00E62BDD"/>
    <w:rsid w:val="00E62CF4"/>
    <w:rsid w:val="00E62D83"/>
    <w:rsid w:val="00E62E98"/>
    <w:rsid w:val="00E62FEF"/>
    <w:rsid w:val="00E636EC"/>
    <w:rsid w:val="00E63890"/>
    <w:rsid w:val="00E63897"/>
    <w:rsid w:val="00E63924"/>
    <w:rsid w:val="00E63C84"/>
    <w:rsid w:val="00E63D15"/>
    <w:rsid w:val="00E63F33"/>
    <w:rsid w:val="00E63FDB"/>
    <w:rsid w:val="00E64282"/>
    <w:rsid w:val="00E64436"/>
    <w:rsid w:val="00E6450D"/>
    <w:rsid w:val="00E64512"/>
    <w:rsid w:val="00E647AF"/>
    <w:rsid w:val="00E648D1"/>
    <w:rsid w:val="00E6492B"/>
    <w:rsid w:val="00E64A1C"/>
    <w:rsid w:val="00E64A8E"/>
    <w:rsid w:val="00E64DB3"/>
    <w:rsid w:val="00E64E2F"/>
    <w:rsid w:val="00E65000"/>
    <w:rsid w:val="00E6559B"/>
    <w:rsid w:val="00E6577A"/>
    <w:rsid w:val="00E65A96"/>
    <w:rsid w:val="00E65D4D"/>
    <w:rsid w:val="00E6627D"/>
    <w:rsid w:val="00E66655"/>
    <w:rsid w:val="00E667A9"/>
    <w:rsid w:val="00E66843"/>
    <w:rsid w:val="00E66A86"/>
    <w:rsid w:val="00E66B9D"/>
    <w:rsid w:val="00E67117"/>
    <w:rsid w:val="00E67145"/>
    <w:rsid w:val="00E672C1"/>
    <w:rsid w:val="00E67539"/>
    <w:rsid w:val="00E6769D"/>
    <w:rsid w:val="00E67B20"/>
    <w:rsid w:val="00E67E29"/>
    <w:rsid w:val="00E67EA7"/>
    <w:rsid w:val="00E67F69"/>
    <w:rsid w:val="00E67F7C"/>
    <w:rsid w:val="00E7074D"/>
    <w:rsid w:val="00E70D77"/>
    <w:rsid w:val="00E70F41"/>
    <w:rsid w:val="00E71338"/>
    <w:rsid w:val="00E713A9"/>
    <w:rsid w:val="00E7142B"/>
    <w:rsid w:val="00E714B5"/>
    <w:rsid w:val="00E7185E"/>
    <w:rsid w:val="00E719AF"/>
    <w:rsid w:val="00E71A2F"/>
    <w:rsid w:val="00E71D41"/>
    <w:rsid w:val="00E71D66"/>
    <w:rsid w:val="00E71DAD"/>
    <w:rsid w:val="00E71DFA"/>
    <w:rsid w:val="00E71E79"/>
    <w:rsid w:val="00E721D3"/>
    <w:rsid w:val="00E7235F"/>
    <w:rsid w:val="00E724FF"/>
    <w:rsid w:val="00E72527"/>
    <w:rsid w:val="00E726C3"/>
    <w:rsid w:val="00E727E5"/>
    <w:rsid w:val="00E72852"/>
    <w:rsid w:val="00E72963"/>
    <w:rsid w:val="00E7296F"/>
    <w:rsid w:val="00E72AFB"/>
    <w:rsid w:val="00E72D3C"/>
    <w:rsid w:val="00E72E2B"/>
    <w:rsid w:val="00E72EEC"/>
    <w:rsid w:val="00E72EFE"/>
    <w:rsid w:val="00E73133"/>
    <w:rsid w:val="00E734D6"/>
    <w:rsid w:val="00E73782"/>
    <w:rsid w:val="00E73921"/>
    <w:rsid w:val="00E73951"/>
    <w:rsid w:val="00E73A38"/>
    <w:rsid w:val="00E73BCF"/>
    <w:rsid w:val="00E741E2"/>
    <w:rsid w:val="00E741F4"/>
    <w:rsid w:val="00E74810"/>
    <w:rsid w:val="00E749F8"/>
    <w:rsid w:val="00E74A26"/>
    <w:rsid w:val="00E74A35"/>
    <w:rsid w:val="00E74C8D"/>
    <w:rsid w:val="00E74CC7"/>
    <w:rsid w:val="00E74DE1"/>
    <w:rsid w:val="00E75252"/>
    <w:rsid w:val="00E75286"/>
    <w:rsid w:val="00E753B2"/>
    <w:rsid w:val="00E75AF5"/>
    <w:rsid w:val="00E75F1B"/>
    <w:rsid w:val="00E760FF"/>
    <w:rsid w:val="00E7642E"/>
    <w:rsid w:val="00E76647"/>
    <w:rsid w:val="00E76A75"/>
    <w:rsid w:val="00E76B05"/>
    <w:rsid w:val="00E76D7F"/>
    <w:rsid w:val="00E76DEE"/>
    <w:rsid w:val="00E76FD1"/>
    <w:rsid w:val="00E77036"/>
    <w:rsid w:val="00E770A6"/>
    <w:rsid w:val="00E77253"/>
    <w:rsid w:val="00E77276"/>
    <w:rsid w:val="00E7736D"/>
    <w:rsid w:val="00E7751B"/>
    <w:rsid w:val="00E775D9"/>
    <w:rsid w:val="00E77924"/>
    <w:rsid w:val="00E7792C"/>
    <w:rsid w:val="00E77B7E"/>
    <w:rsid w:val="00E77D2E"/>
    <w:rsid w:val="00E77DA5"/>
    <w:rsid w:val="00E77DFC"/>
    <w:rsid w:val="00E77E1B"/>
    <w:rsid w:val="00E800FF"/>
    <w:rsid w:val="00E8019F"/>
    <w:rsid w:val="00E802F0"/>
    <w:rsid w:val="00E807FF"/>
    <w:rsid w:val="00E8091C"/>
    <w:rsid w:val="00E80C90"/>
    <w:rsid w:val="00E81016"/>
    <w:rsid w:val="00E8143A"/>
    <w:rsid w:val="00E81630"/>
    <w:rsid w:val="00E81B52"/>
    <w:rsid w:val="00E81BEB"/>
    <w:rsid w:val="00E81D6C"/>
    <w:rsid w:val="00E81EF6"/>
    <w:rsid w:val="00E81F55"/>
    <w:rsid w:val="00E81FFA"/>
    <w:rsid w:val="00E820A2"/>
    <w:rsid w:val="00E82131"/>
    <w:rsid w:val="00E82505"/>
    <w:rsid w:val="00E82769"/>
    <w:rsid w:val="00E82927"/>
    <w:rsid w:val="00E82AAE"/>
    <w:rsid w:val="00E82B4E"/>
    <w:rsid w:val="00E82E22"/>
    <w:rsid w:val="00E82E81"/>
    <w:rsid w:val="00E82F55"/>
    <w:rsid w:val="00E83267"/>
    <w:rsid w:val="00E834F0"/>
    <w:rsid w:val="00E83645"/>
    <w:rsid w:val="00E836A5"/>
    <w:rsid w:val="00E8376E"/>
    <w:rsid w:val="00E838B2"/>
    <w:rsid w:val="00E83902"/>
    <w:rsid w:val="00E83929"/>
    <w:rsid w:val="00E83998"/>
    <w:rsid w:val="00E839E8"/>
    <w:rsid w:val="00E83A21"/>
    <w:rsid w:val="00E83B03"/>
    <w:rsid w:val="00E83CBA"/>
    <w:rsid w:val="00E83E63"/>
    <w:rsid w:val="00E84375"/>
    <w:rsid w:val="00E84626"/>
    <w:rsid w:val="00E84B8B"/>
    <w:rsid w:val="00E84E96"/>
    <w:rsid w:val="00E85241"/>
    <w:rsid w:val="00E85324"/>
    <w:rsid w:val="00E85439"/>
    <w:rsid w:val="00E855B2"/>
    <w:rsid w:val="00E8591D"/>
    <w:rsid w:val="00E859C0"/>
    <w:rsid w:val="00E859D5"/>
    <w:rsid w:val="00E85B70"/>
    <w:rsid w:val="00E85B8B"/>
    <w:rsid w:val="00E85B9F"/>
    <w:rsid w:val="00E85E75"/>
    <w:rsid w:val="00E86141"/>
    <w:rsid w:val="00E862BA"/>
    <w:rsid w:val="00E86369"/>
    <w:rsid w:val="00E863C9"/>
    <w:rsid w:val="00E866A6"/>
    <w:rsid w:val="00E8682E"/>
    <w:rsid w:val="00E86AC7"/>
    <w:rsid w:val="00E86B53"/>
    <w:rsid w:val="00E86E92"/>
    <w:rsid w:val="00E8718B"/>
    <w:rsid w:val="00E87215"/>
    <w:rsid w:val="00E8724C"/>
    <w:rsid w:val="00E87441"/>
    <w:rsid w:val="00E8759E"/>
    <w:rsid w:val="00E87653"/>
    <w:rsid w:val="00E87911"/>
    <w:rsid w:val="00E87B1A"/>
    <w:rsid w:val="00E87E86"/>
    <w:rsid w:val="00E87E97"/>
    <w:rsid w:val="00E90047"/>
    <w:rsid w:val="00E9019C"/>
    <w:rsid w:val="00E9069F"/>
    <w:rsid w:val="00E90754"/>
    <w:rsid w:val="00E90BBB"/>
    <w:rsid w:val="00E90BC5"/>
    <w:rsid w:val="00E9108E"/>
    <w:rsid w:val="00E9122C"/>
    <w:rsid w:val="00E9128C"/>
    <w:rsid w:val="00E91342"/>
    <w:rsid w:val="00E914B5"/>
    <w:rsid w:val="00E9150D"/>
    <w:rsid w:val="00E91A08"/>
    <w:rsid w:val="00E91AE6"/>
    <w:rsid w:val="00E91BD5"/>
    <w:rsid w:val="00E91DCC"/>
    <w:rsid w:val="00E91DD4"/>
    <w:rsid w:val="00E91FB1"/>
    <w:rsid w:val="00E92676"/>
    <w:rsid w:val="00E92758"/>
    <w:rsid w:val="00E92766"/>
    <w:rsid w:val="00E927F4"/>
    <w:rsid w:val="00E9280D"/>
    <w:rsid w:val="00E929CB"/>
    <w:rsid w:val="00E92CF6"/>
    <w:rsid w:val="00E92E4F"/>
    <w:rsid w:val="00E934DA"/>
    <w:rsid w:val="00E93705"/>
    <w:rsid w:val="00E93751"/>
    <w:rsid w:val="00E93773"/>
    <w:rsid w:val="00E93792"/>
    <w:rsid w:val="00E937DF"/>
    <w:rsid w:val="00E93ABB"/>
    <w:rsid w:val="00E93BA6"/>
    <w:rsid w:val="00E93D63"/>
    <w:rsid w:val="00E93E9F"/>
    <w:rsid w:val="00E940ED"/>
    <w:rsid w:val="00E9423A"/>
    <w:rsid w:val="00E943AB"/>
    <w:rsid w:val="00E94471"/>
    <w:rsid w:val="00E94573"/>
    <w:rsid w:val="00E94916"/>
    <w:rsid w:val="00E94A47"/>
    <w:rsid w:val="00E94CA2"/>
    <w:rsid w:val="00E9503E"/>
    <w:rsid w:val="00E950EA"/>
    <w:rsid w:val="00E95334"/>
    <w:rsid w:val="00E95487"/>
    <w:rsid w:val="00E955B2"/>
    <w:rsid w:val="00E95703"/>
    <w:rsid w:val="00E957BC"/>
    <w:rsid w:val="00E957DA"/>
    <w:rsid w:val="00E95886"/>
    <w:rsid w:val="00E95A0E"/>
    <w:rsid w:val="00E95AB9"/>
    <w:rsid w:val="00E95AD1"/>
    <w:rsid w:val="00E95AD6"/>
    <w:rsid w:val="00E95CA1"/>
    <w:rsid w:val="00E95DCB"/>
    <w:rsid w:val="00E95EC2"/>
    <w:rsid w:val="00E95EC8"/>
    <w:rsid w:val="00E95F3D"/>
    <w:rsid w:val="00E9601F"/>
    <w:rsid w:val="00E9606C"/>
    <w:rsid w:val="00E96211"/>
    <w:rsid w:val="00E963CC"/>
    <w:rsid w:val="00E9655A"/>
    <w:rsid w:val="00E96647"/>
    <w:rsid w:val="00E966F8"/>
    <w:rsid w:val="00E96750"/>
    <w:rsid w:val="00E96789"/>
    <w:rsid w:val="00E96D38"/>
    <w:rsid w:val="00E9704C"/>
    <w:rsid w:val="00E97466"/>
    <w:rsid w:val="00E974DB"/>
    <w:rsid w:val="00E9774E"/>
    <w:rsid w:val="00E977B4"/>
    <w:rsid w:val="00E977CA"/>
    <w:rsid w:val="00E97AE4"/>
    <w:rsid w:val="00E97B7C"/>
    <w:rsid w:val="00E97B84"/>
    <w:rsid w:val="00E97BAA"/>
    <w:rsid w:val="00E97E36"/>
    <w:rsid w:val="00E97E4E"/>
    <w:rsid w:val="00EA0081"/>
    <w:rsid w:val="00EA02C7"/>
    <w:rsid w:val="00EA0300"/>
    <w:rsid w:val="00EA040B"/>
    <w:rsid w:val="00EA08D6"/>
    <w:rsid w:val="00EA08E6"/>
    <w:rsid w:val="00EA0970"/>
    <w:rsid w:val="00EA0979"/>
    <w:rsid w:val="00EA0D24"/>
    <w:rsid w:val="00EA188D"/>
    <w:rsid w:val="00EA1B85"/>
    <w:rsid w:val="00EA1C82"/>
    <w:rsid w:val="00EA1E9A"/>
    <w:rsid w:val="00EA1EDE"/>
    <w:rsid w:val="00EA1EEB"/>
    <w:rsid w:val="00EA1FF3"/>
    <w:rsid w:val="00EA22D8"/>
    <w:rsid w:val="00EA297D"/>
    <w:rsid w:val="00EA2ADA"/>
    <w:rsid w:val="00EA2E73"/>
    <w:rsid w:val="00EA3127"/>
    <w:rsid w:val="00EA372A"/>
    <w:rsid w:val="00EA37BE"/>
    <w:rsid w:val="00EA3936"/>
    <w:rsid w:val="00EA3AF9"/>
    <w:rsid w:val="00EA3E62"/>
    <w:rsid w:val="00EA3FE5"/>
    <w:rsid w:val="00EA3FEA"/>
    <w:rsid w:val="00EA41A1"/>
    <w:rsid w:val="00EA43C2"/>
    <w:rsid w:val="00EA483B"/>
    <w:rsid w:val="00EA484F"/>
    <w:rsid w:val="00EA4D39"/>
    <w:rsid w:val="00EA4F6E"/>
    <w:rsid w:val="00EA5294"/>
    <w:rsid w:val="00EA553A"/>
    <w:rsid w:val="00EA5672"/>
    <w:rsid w:val="00EA573C"/>
    <w:rsid w:val="00EA5B35"/>
    <w:rsid w:val="00EA5C93"/>
    <w:rsid w:val="00EA5DE1"/>
    <w:rsid w:val="00EA5F72"/>
    <w:rsid w:val="00EA5F9D"/>
    <w:rsid w:val="00EA5FC0"/>
    <w:rsid w:val="00EA6048"/>
    <w:rsid w:val="00EA633D"/>
    <w:rsid w:val="00EA63BD"/>
    <w:rsid w:val="00EA63D6"/>
    <w:rsid w:val="00EA6505"/>
    <w:rsid w:val="00EA65A3"/>
    <w:rsid w:val="00EA6794"/>
    <w:rsid w:val="00EA688A"/>
    <w:rsid w:val="00EA6A80"/>
    <w:rsid w:val="00EA6B0C"/>
    <w:rsid w:val="00EA6D31"/>
    <w:rsid w:val="00EA6EC6"/>
    <w:rsid w:val="00EA7074"/>
    <w:rsid w:val="00EA7446"/>
    <w:rsid w:val="00EA76EC"/>
    <w:rsid w:val="00EA78DB"/>
    <w:rsid w:val="00EA792E"/>
    <w:rsid w:val="00EA7B12"/>
    <w:rsid w:val="00EA7D20"/>
    <w:rsid w:val="00EA7D94"/>
    <w:rsid w:val="00EA7E25"/>
    <w:rsid w:val="00EA7E87"/>
    <w:rsid w:val="00EA7F96"/>
    <w:rsid w:val="00EB001C"/>
    <w:rsid w:val="00EB017C"/>
    <w:rsid w:val="00EB02B7"/>
    <w:rsid w:val="00EB0640"/>
    <w:rsid w:val="00EB0A33"/>
    <w:rsid w:val="00EB0B25"/>
    <w:rsid w:val="00EB0D7B"/>
    <w:rsid w:val="00EB112A"/>
    <w:rsid w:val="00EB136C"/>
    <w:rsid w:val="00EB156A"/>
    <w:rsid w:val="00EB199A"/>
    <w:rsid w:val="00EB20C8"/>
    <w:rsid w:val="00EB2856"/>
    <w:rsid w:val="00EB2A98"/>
    <w:rsid w:val="00EB2B19"/>
    <w:rsid w:val="00EB30A7"/>
    <w:rsid w:val="00EB3335"/>
    <w:rsid w:val="00EB372C"/>
    <w:rsid w:val="00EB37D4"/>
    <w:rsid w:val="00EB38A5"/>
    <w:rsid w:val="00EB3966"/>
    <w:rsid w:val="00EB3E2D"/>
    <w:rsid w:val="00EB4003"/>
    <w:rsid w:val="00EB4108"/>
    <w:rsid w:val="00EB4510"/>
    <w:rsid w:val="00EB452A"/>
    <w:rsid w:val="00EB4546"/>
    <w:rsid w:val="00EB45A5"/>
    <w:rsid w:val="00EB474C"/>
    <w:rsid w:val="00EB4963"/>
    <w:rsid w:val="00EB5021"/>
    <w:rsid w:val="00EB537B"/>
    <w:rsid w:val="00EB54E5"/>
    <w:rsid w:val="00EB5709"/>
    <w:rsid w:val="00EB572A"/>
    <w:rsid w:val="00EB59CC"/>
    <w:rsid w:val="00EB5A6B"/>
    <w:rsid w:val="00EB5A9F"/>
    <w:rsid w:val="00EB5B28"/>
    <w:rsid w:val="00EB5CD8"/>
    <w:rsid w:val="00EB6048"/>
    <w:rsid w:val="00EB622A"/>
    <w:rsid w:val="00EB6339"/>
    <w:rsid w:val="00EB643A"/>
    <w:rsid w:val="00EB665F"/>
    <w:rsid w:val="00EB669D"/>
    <w:rsid w:val="00EB690E"/>
    <w:rsid w:val="00EB6B80"/>
    <w:rsid w:val="00EB6BB2"/>
    <w:rsid w:val="00EB6E79"/>
    <w:rsid w:val="00EB7788"/>
    <w:rsid w:val="00EB7A89"/>
    <w:rsid w:val="00EB7CA5"/>
    <w:rsid w:val="00EC00C8"/>
    <w:rsid w:val="00EC0268"/>
    <w:rsid w:val="00EC0797"/>
    <w:rsid w:val="00EC07DD"/>
    <w:rsid w:val="00EC0970"/>
    <w:rsid w:val="00EC0B64"/>
    <w:rsid w:val="00EC0F8E"/>
    <w:rsid w:val="00EC1406"/>
    <w:rsid w:val="00EC1437"/>
    <w:rsid w:val="00EC14B1"/>
    <w:rsid w:val="00EC1811"/>
    <w:rsid w:val="00EC1984"/>
    <w:rsid w:val="00EC19DA"/>
    <w:rsid w:val="00EC1DBA"/>
    <w:rsid w:val="00EC1FA0"/>
    <w:rsid w:val="00EC2021"/>
    <w:rsid w:val="00EC2155"/>
    <w:rsid w:val="00EC21BE"/>
    <w:rsid w:val="00EC2321"/>
    <w:rsid w:val="00EC2CC6"/>
    <w:rsid w:val="00EC2DE6"/>
    <w:rsid w:val="00EC2E2D"/>
    <w:rsid w:val="00EC317C"/>
    <w:rsid w:val="00EC3334"/>
    <w:rsid w:val="00EC33FE"/>
    <w:rsid w:val="00EC37CE"/>
    <w:rsid w:val="00EC3C63"/>
    <w:rsid w:val="00EC3DF4"/>
    <w:rsid w:val="00EC40EA"/>
    <w:rsid w:val="00EC41AD"/>
    <w:rsid w:val="00EC4218"/>
    <w:rsid w:val="00EC421B"/>
    <w:rsid w:val="00EC42BA"/>
    <w:rsid w:val="00EC4836"/>
    <w:rsid w:val="00EC4C35"/>
    <w:rsid w:val="00EC4E0F"/>
    <w:rsid w:val="00EC5212"/>
    <w:rsid w:val="00EC54CA"/>
    <w:rsid w:val="00EC5559"/>
    <w:rsid w:val="00EC55BC"/>
    <w:rsid w:val="00EC55EF"/>
    <w:rsid w:val="00EC5AF1"/>
    <w:rsid w:val="00EC5C38"/>
    <w:rsid w:val="00EC5C43"/>
    <w:rsid w:val="00EC5CF9"/>
    <w:rsid w:val="00EC619E"/>
    <w:rsid w:val="00EC61E5"/>
    <w:rsid w:val="00EC625F"/>
    <w:rsid w:val="00EC6298"/>
    <w:rsid w:val="00EC64A6"/>
    <w:rsid w:val="00EC658B"/>
    <w:rsid w:val="00EC6889"/>
    <w:rsid w:val="00EC6A4A"/>
    <w:rsid w:val="00EC6BD8"/>
    <w:rsid w:val="00EC6CC5"/>
    <w:rsid w:val="00EC6D09"/>
    <w:rsid w:val="00EC72F1"/>
    <w:rsid w:val="00EC744F"/>
    <w:rsid w:val="00EC7560"/>
    <w:rsid w:val="00EC762F"/>
    <w:rsid w:val="00EC78AE"/>
    <w:rsid w:val="00EC78FE"/>
    <w:rsid w:val="00EC7996"/>
    <w:rsid w:val="00EC7B43"/>
    <w:rsid w:val="00EC7BD9"/>
    <w:rsid w:val="00EC7C1B"/>
    <w:rsid w:val="00EC7D71"/>
    <w:rsid w:val="00EC7E78"/>
    <w:rsid w:val="00EC7EC2"/>
    <w:rsid w:val="00EC7EE6"/>
    <w:rsid w:val="00EC7FA6"/>
    <w:rsid w:val="00ED0244"/>
    <w:rsid w:val="00ED0682"/>
    <w:rsid w:val="00ED0A47"/>
    <w:rsid w:val="00ED0ECE"/>
    <w:rsid w:val="00ED11CB"/>
    <w:rsid w:val="00ED11FB"/>
    <w:rsid w:val="00ED1498"/>
    <w:rsid w:val="00ED168C"/>
    <w:rsid w:val="00ED1819"/>
    <w:rsid w:val="00ED1CF8"/>
    <w:rsid w:val="00ED1DED"/>
    <w:rsid w:val="00ED1E9F"/>
    <w:rsid w:val="00ED1FA1"/>
    <w:rsid w:val="00ED21B3"/>
    <w:rsid w:val="00ED2204"/>
    <w:rsid w:val="00ED22C8"/>
    <w:rsid w:val="00ED2347"/>
    <w:rsid w:val="00ED272F"/>
    <w:rsid w:val="00ED277B"/>
    <w:rsid w:val="00ED2809"/>
    <w:rsid w:val="00ED282A"/>
    <w:rsid w:val="00ED2AC2"/>
    <w:rsid w:val="00ED2B08"/>
    <w:rsid w:val="00ED2CBC"/>
    <w:rsid w:val="00ED2CF0"/>
    <w:rsid w:val="00ED3019"/>
    <w:rsid w:val="00ED302A"/>
    <w:rsid w:val="00ED304A"/>
    <w:rsid w:val="00ED317A"/>
    <w:rsid w:val="00ED31B7"/>
    <w:rsid w:val="00ED327A"/>
    <w:rsid w:val="00ED35E0"/>
    <w:rsid w:val="00ED3AC8"/>
    <w:rsid w:val="00ED3BA4"/>
    <w:rsid w:val="00ED3EA5"/>
    <w:rsid w:val="00ED401E"/>
    <w:rsid w:val="00ED40E1"/>
    <w:rsid w:val="00ED4428"/>
    <w:rsid w:val="00ED47E3"/>
    <w:rsid w:val="00ED48D8"/>
    <w:rsid w:val="00ED4D21"/>
    <w:rsid w:val="00ED4F05"/>
    <w:rsid w:val="00ED5165"/>
    <w:rsid w:val="00ED52DF"/>
    <w:rsid w:val="00ED57EF"/>
    <w:rsid w:val="00ED5826"/>
    <w:rsid w:val="00ED58E7"/>
    <w:rsid w:val="00ED5AD1"/>
    <w:rsid w:val="00ED5F3F"/>
    <w:rsid w:val="00ED625B"/>
    <w:rsid w:val="00ED636B"/>
    <w:rsid w:val="00ED6582"/>
    <w:rsid w:val="00ED6608"/>
    <w:rsid w:val="00ED67BB"/>
    <w:rsid w:val="00ED687B"/>
    <w:rsid w:val="00ED6E5D"/>
    <w:rsid w:val="00ED6E66"/>
    <w:rsid w:val="00ED6E7C"/>
    <w:rsid w:val="00ED7012"/>
    <w:rsid w:val="00ED787E"/>
    <w:rsid w:val="00ED796D"/>
    <w:rsid w:val="00ED7C3A"/>
    <w:rsid w:val="00EE0234"/>
    <w:rsid w:val="00EE0438"/>
    <w:rsid w:val="00EE0579"/>
    <w:rsid w:val="00EE0693"/>
    <w:rsid w:val="00EE0A10"/>
    <w:rsid w:val="00EE0CFB"/>
    <w:rsid w:val="00EE0D48"/>
    <w:rsid w:val="00EE0DE4"/>
    <w:rsid w:val="00EE0F11"/>
    <w:rsid w:val="00EE0F79"/>
    <w:rsid w:val="00EE1190"/>
    <w:rsid w:val="00EE13F7"/>
    <w:rsid w:val="00EE146E"/>
    <w:rsid w:val="00EE1487"/>
    <w:rsid w:val="00EE14F3"/>
    <w:rsid w:val="00EE15E0"/>
    <w:rsid w:val="00EE1690"/>
    <w:rsid w:val="00EE17DB"/>
    <w:rsid w:val="00EE17FC"/>
    <w:rsid w:val="00EE1927"/>
    <w:rsid w:val="00EE1A3F"/>
    <w:rsid w:val="00EE1EFB"/>
    <w:rsid w:val="00EE1FED"/>
    <w:rsid w:val="00EE2004"/>
    <w:rsid w:val="00EE246C"/>
    <w:rsid w:val="00EE27F2"/>
    <w:rsid w:val="00EE287C"/>
    <w:rsid w:val="00EE29B0"/>
    <w:rsid w:val="00EE2A92"/>
    <w:rsid w:val="00EE2B68"/>
    <w:rsid w:val="00EE2BC2"/>
    <w:rsid w:val="00EE311B"/>
    <w:rsid w:val="00EE3196"/>
    <w:rsid w:val="00EE34F7"/>
    <w:rsid w:val="00EE356F"/>
    <w:rsid w:val="00EE35B8"/>
    <w:rsid w:val="00EE3663"/>
    <w:rsid w:val="00EE3781"/>
    <w:rsid w:val="00EE378B"/>
    <w:rsid w:val="00EE3A73"/>
    <w:rsid w:val="00EE3EC9"/>
    <w:rsid w:val="00EE3FAB"/>
    <w:rsid w:val="00EE4028"/>
    <w:rsid w:val="00EE4108"/>
    <w:rsid w:val="00EE4512"/>
    <w:rsid w:val="00EE458F"/>
    <w:rsid w:val="00EE45F2"/>
    <w:rsid w:val="00EE4947"/>
    <w:rsid w:val="00EE4AD9"/>
    <w:rsid w:val="00EE5570"/>
    <w:rsid w:val="00EE587A"/>
    <w:rsid w:val="00EE589A"/>
    <w:rsid w:val="00EE58F1"/>
    <w:rsid w:val="00EE5AC5"/>
    <w:rsid w:val="00EE6084"/>
    <w:rsid w:val="00EE61C6"/>
    <w:rsid w:val="00EE628F"/>
    <w:rsid w:val="00EE62DA"/>
    <w:rsid w:val="00EE633D"/>
    <w:rsid w:val="00EE6390"/>
    <w:rsid w:val="00EE63E6"/>
    <w:rsid w:val="00EE6423"/>
    <w:rsid w:val="00EE6550"/>
    <w:rsid w:val="00EE6667"/>
    <w:rsid w:val="00EE6692"/>
    <w:rsid w:val="00EE66CC"/>
    <w:rsid w:val="00EE67DD"/>
    <w:rsid w:val="00EE6846"/>
    <w:rsid w:val="00EE698C"/>
    <w:rsid w:val="00EE6AFC"/>
    <w:rsid w:val="00EE6C76"/>
    <w:rsid w:val="00EE73FB"/>
    <w:rsid w:val="00EE751A"/>
    <w:rsid w:val="00EE785B"/>
    <w:rsid w:val="00EE79DF"/>
    <w:rsid w:val="00EE7AA9"/>
    <w:rsid w:val="00EE7C5B"/>
    <w:rsid w:val="00EE7DF6"/>
    <w:rsid w:val="00EE7EDA"/>
    <w:rsid w:val="00EF0171"/>
    <w:rsid w:val="00EF03E9"/>
    <w:rsid w:val="00EF0B5B"/>
    <w:rsid w:val="00EF0C8A"/>
    <w:rsid w:val="00EF0CB5"/>
    <w:rsid w:val="00EF0D3C"/>
    <w:rsid w:val="00EF0D55"/>
    <w:rsid w:val="00EF0E3A"/>
    <w:rsid w:val="00EF0EC9"/>
    <w:rsid w:val="00EF0FDD"/>
    <w:rsid w:val="00EF10AF"/>
    <w:rsid w:val="00EF10E6"/>
    <w:rsid w:val="00EF122A"/>
    <w:rsid w:val="00EF127D"/>
    <w:rsid w:val="00EF1402"/>
    <w:rsid w:val="00EF142A"/>
    <w:rsid w:val="00EF16D9"/>
    <w:rsid w:val="00EF173A"/>
    <w:rsid w:val="00EF173E"/>
    <w:rsid w:val="00EF190C"/>
    <w:rsid w:val="00EF1B1F"/>
    <w:rsid w:val="00EF1C1D"/>
    <w:rsid w:val="00EF1C33"/>
    <w:rsid w:val="00EF1D7A"/>
    <w:rsid w:val="00EF210A"/>
    <w:rsid w:val="00EF2155"/>
    <w:rsid w:val="00EF22D8"/>
    <w:rsid w:val="00EF235D"/>
    <w:rsid w:val="00EF2D7E"/>
    <w:rsid w:val="00EF2FC6"/>
    <w:rsid w:val="00EF3173"/>
    <w:rsid w:val="00EF3266"/>
    <w:rsid w:val="00EF3592"/>
    <w:rsid w:val="00EF3723"/>
    <w:rsid w:val="00EF3781"/>
    <w:rsid w:val="00EF383C"/>
    <w:rsid w:val="00EF3D18"/>
    <w:rsid w:val="00EF3D5C"/>
    <w:rsid w:val="00EF3F0C"/>
    <w:rsid w:val="00EF40CC"/>
    <w:rsid w:val="00EF40FD"/>
    <w:rsid w:val="00EF41AA"/>
    <w:rsid w:val="00EF429E"/>
    <w:rsid w:val="00EF42A2"/>
    <w:rsid w:val="00EF4606"/>
    <w:rsid w:val="00EF472C"/>
    <w:rsid w:val="00EF496E"/>
    <w:rsid w:val="00EF4FB3"/>
    <w:rsid w:val="00EF521E"/>
    <w:rsid w:val="00EF5806"/>
    <w:rsid w:val="00EF5838"/>
    <w:rsid w:val="00EF5A1F"/>
    <w:rsid w:val="00EF5AB5"/>
    <w:rsid w:val="00EF5B73"/>
    <w:rsid w:val="00EF5BD8"/>
    <w:rsid w:val="00EF5E39"/>
    <w:rsid w:val="00EF5F25"/>
    <w:rsid w:val="00EF673F"/>
    <w:rsid w:val="00EF67B5"/>
    <w:rsid w:val="00EF6D79"/>
    <w:rsid w:val="00EF6DBF"/>
    <w:rsid w:val="00EF6EA9"/>
    <w:rsid w:val="00EF709E"/>
    <w:rsid w:val="00EF70E0"/>
    <w:rsid w:val="00EF7226"/>
    <w:rsid w:val="00EF74FB"/>
    <w:rsid w:val="00EF751A"/>
    <w:rsid w:val="00EF7846"/>
    <w:rsid w:val="00EF79CF"/>
    <w:rsid w:val="00EF7D09"/>
    <w:rsid w:val="00EF7DAD"/>
    <w:rsid w:val="00EF7DF3"/>
    <w:rsid w:val="00EF7EB4"/>
    <w:rsid w:val="00EF7FD9"/>
    <w:rsid w:val="00F000D0"/>
    <w:rsid w:val="00F00361"/>
    <w:rsid w:val="00F0054D"/>
    <w:rsid w:val="00F00A0F"/>
    <w:rsid w:val="00F00A57"/>
    <w:rsid w:val="00F00A99"/>
    <w:rsid w:val="00F00AEE"/>
    <w:rsid w:val="00F00CC7"/>
    <w:rsid w:val="00F00D8C"/>
    <w:rsid w:val="00F00E3C"/>
    <w:rsid w:val="00F00F7B"/>
    <w:rsid w:val="00F01572"/>
    <w:rsid w:val="00F01685"/>
    <w:rsid w:val="00F01706"/>
    <w:rsid w:val="00F0170A"/>
    <w:rsid w:val="00F01CE4"/>
    <w:rsid w:val="00F01D94"/>
    <w:rsid w:val="00F01F23"/>
    <w:rsid w:val="00F02059"/>
    <w:rsid w:val="00F021D4"/>
    <w:rsid w:val="00F023EE"/>
    <w:rsid w:val="00F025FF"/>
    <w:rsid w:val="00F02615"/>
    <w:rsid w:val="00F02671"/>
    <w:rsid w:val="00F02703"/>
    <w:rsid w:val="00F028B6"/>
    <w:rsid w:val="00F02C41"/>
    <w:rsid w:val="00F02E44"/>
    <w:rsid w:val="00F03124"/>
    <w:rsid w:val="00F03125"/>
    <w:rsid w:val="00F031B1"/>
    <w:rsid w:val="00F031C4"/>
    <w:rsid w:val="00F03277"/>
    <w:rsid w:val="00F038A6"/>
    <w:rsid w:val="00F03C14"/>
    <w:rsid w:val="00F03D55"/>
    <w:rsid w:val="00F03E7B"/>
    <w:rsid w:val="00F03FD6"/>
    <w:rsid w:val="00F04150"/>
    <w:rsid w:val="00F04179"/>
    <w:rsid w:val="00F0433A"/>
    <w:rsid w:val="00F04593"/>
    <w:rsid w:val="00F045E4"/>
    <w:rsid w:val="00F046D4"/>
    <w:rsid w:val="00F04852"/>
    <w:rsid w:val="00F04BAE"/>
    <w:rsid w:val="00F04E5B"/>
    <w:rsid w:val="00F04EC6"/>
    <w:rsid w:val="00F051D3"/>
    <w:rsid w:val="00F05603"/>
    <w:rsid w:val="00F058EA"/>
    <w:rsid w:val="00F05900"/>
    <w:rsid w:val="00F05A40"/>
    <w:rsid w:val="00F05F32"/>
    <w:rsid w:val="00F0615B"/>
    <w:rsid w:val="00F06303"/>
    <w:rsid w:val="00F065D5"/>
    <w:rsid w:val="00F0696D"/>
    <w:rsid w:val="00F06CBB"/>
    <w:rsid w:val="00F06DF0"/>
    <w:rsid w:val="00F06F26"/>
    <w:rsid w:val="00F0737E"/>
    <w:rsid w:val="00F0748F"/>
    <w:rsid w:val="00F07612"/>
    <w:rsid w:val="00F07763"/>
    <w:rsid w:val="00F0792A"/>
    <w:rsid w:val="00F07E5D"/>
    <w:rsid w:val="00F07E8C"/>
    <w:rsid w:val="00F07F83"/>
    <w:rsid w:val="00F10168"/>
    <w:rsid w:val="00F102F8"/>
    <w:rsid w:val="00F10446"/>
    <w:rsid w:val="00F1047E"/>
    <w:rsid w:val="00F10947"/>
    <w:rsid w:val="00F10B2C"/>
    <w:rsid w:val="00F10BCA"/>
    <w:rsid w:val="00F110BC"/>
    <w:rsid w:val="00F110D2"/>
    <w:rsid w:val="00F11186"/>
    <w:rsid w:val="00F11405"/>
    <w:rsid w:val="00F11529"/>
    <w:rsid w:val="00F11587"/>
    <w:rsid w:val="00F11649"/>
    <w:rsid w:val="00F1172A"/>
    <w:rsid w:val="00F117B0"/>
    <w:rsid w:val="00F11881"/>
    <w:rsid w:val="00F11882"/>
    <w:rsid w:val="00F11A9E"/>
    <w:rsid w:val="00F11AC7"/>
    <w:rsid w:val="00F11B63"/>
    <w:rsid w:val="00F11E05"/>
    <w:rsid w:val="00F121A8"/>
    <w:rsid w:val="00F122F7"/>
    <w:rsid w:val="00F123F7"/>
    <w:rsid w:val="00F12592"/>
    <w:rsid w:val="00F12669"/>
    <w:rsid w:val="00F12692"/>
    <w:rsid w:val="00F12886"/>
    <w:rsid w:val="00F133EC"/>
    <w:rsid w:val="00F13627"/>
    <w:rsid w:val="00F137FE"/>
    <w:rsid w:val="00F13BFE"/>
    <w:rsid w:val="00F1427F"/>
    <w:rsid w:val="00F1472D"/>
    <w:rsid w:val="00F147D8"/>
    <w:rsid w:val="00F149D3"/>
    <w:rsid w:val="00F14E42"/>
    <w:rsid w:val="00F14FF8"/>
    <w:rsid w:val="00F152C2"/>
    <w:rsid w:val="00F15352"/>
    <w:rsid w:val="00F15374"/>
    <w:rsid w:val="00F15761"/>
    <w:rsid w:val="00F15822"/>
    <w:rsid w:val="00F15BAE"/>
    <w:rsid w:val="00F15C03"/>
    <w:rsid w:val="00F15C05"/>
    <w:rsid w:val="00F15C2E"/>
    <w:rsid w:val="00F160F3"/>
    <w:rsid w:val="00F161CC"/>
    <w:rsid w:val="00F1646C"/>
    <w:rsid w:val="00F165D9"/>
    <w:rsid w:val="00F1664F"/>
    <w:rsid w:val="00F16783"/>
    <w:rsid w:val="00F16791"/>
    <w:rsid w:val="00F16867"/>
    <w:rsid w:val="00F16925"/>
    <w:rsid w:val="00F16BF4"/>
    <w:rsid w:val="00F16E4D"/>
    <w:rsid w:val="00F17007"/>
    <w:rsid w:val="00F1722D"/>
    <w:rsid w:val="00F1747E"/>
    <w:rsid w:val="00F17565"/>
    <w:rsid w:val="00F17A4A"/>
    <w:rsid w:val="00F17BC6"/>
    <w:rsid w:val="00F17E42"/>
    <w:rsid w:val="00F20224"/>
    <w:rsid w:val="00F20265"/>
    <w:rsid w:val="00F2042C"/>
    <w:rsid w:val="00F20433"/>
    <w:rsid w:val="00F20DF7"/>
    <w:rsid w:val="00F21557"/>
    <w:rsid w:val="00F2160D"/>
    <w:rsid w:val="00F21699"/>
    <w:rsid w:val="00F217D1"/>
    <w:rsid w:val="00F218DE"/>
    <w:rsid w:val="00F21933"/>
    <w:rsid w:val="00F21A24"/>
    <w:rsid w:val="00F21AC7"/>
    <w:rsid w:val="00F21CBC"/>
    <w:rsid w:val="00F21F2B"/>
    <w:rsid w:val="00F2220E"/>
    <w:rsid w:val="00F22225"/>
    <w:rsid w:val="00F2241A"/>
    <w:rsid w:val="00F2245F"/>
    <w:rsid w:val="00F224FA"/>
    <w:rsid w:val="00F2259F"/>
    <w:rsid w:val="00F228A3"/>
    <w:rsid w:val="00F22DD1"/>
    <w:rsid w:val="00F2331C"/>
    <w:rsid w:val="00F2366C"/>
    <w:rsid w:val="00F23905"/>
    <w:rsid w:val="00F23976"/>
    <w:rsid w:val="00F23B08"/>
    <w:rsid w:val="00F2403D"/>
    <w:rsid w:val="00F24129"/>
    <w:rsid w:val="00F2416C"/>
    <w:rsid w:val="00F242EB"/>
    <w:rsid w:val="00F242EC"/>
    <w:rsid w:val="00F243A3"/>
    <w:rsid w:val="00F2450C"/>
    <w:rsid w:val="00F247C0"/>
    <w:rsid w:val="00F249A5"/>
    <w:rsid w:val="00F249D8"/>
    <w:rsid w:val="00F24ADB"/>
    <w:rsid w:val="00F24B5F"/>
    <w:rsid w:val="00F24C4D"/>
    <w:rsid w:val="00F24CBA"/>
    <w:rsid w:val="00F24FFF"/>
    <w:rsid w:val="00F25241"/>
    <w:rsid w:val="00F253B8"/>
    <w:rsid w:val="00F254A0"/>
    <w:rsid w:val="00F254C5"/>
    <w:rsid w:val="00F25535"/>
    <w:rsid w:val="00F25609"/>
    <w:rsid w:val="00F256BB"/>
    <w:rsid w:val="00F25767"/>
    <w:rsid w:val="00F257C0"/>
    <w:rsid w:val="00F258AF"/>
    <w:rsid w:val="00F25909"/>
    <w:rsid w:val="00F25FE0"/>
    <w:rsid w:val="00F26046"/>
    <w:rsid w:val="00F2619A"/>
    <w:rsid w:val="00F26555"/>
    <w:rsid w:val="00F266F1"/>
    <w:rsid w:val="00F26E6E"/>
    <w:rsid w:val="00F27008"/>
    <w:rsid w:val="00F270C7"/>
    <w:rsid w:val="00F2720A"/>
    <w:rsid w:val="00F27424"/>
    <w:rsid w:val="00F2746F"/>
    <w:rsid w:val="00F2761F"/>
    <w:rsid w:val="00F276D3"/>
    <w:rsid w:val="00F277A9"/>
    <w:rsid w:val="00F278E4"/>
    <w:rsid w:val="00F27B37"/>
    <w:rsid w:val="00F27C28"/>
    <w:rsid w:val="00F27F8E"/>
    <w:rsid w:val="00F30266"/>
    <w:rsid w:val="00F303D1"/>
    <w:rsid w:val="00F303EF"/>
    <w:rsid w:val="00F30724"/>
    <w:rsid w:val="00F30756"/>
    <w:rsid w:val="00F30870"/>
    <w:rsid w:val="00F30B7A"/>
    <w:rsid w:val="00F30BEB"/>
    <w:rsid w:val="00F30F6D"/>
    <w:rsid w:val="00F310C1"/>
    <w:rsid w:val="00F316F2"/>
    <w:rsid w:val="00F3197C"/>
    <w:rsid w:val="00F319BD"/>
    <w:rsid w:val="00F31A0D"/>
    <w:rsid w:val="00F31CCF"/>
    <w:rsid w:val="00F31D6E"/>
    <w:rsid w:val="00F31F71"/>
    <w:rsid w:val="00F32163"/>
    <w:rsid w:val="00F3237F"/>
    <w:rsid w:val="00F32400"/>
    <w:rsid w:val="00F32D06"/>
    <w:rsid w:val="00F32D10"/>
    <w:rsid w:val="00F32E67"/>
    <w:rsid w:val="00F32EB1"/>
    <w:rsid w:val="00F32F81"/>
    <w:rsid w:val="00F333AA"/>
    <w:rsid w:val="00F33609"/>
    <w:rsid w:val="00F3381B"/>
    <w:rsid w:val="00F33CE4"/>
    <w:rsid w:val="00F33D98"/>
    <w:rsid w:val="00F33ECC"/>
    <w:rsid w:val="00F34136"/>
    <w:rsid w:val="00F341B2"/>
    <w:rsid w:val="00F342A0"/>
    <w:rsid w:val="00F34448"/>
    <w:rsid w:val="00F3451A"/>
    <w:rsid w:val="00F34594"/>
    <w:rsid w:val="00F3461F"/>
    <w:rsid w:val="00F347E0"/>
    <w:rsid w:val="00F34DB0"/>
    <w:rsid w:val="00F351C5"/>
    <w:rsid w:val="00F35262"/>
    <w:rsid w:val="00F35445"/>
    <w:rsid w:val="00F3586D"/>
    <w:rsid w:val="00F35C11"/>
    <w:rsid w:val="00F35CDF"/>
    <w:rsid w:val="00F36057"/>
    <w:rsid w:val="00F363D7"/>
    <w:rsid w:val="00F36441"/>
    <w:rsid w:val="00F366E3"/>
    <w:rsid w:val="00F3698D"/>
    <w:rsid w:val="00F36A2A"/>
    <w:rsid w:val="00F36B8B"/>
    <w:rsid w:val="00F36BA6"/>
    <w:rsid w:val="00F36BEB"/>
    <w:rsid w:val="00F36D64"/>
    <w:rsid w:val="00F36EB7"/>
    <w:rsid w:val="00F37070"/>
    <w:rsid w:val="00F37121"/>
    <w:rsid w:val="00F371B8"/>
    <w:rsid w:val="00F374F9"/>
    <w:rsid w:val="00F37602"/>
    <w:rsid w:val="00F377A3"/>
    <w:rsid w:val="00F377A5"/>
    <w:rsid w:val="00F37977"/>
    <w:rsid w:val="00F379F5"/>
    <w:rsid w:val="00F37F61"/>
    <w:rsid w:val="00F40306"/>
    <w:rsid w:val="00F4065D"/>
    <w:rsid w:val="00F40A32"/>
    <w:rsid w:val="00F40A8D"/>
    <w:rsid w:val="00F40B51"/>
    <w:rsid w:val="00F40CD7"/>
    <w:rsid w:val="00F4101B"/>
    <w:rsid w:val="00F413AA"/>
    <w:rsid w:val="00F41431"/>
    <w:rsid w:val="00F41776"/>
    <w:rsid w:val="00F41C18"/>
    <w:rsid w:val="00F41C9B"/>
    <w:rsid w:val="00F42015"/>
    <w:rsid w:val="00F4211D"/>
    <w:rsid w:val="00F42417"/>
    <w:rsid w:val="00F424E3"/>
    <w:rsid w:val="00F424F9"/>
    <w:rsid w:val="00F429B4"/>
    <w:rsid w:val="00F42A82"/>
    <w:rsid w:val="00F42AC0"/>
    <w:rsid w:val="00F42ACD"/>
    <w:rsid w:val="00F42B53"/>
    <w:rsid w:val="00F42C15"/>
    <w:rsid w:val="00F43116"/>
    <w:rsid w:val="00F431C8"/>
    <w:rsid w:val="00F4343F"/>
    <w:rsid w:val="00F434F7"/>
    <w:rsid w:val="00F43513"/>
    <w:rsid w:val="00F43917"/>
    <w:rsid w:val="00F43A2B"/>
    <w:rsid w:val="00F43C36"/>
    <w:rsid w:val="00F43DD3"/>
    <w:rsid w:val="00F43F20"/>
    <w:rsid w:val="00F44070"/>
    <w:rsid w:val="00F44114"/>
    <w:rsid w:val="00F443DB"/>
    <w:rsid w:val="00F4488E"/>
    <w:rsid w:val="00F449DA"/>
    <w:rsid w:val="00F44A26"/>
    <w:rsid w:val="00F44E21"/>
    <w:rsid w:val="00F4513A"/>
    <w:rsid w:val="00F4519B"/>
    <w:rsid w:val="00F452A0"/>
    <w:rsid w:val="00F452D0"/>
    <w:rsid w:val="00F45451"/>
    <w:rsid w:val="00F4561B"/>
    <w:rsid w:val="00F457BC"/>
    <w:rsid w:val="00F45AC2"/>
    <w:rsid w:val="00F45B12"/>
    <w:rsid w:val="00F45E85"/>
    <w:rsid w:val="00F4618B"/>
    <w:rsid w:val="00F4673A"/>
    <w:rsid w:val="00F46746"/>
    <w:rsid w:val="00F46B91"/>
    <w:rsid w:val="00F46C5F"/>
    <w:rsid w:val="00F472BA"/>
    <w:rsid w:val="00F476F8"/>
    <w:rsid w:val="00F4779F"/>
    <w:rsid w:val="00F479DF"/>
    <w:rsid w:val="00F47A3B"/>
    <w:rsid w:val="00F47C94"/>
    <w:rsid w:val="00F47DC0"/>
    <w:rsid w:val="00F47F31"/>
    <w:rsid w:val="00F50143"/>
    <w:rsid w:val="00F501F5"/>
    <w:rsid w:val="00F50414"/>
    <w:rsid w:val="00F5045B"/>
    <w:rsid w:val="00F50490"/>
    <w:rsid w:val="00F504F6"/>
    <w:rsid w:val="00F506C2"/>
    <w:rsid w:val="00F50D6C"/>
    <w:rsid w:val="00F50D9E"/>
    <w:rsid w:val="00F50F3E"/>
    <w:rsid w:val="00F50F45"/>
    <w:rsid w:val="00F51016"/>
    <w:rsid w:val="00F5119E"/>
    <w:rsid w:val="00F512BF"/>
    <w:rsid w:val="00F5157E"/>
    <w:rsid w:val="00F515CB"/>
    <w:rsid w:val="00F51BB3"/>
    <w:rsid w:val="00F51C25"/>
    <w:rsid w:val="00F51DC8"/>
    <w:rsid w:val="00F51E28"/>
    <w:rsid w:val="00F51EAD"/>
    <w:rsid w:val="00F51FD5"/>
    <w:rsid w:val="00F52279"/>
    <w:rsid w:val="00F5234B"/>
    <w:rsid w:val="00F52ABF"/>
    <w:rsid w:val="00F532A1"/>
    <w:rsid w:val="00F534CF"/>
    <w:rsid w:val="00F53830"/>
    <w:rsid w:val="00F539B3"/>
    <w:rsid w:val="00F539DF"/>
    <w:rsid w:val="00F53B10"/>
    <w:rsid w:val="00F53DDA"/>
    <w:rsid w:val="00F53E5B"/>
    <w:rsid w:val="00F53ECA"/>
    <w:rsid w:val="00F53FF8"/>
    <w:rsid w:val="00F540AC"/>
    <w:rsid w:val="00F540DD"/>
    <w:rsid w:val="00F54143"/>
    <w:rsid w:val="00F54202"/>
    <w:rsid w:val="00F542A5"/>
    <w:rsid w:val="00F54511"/>
    <w:rsid w:val="00F5454F"/>
    <w:rsid w:val="00F54C72"/>
    <w:rsid w:val="00F55155"/>
    <w:rsid w:val="00F551F2"/>
    <w:rsid w:val="00F5526F"/>
    <w:rsid w:val="00F553FD"/>
    <w:rsid w:val="00F5549A"/>
    <w:rsid w:val="00F55534"/>
    <w:rsid w:val="00F55565"/>
    <w:rsid w:val="00F557AD"/>
    <w:rsid w:val="00F558F4"/>
    <w:rsid w:val="00F55D73"/>
    <w:rsid w:val="00F55DFD"/>
    <w:rsid w:val="00F55F74"/>
    <w:rsid w:val="00F55F99"/>
    <w:rsid w:val="00F55FCA"/>
    <w:rsid w:val="00F56135"/>
    <w:rsid w:val="00F56272"/>
    <w:rsid w:val="00F56350"/>
    <w:rsid w:val="00F56523"/>
    <w:rsid w:val="00F56787"/>
    <w:rsid w:val="00F5687E"/>
    <w:rsid w:val="00F56BB4"/>
    <w:rsid w:val="00F57150"/>
    <w:rsid w:val="00F57386"/>
    <w:rsid w:val="00F57898"/>
    <w:rsid w:val="00F578DF"/>
    <w:rsid w:val="00F57ABF"/>
    <w:rsid w:val="00F57B36"/>
    <w:rsid w:val="00F57DA1"/>
    <w:rsid w:val="00F57EAF"/>
    <w:rsid w:val="00F6005E"/>
    <w:rsid w:val="00F600E6"/>
    <w:rsid w:val="00F60188"/>
    <w:rsid w:val="00F60295"/>
    <w:rsid w:val="00F60575"/>
    <w:rsid w:val="00F6065E"/>
    <w:rsid w:val="00F60678"/>
    <w:rsid w:val="00F60681"/>
    <w:rsid w:val="00F60861"/>
    <w:rsid w:val="00F60D1F"/>
    <w:rsid w:val="00F60E7C"/>
    <w:rsid w:val="00F60FC0"/>
    <w:rsid w:val="00F610FF"/>
    <w:rsid w:val="00F6135D"/>
    <w:rsid w:val="00F613F8"/>
    <w:rsid w:val="00F61438"/>
    <w:rsid w:val="00F6157B"/>
    <w:rsid w:val="00F616DE"/>
    <w:rsid w:val="00F61A74"/>
    <w:rsid w:val="00F61BEA"/>
    <w:rsid w:val="00F61CD9"/>
    <w:rsid w:val="00F62004"/>
    <w:rsid w:val="00F620D9"/>
    <w:rsid w:val="00F6221A"/>
    <w:rsid w:val="00F6221E"/>
    <w:rsid w:val="00F6226A"/>
    <w:rsid w:val="00F628AA"/>
    <w:rsid w:val="00F628CE"/>
    <w:rsid w:val="00F629BF"/>
    <w:rsid w:val="00F62C6F"/>
    <w:rsid w:val="00F62CBA"/>
    <w:rsid w:val="00F62D54"/>
    <w:rsid w:val="00F62EDA"/>
    <w:rsid w:val="00F62F63"/>
    <w:rsid w:val="00F63476"/>
    <w:rsid w:val="00F635E3"/>
    <w:rsid w:val="00F63958"/>
    <w:rsid w:val="00F63990"/>
    <w:rsid w:val="00F63BA0"/>
    <w:rsid w:val="00F63D0E"/>
    <w:rsid w:val="00F63F05"/>
    <w:rsid w:val="00F63FE5"/>
    <w:rsid w:val="00F64018"/>
    <w:rsid w:val="00F642A0"/>
    <w:rsid w:val="00F642BC"/>
    <w:rsid w:val="00F64C2F"/>
    <w:rsid w:val="00F64CBE"/>
    <w:rsid w:val="00F64D49"/>
    <w:rsid w:val="00F64F75"/>
    <w:rsid w:val="00F64FF2"/>
    <w:rsid w:val="00F652C4"/>
    <w:rsid w:val="00F65D2E"/>
    <w:rsid w:val="00F65EDE"/>
    <w:rsid w:val="00F65F2A"/>
    <w:rsid w:val="00F660BC"/>
    <w:rsid w:val="00F66114"/>
    <w:rsid w:val="00F66139"/>
    <w:rsid w:val="00F66254"/>
    <w:rsid w:val="00F667AA"/>
    <w:rsid w:val="00F66BC5"/>
    <w:rsid w:val="00F66BC8"/>
    <w:rsid w:val="00F66BFB"/>
    <w:rsid w:val="00F6702B"/>
    <w:rsid w:val="00F674EE"/>
    <w:rsid w:val="00F6764A"/>
    <w:rsid w:val="00F6768E"/>
    <w:rsid w:val="00F677EF"/>
    <w:rsid w:val="00F6781A"/>
    <w:rsid w:val="00F67839"/>
    <w:rsid w:val="00F67A8F"/>
    <w:rsid w:val="00F67C6B"/>
    <w:rsid w:val="00F67E1B"/>
    <w:rsid w:val="00F67F17"/>
    <w:rsid w:val="00F70102"/>
    <w:rsid w:val="00F7010C"/>
    <w:rsid w:val="00F702F5"/>
    <w:rsid w:val="00F70430"/>
    <w:rsid w:val="00F70596"/>
    <w:rsid w:val="00F7076C"/>
    <w:rsid w:val="00F70AB8"/>
    <w:rsid w:val="00F70ACC"/>
    <w:rsid w:val="00F70C0A"/>
    <w:rsid w:val="00F70C2F"/>
    <w:rsid w:val="00F70CD5"/>
    <w:rsid w:val="00F70D19"/>
    <w:rsid w:val="00F70D44"/>
    <w:rsid w:val="00F71162"/>
    <w:rsid w:val="00F7152F"/>
    <w:rsid w:val="00F71758"/>
    <w:rsid w:val="00F71AAE"/>
    <w:rsid w:val="00F71BC0"/>
    <w:rsid w:val="00F71DEA"/>
    <w:rsid w:val="00F71DF9"/>
    <w:rsid w:val="00F71E10"/>
    <w:rsid w:val="00F720A7"/>
    <w:rsid w:val="00F72685"/>
    <w:rsid w:val="00F72719"/>
    <w:rsid w:val="00F727B9"/>
    <w:rsid w:val="00F727DA"/>
    <w:rsid w:val="00F72841"/>
    <w:rsid w:val="00F72B05"/>
    <w:rsid w:val="00F72E35"/>
    <w:rsid w:val="00F72E9E"/>
    <w:rsid w:val="00F72F89"/>
    <w:rsid w:val="00F733A4"/>
    <w:rsid w:val="00F73472"/>
    <w:rsid w:val="00F73492"/>
    <w:rsid w:val="00F7367D"/>
    <w:rsid w:val="00F738BB"/>
    <w:rsid w:val="00F73AD2"/>
    <w:rsid w:val="00F73D56"/>
    <w:rsid w:val="00F73D76"/>
    <w:rsid w:val="00F73DD2"/>
    <w:rsid w:val="00F740CC"/>
    <w:rsid w:val="00F7431A"/>
    <w:rsid w:val="00F74A22"/>
    <w:rsid w:val="00F74C03"/>
    <w:rsid w:val="00F74DDB"/>
    <w:rsid w:val="00F755E4"/>
    <w:rsid w:val="00F7569F"/>
    <w:rsid w:val="00F757AB"/>
    <w:rsid w:val="00F758D9"/>
    <w:rsid w:val="00F75D06"/>
    <w:rsid w:val="00F76037"/>
    <w:rsid w:val="00F762E4"/>
    <w:rsid w:val="00F76422"/>
    <w:rsid w:val="00F7652C"/>
    <w:rsid w:val="00F765E5"/>
    <w:rsid w:val="00F76912"/>
    <w:rsid w:val="00F76CFC"/>
    <w:rsid w:val="00F76F32"/>
    <w:rsid w:val="00F77210"/>
    <w:rsid w:val="00F772CC"/>
    <w:rsid w:val="00F773F3"/>
    <w:rsid w:val="00F77448"/>
    <w:rsid w:val="00F777DE"/>
    <w:rsid w:val="00F7793E"/>
    <w:rsid w:val="00F77BCE"/>
    <w:rsid w:val="00F80121"/>
    <w:rsid w:val="00F802ED"/>
    <w:rsid w:val="00F805C8"/>
    <w:rsid w:val="00F80834"/>
    <w:rsid w:val="00F80858"/>
    <w:rsid w:val="00F809BF"/>
    <w:rsid w:val="00F80BC9"/>
    <w:rsid w:val="00F80D61"/>
    <w:rsid w:val="00F80EDE"/>
    <w:rsid w:val="00F81107"/>
    <w:rsid w:val="00F81112"/>
    <w:rsid w:val="00F811E7"/>
    <w:rsid w:val="00F81216"/>
    <w:rsid w:val="00F8138D"/>
    <w:rsid w:val="00F81582"/>
    <w:rsid w:val="00F815A0"/>
    <w:rsid w:val="00F81733"/>
    <w:rsid w:val="00F81C2C"/>
    <w:rsid w:val="00F81EBC"/>
    <w:rsid w:val="00F81F62"/>
    <w:rsid w:val="00F82359"/>
    <w:rsid w:val="00F8243A"/>
    <w:rsid w:val="00F824BF"/>
    <w:rsid w:val="00F82558"/>
    <w:rsid w:val="00F828EC"/>
    <w:rsid w:val="00F829D9"/>
    <w:rsid w:val="00F82A22"/>
    <w:rsid w:val="00F82A89"/>
    <w:rsid w:val="00F82ADF"/>
    <w:rsid w:val="00F82B74"/>
    <w:rsid w:val="00F82F5D"/>
    <w:rsid w:val="00F831DF"/>
    <w:rsid w:val="00F833DC"/>
    <w:rsid w:val="00F83419"/>
    <w:rsid w:val="00F83520"/>
    <w:rsid w:val="00F83525"/>
    <w:rsid w:val="00F83543"/>
    <w:rsid w:val="00F8372B"/>
    <w:rsid w:val="00F83904"/>
    <w:rsid w:val="00F83959"/>
    <w:rsid w:val="00F83BCB"/>
    <w:rsid w:val="00F8421A"/>
    <w:rsid w:val="00F842CE"/>
    <w:rsid w:val="00F842E9"/>
    <w:rsid w:val="00F8454A"/>
    <w:rsid w:val="00F847FA"/>
    <w:rsid w:val="00F849D9"/>
    <w:rsid w:val="00F84AB3"/>
    <w:rsid w:val="00F84CAE"/>
    <w:rsid w:val="00F84F24"/>
    <w:rsid w:val="00F84FE0"/>
    <w:rsid w:val="00F85292"/>
    <w:rsid w:val="00F852DE"/>
    <w:rsid w:val="00F85418"/>
    <w:rsid w:val="00F85536"/>
    <w:rsid w:val="00F8583A"/>
    <w:rsid w:val="00F8599A"/>
    <w:rsid w:val="00F85A88"/>
    <w:rsid w:val="00F85AA7"/>
    <w:rsid w:val="00F85B24"/>
    <w:rsid w:val="00F85BAF"/>
    <w:rsid w:val="00F85C82"/>
    <w:rsid w:val="00F85D84"/>
    <w:rsid w:val="00F85DB6"/>
    <w:rsid w:val="00F8600F"/>
    <w:rsid w:val="00F86353"/>
    <w:rsid w:val="00F863AB"/>
    <w:rsid w:val="00F8652A"/>
    <w:rsid w:val="00F8652E"/>
    <w:rsid w:val="00F8669B"/>
    <w:rsid w:val="00F86705"/>
    <w:rsid w:val="00F86BAF"/>
    <w:rsid w:val="00F86DBF"/>
    <w:rsid w:val="00F86E18"/>
    <w:rsid w:val="00F86F0C"/>
    <w:rsid w:val="00F86F9A"/>
    <w:rsid w:val="00F8700E"/>
    <w:rsid w:val="00F8720A"/>
    <w:rsid w:val="00F875A9"/>
    <w:rsid w:val="00F8767D"/>
    <w:rsid w:val="00F877E7"/>
    <w:rsid w:val="00F87B95"/>
    <w:rsid w:val="00F87E52"/>
    <w:rsid w:val="00F900E1"/>
    <w:rsid w:val="00F903C8"/>
    <w:rsid w:val="00F9045F"/>
    <w:rsid w:val="00F9050C"/>
    <w:rsid w:val="00F90A71"/>
    <w:rsid w:val="00F90D6B"/>
    <w:rsid w:val="00F90DE6"/>
    <w:rsid w:val="00F90DF8"/>
    <w:rsid w:val="00F90E02"/>
    <w:rsid w:val="00F912DB"/>
    <w:rsid w:val="00F91326"/>
    <w:rsid w:val="00F915E7"/>
    <w:rsid w:val="00F9160B"/>
    <w:rsid w:val="00F916C9"/>
    <w:rsid w:val="00F917E7"/>
    <w:rsid w:val="00F91803"/>
    <w:rsid w:val="00F918B7"/>
    <w:rsid w:val="00F91918"/>
    <w:rsid w:val="00F91A68"/>
    <w:rsid w:val="00F91B82"/>
    <w:rsid w:val="00F91DCF"/>
    <w:rsid w:val="00F91EA9"/>
    <w:rsid w:val="00F91F7F"/>
    <w:rsid w:val="00F92088"/>
    <w:rsid w:val="00F921B4"/>
    <w:rsid w:val="00F92466"/>
    <w:rsid w:val="00F9264A"/>
    <w:rsid w:val="00F927A0"/>
    <w:rsid w:val="00F92A2D"/>
    <w:rsid w:val="00F92A86"/>
    <w:rsid w:val="00F92A8A"/>
    <w:rsid w:val="00F934BE"/>
    <w:rsid w:val="00F935DF"/>
    <w:rsid w:val="00F93A7E"/>
    <w:rsid w:val="00F93CAA"/>
    <w:rsid w:val="00F93CE3"/>
    <w:rsid w:val="00F93F07"/>
    <w:rsid w:val="00F9401F"/>
    <w:rsid w:val="00F94139"/>
    <w:rsid w:val="00F942BF"/>
    <w:rsid w:val="00F945C1"/>
    <w:rsid w:val="00F94715"/>
    <w:rsid w:val="00F949D1"/>
    <w:rsid w:val="00F94AFD"/>
    <w:rsid w:val="00F94C90"/>
    <w:rsid w:val="00F94CA6"/>
    <w:rsid w:val="00F94CB7"/>
    <w:rsid w:val="00F94E05"/>
    <w:rsid w:val="00F94E60"/>
    <w:rsid w:val="00F94EBF"/>
    <w:rsid w:val="00F94FE9"/>
    <w:rsid w:val="00F951CA"/>
    <w:rsid w:val="00F95528"/>
    <w:rsid w:val="00F95845"/>
    <w:rsid w:val="00F95998"/>
    <w:rsid w:val="00F95C80"/>
    <w:rsid w:val="00F95F92"/>
    <w:rsid w:val="00F9637F"/>
    <w:rsid w:val="00F96A3D"/>
    <w:rsid w:val="00F96BB9"/>
    <w:rsid w:val="00F96C6A"/>
    <w:rsid w:val="00F96EE4"/>
    <w:rsid w:val="00F96F88"/>
    <w:rsid w:val="00F97008"/>
    <w:rsid w:val="00F973D3"/>
    <w:rsid w:val="00F9775A"/>
    <w:rsid w:val="00F97788"/>
    <w:rsid w:val="00F97899"/>
    <w:rsid w:val="00F979C2"/>
    <w:rsid w:val="00F97B3C"/>
    <w:rsid w:val="00F97B90"/>
    <w:rsid w:val="00F97CF4"/>
    <w:rsid w:val="00F97F7B"/>
    <w:rsid w:val="00F97FC3"/>
    <w:rsid w:val="00FA076F"/>
    <w:rsid w:val="00FA08F5"/>
    <w:rsid w:val="00FA095B"/>
    <w:rsid w:val="00FA0AB1"/>
    <w:rsid w:val="00FA0FAC"/>
    <w:rsid w:val="00FA126C"/>
    <w:rsid w:val="00FA12F1"/>
    <w:rsid w:val="00FA1306"/>
    <w:rsid w:val="00FA13A3"/>
    <w:rsid w:val="00FA144D"/>
    <w:rsid w:val="00FA146C"/>
    <w:rsid w:val="00FA16FD"/>
    <w:rsid w:val="00FA1908"/>
    <w:rsid w:val="00FA1911"/>
    <w:rsid w:val="00FA1AC2"/>
    <w:rsid w:val="00FA1BD6"/>
    <w:rsid w:val="00FA1CD1"/>
    <w:rsid w:val="00FA2131"/>
    <w:rsid w:val="00FA2901"/>
    <w:rsid w:val="00FA2CEA"/>
    <w:rsid w:val="00FA2E2B"/>
    <w:rsid w:val="00FA2EB3"/>
    <w:rsid w:val="00FA2EBA"/>
    <w:rsid w:val="00FA2F38"/>
    <w:rsid w:val="00FA3377"/>
    <w:rsid w:val="00FA3666"/>
    <w:rsid w:val="00FA37AB"/>
    <w:rsid w:val="00FA3AEC"/>
    <w:rsid w:val="00FA3BCB"/>
    <w:rsid w:val="00FA3C69"/>
    <w:rsid w:val="00FA3D45"/>
    <w:rsid w:val="00FA401A"/>
    <w:rsid w:val="00FA41C7"/>
    <w:rsid w:val="00FA42C0"/>
    <w:rsid w:val="00FA45BA"/>
    <w:rsid w:val="00FA4967"/>
    <w:rsid w:val="00FA4F42"/>
    <w:rsid w:val="00FA4FB3"/>
    <w:rsid w:val="00FA4FB6"/>
    <w:rsid w:val="00FA5313"/>
    <w:rsid w:val="00FA533D"/>
    <w:rsid w:val="00FA5A43"/>
    <w:rsid w:val="00FA5AE7"/>
    <w:rsid w:val="00FA5B82"/>
    <w:rsid w:val="00FA5CD7"/>
    <w:rsid w:val="00FA5D77"/>
    <w:rsid w:val="00FA615E"/>
    <w:rsid w:val="00FA6226"/>
    <w:rsid w:val="00FA62A4"/>
    <w:rsid w:val="00FA634C"/>
    <w:rsid w:val="00FA6461"/>
    <w:rsid w:val="00FA6A47"/>
    <w:rsid w:val="00FA6D59"/>
    <w:rsid w:val="00FA6D97"/>
    <w:rsid w:val="00FA6E0D"/>
    <w:rsid w:val="00FA6F1E"/>
    <w:rsid w:val="00FA6F2F"/>
    <w:rsid w:val="00FA76DA"/>
    <w:rsid w:val="00FA77F7"/>
    <w:rsid w:val="00FA78D5"/>
    <w:rsid w:val="00FA796D"/>
    <w:rsid w:val="00FA7BDE"/>
    <w:rsid w:val="00FA7F3A"/>
    <w:rsid w:val="00FB02F0"/>
    <w:rsid w:val="00FB02F8"/>
    <w:rsid w:val="00FB0486"/>
    <w:rsid w:val="00FB0506"/>
    <w:rsid w:val="00FB0934"/>
    <w:rsid w:val="00FB098D"/>
    <w:rsid w:val="00FB1122"/>
    <w:rsid w:val="00FB11AA"/>
    <w:rsid w:val="00FB1203"/>
    <w:rsid w:val="00FB1375"/>
    <w:rsid w:val="00FB1C29"/>
    <w:rsid w:val="00FB1C79"/>
    <w:rsid w:val="00FB1CF8"/>
    <w:rsid w:val="00FB1D6F"/>
    <w:rsid w:val="00FB1F00"/>
    <w:rsid w:val="00FB2276"/>
    <w:rsid w:val="00FB23BB"/>
    <w:rsid w:val="00FB23D3"/>
    <w:rsid w:val="00FB24B4"/>
    <w:rsid w:val="00FB25E5"/>
    <w:rsid w:val="00FB2614"/>
    <w:rsid w:val="00FB29D4"/>
    <w:rsid w:val="00FB2BD1"/>
    <w:rsid w:val="00FB2C86"/>
    <w:rsid w:val="00FB2D72"/>
    <w:rsid w:val="00FB2DDD"/>
    <w:rsid w:val="00FB315A"/>
    <w:rsid w:val="00FB3240"/>
    <w:rsid w:val="00FB32EA"/>
    <w:rsid w:val="00FB3541"/>
    <w:rsid w:val="00FB3752"/>
    <w:rsid w:val="00FB39EC"/>
    <w:rsid w:val="00FB3A7E"/>
    <w:rsid w:val="00FB3ACC"/>
    <w:rsid w:val="00FB3AE2"/>
    <w:rsid w:val="00FB3C59"/>
    <w:rsid w:val="00FB3ED7"/>
    <w:rsid w:val="00FB3F77"/>
    <w:rsid w:val="00FB3F8F"/>
    <w:rsid w:val="00FB41D3"/>
    <w:rsid w:val="00FB4210"/>
    <w:rsid w:val="00FB4420"/>
    <w:rsid w:val="00FB4434"/>
    <w:rsid w:val="00FB4939"/>
    <w:rsid w:val="00FB4A07"/>
    <w:rsid w:val="00FB4BAC"/>
    <w:rsid w:val="00FB4C0F"/>
    <w:rsid w:val="00FB5017"/>
    <w:rsid w:val="00FB51B1"/>
    <w:rsid w:val="00FB54FB"/>
    <w:rsid w:val="00FB5617"/>
    <w:rsid w:val="00FB5830"/>
    <w:rsid w:val="00FB589A"/>
    <w:rsid w:val="00FB597D"/>
    <w:rsid w:val="00FB5B57"/>
    <w:rsid w:val="00FB60B0"/>
    <w:rsid w:val="00FB632B"/>
    <w:rsid w:val="00FB6687"/>
    <w:rsid w:val="00FB6745"/>
    <w:rsid w:val="00FB680A"/>
    <w:rsid w:val="00FB6B72"/>
    <w:rsid w:val="00FB6CA1"/>
    <w:rsid w:val="00FB6E0C"/>
    <w:rsid w:val="00FB72BE"/>
    <w:rsid w:val="00FB7306"/>
    <w:rsid w:val="00FB7485"/>
    <w:rsid w:val="00FB74A1"/>
    <w:rsid w:val="00FB769C"/>
    <w:rsid w:val="00FB78C2"/>
    <w:rsid w:val="00FB7A1A"/>
    <w:rsid w:val="00FB7C0A"/>
    <w:rsid w:val="00FB7D43"/>
    <w:rsid w:val="00FB7E73"/>
    <w:rsid w:val="00FB7EE1"/>
    <w:rsid w:val="00FC0025"/>
    <w:rsid w:val="00FC01F3"/>
    <w:rsid w:val="00FC043D"/>
    <w:rsid w:val="00FC0725"/>
    <w:rsid w:val="00FC0863"/>
    <w:rsid w:val="00FC08F2"/>
    <w:rsid w:val="00FC0906"/>
    <w:rsid w:val="00FC0924"/>
    <w:rsid w:val="00FC0947"/>
    <w:rsid w:val="00FC09A3"/>
    <w:rsid w:val="00FC0B55"/>
    <w:rsid w:val="00FC0C34"/>
    <w:rsid w:val="00FC0D51"/>
    <w:rsid w:val="00FC0F8B"/>
    <w:rsid w:val="00FC11B4"/>
    <w:rsid w:val="00FC1285"/>
    <w:rsid w:val="00FC15B3"/>
    <w:rsid w:val="00FC17E9"/>
    <w:rsid w:val="00FC1999"/>
    <w:rsid w:val="00FC1DEF"/>
    <w:rsid w:val="00FC22B7"/>
    <w:rsid w:val="00FC2623"/>
    <w:rsid w:val="00FC2643"/>
    <w:rsid w:val="00FC26C5"/>
    <w:rsid w:val="00FC27C7"/>
    <w:rsid w:val="00FC284B"/>
    <w:rsid w:val="00FC2885"/>
    <w:rsid w:val="00FC29AD"/>
    <w:rsid w:val="00FC3209"/>
    <w:rsid w:val="00FC3778"/>
    <w:rsid w:val="00FC39CA"/>
    <w:rsid w:val="00FC3AEF"/>
    <w:rsid w:val="00FC3B6C"/>
    <w:rsid w:val="00FC3DE5"/>
    <w:rsid w:val="00FC3E88"/>
    <w:rsid w:val="00FC3FDF"/>
    <w:rsid w:val="00FC4083"/>
    <w:rsid w:val="00FC425C"/>
    <w:rsid w:val="00FC43DC"/>
    <w:rsid w:val="00FC44EA"/>
    <w:rsid w:val="00FC4A37"/>
    <w:rsid w:val="00FC4D4A"/>
    <w:rsid w:val="00FC5242"/>
    <w:rsid w:val="00FC5374"/>
    <w:rsid w:val="00FC54DD"/>
    <w:rsid w:val="00FC5942"/>
    <w:rsid w:val="00FC5C17"/>
    <w:rsid w:val="00FC5EF1"/>
    <w:rsid w:val="00FC60A5"/>
    <w:rsid w:val="00FC60BD"/>
    <w:rsid w:val="00FC6199"/>
    <w:rsid w:val="00FC61BA"/>
    <w:rsid w:val="00FC6454"/>
    <w:rsid w:val="00FC665C"/>
    <w:rsid w:val="00FC6A46"/>
    <w:rsid w:val="00FC6A72"/>
    <w:rsid w:val="00FC6ABD"/>
    <w:rsid w:val="00FC6AF6"/>
    <w:rsid w:val="00FC6E45"/>
    <w:rsid w:val="00FC6F2C"/>
    <w:rsid w:val="00FC7114"/>
    <w:rsid w:val="00FC74E0"/>
    <w:rsid w:val="00FC77D9"/>
    <w:rsid w:val="00FC78B8"/>
    <w:rsid w:val="00FC7A35"/>
    <w:rsid w:val="00FC7B78"/>
    <w:rsid w:val="00FC7C51"/>
    <w:rsid w:val="00FC7F88"/>
    <w:rsid w:val="00FD004B"/>
    <w:rsid w:val="00FD00C8"/>
    <w:rsid w:val="00FD01F6"/>
    <w:rsid w:val="00FD029D"/>
    <w:rsid w:val="00FD02D5"/>
    <w:rsid w:val="00FD03F7"/>
    <w:rsid w:val="00FD04B4"/>
    <w:rsid w:val="00FD06DF"/>
    <w:rsid w:val="00FD0D89"/>
    <w:rsid w:val="00FD13A4"/>
    <w:rsid w:val="00FD13B1"/>
    <w:rsid w:val="00FD13BF"/>
    <w:rsid w:val="00FD1600"/>
    <w:rsid w:val="00FD164F"/>
    <w:rsid w:val="00FD1943"/>
    <w:rsid w:val="00FD1D1E"/>
    <w:rsid w:val="00FD23FF"/>
    <w:rsid w:val="00FD2590"/>
    <w:rsid w:val="00FD25FC"/>
    <w:rsid w:val="00FD2628"/>
    <w:rsid w:val="00FD2676"/>
    <w:rsid w:val="00FD2796"/>
    <w:rsid w:val="00FD27DB"/>
    <w:rsid w:val="00FD2D40"/>
    <w:rsid w:val="00FD2F0F"/>
    <w:rsid w:val="00FD321F"/>
    <w:rsid w:val="00FD323E"/>
    <w:rsid w:val="00FD3C1E"/>
    <w:rsid w:val="00FD3C59"/>
    <w:rsid w:val="00FD3D9B"/>
    <w:rsid w:val="00FD3E96"/>
    <w:rsid w:val="00FD3FFD"/>
    <w:rsid w:val="00FD408D"/>
    <w:rsid w:val="00FD4093"/>
    <w:rsid w:val="00FD47C6"/>
    <w:rsid w:val="00FD4956"/>
    <w:rsid w:val="00FD4B1A"/>
    <w:rsid w:val="00FD4D87"/>
    <w:rsid w:val="00FD50EA"/>
    <w:rsid w:val="00FD5164"/>
    <w:rsid w:val="00FD5292"/>
    <w:rsid w:val="00FD581E"/>
    <w:rsid w:val="00FD5850"/>
    <w:rsid w:val="00FD5DDA"/>
    <w:rsid w:val="00FD6320"/>
    <w:rsid w:val="00FD632F"/>
    <w:rsid w:val="00FD64AF"/>
    <w:rsid w:val="00FD6777"/>
    <w:rsid w:val="00FD691F"/>
    <w:rsid w:val="00FD6A1C"/>
    <w:rsid w:val="00FD6BB5"/>
    <w:rsid w:val="00FD6E0A"/>
    <w:rsid w:val="00FD702D"/>
    <w:rsid w:val="00FD7109"/>
    <w:rsid w:val="00FD73FD"/>
    <w:rsid w:val="00FD74D7"/>
    <w:rsid w:val="00FD76EB"/>
    <w:rsid w:val="00FD7727"/>
    <w:rsid w:val="00FD7907"/>
    <w:rsid w:val="00FD791A"/>
    <w:rsid w:val="00FD79A6"/>
    <w:rsid w:val="00FD79E3"/>
    <w:rsid w:val="00FD7A7A"/>
    <w:rsid w:val="00FD7AF1"/>
    <w:rsid w:val="00FD7B50"/>
    <w:rsid w:val="00FD7C31"/>
    <w:rsid w:val="00FE00D9"/>
    <w:rsid w:val="00FE0179"/>
    <w:rsid w:val="00FE0185"/>
    <w:rsid w:val="00FE0391"/>
    <w:rsid w:val="00FE070B"/>
    <w:rsid w:val="00FE0918"/>
    <w:rsid w:val="00FE0BD0"/>
    <w:rsid w:val="00FE0EEE"/>
    <w:rsid w:val="00FE0F6D"/>
    <w:rsid w:val="00FE1294"/>
    <w:rsid w:val="00FE1677"/>
    <w:rsid w:val="00FE1955"/>
    <w:rsid w:val="00FE1A01"/>
    <w:rsid w:val="00FE1AAB"/>
    <w:rsid w:val="00FE1B38"/>
    <w:rsid w:val="00FE1BE0"/>
    <w:rsid w:val="00FE1C07"/>
    <w:rsid w:val="00FE1C84"/>
    <w:rsid w:val="00FE1CD4"/>
    <w:rsid w:val="00FE1E18"/>
    <w:rsid w:val="00FE1E5E"/>
    <w:rsid w:val="00FE1EDE"/>
    <w:rsid w:val="00FE1EF1"/>
    <w:rsid w:val="00FE200C"/>
    <w:rsid w:val="00FE2775"/>
    <w:rsid w:val="00FE27E1"/>
    <w:rsid w:val="00FE2813"/>
    <w:rsid w:val="00FE2830"/>
    <w:rsid w:val="00FE2D2D"/>
    <w:rsid w:val="00FE301B"/>
    <w:rsid w:val="00FE3091"/>
    <w:rsid w:val="00FE317D"/>
    <w:rsid w:val="00FE32B6"/>
    <w:rsid w:val="00FE3309"/>
    <w:rsid w:val="00FE34A9"/>
    <w:rsid w:val="00FE38F6"/>
    <w:rsid w:val="00FE3B9E"/>
    <w:rsid w:val="00FE3D15"/>
    <w:rsid w:val="00FE3E8B"/>
    <w:rsid w:val="00FE3F86"/>
    <w:rsid w:val="00FE400B"/>
    <w:rsid w:val="00FE4065"/>
    <w:rsid w:val="00FE416A"/>
    <w:rsid w:val="00FE4505"/>
    <w:rsid w:val="00FE458A"/>
    <w:rsid w:val="00FE4741"/>
    <w:rsid w:val="00FE47A4"/>
    <w:rsid w:val="00FE4B30"/>
    <w:rsid w:val="00FE4B4B"/>
    <w:rsid w:val="00FE4E54"/>
    <w:rsid w:val="00FE4F15"/>
    <w:rsid w:val="00FE575B"/>
    <w:rsid w:val="00FE57A4"/>
    <w:rsid w:val="00FE5A46"/>
    <w:rsid w:val="00FE5D97"/>
    <w:rsid w:val="00FE5F32"/>
    <w:rsid w:val="00FE6221"/>
    <w:rsid w:val="00FE6261"/>
    <w:rsid w:val="00FE6386"/>
    <w:rsid w:val="00FE66C2"/>
    <w:rsid w:val="00FE6986"/>
    <w:rsid w:val="00FE6ACB"/>
    <w:rsid w:val="00FE6CB3"/>
    <w:rsid w:val="00FE6E90"/>
    <w:rsid w:val="00FE70D6"/>
    <w:rsid w:val="00FE740C"/>
    <w:rsid w:val="00FE741A"/>
    <w:rsid w:val="00FE7967"/>
    <w:rsid w:val="00FE7A5A"/>
    <w:rsid w:val="00FE7CD8"/>
    <w:rsid w:val="00FE7EAD"/>
    <w:rsid w:val="00FF0078"/>
    <w:rsid w:val="00FF01B3"/>
    <w:rsid w:val="00FF02DA"/>
    <w:rsid w:val="00FF047D"/>
    <w:rsid w:val="00FF06B8"/>
    <w:rsid w:val="00FF09BB"/>
    <w:rsid w:val="00FF0AEB"/>
    <w:rsid w:val="00FF0B8A"/>
    <w:rsid w:val="00FF1479"/>
    <w:rsid w:val="00FF152D"/>
    <w:rsid w:val="00FF1568"/>
    <w:rsid w:val="00FF156D"/>
    <w:rsid w:val="00FF1C06"/>
    <w:rsid w:val="00FF1D2E"/>
    <w:rsid w:val="00FF1D60"/>
    <w:rsid w:val="00FF1D75"/>
    <w:rsid w:val="00FF2010"/>
    <w:rsid w:val="00FF21E5"/>
    <w:rsid w:val="00FF26B4"/>
    <w:rsid w:val="00FF26C7"/>
    <w:rsid w:val="00FF289C"/>
    <w:rsid w:val="00FF28C1"/>
    <w:rsid w:val="00FF303B"/>
    <w:rsid w:val="00FF313B"/>
    <w:rsid w:val="00FF31EB"/>
    <w:rsid w:val="00FF33C2"/>
    <w:rsid w:val="00FF347A"/>
    <w:rsid w:val="00FF372A"/>
    <w:rsid w:val="00FF387B"/>
    <w:rsid w:val="00FF392B"/>
    <w:rsid w:val="00FF3978"/>
    <w:rsid w:val="00FF3D77"/>
    <w:rsid w:val="00FF3F86"/>
    <w:rsid w:val="00FF411F"/>
    <w:rsid w:val="00FF4660"/>
    <w:rsid w:val="00FF4749"/>
    <w:rsid w:val="00FF47AA"/>
    <w:rsid w:val="00FF4802"/>
    <w:rsid w:val="00FF48BE"/>
    <w:rsid w:val="00FF4C6C"/>
    <w:rsid w:val="00FF4CD8"/>
    <w:rsid w:val="00FF4E53"/>
    <w:rsid w:val="00FF4E83"/>
    <w:rsid w:val="00FF5044"/>
    <w:rsid w:val="00FF5171"/>
    <w:rsid w:val="00FF5198"/>
    <w:rsid w:val="00FF51E1"/>
    <w:rsid w:val="00FF5421"/>
    <w:rsid w:val="00FF5424"/>
    <w:rsid w:val="00FF56B2"/>
    <w:rsid w:val="00FF5B08"/>
    <w:rsid w:val="00FF6161"/>
    <w:rsid w:val="00FF619C"/>
    <w:rsid w:val="00FF61BF"/>
    <w:rsid w:val="00FF638D"/>
    <w:rsid w:val="00FF673D"/>
    <w:rsid w:val="00FF6A75"/>
    <w:rsid w:val="00FF6D02"/>
    <w:rsid w:val="00FF70BF"/>
    <w:rsid w:val="00FF742B"/>
    <w:rsid w:val="00FF7587"/>
    <w:rsid w:val="00FF76C5"/>
    <w:rsid w:val="00FF7B9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9959BF-987F-45F2-A728-5B2EEE11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C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7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7507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97507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75071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963DCA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rsid w:val="00963DCA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963DCA"/>
    <w:pPr>
      <w:jc w:val="right"/>
    </w:pPr>
    <w:rPr>
      <w:rFonts w:ascii="Century" w:eastAsia="ＭＳ ゴシック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963DCA"/>
    <w:rPr>
      <w:rFonts w:ascii="Century" w:eastAsia="ＭＳ ゴシック" w:hAnsi="Century" w:cs="Times New Roman"/>
      <w:sz w:val="24"/>
      <w:szCs w:val="24"/>
    </w:rPr>
  </w:style>
  <w:style w:type="table" w:customStyle="1" w:styleId="2">
    <w:name w:val="表 (格子)2"/>
    <w:basedOn w:val="a1"/>
    <w:next w:val="a6"/>
    <w:uiPriority w:val="59"/>
    <w:rsid w:val="00570D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873D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3D08"/>
  </w:style>
  <w:style w:type="paragraph" w:styleId="af">
    <w:name w:val="Body Text Indent"/>
    <w:basedOn w:val="a"/>
    <w:link w:val="af0"/>
    <w:semiHidden/>
    <w:rsid w:val="0008643F"/>
    <w:pPr>
      <w:ind w:firstLineChars="81" w:firstLine="178"/>
    </w:pPr>
    <w:rPr>
      <w:rFonts w:ascii="HG丸ｺﾞｼｯｸM-PRO" w:eastAsia="HG丸ｺﾞｼｯｸM-PRO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semiHidden/>
    <w:rsid w:val="0008643F"/>
    <w:rPr>
      <w:rFonts w:ascii="HG丸ｺﾞｼｯｸM-PRO" w:eastAsia="HG丸ｺﾞｼｯｸM-PRO" w:hAnsi="Century" w:cs="Times New Roman"/>
      <w:sz w:val="22"/>
      <w:szCs w:val="24"/>
    </w:rPr>
  </w:style>
  <w:style w:type="table" w:customStyle="1" w:styleId="21">
    <w:name w:val="表 (格子)21"/>
    <w:basedOn w:val="a1"/>
    <w:next w:val="a6"/>
    <w:uiPriority w:val="59"/>
    <w:rsid w:val="00830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6"/>
    <w:rsid w:val="0062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6C5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8871E-4BC8-4FA0-BDBB-96ACDEA9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-N11</dc:creator>
  <cp:keywords/>
  <dc:description/>
  <cp:lastModifiedBy>H20-N16</cp:lastModifiedBy>
  <cp:revision>5</cp:revision>
  <cp:lastPrinted>2018-01-15T07:27:00Z</cp:lastPrinted>
  <dcterms:created xsi:type="dcterms:W3CDTF">2018-02-07T02:31:00Z</dcterms:created>
  <dcterms:modified xsi:type="dcterms:W3CDTF">2018-04-03T04:21:00Z</dcterms:modified>
</cp:coreProperties>
</file>